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pPr w:leftFromText="141" w:rightFromText="141" w:horzAnchor="margin" w:tblpX="-318" w:tblpY="-675"/>
        <w:tblW w:w="9530" w:type="dxa"/>
        <w:tblLook w:val="04A0" w:firstRow="1" w:lastRow="0" w:firstColumn="1" w:lastColumn="0" w:noHBand="0" w:noVBand="1"/>
      </w:tblPr>
      <w:tblGrid>
        <w:gridCol w:w="9530"/>
      </w:tblGrid>
      <w:tr w:rsidR="00125603" w14:paraId="0B503B6E" w14:textId="77777777" w:rsidTr="00D37F86">
        <w:tc>
          <w:tcPr>
            <w:tcW w:w="9530" w:type="dxa"/>
            <w:shd w:val="clear" w:color="auto" w:fill="DBE5F1" w:themeFill="accent1" w:themeFillTint="33"/>
          </w:tcPr>
          <w:p w14:paraId="4F6E45C8" w14:textId="5FE23B6C" w:rsidR="00125603" w:rsidRPr="00075B5A" w:rsidRDefault="002D27D4" w:rsidP="00D37F8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 xml:space="preserve"> </w:t>
            </w:r>
            <w:r w:rsidR="002B32D1">
              <w:rPr>
                <w:rFonts w:ascii="Arial Black" w:hAnsi="Arial Black"/>
                <w:b/>
                <w:sz w:val="32"/>
                <w:szCs w:val="32"/>
              </w:rPr>
              <w:t>SØKNAD OM TILSKUDD 2018</w:t>
            </w:r>
            <w:r w:rsidR="00125603" w:rsidRPr="00075B5A">
              <w:rPr>
                <w:rFonts w:ascii="Arial Black" w:hAnsi="Arial Black"/>
                <w:b/>
                <w:sz w:val="32"/>
                <w:szCs w:val="32"/>
              </w:rPr>
              <w:t xml:space="preserve"> </w:t>
            </w:r>
          </w:p>
          <w:p w14:paraId="5477D7F5" w14:textId="3BC123E8" w:rsidR="00125603" w:rsidRPr="00075B5A" w:rsidRDefault="00125603" w:rsidP="00D37F86">
            <w:pPr>
              <w:jc w:val="center"/>
              <w:rPr>
                <w:b/>
                <w:sz w:val="28"/>
                <w:szCs w:val="28"/>
              </w:rPr>
            </w:pPr>
            <w:r w:rsidRPr="00075B5A">
              <w:rPr>
                <w:b/>
                <w:sz w:val="28"/>
                <w:szCs w:val="28"/>
              </w:rPr>
              <w:t>Psykologer i de kommunale helse- og omsorgst</w:t>
            </w:r>
            <w:r w:rsidR="00D37F86">
              <w:rPr>
                <w:b/>
                <w:sz w:val="28"/>
                <w:szCs w:val="28"/>
              </w:rPr>
              <w:t>jenestene</w:t>
            </w:r>
          </w:p>
          <w:p w14:paraId="14A4A4BA" w14:textId="77777777" w:rsidR="00125603" w:rsidRDefault="00125603" w:rsidP="00D37F86">
            <w:pPr>
              <w:jc w:val="center"/>
            </w:pPr>
            <w:r w:rsidRPr="00075B5A">
              <w:rPr>
                <w:b/>
                <w:sz w:val="28"/>
                <w:szCs w:val="28"/>
              </w:rPr>
              <w:t>Kap 0765 post 60</w:t>
            </w:r>
          </w:p>
        </w:tc>
      </w:tr>
    </w:tbl>
    <w:p w14:paraId="2004A5DB" w14:textId="77777777" w:rsidR="00A7408E" w:rsidRDefault="00A7408E" w:rsidP="00057DBD">
      <w:pPr>
        <w:shd w:val="clear" w:color="auto" w:fill="FFFFFF"/>
        <w:spacing w:after="0" w:line="240" w:lineRule="auto"/>
        <w:ind w:left="360" w:firstLine="348"/>
        <w:rPr>
          <w:rFonts w:cs="Arial"/>
          <w:b/>
          <w:caps/>
        </w:rPr>
      </w:pPr>
    </w:p>
    <w:p w14:paraId="6D5B938E" w14:textId="77777777" w:rsidR="0074343C" w:rsidRPr="0016773B" w:rsidRDefault="0074343C" w:rsidP="0074343C">
      <w:pPr>
        <w:shd w:val="clear" w:color="auto" w:fill="FFFFFF"/>
        <w:spacing w:after="0" w:line="240" w:lineRule="auto"/>
        <w:ind w:left="360" w:firstLine="348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</w:p>
    <w:p w14:paraId="6D3895FC" w14:textId="2BA0BFA6" w:rsidR="00057DBD" w:rsidRPr="0016773B" w:rsidRDefault="0074343C" w:rsidP="00057DBD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cs="Arial"/>
        </w:rPr>
      </w:pPr>
      <w:r w:rsidRPr="0016773B">
        <w:rPr>
          <w:rFonts w:cs="Arial"/>
        </w:rPr>
        <w:t xml:space="preserve">Det </w:t>
      </w:r>
      <w:r w:rsidR="00D37F86">
        <w:rPr>
          <w:rFonts w:cs="Arial"/>
        </w:rPr>
        <w:t xml:space="preserve">skal </w:t>
      </w:r>
      <w:r w:rsidRPr="0016773B">
        <w:rPr>
          <w:rFonts w:cs="Arial"/>
        </w:rPr>
        <w:t xml:space="preserve">fylles ut et søknadsskjema for hver psykologstilling det søkes </w:t>
      </w:r>
      <w:r w:rsidR="00D37F86">
        <w:rPr>
          <w:rFonts w:cs="Arial"/>
        </w:rPr>
        <w:t xml:space="preserve">om </w:t>
      </w:r>
      <w:r w:rsidRPr="0016773B">
        <w:rPr>
          <w:rFonts w:cs="Arial"/>
        </w:rPr>
        <w:t>tilskudd til</w:t>
      </w:r>
    </w:p>
    <w:p w14:paraId="2EDED7DD" w14:textId="29D9E70E" w:rsidR="0074343C" w:rsidRDefault="0074343C" w:rsidP="0074343C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cs="Arial"/>
        </w:rPr>
      </w:pPr>
      <w:r w:rsidRPr="0016773B">
        <w:rPr>
          <w:rFonts w:cs="Arial"/>
        </w:rPr>
        <w:t xml:space="preserve">Ved interkommunalt samarbeid skal en av kommunene søke </w:t>
      </w:r>
      <w:r w:rsidR="00D37F86">
        <w:rPr>
          <w:rFonts w:cs="Arial"/>
        </w:rPr>
        <w:t>og er økonomisk og administrativt ansvarlig overfor Fylkesmannen</w:t>
      </w:r>
    </w:p>
    <w:p w14:paraId="360C01BE" w14:textId="77777777" w:rsidR="0093460D" w:rsidRDefault="0093460D" w:rsidP="0093460D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632" w:type="dxa"/>
        <w:tblInd w:w="-601" w:type="dxa"/>
        <w:tblBorders>
          <w:top w:val="single" w:sz="4" w:space="0" w:color="4F81BD" w:themeColor="accent1"/>
          <w:left w:val="none" w:sz="0" w:space="0" w:color="auto"/>
          <w:bottom w:val="single" w:sz="4" w:space="0" w:color="4F81BD" w:themeColor="accent1"/>
          <w:right w:val="none" w:sz="0" w:space="0" w:color="auto"/>
          <w:insideH w:val="single" w:sz="4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7"/>
        <w:gridCol w:w="3651"/>
        <w:gridCol w:w="1571"/>
        <w:gridCol w:w="2693"/>
      </w:tblGrid>
      <w:tr w:rsidR="00A7408E" w14:paraId="1991EC30" w14:textId="77777777" w:rsidTr="009F70A5">
        <w:tc>
          <w:tcPr>
            <w:tcW w:w="6368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</w:tcPr>
          <w:p w14:paraId="05ABA24E" w14:textId="77777777" w:rsidR="00A7408E" w:rsidRPr="00B03632" w:rsidRDefault="003E54C2" w:rsidP="00A7408E">
            <w:pPr>
              <w:jc w:val="center"/>
              <w:rPr>
                <w:b/>
              </w:rPr>
            </w:pPr>
            <w:r>
              <w:rPr>
                <w:b/>
              </w:rPr>
              <w:t>Informasjon om søker</w:t>
            </w:r>
          </w:p>
        </w:tc>
        <w:tc>
          <w:tcPr>
            <w:tcW w:w="4264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6E3BC" w:themeFill="accent3" w:themeFillTint="66"/>
          </w:tcPr>
          <w:p w14:paraId="247E3A5E" w14:textId="77777777" w:rsidR="00A7408E" w:rsidRPr="00B03632" w:rsidRDefault="00A7408E" w:rsidP="00A7408E">
            <w:pPr>
              <w:jc w:val="center"/>
              <w:rPr>
                <w:b/>
              </w:rPr>
            </w:pPr>
            <w:r w:rsidRPr="00B03632">
              <w:rPr>
                <w:b/>
              </w:rPr>
              <w:t>Kontaktperson</w:t>
            </w:r>
          </w:p>
        </w:tc>
      </w:tr>
      <w:tr w:rsidR="00CF6EE5" w14:paraId="0DB58A75" w14:textId="77777777" w:rsidTr="009F70A5">
        <w:tc>
          <w:tcPr>
            <w:tcW w:w="271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0E1E9E38" w14:textId="77777777" w:rsidR="00B03632" w:rsidRPr="00B03632" w:rsidRDefault="00B03632" w:rsidP="00A7408E">
            <w:pPr>
              <w:rPr>
                <w:b/>
              </w:rPr>
            </w:pPr>
            <w:r w:rsidRPr="00B03632">
              <w:rPr>
                <w:b/>
              </w:rPr>
              <w:t>Kommune/bydel</w:t>
            </w:r>
          </w:p>
        </w:tc>
        <w:sdt>
          <w:sdtPr>
            <w:id w:val="129838396"/>
            <w:placeholder>
              <w:docPart w:val="D9678849792A47308CFCF27F6E4563E5"/>
            </w:placeholder>
            <w:showingPlcHdr/>
            <w:text/>
          </w:sdtPr>
          <w:sdtEndPr/>
          <w:sdtContent>
            <w:tc>
              <w:tcPr>
                <w:tcW w:w="3651" w:type="dxa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</w:tcPr>
              <w:p w14:paraId="47A88756" w14:textId="77777777" w:rsidR="00B03632" w:rsidRPr="00705D69" w:rsidRDefault="007C3AEF" w:rsidP="007C3AEF">
                <w:r>
                  <w:rPr>
                    <w:rStyle w:val="Plassholdertekst"/>
                  </w:rPr>
                  <w:t>Skriv her</w:t>
                </w:r>
              </w:p>
            </w:tc>
          </w:sdtContent>
        </w:sdt>
        <w:tc>
          <w:tcPr>
            <w:tcW w:w="157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275CC28A" w14:textId="77777777" w:rsidR="00B03632" w:rsidRPr="00B03632" w:rsidRDefault="00B03632" w:rsidP="00A7408E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sdt>
          <w:sdtPr>
            <w:id w:val="1916815829"/>
            <w:placeholder>
              <w:docPart w:val="3138798079D449749B6B922EB7F531D1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2C9FE8DF" w14:textId="77777777" w:rsidR="00B03632" w:rsidRDefault="00CF6EE5" w:rsidP="00CF6EE5">
                <w:r>
                  <w:rPr>
                    <w:rStyle w:val="Plassholdertekst"/>
                  </w:rPr>
                  <w:t>Skriv her</w:t>
                </w:r>
              </w:p>
            </w:tc>
          </w:sdtContent>
        </w:sdt>
      </w:tr>
      <w:tr w:rsidR="00CF6EE5" w14:paraId="6B4315D1" w14:textId="77777777" w:rsidTr="009F70A5">
        <w:tc>
          <w:tcPr>
            <w:tcW w:w="271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088D5D02" w14:textId="77777777" w:rsidR="00B03632" w:rsidRPr="00B03632" w:rsidRDefault="00B03632" w:rsidP="00A7408E">
            <w:pPr>
              <w:rPr>
                <w:b/>
              </w:rPr>
            </w:pPr>
            <w:r w:rsidRPr="00B03632">
              <w:rPr>
                <w:b/>
              </w:rPr>
              <w:t>Virksomhet/tjeneste</w:t>
            </w:r>
          </w:p>
        </w:tc>
        <w:sdt>
          <w:sdtPr>
            <w:id w:val="-1831978642"/>
            <w:placeholder>
              <w:docPart w:val="429C60AB89B5400CB6396176989F04CF"/>
            </w:placeholder>
            <w:showingPlcHdr/>
            <w:text/>
          </w:sdtPr>
          <w:sdtEndPr/>
          <w:sdtContent>
            <w:tc>
              <w:tcPr>
                <w:tcW w:w="3651" w:type="dxa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</w:tcPr>
              <w:p w14:paraId="3235D98A" w14:textId="77777777" w:rsidR="00B03632" w:rsidRPr="005E551E" w:rsidRDefault="00CF6EE5" w:rsidP="00CF6EE5">
                <w:r w:rsidRPr="005E551E">
                  <w:rPr>
                    <w:rStyle w:val="Plassholdertekst"/>
                  </w:rPr>
                  <w:t>Skriv her</w:t>
                </w:r>
              </w:p>
            </w:tc>
          </w:sdtContent>
        </w:sdt>
        <w:tc>
          <w:tcPr>
            <w:tcW w:w="157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56E7455E" w14:textId="77777777" w:rsidR="00B03632" w:rsidRPr="00B03632" w:rsidRDefault="00B03632" w:rsidP="00A7408E">
            <w:pPr>
              <w:rPr>
                <w:b/>
              </w:rPr>
            </w:pPr>
            <w:r>
              <w:rPr>
                <w:b/>
              </w:rPr>
              <w:t>Tittel</w:t>
            </w:r>
          </w:p>
        </w:tc>
        <w:sdt>
          <w:sdtPr>
            <w:id w:val="1191338797"/>
            <w:placeholder>
              <w:docPart w:val="4D1E77DAC848498C82D0006342C9B188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015D16DF" w14:textId="77777777" w:rsidR="00B03632" w:rsidRDefault="00CF6EE5" w:rsidP="00CF6EE5">
                <w:r>
                  <w:rPr>
                    <w:rStyle w:val="Plassholdertekst"/>
                  </w:rPr>
                  <w:t>Skriv her</w:t>
                </w:r>
              </w:p>
            </w:tc>
          </w:sdtContent>
        </w:sdt>
      </w:tr>
      <w:tr w:rsidR="00CF6EE5" w14:paraId="63CC1B68" w14:textId="77777777" w:rsidTr="009F70A5">
        <w:tc>
          <w:tcPr>
            <w:tcW w:w="271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07A8E499" w14:textId="77777777" w:rsidR="00B03632" w:rsidRDefault="00B03632" w:rsidP="00A7408E">
            <w:pPr>
              <w:rPr>
                <w:b/>
              </w:rPr>
            </w:pPr>
            <w:r w:rsidRPr="00B03632">
              <w:rPr>
                <w:b/>
              </w:rPr>
              <w:t>Adresse</w:t>
            </w:r>
          </w:p>
          <w:p w14:paraId="75566F5C" w14:textId="77777777" w:rsidR="00B03632" w:rsidRPr="00B03632" w:rsidRDefault="00B03632" w:rsidP="00A7408E">
            <w:pPr>
              <w:rPr>
                <w:b/>
              </w:rPr>
            </w:pPr>
            <w:r>
              <w:rPr>
                <w:b/>
              </w:rPr>
              <w:t>Postnummer</w:t>
            </w:r>
          </w:p>
        </w:tc>
        <w:tc>
          <w:tcPr>
            <w:tcW w:w="365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sdt>
            <w:sdtPr>
              <w:id w:val="8343805"/>
              <w:placeholder>
                <w:docPart w:val="E44400598B134684A75C57734B8C316B"/>
              </w:placeholder>
              <w:showingPlcHdr/>
              <w:text/>
            </w:sdtPr>
            <w:sdtEndPr/>
            <w:sdtContent>
              <w:p w14:paraId="0FFB1BF4" w14:textId="77777777" w:rsidR="00B03632" w:rsidRPr="005E551E" w:rsidRDefault="00CF6EE5" w:rsidP="00A7408E">
                <w:r w:rsidRPr="005E551E">
                  <w:rPr>
                    <w:rStyle w:val="Plassholdertekst"/>
                  </w:rPr>
                  <w:t>Skriv her</w:t>
                </w:r>
              </w:p>
            </w:sdtContent>
          </w:sdt>
          <w:p w14:paraId="2F6C191D" w14:textId="77777777" w:rsidR="00946D74" w:rsidRPr="005E551E" w:rsidRDefault="00C774FB" w:rsidP="00CF6EE5">
            <w:sdt>
              <w:sdtPr>
                <w:id w:val="-1562790096"/>
                <w:placeholder>
                  <w:docPart w:val="6C717CEDA83643D09EA9A3FD39759C8F"/>
                </w:placeholder>
                <w:showingPlcHdr/>
                <w:text/>
              </w:sdtPr>
              <w:sdtEndPr/>
              <w:sdtContent>
                <w:r w:rsidR="00CF6EE5" w:rsidRPr="005E551E">
                  <w:rPr>
                    <w:rStyle w:val="Plassholdertekst"/>
                  </w:rPr>
                  <w:t>Skriv her</w:t>
                </w:r>
              </w:sdtContent>
            </w:sdt>
          </w:p>
        </w:tc>
        <w:tc>
          <w:tcPr>
            <w:tcW w:w="157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610C2D39" w14:textId="77777777" w:rsidR="00B03632" w:rsidRPr="00B03632" w:rsidRDefault="00B03632" w:rsidP="00A7408E">
            <w:pPr>
              <w:rPr>
                <w:b/>
              </w:rPr>
            </w:pPr>
            <w:r>
              <w:rPr>
                <w:b/>
              </w:rPr>
              <w:t>E-postadresse</w:t>
            </w:r>
          </w:p>
        </w:tc>
        <w:sdt>
          <w:sdtPr>
            <w:id w:val="202143136"/>
            <w:placeholder>
              <w:docPart w:val="85F26C466A4B454FB3D6B4CCA4F05FF6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2B2FCCAF" w14:textId="77777777" w:rsidR="00B03632" w:rsidRDefault="00CF6EE5" w:rsidP="00CF6EE5">
                <w:r>
                  <w:rPr>
                    <w:rStyle w:val="Plassholdertekst"/>
                  </w:rPr>
                  <w:t>Skriv her</w:t>
                </w:r>
              </w:p>
            </w:tc>
          </w:sdtContent>
        </w:sdt>
      </w:tr>
      <w:tr w:rsidR="00CF6EE5" w14:paraId="5599EA1E" w14:textId="77777777" w:rsidTr="009F70A5">
        <w:trPr>
          <w:trHeight w:val="352"/>
        </w:trPr>
        <w:tc>
          <w:tcPr>
            <w:tcW w:w="271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284449B6" w14:textId="77777777" w:rsidR="00B03632" w:rsidRPr="00B03632" w:rsidRDefault="00B03632" w:rsidP="00A7408E">
            <w:pPr>
              <w:rPr>
                <w:b/>
              </w:rPr>
            </w:pPr>
            <w:r w:rsidRPr="00B03632">
              <w:rPr>
                <w:b/>
              </w:rPr>
              <w:t>Interkommunalt samarbeid</w:t>
            </w:r>
          </w:p>
        </w:tc>
        <w:sdt>
          <w:sdtPr>
            <w:id w:val="327408731"/>
            <w:placeholder>
              <w:docPart w:val="15E20EDC2D4F4A2C8E2B90A7BC425DC3"/>
            </w:placeholder>
            <w:showingPlcHdr/>
            <w:text/>
          </w:sdtPr>
          <w:sdtEndPr/>
          <w:sdtContent>
            <w:tc>
              <w:tcPr>
                <w:tcW w:w="3651" w:type="dxa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</w:tcPr>
              <w:p w14:paraId="5ECC984B" w14:textId="77777777" w:rsidR="00B03632" w:rsidRPr="005E551E" w:rsidRDefault="00CF6EE5" w:rsidP="0074343C">
                <w:r w:rsidRPr="005E551E">
                  <w:rPr>
                    <w:rStyle w:val="Plassholdertekst"/>
                  </w:rPr>
                  <w:t>Ved interkommu</w:t>
                </w:r>
                <w:r w:rsidR="0074343C">
                  <w:rPr>
                    <w:rStyle w:val="Plassholdertekst"/>
                  </w:rPr>
                  <w:t>nalt samarbeid, navngi kommuner</w:t>
                </w:r>
                <w:r w:rsidRPr="005E551E">
                  <w:rPr>
                    <w:rStyle w:val="Plassholdertekst"/>
                  </w:rPr>
                  <w:t xml:space="preserve"> som inngår i samarbeidet her</w:t>
                </w:r>
              </w:p>
            </w:tc>
          </w:sdtContent>
        </w:sdt>
        <w:tc>
          <w:tcPr>
            <w:tcW w:w="157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69FB5288" w14:textId="77777777" w:rsidR="00B03632" w:rsidRPr="00B03632" w:rsidRDefault="00B03632" w:rsidP="00A7408E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sdt>
          <w:sdtPr>
            <w:id w:val="-1414157355"/>
            <w:placeholder>
              <w:docPart w:val="96B5A7348801445EB421A0C716DCA75D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699A0AB6" w14:textId="77777777" w:rsidR="00B03632" w:rsidRDefault="00CF6EE5" w:rsidP="00CF6EE5">
                <w:r>
                  <w:rPr>
                    <w:rStyle w:val="Plassholdertekst"/>
                  </w:rPr>
                  <w:t>Skriv her</w:t>
                </w:r>
              </w:p>
            </w:tc>
          </w:sdtContent>
        </w:sdt>
      </w:tr>
      <w:tr w:rsidR="00341BCD" w14:paraId="71F86CA1" w14:textId="77777777" w:rsidTr="009F70A5">
        <w:trPr>
          <w:trHeight w:val="154"/>
        </w:trPr>
        <w:tc>
          <w:tcPr>
            <w:tcW w:w="10632" w:type="dxa"/>
            <w:gridSpan w:val="4"/>
            <w:tcBorders>
              <w:bottom w:val="single" w:sz="4" w:space="0" w:color="4F81BD" w:themeColor="accent1"/>
            </w:tcBorders>
            <w:shd w:val="clear" w:color="auto" w:fill="auto"/>
          </w:tcPr>
          <w:p w14:paraId="0CB7605C" w14:textId="77777777" w:rsidR="00341BCD" w:rsidRDefault="00341BCD" w:rsidP="00CF6EE5"/>
        </w:tc>
      </w:tr>
    </w:tbl>
    <w:tbl>
      <w:tblPr>
        <w:tblStyle w:val="Tabellrutenett"/>
        <w:tblpPr w:leftFromText="141" w:rightFromText="141" w:vertAnchor="text" w:tblpX="-413" w:tblpY="310"/>
        <w:tblW w:w="10099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01"/>
        <w:gridCol w:w="1101"/>
      </w:tblGrid>
      <w:tr w:rsidR="009F70A5" w:rsidRPr="00BE4ED2" w14:paraId="1A46624A" w14:textId="77777777" w:rsidTr="002D27D4">
        <w:trPr>
          <w:trHeight w:val="551"/>
        </w:trPr>
        <w:tc>
          <w:tcPr>
            <w:tcW w:w="7797" w:type="dxa"/>
            <w:shd w:val="clear" w:color="auto" w:fill="D6E3BC" w:themeFill="accent3" w:themeFillTint="66"/>
            <w:vAlign w:val="center"/>
          </w:tcPr>
          <w:p w14:paraId="087135A1" w14:textId="61C265A3" w:rsidR="009F70A5" w:rsidRPr="00BE4ED2" w:rsidRDefault="009F70A5" w:rsidP="002D27D4">
            <w:pPr>
              <w:rPr>
                <w:b/>
              </w:rPr>
            </w:pPr>
            <w:r>
              <w:rPr>
                <w:b/>
              </w:rPr>
              <w:t>Er det første gangen din kommune/byd</w:t>
            </w:r>
            <w:r w:rsidR="00E4090E">
              <w:rPr>
                <w:b/>
              </w:rPr>
              <w:t>el søker om tilskudd til psykolog</w:t>
            </w:r>
            <w:r>
              <w:rPr>
                <w:b/>
              </w:rPr>
              <w:t xml:space="preserve"> (kryss av)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2929E91" w14:textId="2FCE6835" w:rsidR="009F70A5" w:rsidRPr="00BE4ED2" w:rsidRDefault="00C774FB" w:rsidP="002D27D4">
            <w:pPr>
              <w:spacing w:line="360" w:lineRule="auto"/>
              <w:rPr>
                <w:b/>
              </w:rPr>
            </w:pPr>
            <w:sdt>
              <w:sdtPr>
                <w:id w:val="155820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70A5">
              <w:t>Ja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F95A0CB" w14:textId="230BD7B1" w:rsidR="009F70A5" w:rsidRPr="00BE4ED2" w:rsidRDefault="00C774FB" w:rsidP="002D27D4">
            <w:pPr>
              <w:spacing w:line="360" w:lineRule="auto"/>
              <w:rPr>
                <w:b/>
              </w:rPr>
            </w:pPr>
            <w:sdt>
              <w:sdtPr>
                <w:id w:val="98574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70A5">
              <w:t>Nei</w:t>
            </w:r>
          </w:p>
        </w:tc>
      </w:tr>
    </w:tbl>
    <w:tbl>
      <w:tblPr>
        <w:tblStyle w:val="Tabellrutenett"/>
        <w:tblpPr w:leftFromText="141" w:rightFromText="141" w:vertAnchor="text" w:horzAnchor="margin" w:tblpXSpec="center" w:tblpY="1150"/>
        <w:tblW w:w="10206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691"/>
        <w:gridCol w:w="5515"/>
      </w:tblGrid>
      <w:tr w:rsidR="00E4090E" w:rsidRPr="00583FEE" w14:paraId="1F74B845" w14:textId="77777777" w:rsidTr="006A60A9">
        <w:trPr>
          <w:trHeight w:val="564"/>
        </w:trPr>
        <w:tc>
          <w:tcPr>
            <w:tcW w:w="10206" w:type="dxa"/>
            <w:gridSpan w:val="2"/>
            <w:shd w:val="clear" w:color="auto" w:fill="D6E3BC" w:themeFill="accent3" w:themeFillTint="66"/>
          </w:tcPr>
          <w:p w14:paraId="386540D3" w14:textId="2B1CF492" w:rsidR="00E4090E" w:rsidRPr="00E4090E" w:rsidRDefault="00E4090E" w:rsidP="00E4090E">
            <w:pPr>
              <w:rPr>
                <w:b/>
                <w:noProof/>
                <w:lang w:eastAsia="nb-NO"/>
              </w:rPr>
            </w:pPr>
            <w:r>
              <w:rPr>
                <w:b/>
                <w:noProof/>
                <w:lang w:eastAsia="nb-NO"/>
              </w:rPr>
              <w:t>For kommuner som tidligere har mottatt tilskudd til psykolog (kryss av)</w:t>
            </w:r>
          </w:p>
        </w:tc>
      </w:tr>
      <w:tr w:rsidR="00E4090E" w14:paraId="05DD3023" w14:textId="77777777" w:rsidTr="006A60A9">
        <w:trPr>
          <w:trHeight w:val="543"/>
        </w:trPr>
        <w:tc>
          <w:tcPr>
            <w:tcW w:w="4691" w:type="dxa"/>
            <w:shd w:val="clear" w:color="auto" w:fill="auto"/>
          </w:tcPr>
          <w:p w14:paraId="75609EBF" w14:textId="791A5167" w:rsidR="00E4090E" w:rsidRDefault="00E4090E" w:rsidP="00E4090E">
            <w:pPr>
              <w:rPr>
                <w:b/>
              </w:rPr>
            </w:pPr>
            <w:r w:rsidRPr="00EA68BE">
              <w:t xml:space="preserve">Ny </w:t>
            </w:r>
            <w:r>
              <w:t xml:space="preserve">psykologstilling </w:t>
            </w:r>
            <w:r w:rsidR="00B16593">
              <w:t xml:space="preserve">for </w:t>
            </w:r>
            <w:r>
              <w:t xml:space="preserve">2018 </w:t>
            </w:r>
            <w:sdt>
              <w:sdtPr>
                <w:id w:val="204239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15" w:type="dxa"/>
            <w:shd w:val="clear" w:color="auto" w:fill="auto"/>
          </w:tcPr>
          <w:p w14:paraId="5BCDEBD5" w14:textId="6E803645" w:rsidR="00E4090E" w:rsidRDefault="00E4090E" w:rsidP="00E4090E">
            <w:pPr>
              <w:rPr>
                <w:b/>
              </w:rPr>
            </w:pPr>
            <w:r w:rsidRPr="00EA68BE">
              <w:t>Videreføring</w:t>
            </w:r>
            <w:r>
              <w:t xml:space="preserve"> av eksisterende psykologstilling </w:t>
            </w:r>
            <w:sdt>
              <w:sdtPr>
                <w:id w:val="-181100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F4AF57E" w14:textId="77777777" w:rsidR="00E4090E" w:rsidRDefault="00E4090E" w:rsidP="00E4090E">
      <w:pPr>
        <w:tabs>
          <w:tab w:val="left" w:pos="5529"/>
        </w:tabs>
        <w:spacing w:after="0"/>
      </w:pPr>
    </w:p>
    <w:p w14:paraId="14FF5881" w14:textId="77777777" w:rsidR="00B16593" w:rsidRDefault="00B16593" w:rsidP="00E4090E">
      <w:pPr>
        <w:tabs>
          <w:tab w:val="left" w:pos="5529"/>
        </w:tabs>
        <w:spacing w:after="0"/>
      </w:pPr>
    </w:p>
    <w:tbl>
      <w:tblPr>
        <w:tblStyle w:val="Tabellrutenett"/>
        <w:tblW w:w="9782" w:type="dxa"/>
        <w:tblInd w:w="-176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104"/>
        <w:gridCol w:w="4678"/>
      </w:tblGrid>
      <w:tr w:rsidR="003B7D25" w14:paraId="270882A2" w14:textId="77777777" w:rsidTr="00F707B4">
        <w:tc>
          <w:tcPr>
            <w:tcW w:w="9782" w:type="dxa"/>
            <w:gridSpan w:val="2"/>
            <w:shd w:val="clear" w:color="auto" w:fill="D9D9D9" w:themeFill="background1" w:themeFillShade="D9"/>
          </w:tcPr>
          <w:p w14:paraId="590B715B" w14:textId="563B253D" w:rsidR="003B7D25" w:rsidRDefault="003B7D25">
            <w:r>
              <w:rPr>
                <w:b/>
              </w:rPr>
              <w:t>Ved videreføring</w:t>
            </w:r>
            <w:r w:rsidR="002B32D1">
              <w:rPr>
                <w:b/>
              </w:rPr>
              <w:t xml:space="preserve"> av eksisterende psykologstilling</w:t>
            </w:r>
          </w:p>
        </w:tc>
      </w:tr>
      <w:tr w:rsidR="003B7D25" w14:paraId="75BB396C" w14:textId="77777777" w:rsidTr="00F707B4">
        <w:tc>
          <w:tcPr>
            <w:tcW w:w="5104" w:type="dxa"/>
            <w:shd w:val="clear" w:color="auto" w:fill="D9D9D9" w:themeFill="background1" w:themeFillShade="D9"/>
          </w:tcPr>
          <w:p w14:paraId="0C883AC6" w14:textId="4C141F3B" w:rsidR="003B7D25" w:rsidRPr="00F20BB3" w:rsidRDefault="00F20BB3" w:rsidP="0074343C">
            <w:r>
              <w:t xml:space="preserve">Oppgi antall måneder psykologen </w:t>
            </w:r>
            <w:r w:rsidR="0074343C">
              <w:t>var</w:t>
            </w:r>
            <w:r>
              <w:t xml:space="preserve"> ansatt</w:t>
            </w:r>
            <w:r w:rsidR="002B32D1">
              <w:t xml:space="preserve"> i 2017</w:t>
            </w:r>
          </w:p>
        </w:tc>
        <w:sdt>
          <w:sdtPr>
            <w:id w:val="-805698803"/>
            <w:placeholder>
              <w:docPart w:val="29D00C4E3E064C3AA76E2CB3775FD6B1"/>
            </w:placeholder>
            <w:showingPlcHdr/>
            <w:dropDownList>
              <w:listItem w:value="Velg et element."/>
              <w:listItem w:displayText="0 måneder" w:value="0 måneder"/>
              <w:listItem w:displayText="1 måned" w:value="1 måned"/>
              <w:listItem w:displayText="2 måneder" w:value="2 måneder"/>
              <w:listItem w:displayText="3 måneder" w:value="3 måneder"/>
              <w:listItem w:displayText="4 måneder" w:value="4 måneder"/>
              <w:listItem w:displayText="5 måneder" w:value="5 måneder"/>
              <w:listItem w:displayText="6 måneder" w:value="6 måneder"/>
              <w:listItem w:displayText="7 måneder" w:value="7 måneder"/>
              <w:listItem w:displayText="8 måneder" w:value="8 måneder"/>
              <w:listItem w:displayText="9 måneder" w:value="9 måneder"/>
              <w:listItem w:displayText="10 måneder" w:value="10 måneder"/>
              <w:listItem w:displayText="11 måneder" w:value="11 måneder"/>
              <w:listItem w:displayText="12 måneder" w:value="12 måneder"/>
            </w:dropDownList>
          </w:sdtPr>
          <w:sdtEndPr/>
          <w:sdtContent>
            <w:tc>
              <w:tcPr>
                <w:tcW w:w="4678" w:type="dxa"/>
                <w:vAlign w:val="center"/>
              </w:tcPr>
              <w:p w14:paraId="61438110" w14:textId="3F03CDD0" w:rsidR="003B7D25" w:rsidRPr="005E551E" w:rsidRDefault="006339C8">
                <w:r w:rsidRPr="005E551E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3B7D25" w14:paraId="355A5077" w14:textId="77777777" w:rsidTr="00F707B4">
        <w:tc>
          <w:tcPr>
            <w:tcW w:w="5104" w:type="dxa"/>
            <w:shd w:val="clear" w:color="auto" w:fill="D9D9D9" w:themeFill="background1" w:themeFillShade="D9"/>
          </w:tcPr>
          <w:p w14:paraId="2A96D2AE" w14:textId="77777777" w:rsidR="003B7D25" w:rsidRPr="00F20BB3" w:rsidRDefault="00F20BB3">
            <w:r>
              <w:t>Hvilket år mottok dere tilskudd til psykologstillingen for første gang</w:t>
            </w:r>
          </w:p>
        </w:tc>
        <w:sdt>
          <w:sdtPr>
            <w:id w:val="-860813536"/>
            <w:placeholder>
              <w:docPart w:val="978CBCEC479C4203AF7ABF7B682723C1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771D2D28" w14:textId="77777777" w:rsidR="003B7D25" w:rsidRPr="005E551E" w:rsidRDefault="00CF6EE5" w:rsidP="00265EB4">
                <w:r w:rsidRPr="005E551E">
                  <w:rPr>
                    <w:rStyle w:val="Plassholdertekst"/>
                  </w:rPr>
                  <w:t>Skriv her</w:t>
                </w:r>
              </w:p>
            </w:tc>
          </w:sdtContent>
        </w:sdt>
      </w:tr>
      <w:tr w:rsidR="003B7D25" w14:paraId="018998CD" w14:textId="77777777" w:rsidTr="00F707B4">
        <w:tc>
          <w:tcPr>
            <w:tcW w:w="5104" w:type="dxa"/>
            <w:shd w:val="clear" w:color="auto" w:fill="D9D9D9" w:themeFill="background1" w:themeFillShade="D9"/>
          </w:tcPr>
          <w:p w14:paraId="64CDC5A9" w14:textId="4615429E" w:rsidR="009C5493" w:rsidRDefault="009C5493">
            <w:r>
              <w:t>Saksnummer</w:t>
            </w:r>
            <w:r w:rsidR="00D37F86">
              <w:t xml:space="preserve"> (</w:t>
            </w:r>
            <w:r w:rsidR="00D37F86" w:rsidRPr="00B16593">
              <w:rPr>
                <w:u w:val="single"/>
              </w:rPr>
              <w:t>må</w:t>
            </w:r>
            <w:r w:rsidR="00D37F86">
              <w:t xml:space="preserve"> fylles inn)</w:t>
            </w:r>
          </w:p>
          <w:p w14:paraId="4524DBD5" w14:textId="77777777" w:rsidR="003B7D25" w:rsidRPr="009C5493" w:rsidRDefault="009C549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</w:t>
            </w:r>
            <w:r w:rsidR="00F20BB3" w:rsidRPr="009C5493">
              <w:rPr>
                <w:i/>
                <w:sz w:val="18"/>
                <w:szCs w:val="18"/>
              </w:rPr>
              <w:t>erket «vår referanse» i siste tilskuddsbrev fra Fylkesmannen</w:t>
            </w:r>
          </w:p>
        </w:tc>
        <w:sdt>
          <w:sdtPr>
            <w:id w:val="-797993266"/>
            <w:placeholder>
              <w:docPart w:val="2105C9B8CE8F492E9F5242732CB06863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32124263" w14:textId="77777777" w:rsidR="003B7D25" w:rsidRPr="005E551E" w:rsidRDefault="00CF6EE5" w:rsidP="00CF6EE5">
                <w:r w:rsidRPr="005E551E">
                  <w:rPr>
                    <w:rStyle w:val="Plassholdertekst"/>
                  </w:rPr>
                  <w:t>Skriv her</w:t>
                </w:r>
              </w:p>
            </w:tc>
          </w:sdtContent>
        </w:sdt>
      </w:tr>
    </w:tbl>
    <w:tbl>
      <w:tblPr>
        <w:tblStyle w:val="Tabellrutenett"/>
        <w:tblpPr w:leftFromText="141" w:rightFromText="141" w:vertAnchor="text" w:tblpX="-244" w:tblpY="310"/>
        <w:tblW w:w="976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337"/>
        <w:gridCol w:w="1081"/>
        <w:gridCol w:w="127"/>
        <w:gridCol w:w="1579"/>
        <w:gridCol w:w="654"/>
        <w:gridCol w:w="815"/>
        <w:gridCol w:w="2784"/>
        <w:gridCol w:w="391"/>
      </w:tblGrid>
      <w:tr w:rsidR="00B26262" w14:paraId="72339E27" w14:textId="77777777" w:rsidTr="006A60A9">
        <w:tc>
          <w:tcPr>
            <w:tcW w:w="5124" w:type="dxa"/>
            <w:gridSpan w:val="4"/>
            <w:shd w:val="clear" w:color="auto" w:fill="D6E3BC" w:themeFill="accent3" w:themeFillTint="66"/>
            <w:vAlign w:val="center"/>
          </w:tcPr>
          <w:p w14:paraId="231DB177" w14:textId="5D5594F4" w:rsidR="00B26262" w:rsidRPr="00E52410" w:rsidRDefault="00E52410" w:rsidP="006A60A9">
            <w:pPr>
              <w:rPr>
                <w:b/>
              </w:rPr>
            </w:pPr>
            <w:r>
              <w:rPr>
                <w:b/>
              </w:rPr>
              <w:t>Om psykologstillingen</w:t>
            </w:r>
          </w:p>
        </w:tc>
        <w:tc>
          <w:tcPr>
            <w:tcW w:w="4644" w:type="dxa"/>
            <w:gridSpan w:val="4"/>
            <w:shd w:val="clear" w:color="auto" w:fill="D6E3BC" w:themeFill="accent3" w:themeFillTint="66"/>
          </w:tcPr>
          <w:p w14:paraId="452DEAD6" w14:textId="77777777" w:rsidR="00B26262" w:rsidRPr="00285C6B" w:rsidRDefault="00B26262" w:rsidP="006A60A9">
            <w:pPr>
              <w:rPr>
                <w:b/>
              </w:rPr>
            </w:pPr>
            <w:r w:rsidRPr="00285C6B">
              <w:rPr>
                <w:b/>
              </w:rPr>
              <w:t>Tildelingskriterier</w:t>
            </w:r>
            <w:r>
              <w:rPr>
                <w:b/>
              </w:rPr>
              <w:t xml:space="preserve"> (kryss av)</w:t>
            </w:r>
          </w:p>
          <w:p w14:paraId="0D96EDF6" w14:textId="1F0610FF" w:rsidR="00B26262" w:rsidRPr="00285C6B" w:rsidRDefault="00B26262" w:rsidP="006A60A9">
            <w:pPr>
              <w:rPr>
                <w:b/>
              </w:rPr>
            </w:pPr>
            <w:r w:rsidRPr="00C941FF">
              <w:rPr>
                <w:i/>
                <w:sz w:val="18"/>
                <w:szCs w:val="18"/>
              </w:rPr>
              <w:t>Jf. forutsetninger for tildeling a</w:t>
            </w:r>
            <w:r w:rsidR="00C6570B">
              <w:rPr>
                <w:i/>
                <w:sz w:val="18"/>
                <w:szCs w:val="18"/>
              </w:rPr>
              <w:t>v tilskudd i regelverkets pkt. 4</w:t>
            </w:r>
          </w:p>
        </w:tc>
      </w:tr>
      <w:tr w:rsidR="00EC5836" w14:paraId="3902ACFA" w14:textId="77777777" w:rsidTr="006A60A9">
        <w:trPr>
          <w:trHeight w:val="145"/>
        </w:trPr>
        <w:tc>
          <w:tcPr>
            <w:tcW w:w="2337" w:type="dxa"/>
            <w:vMerge w:val="restart"/>
            <w:shd w:val="clear" w:color="auto" w:fill="DBE5F1" w:themeFill="accent1" w:themeFillTint="33"/>
            <w:vAlign w:val="center"/>
          </w:tcPr>
          <w:p w14:paraId="41472951" w14:textId="3443F65B" w:rsidR="00EC5836" w:rsidRDefault="00D37F86" w:rsidP="006A60A9">
            <w:r>
              <w:t>V</w:t>
            </w:r>
            <w:r w:rsidR="00EC5836">
              <w:t>irksomhet</w:t>
            </w:r>
            <w:r>
              <w:t xml:space="preserve">/tjeneste </w:t>
            </w:r>
            <w:r w:rsidR="002B32D1">
              <w:t>psykolog</w:t>
            </w:r>
            <w:r w:rsidR="00E52410">
              <w:t xml:space="preserve">en har sitt ansettelsesforhold i </w:t>
            </w:r>
          </w:p>
        </w:tc>
        <w:sdt>
          <w:sdtPr>
            <w:id w:val="1861243245"/>
            <w:placeholder>
              <w:docPart w:val="71E7A114C6724C4C9A9CBD0081990474"/>
            </w:placeholder>
            <w:showingPlcHdr/>
            <w:text/>
          </w:sdtPr>
          <w:sdtEndPr/>
          <w:sdtContent>
            <w:tc>
              <w:tcPr>
                <w:tcW w:w="2787" w:type="dxa"/>
                <w:gridSpan w:val="3"/>
                <w:vMerge w:val="restart"/>
                <w:vAlign w:val="center"/>
              </w:tcPr>
              <w:p w14:paraId="6208D8AC" w14:textId="77777777" w:rsidR="00EC5836" w:rsidRPr="005E551E" w:rsidRDefault="00EC5836" w:rsidP="006A60A9">
                <w:r w:rsidRPr="005E551E">
                  <w:rPr>
                    <w:rStyle w:val="Plassholdertekst"/>
                  </w:rPr>
                  <w:t>Skriv her</w:t>
                </w:r>
              </w:p>
            </w:tc>
          </w:sdtContent>
        </w:sdt>
        <w:tc>
          <w:tcPr>
            <w:tcW w:w="4253" w:type="dxa"/>
            <w:gridSpan w:val="3"/>
            <w:shd w:val="clear" w:color="auto" w:fill="DBE5F1" w:themeFill="accent1" w:themeFillTint="33"/>
          </w:tcPr>
          <w:p w14:paraId="086D2CEF" w14:textId="77777777" w:rsidR="00EC5836" w:rsidRDefault="00EC5836" w:rsidP="006A60A9">
            <w:r w:rsidRPr="0076560E">
              <w:rPr>
                <w:sz w:val="18"/>
                <w:szCs w:val="18"/>
              </w:rPr>
              <w:t>Psykologstillingen er forankret i helse- og omsorgstjenesteloven</w:t>
            </w:r>
          </w:p>
        </w:tc>
        <w:sdt>
          <w:sdtPr>
            <w:id w:val="120690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vAlign w:val="center"/>
              </w:tcPr>
              <w:p w14:paraId="5F617642" w14:textId="77777777" w:rsidR="00EC5836" w:rsidRDefault="00EC5836" w:rsidP="006A60A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C5836" w14:paraId="4BBB9692" w14:textId="77777777" w:rsidTr="006A60A9">
        <w:trPr>
          <w:trHeight w:val="145"/>
        </w:trPr>
        <w:tc>
          <w:tcPr>
            <w:tcW w:w="2337" w:type="dxa"/>
            <w:vMerge/>
            <w:shd w:val="clear" w:color="auto" w:fill="DBE5F1" w:themeFill="accent1" w:themeFillTint="33"/>
            <w:vAlign w:val="center"/>
          </w:tcPr>
          <w:p w14:paraId="36B2B4FC" w14:textId="77777777" w:rsidR="00EC5836" w:rsidRDefault="00EC5836" w:rsidP="006A60A9"/>
        </w:tc>
        <w:tc>
          <w:tcPr>
            <w:tcW w:w="2787" w:type="dxa"/>
            <w:gridSpan w:val="3"/>
            <w:vMerge/>
            <w:vAlign w:val="center"/>
          </w:tcPr>
          <w:p w14:paraId="00D5E9F0" w14:textId="77777777" w:rsidR="00EC5836" w:rsidRDefault="00EC5836" w:rsidP="006A60A9"/>
        </w:tc>
        <w:tc>
          <w:tcPr>
            <w:tcW w:w="4253" w:type="dxa"/>
            <w:gridSpan w:val="3"/>
            <w:shd w:val="clear" w:color="auto" w:fill="DBE5F1" w:themeFill="accent1" w:themeFillTint="33"/>
          </w:tcPr>
          <w:p w14:paraId="297C4D1E" w14:textId="77777777" w:rsidR="00EC5836" w:rsidRPr="00EC5836" w:rsidRDefault="00EC5836" w:rsidP="006A60A9">
            <w:r w:rsidRPr="0076560E">
              <w:rPr>
                <w:rFonts w:cs="Arial"/>
                <w:sz w:val="18"/>
                <w:szCs w:val="18"/>
              </w:rPr>
              <w:t>Tilbudet er lett tilgjengelig, gratis og uten henvisning – Lavterskeltilbud (gjelde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37F86">
              <w:rPr>
                <w:rFonts w:cs="Arial"/>
                <w:sz w:val="18"/>
                <w:szCs w:val="18"/>
                <w:u w:val="single"/>
              </w:rPr>
              <w:t>kun</w:t>
            </w:r>
            <w:r w:rsidRPr="0076560E">
              <w:rPr>
                <w:rFonts w:cs="Arial"/>
                <w:sz w:val="18"/>
                <w:szCs w:val="18"/>
              </w:rPr>
              <w:t xml:space="preserve"> i de tilfeller hvor psykologen skal arbeide klinisk)</w:t>
            </w:r>
          </w:p>
        </w:tc>
        <w:sdt>
          <w:sdtPr>
            <w:id w:val="2052493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vAlign w:val="center"/>
              </w:tcPr>
              <w:p w14:paraId="20A742D5" w14:textId="77777777" w:rsidR="00EC5836" w:rsidRDefault="00EC5836" w:rsidP="006A60A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C5836" w14:paraId="38DDDEBB" w14:textId="77777777" w:rsidTr="006A60A9">
        <w:trPr>
          <w:trHeight w:val="581"/>
        </w:trPr>
        <w:tc>
          <w:tcPr>
            <w:tcW w:w="2337" w:type="dxa"/>
            <w:shd w:val="clear" w:color="auto" w:fill="DBE5F1" w:themeFill="accent1" w:themeFillTint="33"/>
            <w:vAlign w:val="center"/>
          </w:tcPr>
          <w:p w14:paraId="768C2F2C" w14:textId="5D2190F6" w:rsidR="00EC5836" w:rsidRDefault="00EC5836" w:rsidP="006A60A9">
            <w:r>
              <w:t>Stillingsprosent</w:t>
            </w:r>
            <w:r w:rsidR="002B32D1">
              <w:t xml:space="preserve"> for psykologen</w:t>
            </w:r>
          </w:p>
        </w:tc>
        <w:sdt>
          <w:sdtPr>
            <w:id w:val="-363977516"/>
            <w:placeholder>
              <w:docPart w:val="BF9A527AF43B45C3ABDC6008D98A5B7E"/>
            </w:placeholder>
            <w:showingPlcHdr/>
            <w:text/>
          </w:sdtPr>
          <w:sdtEndPr/>
          <w:sdtContent>
            <w:tc>
              <w:tcPr>
                <w:tcW w:w="2787" w:type="dxa"/>
                <w:gridSpan w:val="3"/>
                <w:vAlign w:val="center"/>
              </w:tcPr>
              <w:p w14:paraId="7AFAA21E" w14:textId="77777777" w:rsidR="00EC5836" w:rsidRPr="005E551E" w:rsidRDefault="00EC5836" w:rsidP="006A60A9">
                <w:r w:rsidRPr="005E551E">
                  <w:rPr>
                    <w:rStyle w:val="Plassholdertekst"/>
                  </w:rPr>
                  <w:t>Skriv her</w:t>
                </w:r>
              </w:p>
            </w:tc>
          </w:sdtContent>
        </w:sdt>
        <w:tc>
          <w:tcPr>
            <w:tcW w:w="4253" w:type="dxa"/>
            <w:gridSpan w:val="3"/>
            <w:shd w:val="clear" w:color="auto" w:fill="DBE5F1" w:themeFill="accent1" w:themeFillTint="33"/>
          </w:tcPr>
          <w:p w14:paraId="7C2A51E7" w14:textId="77777777" w:rsidR="00EC5836" w:rsidRDefault="00EC5836" w:rsidP="006A60A9">
            <w:r w:rsidRPr="0076560E">
              <w:rPr>
                <w:rFonts w:cs="Arial"/>
                <w:sz w:val="18"/>
                <w:szCs w:val="18"/>
              </w:rPr>
              <w:t>Kommunen finansierer øvrige utgifter til stillingen som overstiger tilskuddsbeløpet</w:t>
            </w:r>
          </w:p>
        </w:tc>
        <w:tc>
          <w:tcPr>
            <w:tcW w:w="391" w:type="dxa"/>
            <w:vAlign w:val="center"/>
          </w:tcPr>
          <w:sdt>
            <w:sdtPr>
              <w:id w:val="-1965721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95189B" w14:textId="77777777" w:rsidR="00EC5836" w:rsidRDefault="00EC5836" w:rsidP="006A60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83FEE" w14:paraId="4E1242D9" w14:textId="77777777" w:rsidTr="006A60A9">
        <w:trPr>
          <w:trHeight w:val="696"/>
        </w:trPr>
        <w:tc>
          <w:tcPr>
            <w:tcW w:w="9768" w:type="dxa"/>
            <w:gridSpan w:val="8"/>
            <w:shd w:val="clear" w:color="auto" w:fill="D6E3BC" w:themeFill="accent3" w:themeFillTint="66"/>
          </w:tcPr>
          <w:p w14:paraId="4B99412B" w14:textId="26EC14DC" w:rsidR="00583FEE" w:rsidRPr="006E6243" w:rsidRDefault="00583FEE" w:rsidP="006A60A9">
            <w:pPr>
              <w:rPr>
                <w:b/>
                <w:noProof/>
                <w:lang w:eastAsia="nb-NO"/>
              </w:rPr>
            </w:pPr>
            <w:r w:rsidRPr="006E6243">
              <w:rPr>
                <w:b/>
                <w:noProof/>
                <w:lang w:eastAsia="nb-NO"/>
              </w:rPr>
              <w:t>Gi en kort beskrivelse av  målgruppe</w:t>
            </w:r>
            <w:r w:rsidR="002B32D1">
              <w:rPr>
                <w:b/>
                <w:noProof/>
                <w:lang w:eastAsia="nb-NO"/>
              </w:rPr>
              <w:t>(</w:t>
            </w:r>
            <w:r w:rsidRPr="006E6243">
              <w:rPr>
                <w:b/>
                <w:noProof/>
                <w:lang w:eastAsia="nb-NO"/>
              </w:rPr>
              <w:t xml:space="preserve">r </w:t>
            </w:r>
            <w:r w:rsidR="002B32D1">
              <w:rPr>
                <w:b/>
                <w:noProof/>
                <w:lang w:eastAsia="nb-NO"/>
              </w:rPr>
              <w:t>)</w:t>
            </w:r>
            <w:r w:rsidRPr="006E6243">
              <w:rPr>
                <w:b/>
                <w:noProof/>
                <w:lang w:eastAsia="nb-NO"/>
              </w:rPr>
              <w:t>og aldersgruppe</w:t>
            </w:r>
            <w:r w:rsidR="002B32D1">
              <w:rPr>
                <w:b/>
                <w:noProof/>
                <w:lang w:eastAsia="nb-NO"/>
              </w:rPr>
              <w:t>(</w:t>
            </w:r>
            <w:r w:rsidRPr="006E6243">
              <w:rPr>
                <w:b/>
                <w:noProof/>
                <w:lang w:eastAsia="nb-NO"/>
              </w:rPr>
              <w:t xml:space="preserve">r </w:t>
            </w:r>
            <w:r w:rsidR="002B32D1">
              <w:rPr>
                <w:b/>
                <w:noProof/>
                <w:lang w:eastAsia="nb-NO"/>
              </w:rPr>
              <w:t>)</w:t>
            </w:r>
            <w:r w:rsidR="00E64CD0">
              <w:rPr>
                <w:b/>
                <w:noProof/>
                <w:lang w:eastAsia="nb-NO"/>
              </w:rPr>
              <w:t xml:space="preserve">som </w:t>
            </w:r>
            <w:r w:rsidRPr="006E6243">
              <w:rPr>
                <w:b/>
                <w:noProof/>
                <w:lang w:eastAsia="nb-NO"/>
              </w:rPr>
              <w:t>psykologens arbeid</w:t>
            </w:r>
            <w:r w:rsidR="00E64CD0">
              <w:rPr>
                <w:b/>
                <w:noProof/>
                <w:lang w:eastAsia="nb-NO"/>
              </w:rPr>
              <w:t xml:space="preserve"> er rettet mot</w:t>
            </w:r>
          </w:p>
          <w:p w14:paraId="5165EBC2" w14:textId="6AFC12AF" w:rsidR="00583FEE" w:rsidRPr="00583FEE" w:rsidRDefault="007A77DC" w:rsidP="006A60A9">
            <w:pPr>
              <w:rPr>
                <w:b/>
                <w:i/>
                <w:sz w:val="18"/>
                <w:szCs w:val="18"/>
              </w:rPr>
            </w:pPr>
            <w:r>
              <w:rPr>
                <w:i/>
                <w:noProof/>
                <w:sz w:val="18"/>
                <w:szCs w:val="18"/>
                <w:lang w:eastAsia="nb-NO"/>
              </w:rPr>
              <w:t>E</w:t>
            </w:r>
            <w:r w:rsidR="00583FEE">
              <w:rPr>
                <w:i/>
                <w:noProof/>
                <w:sz w:val="18"/>
                <w:szCs w:val="18"/>
                <w:lang w:eastAsia="nb-NO"/>
              </w:rPr>
              <w:t>ks. «Ungdom i aldere</w:t>
            </w:r>
            <w:r>
              <w:rPr>
                <w:i/>
                <w:noProof/>
                <w:sz w:val="18"/>
                <w:szCs w:val="18"/>
                <w:lang w:eastAsia="nb-NO"/>
              </w:rPr>
              <w:t>n 13-18 år med rus</w:t>
            </w:r>
            <w:r w:rsidR="00E64CD0">
              <w:rPr>
                <w:i/>
                <w:noProof/>
                <w:sz w:val="18"/>
                <w:szCs w:val="18"/>
                <w:lang w:eastAsia="nb-NO"/>
              </w:rPr>
              <w:t>- og psykiske helse</w:t>
            </w:r>
            <w:r w:rsidR="00583FEE">
              <w:rPr>
                <w:i/>
                <w:noProof/>
                <w:sz w:val="18"/>
                <w:szCs w:val="18"/>
                <w:lang w:eastAsia="nb-NO"/>
              </w:rPr>
              <w:t>problemer</w:t>
            </w:r>
            <w:r w:rsidR="00E52410">
              <w:rPr>
                <w:i/>
                <w:noProof/>
                <w:sz w:val="18"/>
                <w:szCs w:val="18"/>
                <w:lang w:eastAsia="nb-NO"/>
              </w:rPr>
              <w:t xml:space="preserve"> og deres familier</w:t>
            </w:r>
            <w:r w:rsidR="00583FEE">
              <w:rPr>
                <w:i/>
                <w:noProof/>
                <w:sz w:val="18"/>
                <w:szCs w:val="18"/>
                <w:lang w:eastAsia="nb-NO"/>
              </w:rPr>
              <w:t>»</w:t>
            </w:r>
            <w:r w:rsidR="00A97FFC">
              <w:rPr>
                <w:i/>
                <w:noProof/>
                <w:sz w:val="18"/>
                <w:szCs w:val="18"/>
                <w:lang w:eastAsia="nb-NO"/>
              </w:rPr>
              <w:t xml:space="preserve"> </w:t>
            </w:r>
          </w:p>
        </w:tc>
      </w:tr>
      <w:tr w:rsidR="00583FEE" w14:paraId="3D26BED4" w14:textId="77777777" w:rsidTr="006A60A9">
        <w:trPr>
          <w:trHeight w:val="1320"/>
        </w:trPr>
        <w:sdt>
          <w:sdtPr>
            <w:id w:val="-683591109"/>
            <w:placeholder>
              <w:docPart w:val="7F2402908CAF45B8A91DCB7B6AEBBC80"/>
            </w:placeholder>
            <w:showingPlcHdr/>
          </w:sdtPr>
          <w:sdtEndPr/>
          <w:sdtContent>
            <w:tc>
              <w:tcPr>
                <w:tcW w:w="9768" w:type="dxa"/>
                <w:gridSpan w:val="8"/>
                <w:shd w:val="clear" w:color="auto" w:fill="auto"/>
              </w:tcPr>
              <w:p w14:paraId="2D9B62B7" w14:textId="77777777" w:rsidR="00583FEE" w:rsidRDefault="0058444E" w:rsidP="006A60A9">
                <w:pPr>
                  <w:rPr>
                    <w:b/>
                  </w:rPr>
                </w:pPr>
                <w:r w:rsidRPr="002E0CB2">
                  <w:rPr>
                    <w:rStyle w:val="Plassholdertekst"/>
                  </w:rPr>
                  <w:t>Klikk her for å skrive inn tekst</w:t>
                </w:r>
              </w:p>
            </w:tc>
          </w:sdtContent>
        </w:sdt>
      </w:tr>
      <w:tr w:rsidR="00CA01BE" w14:paraId="0E9FC1A6" w14:textId="77777777" w:rsidTr="006A60A9">
        <w:trPr>
          <w:trHeight w:val="423"/>
        </w:trPr>
        <w:tc>
          <w:tcPr>
            <w:tcW w:w="9768" w:type="dxa"/>
            <w:gridSpan w:val="8"/>
            <w:shd w:val="clear" w:color="auto" w:fill="D6E3BC" w:themeFill="accent3" w:themeFillTint="66"/>
          </w:tcPr>
          <w:p w14:paraId="5A7326AE" w14:textId="153B9D85" w:rsidR="00CA01BE" w:rsidRDefault="006E6243" w:rsidP="006A60A9">
            <w:pPr>
              <w:rPr>
                <w:b/>
              </w:rPr>
            </w:pPr>
            <w:r>
              <w:rPr>
                <w:b/>
              </w:rPr>
              <w:t>Gi en kort b</w:t>
            </w:r>
            <w:r w:rsidR="00CA01BE">
              <w:rPr>
                <w:b/>
              </w:rPr>
              <w:t>eskri</w:t>
            </w:r>
            <w:r w:rsidR="00E52410">
              <w:rPr>
                <w:b/>
              </w:rPr>
              <w:t xml:space="preserve">velse av psykologens </w:t>
            </w:r>
            <w:r w:rsidR="00A97FFC">
              <w:rPr>
                <w:b/>
              </w:rPr>
              <w:t>arbeid/oppgaver</w:t>
            </w:r>
            <w:r w:rsidR="00E52410">
              <w:rPr>
                <w:b/>
              </w:rPr>
              <w:t xml:space="preserve"> og hvilke mål som skal oppnås for arbeidet</w:t>
            </w:r>
          </w:p>
        </w:tc>
      </w:tr>
      <w:tr w:rsidR="00CA01BE" w14:paraId="763E6975" w14:textId="77777777" w:rsidTr="006A60A9">
        <w:trPr>
          <w:trHeight w:val="983"/>
        </w:trPr>
        <w:sdt>
          <w:sdtPr>
            <w:id w:val="-2060781246"/>
            <w:placeholder>
              <w:docPart w:val="403A5767E7094CF8BDD4B726548F4687"/>
            </w:placeholder>
            <w:showingPlcHdr/>
          </w:sdtPr>
          <w:sdtEndPr/>
          <w:sdtContent>
            <w:tc>
              <w:tcPr>
                <w:tcW w:w="9768" w:type="dxa"/>
                <w:gridSpan w:val="8"/>
                <w:shd w:val="clear" w:color="auto" w:fill="auto"/>
              </w:tcPr>
              <w:p w14:paraId="21D4A804" w14:textId="77777777" w:rsidR="00CA01BE" w:rsidRDefault="00CA01BE" w:rsidP="006A60A9">
                <w:pPr>
                  <w:rPr>
                    <w:b/>
                  </w:rPr>
                </w:pPr>
                <w:r w:rsidRPr="002E0CB2">
                  <w:rPr>
                    <w:rStyle w:val="Plassholdertekst"/>
                  </w:rPr>
                  <w:t>Klikk her for å skrive inn tekst</w:t>
                </w:r>
              </w:p>
            </w:tc>
          </w:sdtContent>
        </w:sdt>
      </w:tr>
      <w:tr w:rsidR="00E52410" w14:paraId="3A49EA1C" w14:textId="77777777" w:rsidTr="006A60A9">
        <w:trPr>
          <w:trHeight w:val="724"/>
        </w:trPr>
        <w:tc>
          <w:tcPr>
            <w:tcW w:w="9768" w:type="dxa"/>
            <w:gridSpan w:val="8"/>
            <w:shd w:val="clear" w:color="auto" w:fill="D6E3BC" w:themeFill="accent3" w:themeFillTint="66"/>
          </w:tcPr>
          <w:p w14:paraId="2114D865" w14:textId="4DB69BCE" w:rsidR="00E52410" w:rsidRDefault="006A60A9" w:rsidP="006A60A9">
            <w:pPr>
              <w:rPr>
                <w:b/>
              </w:rPr>
            </w:pPr>
            <w:r>
              <w:rPr>
                <w:b/>
              </w:rPr>
              <w:t>H</w:t>
            </w:r>
            <w:r w:rsidR="00E52410">
              <w:rPr>
                <w:b/>
              </w:rPr>
              <w:t>vor stor ande</w:t>
            </w:r>
            <w:r>
              <w:rPr>
                <w:b/>
              </w:rPr>
              <w:t xml:space="preserve">l av psykologstillingen </w:t>
            </w:r>
            <w:r w:rsidR="00E64CD0">
              <w:rPr>
                <w:b/>
              </w:rPr>
              <w:t>er rettet inn mot følgende oppgaver</w:t>
            </w:r>
            <w:r w:rsidR="00E52410">
              <w:rPr>
                <w:b/>
              </w:rPr>
              <w:t xml:space="preserve"> </w:t>
            </w:r>
          </w:p>
          <w:p w14:paraId="0796ABCF" w14:textId="443858B9" w:rsidR="00E52410" w:rsidRDefault="00E52410" w:rsidP="006A60A9">
            <w:pPr>
              <w:rPr>
                <w:b/>
              </w:rPr>
            </w:pPr>
            <w:r w:rsidRPr="00A96519">
              <w:rPr>
                <w:i/>
                <w:sz w:val="18"/>
                <w:szCs w:val="18"/>
              </w:rPr>
              <w:t xml:space="preserve">(totalsum </w:t>
            </w:r>
            <w:r w:rsidR="00A61405">
              <w:rPr>
                <w:i/>
                <w:sz w:val="18"/>
                <w:szCs w:val="18"/>
              </w:rPr>
              <w:t xml:space="preserve">skal bli </w:t>
            </w:r>
            <w:r w:rsidRPr="00A96519">
              <w:rPr>
                <w:i/>
                <w:sz w:val="18"/>
                <w:szCs w:val="18"/>
              </w:rPr>
              <w:t>100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96519">
              <w:rPr>
                <w:i/>
                <w:sz w:val="18"/>
                <w:szCs w:val="18"/>
              </w:rPr>
              <w:t>%</w:t>
            </w:r>
            <w:r>
              <w:rPr>
                <w:i/>
                <w:sz w:val="18"/>
                <w:szCs w:val="18"/>
              </w:rPr>
              <w:t xml:space="preserve"> uavhengig av </w:t>
            </w:r>
            <w:r w:rsidR="007A77DC">
              <w:rPr>
                <w:i/>
                <w:sz w:val="18"/>
                <w:szCs w:val="18"/>
              </w:rPr>
              <w:t xml:space="preserve">psykologens </w:t>
            </w:r>
            <w:r>
              <w:rPr>
                <w:i/>
                <w:sz w:val="18"/>
                <w:szCs w:val="18"/>
              </w:rPr>
              <w:t>stillingsprosent</w:t>
            </w:r>
            <w:r w:rsidRPr="00A96519">
              <w:rPr>
                <w:i/>
                <w:sz w:val="18"/>
                <w:szCs w:val="18"/>
              </w:rPr>
              <w:t>)</w:t>
            </w:r>
          </w:p>
        </w:tc>
      </w:tr>
      <w:tr w:rsidR="00E52410" w14:paraId="4F12F2B5" w14:textId="77777777" w:rsidTr="001E483D">
        <w:tc>
          <w:tcPr>
            <w:tcW w:w="5778" w:type="dxa"/>
            <w:gridSpan w:val="5"/>
            <w:shd w:val="clear" w:color="auto" w:fill="DBE5F1" w:themeFill="accent1" w:themeFillTint="33"/>
          </w:tcPr>
          <w:p w14:paraId="40A6F9B5" w14:textId="2276618F" w:rsidR="006A60A9" w:rsidRPr="006A60A9" w:rsidRDefault="00E52410" w:rsidP="006A60A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</w:t>
            </w:r>
            <w:r w:rsidRPr="00C45D29">
              <w:rPr>
                <w:rFonts w:cs="Arial"/>
                <w:bCs/>
              </w:rPr>
              <w:t>ystem- og samfunnsrettet arbeid</w:t>
            </w:r>
          </w:p>
        </w:tc>
        <w:tc>
          <w:tcPr>
            <w:tcW w:w="3990" w:type="dxa"/>
            <w:gridSpan w:val="3"/>
            <w:vMerge w:val="restart"/>
            <w:shd w:val="clear" w:color="auto" w:fill="auto"/>
          </w:tcPr>
          <w:tbl>
            <w:tblPr>
              <w:tblStyle w:val="Tabellrutenett"/>
              <w:tblpPr w:leftFromText="141" w:rightFromText="141" w:vertAnchor="text" w:tblpX="-68" w:tblpY="310"/>
              <w:tblW w:w="9592" w:type="dxa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92"/>
            </w:tblGrid>
            <w:tr w:rsidR="007A77DC" w:rsidRPr="0035388A" w14:paraId="2756D9AB" w14:textId="77777777" w:rsidTr="006A60A9">
              <w:sdt>
                <w:sdtPr>
                  <w:id w:val="1224795619"/>
                  <w:placeholder>
                    <w:docPart w:val="679A599488D4489A88F9DE72940EB3C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592" w:type="dxa"/>
                      <w:shd w:val="clear" w:color="auto" w:fill="auto"/>
                    </w:tcPr>
                    <w:p w14:paraId="1DCB9D1B" w14:textId="77777777" w:rsidR="007A77DC" w:rsidRPr="0035388A" w:rsidRDefault="007A77DC" w:rsidP="006A60A9">
                      <w:r>
                        <w:rPr>
                          <w:rStyle w:val="Plassholdertekst"/>
                        </w:rPr>
                        <w:t>Angi stillingsprosent</w:t>
                      </w:r>
                    </w:p>
                  </w:tc>
                </w:sdtContent>
              </w:sdt>
            </w:tr>
            <w:tr w:rsidR="007A77DC" w:rsidRPr="0035388A" w14:paraId="161CA9D4" w14:textId="77777777" w:rsidTr="006A60A9">
              <w:sdt>
                <w:sdtPr>
                  <w:id w:val="1579863239"/>
                  <w:showingPlcHdr/>
                  <w:text/>
                </w:sdtPr>
                <w:sdtEndPr/>
                <w:sdtContent>
                  <w:tc>
                    <w:tcPr>
                      <w:tcW w:w="9592" w:type="dxa"/>
                      <w:shd w:val="clear" w:color="auto" w:fill="auto"/>
                      <w:vAlign w:val="center"/>
                    </w:tcPr>
                    <w:p w14:paraId="49E94C30" w14:textId="77777777" w:rsidR="007A77DC" w:rsidRPr="0035388A" w:rsidRDefault="007A77DC" w:rsidP="006A60A9">
                      <w:r>
                        <w:rPr>
                          <w:rStyle w:val="Plassholdertekst"/>
                        </w:rPr>
                        <w:t>Angi stillingsprosent</w:t>
                      </w:r>
                    </w:p>
                  </w:tc>
                </w:sdtContent>
              </w:sdt>
            </w:tr>
            <w:tr w:rsidR="007A77DC" w:rsidRPr="0035388A" w14:paraId="30265EE7" w14:textId="77777777" w:rsidTr="006A60A9">
              <w:sdt>
                <w:sdtPr>
                  <w:id w:val="-1094090877"/>
                  <w:showingPlcHdr/>
                  <w:text/>
                </w:sdtPr>
                <w:sdtEndPr/>
                <w:sdtContent>
                  <w:tc>
                    <w:tcPr>
                      <w:tcW w:w="9592" w:type="dxa"/>
                      <w:shd w:val="clear" w:color="auto" w:fill="auto"/>
                      <w:vAlign w:val="center"/>
                    </w:tcPr>
                    <w:p w14:paraId="64ABDC11" w14:textId="77777777" w:rsidR="007A77DC" w:rsidRPr="0035388A" w:rsidRDefault="007A77DC" w:rsidP="006A60A9">
                      <w:r>
                        <w:rPr>
                          <w:rStyle w:val="Plassholdertekst"/>
                        </w:rPr>
                        <w:t>Angi stillingsprosent</w:t>
                      </w:r>
                    </w:p>
                  </w:tc>
                </w:sdtContent>
              </w:sdt>
            </w:tr>
          </w:tbl>
          <w:p w14:paraId="3509ABDC" w14:textId="3E540128" w:rsidR="00E52410" w:rsidRPr="008B167B" w:rsidRDefault="00C774FB" w:rsidP="00C6570B">
            <w:sdt>
              <w:sdtPr>
                <w:id w:val="498473651"/>
                <w:showingPlcHdr/>
                <w:text/>
              </w:sdtPr>
              <w:sdtEndPr/>
              <w:sdtContent>
                <w:r w:rsidR="00C6570B">
                  <w:rPr>
                    <w:rStyle w:val="Plassholdertekst"/>
                  </w:rPr>
                  <w:t>Angi stillingsprosent</w:t>
                </w:r>
              </w:sdtContent>
            </w:sdt>
            <w:r w:rsidR="00C6570B">
              <w:t xml:space="preserve"> </w:t>
            </w:r>
          </w:p>
        </w:tc>
      </w:tr>
      <w:tr w:rsidR="00E52410" w14:paraId="3BDF327E" w14:textId="77777777" w:rsidTr="001E483D">
        <w:tc>
          <w:tcPr>
            <w:tcW w:w="5778" w:type="dxa"/>
            <w:gridSpan w:val="5"/>
            <w:shd w:val="clear" w:color="auto" w:fill="DBE5F1" w:themeFill="accent1" w:themeFillTint="33"/>
          </w:tcPr>
          <w:p w14:paraId="24F5F727" w14:textId="77777777" w:rsidR="00E52410" w:rsidRDefault="00E52410" w:rsidP="006A60A9">
            <w:pPr>
              <w:rPr>
                <w:b/>
              </w:rPr>
            </w:pPr>
            <w:r>
              <w:rPr>
                <w:rFonts w:cs="Arial"/>
                <w:bCs/>
              </w:rPr>
              <w:t>V</w:t>
            </w:r>
            <w:r w:rsidRPr="00C45D29">
              <w:rPr>
                <w:rFonts w:cs="Arial"/>
                <w:bCs/>
              </w:rPr>
              <w:t>eiledning/fagstøtte til personell/tjenester i kommunen</w:t>
            </w:r>
          </w:p>
        </w:tc>
        <w:tc>
          <w:tcPr>
            <w:tcW w:w="3990" w:type="dxa"/>
            <w:gridSpan w:val="3"/>
            <w:vMerge/>
            <w:shd w:val="clear" w:color="auto" w:fill="auto"/>
            <w:vAlign w:val="center"/>
          </w:tcPr>
          <w:p w14:paraId="181D6CAF" w14:textId="30DE1808" w:rsidR="00E52410" w:rsidRDefault="00E52410" w:rsidP="006A60A9">
            <w:pPr>
              <w:rPr>
                <w:b/>
              </w:rPr>
            </w:pPr>
          </w:p>
        </w:tc>
      </w:tr>
      <w:tr w:rsidR="00E52410" w14:paraId="6E55EDAC" w14:textId="77777777" w:rsidTr="001E483D">
        <w:tc>
          <w:tcPr>
            <w:tcW w:w="5778" w:type="dxa"/>
            <w:gridSpan w:val="5"/>
            <w:shd w:val="clear" w:color="auto" w:fill="DBE5F1" w:themeFill="accent1" w:themeFillTint="33"/>
          </w:tcPr>
          <w:p w14:paraId="7CA0D919" w14:textId="77777777" w:rsidR="00E52410" w:rsidRDefault="00E52410" w:rsidP="006A60A9">
            <w:pPr>
              <w:rPr>
                <w:b/>
              </w:rPr>
            </w:pPr>
            <w:r>
              <w:rPr>
                <w:rFonts w:cs="Arial"/>
                <w:bCs/>
              </w:rPr>
              <w:t>H</w:t>
            </w:r>
            <w:r w:rsidRPr="00C45D29">
              <w:rPr>
                <w:rFonts w:cs="Arial"/>
                <w:bCs/>
              </w:rPr>
              <w:t>else</w:t>
            </w:r>
            <w:r>
              <w:rPr>
                <w:rFonts w:cs="Arial"/>
                <w:bCs/>
              </w:rPr>
              <w:t>fremmende og forebyggende arbeid</w:t>
            </w:r>
          </w:p>
        </w:tc>
        <w:tc>
          <w:tcPr>
            <w:tcW w:w="3990" w:type="dxa"/>
            <w:gridSpan w:val="3"/>
            <w:vMerge/>
            <w:shd w:val="clear" w:color="auto" w:fill="auto"/>
            <w:vAlign w:val="center"/>
          </w:tcPr>
          <w:p w14:paraId="6AE1AA7A" w14:textId="3BB4B8B3" w:rsidR="00E52410" w:rsidRDefault="00E52410" w:rsidP="006A60A9">
            <w:pPr>
              <w:rPr>
                <w:b/>
              </w:rPr>
            </w:pPr>
          </w:p>
        </w:tc>
      </w:tr>
      <w:tr w:rsidR="00E52410" w14:paraId="738CD532" w14:textId="77777777" w:rsidTr="001E483D">
        <w:tc>
          <w:tcPr>
            <w:tcW w:w="5778" w:type="dxa"/>
            <w:gridSpan w:val="5"/>
            <w:shd w:val="clear" w:color="auto" w:fill="DBE5F1" w:themeFill="accent1" w:themeFillTint="33"/>
          </w:tcPr>
          <w:p w14:paraId="718BDA4A" w14:textId="024D7AD1" w:rsidR="00E52410" w:rsidRDefault="007A77DC" w:rsidP="006A60A9">
            <w:pPr>
              <w:rPr>
                <w:b/>
              </w:rPr>
            </w:pPr>
            <w:r>
              <w:rPr>
                <w:rFonts w:cs="Arial"/>
                <w:bCs/>
              </w:rPr>
              <w:t xml:space="preserve">Lavterskel behandlings- </w:t>
            </w:r>
            <w:r w:rsidR="00E52410">
              <w:rPr>
                <w:rFonts w:cs="Arial"/>
                <w:bCs/>
              </w:rPr>
              <w:t xml:space="preserve">og </w:t>
            </w:r>
            <w:r w:rsidR="00E52410" w:rsidRPr="00C45D29">
              <w:rPr>
                <w:rFonts w:cs="Arial"/>
                <w:bCs/>
              </w:rPr>
              <w:t>oppfølging</w:t>
            </w:r>
            <w:r w:rsidR="001E483D">
              <w:rPr>
                <w:rFonts w:cs="Arial"/>
                <w:bCs/>
              </w:rPr>
              <w:t>stilbud</w:t>
            </w:r>
          </w:p>
        </w:tc>
        <w:tc>
          <w:tcPr>
            <w:tcW w:w="3990" w:type="dxa"/>
            <w:gridSpan w:val="3"/>
            <w:vMerge/>
            <w:shd w:val="clear" w:color="auto" w:fill="auto"/>
            <w:vAlign w:val="center"/>
          </w:tcPr>
          <w:p w14:paraId="115135E2" w14:textId="47655BC4" w:rsidR="00E52410" w:rsidRDefault="00E52410" w:rsidP="006A60A9">
            <w:pPr>
              <w:rPr>
                <w:b/>
              </w:rPr>
            </w:pPr>
          </w:p>
        </w:tc>
      </w:tr>
      <w:tr w:rsidR="00464E87" w14:paraId="59A7BE00" w14:textId="77777777" w:rsidTr="006A60A9">
        <w:trPr>
          <w:trHeight w:val="678"/>
        </w:trPr>
        <w:tc>
          <w:tcPr>
            <w:tcW w:w="9768" w:type="dxa"/>
            <w:gridSpan w:val="8"/>
            <w:shd w:val="clear" w:color="auto" w:fill="D6E3BC" w:themeFill="accent3" w:themeFillTint="66"/>
          </w:tcPr>
          <w:p w14:paraId="4D8577D7" w14:textId="77777777" w:rsidR="00464E87" w:rsidRDefault="00464E87" w:rsidP="006A60A9">
            <w:pPr>
              <w:rPr>
                <w:b/>
              </w:rPr>
            </w:pPr>
            <w:r>
              <w:rPr>
                <w:b/>
              </w:rPr>
              <w:t xml:space="preserve">Gi en kort beskrivelse av hvilke former for forpliktende tverrfaglig samarbeid psykologen inngår i </w:t>
            </w:r>
          </w:p>
          <w:p w14:paraId="145345C1" w14:textId="3D825C87" w:rsidR="00464E87" w:rsidRPr="004C1F45" w:rsidRDefault="00A61405" w:rsidP="006A60A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fyll inn der det er relevant)</w:t>
            </w:r>
            <w:r w:rsidR="00464E87" w:rsidRPr="004C1F45">
              <w:rPr>
                <w:i/>
                <w:sz w:val="18"/>
                <w:szCs w:val="18"/>
              </w:rPr>
              <w:t>)</w:t>
            </w:r>
          </w:p>
        </w:tc>
      </w:tr>
      <w:tr w:rsidR="00464E87" w14:paraId="073ABAD9" w14:textId="77777777" w:rsidTr="006A60A9">
        <w:trPr>
          <w:trHeight w:val="466"/>
        </w:trPr>
        <w:tc>
          <w:tcPr>
            <w:tcW w:w="3545" w:type="dxa"/>
            <w:gridSpan w:val="3"/>
            <w:shd w:val="clear" w:color="auto" w:fill="DBE5F1" w:themeFill="accent1" w:themeFillTint="33"/>
          </w:tcPr>
          <w:p w14:paraId="1330EB62" w14:textId="77777777" w:rsidR="00464E87" w:rsidRPr="00895C63" w:rsidRDefault="00464E87" w:rsidP="006A60A9">
            <w:r>
              <w:t>I tverrfaglig team</w:t>
            </w:r>
          </w:p>
        </w:tc>
        <w:sdt>
          <w:sdtPr>
            <w:id w:val="1761253681"/>
            <w:showingPlcHdr/>
          </w:sdtPr>
          <w:sdtEndPr/>
          <w:sdtContent>
            <w:tc>
              <w:tcPr>
                <w:tcW w:w="6223" w:type="dxa"/>
                <w:gridSpan w:val="5"/>
                <w:shd w:val="clear" w:color="auto" w:fill="auto"/>
                <w:vAlign w:val="center"/>
              </w:tcPr>
              <w:p w14:paraId="56C2B8DC" w14:textId="77777777" w:rsidR="00464E87" w:rsidRPr="00411F9A" w:rsidRDefault="00464E87" w:rsidP="006A60A9">
                <w:r w:rsidRPr="002E0CB2">
                  <w:rPr>
                    <w:rStyle w:val="Plassholdertekst"/>
                  </w:rPr>
                  <w:t>Klikk her for å skrive inn tekst</w:t>
                </w:r>
              </w:p>
            </w:tc>
          </w:sdtContent>
        </w:sdt>
      </w:tr>
      <w:tr w:rsidR="00464E87" w14:paraId="4EA352B7" w14:textId="77777777" w:rsidTr="006A60A9">
        <w:trPr>
          <w:trHeight w:val="457"/>
        </w:trPr>
        <w:tc>
          <w:tcPr>
            <w:tcW w:w="3545" w:type="dxa"/>
            <w:gridSpan w:val="3"/>
            <w:shd w:val="clear" w:color="auto" w:fill="DBE5F1" w:themeFill="accent1" w:themeFillTint="33"/>
          </w:tcPr>
          <w:p w14:paraId="731ED206" w14:textId="77777777" w:rsidR="00464E87" w:rsidRDefault="00464E87" w:rsidP="006A60A9">
            <w:r>
              <w:t>I flerfaglig fellesskap</w:t>
            </w:r>
            <w:r w:rsidR="00674ACF">
              <w:t>/samlokalisering</w:t>
            </w:r>
          </w:p>
        </w:tc>
        <w:sdt>
          <w:sdtPr>
            <w:id w:val="801033382"/>
            <w:showingPlcHdr/>
          </w:sdtPr>
          <w:sdtEndPr/>
          <w:sdtContent>
            <w:tc>
              <w:tcPr>
                <w:tcW w:w="6223" w:type="dxa"/>
                <w:gridSpan w:val="5"/>
                <w:shd w:val="clear" w:color="auto" w:fill="auto"/>
                <w:vAlign w:val="center"/>
              </w:tcPr>
              <w:p w14:paraId="006C1D0E" w14:textId="77777777" w:rsidR="00464E87" w:rsidRPr="00411F9A" w:rsidRDefault="00464E87" w:rsidP="006A60A9">
                <w:r w:rsidRPr="002E0CB2">
                  <w:rPr>
                    <w:rStyle w:val="Plassholdertekst"/>
                  </w:rPr>
                  <w:t>Klikk her for å skrive inn tekst</w:t>
                </w:r>
              </w:p>
            </w:tc>
          </w:sdtContent>
        </w:sdt>
      </w:tr>
      <w:tr w:rsidR="00464E87" w14:paraId="444A4BEC" w14:textId="77777777" w:rsidTr="006A60A9">
        <w:tc>
          <w:tcPr>
            <w:tcW w:w="3545" w:type="dxa"/>
            <w:gridSpan w:val="3"/>
            <w:shd w:val="clear" w:color="auto" w:fill="DBE5F1" w:themeFill="accent1" w:themeFillTint="33"/>
          </w:tcPr>
          <w:p w14:paraId="6AA90BE6" w14:textId="77777777" w:rsidR="00464E87" w:rsidRDefault="00464E87" w:rsidP="006A60A9">
            <w:r>
              <w:t>Eventuelle andre former for forpliktende samarbeid</w:t>
            </w:r>
          </w:p>
        </w:tc>
        <w:sdt>
          <w:sdtPr>
            <w:id w:val="-1793206727"/>
            <w:showingPlcHdr/>
          </w:sdtPr>
          <w:sdtEndPr/>
          <w:sdtContent>
            <w:tc>
              <w:tcPr>
                <w:tcW w:w="6223" w:type="dxa"/>
                <w:gridSpan w:val="5"/>
                <w:shd w:val="clear" w:color="auto" w:fill="auto"/>
                <w:vAlign w:val="center"/>
              </w:tcPr>
              <w:p w14:paraId="723A5E8D" w14:textId="77777777" w:rsidR="00464E87" w:rsidRPr="00411F9A" w:rsidRDefault="00464E87" w:rsidP="006A60A9">
                <w:r w:rsidRPr="002E0CB2">
                  <w:rPr>
                    <w:rStyle w:val="Plassholdertekst"/>
                  </w:rPr>
                  <w:t>Klikk her for å skrive inn tekst</w:t>
                </w:r>
              </w:p>
            </w:tc>
          </w:sdtContent>
        </w:sdt>
      </w:tr>
      <w:tr w:rsidR="00464E87" w14:paraId="0EB8CBC5" w14:textId="77777777" w:rsidTr="006A60A9">
        <w:trPr>
          <w:trHeight w:val="732"/>
        </w:trPr>
        <w:tc>
          <w:tcPr>
            <w:tcW w:w="9768" w:type="dxa"/>
            <w:gridSpan w:val="8"/>
            <w:shd w:val="clear" w:color="auto" w:fill="D6E3BC" w:themeFill="accent3" w:themeFillTint="66"/>
          </w:tcPr>
          <w:p w14:paraId="714F6A95" w14:textId="7F8F9568" w:rsidR="00464E87" w:rsidRDefault="00464E87" w:rsidP="006A60A9">
            <w:pPr>
              <w:rPr>
                <w:b/>
              </w:rPr>
            </w:pPr>
            <w:r>
              <w:rPr>
                <w:b/>
              </w:rPr>
              <w:t>Gi en kort beskrivelse av hvordan brukermedvirkning sikres i psykologens arbeid</w:t>
            </w:r>
            <w:r w:rsidR="00A61405">
              <w:rPr>
                <w:b/>
              </w:rPr>
              <w:t xml:space="preserve">, både på individnivå </w:t>
            </w:r>
            <w:r>
              <w:rPr>
                <w:b/>
              </w:rPr>
              <w:t>og systemnivå</w:t>
            </w:r>
          </w:p>
        </w:tc>
      </w:tr>
      <w:tr w:rsidR="00464E87" w14:paraId="36CF7A74" w14:textId="77777777" w:rsidTr="006A60A9">
        <w:trPr>
          <w:trHeight w:val="465"/>
        </w:trPr>
        <w:tc>
          <w:tcPr>
            <w:tcW w:w="3545" w:type="dxa"/>
            <w:gridSpan w:val="3"/>
            <w:shd w:val="clear" w:color="auto" w:fill="DBE5F1" w:themeFill="accent1" w:themeFillTint="33"/>
          </w:tcPr>
          <w:p w14:paraId="626DFEEF" w14:textId="77777777" w:rsidR="00464E87" w:rsidRDefault="00464E87" w:rsidP="006A60A9">
            <w:r>
              <w:t>Individnivå</w:t>
            </w:r>
          </w:p>
        </w:tc>
        <w:sdt>
          <w:sdtPr>
            <w:id w:val="-20015052"/>
            <w:showingPlcHdr/>
          </w:sdtPr>
          <w:sdtEndPr/>
          <w:sdtContent>
            <w:tc>
              <w:tcPr>
                <w:tcW w:w="6223" w:type="dxa"/>
                <w:gridSpan w:val="5"/>
                <w:shd w:val="clear" w:color="auto" w:fill="auto"/>
              </w:tcPr>
              <w:p w14:paraId="30DA03C5" w14:textId="77777777" w:rsidR="00464E87" w:rsidRPr="00771660" w:rsidRDefault="00464E87" w:rsidP="006A60A9">
                <w:r w:rsidRPr="002E0CB2">
                  <w:rPr>
                    <w:rStyle w:val="Plassholdertekst"/>
                  </w:rPr>
                  <w:t>Klikk her for å skrive inn tekst</w:t>
                </w:r>
              </w:p>
            </w:tc>
          </w:sdtContent>
        </w:sdt>
      </w:tr>
      <w:tr w:rsidR="00464E87" w14:paraId="268CB695" w14:textId="77777777" w:rsidTr="006A60A9">
        <w:trPr>
          <w:trHeight w:val="454"/>
        </w:trPr>
        <w:tc>
          <w:tcPr>
            <w:tcW w:w="3545" w:type="dxa"/>
            <w:gridSpan w:val="3"/>
            <w:shd w:val="clear" w:color="auto" w:fill="DBE5F1" w:themeFill="accent1" w:themeFillTint="33"/>
          </w:tcPr>
          <w:p w14:paraId="50997E78" w14:textId="77777777" w:rsidR="00464E87" w:rsidRDefault="00464E87" w:rsidP="006A60A9">
            <w:r>
              <w:t>Systemnivå</w:t>
            </w:r>
          </w:p>
        </w:tc>
        <w:sdt>
          <w:sdtPr>
            <w:id w:val="1218789729"/>
            <w:showingPlcHdr/>
          </w:sdtPr>
          <w:sdtEndPr/>
          <w:sdtContent>
            <w:tc>
              <w:tcPr>
                <w:tcW w:w="6223" w:type="dxa"/>
                <w:gridSpan w:val="5"/>
                <w:shd w:val="clear" w:color="auto" w:fill="auto"/>
              </w:tcPr>
              <w:p w14:paraId="2B95A2A1" w14:textId="77777777" w:rsidR="00464E87" w:rsidRPr="00771660" w:rsidRDefault="00464E87" w:rsidP="006A60A9">
                <w:r w:rsidRPr="002E0CB2">
                  <w:rPr>
                    <w:rStyle w:val="Plassholdertekst"/>
                  </w:rPr>
                  <w:t>Klikk her for å skrive inn tekst</w:t>
                </w:r>
              </w:p>
            </w:tc>
          </w:sdtContent>
        </w:sdt>
      </w:tr>
      <w:tr w:rsidR="00464E87" w14:paraId="70B2A0BD" w14:textId="77777777" w:rsidTr="006A60A9">
        <w:trPr>
          <w:trHeight w:val="693"/>
        </w:trPr>
        <w:tc>
          <w:tcPr>
            <w:tcW w:w="9768" w:type="dxa"/>
            <w:gridSpan w:val="8"/>
            <w:shd w:val="clear" w:color="auto" w:fill="D6E3BC" w:themeFill="accent3" w:themeFillTint="66"/>
          </w:tcPr>
          <w:p w14:paraId="7F453F87" w14:textId="77777777" w:rsidR="00464E87" w:rsidRDefault="00464E87" w:rsidP="006A60A9">
            <w:pPr>
              <w:rPr>
                <w:b/>
              </w:rPr>
            </w:pPr>
            <w:r>
              <w:rPr>
                <w:b/>
              </w:rPr>
              <w:t>Risikofaktorer</w:t>
            </w:r>
          </w:p>
          <w:p w14:paraId="1EA3103C" w14:textId="77777777" w:rsidR="00464E87" w:rsidRPr="006F0747" w:rsidRDefault="00464E87" w:rsidP="006A60A9">
            <w:pPr>
              <w:rPr>
                <w:i/>
              </w:rPr>
            </w:pPr>
            <w:r w:rsidRPr="00A247CE">
              <w:rPr>
                <w:i/>
                <w:sz w:val="18"/>
                <w:szCs w:val="18"/>
              </w:rPr>
              <w:t>Beskrivelse av risikofaktorer som gjør det usikkert om tiltaket oppnår sine mål og tiltak som sikrer måloppnåelse</w:t>
            </w:r>
          </w:p>
        </w:tc>
      </w:tr>
      <w:tr w:rsidR="00464E87" w14:paraId="582C7510" w14:textId="77777777" w:rsidTr="006A60A9">
        <w:trPr>
          <w:trHeight w:val="781"/>
        </w:trPr>
        <w:sdt>
          <w:sdtPr>
            <w:id w:val="-269171056"/>
            <w:showingPlcHdr/>
          </w:sdtPr>
          <w:sdtEndPr/>
          <w:sdtContent>
            <w:tc>
              <w:tcPr>
                <w:tcW w:w="9768" w:type="dxa"/>
                <w:gridSpan w:val="8"/>
                <w:shd w:val="clear" w:color="auto" w:fill="auto"/>
              </w:tcPr>
              <w:p w14:paraId="0FCD75CA" w14:textId="77777777" w:rsidR="00464E87" w:rsidRPr="00771660" w:rsidRDefault="00464E87" w:rsidP="006A60A9">
                <w:r w:rsidRPr="002E0CB2">
                  <w:rPr>
                    <w:rStyle w:val="Plassholdertekst"/>
                  </w:rPr>
                  <w:t>Klikk her for å skrive inn tekst</w:t>
                </w:r>
              </w:p>
            </w:tc>
          </w:sdtContent>
        </w:sdt>
      </w:tr>
      <w:tr w:rsidR="00464E87" w14:paraId="3B7F6FEC" w14:textId="77777777" w:rsidTr="006A60A9">
        <w:trPr>
          <w:trHeight w:val="1083"/>
        </w:trPr>
        <w:tc>
          <w:tcPr>
            <w:tcW w:w="9768" w:type="dxa"/>
            <w:gridSpan w:val="8"/>
            <w:shd w:val="clear" w:color="auto" w:fill="D6E3BC" w:themeFill="accent3" w:themeFillTint="66"/>
          </w:tcPr>
          <w:p w14:paraId="3C93C6DF" w14:textId="77777777" w:rsidR="00464E87" w:rsidRDefault="00464E87" w:rsidP="006A60A9">
            <w:pPr>
              <w:rPr>
                <w:b/>
              </w:rPr>
            </w:pPr>
            <w:r>
              <w:rPr>
                <w:b/>
              </w:rPr>
              <w:t>Kontrolltiltak</w:t>
            </w:r>
          </w:p>
          <w:p w14:paraId="0C412D9C" w14:textId="77777777" w:rsidR="00464E87" w:rsidRPr="000115DF" w:rsidRDefault="00464E87" w:rsidP="006A60A9">
            <w:pPr>
              <w:rPr>
                <w:b/>
              </w:rPr>
            </w:pPr>
            <w:r w:rsidRPr="00D60985">
              <w:rPr>
                <w:i/>
                <w:sz w:val="18"/>
                <w:szCs w:val="18"/>
              </w:rPr>
              <w:t>Beskriv de interne og eksterne kontrolltiltak som skal sikre korrekt rapportering og at målene nås. Eks.: internrevisjon, autorisert/ikke autorisert revisor, andre offentlige tilsyn, Riksrevisjonen, evaluering og systematisk kvalitetssikret dokumentasjon</w:t>
            </w:r>
          </w:p>
        </w:tc>
      </w:tr>
      <w:tr w:rsidR="00464E87" w14:paraId="3DFD9BAA" w14:textId="77777777" w:rsidTr="006A60A9">
        <w:trPr>
          <w:trHeight w:val="838"/>
        </w:trPr>
        <w:sdt>
          <w:sdtPr>
            <w:id w:val="277142679"/>
            <w:showingPlcHdr/>
          </w:sdtPr>
          <w:sdtEndPr/>
          <w:sdtContent>
            <w:tc>
              <w:tcPr>
                <w:tcW w:w="9768" w:type="dxa"/>
                <w:gridSpan w:val="8"/>
                <w:shd w:val="clear" w:color="auto" w:fill="auto"/>
              </w:tcPr>
              <w:p w14:paraId="22F577B2" w14:textId="77777777" w:rsidR="00464E87" w:rsidRPr="00E74D21" w:rsidRDefault="00464E87" w:rsidP="006A60A9">
                <w:r w:rsidRPr="002E0CB2">
                  <w:rPr>
                    <w:rStyle w:val="Plassholdertekst"/>
                  </w:rPr>
                  <w:t>Klikk her for å skrive inn tekst</w:t>
                </w:r>
              </w:p>
            </w:tc>
          </w:sdtContent>
        </w:sdt>
      </w:tr>
      <w:tr w:rsidR="00864AF8" w14:paraId="6EE9AFD7" w14:textId="77777777" w:rsidTr="006A60A9">
        <w:trPr>
          <w:trHeight w:val="317"/>
        </w:trPr>
        <w:tc>
          <w:tcPr>
            <w:tcW w:w="9768" w:type="dxa"/>
            <w:gridSpan w:val="8"/>
            <w:shd w:val="clear" w:color="auto" w:fill="D6E3BC" w:themeFill="accent3" w:themeFillTint="66"/>
          </w:tcPr>
          <w:p w14:paraId="4549A4D8" w14:textId="77777777" w:rsidR="00864AF8" w:rsidRDefault="00864AF8" w:rsidP="006A60A9">
            <w:pPr>
              <w:rPr>
                <w:b/>
              </w:rPr>
            </w:pPr>
            <w:r>
              <w:rPr>
                <w:b/>
              </w:rPr>
              <w:t>Godkjenning</w:t>
            </w:r>
          </w:p>
          <w:p w14:paraId="3545D560" w14:textId="77777777" w:rsidR="00864AF8" w:rsidRPr="003516FB" w:rsidRDefault="00864AF8" w:rsidP="006A60A9">
            <w:pPr>
              <w:rPr>
                <w:rFonts w:cs="Arial"/>
                <w:i/>
                <w:sz w:val="18"/>
                <w:szCs w:val="18"/>
              </w:rPr>
            </w:pPr>
            <w:r w:rsidRPr="003516FB">
              <w:rPr>
                <w:rFonts w:cs="Arial"/>
                <w:i/>
                <w:sz w:val="18"/>
                <w:szCs w:val="18"/>
              </w:rPr>
              <w:t>Søknaden skal være forhåndsgodkjent av rådmannen eller den rådmannen har delegert myndighet til</w:t>
            </w:r>
          </w:p>
          <w:p w14:paraId="531794B9" w14:textId="77777777" w:rsidR="00864AF8" w:rsidRPr="0010569C" w:rsidRDefault="00864AF8" w:rsidP="006A60A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nb-NO"/>
              </w:rPr>
            </w:pPr>
            <w:r w:rsidRPr="0010569C">
              <w:rPr>
                <w:rFonts w:cs="Arial"/>
                <w:sz w:val="18"/>
                <w:szCs w:val="18"/>
                <w:lang w:eastAsia="nb-NO"/>
              </w:rPr>
              <w:t>Den som godkjenner skal:</w:t>
            </w:r>
          </w:p>
          <w:p w14:paraId="4AB156AC" w14:textId="77777777" w:rsidR="00864AF8" w:rsidRPr="003516FB" w:rsidRDefault="00864AF8" w:rsidP="006A60A9">
            <w:pPr>
              <w:autoSpaceDE w:val="0"/>
              <w:autoSpaceDN w:val="0"/>
              <w:adjustRightInd w:val="0"/>
              <w:rPr>
                <w:rFonts w:cs="Arial"/>
                <w:i/>
                <w:sz w:val="18"/>
                <w:szCs w:val="18"/>
                <w:lang w:eastAsia="nb-NO"/>
              </w:rPr>
            </w:pPr>
            <w:r w:rsidRPr="003516FB">
              <w:rPr>
                <w:rFonts w:cs="Arial"/>
                <w:i/>
                <w:sz w:val="18"/>
                <w:szCs w:val="18"/>
                <w:lang w:eastAsia="nb-NO"/>
              </w:rPr>
              <w:t>Kjenne vilkårene og kravene i kunngjøringen og regelverket for tilskuddsordningen.</w:t>
            </w:r>
          </w:p>
          <w:p w14:paraId="1056D9AE" w14:textId="77777777" w:rsidR="00864AF8" w:rsidRPr="003516FB" w:rsidRDefault="00864AF8" w:rsidP="006A60A9">
            <w:pPr>
              <w:rPr>
                <w:i/>
              </w:rPr>
            </w:pPr>
            <w:r w:rsidRPr="003516FB">
              <w:rPr>
                <w:rFonts w:cs="Arial"/>
                <w:i/>
                <w:sz w:val="18"/>
                <w:szCs w:val="18"/>
                <w:lang w:eastAsia="nb-NO"/>
              </w:rPr>
              <w:t>Bekrefte at opplysningene i søknaden er korrekte og et godt grunnlag for å vurdere tildeling av statstilskudd. V</w:t>
            </w:r>
            <w:r w:rsidRPr="003516FB">
              <w:rPr>
                <w:i/>
                <w:sz w:val="18"/>
                <w:szCs w:val="18"/>
              </w:rPr>
              <w:t>ære kjent med søkers plikt om å melde fra om eventuelle fremtidige endringer som kan ha betydning for vedtak om tildeling av tilskudd</w:t>
            </w:r>
            <w:r w:rsidRPr="003516FB">
              <w:rPr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464E87" w14:paraId="5DF8F189" w14:textId="77777777" w:rsidTr="006A60A9">
        <w:trPr>
          <w:trHeight w:val="841"/>
        </w:trPr>
        <w:sdt>
          <w:sdtPr>
            <w:id w:val="92060522"/>
            <w:showingPlcHdr/>
          </w:sdtPr>
          <w:sdtEndPr/>
          <w:sdtContent>
            <w:tc>
              <w:tcPr>
                <w:tcW w:w="3418" w:type="dxa"/>
                <w:gridSpan w:val="2"/>
                <w:shd w:val="clear" w:color="auto" w:fill="auto"/>
                <w:vAlign w:val="bottom"/>
              </w:tcPr>
              <w:p w14:paraId="160BBDD3" w14:textId="77777777" w:rsidR="00464E87" w:rsidRPr="0069376B" w:rsidRDefault="00464E87" w:rsidP="006A60A9">
                <w:r w:rsidRPr="002E0CB2">
                  <w:rPr>
                    <w:rStyle w:val="Plassholdertekst"/>
                  </w:rPr>
                  <w:t>Klikk her for å skrive inn tekst</w:t>
                </w:r>
              </w:p>
            </w:tc>
          </w:sdtContent>
        </w:sdt>
        <w:sdt>
          <w:sdtPr>
            <w:id w:val="-1137868383"/>
            <w:showingPlcHdr/>
          </w:sdtPr>
          <w:sdtEndPr/>
          <w:sdtContent>
            <w:tc>
              <w:tcPr>
                <w:tcW w:w="3175" w:type="dxa"/>
                <w:gridSpan w:val="4"/>
                <w:shd w:val="clear" w:color="auto" w:fill="auto"/>
                <w:vAlign w:val="bottom"/>
              </w:tcPr>
              <w:p w14:paraId="5B7DFEB9" w14:textId="77777777" w:rsidR="00464E87" w:rsidRPr="0069376B" w:rsidRDefault="008E255F" w:rsidP="006A60A9">
                <w:pPr>
                  <w:jc w:val="center"/>
                </w:pPr>
                <w:r w:rsidRPr="002E0CB2">
                  <w:rPr>
                    <w:rStyle w:val="Plassholdertekst"/>
                  </w:rPr>
                  <w:t>Klikk her for å skrive inn tekst</w:t>
                </w:r>
              </w:p>
            </w:tc>
          </w:sdtContent>
        </w:sdt>
        <w:sdt>
          <w:sdtPr>
            <w:id w:val="658664326"/>
            <w:showingPlcHdr/>
          </w:sdtPr>
          <w:sdtEndPr/>
          <w:sdtContent>
            <w:tc>
              <w:tcPr>
                <w:tcW w:w="3175" w:type="dxa"/>
                <w:gridSpan w:val="2"/>
                <w:shd w:val="clear" w:color="auto" w:fill="auto"/>
                <w:vAlign w:val="bottom"/>
              </w:tcPr>
              <w:p w14:paraId="0BA1EC75" w14:textId="77777777" w:rsidR="00464E87" w:rsidRPr="0069376B" w:rsidRDefault="00864AF8" w:rsidP="006A60A9">
                <w:r w:rsidRPr="002E0CB2">
                  <w:rPr>
                    <w:rStyle w:val="Plassholdertekst"/>
                  </w:rPr>
                  <w:t>Klikk her for å skrive inn tekst</w:t>
                </w:r>
              </w:p>
            </w:tc>
          </w:sdtContent>
        </w:sdt>
      </w:tr>
      <w:tr w:rsidR="00464E87" w14:paraId="4F3465E2" w14:textId="77777777" w:rsidTr="006A60A9">
        <w:trPr>
          <w:trHeight w:val="252"/>
        </w:trPr>
        <w:tc>
          <w:tcPr>
            <w:tcW w:w="3418" w:type="dxa"/>
            <w:gridSpan w:val="2"/>
            <w:shd w:val="clear" w:color="auto" w:fill="DBE5F1" w:themeFill="accent1" w:themeFillTint="33"/>
          </w:tcPr>
          <w:p w14:paraId="3256F4FB" w14:textId="77777777" w:rsidR="00464E87" w:rsidRPr="002F2AB9" w:rsidRDefault="008E255F" w:rsidP="006A60A9">
            <w:pPr>
              <w:jc w:val="center"/>
            </w:pPr>
            <w:r>
              <w:t xml:space="preserve">Sted og </w:t>
            </w:r>
            <w:r w:rsidR="00464E87" w:rsidRPr="002F2AB9">
              <w:t>dato</w:t>
            </w:r>
          </w:p>
        </w:tc>
        <w:tc>
          <w:tcPr>
            <w:tcW w:w="3175" w:type="dxa"/>
            <w:gridSpan w:val="4"/>
            <w:shd w:val="clear" w:color="auto" w:fill="DBE5F1" w:themeFill="accent1" w:themeFillTint="33"/>
          </w:tcPr>
          <w:p w14:paraId="4D00FD5A" w14:textId="77777777" w:rsidR="00464E87" w:rsidRPr="002F2AB9" w:rsidRDefault="008E255F" w:rsidP="006A60A9">
            <w:pPr>
              <w:jc w:val="center"/>
            </w:pPr>
            <w:r>
              <w:t>Navn og s</w:t>
            </w:r>
            <w:r w:rsidR="00A5774C">
              <w:t>ignatur</w:t>
            </w:r>
          </w:p>
        </w:tc>
        <w:tc>
          <w:tcPr>
            <w:tcW w:w="3175" w:type="dxa"/>
            <w:gridSpan w:val="2"/>
            <w:shd w:val="clear" w:color="auto" w:fill="DBE5F1" w:themeFill="accent1" w:themeFillTint="33"/>
          </w:tcPr>
          <w:p w14:paraId="3A043A11" w14:textId="77777777" w:rsidR="00464E87" w:rsidRPr="002F2AB9" w:rsidRDefault="00864AF8" w:rsidP="006A60A9">
            <w:pPr>
              <w:jc w:val="center"/>
            </w:pPr>
            <w:r w:rsidRPr="002F2AB9">
              <w:t>Tittel</w:t>
            </w:r>
          </w:p>
        </w:tc>
      </w:tr>
    </w:tbl>
    <w:p w14:paraId="2835626C" w14:textId="77777777" w:rsidR="00A7408E" w:rsidRDefault="00A7408E"/>
    <w:p w14:paraId="4263B749" w14:textId="77777777" w:rsidR="006A60A9" w:rsidRDefault="006A60A9"/>
    <w:p w14:paraId="067B32C8" w14:textId="77777777" w:rsidR="006A60A9" w:rsidRDefault="006A60A9"/>
    <w:p w14:paraId="3F57CC2B" w14:textId="77777777" w:rsidR="006A60A9" w:rsidRDefault="006A60A9"/>
    <w:sectPr w:rsidR="006A60A9" w:rsidSect="001E29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E063D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6B831" w14:textId="77777777" w:rsidR="00726FEA" w:rsidRDefault="00726FEA" w:rsidP="009A2388">
      <w:pPr>
        <w:spacing w:after="0" w:line="240" w:lineRule="auto"/>
      </w:pPr>
      <w:r>
        <w:separator/>
      </w:r>
    </w:p>
  </w:endnote>
  <w:endnote w:type="continuationSeparator" w:id="0">
    <w:p w14:paraId="266FDBEA" w14:textId="77777777" w:rsidR="00726FEA" w:rsidRDefault="00726FEA" w:rsidP="009A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718526"/>
      <w:docPartObj>
        <w:docPartGallery w:val="Page Numbers (Bottom of Page)"/>
        <w:docPartUnique/>
      </w:docPartObj>
    </w:sdtPr>
    <w:sdtEndPr/>
    <w:sdtContent>
      <w:p w14:paraId="2FAA2517" w14:textId="18A0A03E" w:rsidR="009A2388" w:rsidRDefault="009A238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4FB">
          <w:rPr>
            <w:noProof/>
          </w:rPr>
          <w:t>1</w:t>
        </w:r>
        <w:r>
          <w:fldChar w:fldCharType="end"/>
        </w:r>
      </w:p>
    </w:sdtContent>
  </w:sdt>
  <w:p w14:paraId="2D5DA9A4" w14:textId="77777777" w:rsidR="009A2388" w:rsidRDefault="009A2388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C4510" w14:textId="77777777" w:rsidR="00726FEA" w:rsidRDefault="00726FEA" w:rsidP="009A2388">
      <w:pPr>
        <w:spacing w:after="0" w:line="240" w:lineRule="auto"/>
      </w:pPr>
      <w:r>
        <w:separator/>
      </w:r>
    </w:p>
  </w:footnote>
  <w:footnote w:type="continuationSeparator" w:id="0">
    <w:p w14:paraId="5EB19A84" w14:textId="77777777" w:rsidR="00726FEA" w:rsidRDefault="00726FEA" w:rsidP="009A2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bbdn9IWJ7lJXI9QXflTxao3TIw=" w:salt="ij8SPJ6kEzmpi/cEPBUMe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B4"/>
    <w:rsid w:val="000115DF"/>
    <w:rsid w:val="00017887"/>
    <w:rsid w:val="0003391C"/>
    <w:rsid w:val="000443A9"/>
    <w:rsid w:val="0004531A"/>
    <w:rsid w:val="00057DBD"/>
    <w:rsid w:val="00065C0B"/>
    <w:rsid w:val="00092AE6"/>
    <w:rsid w:val="000A5F2E"/>
    <w:rsid w:val="000E5D22"/>
    <w:rsid w:val="0010569C"/>
    <w:rsid w:val="00112EC8"/>
    <w:rsid w:val="00125603"/>
    <w:rsid w:val="00135AC4"/>
    <w:rsid w:val="0016773B"/>
    <w:rsid w:val="001777CE"/>
    <w:rsid w:val="001A6732"/>
    <w:rsid w:val="001B4247"/>
    <w:rsid w:val="001D4086"/>
    <w:rsid w:val="001E2919"/>
    <w:rsid w:val="001E483D"/>
    <w:rsid w:val="001F16A4"/>
    <w:rsid w:val="002042B1"/>
    <w:rsid w:val="00265EB4"/>
    <w:rsid w:val="0026602F"/>
    <w:rsid w:val="0027185D"/>
    <w:rsid w:val="00285C6B"/>
    <w:rsid w:val="002A0DB4"/>
    <w:rsid w:val="002B32D1"/>
    <w:rsid w:val="002D27D4"/>
    <w:rsid w:val="002D645D"/>
    <w:rsid w:val="002E7552"/>
    <w:rsid w:val="002F2AB9"/>
    <w:rsid w:val="00314DD0"/>
    <w:rsid w:val="00336A69"/>
    <w:rsid w:val="00341BCD"/>
    <w:rsid w:val="003516FB"/>
    <w:rsid w:val="0035388A"/>
    <w:rsid w:val="00356AD3"/>
    <w:rsid w:val="003B2E21"/>
    <w:rsid w:val="003B7D25"/>
    <w:rsid w:val="003E54C2"/>
    <w:rsid w:val="003F7188"/>
    <w:rsid w:val="00404FAD"/>
    <w:rsid w:val="0040550C"/>
    <w:rsid w:val="00411F9A"/>
    <w:rsid w:val="00415E30"/>
    <w:rsid w:val="00432EBB"/>
    <w:rsid w:val="004352C2"/>
    <w:rsid w:val="00443201"/>
    <w:rsid w:val="00444852"/>
    <w:rsid w:val="004546B1"/>
    <w:rsid w:val="00464E87"/>
    <w:rsid w:val="004A2BB5"/>
    <w:rsid w:val="004A6FBA"/>
    <w:rsid w:val="004C1F45"/>
    <w:rsid w:val="004C58E4"/>
    <w:rsid w:val="004F2756"/>
    <w:rsid w:val="004F40E9"/>
    <w:rsid w:val="004F76DD"/>
    <w:rsid w:val="005333EF"/>
    <w:rsid w:val="00570527"/>
    <w:rsid w:val="00583FEE"/>
    <w:rsid w:val="0058444E"/>
    <w:rsid w:val="005A0C1E"/>
    <w:rsid w:val="005B42D8"/>
    <w:rsid w:val="005C1DBE"/>
    <w:rsid w:val="005C59C0"/>
    <w:rsid w:val="005E451A"/>
    <w:rsid w:val="005E551E"/>
    <w:rsid w:val="00626C85"/>
    <w:rsid w:val="006339C8"/>
    <w:rsid w:val="00636C25"/>
    <w:rsid w:val="00643263"/>
    <w:rsid w:val="006613BE"/>
    <w:rsid w:val="00662A3A"/>
    <w:rsid w:val="00666AD0"/>
    <w:rsid w:val="00674ACF"/>
    <w:rsid w:val="0068537E"/>
    <w:rsid w:val="0069376B"/>
    <w:rsid w:val="006A0D14"/>
    <w:rsid w:val="006A60A9"/>
    <w:rsid w:val="006B5BF4"/>
    <w:rsid w:val="006D02EA"/>
    <w:rsid w:val="006E0C09"/>
    <w:rsid w:val="006E6243"/>
    <w:rsid w:val="006F0747"/>
    <w:rsid w:val="006F417D"/>
    <w:rsid w:val="006F6D43"/>
    <w:rsid w:val="007019F7"/>
    <w:rsid w:val="00705D69"/>
    <w:rsid w:val="007143A5"/>
    <w:rsid w:val="00726FEA"/>
    <w:rsid w:val="0072716F"/>
    <w:rsid w:val="0074343C"/>
    <w:rsid w:val="00771660"/>
    <w:rsid w:val="007718CB"/>
    <w:rsid w:val="00776DDC"/>
    <w:rsid w:val="00791E79"/>
    <w:rsid w:val="007A30AD"/>
    <w:rsid w:val="007A77DC"/>
    <w:rsid w:val="007C3AEF"/>
    <w:rsid w:val="007D7423"/>
    <w:rsid w:val="007E556C"/>
    <w:rsid w:val="00801FE6"/>
    <w:rsid w:val="00825EDE"/>
    <w:rsid w:val="00831E92"/>
    <w:rsid w:val="008638C3"/>
    <w:rsid w:val="00864AF8"/>
    <w:rsid w:val="00867FF2"/>
    <w:rsid w:val="00895C63"/>
    <w:rsid w:val="008B167B"/>
    <w:rsid w:val="008C02FB"/>
    <w:rsid w:val="008C4975"/>
    <w:rsid w:val="008D1A36"/>
    <w:rsid w:val="008E04C8"/>
    <w:rsid w:val="008E255F"/>
    <w:rsid w:val="008E7780"/>
    <w:rsid w:val="008E79B1"/>
    <w:rsid w:val="008F3AF6"/>
    <w:rsid w:val="0092080F"/>
    <w:rsid w:val="00921649"/>
    <w:rsid w:val="0092372F"/>
    <w:rsid w:val="0092481F"/>
    <w:rsid w:val="00927F71"/>
    <w:rsid w:val="00930055"/>
    <w:rsid w:val="0093460D"/>
    <w:rsid w:val="009433E1"/>
    <w:rsid w:val="00946D74"/>
    <w:rsid w:val="00950086"/>
    <w:rsid w:val="00950E1B"/>
    <w:rsid w:val="009A2388"/>
    <w:rsid w:val="009A6565"/>
    <w:rsid w:val="009C0BA7"/>
    <w:rsid w:val="009C0D0D"/>
    <w:rsid w:val="009C5493"/>
    <w:rsid w:val="009D3FEF"/>
    <w:rsid w:val="009E1C33"/>
    <w:rsid w:val="009E53FE"/>
    <w:rsid w:val="009F70A5"/>
    <w:rsid w:val="009F71B4"/>
    <w:rsid w:val="00A047E9"/>
    <w:rsid w:val="00A21E43"/>
    <w:rsid w:val="00A32F1C"/>
    <w:rsid w:val="00A4109A"/>
    <w:rsid w:val="00A5774C"/>
    <w:rsid w:val="00A61405"/>
    <w:rsid w:val="00A62B0E"/>
    <w:rsid w:val="00A7408E"/>
    <w:rsid w:val="00A8174B"/>
    <w:rsid w:val="00A948EA"/>
    <w:rsid w:val="00A96519"/>
    <w:rsid w:val="00A97FFC"/>
    <w:rsid w:val="00AB407E"/>
    <w:rsid w:val="00AB434A"/>
    <w:rsid w:val="00AB46BD"/>
    <w:rsid w:val="00AF1DB8"/>
    <w:rsid w:val="00AF3AAC"/>
    <w:rsid w:val="00B03632"/>
    <w:rsid w:val="00B07ABD"/>
    <w:rsid w:val="00B16593"/>
    <w:rsid w:val="00B26262"/>
    <w:rsid w:val="00B353AB"/>
    <w:rsid w:val="00B42878"/>
    <w:rsid w:val="00B75629"/>
    <w:rsid w:val="00B8566A"/>
    <w:rsid w:val="00BA4076"/>
    <w:rsid w:val="00BC6628"/>
    <w:rsid w:val="00BC74DE"/>
    <w:rsid w:val="00BE4ED2"/>
    <w:rsid w:val="00C1703B"/>
    <w:rsid w:val="00C51280"/>
    <w:rsid w:val="00C52773"/>
    <w:rsid w:val="00C652AA"/>
    <w:rsid w:val="00C6570B"/>
    <w:rsid w:val="00C774FB"/>
    <w:rsid w:val="00C86897"/>
    <w:rsid w:val="00CA01BE"/>
    <w:rsid w:val="00CA4FDC"/>
    <w:rsid w:val="00CF4758"/>
    <w:rsid w:val="00CF6EE5"/>
    <w:rsid w:val="00D1061F"/>
    <w:rsid w:val="00D10E99"/>
    <w:rsid w:val="00D14934"/>
    <w:rsid w:val="00D1542B"/>
    <w:rsid w:val="00D229E6"/>
    <w:rsid w:val="00D37F86"/>
    <w:rsid w:val="00D4378F"/>
    <w:rsid w:val="00D70D70"/>
    <w:rsid w:val="00D84EF8"/>
    <w:rsid w:val="00DA1184"/>
    <w:rsid w:val="00DB2515"/>
    <w:rsid w:val="00DF180C"/>
    <w:rsid w:val="00E053DD"/>
    <w:rsid w:val="00E0550F"/>
    <w:rsid w:val="00E140CF"/>
    <w:rsid w:val="00E24399"/>
    <w:rsid w:val="00E4090E"/>
    <w:rsid w:val="00E42C0A"/>
    <w:rsid w:val="00E47498"/>
    <w:rsid w:val="00E52410"/>
    <w:rsid w:val="00E56E48"/>
    <w:rsid w:val="00E602F0"/>
    <w:rsid w:val="00E64A1D"/>
    <w:rsid w:val="00E64CD0"/>
    <w:rsid w:val="00E66448"/>
    <w:rsid w:val="00E74D21"/>
    <w:rsid w:val="00EA68BE"/>
    <w:rsid w:val="00EA7A2B"/>
    <w:rsid w:val="00EC5836"/>
    <w:rsid w:val="00EF09B5"/>
    <w:rsid w:val="00F060B4"/>
    <w:rsid w:val="00F1352D"/>
    <w:rsid w:val="00F13B4C"/>
    <w:rsid w:val="00F1665C"/>
    <w:rsid w:val="00F20BB3"/>
    <w:rsid w:val="00F2335A"/>
    <w:rsid w:val="00F27BE5"/>
    <w:rsid w:val="00F30F84"/>
    <w:rsid w:val="00F33418"/>
    <w:rsid w:val="00F3561C"/>
    <w:rsid w:val="00F52004"/>
    <w:rsid w:val="00F54E02"/>
    <w:rsid w:val="00F707B4"/>
    <w:rsid w:val="00F70D60"/>
    <w:rsid w:val="00F810D2"/>
    <w:rsid w:val="00F839C5"/>
    <w:rsid w:val="00FC0F07"/>
    <w:rsid w:val="00FC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F4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ED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25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125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2560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57DBD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93460D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9A2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A2388"/>
  </w:style>
  <w:style w:type="paragraph" w:styleId="Bunntekst">
    <w:name w:val="footer"/>
    <w:basedOn w:val="Normal"/>
    <w:link w:val="BunntekstTegn"/>
    <w:uiPriority w:val="99"/>
    <w:unhideWhenUsed/>
    <w:rsid w:val="009A2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A2388"/>
  </w:style>
  <w:style w:type="paragraph" w:styleId="Brdtekstinnrykk3">
    <w:name w:val="Body Text Indent 3"/>
    <w:basedOn w:val="Normal"/>
    <w:link w:val="Brdtekstinnrykk3Tegn"/>
    <w:rsid w:val="00F707B4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F707B4"/>
    <w:rPr>
      <w:rFonts w:ascii="Arial" w:eastAsia="Times New Roman" w:hAnsi="Arial" w:cs="Times New Roman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C02F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C02F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C02F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C02F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C02F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ED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25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125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2560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57DBD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93460D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9A2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A2388"/>
  </w:style>
  <w:style w:type="paragraph" w:styleId="Bunntekst">
    <w:name w:val="footer"/>
    <w:basedOn w:val="Normal"/>
    <w:link w:val="BunntekstTegn"/>
    <w:uiPriority w:val="99"/>
    <w:unhideWhenUsed/>
    <w:rsid w:val="009A2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A2388"/>
  </w:style>
  <w:style w:type="paragraph" w:styleId="Brdtekstinnrykk3">
    <w:name w:val="Body Text Indent 3"/>
    <w:basedOn w:val="Normal"/>
    <w:link w:val="Brdtekstinnrykk3Tegn"/>
    <w:rsid w:val="00F707B4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F707B4"/>
    <w:rPr>
      <w:rFonts w:ascii="Arial" w:eastAsia="Times New Roman" w:hAnsi="Arial" w:cs="Times New Roman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C02F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C02F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C02F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C02F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C02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E20EDC2D4F4A2C8E2B90A7BC425D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50B16A-74CF-4F8B-AACA-76D0D0F86EFB}"/>
      </w:docPartPr>
      <w:docPartBody>
        <w:p w:rsidR="007315D9" w:rsidRDefault="00BF2049" w:rsidP="00BF2049">
          <w:pPr>
            <w:pStyle w:val="15E20EDC2D4F4A2C8E2B90A7BC425DC319"/>
          </w:pPr>
          <w:r w:rsidRPr="005E551E">
            <w:rPr>
              <w:rStyle w:val="Plassholdertekst"/>
            </w:rPr>
            <w:t>Ved interkommu</w:t>
          </w:r>
          <w:r>
            <w:rPr>
              <w:rStyle w:val="Plassholdertekst"/>
            </w:rPr>
            <w:t>nalt samarbeid, navngi kommuner</w:t>
          </w:r>
          <w:r w:rsidRPr="005E551E">
            <w:rPr>
              <w:rStyle w:val="Plassholdertekst"/>
            </w:rPr>
            <w:t xml:space="preserve"> som inngår i samarbeidet her</w:t>
          </w:r>
        </w:p>
      </w:docPartBody>
    </w:docPart>
    <w:docPart>
      <w:docPartPr>
        <w:name w:val="429C60AB89B5400CB6396176989F04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41EF79-21DB-42F9-AA25-57964255986F}"/>
      </w:docPartPr>
      <w:docPartBody>
        <w:p w:rsidR="007315D9" w:rsidRDefault="00BF2049" w:rsidP="00BF2049">
          <w:pPr>
            <w:pStyle w:val="429C60AB89B5400CB6396176989F04CF19"/>
          </w:pPr>
          <w:r w:rsidRPr="005E551E">
            <w:rPr>
              <w:rStyle w:val="Plassholdertekst"/>
            </w:rPr>
            <w:t>Skriv her</w:t>
          </w:r>
        </w:p>
      </w:docPartBody>
    </w:docPart>
    <w:docPart>
      <w:docPartPr>
        <w:name w:val="E44400598B134684A75C57734B8C31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BFDD7B-1F73-4334-9238-18AA534D4005}"/>
      </w:docPartPr>
      <w:docPartBody>
        <w:p w:rsidR="007315D9" w:rsidRDefault="00BF2049" w:rsidP="00BF2049">
          <w:pPr>
            <w:pStyle w:val="E44400598B134684A75C57734B8C316B19"/>
          </w:pPr>
          <w:r w:rsidRPr="005E551E">
            <w:rPr>
              <w:rStyle w:val="Plassholdertekst"/>
            </w:rPr>
            <w:t>Skriv her</w:t>
          </w:r>
        </w:p>
      </w:docPartBody>
    </w:docPart>
    <w:docPart>
      <w:docPartPr>
        <w:name w:val="6C717CEDA83643D09EA9A3FD39759C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340F56-BB98-4869-9CE9-9769BD6B9E20}"/>
      </w:docPartPr>
      <w:docPartBody>
        <w:p w:rsidR="007315D9" w:rsidRDefault="00BF2049" w:rsidP="00BF2049">
          <w:pPr>
            <w:pStyle w:val="6C717CEDA83643D09EA9A3FD39759C8F19"/>
          </w:pPr>
          <w:r w:rsidRPr="005E551E">
            <w:rPr>
              <w:rStyle w:val="Plassholdertekst"/>
            </w:rPr>
            <w:t>Skriv her</w:t>
          </w:r>
        </w:p>
      </w:docPartBody>
    </w:docPart>
    <w:docPart>
      <w:docPartPr>
        <w:name w:val="D9678849792A47308CFCF27F6E4563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B7CD47-974F-4299-A5A7-E82A7FFCF848}"/>
      </w:docPartPr>
      <w:docPartBody>
        <w:p w:rsidR="00ED7B77" w:rsidRDefault="00BF2049" w:rsidP="00BF2049">
          <w:pPr>
            <w:pStyle w:val="D9678849792A47308CFCF27F6E4563E510"/>
          </w:pPr>
          <w:r>
            <w:rPr>
              <w:rStyle w:val="Plassholdertekst"/>
            </w:rPr>
            <w:t>Skriv her</w:t>
          </w:r>
        </w:p>
      </w:docPartBody>
    </w:docPart>
    <w:docPart>
      <w:docPartPr>
        <w:name w:val="3138798079D449749B6B922EB7F531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1590BA-E5B7-4A0D-B2DF-752F1C7E9D54}"/>
      </w:docPartPr>
      <w:docPartBody>
        <w:p w:rsidR="00ED7B77" w:rsidRDefault="00BF2049" w:rsidP="00BF2049">
          <w:pPr>
            <w:pStyle w:val="3138798079D449749B6B922EB7F531D16"/>
          </w:pPr>
          <w:r>
            <w:rPr>
              <w:rStyle w:val="Plassholdertekst"/>
            </w:rPr>
            <w:t>Skriv her</w:t>
          </w:r>
        </w:p>
      </w:docPartBody>
    </w:docPart>
    <w:docPart>
      <w:docPartPr>
        <w:name w:val="4D1E77DAC848498C82D0006342C9B1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429E96-D91B-4DA4-BB3F-01AD2CE731E8}"/>
      </w:docPartPr>
      <w:docPartBody>
        <w:p w:rsidR="00ED7B77" w:rsidRDefault="00BF2049" w:rsidP="00BF2049">
          <w:pPr>
            <w:pStyle w:val="4D1E77DAC848498C82D0006342C9B1886"/>
          </w:pPr>
          <w:r>
            <w:rPr>
              <w:rStyle w:val="Plassholdertekst"/>
            </w:rPr>
            <w:t>Skriv her</w:t>
          </w:r>
        </w:p>
      </w:docPartBody>
    </w:docPart>
    <w:docPart>
      <w:docPartPr>
        <w:name w:val="85F26C466A4B454FB3D6B4CCA4F05F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D8776E-0288-45F5-9E1E-BDDE6962042D}"/>
      </w:docPartPr>
      <w:docPartBody>
        <w:p w:rsidR="00ED7B77" w:rsidRDefault="00BF2049" w:rsidP="00BF2049">
          <w:pPr>
            <w:pStyle w:val="85F26C466A4B454FB3D6B4CCA4F05FF66"/>
          </w:pPr>
          <w:r>
            <w:rPr>
              <w:rStyle w:val="Plassholdertekst"/>
            </w:rPr>
            <w:t>Skriv her</w:t>
          </w:r>
        </w:p>
      </w:docPartBody>
    </w:docPart>
    <w:docPart>
      <w:docPartPr>
        <w:name w:val="96B5A7348801445EB421A0C716DCA7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636A65-8856-437C-8E81-9CE9B06CED5D}"/>
      </w:docPartPr>
      <w:docPartBody>
        <w:p w:rsidR="00ED7B77" w:rsidRDefault="00BF2049" w:rsidP="00BF2049">
          <w:pPr>
            <w:pStyle w:val="96B5A7348801445EB421A0C716DCA75D6"/>
          </w:pPr>
          <w:r>
            <w:rPr>
              <w:rStyle w:val="Plassholdertekst"/>
            </w:rPr>
            <w:t>Skriv her</w:t>
          </w:r>
        </w:p>
      </w:docPartBody>
    </w:docPart>
    <w:docPart>
      <w:docPartPr>
        <w:name w:val="29D00C4E3E064C3AA76E2CB3775FD6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DECFAA-F333-4397-B5BA-9FF03098B17B}"/>
      </w:docPartPr>
      <w:docPartBody>
        <w:p w:rsidR="00253033" w:rsidRDefault="00BF2049" w:rsidP="00BF2049">
          <w:pPr>
            <w:pStyle w:val="29D00C4E3E064C3AA76E2CB3775FD6B13"/>
          </w:pPr>
          <w:r w:rsidRPr="005E551E">
            <w:rPr>
              <w:rStyle w:val="Plassholdertekst"/>
            </w:rPr>
            <w:t>Velg et element.</w:t>
          </w:r>
        </w:p>
      </w:docPartBody>
    </w:docPart>
    <w:docPart>
      <w:docPartPr>
        <w:name w:val="978CBCEC479C4203AF7ABF7B682723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E32349-C39C-474C-9FFD-C27C5D817D71}"/>
      </w:docPartPr>
      <w:docPartBody>
        <w:p w:rsidR="00253033" w:rsidRDefault="00BF2049" w:rsidP="00BF2049">
          <w:pPr>
            <w:pStyle w:val="978CBCEC479C4203AF7ABF7B682723C13"/>
          </w:pPr>
          <w:r w:rsidRPr="005E551E">
            <w:rPr>
              <w:rStyle w:val="Plassholdertekst"/>
            </w:rPr>
            <w:t>Skriv her</w:t>
          </w:r>
        </w:p>
      </w:docPartBody>
    </w:docPart>
    <w:docPart>
      <w:docPartPr>
        <w:name w:val="2105C9B8CE8F492E9F5242732CB068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70EFAE-1AEF-4D1F-A00F-978CBB81D3DD}"/>
      </w:docPartPr>
      <w:docPartBody>
        <w:p w:rsidR="00253033" w:rsidRDefault="00BF2049" w:rsidP="00BF2049">
          <w:pPr>
            <w:pStyle w:val="2105C9B8CE8F492E9F5242732CB068633"/>
          </w:pPr>
          <w:r w:rsidRPr="005E551E">
            <w:rPr>
              <w:rStyle w:val="Plassholdertekst"/>
            </w:rPr>
            <w:t>Skriv her</w:t>
          </w:r>
        </w:p>
      </w:docPartBody>
    </w:docPart>
    <w:docPart>
      <w:docPartPr>
        <w:name w:val="71E7A114C6724C4C9A9CBD00819904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EA9F9A-D0B2-4BFF-B09A-004A865AC2C5}"/>
      </w:docPartPr>
      <w:docPartBody>
        <w:p w:rsidR="007E0804" w:rsidRDefault="00BF2049" w:rsidP="00BF2049">
          <w:pPr>
            <w:pStyle w:val="71E7A114C6724C4C9A9CBD0081990474"/>
          </w:pPr>
          <w:r w:rsidRPr="005E551E">
            <w:rPr>
              <w:rStyle w:val="Plassholdertekst"/>
            </w:rPr>
            <w:t>Skriv 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0E"/>
    <w:rsid w:val="000727B9"/>
    <w:rsid w:val="00086CA4"/>
    <w:rsid w:val="00116C73"/>
    <w:rsid w:val="00141CC4"/>
    <w:rsid w:val="001464CF"/>
    <w:rsid w:val="001F45E9"/>
    <w:rsid w:val="00253033"/>
    <w:rsid w:val="002D5F68"/>
    <w:rsid w:val="003632F3"/>
    <w:rsid w:val="0043258E"/>
    <w:rsid w:val="00490060"/>
    <w:rsid w:val="004958E6"/>
    <w:rsid w:val="00644DF4"/>
    <w:rsid w:val="007045AC"/>
    <w:rsid w:val="007128BE"/>
    <w:rsid w:val="007315D9"/>
    <w:rsid w:val="007E0804"/>
    <w:rsid w:val="009405DA"/>
    <w:rsid w:val="009825CA"/>
    <w:rsid w:val="00A32354"/>
    <w:rsid w:val="00B90744"/>
    <w:rsid w:val="00BF2049"/>
    <w:rsid w:val="00CE7879"/>
    <w:rsid w:val="00D345FD"/>
    <w:rsid w:val="00D869CD"/>
    <w:rsid w:val="00E4250E"/>
    <w:rsid w:val="00EA3519"/>
    <w:rsid w:val="00ED7B77"/>
    <w:rsid w:val="00F01BE7"/>
    <w:rsid w:val="00F0701F"/>
    <w:rsid w:val="00F459DB"/>
    <w:rsid w:val="00F53834"/>
    <w:rsid w:val="00F625B5"/>
    <w:rsid w:val="00FB6BC0"/>
    <w:rsid w:val="00FE6CDC"/>
    <w:rsid w:val="00FE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3258E"/>
    <w:rPr>
      <w:color w:val="808080"/>
    </w:rPr>
  </w:style>
  <w:style w:type="paragraph" w:customStyle="1" w:styleId="F3F7EF0BB52C43488C2C570A70E40C2A">
    <w:name w:val="F3F7EF0BB52C43488C2C570A70E40C2A"/>
    <w:rsid w:val="00E4250E"/>
    <w:rPr>
      <w:rFonts w:eastAsiaTheme="minorHAnsi"/>
      <w:lang w:eastAsia="en-US"/>
    </w:rPr>
  </w:style>
  <w:style w:type="paragraph" w:customStyle="1" w:styleId="15E20EDC2D4F4A2C8E2B90A7BC425DC3">
    <w:name w:val="15E20EDC2D4F4A2C8E2B90A7BC425DC3"/>
    <w:rsid w:val="00E4250E"/>
    <w:rPr>
      <w:rFonts w:eastAsiaTheme="minorHAnsi"/>
      <w:lang w:eastAsia="en-US"/>
    </w:rPr>
  </w:style>
  <w:style w:type="paragraph" w:customStyle="1" w:styleId="429C60AB89B5400CB6396176989F04CF">
    <w:name w:val="429C60AB89B5400CB6396176989F04CF"/>
    <w:rsid w:val="00E4250E"/>
  </w:style>
  <w:style w:type="paragraph" w:customStyle="1" w:styleId="E44400598B134684A75C57734B8C316B">
    <w:name w:val="E44400598B134684A75C57734B8C316B"/>
    <w:rsid w:val="00E4250E"/>
  </w:style>
  <w:style w:type="paragraph" w:customStyle="1" w:styleId="2931364EBAF74E669088DF7401F9F776">
    <w:name w:val="2931364EBAF74E669088DF7401F9F776"/>
    <w:rsid w:val="00E4250E"/>
  </w:style>
  <w:style w:type="paragraph" w:customStyle="1" w:styleId="F646C05B368E4677940B2DEA56F3D684">
    <w:name w:val="F646C05B368E4677940B2DEA56F3D684"/>
    <w:rsid w:val="00E4250E"/>
  </w:style>
  <w:style w:type="paragraph" w:customStyle="1" w:styleId="FE6FB5AC3DE04D189BD2CA990368F9D8">
    <w:name w:val="FE6FB5AC3DE04D189BD2CA990368F9D8"/>
    <w:rsid w:val="00E4250E"/>
  </w:style>
  <w:style w:type="paragraph" w:customStyle="1" w:styleId="5FB63CF6381C4EF6A9C11C8AB5EC6698">
    <w:name w:val="5FB63CF6381C4EF6A9C11C8AB5EC6698"/>
    <w:rsid w:val="00E4250E"/>
  </w:style>
  <w:style w:type="paragraph" w:customStyle="1" w:styleId="6C717CEDA83643D09EA9A3FD39759C8F">
    <w:name w:val="6C717CEDA83643D09EA9A3FD39759C8F"/>
    <w:rsid w:val="00E4250E"/>
  </w:style>
  <w:style w:type="paragraph" w:customStyle="1" w:styleId="F3F7EF0BB52C43488C2C570A70E40C2A1">
    <w:name w:val="F3F7EF0BB52C43488C2C570A70E40C2A1"/>
    <w:rsid w:val="00E4250E"/>
    <w:rPr>
      <w:rFonts w:eastAsiaTheme="minorHAnsi"/>
      <w:lang w:eastAsia="en-US"/>
    </w:rPr>
  </w:style>
  <w:style w:type="paragraph" w:customStyle="1" w:styleId="2931364EBAF74E669088DF7401F9F7761">
    <w:name w:val="2931364EBAF74E669088DF7401F9F7761"/>
    <w:rsid w:val="00E4250E"/>
    <w:rPr>
      <w:rFonts w:eastAsiaTheme="minorHAnsi"/>
      <w:lang w:eastAsia="en-US"/>
    </w:rPr>
  </w:style>
  <w:style w:type="paragraph" w:customStyle="1" w:styleId="429C60AB89B5400CB6396176989F04CF1">
    <w:name w:val="429C60AB89B5400CB6396176989F04CF1"/>
    <w:rsid w:val="00E4250E"/>
    <w:rPr>
      <w:rFonts w:eastAsiaTheme="minorHAnsi"/>
      <w:lang w:eastAsia="en-US"/>
    </w:rPr>
  </w:style>
  <w:style w:type="paragraph" w:customStyle="1" w:styleId="F646C05B368E4677940B2DEA56F3D6841">
    <w:name w:val="F646C05B368E4677940B2DEA56F3D6841"/>
    <w:rsid w:val="00E4250E"/>
    <w:rPr>
      <w:rFonts w:eastAsiaTheme="minorHAnsi"/>
      <w:lang w:eastAsia="en-US"/>
    </w:rPr>
  </w:style>
  <w:style w:type="paragraph" w:customStyle="1" w:styleId="E44400598B134684A75C57734B8C316B1">
    <w:name w:val="E44400598B134684A75C57734B8C316B1"/>
    <w:rsid w:val="00E4250E"/>
    <w:rPr>
      <w:rFonts w:eastAsiaTheme="minorHAnsi"/>
      <w:lang w:eastAsia="en-US"/>
    </w:rPr>
  </w:style>
  <w:style w:type="paragraph" w:customStyle="1" w:styleId="6C717CEDA83643D09EA9A3FD39759C8F1">
    <w:name w:val="6C717CEDA83643D09EA9A3FD39759C8F1"/>
    <w:rsid w:val="00E4250E"/>
    <w:rPr>
      <w:rFonts w:eastAsiaTheme="minorHAnsi"/>
      <w:lang w:eastAsia="en-US"/>
    </w:rPr>
  </w:style>
  <w:style w:type="paragraph" w:customStyle="1" w:styleId="FE6FB5AC3DE04D189BD2CA990368F9D81">
    <w:name w:val="FE6FB5AC3DE04D189BD2CA990368F9D81"/>
    <w:rsid w:val="00E4250E"/>
    <w:rPr>
      <w:rFonts w:eastAsiaTheme="minorHAnsi"/>
      <w:lang w:eastAsia="en-US"/>
    </w:rPr>
  </w:style>
  <w:style w:type="paragraph" w:customStyle="1" w:styleId="15E20EDC2D4F4A2C8E2B90A7BC425DC31">
    <w:name w:val="15E20EDC2D4F4A2C8E2B90A7BC425DC31"/>
    <w:rsid w:val="00E4250E"/>
    <w:rPr>
      <w:rFonts w:eastAsiaTheme="minorHAnsi"/>
      <w:lang w:eastAsia="en-US"/>
    </w:rPr>
  </w:style>
  <w:style w:type="paragraph" w:customStyle="1" w:styleId="5FB63CF6381C4EF6A9C11C8AB5EC66981">
    <w:name w:val="5FB63CF6381C4EF6A9C11C8AB5EC66981"/>
    <w:rsid w:val="00E4250E"/>
    <w:rPr>
      <w:rFonts w:eastAsiaTheme="minorHAnsi"/>
      <w:lang w:eastAsia="en-US"/>
    </w:rPr>
  </w:style>
  <w:style w:type="paragraph" w:customStyle="1" w:styleId="EE62E8441339401F871324141BD391CA">
    <w:name w:val="EE62E8441339401F871324141BD391CA"/>
    <w:rsid w:val="00E4250E"/>
    <w:rPr>
      <w:rFonts w:eastAsiaTheme="minorHAnsi"/>
      <w:lang w:eastAsia="en-US"/>
    </w:rPr>
  </w:style>
  <w:style w:type="paragraph" w:customStyle="1" w:styleId="87C0AF8934D9423190E3C2FC03D45F43">
    <w:name w:val="87C0AF8934D9423190E3C2FC03D45F43"/>
    <w:rsid w:val="00E4250E"/>
  </w:style>
  <w:style w:type="paragraph" w:customStyle="1" w:styleId="FEC1E8006A7344618BDF94B05A3F5EC2">
    <w:name w:val="FEC1E8006A7344618BDF94B05A3F5EC2"/>
    <w:rsid w:val="00E4250E"/>
  </w:style>
  <w:style w:type="paragraph" w:customStyle="1" w:styleId="303433D42C7E432E9765EBA1AABE0C1F">
    <w:name w:val="303433D42C7E432E9765EBA1AABE0C1F"/>
    <w:rsid w:val="00E4250E"/>
  </w:style>
  <w:style w:type="paragraph" w:customStyle="1" w:styleId="818E4073A90E4086A8B0589BC458F7F5">
    <w:name w:val="818E4073A90E4086A8B0589BC458F7F5"/>
    <w:rsid w:val="007315D9"/>
  </w:style>
  <w:style w:type="paragraph" w:customStyle="1" w:styleId="49E246E28D0B4CD38F6FE0CAD3301D26">
    <w:name w:val="49E246E28D0B4CD38F6FE0CAD3301D26"/>
    <w:rsid w:val="007315D9"/>
  </w:style>
  <w:style w:type="paragraph" w:customStyle="1" w:styleId="F3F7EF0BB52C43488C2C570A70E40C2A2">
    <w:name w:val="F3F7EF0BB52C43488C2C570A70E40C2A2"/>
    <w:rsid w:val="007315D9"/>
    <w:rPr>
      <w:rFonts w:eastAsiaTheme="minorHAnsi"/>
      <w:lang w:eastAsia="en-US"/>
    </w:rPr>
  </w:style>
  <w:style w:type="paragraph" w:customStyle="1" w:styleId="2931364EBAF74E669088DF7401F9F7762">
    <w:name w:val="2931364EBAF74E669088DF7401F9F7762"/>
    <w:rsid w:val="007315D9"/>
    <w:rPr>
      <w:rFonts w:eastAsiaTheme="minorHAnsi"/>
      <w:lang w:eastAsia="en-US"/>
    </w:rPr>
  </w:style>
  <w:style w:type="paragraph" w:customStyle="1" w:styleId="429C60AB89B5400CB6396176989F04CF2">
    <w:name w:val="429C60AB89B5400CB6396176989F04CF2"/>
    <w:rsid w:val="007315D9"/>
    <w:rPr>
      <w:rFonts w:eastAsiaTheme="minorHAnsi"/>
      <w:lang w:eastAsia="en-US"/>
    </w:rPr>
  </w:style>
  <w:style w:type="paragraph" w:customStyle="1" w:styleId="F646C05B368E4677940B2DEA56F3D6842">
    <w:name w:val="F646C05B368E4677940B2DEA56F3D6842"/>
    <w:rsid w:val="007315D9"/>
    <w:rPr>
      <w:rFonts w:eastAsiaTheme="minorHAnsi"/>
      <w:lang w:eastAsia="en-US"/>
    </w:rPr>
  </w:style>
  <w:style w:type="paragraph" w:customStyle="1" w:styleId="E44400598B134684A75C57734B8C316B2">
    <w:name w:val="E44400598B134684A75C57734B8C316B2"/>
    <w:rsid w:val="007315D9"/>
    <w:rPr>
      <w:rFonts w:eastAsiaTheme="minorHAnsi"/>
      <w:lang w:eastAsia="en-US"/>
    </w:rPr>
  </w:style>
  <w:style w:type="paragraph" w:customStyle="1" w:styleId="6C717CEDA83643D09EA9A3FD39759C8F2">
    <w:name w:val="6C717CEDA83643D09EA9A3FD39759C8F2"/>
    <w:rsid w:val="007315D9"/>
    <w:rPr>
      <w:rFonts w:eastAsiaTheme="minorHAnsi"/>
      <w:lang w:eastAsia="en-US"/>
    </w:rPr>
  </w:style>
  <w:style w:type="paragraph" w:customStyle="1" w:styleId="FE6FB5AC3DE04D189BD2CA990368F9D82">
    <w:name w:val="FE6FB5AC3DE04D189BD2CA990368F9D82"/>
    <w:rsid w:val="007315D9"/>
    <w:rPr>
      <w:rFonts w:eastAsiaTheme="minorHAnsi"/>
      <w:lang w:eastAsia="en-US"/>
    </w:rPr>
  </w:style>
  <w:style w:type="paragraph" w:customStyle="1" w:styleId="15E20EDC2D4F4A2C8E2B90A7BC425DC32">
    <w:name w:val="15E20EDC2D4F4A2C8E2B90A7BC425DC32"/>
    <w:rsid w:val="007315D9"/>
    <w:rPr>
      <w:rFonts w:eastAsiaTheme="minorHAnsi"/>
      <w:lang w:eastAsia="en-US"/>
    </w:rPr>
  </w:style>
  <w:style w:type="paragraph" w:customStyle="1" w:styleId="5FB63CF6381C4EF6A9C11C8AB5EC66982">
    <w:name w:val="5FB63CF6381C4EF6A9C11C8AB5EC66982"/>
    <w:rsid w:val="007315D9"/>
    <w:rPr>
      <w:rFonts w:eastAsiaTheme="minorHAnsi"/>
      <w:lang w:eastAsia="en-US"/>
    </w:rPr>
  </w:style>
  <w:style w:type="paragraph" w:customStyle="1" w:styleId="EE62E8441339401F871324141BD391CA1">
    <w:name w:val="EE62E8441339401F871324141BD391CA1"/>
    <w:rsid w:val="007315D9"/>
    <w:rPr>
      <w:rFonts w:eastAsiaTheme="minorHAnsi"/>
      <w:lang w:eastAsia="en-US"/>
    </w:rPr>
  </w:style>
  <w:style w:type="paragraph" w:customStyle="1" w:styleId="87C0AF8934D9423190E3C2FC03D45F431">
    <w:name w:val="87C0AF8934D9423190E3C2FC03D45F431"/>
    <w:rsid w:val="007315D9"/>
    <w:rPr>
      <w:rFonts w:eastAsiaTheme="minorHAnsi"/>
      <w:lang w:eastAsia="en-US"/>
    </w:rPr>
  </w:style>
  <w:style w:type="paragraph" w:customStyle="1" w:styleId="FEC1E8006A7344618BDF94B05A3F5EC21">
    <w:name w:val="FEC1E8006A7344618BDF94B05A3F5EC21"/>
    <w:rsid w:val="007315D9"/>
    <w:rPr>
      <w:rFonts w:eastAsiaTheme="minorHAnsi"/>
      <w:lang w:eastAsia="en-US"/>
    </w:rPr>
  </w:style>
  <w:style w:type="paragraph" w:customStyle="1" w:styleId="49E246E28D0B4CD38F6FE0CAD3301D261">
    <w:name w:val="49E246E28D0B4CD38F6FE0CAD3301D261"/>
    <w:rsid w:val="007315D9"/>
    <w:rPr>
      <w:rFonts w:eastAsiaTheme="minorHAnsi"/>
      <w:lang w:eastAsia="en-US"/>
    </w:rPr>
  </w:style>
  <w:style w:type="paragraph" w:customStyle="1" w:styleId="AF4FCE3132C64A06B3D931EB9BA79CD4">
    <w:name w:val="AF4FCE3132C64A06B3D931EB9BA79CD4"/>
    <w:rsid w:val="007315D9"/>
    <w:rPr>
      <w:rFonts w:eastAsiaTheme="minorHAnsi"/>
      <w:lang w:eastAsia="en-US"/>
    </w:rPr>
  </w:style>
  <w:style w:type="paragraph" w:customStyle="1" w:styleId="F3F7EF0BB52C43488C2C570A70E40C2A3">
    <w:name w:val="F3F7EF0BB52C43488C2C570A70E40C2A3"/>
    <w:rsid w:val="007315D9"/>
    <w:rPr>
      <w:rFonts w:eastAsiaTheme="minorHAnsi"/>
      <w:lang w:eastAsia="en-US"/>
    </w:rPr>
  </w:style>
  <w:style w:type="paragraph" w:customStyle="1" w:styleId="2931364EBAF74E669088DF7401F9F7763">
    <w:name w:val="2931364EBAF74E669088DF7401F9F7763"/>
    <w:rsid w:val="007315D9"/>
    <w:rPr>
      <w:rFonts w:eastAsiaTheme="minorHAnsi"/>
      <w:lang w:eastAsia="en-US"/>
    </w:rPr>
  </w:style>
  <w:style w:type="paragraph" w:customStyle="1" w:styleId="429C60AB89B5400CB6396176989F04CF3">
    <w:name w:val="429C60AB89B5400CB6396176989F04CF3"/>
    <w:rsid w:val="007315D9"/>
    <w:rPr>
      <w:rFonts w:eastAsiaTheme="minorHAnsi"/>
      <w:lang w:eastAsia="en-US"/>
    </w:rPr>
  </w:style>
  <w:style w:type="paragraph" w:customStyle="1" w:styleId="F646C05B368E4677940B2DEA56F3D6843">
    <w:name w:val="F646C05B368E4677940B2DEA56F3D6843"/>
    <w:rsid w:val="007315D9"/>
    <w:rPr>
      <w:rFonts w:eastAsiaTheme="minorHAnsi"/>
      <w:lang w:eastAsia="en-US"/>
    </w:rPr>
  </w:style>
  <w:style w:type="paragraph" w:customStyle="1" w:styleId="E44400598B134684A75C57734B8C316B3">
    <w:name w:val="E44400598B134684A75C57734B8C316B3"/>
    <w:rsid w:val="007315D9"/>
    <w:rPr>
      <w:rFonts w:eastAsiaTheme="minorHAnsi"/>
      <w:lang w:eastAsia="en-US"/>
    </w:rPr>
  </w:style>
  <w:style w:type="paragraph" w:customStyle="1" w:styleId="6C717CEDA83643D09EA9A3FD39759C8F3">
    <w:name w:val="6C717CEDA83643D09EA9A3FD39759C8F3"/>
    <w:rsid w:val="007315D9"/>
    <w:rPr>
      <w:rFonts w:eastAsiaTheme="minorHAnsi"/>
      <w:lang w:eastAsia="en-US"/>
    </w:rPr>
  </w:style>
  <w:style w:type="paragraph" w:customStyle="1" w:styleId="FE6FB5AC3DE04D189BD2CA990368F9D83">
    <w:name w:val="FE6FB5AC3DE04D189BD2CA990368F9D83"/>
    <w:rsid w:val="007315D9"/>
    <w:rPr>
      <w:rFonts w:eastAsiaTheme="minorHAnsi"/>
      <w:lang w:eastAsia="en-US"/>
    </w:rPr>
  </w:style>
  <w:style w:type="paragraph" w:customStyle="1" w:styleId="15E20EDC2D4F4A2C8E2B90A7BC425DC33">
    <w:name w:val="15E20EDC2D4F4A2C8E2B90A7BC425DC33"/>
    <w:rsid w:val="007315D9"/>
    <w:rPr>
      <w:rFonts w:eastAsiaTheme="minorHAnsi"/>
      <w:lang w:eastAsia="en-US"/>
    </w:rPr>
  </w:style>
  <w:style w:type="paragraph" w:customStyle="1" w:styleId="5FB63CF6381C4EF6A9C11C8AB5EC66983">
    <w:name w:val="5FB63CF6381C4EF6A9C11C8AB5EC66983"/>
    <w:rsid w:val="007315D9"/>
    <w:rPr>
      <w:rFonts w:eastAsiaTheme="minorHAnsi"/>
      <w:lang w:eastAsia="en-US"/>
    </w:rPr>
  </w:style>
  <w:style w:type="paragraph" w:customStyle="1" w:styleId="EE62E8441339401F871324141BD391CA2">
    <w:name w:val="EE62E8441339401F871324141BD391CA2"/>
    <w:rsid w:val="007315D9"/>
    <w:rPr>
      <w:rFonts w:eastAsiaTheme="minorHAnsi"/>
      <w:lang w:eastAsia="en-US"/>
    </w:rPr>
  </w:style>
  <w:style w:type="paragraph" w:customStyle="1" w:styleId="87C0AF8934D9423190E3C2FC03D45F432">
    <w:name w:val="87C0AF8934D9423190E3C2FC03D45F432"/>
    <w:rsid w:val="007315D9"/>
    <w:rPr>
      <w:rFonts w:eastAsiaTheme="minorHAnsi"/>
      <w:lang w:eastAsia="en-US"/>
    </w:rPr>
  </w:style>
  <w:style w:type="paragraph" w:customStyle="1" w:styleId="FEC1E8006A7344618BDF94B05A3F5EC22">
    <w:name w:val="FEC1E8006A7344618BDF94B05A3F5EC22"/>
    <w:rsid w:val="007315D9"/>
    <w:rPr>
      <w:rFonts w:eastAsiaTheme="minorHAnsi"/>
      <w:lang w:eastAsia="en-US"/>
    </w:rPr>
  </w:style>
  <w:style w:type="paragraph" w:customStyle="1" w:styleId="D87899B448DB4E6C88E1AF9F4CA02760">
    <w:name w:val="D87899B448DB4E6C88E1AF9F4CA02760"/>
    <w:rsid w:val="007315D9"/>
    <w:rPr>
      <w:rFonts w:eastAsiaTheme="minorHAnsi"/>
      <w:lang w:eastAsia="en-US"/>
    </w:rPr>
  </w:style>
  <w:style w:type="paragraph" w:customStyle="1" w:styleId="AAD5374C41F542DBB10A0B31B75068AE">
    <w:name w:val="AAD5374C41F542DBB10A0B31B75068AE"/>
    <w:rsid w:val="007315D9"/>
    <w:rPr>
      <w:rFonts w:eastAsiaTheme="minorHAnsi"/>
      <w:lang w:eastAsia="en-US"/>
    </w:rPr>
  </w:style>
  <w:style w:type="paragraph" w:customStyle="1" w:styleId="C4362F91DDEF431D9B6577E63BA72DE6">
    <w:name w:val="C4362F91DDEF431D9B6577E63BA72DE6"/>
    <w:rsid w:val="007315D9"/>
    <w:rPr>
      <w:rFonts w:eastAsiaTheme="minorHAnsi"/>
      <w:lang w:eastAsia="en-US"/>
    </w:rPr>
  </w:style>
  <w:style w:type="paragraph" w:customStyle="1" w:styleId="49E246E28D0B4CD38F6FE0CAD3301D262">
    <w:name w:val="49E246E28D0B4CD38F6FE0CAD3301D262"/>
    <w:rsid w:val="007315D9"/>
    <w:rPr>
      <w:rFonts w:eastAsiaTheme="minorHAnsi"/>
      <w:lang w:eastAsia="en-US"/>
    </w:rPr>
  </w:style>
  <w:style w:type="paragraph" w:customStyle="1" w:styleId="08AC203C05AD44018ECA3A5F4F4D7E4F">
    <w:name w:val="08AC203C05AD44018ECA3A5F4F4D7E4F"/>
    <w:rsid w:val="007315D9"/>
    <w:rPr>
      <w:rFonts w:eastAsiaTheme="minorHAnsi"/>
      <w:lang w:eastAsia="en-US"/>
    </w:rPr>
  </w:style>
  <w:style w:type="paragraph" w:customStyle="1" w:styleId="186AF42B30E64442870FAF376DCEC590">
    <w:name w:val="186AF42B30E64442870FAF376DCEC590"/>
    <w:rsid w:val="007315D9"/>
  </w:style>
  <w:style w:type="paragraph" w:customStyle="1" w:styleId="44F16C344B29422C86ABF10FE541E6F7">
    <w:name w:val="44F16C344B29422C86ABF10FE541E6F7"/>
    <w:rsid w:val="007315D9"/>
  </w:style>
  <w:style w:type="paragraph" w:customStyle="1" w:styleId="9696D118A98C451A8CED477E6CDA2D31">
    <w:name w:val="9696D118A98C451A8CED477E6CDA2D31"/>
    <w:rsid w:val="007315D9"/>
  </w:style>
  <w:style w:type="paragraph" w:customStyle="1" w:styleId="2CD9F2AA05EB4A0AB1DAE9A3921A96FE">
    <w:name w:val="2CD9F2AA05EB4A0AB1DAE9A3921A96FE"/>
    <w:rsid w:val="007315D9"/>
  </w:style>
  <w:style w:type="paragraph" w:customStyle="1" w:styleId="F3F7EF0BB52C43488C2C570A70E40C2A4">
    <w:name w:val="F3F7EF0BB52C43488C2C570A70E40C2A4"/>
    <w:rsid w:val="007315D9"/>
    <w:rPr>
      <w:rFonts w:eastAsiaTheme="minorHAnsi"/>
      <w:lang w:eastAsia="en-US"/>
    </w:rPr>
  </w:style>
  <w:style w:type="paragraph" w:customStyle="1" w:styleId="2931364EBAF74E669088DF7401F9F7764">
    <w:name w:val="2931364EBAF74E669088DF7401F9F7764"/>
    <w:rsid w:val="007315D9"/>
    <w:rPr>
      <w:rFonts w:eastAsiaTheme="minorHAnsi"/>
      <w:lang w:eastAsia="en-US"/>
    </w:rPr>
  </w:style>
  <w:style w:type="paragraph" w:customStyle="1" w:styleId="429C60AB89B5400CB6396176989F04CF4">
    <w:name w:val="429C60AB89B5400CB6396176989F04CF4"/>
    <w:rsid w:val="007315D9"/>
    <w:rPr>
      <w:rFonts w:eastAsiaTheme="minorHAnsi"/>
      <w:lang w:eastAsia="en-US"/>
    </w:rPr>
  </w:style>
  <w:style w:type="paragraph" w:customStyle="1" w:styleId="F646C05B368E4677940B2DEA56F3D6844">
    <w:name w:val="F646C05B368E4677940B2DEA56F3D6844"/>
    <w:rsid w:val="007315D9"/>
    <w:rPr>
      <w:rFonts w:eastAsiaTheme="minorHAnsi"/>
      <w:lang w:eastAsia="en-US"/>
    </w:rPr>
  </w:style>
  <w:style w:type="paragraph" w:customStyle="1" w:styleId="E44400598B134684A75C57734B8C316B4">
    <w:name w:val="E44400598B134684A75C57734B8C316B4"/>
    <w:rsid w:val="007315D9"/>
    <w:rPr>
      <w:rFonts w:eastAsiaTheme="minorHAnsi"/>
      <w:lang w:eastAsia="en-US"/>
    </w:rPr>
  </w:style>
  <w:style w:type="paragraph" w:customStyle="1" w:styleId="6C717CEDA83643D09EA9A3FD39759C8F4">
    <w:name w:val="6C717CEDA83643D09EA9A3FD39759C8F4"/>
    <w:rsid w:val="007315D9"/>
    <w:rPr>
      <w:rFonts w:eastAsiaTheme="minorHAnsi"/>
      <w:lang w:eastAsia="en-US"/>
    </w:rPr>
  </w:style>
  <w:style w:type="paragraph" w:customStyle="1" w:styleId="FE6FB5AC3DE04D189BD2CA990368F9D84">
    <w:name w:val="FE6FB5AC3DE04D189BD2CA990368F9D84"/>
    <w:rsid w:val="007315D9"/>
    <w:rPr>
      <w:rFonts w:eastAsiaTheme="minorHAnsi"/>
      <w:lang w:eastAsia="en-US"/>
    </w:rPr>
  </w:style>
  <w:style w:type="paragraph" w:customStyle="1" w:styleId="15E20EDC2D4F4A2C8E2B90A7BC425DC34">
    <w:name w:val="15E20EDC2D4F4A2C8E2B90A7BC425DC34"/>
    <w:rsid w:val="007315D9"/>
    <w:rPr>
      <w:rFonts w:eastAsiaTheme="minorHAnsi"/>
      <w:lang w:eastAsia="en-US"/>
    </w:rPr>
  </w:style>
  <w:style w:type="paragraph" w:customStyle="1" w:styleId="5FB63CF6381C4EF6A9C11C8AB5EC66984">
    <w:name w:val="5FB63CF6381C4EF6A9C11C8AB5EC66984"/>
    <w:rsid w:val="007315D9"/>
    <w:rPr>
      <w:rFonts w:eastAsiaTheme="minorHAnsi"/>
      <w:lang w:eastAsia="en-US"/>
    </w:rPr>
  </w:style>
  <w:style w:type="paragraph" w:customStyle="1" w:styleId="EE62E8441339401F871324141BD391CA3">
    <w:name w:val="EE62E8441339401F871324141BD391CA3"/>
    <w:rsid w:val="007315D9"/>
    <w:rPr>
      <w:rFonts w:eastAsiaTheme="minorHAnsi"/>
      <w:lang w:eastAsia="en-US"/>
    </w:rPr>
  </w:style>
  <w:style w:type="paragraph" w:customStyle="1" w:styleId="87C0AF8934D9423190E3C2FC03D45F433">
    <w:name w:val="87C0AF8934D9423190E3C2FC03D45F433"/>
    <w:rsid w:val="007315D9"/>
    <w:rPr>
      <w:rFonts w:eastAsiaTheme="minorHAnsi"/>
      <w:lang w:eastAsia="en-US"/>
    </w:rPr>
  </w:style>
  <w:style w:type="paragraph" w:customStyle="1" w:styleId="FEC1E8006A7344618BDF94B05A3F5EC23">
    <w:name w:val="FEC1E8006A7344618BDF94B05A3F5EC23"/>
    <w:rsid w:val="007315D9"/>
    <w:rPr>
      <w:rFonts w:eastAsiaTheme="minorHAnsi"/>
      <w:lang w:eastAsia="en-US"/>
    </w:rPr>
  </w:style>
  <w:style w:type="paragraph" w:customStyle="1" w:styleId="186AF42B30E64442870FAF376DCEC5901">
    <w:name w:val="186AF42B30E64442870FAF376DCEC5901"/>
    <w:rsid w:val="007315D9"/>
    <w:rPr>
      <w:rFonts w:eastAsiaTheme="minorHAnsi"/>
      <w:lang w:eastAsia="en-US"/>
    </w:rPr>
  </w:style>
  <w:style w:type="paragraph" w:customStyle="1" w:styleId="44F16C344B29422C86ABF10FE541E6F71">
    <w:name w:val="44F16C344B29422C86ABF10FE541E6F71"/>
    <w:rsid w:val="007315D9"/>
    <w:rPr>
      <w:rFonts w:eastAsiaTheme="minorHAnsi"/>
      <w:lang w:eastAsia="en-US"/>
    </w:rPr>
  </w:style>
  <w:style w:type="paragraph" w:customStyle="1" w:styleId="9696D118A98C451A8CED477E6CDA2D311">
    <w:name w:val="9696D118A98C451A8CED477E6CDA2D311"/>
    <w:rsid w:val="007315D9"/>
    <w:rPr>
      <w:rFonts w:eastAsiaTheme="minorHAnsi"/>
      <w:lang w:eastAsia="en-US"/>
    </w:rPr>
  </w:style>
  <w:style w:type="paragraph" w:customStyle="1" w:styleId="49E246E28D0B4CD38F6FE0CAD3301D263">
    <w:name w:val="49E246E28D0B4CD38F6FE0CAD3301D263"/>
    <w:rsid w:val="007315D9"/>
    <w:rPr>
      <w:rFonts w:eastAsiaTheme="minorHAnsi"/>
      <w:lang w:eastAsia="en-US"/>
    </w:rPr>
  </w:style>
  <w:style w:type="paragraph" w:customStyle="1" w:styleId="08AC203C05AD44018ECA3A5F4F4D7E4F1">
    <w:name w:val="08AC203C05AD44018ECA3A5F4F4D7E4F1"/>
    <w:rsid w:val="007315D9"/>
    <w:rPr>
      <w:rFonts w:eastAsiaTheme="minorHAnsi"/>
      <w:lang w:eastAsia="en-US"/>
    </w:rPr>
  </w:style>
  <w:style w:type="paragraph" w:customStyle="1" w:styleId="7E5FFC845FBB479E8C9EC7A220C635EB">
    <w:name w:val="7E5FFC845FBB479E8C9EC7A220C635EB"/>
    <w:rsid w:val="007315D9"/>
    <w:rPr>
      <w:rFonts w:eastAsiaTheme="minorHAnsi"/>
      <w:lang w:eastAsia="en-US"/>
    </w:rPr>
  </w:style>
  <w:style w:type="paragraph" w:customStyle="1" w:styleId="F3F7EF0BB52C43488C2C570A70E40C2A5">
    <w:name w:val="F3F7EF0BB52C43488C2C570A70E40C2A5"/>
    <w:rsid w:val="007315D9"/>
    <w:rPr>
      <w:rFonts w:eastAsiaTheme="minorHAnsi"/>
      <w:lang w:eastAsia="en-US"/>
    </w:rPr>
  </w:style>
  <w:style w:type="paragraph" w:customStyle="1" w:styleId="2931364EBAF74E669088DF7401F9F7765">
    <w:name w:val="2931364EBAF74E669088DF7401F9F7765"/>
    <w:rsid w:val="007315D9"/>
    <w:rPr>
      <w:rFonts w:eastAsiaTheme="minorHAnsi"/>
      <w:lang w:eastAsia="en-US"/>
    </w:rPr>
  </w:style>
  <w:style w:type="paragraph" w:customStyle="1" w:styleId="429C60AB89B5400CB6396176989F04CF5">
    <w:name w:val="429C60AB89B5400CB6396176989F04CF5"/>
    <w:rsid w:val="007315D9"/>
    <w:rPr>
      <w:rFonts w:eastAsiaTheme="minorHAnsi"/>
      <w:lang w:eastAsia="en-US"/>
    </w:rPr>
  </w:style>
  <w:style w:type="paragraph" w:customStyle="1" w:styleId="F646C05B368E4677940B2DEA56F3D6845">
    <w:name w:val="F646C05B368E4677940B2DEA56F3D6845"/>
    <w:rsid w:val="007315D9"/>
    <w:rPr>
      <w:rFonts w:eastAsiaTheme="minorHAnsi"/>
      <w:lang w:eastAsia="en-US"/>
    </w:rPr>
  </w:style>
  <w:style w:type="paragraph" w:customStyle="1" w:styleId="E44400598B134684A75C57734B8C316B5">
    <w:name w:val="E44400598B134684A75C57734B8C316B5"/>
    <w:rsid w:val="007315D9"/>
    <w:rPr>
      <w:rFonts w:eastAsiaTheme="minorHAnsi"/>
      <w:lang w:eastAsia="en-US"/>
    </w:rPr>
  </w:style>
  <w:style w:type="paragraph" w:customStyle="1" w:styleId="6C717CEDA83643D09EA9A3FD39759C8F5">
    <w:name w:val="6C717CEDA83643D09EA9A3FD39759C8F5"/>
    <w:rsid w:val="007315D9"/>
    <w:rPr>
      <w:rFonts w:eastAsiaTheme="minorHAnsi"/>
      <w:lang w:eastAsia="en-US"/>
    </w:rPr>
  </w:style>
  <w:style w:type="paragraph" w:customStyle="1" w:styleId="FE6FB5AC3DE04D189BD2CA990368F9D85">
    <w:name w:val="FE6FB5AC3DE04D189BD2CA990368F9D85"/>
    <w:rsid w:val="007315D9"/>
    <w:rPr>
      <w:rFonts w:eastAsiaTheme="minorHAnsi"/>
      <w:lang w:eastAsia="en-US"/>
    </w:rPr>
  </w:style>
  <w:style w:type="paragraph" w:customStyle="1" w:styleId="15E20EDC2D4F4A2C8E2B90A7BC425DC35">
    <w:name w:val="15E20EDC2D4F4A2C8E2B90A7BC425DC35"/>
    <w:rsid w:val="007315D9"/>
    <w:rPr>
      <w:rFonts w:eastAsiaTheme="minorHAnsi"/>
      <w:lang w:eastAsia="en-US"/>
    </w:rPr>
  </w:style>
  <w:style w:type="paragraph" w:customStyle="1" w:styleId="5FB63CF6381C4EF6A9C11C8AB5EC66985">
    <w:name w:val="5FB63CF6381C4EF6A9C11C8AB5EC66985"/>
    <w:rsid w:val="007315D9"/>
    <w:rPr>
      <w:rFonts w:eastAsiaTheme="minorHAnsi"/>
      <w:lang w:eastAsia="en-US"/>
    </w:rPr>
  </w:style>
  <w:style w:type="paragraph" w:customStyle="1" w:styleId="EE62E8441339401F871324141BD391CA4">
    <w:name w:val="EE62E8441339401F871324141BD391CA4"/>
    <w:rsid w:val="007315D9"/>
    <w:rPr>
      <w:rFonts w:eastAsiaTheme="minorHAnsi"/>
      <w:lang w:eastAsia="en-US"/>
    </w:rPr>
  </w:style>
  <w:style w:type="paragraph" w:customStyle="1" w:styleId="87C0AF8934D9423190E3C2FC03D45F434">
    <w:name w:val="87C0AF8934D9423190E3C2FC03D45F434"/>
    <w:rsid w:val="007315D9"/>
    <w:rPr>
      <w:rFonts w:eastAsiaTheme="minorHAnsi"/>
      <w:lang w:eastAsia="en-US"/>
    </w:rPr>
  </w:style>
  <w:style w:type="paragraph" w:customStyle="1" w:styleId="FEC1E8006A7344618BDF94B05A3F5EC24">
    <w:name w:val="FEC1E8006A7344618BDF94B05A3F5EC24"/>
    <w:rsid w:val="007315D9"/>
    <w:rPr>
      <w:rFonts w:eastAsiaTheme="minorHAnsi"/>
      <w:lang w:eastAsia="en-US"/>
    </w:rPr>
  </w:style>
  <w:style w:type="paragraph" w:customStyle="1" w:styleId="186AF42B30E64442870FAF376DCEC5902">
    <w:name w:val="186AF42B30E64442870FAF376DCEC5902"/>
    <w:rsid w:val="007315D9"/>
    <w:rPr>
      <w:rFonts w:eastAsiaTheme="minorHAnsi"/>
      <w:lang w:eastAsia="en-US"/>
    </w:rPr>
  </w:style>
  <w:style w:type="paragraph" w:customStyle="1" w:styleId="44F16C344B29422C86ABF10FE541E6F72">
    <w:name w:val="44F16C344B29422C86ABF10FE541E6F72"/>
    <w:rsid w:val="007315D9"/>
    <w:rPr>
      <w:rFonts w:eastAsiaTheme="minorHAnsi"/>
      <w:lang w:eastAsia="en-US"/>
    </w:rPr>
  </w:style>
  <w:style w:type="paragraph" w:customStyle="1" w:styleId="9696D118A98C451A8CED477E6CDA2D312">
    <w:name w:val="9696D118A98C451A8CED477E6CDA2D312"/>
    <w:rsid w:val="007315D9"/>
    <w:rPr>
      <w:rFonts w:eastAsiaTheme="minorHAnsi"/>
      <w:lang w:eastAsia="en-US"/>
    </w:rPr>
  </w:style>
  <w:style w:type="paragraph" w:customStyle="1" w:styleId="49E246E28D0B4CD38F6FE0CAD3301D264">
    <w:name w:val="49E246E28D0B4CD38F6FE0CAD3301D264"/>
    <w:rsid w:val="007315D9"/>
    <w:rPr>
      <w:rFonts w:eastAsiaTheme="minorHAnsi"/>
      <w:lang w:eastAsia="en-US"/>
    </w:rPr>
  </w:style>
  <w:style w:type="paragraph" w:customStyle="1" w:styleId="08AC203C05AD44018ECA3A5F4F4D7E4F2">
    <w:name w:val="08AC203C05AD44018ECA3A5F4F4D7E4F2"/>
    <w:rsid w:val="007315D9"/>
    <w:rPr>
      <w:rFonts w:eastAsiaTheme="minorHAnsi"/>
      <w:lang w:eastAsia="en-US"/>
    </w:rPr>
  </w:style>
  <w:style w:type="paragraph" w:customStyle="1" w:styleId="972FF6C7B1AC4CF2BF7619C1272C21EC">
    <w:name w:val="972FF6C7B1AC4CF2BF7619C1272C21EC"/>
    <w:rsid w:val="007315D9"/>
    <w:rPr>
      <w:rFonts w:eastAsiaTheme="minorHAnsi"/>
      <w:lang w:eastAsia="en-US"/>
    </w:rPr>
  </w:style>
  <w:style w:type="paragraph" w:customStyle="1" w:styleId="7E5FFC845FBB479E8C9EC7A220C635EB1">
    <w:name w:val="7E5FFC845FBB479E8C9EC7A220C635EB1"/>
    <w:rsid w:val="007315D9"/>
    <w:rPr>
      <w:rFonts w:eastAsiaTheme="minorHAnsi"/>
      <w:lang w:eastAsia="en-US"/>
    </w:rPr>
  </w:style>
  <w:style w:type="paragraph" w:customStyle="1" w:styleId="FCAFCA0A12094BBEAE59622D1756882F">
    <w:name w:val="FCAFCA0A12094BBEAE59622D1756882F"/>
    <w:rsid w:val="007315D9"/>
  </w:style>
  <w:style w:type="paragraph" w:customStyle="1" w:styleId="BCA90CC06E0A41D1A8EC8ED83C65F893">
    <w:name w:val="BCA90CC06E0A41D1A8EC8ED83C65F893"/>
    <w:rsid w:val="007315D9"/>
  </w:style>
  <w:style w:type="paragraph" w:customStyle="1" w:styleId="80F699D8123243408FC09E2E909FC0C4">
    <w:name w:val="80F699D8123243408FC09E2E909FC0C4"/>
    <w:rsid w:val="007315D9"/>
  </w:style>
  <w:style w:type="paragraph" w:customStyle="1" w:styleId="F3F7EF0BB52C43488C2C570A70E40C2A6">
    <w:name w:val="F3F7EF0BB52C43488C2C570A70E40C2A6"/>
    <w:rsid w:val="007315D9"/>
    <w:rPr>
      <w:rFonts w:eastAsiaTheme="minorHAnsi"/>
      <w:lang w:eastAsia="en-US"/>
    </w:rPr>
  </w:style>
  <w:style w:type="paragraph" w:customStyle="1" w:styleId="2931364EBAF74E669088DF7401F9F7766">
    <w:name w:val="2931364EBAF74E669088DF7401F9F7766"/>
    <w:rsid w:val="007315D9"/>
    <w:rPr>
      <w:rFonts w:eastAsiaTheme="minorHAnsi"/>
      <w:lang w:eastAsia="en-US"/>
    </w:rPr>
  </w:style>
  <w:style w:type="paragraph" w:customStyle="1" w:styleId="429C60AB89B5400CB6396176989F04CF6">
    <w:name w:val="429C60AB89B5400CB6396176989F04CF6"/>
    <w:rsid w:val="007315D9"/>
    <w:rPr>
      <w:rFonts w:eastAsiaTheme="minorHAnsi"/>
      <w:lang w:eastAsia="en-US"/>
    </w:rPr>
  </w:style>
  <w:style w:type="paragraph" w:customStyle="1" w:styleId="F646C05B368E4677940B2DEA56F3D6846">
    <w:name w:val="F646C05B368E4677940B2DEA56F3D6846"/>
    <w:rsid w:val="007315D9"/>
    <w:rPr>
      <w:rFonts w:eastAsiaTheme="minorHAnsi"/>
      <w:lang w:eastAsia="en-US"/>
    </w:rPr>
  </w:style>
  <w:style w:type="paragraph" w:customStyle="1" w:styleId="E44400598B134684A75C57734B8C316B6">
    <w:name w:val="E44400598B134684A75C57734B8C316B6"/>
    <w:rsid w:val="007315D9"/>
    <w:rPr>
      <w:rFonts w:eastAsiaTheme="minorHAnsi"/>
      <w:lang w:eastAsia="en-US"/>
    </w:rPr>
  </w:style>
  <w:style w:type="paragraph" w:customStyle="1" w:styleId="6C717CEDA83643D09EA9A3FD39759C8F6">
    <w:name w:val="6C717CEDA83643D09EA9A3FD39759C8F6"/>
    <w:rsid w:val="007315D9"/>
    <w:rPr>
      <w:rFonts w:eastAsiaTheme="minorHAnsi"/>
      <w:lang w:eastAsia="en-US"/>
    </w:rPr>
  </w:style>
  <w:style w:type="paragraph" w:customStyle="1" w:styleId="FE6FB5AC3DE04D189BD2CA990368F9D86">
    <w:name w:val="FE6FB5AC3DE04D189BD2CA990368F9D86"/>
    <w:rsid w:val="007315D9"/>
    <w:rPr>
      <w:rFonts w:eastAsiaTheme="minorHAnsi"/>
      <w:lang w:eastAsia="en-US"/>
    </w:rPr>
  </w:style>
  <w:style w:type="paragraph" w:customStyle="1" w:styleId="15E20EDC2D4F4A2C8E2B90A7BC425DC36">
    <w:name w:val="15E20EDC2D4F4A2C8E2B90A7BC425DC36"/>
    <w:rsid w:val="007315D9"/>
    <w:rPr>
      <w:rFonts w:eastAsiaTheme="minorHAnsi"/>
      <w:lang w:eastAsia="en-US"/>
    </w:rPr>
  </w:style>
  <w:style w:type="paragraph" w:customStyle="1" w:styleId="5FB63CF6381C4EF6A9C11C8AB5EC66986">
    <w:name w:val="5FB63CF6381C4EF6A9C11C8AB5EC66986"/>
    <w:rsid w:val="007315D9"/>
    <w:rPr>
      <w:rFonts w:eastAsiaTheme="minorHAnsi"/>
      <w:lang w:eastAsia="en-US"/>
    </w:rPr>
  </w:style>
  <w:style w:type="paragraph" w:customStyle="1" w:styleId="EE62E8441339401F871324141BD391CA5">
    <w:name w:val="EE62E8441339401F871324141BD391CA5"/>
    <w:rsid w:val="007315D9"/>
    <w:rPr>
      <w:rFonts w:eastAsiaTheme="minorHAnsi"/>
      <w:lang w:eastAsia="en-US"/>
    </w:rPr>
  </w:style>
  <w:style w:type="paragraph" w:customStyle="1" w:styleId="87C0AF8934D9423190E3C2FC03D45F435">
    <w:name w:val="87C0AF8934D9423190E3C2FC03D45F435"/>
    <w:rsid w:val="007315D9"/>
    <w:rPr>
      <w:rFonts w:eastAsiaTheme="minorHAnsi"/>
      <w:lang w:eastAsia="en-US"/>
    </w:rPr>
  </w:style>
  <w:style w:type="paragraph" w:customStyle="1" w:styleId="FEC1E8006A7344618BDF94B05A3F5EC25">
    <w:name w:val="FEC1E8006A7344618BDF94B05A3F5EC25"/>
    <w:rsid w:val="007315D9"/>
    <w:rPr>
      <w:rFonts w:eastAsiaTheme="minorHAnsi"/>
      <w:lang w:eastAsia="en-US"/>
    </w:rPr>
  </w:style>
  <w:style w:type="paragraph" w:customStyle="1" w:styleId="186AF42B30E64442870FAF376DCEC5903">
    <w:name w:val="186AF42B30E64442870FAF376DCEC5903"/>
    <w:rsid w:val="007315D9"/>
    <w:rPr>
      <w:rFonts w:eastAsiaTheme="minorHAnsi"/>
      <w:lang w:eastAsia="en-US"/>
    </w:rPr>
  </w:style>
  <w:style w:type="paragraph" w:customStyle="1" w:styleId="44F16C344B29422C86ABF10FE541E6F73">
    <w:name w:val="44F16C344B29422C86ABF10FE541E6F73"/>
    <w:rsid w:val="007315D9"/>
    <w:rPr>
      <w:rFonts w:eastAsiaTheme="minorHAnsi"/>
      <w:lang w:eastAsia="en-US"/>
    </w:rPr>
  </w:style>
  <w:style w:type="paragraph" w:customStyle="1" w:styleId="9696D118A98C451A8CED477E6CDA2D313">
    <w:name w:val="9696D118A98C451A8CED477E6CDA2D313"/>
    <w:rsid w:val="007315D9"/>
    <w:rPr>
      <w:rFonts w:eastAsiaTheme="minorHAnsi"/>
      <w:lang w:eastAsia="en-US"/>
    </w:rPr>
  </w:style>
  <w:style w:type="paragraph" w:customStyle="1" w:styleId="49E246E28D0B4CD38F6FE0CAD3301D265">
    <w:name w:val="49E246E28D0B4CD38F6FE0CAD3301D265"/>
    <w:rsid w:val="007315D9"/>
    <w:rPr>
      <w:rFonts w:eastAsiaTheme="minorHAnsi"/>
      <w:lang w:eastAsia="en-US"/>
    </w:rPr>
  </w:style>
  <w:style w:type="paragraph" w:customStyle="1" w:styleId="08AC203C05AD44018ECA3A5F4F4D7E4F3">
    <w:name w:val="08AC203C05AD44018ECA3A5F4F4D7E4F3"/>
    <w:rsid w:val="007315D9"/>
    <w:rPr>
      <w:rFonts w:eastAsiaTheme="minorHAnsi"/>
      <w:lang w:eastAsia="en-US"/>
    </w:rPr>
  </w:style>
  <w:style w:type="paragraph" w:customStyle="1" w:styleId="972FF6C7B1AC4CF2BF7619C1272C21EC1">
    <w:name w:val="972FF6C7B1AC4CF2BF7619C1272C21EC1"/>
    <w:rsid w:val="007315D9"/>
    <w:rPr>
      <w:rFonts w:eastAsiaTheme="minorHAnsi"/>
      <w:lang w:eastAsia="en-US"/>
    </w:rPr>
  </w:style>
  <w:style w:type="paragraph" w:customStyle="1" w:styleId="FCAFCA0A12094BBEAE59622D1756882F1">
    <w:name w:val="FCAFCA0A12094BBEAE59622D1756882F1"/>
    <w:rsid w:val="007315D9"/>
    <w:rPr>
      <w:rFonts w:eastAsiaTheme="minorHAnsi"/>
      <w:lang w:eastAsia="en-US"/>
    </w:rPr>
  </w:style>
  <w:style w:type="paragraph" w:customStyle="1" w:styleId="BCA90CC06E0A41D1A8EC8ED83C65F8931">
    <w:name w:val="BCA90CC06E0A41D1A8EC8ED83C65F8931"/>
    <w:rsid w:val="007315D9"/>
    <w:rPr>
      <w:rFonts w:eastAsiaTheme="minorHAnsi"/>
      <w:lang w:eastAsia="en-US"/>
    </w:rPr>
  </w:style>
  <w:style w:type="paragraph" w:customStyle="1" w:styleId="7E5FFC845FBB479E8C9EC7A220C635EB2">
    <w:name w:val="7E5FFC845FBB479E8C9EC7A220C635EB2"/>
    <w:rsid w:val="007315D9"/>
    <w:rPr>
      <w:rFonts w:eastAsiaTheme="minorHAnsi"/>
      <w:lang w:eastAsia="en-US"/>
    </w:rPr>
  </w:style>
  <w:style w:type="paragraph" w:customStyle="1" w:styleId="80F699D8123243408FC09E2E909FC0C41">
    <w:name w:val="80F699D8123243408FC09E2E909FC0C41"/>
    <w:rsid w:val="007315D9"/>
    <w:rPr>
      <w:rFonts w:eastAsiaTheme="minorHAnsi"/>
      <w:lang w:eastAsia="en-US"/>
    </w:rPr>
  </w:style>
  <w:style w:type="paragraph" w:customStyle="1" w:styleId="D2C552CBBD2C447D823D8DD24EC4EDB2">
    <w:name w:val="D2C552CBBD2C447D823D8DD24EC4EDB2"/>
    <w:rsid w:val="007315D9"/>
    <w:rPr>
      <w:rFonts w:eastAsiaTheme="minorHAnsi"/>
      <w:lang w:eastAsia="en-US"/>
    </w:rPr>
  </w:style>
  <w:style w:type="paragraph" w:customStyle="1" w:styleId="4D14808A485143E4A78D7650F266BA56">
    <w:name w:val="4D14808A485143E4A78D7650F266BA56"/>
    <w:rsid w:val="007315D9"/>
  </w:style>
  <w:style w:type="paragraph" w:customStyle="1" w:styleId="318999013EEB48B994CB0B24E2197C81">
    <w:name w:val="318999013EEB48B994CB0B24E2197C81"/>
    <w:rsid w:val="007315D9"/>
  </w:style>
  <w:style w:type="paragraph" w:customStyle="1" w:styleId="60B224136CAE47FE8E4FA8214BD6FAD2">
    <w:name w:val="60B224136CAE47FE8E4FA8214BD6FAD2"/>
    <w:rsid w:val="007315D9"/>
  </w:style>
  <w:style w:type="paragraph" w:customStyle="1" w:styleId="E571BDEC93A44839AA1AFC2C1194C4F8">
    <w:name w:val="E571BDEC93A44839AA1AFC2C1194C4F8"/>
    <w:rsid w:val="007315D9"/>
  </w:style>
  <w:style w:type="paragraph" w:customStyle="1" w:styleId="2F485161127F401CAF1F89E6564519A9">
    <w:name w:val="2F485161127F401CAF1F89E6564519A9"/>
    <w:rsid w:val="007315D9"/>
  </w:style>
  <w:style w:type="paragraph" w:customStyle="1" w:styleId="698C7997ECE24AB0A5420B67D78659EA">
    <w:name w:val="698C7997ECE24AB0A5420B67D78659EA"/>
    <w:rsid w:val="007315D9"/>
  </w:style>
  <w:style w:type="paragraph" w:customStyle="1" w:styleId="02B29F31F89E4687A05F7A4049FA3A8D">
    <w:name w:val="02B29F31F89E4687A05F7A4049FA3A8D"/>
    <w:rsid w:val="007315D9"/>
  </w:style>
  <w:style w:type="paragraph" w:customStyle="1" w:styleId="8AC545D30CCC4CEFAB433054A623A6F9">
    <w:name w:val="8AC545D30CCC4CEFAB433054A623A6F9"/>
    <w:rsid w:val="007315D9"/>
  </w:style>
  <w:style w:type="paragraph" w:customStyle="1" w:styleId="15F0CC547F69448FABA2F46AD33DE11F">
    <w:name w:val="15F0CC547F69448FABA2F46AD33DE11F"/>
    <w:rsid w:val="007315D9"/>
  </w:style>
  <w:style w:type="paragraph" w:customStyle="1" w:styleId="AAC51F5AE0824BE885CF5525FDCD9FC3">
    <w:name w:val="AAC51F5AE0824BE885CF5525FDCD9FC3"/>
    <w:rsid w:val="007315D9"/>
  </w:style>
  <w:style w:type="paragraph" w:customStyle="1" w:styleId="46DA65CF04E94FA9B29A1C272A8455AB">
    <w:name w:val="46DA65CF04E94FA9B29A1C272A8455AB"/>
    <w:rsid w:val="007315D9"/>
  </w:style>
  <w:style w:type="paragraph" w:customStyle="1" w:styleId="0892CBC3703542C481FDAC2888640C7E">
    <w:name w:val="0892CBC3703542C481FDAC2888640C7E"/>
    <w:rsid w:val="007315D9"/>
  </w:style>
  <w:style w:type="paragraph" w:customStyle="1" w:styleId="9FA836923A1B4531B1DF330569FE9773">
    <w:name w:val="9FA836923A1B4531B1DF330569FE9773"/>
    <w:rsid w:val="007315D9"/>
  </w:style>
  <w:style w:type="paragraph" w:customStyle="1" w:styleId="3FD77154615D43509FCCB46AB056DC33">
    <w:name w:val="3FD77154615D43509FCCB46AB056DC33"/>
    <w:rsid w:val="007315D9"/>
  </w:style>
  <w:style w:type="paragraph" w:customStyle="1" w:styleId="54D8AD634CD445CBB14CBB342DE71B84">
    <w:name w:val="54D8AD634CD445CBB14CBB342DE71B84"/>
    <w:rsid w:val="007315D9"/>
  </w:style>
  <w:style w:type="paragraph" w:customStyle="1" w:styleId="13E61A4561024758B8684E81697F57AE">
    <w:name w:val="13E61A4561024758B8684E81697F57AE"/>
    <w:rsid w:val="007315D9"/>
  </w:style>
  <w:style w:type="paragraph" w:customStyle="1" w:styleId="84E67A182EF648A4BF04DF9DE68AE31A">
    <w:name w:val="84E67A182EF648A4BF04DF9DE68AE31A"/>
    <w:rsid w:val="007315D9"/>
  </w:style>
  <w:style w:type="paragraph" w:customStyle="1" w:styleId="7BB86264D199409186A706EDE5250601">
    <w:name w:val="7BB86264D199409186A706EDE5250601"/>
    <w:rsid w:val="007315D9"/>
  </w:style>
  <w:style w:type="paragraph" w:customStyle="1" w:styleId="7B99797D39914ACC8DE7C4F964FA52C1">
    <w:name w:val="7B99797D39914ACC8DE7C4F964FA52C1"/>
    <w:rsid w:val="007315D9"/>
  </w:style>
  <w:style w:type="paragraph" w:customStyle="1" w:styleId="F3F7EF0BB52C43488C2C570A70E40C2A7">
    <w:name w:val="F3F7EF0BB52C43488C2C570A70E40C2A7"/>
    <w:rsid w:val="007315D9"/>
    <w:rPr>
      <w:rFonts w:eastAsiaTheme="minorHAnsi"/>
      <w:lang w:eastAsia="en-US"/>
    </w:rPr>
  </w:style>
  <w:style w:type="paragraph" w:customStyle="1" w:styleId="2931364EBAF74E669088DF7401F9F7767">
    <w:name w:val="2931364EBAF74E669088DF7401F9F7767"/>
    <w:rsid w:val="007315D9"/>
    <w:rPr>
      <w:rFonts w:eastAsiaTheme="minorHAnsi"/>
      <w:lang w:eastAsia="en-US"/>
    </w:rPr>
  </w:style>
  <w:style w:type="paragraph" w:customStyle="1" w:styleId="429C60AB89B5400CB6396176989F04CF7">
    <w:name w:val="429C60AB89B5400CB6396176989F04CF7"/>
    <w:rsid w:val="007315D9"/>
    <w:rPr>
      <w:rFonts w:eastAsiaTheme="minorHAnsi"/>
      <w:lang w:eastAsia="en-US"/>
    </w:rPr>
  </w:style>
  <w:style w:type="paragraph" w:customStyle="1" w:styleId="F646C05B368E4677940B2DEA56F3D6847">
    <w:name w:val="F646C05B368E4677940B2DEA56F3D6847"/>
    <w:rsid w:val="007315D9"/>
    <w:rPr>
      <w:rFonts w:eastAsiaTheme="minorHAnsi"/>
      <w:lang w:eastAsia="en-US"/>
    </w:rPr>
  </w:style>
  <w:style w:type="paragraph" w:customStyle="1" w:styleId="E44400598B134684A75C57734B8C316B7">
    <w:name w:val="E44400598B134684A75C57734B8C316B7"/>
    <w:rsid w:val="007315D9"/>
    <w:rPr>
      <w:rFonts w:eastAsiaTheme="minorHAnsi"/>
      <w:lang w:eastAsia="en-US"/>
    </w:rPr>
  </w:style>
  <w:style w:type="paragraph" w:customStyle="1" w:styleId="6C717CEDA83643D09EA9A3FD39759C8F7">
    <w:name w:val="6C717CEDA83643D09EA9A3FD39759C8F7"/>
    <w:rsid w:val="007315D9"/>
    <w:rPr>
      <w:rFonts w:eastAsiaTheme="minorHAnsi"/>
      <w:lang w:eastAsia="en-US"/>
    </w:rPr>
  </w:style>
  <w:style w:type="paragraph" w:customStyle="1" w:styleId="FE6FB5AC3DE04D189BD2CA990368F9D87">
    <w:name w:val="FE6FB5AC3DE04D189BD2CA990368F9D87"/>
    <w:rsid w:val="007315D9"/>
    <w:rPr>
      <w:rFonts w:eastAsiaTheme="minorHAnsi"/>
      <w:lang w:eastAsia="en-US"/>
    </w:rPr>
  </w:style>
  <w:style w:type="paragraph" w:customStyle="1" w:styleId="15E20EDC2D4F4A2C8E2B90A7BC425DC37">
    <w:name w:val="15E20EDC2D4F4A2C8E2B90A7BC425DC37"/>
    <w:rsid w:val="007315D9"/>
    <w:rPr>
      <w:rFonts w:eastAsiaTheme="minorHAnsi"/>
      <w:lang w:eastAsia="en-US"/>
    </w:rPr>
  </w:style>
  <w:style w:type="paragraph" w:customStyle="1" w:styleId="5FB63CF6381C4EF6A9C11C8AB5EC66987">
    <w:name w:val="5FB63CF6381C4EF6A9C11C8AB5EC66987"/>
    <w:rsid w:val="007315D9"/>
    <w:rPr>
      <w:rFonts w:eastAsiaTheme="minorHAnsi"/>
      <w:lang w:eastAsia="en-US"/>
    </w:rPr>
  </w:style>
  <w:style w:type="paragraph" w:customStyle="1" w:styleId="EE62E8441339401F871324141BD391CA6">
    <w:name w:val="EE62E8441339401F871324141BD391CA6"/>
    <w:rsid w:val="007315D9"/>
    <w:rPr>
      <w:rFonts w:eastAsiaTheme="minorHAnsi"/>
      <w:lang w:eastAsia="en-US"/>
    </w:rPr>
  </w:style>
  <w:style w:type="paragraph" w:customStyle="1" w:styleId="87C0AF8934D9423190E3C2FC03D45F436">
    <w:name w:val="87C0AF8934D9423190E3C2FC03D45F436"/>
    <w:rsid w:val="007315D9"/>
    <w:rPr>
      <w:rFonts w:eastAsiaTheme="minorHAnsi"/>
      <w:lang w:eastAsia="en-US"/>
    </w:rPr>
  </w:style>
  <w:style w:type="paragraph" w:customStyle="1" w:styleId="FEC1E8006A7344618BDF94B05A3F5EC26">
    <w:name w:val="FEC1E8006A7344618BDF94B05A3F5EC26"/>
    <w:rsid w:val="007315D9"/>
    <w:rPr>
      <w:rFonts w:eastAsiaTheme="minorHAnsi"/>
      <w:lang w:eastAsia="en-US"/>
    </w:rPr>
  </w:style>
  <w:style w:type="paragraph" w:customStyle="1" w:styleId="186AF42B30E64442870FAF376DCEC5904">
    <w:name w:val="186AF42B30E64442870FAF376DCEC5904"/>
    <w:rsid w:val="007315D9"/>
    <w:rPr>
      <w:rFonts w:eastAsiaTheme="minorHAnsi"/>
      <w:lang w:eastAsia="en-US"/>
    </w:rPr>
  </w:style>
  <w:style w:type="paragraph" w:customStyle="1" w:styleId="44F16C344B29422C86ABF10FE541E6F74">
    <w:name w:val="44F16C344B29422C86ABF10FE541E6F74"/>
    <w:rsid w:val="007315D9"/>
    <w:rPr>
      <w:rFonts w:eastAsiaTheme="minorHAnsi"/>
      <w:lang w:eastAsia="en-US"/>
    </w:rPr>
  </w:style>
  <w:style w:type="paragraph" w:customStyle="1" w:styleId="9696D118A98C451A8CED477E6CDA2D314">
    <w:name w:val="9696D118A98C451A8CED477E6CDA2D314"/>
    <w:rsid w:val="007315D9"/>
    <w:rPr>
      <w:rFonts w:eastAsiaTheme="minorHAnsi"/>
      <w:lang w:eastAsia="en-US"/>
    </w:rPr>
  </w:style>
  <w:style w:type="paragraph" w:customStyle="1" w:styleId="49E246E28D0B4CD38F6FE0CAD3301D266">
    <w:name w:val="49E246E28D0B4CD38F6FE0CAD3301D266"/>
    <w:rsid w:val="007315D9"/>
    <w:rPr>
      <w:rFonts w:eastAsiaTheme="minorHAnsi"/>
      <w:lang w:eastAsia="en-US"/>
    </w:rPr>
  </w:style>
  <w:style w:type="paragraph" w:customStyle="1" w:styleId="08AC203C05AD44018ECA3A5F4F4D7E4F4">
    <w:name w:val="08AC203C05AD44018ECA3A5F4F4D7E4F4"/>
    <w:rsid w:val="007315D9"/>
    <w:rPr>
      <w:rFonts w:eastAsiaTheme="minorHAnsi"/>
      <w:lang w:eastAsia="en-US"/>
    </w:rPr>
  </w:style>
  <w:style w:type="paragraph" w:customStyle="1" w:styleId="60B224136CAE47FE8E4FA8214BD6FAD21">
    <w:name w:val="60B224136CAE47FE8E4FA8214BD6FAD21"/>
    <w:rsid w:val="007315D9"/>
    <w:rPr>
      <w:rFonts w:eastAsiaTheme="minorHAnsi"/>
      <w:lang w:eastAsia="en-US"/>
    </w:rPr>
  </w:style>
  <w:style w:type="paragraph" w:customStyle="1" w:styleId="AAC51F5AE0824BE885CF5525FDCD9FC31">
    <w:name w:val="AAC51F5AE0824BE885CF5525FDCD9FC31"/>
    <w:rsid w:val="007315D9"/>
    <w:rPr>
      <w:rFonts w:eastAsiaTheme="minorHAnsi"/>
      <w:lang w:eastAsia="en-US"/>
    </w:rPr>
  </w:style>
  <w:style w:type="paragraph" w:customStyle="1" w:styleId="E571BDEC93A44839AA1AFC2C1194C4F81">
    <w:name w:val="E571BDEC93A44839AA1AFC2C1194C4F81"/>
    <w:rsid w:val="007315D9"/>
    <w:rPr>
      <w:rFonts w:eastAsiaTheme="minorHAnsi"/>
      <w:lang w:eastAsia="en-US"/>
    </w:rPr>
  </w:style>
  <w:style w:type="paragraph" w:customStyle="1" w:styleId="46DA65CF04E94FA9B29A1C272A8455AB1">
    <w:name w:val="46DA65CF04E94FA9B29A1C272A8455AB1"/>
    <w:rsid w:val="007315D9"/>
    <w:rPr>
      <w:rFonts w:eastAsiaTheme="minorHAnsi"/>
      <w:lang w:eastAsia="en-US"/>
    </w:rPr>
  </w:style>
  <w:style w:type="paragraph" w:customStyle="1" w:styleId="2F485161127F401CAF1F89E6564519A91">
    <w:name w:val="2F485161127F401CAF1F89E6564519A91"/>
    <w:rsid w:val="007315D9"/>
    <w:rPr>
      <w:rFonts w:eastAsiaTheme="minorHAnsi"/>
      <w:lang w:eastAsia="en-US"/>
    </w:rPr>
  </w:style>
  <w:style w:type="paragraph" w:customStyle="1" w:styleId="0892CBC3703542C481FDAC2888640C7E1">
    <w:name w:val="0892CBC3703542C481FDAC2888640C7E1"/>
    <w:rsid w:val="007315D9"/>
    <w:rPr>
      <w:rFonts w:eastAsiaTheme="minorHAnsi"/>
      <w:lang w:eastAsia="en-US"/>
    </w:rPr>
  </w:style>
  <w:style w:type="paragraph" w:customStyle="1" w:styleId="318999013EEB48B994CB0B24E2197C811">
    <w:name w:val="318999013EEB48B994CB0B24E2197C811"/>
    <w:rsid w:val="007315D9"/>
    <w:rPr>
      <w:rFonts w:eastAsiaTheme="minorHAnsi"/>
      <w:lang w:eastAsia="en-US"/>
    </w:rPr>
  </w:style>
  <w:style w:type="paragraph" w:customStyle="1" w:styleId="698C7997ECE24AB0A5420B67D78659EA1">
    <w:name w:val="698C7997ECE24AB0A5420B67D78659EA1"/>
    <w:rsid w:val="007315D9"/>
    <w:rPr>
      <w:rFonts w:eastAsiaTheme="minorHAnsi"/>
      <w:lang w:eastAsia="en-US"/>
    </w:rPr>
  </w:style>
  <w:style w:type="paragraph" w:customStyle="1" w:styleId="9FA836923A1B4531B1DF330569FE97731">
    <w:name w:val="9FA836923A1B4531B1DF330569FE97731"/>
    <w:rsid w:val="007315D9"/>
    <w:rPr>
      <w:rFonts w:eastAsiaTheme="minorHAnsi"/>
      <w:lang w:eastAsia="en-US"/>
    </w:rPr>
  </w:style>
  <w:style w:type="paragraph" w:customStyle="1" w:styleId="7B99797D39914ACC8DE7C4F964FA52C11">
    <w:name w:val="7B99797D39914ACC8DE7C4F964FA52C11"/>
    <w:rsid w:val="007315D9"/>
    <w:rPr>
      <w:rFonts w:eastAsiaTheme="minorHAnsi"/>
      <w:lang w:eastAsia="en-US"/>
    </w:rPr>
  </w:style>
  <w:style w:type="paragraph" w:customStyle="1" w:styleId="13E61A4561024758B8684E81697F57AE1">
    <w:name w:val="13E61A4561024758B8684E81697F57AE1"/>
    <w:rsid w:val="007315D9"/>
    <w:rPr>
      <w:rFonts w:eastAsiaTheme="minorHAnsi"/>
      <w:lang w:eastAsia="en-US"/>
    </w:rPr>
  </w:style>
  <w:style w:type="paragraph" w:customStyle="1" w:styleId="84E67A182EF648A4BF04DF9DE68AE31A1">
    <w:name w:val="84E67A182EF648A4BF04DF9DE68AE31A1"/>
    <w:rsid w:val="007315D9"/>
    <w:rPr>
      <w:rFonts w:eastAsiaTheme="minorHAnsi"/>
      <w:lang w:eastAsia="en-US"/>
    </w:rPr>
  </w:style>
  <w:style w:type="paragraph" w:customStyle="1" w:styleId="7BB86264D199409186A706EDE52506011">
    <w:name w:val="7BB86264D199409186A706EDE52506011"/>
    <w:rsid w:val="007315D9"/>
    <w:rPr>
      <w:rFonts w:eastAsiaTheme="minorHAnsi"/>
      <w:lang w:eastAsia="en-US"/>
    </w:rPr>
  </w:style>
  <w:style w:type="paragraph" w:customStyle="1" w:styleId="0C151DC5986E454C84EAEEC2DB5B8A62">
    <w:name w:val="0C151DC5986E454C84EAEEC2DB5B8A62"/>
    <w:rsid w:val="007315D9"/>
    <w:rPr>
      <w:rFonts w:eastAsiaTheme="minorHAnsi"/>
      <w:lang w:eastAsia="en-US"/>
    </w:rPr>
  </w:style>
  <w:style w:type="paragraph" w:customStyle="1" w:styleId="2A94FB53AA3946DA8328682CFC1BA8FA">
    <w:name w:val="2A94FB53AA3946DA8328682CFC1BA8FA"/>
    <w:rsid w:val="007315D9"/>
  </w:style>
  <w:style w:type="paragraph" w:customStyle="1" w:styleId="A092B78DEC3A43ACBE6D11D4FEB3E39D">
    <w:name w:val="A092B78DEC3A43ACBE6D11D4FEB3E39D"/>
    <w:rsid w:val="007315D9"/>
  </w:style>
  <w:style w:type="paragraph" w:customStyle="1" w:styleId="3446C913BCEA4022836ACB113285CBED">
    <w:name w:val="3446C913BCEA4022836ACB113285CBED"/>
    <w:rsid w:val="007315D9"/>
  </w:style>
  <w:style w:type="paragraph" w:customStyle="1" w:styleId="2719F10062554298AEA98BC64F9ABAD1">
    <w:name w:val="2719F10062554298AEA98BC64F9ABAD1"/>
    <w:rsid w:val="007315D9"/>
  </w:style>
  <w:style w:type="paragraph" w:customStyle="1" w:styleId="9EFDB39F53FD4641A5A7281F328E879C">
    <w:name w:val="9EFDB39F53FD4641A5A7281F328E879C"/>
    <w:rsid w:val="007315D9"/>
  </w:style>
  <w:style w:type="paragraph" w:customStyle="1" w:styleId="0DA20CAF8B7947D2960843A16670C9E4">
    <w:name w:val="0DA20CAF8B7947D2960843A16670C9E4"/>
    <w:rsid w:val="007315D9"/>
  </w:style>
  <w:style w:type="paragraph" w:customStyle="1" w:styleId="DB74E240D3D64D5F8E8052FB2D309107">
    <w:name w:val="DB74E240D3D64D5F8E8052FB2D309107"/>
    <w:rsid w:val="007315D9"/>
  </w:style>
  <w:style w:type="paragraph" w:customStyle="1" w:styleId="A4A3C0CD1A52497F8B4E99A9AF9728DF">
    <w:name w:val="A4A3C0CD1A52497F8B4E99A9AF9728DF"/>
    <w:rsid w:val="007315D9"/>
  </w:style>
  <w:style w:type="paragraph" w:customStyle="1" w:styleId="07B25956C394473A995F3ECEA0DD49F6">
    <w:name w:val="07B25956C394473A995F3ECEA0DD49F6"/>
    <w:rsid w:val="007315D9"/>
  </w:style>
  <w:style w:type="paragraph" w:customStyle="1" w:styleId="816CB6BD9CB94A2B8049B45FC384CB9D">
    <w:name w:val="816CB6BD9CB94A2B8049B45FC384CB9D"/>
    <w:rsid w:val="007315D9"/>
  </w:style>
  <w:style w:type="paragraph" w:customStyle="1" w:styleId="F3F7EF0BB52C43488C2C570A70E40C2A8">
    <w:name w:val="F3F7EF0BB52C43488C2C570A70E40C2A8"/>
    <w:rsid w:val="007315D9"/>
    <w:rPr>
      <w:rFonts w:eastAsiaTheme="minorHAnsi"/>
      <w:lang w:eastAsia="en-US"/>
    </w:rPr>
  </w:style>
  <w:style w:type="paragraph" w:customStyle="1" w:styleId="2931364EBAF74E669088DF7401F9F7768">
    <w:name w:val="2931364EBAF74E669088DF7401F9F7768"/>
    <w:rsid w:val="007315D9"/>
    <w:rPr>
      <w:rFonts w:eastAsiaTheme="minorHAnsi"/>
      <w:lang w:eastAsia="en-US"/>
    </w:rPr>
  </w:style>
  <w:style w:type="paragraph" w:customStyle="1" w:styleId="429C60AB89B5400CB6396176989F04CF8">
    <w:name w:val="429C60AB89B5400CB6396176989F04CF8"/>
    <w:rsid w:val="007315D9"/>
    <w:rPr>
      <w:rFonts w:eastAsiaTheme="minorHAnsi"/>
      <w:lang w:eastAsia="en-US"/>
    </w:rPr>
  </w:style>
  <w:style w:type="paragraph" w:customStyle="1" w:styleId="F646C05B368E4677940B2DEA56F3D6848">
    <w:name w:val="F646C05B368E4677940B2DEA56F3D6848"/>
    <w:rsid w:val="007315D9"/>
    <w:rPr>
      <w:rFonts w:eastAsiaTheme="minorHAnsi"/>
      <w:lang w:eastAsia="en-US"/>
    </w:rPr>
  </w:style>
  <w:style w:type="paragraph" w:customStyle="1" w:styleId="E44400598B134684A75C57734B8C316B8">
    <w:name w:val="E44400598B134684A75C57734B8C316B8"/>
    <w:rsid w:val="007315D9"/>
    <w:rPr>
      <w:rFonts w:eastAsiaTheme="minorHAnsi"/>
      <w:lang w:eastAsia="en-US"/>
    </w:rPr>
  </w:style>
  <w:style w:type="paragraph" w:customStyle="1" w:styleId="6C717CEDA83643D09EA9A3FD39759C8F8">
    <w:name w:val="6C717CEDA83643D09EA9A3FD39759C8F8"/>
    <w:rsid w:val="007315D9"/>
    <w:rPr>
      <w:rFonts w:eastAsiaTheme="minorHAnsi"/>
      <w:lang w:eastAsia="en-US"/>
    </w:rPr>
  </w:style>
  <w:style w:type="paragraph" w:customStyle="1" w:styleId="FE6FB5AC3DE04D189BD2CA990368F9D88">
    <w:name w:val="FE6FB5AC3DE04D189BD2CA990368F9D88"/>
    <w:rsid w:val="007315D9"/>
    <w:rPr>
      <w:rFonts w:eastAsiaTheme="minorHAnsi"/>
      <w:lang w:eastAsia="en-US"/>
    </w:rPr>
  </w:style>
  <w:style w:type="paragraph" w:customStyle="1" w:styleId="15E20EDC2D4F4A2C8E2B90A7BC425DC38">
    <w:name w:val="15E20EDC2D4F4A2C8E2B90A7BC425DC38"/>
    <w:rsid w:val="007315D9"/>
    <w:rPr>
      <w:rFonts w:eastAsiaTheme="minorHAnsi"/>
      <w:lang w:eastAsia="en-US"/>
    </w:rPr>
  </w:style>
  <w:style w:type="paragraph" w:customStyle="1" w:styleId="5FB63CF6381C4EF6A9C11C8AB5EC66988">
    <w:name w:val="5FB63CF6381C4EF6A9C11C8AB5EC66988"/>
    <w:rsid w:val="007315D9"/>
    <w:rPr>
      <w:rFonts w:eastAsiaTheme="minorHAnsi"/>
      <w:lang w:eastAsia="en-US"/>
    </w:rPr>
  </w:style>
  <w:style w:type="paragraph" w:customStyle="1" w:styleId="EE62E8441339401F871324141BD391CA7">
    <w:name w:val="EE62E8441339401F871324141BD391CA7"/>
    <w:rsid w:val="007315D9"/>
    <w:rPr>
      <w:rFonts w:eastAsiaTheme="minorHAnsi"/>
      <w:lang w:eastAsia="en-US"/>
    </w:rPr>
  </w:style>
  <w:style w:type="paragraph" w:customStyle="1" w:styleId="87C0AF8934D9423190E3C2FC03D45F437">
    <w:name w:val="87C0AF8934D9423190E3C2FC03D45F437"/>
    <w:rsid w:val="007315D9"/>
    <w:rPr>
      <w:rFonts w:eastAsiaTheme="minorHAnsi"/>
      <w:lang w:eastAsia="en-US"/>
    </w:rPr>
  </w:style>
  <w:style w:type="paragraph" w:customStyle="1" w:styleId="FEC1E8006A7344618BDF94B05A3F5EC27">
    <w:name w:val="FEC1E8006A7344618BDF94B05A3F5EC27"/>
    <w:rsid w:val="007315D9"/>
    <w:rPr>
      <w:rFonts w:eastAsiaTheme="minorHAnsi"/>
      <w:lang w:eastAsia="en-US"/>
    </w:rPr>
  </w:style>
  <w:style w:type="paragraph" w:customStyle="1" w:styleId="186AF42B30E64442870FAF376DCEC5905">
    <w:name w:val="186AF42B30E64442870FAF376DCEC5905"/>
    <w:rsid w:val="007315D9"/>
    <w:rPr>
      <w:rFonts w:eastAsiaTheme="minorHAnsi"/>
      <w:lang w:eastAsia="en-US"/>
    </w:rPr>
  </w:style>
  <w:style w:type="paragraph" w:customStyle="1" w:styleId="44F16C344B29422C86ABF10FE541E6F75">
    <w:name w:val="44F16C344B29422C86ABF10FE541E6F75"/>
    <w:rsid w:val="007315D9"/>
    <w:rPr>
      <w:rFonts w:eastAsiaTheme="minorHAnsi"/>
      <w:lang w:eastAsia="en-US"/>
    </w:rPr>
  </w:style>
  <w:style w:type="paragraph" w:customStyle="1" w:styleId="9696D118A98C451A8CED477E6CDA2D315">
    <w:name w:val="9696D118A98C451A8CED477E6CDA2D315"/>
    <w:rsid w:val="007315D9"/>
    <w:rPr>
      <w:rFonts w:eastAsiaTheme="minorHAnsi"/>
      <w:lang w:eastAsia="en-US"/>
    </w:rPr>
  </w:style>
  <w:style w:type="paragraph" w:customStyle="1" w:styleId="49E246E28D0B4CD38F6FE0CAD3301D267">
    <w:name w:val="49E246E28D0B4CD38F6FE0CAD3301D267"/>
    <w:rsid w:val="007315D9"/>
    <w:rPr>
      <w:rFonts w:eastAsiaTheme="minorHAnsi"/>
      <w:lang w:eastAsia="en-US"/>
    </w:rPr>
  </w:style>
  <w:style w:type="paragraph" w:customStyle="1" w:styleId="08AC203C05AD44018ECA3A5F4F4D7E4F5">
    <w:name w:val="08AC203C05AD44018ECA3A5F4F4D7E4F5"/>
    <w:rsid w:val="007315D9"/>
    <w:rPr>
      <w:rFonts w:eastAsiaTheme="minorHAnsi"/>
      <w:lang w:eastAsia="en-US"/>
    </w:rPr>
  </w:style>
  <w:style w:type="paragraph" w:customStyle="1" w:styleId="60B224136CAE47FE8E4FA8214BD6FAD22">
    <w:name w:val="60B224136CAE47FE8E4FA8214BD6FAD22"/>
    <w:rsid w:val="007315D9"/>
    <w:rPr>
      <w:rFonts w:eastAsiaTheme="minorHAnsi"/>
      <w:lang w:eastAsia="en-US"/>
    </w:rPr>
  </w:style>
  <w:style w:type="paragraph" w:customStyle="1" w:styleId="AAC51F5AE0824BE885CF5525FDCD9FC32">
    <w:name w:val="AAC51F5AE0824BE885CF5525FDCD9FC32"/>
    <w:rsid w:val="007315D9"/>
    <w:rPr>
      <w:rFonts w:eastAsiaTheme="minorHAnsi"/>
      <w:lang w:eastAsia="en-US"/>
    </w:rPr>
  </w:style>
  <w:style w:type="paragraph" w:customStyle="1" w:styleId="E571BDEC93A44839AA1AFC2C1194C4F82">
    <w:name w:val="E571BDEC93A44839AA1AFC2C1194C4F82"/>
    <w:rsid w:val="007315D9"/>
    <w:rPr>
      <w:rFonts w:eastAsiaTheme="minorHAnsi"/>
      <w:lang w:eastAsia="en-US"/>
    </w:rPr>
  </w:style>
  <w:style w:type="paragraph" w:customStyle="1" w:styleId="46DA65CF04E94FA9B29A1C272A8455AB2">
    <w:name w:val="46DA65CF04E94FA9B29A1C272A8455AB2"/>
    <w:rsid w:val="007315D9"/>
    <w:rPr>
      <w:rFonts w:eastAsiaTheme="minorHAnsi"/>
      <w:lang w:eastAsia="en-US"/>
    </w:rPr>
  </w:style>
  <w:style w:type="paragraph" w:customStyle="1" w:styleId="2F485161127F401CAF1F89E6564519A92">
    <w:name w:val="2F485161127F401CAF1F89E6564519A92"/>
    <w:rsid w:val="007315D9"/>
    <w:rPr>
      <w:rFonts w:eastAsiaTheme="minorHAnsi"/>
      <w:lang w:eastAsia="en-US"/>
    </w:rPr>
  </w:style>
  <w:style w:type="paragraph" w:customStyle="1" w:styleId="0892CBC3703542C481FDAC2888640C7E2">
    <w:name w:val="0892CBC3703542C481FDAC2888640C7E2"/>
    <w:rsid w:val="007315D9"/>
    <w:rPr>
      <w:rFonts w:eastAsiaTheme="minorHAnsi"/>
      <w:lang w:eastAsia="en-US"/>
    </w:rPr>
  </w:style>
  <w:style w:type="paragraph" w:customStyle="1" w:styleId="318999013EEB48B994CB0B24E2197C812">
    <w:name w:val="318999013EEB48B994CB0B24E2197C812"/>
    <w:rsid w:val="007315D9"/>
    <w:rPr>
      <w:rFonts w:eastAsiaTheme="minorHAnsi"/>
      <w:lang w:eastAsia="en-US"/>
    </w:rPr>
  </w:style>
  <w:style w:type="paragraph" w:customStyle="1" w:styleId="698C7997ECE24AB0A5420B67D78659EA2">
    <w:name w:val="698C7997ECE24AB0A5420B67D78659EA2"/>
    <w:rsid w:val="007315D9"/>
    <w:rPr>
      <w:rFonts w:eastAsiaTheme="minorHAnsi"/>
      <w:lang w:eastAsia="en-US"/>
    </w:rPr>
  </w:style>
  <w:style w:type="paragraph" w:customStyle="1" w:styleId="9FA836923A1B4531B1DF330569FE97732">
    <w:name w:val="9FA836923A1B4531B1DF330569FE97732"/>
    <w:rsid w:val="007315D9"/>
    <w:rPr>
      <w:rFonts w:eastAsiaTheme="minorHAnsi"/>
      <w:lang w:eastAsia="en-US"/>
    </w:rPr>
  </w:style>
  <w:style w:type="paragraph" w:customStyle="1" w:styleId="7B99797D39914ACC8DE7C4F964FA52C12">
    <w:name w:val="7B99797D39914ACC8DE7C4F964FA52C12"/>
    <w:rsid w:val="007315D9"/>
    <w:rPr>
      <w:rFonts w:eastAsiaTheme="minorHAnsi"/>
      <w:lang w:eastAsia="en-US"/>
    </w:rPr>
  </w:style>
  <w:style w:type="paragraph" w:customStyle="1" w:styleId="13E61A4561024758B8684E81697F57AE2">
    <w:name w:val="13E61A4561024758B8684E81697F57AE2"/>
    <w:rsid w:val="007315D9"/>
    <w:rPr>
      <w:rFonts w:eastAsiaTheme="minorHAnsi"/>
      <w:lang w:eastAsia="en-US"/>
    </w:rPr>
  </w:style>
  <w:style w:type="paragraph" w:customStyle="1" w:styleId="84E67A182EF648A4BF04DF9DE68AE31A2">
    <w:name w:val="84E67A182EF648A4BF04DF9DE68AE31A2"/>
    <w:rsid w:val="007315D9"/>
    <w:rPr>
      <w:rFonts w:eastAsiaTheme="minorHAnsi"/>
      <w:lang w:eastAsia="en-US"/>
    </w:rPr>
  </w:style>
  <w:style w:type="paragraph" w:customStyle="1" w:styleId="7BB86264D199409186A706EDE52506012">
    <w:name w:val="7BB86264D199409186A706EDE52506012"/>
    <w:rsid w:val="007315D9"/>
    <w:rPr>
      <w:rFonts w:eastAsiaTheme="minorHAnsi"/>
      <w:lang w:eastAsia="en-US"/>
    </w:rPr>
  </w:style>
  <w:style w:type="paragraph" w:customStyle="1" w:styleId="0C151DC5986E454C84EAEEC2DB5B8A621">
    <w:name w:val="0C151DC5986E454C84EAEEC2DB5B8A621"/>
    <w:rsid w:val="007315D9"/>
    <w:rPr>
      <w:rFonts w:eastAsiaTheme="minorHAnsi"/>
      <w:lang w:eastAsia="en-US"/>
    </w:rPr>
  </w:style>
  <w:style w:type="paragraph" w:customStyle="1" w:styleId="0DA20CAF8B7947D2960843A16670C9E41">
    <w:name w:val="0DA20CAF8B7947D2960843A16670C9E41"/>
    <w:rsid w:val="007315D9"/>
    <w:rPr>
      <w:rFonts w:eastAsiaTheme="minorHAnsi"/>
      <w:lang w:eastAsia="en-US"/>
    </w:rPr>
  </w:style>
  <w:style w:type="paragraph" w:customStyle="1" w:styleId="2C2FDFE401324EA290C29963312B11AB">
    <w:name w:val="2C2FDFE401324EA290C29963312B11AB"/>
    <w:rsid w:val="007315D9"/>
    <w:rPr>
      <w:rFonts w:eastAsiaTheme="minorHAnsi"/>
      <w:lang w:eastAsia="en-US"/>
    </w:rPr>
  </w:style>
  <w:style w:type="paragraph" w:customStyle="1" w:styleId="DB74E240D3D64D5F8E8052FB2D3091071">
    <w:name w:val="DB74E240D3D64D5F8E8052FB2D3091071"/>
    <w:rsid w:val="007315D9"/>
    <w:rPr>
      <w:rFonts w:eastAsiaTheme="minorHAnsi"/>
      <w:lang w:eastAsia="en-US"/>
    </w:rPr>
  </w:style>
  <w:style w:type="paragraph" w:customStyle="1" w:styleId="A4A3C0CD1A52497F8B4E99A9AF9728DF1">
    <w:name w:val="A4A3C0CD1A52497F8B4E99A9AF9728DF1"/>
    <w:rsid w:val="007315D9"/>
    <w:rPr>
      <w:rFonts w:eastAsiaTheme="minorHAnsi"/>
      <w:lang w:eastAsia="en-US"/>
    </w:rPr>
  </w:style>
  <w:style w:type="paragraph" w:customStyle="1" w:styleId="07B25956C394473A995F3ECEA0DD49F61">
    <w:name w:val="07B25956C394473A995F3ECEA0DD49F61"/>
    <w:rsid w:val="007315D9"/>
    <w:rPr>
      <w:rFonts w:eastAsiaTheme="minorHAnsi"/>
      <w:lang w:eastAsia="en-US"/>
    </w:rPr>
  </w:style>
  <w:style w:type="paragraph" w:customStyle="1" w:styleId="816CB6BD9CB94A2B8049B45FC384CB9D1">
    <w:name w:val="816CB6BD9CB94A2B8049B45FC384CB9D1"/>
    <w:rsid w:val="007315D9"/>
    <w:rPr>
      <w:rFonts w:eastAsiaTheme="minorHAnsi"/>
      <w:lang w:eastAsia="en-US"/>
    </w:rPr>
  </w:style>
  <w:style w:type="paragraph" w:customStyle="1" w:styleId="37F3A3E8143C4EBBA18A246B36B40176">
    <w:name w:val="37F3A3E8143C4EBBA18A246B36B40176"/>
    <w:rsid w:val="007315D9"/>
  </w:style>
  <w:style w:type="paragraph" w:customStyle="1" w:styleId="F3F7EF0BB52C43488C2C570A70E40C2A9">
    <w:name w:val="F3F7EF0BB52C43488C2C570A70E40C2A9"/>
    <w:rsid w:val="007315D9"/>
    <w:rPr>
      <w:rFonts w:eastAsiaTheme="minorHAnsi"/>
      <w:lang w:eastAsia="en-US"/>
    </w:rPr>
  </w:style>
  <w:style w:type="paragraph" w:customStyle="1" w:styleId="2931364EBAF74E669088DF7401F9F7769">
    <w:name w:val="2931364EBAF74E669088DF7401F9F7769"/>
    <w:rsid w:val="007315D9"/>
    <w:rPr>
      <w:rFonts w:eastAsiaTheme="minorHAnsi"/>
      <w:lang w:eastAsia="en-US"/>
    </w:rPr>
  </w:style>
  <w:style w:type="paragraph" w:customStyle="1" w:styleId="429C60AB89B5400CB6396176989F04CF9">
    <w:name w:val="429C60AB89B5400CB6396176989F04CF9"/>
    <w:rsid w:val="007315D9"/>
    <w:rPr>
      <w:rFonts w:eastAsiaTheme="minorHAnsi"/>
      <w:lang w:eastAsia="en-US"/>
    </w:rPr>
  </w:style>
  <w:style w:type="paragraph" w:customStyle="1" w:styleId="F646C05B368E4677940B2DEA56F3D6849">
    <w:name w:val="F646C05B368E4677940B2DEA56F3D6849"/>
    <w:rsid w:val="007315D9"/>
    <w:rPr>
      <w:rFonts w:eastAsiaTheme="minorHAnsi"/>
      <w:lang w:eastAsia="en-US"/>
    </w:rPr>
  </w:style>
  <w:style w:type="paragraph" w:customStyle="1" w:styleId="E44400598B134684A75C57734B8C316B9">
    <w:name w:val="E44400598B134684A75C57734B8C316B9"/>
    <w:rsid w:val="007315D9"/>
    <w:rPr>
      <w:rFonts w:eastAsiaTheme="minorHAnsi"/>
      <w:lang w:eastAsia="en-US"/>
    </w:rPr>
  </w:style>
  <w:style w:type="paragraph" w:customStyle="1" w:styleId="6C717CEDA83643D09EA9A3FD39759C8F9">
    <w:name w:val="6C717CEDA83643D09EA9A3FD39759C8F9"/>
    <w:rsid w:val="007315D9"/>
    <w:rPr>
      <w:rFonts w:eastAsiaTheme="minorHAnsi"/>
      <w:lang w:eastAsia="en-US"/>
    </w:rPr>
  </w:style>
  <w:style w:type="paragraph" w:customStyle="1" w:styleId="FE6FB5AC3DE04D189BD2CA990368F9D89">
    <w:name w:val="FE6FB5AC3DE04D189BD2CA990368F9D89"/>
    <w:rsid w:val="007315D9"/>
    <w:rPr>
      <w:rFonts w:eastAsiaTheme="minorHAnsi"/>
      <w:lang w:eastAsia="en-US"/>
    </w:rPr>
  </w:style>
  <w:style w:type="paragraph" w:customStyle="1" w:styleId="15E20EDC2D4F4A2C8E2B90A7BC425DC39">
    <w:name w:val="15E20EDC2D4F4A2C8E2B90A7BC425DC39"/>
    <w:rsid w:val="007315D9"/>
    <w:rPr>
      <w:rFonts w:eastAsiaTheme="minorHAnsi"/>
      <w:lang w:eastAsia="en-US"/>
    </w:rPr>
  </w:style>
  <w:style w:type="paragraph" w:customStyle="1" w:styleId="5FB63CF6381C4EF6A9C11C8AB5EC66989">
    <w:name w:val="5FB63CF6381C4EF6A9C11C8AB5EC66989"/>
    <w:rsid w:val="007315D9"/>
    <w:rPr>
      <w:rFonts w:eastAsiaTheme="minorHAnsi"/>
      <w:lang w:eastAsia="en-US"/>
    </w:rPr>
  </w:style>
  <w:style w:type="paragraph" w:customStyle="1" w:styleId="EE62E8441339401F871324141BD391CA8">
    <w:name w:val="EE62E8441339401F871324141BD391CA8"/>
    <w:rsid w:val="007315D9"/>
    <w:rPr>
      <w:rFonts w:eastAsiaTheme="minorHAnsi"/>
      <w:lang w:eastAsia="en-US"/>
    </w:rPr>
  </w:style>
  <w:style w:type="paragraph" w:customStyle="1" w:styleId="87C0AF8934D9423190E3C2FC03D45F438">
    <w:name w:val="87C0AF8934D9423190E3C2FC03D45F438"/>
    <w:rsid w:val="007315D9"/>
    <w:rPr>
      <w:rFonts w:eastAsiaTheme="minorHAnsi"/>
      <w:lang w:eastAsia="en-US"/>
    </w:rPr>
  </w:style>
  <w:style w:type="paragraph" w:customStyle="1" w:styleId="FEC1E8006A7344618BDF94B05A3F5EC28">
    <w:name w:val="FEC1E8006A7344618BDF94B05A3F5EC28"/>
    <w:rsid w:val="007315D9"/>
    <w:rPr>
      <w:rFonts w:eastAsiaTheme="minorHAnsi"/>
      <w:lang w:eastAsia="en-US"/>
    </w:rPr>
  </w:style>
  <w:style w:type="paragraph" w:customStyle="1" w:styleId="186AF42B30E64442870FAF376DCEC5906">
    <w:name w:val="186AF42B30E64442870FAF376DCEC5906"/>
    <w:rsid w:val="007315D9"/>
    <w:rPr>
      <w:rFonts w:eastAsiaTheme="minorHAnsi"/>
      <w:lang w:eastAsia="en-US"/>
    </w:rPr>
  </w:style>
  <w:style w:type="paragraph" w:customStyle="1" w:styleId="44F16C344B29422C86ABF10FE541E6F76">
    <w:name w:val="44F16C344B29422C86ABF10FE541E6F76"/>
    <w:rsid w:val="007315D9"/>
    <w:rPr>
      <w:rFonts w:eastAsiaTheme="minorHAnsi"/>
      <w:lang w:eastAsia="en-US"/>
    </w:rPr>
  </w:style>
  <w:style w:type="paragraph" w:customStyle="1" w:styleId="9696D118A98C451A8CED477E6CDA2D316">
    <w:name w:val="9696D118A98C451A8CED477E6CDA2D316"/>
    <w:rsid w:val="007315D9"/>
    <w:rPr>
      <w:rFonts w:eastAsiaTheme="minorHAnsi"/>
      <w:lang w:eastAsia="en-US"/>
    </w:rPr>
  </w:style>
  <w:style w:type="paragraph" w:customStyle="1" w:styleId="49E246E28D0B4CD38F6FE0CAD3301D268">
    <w:name w:val="49E246E28D0B4CD38F6FE0CAD3301D268"/>
    <w:rsid w:val="007315D9"/>
    <w:rPr>
      <w:rFonts w:eastAsiaTheme="minorHAnsi"/>
      <w:lang w:eastAsia="en-US"/>
    </w:rPr>
  </w:style>
  <w:style w:type="paragraph" w:customStyle="1" w:styleId="08AC203C05AD44018ECA3A5F4F4D7E4F6">
    <w:name w:val="08AC203C05AD44018ECA3A5F4F4D7E4F6"/>
    <w:rsid w:val="007315D9"/>
    <w:rPr>
      <w:rFonts w:eastAsiaTheme="minorHAnsi"/>
      <w:lang w:eastAsia="en-US"/>
    </w:rPr>
  </w:style>
  <w:style w:type="paragraph" w:customStyle="1" w:styleId="60B224136CAE47FE8E4FA8214BD6FAD23">
    <w:name w:val="60B224136CAE47FE8E4FA8214BD6FAD23"/>
    <w:rsid w:val="007315D9"/>
    <w:rPr>
      <w:rFonts w:eastAsiaTheme="minorHAnsi"/>
      <w:lang w:eastAsia="en-US"/>
    </w:rPr>
  </w:style>
  <w:style w:type="paragraph" w:customStyle="1" w:styleId="AAC51F5AE0824BE885CF5525FDCD9FC33">
    <w:name w:val="AAC51F5AE0824BE885CF5525FDCD9FC33"/>
    <w:rsid w:val="007315D9"/>
    <w:rPr>
      <w:rFonts w:eastAsiaTheme="minorHAnsi"/>
      <w:lang w:eastAsia="en-US"/>
    </w:rPr>
  </w:style>
  <w:style w:type="paragraph" w:customStyle="1" w:styleId="E571BDEC93A44839AA1AFC2C1194C4F83">
    <w:name w:val="E571BDEC93A44839AA1AFC2C1194C4F83"/>
    <w:rsid w:val="007315D9"/>
    <w:rPr>
      <w:rFonts w:eastAsiaTheme="minorHAnsi"/>
      <w:lang w:eastAsia="en-US"/>
    </w:rPr>
  </w:style>
  <w:style w:type="paragraph" w:customStyle="1" w:styleId="46DA65CF04E94FA9B29A1C272A8455AB3">
    <w:name w:val="46DA65CF04E94FA9B29A1C272A8455AB3"/>
    <w:rsid w:val="007315D9"/>
    <w:rPr>
      <w:rFonts w:eastAsiaTheme="minorHAnsi"/>
      <w:lang w:eastAsia="en-US"/>
    </w:rPr>
  </w:style>
  <w:style w:type="paragraph" w:customStyle="1" w:styleId="2F485161127F401CAF1F89E6564519A93">
    <w:name w:val="2F485161127F401CAF1F89E6564519A93"/>
    <w:rsid w:val="007315D9"/>
    <w:rPr>
      <w:rFonts w:eastAsiaTheme="minorHAnsi"/>
      <w:lang w:eastAsia="en-US"/>
    </w:rPr>
  </w:style>
  <w:style w:type="paragraph" w:customStyle="1" w:styleId="0892CBC3703542C481FDAC2888640C7E3">
    <w:name w:val="0892CBC3703542C481FDAC2888640C7E3"/>
    <w:rsid w:val="007315D9"/>
    <w:rPr>
      <w:rFonts w:eastAsiaTheme="minorHAnsi"/>
      <w:lang w:eastAsia="en-US"/>
    </w:rPr>
  </w:style>
  <w:style w:type="paragraph" w:customStyle="1" w:styleId="318999013EEB48B994CB0B24E2197C813">
    <w:name w:val="318999013EEB48B994CB0B24E2197C813"/>
    <w:rsid w:val="007315D9"/>
    <w:rPr>
      <w:rFonts w:eastAsiaTheme="minorHAnsi"/>
      <w:lang w:eastAsia="en-US"/>
    </w:rPr>
  </w:style>
  <w:style w:type="paragraph" w:customStyle="1" w:styleId="698C7997ECE24AB0A5420B67D78659EA3">
    <w:name w:val="698C7997ECE24AB0A5420B67D78659EA3"/>
    <w:rsid w:val="007315D9"/>
    <w:rPr>
      <w:rFonts w:eastAsiaTheme="minorHAnsi"/>
      <w:lang w:eastAsia="en-US"/>
    </w:rPr>
  </w:style>
  <w:style w:type="paragraph" w:customStyle="1" w:styleId="9FA836923A1B4531B1DF330569FE97733">
    <w:name w:val="9FA836923A1B4531B1DF330569FE97733"/>
    <w:rsid w:val="007315D9"/>
    <w:rPr>
      <w:rFonts w:eastAsiaTheme="minorHAnsi"/>
      <w:lang w:eastAsia="en-US"/>
    </w:rPr>
  </w:style>
  <w:style w:type="paragraph" w:customStyle="1" w:styleId="7B99797D39914ACC8DE7C4F964FA52C13">
    <w:name w:val="7B99797D39914ACC8DE7C4F964FA52C13"/>
    <w:rsid w:val="007315D9"/>
    <w:rPr>
      <w:rFonts w:eastAsiaTheme="minorHAnsi"/>
      <w:lang w:eastAsia="en-US"/>
    </w:rPr>
  </w:style>
  <w:style w:type="paragraph" w:customStyle="1" w:styleId="13E61A4561024758B8684E81697F57AE3">
    <w:name w:val="13E61A4561024758B8684E81697F57AE3"/>
    <w:rsid w:val="007315D9"/>
    <w:rPr>
      <w:rFonts w:eastAsiaTheme="minorHAnsi"/>
      <w:lang w:eastAsia="en-US"/>
    </w:rPr>
  </w:style>
  <w:style w:type="paragraph" w:customStyle="1" w:styleId="84E67A182EF648A4BF04DF9DE68AE31A3">
    <w:name w:val="84E67A182EF648A4BF04DF9DE68AE31A3"/>
    <w:rsid w:val="007315D9"/>
    <w:rPr>
      <w:rFonts w:eastAsiaTheme="minorHAnsi"/>
      <w:lang w:eastAsia="en-US"/>
    </w:rPr>
  </w:style>
  <w:style w:type="paragraph" w:customStyle="1" w:styleId="7BB86264D199409186A706EDE52506013">
    <w:name w:val="7BB86264D199409186A706EDE52506013"/>
    <w:rsid w:val="007315D9"/>
    <w:rPr>
      <w:rFonts w:eastAsiaTheme="minorHAnsi"/>
      <w:lang w:eastAsia="en-US"/>
    </w:rPr>
  </w:style>
  <w:style w:type="paragraph" w:customStyle="1" w:styleId="0C151DC5986E454C84EAEEC2DB5B8A622">
    <w:name w:val="0C151DC5986E454C84EAEEC2DB5B8A622"/>
    <w:rsid w:val="007315D9"/>
    <w:rPr>
      <w:rFonts w:eastAsiaTheme="minorHAnsi"/>
      <w:lang w:eastAsia="en-US"/>
    </w:rPr>
  </w:style>
  <w:style w:type="paragraph" w:customStyle="1" w:styleId="0DA20CAF8B7947D2960843A16670C9E42">
    <w:name w:val="0DA20CAF8B7947D2960843A16670C9E42"/>
    <w:rsid w:val="007315D9"/>
    <w:rPr>
      <w:rFonts w:eastAsiaTheme="minorHAnsi"/>
      <w:lang w:eastAsia="en-US"/>
    </w:rPr>
  </w:style>
  <w:style w:type="paragraph" w:customStyle="1" w:styleId="FFAC83471E184DD1857A2EDAC5C52972">
    <w:name w:val="FFAC83471E184DD1857A2EDAC5C52972"/>
    <w:rsid w:val="007315D9"/>
    <w:rPr>
      <w:rFonts w:eastAsiaTheme="minorHAnsi"/>
      <w:lang w:eastAsia="en-US"/>
    </w:rPr>
  </w:style>
  <w:style w:type="paragraph" w:customStyle="1" w:styleId="DB74E240D3D64D5F8E8052FB2D3091072">
    <w:name w:val="DB74E240D3D64D5F8E8052FB2D3091072"/>
    <w:rsid w:val="007315D9"/>
    <w:rPr>
      <w:rFonts w:eastAsiaTheme="minorHAnsi"/>
      <w:lang w:eastAsia="en-US"/>
    </w:rPr>
  </w:style>
  <w:style w:type="paragraph" w:customStyle="1" w:styleId="A4A3C0CD1A52497F8B4E99A9AF9728DF2">
    <w:name w:val="A4A3C0CD1A52497F8B4E99A9AF9728DF2"/>
    <w:rsid w:val="007315D9"/>
    <w:rPr>
      <w:rFonts w:eastAsiaTheme="minorHAnsi"/>
      <w:lang w:eastAsia="en-US"/>
    </w:rPr>
  </w:style>
  <w:style w:type="paragraph" w:customStyle="1" w:styleId="07B25956C394473A995F3ECEA0DD49F62">
    <w:name w:val="07B25956C394473A995F3ECEA0DD49F62"/>
    <w:rsid w:val="007315D9"/>
    <w:rPr>
      <w:rFonts w:eastAsiaTheme="minorHAnsi"/>
      <w:lang w:eastAsia="en-US"/>
    </w:rPr>
  </w:style>
  <w:style w:type="paragraph" w:customStyle="1" w:styleId="37F3A3E8143C4EBBA18A246B36B401761">
    <w:name w:val="37F3A3E8143C4EBBA18A246B36B401761"/>
    <w:rsid w:val="007315D9"/>
    <w:rPr>
      <w:rFonts w:eastAsiaTheme="minorHAnsi"/>
      <w:lang w:eastAsia="en-US"/>
    </w:rPr>
  </w:style>
  <w:style w:type="paragraph" w:customStyle="1" w:styleId="EF08590B464A44A3954EA2CEEE59F430">
    <w:name w:val="EF08590B464A44A3954EA2CEEE59F430"/>
    <w:rsid w:val="007315D9"/>
  </w:style>
  <w:style w:type="paragraph" w:customStyle="1" w:styleId="7445BD584AF346D8838C0D393805B864">
    <w:name w:val="7445BD584AF346D8838C0D393805B864"/>
    <w:rsid w:val="007315D9"/>
  </w:style>
  <w:style w:type="paragraph" w:customStyle="1" w:styleId="7BCC328F57BF446DB8FD104F4A435E58">
    <w:name w:val="7BCC328F57BF446DB8FD104F4A435E58"/>
    <w:rsid w:val="007315D9"/>
  </w:style>
  <w:style w:type="paragraph" w:customStyle="1" w:styleId="7B6091D59E59429FBBE8406FA348D034">
    <w:name w:val="7B6091D59E59429FBBE8406FA348D034"/>
    <w:rsid w:val="007315D9"/>
  </w:style>
  <w:style w:type="paragraph" w:customStyle="1" w:styleId="D503EAE2F47C46009B8EEEAE268A9EFF">
    <w:name w:val="D503EAE2F47C46009B8EEEAE268A9EFF"/>
    <w:rsid w:val="007315D9"/>
  </w:style>
  <w:style w:type="paragraph" w:customStyle="1" w:styleId="AEA6BE05F8664365923EE692DC878DDA">
    <w:name w:val="AEA6BE05F8664365923EE692DC878DDA"/>
    <w:rsid w:val="007315D9"/>
  </w:style>
  <w:style w:type="paragraph" w:customStyle="1" w:styleId="CAE965BF95C64DCAB463ADE6EB8FEFEB">
    <w:name w:val="CAE965BF95C64DCAB463ADE6EB8FEFEB"/>
    <w:rsid w:val="00086CA4"/>
  </w:style>
  <w:style w:type="paragraph" w:customStyle="1" w:styleId="3C8E0CAF3CBF428997F064B0F9006A60">
    <w:name w:val="3C8E0CAF3CBF428997F064B0F9006A60"/>
    <w:rsid w:val="00086CA4"/>
  </w:style>
  <w:style w:type="paragraph" w:customStyle="1" w:styleId="405E59B7D9D04B96943CEB41F8E8A56D">
    <w:name w:val="405E59B7D9D04B96943CEB41F8E8A56D"/>
    <w:rsid w:val="00086CA4"/>
  </w:style>
  <w:style w:type="paragraph" w:customStyle="1" w:styleId="E2A294D325C548EFB40DDA10BA9672D6">
    <w:name w:val="E2A294D325C548EFB40DDA10BA9672D6"/>
    <w:rsid w:val="00086CA4"/>
  </w:style>
  <w:style w:type="paragraph" w:customStyle="1" w:styleId="EE2BDEB84B8E458BB599310C37CFBBC6">
    <w:name w:val="EE2BDEB84B8E458BB599310C37CFBBC6"/>
    <w:rsid w:val="00086CA4"/>
  </w:style>
  <w:style w:type="paragraph" w:customStyle="1" w:styleId="E220B59F45D648BF960D37A01D434CA2">
    <w:name w:val="E220B59F45D648BF960D37A01D434CA2"/>
    <w:rsid w:val="00086CA4"/>
  </w:style>
  <w:style w:type="paragraph" w:customStyle="1" w:styleId="DFBDB11BEF7E4FCBAC0C2DD207B309D7">
    <w:name w:val="DFBDB11BEF7E4FCBAC0C2DD207B309D7"/>
    <w:rsid w:val="00086CA4"/>
  </w:style>
  <w:style w:type="paragraph" w:customStyle="1" w:styleId="206B1DE3DEEC43E2AF42EA3A8FFAE196">
    <w:name w:val="206B1DE3DEEC43E2AF42EA3A8FFAE196"/>
    <w:rsid w:val="00086CA4"/>
    <w:rPr>
      <w:rFonts w:eastAsiaTheme="minorHAnsi"/>
      <w:lang w:eastAsia="en-US"/>
    </w:rPr>
  </w:style>
  <w:style w:type="paragraph" w:customStyle="1" w:styleId="2931364EBAF74E669088DF7401F9F77610">
    <w:name w:val="2931364EBAF74E669088DF7401F9F77610"/>
    <w:rsid w:val="00086CA4"/>
    <w:rPr>
      <w:rFonts w:eastAsiaTheme="minorHAnsi"/>
      <w:lang w:eastAsia="en-US"/>
    </w:rPr>
  </w:style>
  <w:style w:type="paragraph" w:customStyle="1" w:styleId="429C60AB89B5400CB6396176989F04CF10">
    <w:name w:val="429C60AB89B5400CB6396176989F04CF10"/>
    <w:rsid w:val="00086CA4"/>
    <w:rPr>
      <w:rFonts w:eastAsiaTheme="minorHAnsi"/>
      <w:lang w:eastAsia="en-US"/>
    </w:rPr>
  </w:style>
  <w:style w:type="paragraph" w:customStyle="1" w:styleId="F646C05B368E4677940B2DEA56F3D68410">
    <w:name w:val="F646C05B368E4677940B2DEA56F3D68410"/>
    <w:rsid w:val="00086CA4"/>
    <w:rPr>
      <w:rFonts w:eastAsiaTheme="minorHAnsi"/>
      <w:lang w:eastAsia="en-US"/>
    </w:rPr>
  </w:style>
  <w:style w:type="paragraph" w:customStyle="1" w:styleId="E44400598B134684A75C57734B8C316B10">
    <w:name w:val="E44400598B134684A75C57734B8C316B10"/>
    <w:rsid w:val="00086CA4"/>
    <w:rPr>
      <w:rFonts w:eastAsiaTheme="minorHAnsi"/>
      <w:lang w:eastAsia="en-US"/>
    </w:rPr>
  </w:style>
  <w:style w:type="paragraph" w:customStyle="1" w:styleId="6C717CEDA83643D09EA9A3FD39759C8F10">
    <w:name w:val="6C717CEDA83643D09EA9A3FD39759C8F10"/>
    <w:rsid w:val="00086CA4"/>
    <w:rPr>
      <w:rFonts w:eastAsiaTheme="minorHAnsi"/>
      <w:lang w:eastAsia="en-US"/>
    </w:rPr>
  </w:style>
  <w:style w:type="paragraph" w:customStyle="1" w:styleId="FE6FB5AC3DE04D189BD2CA990368F9D810">
    <w:name w:val="FE6FB5AC3DE04D189BD2CA990368F9D810"/>
    <w:rsid w:val="00086CA4"/>
    <w:rPr>
      <w:rFonts w:eastAsiaTheme="minorHAnsi"/>
      <w:lang w:eastAsia="en-US"/>
    </w:rPr>
  </w:style>
  <w:style w:type="paragraph" w:customStyle="1" w:styleId="15E20EDC2D4F4A2C8E2B90A7BC425DC310">
    <w:name w:val="15E20EDC2D4F4A2C8E2B90A7BC425DC310"/>
    <w:rsid w:val="00086CA4"/>
    <w:rPr>
      <w:rFonts w:eastAsiaTheme="minorHAnsi"/>
      <w:lang w:eastAsia="en-US"/>
    </w:rPr>
  </w:style>
  <w:style w:type="paragraph" w:customStyle="1" w:styleId="5FB63CF6381C4EF6A9C11C8AB5EC669810">
    <w:name w:val="5FB63CF6381C4EF6A9C11C8AB5EC669810"/>
    <w:rsid w:val="00086CA4"/>
    <w:rPr>
      <w:rFonts w:eastAsiaTheme="minorHAnsi"/>
      <w:lang w:eastAsia="en-US"/>
    </w:rPr>
  </w:style>
  <w:style w:type="paragraph" w:customStyle="1" w:styleId="EE62E8441339401F871324141BD391CA9">
    <w:name w:val="EE62E8441339401F871324141BD391CA9"/>
    <w:rsid w:val="00086CA4"/>
    <w:rPr>
      <w:rFonts w:eastAsiaTheme="minorHAnsi"/>
      <w:lang w:eastAsia="en-US"/>
    </w:rPr>
  </w:style>
  <w:style w:type="paragraph" w:customStyle="1" w:styleId="87C0AF8934D9423190E3C2FC03D45F439">
    <w:name w:val="87C0AF8934D9423190E3C2FC03D45F439"/>
    <w:rsid w:val="00086CA4"/>
    <w:rPr>
      <w:rFonts w:eastAsiaTheme="minorHAnsi"/>
      <w:lang w:eastAsia="en-US"/>
    </w:rPr>
  </w:style>
  <w:style w:type="paragraph" w:customStyle="1" w:styleId="FEC1E8006A7344618BDF94B05A3F5EC29">
    <w:name w:val="FEC1E8006A7344618BDF94B05A3F5EC29"/>
    <w:rsid w:val="00086CA4"/>
    <w:rPr>
      <w:rFonts w:eastAsiaTheme="minorHAnsi"/>
      <w:lang w:eastAsia="en-US"/>
    </w:rPr>
  </w:style>
  <w:style w:type="paragraph" w:customStyle="1" w:styleId="186AF42B30E64442870FAF376DCEC5907">
    <w:name w:val="186AF42B30E64442870FAF376DCEC5907"/>
    <w:rsid w:val="00086CA4"/>
    <w:rPr>
      <w:rFonts w:eastAsiaTheme="minorHAnsi"/>
      <w:lang w:eastAsia="en-US"/>
    </w:rPr>
  </w:style>
  <w:style w:type="paragraph" w:customStyle="1" w:styleId="44F16C344B29422C86ABF10FE541E6F77">
    <w:name w:val="44F16C344B29422C86ABF10FE541E6F77"/>
    <w:rsid w:val="00086CA4"/>
    <w:rPr>
      <w:rFonts w:eastAsiaTheme="minorHAnsi"/>
      <w:lang w:eastAsia="en-US"/>
    </w:rPr>
  </w:style>
  <w:style w:type="paragraph" w:customStyle="1" w:styleId="9696D118A98C451A8CED477E6CDA2D317">
    <w:name w:val="9696D118A98C451A8CED477E6CDA2D317"/>
    <w:rsid w:val="00086CA4"/>
    <w:rPr>
      <w:rFonts w:eastAsiaTheme="minorHAnsi"/>
      <w:lang w:eastAsia="en-US"/>
    </w:rPr>
  </w:style>
  <w:style w:type="paragraph" w:customStyle="1" w:styleId="49E246E28D0B4CD38F6FE0CAD3301D269">
    <w:name w:val="49E246E28D0B4CD38F6FE0CAD3301D269"/>
    <w:rsid w:val="00086CA4"/>
    <w:rPr>
      <w:rFonts w:eastAsiaTheme="minorHAnsi"/>
      <w:lang w:eastAsia="en-US"/>
    </w:rPr>
  </w:style>
  <w:style w:type="paragraph" w:customStyle="1" w:styleId="08AC203C05AD44018ECA3A5F4F4D7E4F7">
    <w:name w:val="08AC203C05AD44018ECA3A5F4F4D7E4F7"/>
    <w:rsid w:val="00086CA4"/>
    <w:rPr>
      <w:rFonts w:eastAsiaTheme="minorHAnsi"/>
      <w:lang w:eastAsia="en-US"/>
    </w:rPr>
  </w:style>
  <w:style w:type="paragraph" w:customStyle="1" w:styleId="60B224136CAE47FE8E4FA8214BD6FAD24">
    <w:name w:val="60B224136CAE47FE8E4FA8214BD6FAD24"/>
    <w:rsid w:val="00086CA4"/>
    <w:rPr>
      <w:rFonts w:eastAsiaTheme="minorHAnsi"/>
      <w:lang w:eastAsia="en-US"/>
    </w:rPr>
  </w:style>
  <w:style w:type="paragraph" w:customStyle="1" w:styleId="AAC51F5AE0824BE885CF5525FDCD9FC34">
    <w:name w:val="AAC51F5AE0824BE885CF5525FDCD9FC34"/>
    <w:rsid w:val="00086CA4"/>
    <w:rPr>
      <w:rFonts w:eastAsiaTheme="minorHAnsi"/>
      <w:lang w:eastAsia="en-US"/>
    </w:rPr>
  </w:style>
  <w:style w:type="paragraph" w:customStyle="1" w:styleId="E571BDEC93A44839AA1AFC2C1194C4F84">
    <w:name w:val="E571BDEC93A44839AA1AFC2C1194C4F84"/>
    <w:rsid w:val="00086CA4"/>
    <w:rPr>
      <w:rFonts w:eastAsiaTheme="minorHAnsi"/>
      <w:lang w:eastAsia="en-US"/>
    </w:rPr>
  </w:style>
  <w:style w:type="paragraph" w:customStyle="1" w:styleId="46DA65CF04E94FA9B29A1C272A8455AB4">
    <w:name w:val="46DA65CF04E94FA9B29A1C272A8455AB4"/>
    <w:rsid w:val="00086CA4"/>
    <w:rPr>
      <w:rFonts w:eastAsiaTheme="minorHAnsi"/>
      <w:lang w:eastAsia="en-US"/>
    </w:rPr>
  </w:style>
  <w:style w:type="paragraph" w:customStyle="1" w:styleId="2F485161127F401CAF1F89E6564519A94">
    <w:name w:val="2F485161127F401CAF1F89E6564519A94"/>
    <w:rsid w:val="00086CA4"/>
    <w:rPr>
      <w:rFonts w:eastAsiaTheme="minorHAnsi"/>
      <w:lang w:eastAsia="en-US"/>
    </w:rPr>
  </w:style>
  <w:style w:type="paragraph" w:customStyle="1" w:styleId="0892CBC3703542C481FDAC2888640C7E4">
    <w:name w:val="0892CBC3703542C481FDAC2888640C7E4"/>
    <w:rsid w:val="00086CA4"/>
    <w:rPr>
      <w:rFonts w:eastAsiaTheme="minorHAnsi"/>
      <w:lang w:eastAsia="en-US"/>
    </w:rPr>
  </w:style>
  <w:style w:type="paragraph" w:customStyle="1" w:styleId="318999013EEB48B994CB0B24E2197C814">
    <w:name w:val="318999013EEB48B994CB0B24E2197C814"/>
    <w:rsid w:val="00086CA4"/>
    <w:rPr>
      <w:rFonts w:eastAsiaTheme="minorHAnsi"/>
      <w:lang w:eastAsia="en-US"/>
    </w:rPr>
  </w:style>
  <w:style w:type="paragraph" w:customStyle="1" w:styleId="698C7997ECE24AB0A5420B67D78659EA4">
    <w:name w:val="698C7997ECE24AB0A5420B67D78659EA4"/>
    <w:rsid w:val="00086CA4"/>
    <w:rPr>
      <w:rFonts w:eastAsiaTheme="minorHAnsi"/>
      <w:lang w:eastAsia="en-US"/>
    </w:rPr>
  </w:style>
  <w:style w:type="paragraph" w:customStyle="1" w:styleId="9FA836923A1B4531B1DF330569FE97734">
    <w:name w:val="9FA836923A1B4531B1DF330569FE97734"/>
    <w:rsid w:val="00086CA4"/>
    <w:rPr>
      <w:rFonts w:eastAsiaTheme="minorHAnsi"/>
      <w:lang w:eastAsia="en-US"/>
    </w:rPr>
  </w:style>
  <w:style w:type="paragraph" w:customStyle="1" w:styleId="7B99797D39914ACC8DE7C4F964FA52C14">
    <w:name w:val="7B99797D39914ACC8DE7C4F964FA52C14"/>
    <w:rsid w:val="00086CA4"/>
    <w:rPr>
      <w:rFonts w:eastAsiaTheme="minorHAnsi"/>
      <w:lang w:eastAsia="en-US"/>
    </w:rPr>
  </w:style>
  <w:style w:type="paragraph" w:customStyle="1" w:styleId="13E61A4561024758B8684E81697F57AE4">
    <w:name w:val="13E61A4561024758B8684E81697F57AE4"/>
    <w:rsid w:val="00086CA4"/>
    <w:rPr>
      <w:rFonts w:eastAsiaTheme="minorHAnsi"/>
      <w:lang w:eastAsia="en-US"/>
    </w:rPr>
  </w:style>
  <w:style w:type="paragraph" w:customStyle="1" w:styleId="84E67A182EF648A4BF04DF9DE68AE31A4">
    <w:name w:val="84E67A182EF648A4BF04DF9DE68AE31A4"/>
    <w:rsid w:val="00086CA4"/>
    <w:rPr>
      <w:rFonts w:eastAsiaTheme="minorHAnsi"/>
      <w:lang w:eastAsia="en-US"/>
    </w:rPr>
  </w:style>
  <w:style w:type="paragraph" w:customStyle="1" w:styleId="7BB86264D199409186A706EDE52506014">
    <w:name w:val="7BB86264D199409186A706EDE52506014"/>
    <w:rsid w:val="00086CA4"/>
    <w:rPr>
      <w:rFonts w:eastAsiaTheme="minorHAnsi"/>
      <w:lang w:eastAsia="en-US"/>
    </w:rPr>
  </w:style>
  <w:style w:type="paragraph" w:customStyle="1" w:styleId="0C151DC5986E454C84EAEEC2DB5B8A623">
    <w:name w:val="0C151DC5986E454C84EAEEC2DB5B8A623"/>
    <w:rsid w:val="00086CA4"/>
    <w:rPr>
      <w:rFonts w:eastAsiaTheme="minorHAnsi"/>
      <w:lang w:eastAsia="en-US"/>
    </w:rPr>
  </w:style>
  <w:style w:type="paragraph" w:customStyle="1" w:styleId="0DA20CAF8B7947D2960843A16670C9E43">
    <w:name w:val="0DA20CAF8B7947D2960843A16670C9E43"/>
    <w:rsid w:val="00086CA4"/>
    <w:rPr>
      <w:rFonts w:eastAsiaTheme="minorHAnsi"/>
      <w:lang w:eastAsia="en-US"/>
    </w:rPr>
  </w:style>
  <w:style w:type="paragraph" w:customStyle="1" w:styleId="FFAC83471E184DD1857A2EDAC5C529721">
    <w:name w:val="FFAC83471E184DD1857A2EDAC5C529721"/>
    <w:rsid w:val="00086CA4"/>
    <w:rPr>
      <w:rFonts w:eastAsiaTheme="minorHAnsi"/>
      <w:lang w:eastAsia="en-US"/>
    </w:rPr>
  </w:style>
  <w:style w:type="paragraph" w:customStyle="1" w:styleId="DB74E240D3D64D5F8E8052FB2D3091073">
    <w:name w:val="DB74E240D3D64D5F8E8052FB2D3091073"/>
    <w:rsid w:val="00086CA4"/>
    <w:rPr>
      <w:rFonts w:eastAsiaTheme="minorHAnsi"/>
      <w:lang w:eastAsia="en-US"/>
    </w:rPr>
  </w:style>
  <w:style w:type="paragraph" w:customStyle="1" w:styleId="A4A3C0CD1A52497F8B4E99A9AF9728DF3">
    <w:name w:val="A4A3C0CD1A52497F8B4E99A9AF9728DF3"/>
    <w:rsid w:val="00086CA4"/>
    <w:rPr>
      <w:rFonts w:eastAsiaTheme="minorHAnsi"/>
      <w:lang w:eastAsia="en-US"/>
    </w:rPr>
  </w:style>
  <w:style w:type="paragraph" w:customStyle="1" w:styleId="07B25956C394473A995F3ECEA0DD49F63">
    <w:name w:val="07B25956C394473A995F3ECEA0DD49F63"/>
    <w:rsid w:val="00086CA4"/>
    <w:rPr>
      <w:rFonts w:eastAsiaTheme="minorHAnsi"/>
      <w:lang w:eastAsia="en-US"/>
    </w:rPr>
  </w:style>
  <w:style w:type="paragraph" w:customStyle="1" w:styleId="37F3A3E8143C4EBBA18A246B36B401762">
    <w:name w:val="37F3A3E8143C4EBBA18A246B36B401762"/>
    <w:rsid w:val="00086CA4"/>
    <w:rPr>
      <w:rFonts w:eastAsiaTheme="minorHAnsi"/>
      <w:lang w:eastAsia="en-US"/>
    </w:rPr>
  </w:style>
  <w:style w:type="paragraph" w:customStyle="1" w:styleId="7B6091D59E59429FBBE8406FA348D0341">
    <w:name w:val="7B6091D59E59429FBBE8406FA348D0341"/>
    <w:rsid w:val="00086CA4"/>
    <w:rPr>
      <w:rFonts w:eastAsiaTheme="minorHAnsi"/>
      <w:lang w:eastAsia="en-US"/>
    </w:rPr>
  </w:style>
  <w:style w:type="paragraph" w:customStyle="1" w:styleId="D503EAE2F47C46009B8EEEAE268A9EFF1">
    <w:name w:val="D503EAE2F47C46009B8EEEAE268A9EFF1"/>
    <w:rsid w:val="00086CA4"/>
    <w:rPr>
      <w:rFonts w:eastAsiaTheme="minorHAnsi"/>
      <w:lang w:eastAsia="en-US"/>
    </w:rPr>
  </w:style>
  <w:style w:type="paragraph" w:customStyle="1" w:styleId="AEA6BE05F8664365923EE692DC878DDA1">
    <w:name w:val="AEA6BE05F8664365923EE692DC878DDA1"/>
    <w:rsid w:val="00086CA4"/>
    <w:rPr>
      <w:rFonts w:eastAsiaTheme="minorHAnsi"/>
      <w:lang w:eastAsia="en-US"/>
    </w:rPr>
  </w:style>
  <w:style w:type="paragraph" w:customStyle="1" w:styleId="CAE965BF95C64DCAB463ADE6EB8FEFEB1">
    <w:name w:val="CAE965BF95C64DCAB463ADE6EB8FEFEB1"/>
    <w:rsid w:val="00086CA4"/>
    <w:rPr>
      <w:rFonts w:eastAsiaTheme="minorHAnsi"/>
      <w:lang w:eastAsia="en-US"/>
    </w:rPr>
  </w:style>
  <w:style w:type="paragraph" w:customStyle="1" w:styleId="3C8E0CAF3CBF428997F064B0F9006A601">
    <w:name w:val="3C8E0CAF3CBF428997F064B0F9006A601"/>
    <w:rsid w:val="00086CA4"/>
    <w:rPr>
      <w:rFonts w:eastAsiaTheme="minorHAnsi"/>
      <w:lang w:eastAsia="en-US"/>
    </w:rPr>
  </w:style>
  <w:style w:type="paragraph" w:customStyle="1" w:styleId="405E59B7D9D04B96943CEB41F8E8A56D1">
    <w:name w:val="405E59B7D9D04B96943CEB41F8E8A56D1"/>
    <w:rsid w:val="00086CA4"/>
    <w:rPr>
      <w:rFonts w:eastAsiaTheme="minorHAnsi"/>
      <w:lang w:eastAsia="en-US"/>
    </w:rPr>
  </w:style>
  <w:style w:type="paragraph" w:customStyle="1" w:styleId="E2A294D325C548EFB40DDA10BA9672D61">
    <w:name w:val="E2A294D325C548EFB40DDA10BA9672D61"/>
    <w:rsid w:val="00086CA4"/>
    <w:rPr>
      <w:rFonts w:eastAsiaTheme="minorHAnsi"/>
      <w:lang w:eastAsia="en-US"/>
    </w:rPr>
  </w:style>
  <w:style w:type="paragraph" w:customStyle="1" w:styleId="EE2BDEB84B8E458BB599310C37CFBBC61">
    <w:name w:val="EE2BDEB84B8E458BB599310C37CFBBC61"/>
    <w:rsid w:val="00086CA4"/>
    <w:rPr>
      <w:rFonts w:eastAsiaTheme="minorHAnsi"/>
      <w:lang w:eastAsia="en-US"/>
    </w:rPr>
  </w:style>
  <w:style w:type="paragraph" w:customStyle="1" w:styleId="E220B59F45D648BF960D37A01D434CA21">
    <w:name w:val="E220B59F45D648BF960D37A01D434CA21"/>
    <w:rsid w:val="00086CA4"/>
    <w:rPr>
      <w:rFonts w:eastAsiaTheme="minorHAnsi"/>
      <w:lang w:eastAsia="en-US"/>
    </w:rPr>
  </w:style>
  <w:style w:type="paragraph" w:customStyle="1" w:styleId="DFBDB11BEF7E4FCBAC0C2DD207B309D71">
    <w:name w:val="DFBDB11BEF7E4FCBAC0C2DD207B309D71"/>
    <w:rsid w:val="00086CA4"/>
    <w:rPr>
      <w:rFonts w:eastAsiaTheme="minorHAnsi"/>
      <w:lang w:eastAsia="en-US"/>
    </w:rPr>
  </w:style>
  <w:style w:type="paragraph" w:customStyle="1" w:styleId="D9678849792A47308CFCF27F6E4563E5">
    <w:name w:val="D9678849792A47308CFCF27F6E4563E5"/>
    <w:rsid w:val="00086CA4"/>
    <w:rPr>
      <w:rFonts w:eastAsiaTheme="minorHAnsi"/>
      <w:lang w:eastAsia="en-US"/>
    </w:rPr>
  </w:style>
  <w:style w:type="paragraph" w:customStyle="1" w:styleId="2931364EBAF74E669088DF7401F9F77611">
    <w:name w:val="2931364EBAF74E669088DF7401F9F77611"/>
    <w:rsid w:val="00086CA4"/>
    <w:rPr>
      <w:rFonts w:eastAsiaTheme="minorHAnsi"/>
      <w:lang w:eastAsia="en-US"/>
    </w:rPr>
  </w:style>
  <w:style w:type="paragraph" w:customStyle="1" w:styleId="429C60AB89B5400CB6396176989F04CF11">
    <w:name w:val="429C60AB89B5400CB6396176989F04CF11"/>
    <w:rsid w:val="00086CA4"/>
    <w:rPr>
      <w:rFonts w:eastAsiaTheme="minorHAnsi"/>
      <w:lang w:eastAsia="en-US"/>
    </w:rPr>
  </w:style>
  <w:style w:type="paragraph" w:customStyle="1" w:styleId="F646C05B368E4677940B2DEA56F3D68411">
    <w:name w:val="F646C05B368E4677940B2DEA56F3D68411"/>
    <w:rsid w:val="00086CA4"/>
    <w:rPr>
      <w:rFonts w:eastAsiaTheme="minorHAnsi"/>
      <w:lang w:eastAsia="en-US"/>
    </w:rPr>
  </w:style>
  <w:style w:type="paragraph" w:customStyle="1" w:styleId="E44400598B134684A75C57734B8C316B11">
    <w:name w:val="E44400598B134684A75C57734B8C316B11"/>
    <w:rsid w:val="00086CA4"/>
    <w:rPr>
      <w:rFonts w:eastAsiaTheme="minorHAnsi"/>
      <w:lang w:eastAsia="en-US"/>
    </w:rPr>
  </w:style>
  <w:style w:type="paragraph" w:customStyle="1" w:styleId="6C717CEDA83643D09EA9A3FD39759C8F11">
    <w:name w:val="6C717CEDA83643D09EA9A3FD39759C8F11"/>
    <w:rsid w:val="00086CA4"/>
    <w:rPr>
      <w:rFonts w:eastAsiaTheme="minorHAnsi"/>
      <w:lang w:eastAsia="en-US"/>
    </w:rPr>
  </w:style>
  <w:style w:type="paragraph" w:customStyle="1" w:styleId="FE6FB5AC3DE04D189BD2CA990368F9D811">
    <w:name w:val="FE6FB5AC3DE04D189BD2CA990368F9D811"/>
    <w:rsid w:val="00086CA4"/>
    <w:rPr>
      <w:rFonts w:eastAsiaTheme="minorHAnsi"/>
      <w:lang w:eastAsia="en-US"/>
    </w:rPr>
  </w:style>
  <w:style w:type="paragraph" w:customStyle="1" w:styleId="15E20EDC2D4F4A2C8E2B90A7BC425DC311">
    <w:name w:val="15E20EDC2D4F4A2C8E2B90A7BC425DC311"/>
    <w:rsid w:val="00086CA4"/>
    <w:rPr>
      <w:rFonts w:eastAsiaTheme="minorHAnsi"/>
      <w:lang w:eastAsia="en-US"/>
    </w:rPr>
  </w:style>
  <w:style w:type="paragraph" w:customStyle="1" w:styleId="5FB63CF6381C4EF6A9C11C8AB5EC669811">
    <w:name w:val="5FB63CF6381C4EF6A9C11C8AB5EC669811"/>
    <w:rsid w:val="00086CA4"/>
    <w:rPr>
      <w:rFonts w:eastAsiaTheme="minorHAnsi"/>
      <w:lang w:eastAsia="en-US"/>
    </w:rPr>
  </w:style>
  <w:style w:type="paragraph" w:customStyle="1" w:styleId="EE62E8441339401F871324141BD391CA10">
    <w:name w:val="EE62E8441339401F871324141BD391CA10"/>
    <w:rsid w:val="00086CA4"/>
    <w:rPr>
      <w:rFonts w:eastAsiaTheme="minorHAnsi"/>
      <w:lang w:eastAsia="en-US"/>
    </w:rPr>
  </w:style>
  <w:style w:type="paragraph" w:customStyle="1" w:styleId="87C0AF8934D9423190E3C2FC03D45F4310">
    <w:name w:val="87C0AF8934D9423190E3C2FC03D45F4310"/>
    <w:rsid w:val="00086CA4"/>
    <w:rPr>
      <w:rFonts w:eastAsiaTheme="minorHAnsi"/>
      <w:lang w:eastAsia="en-US"/>
    </w:rPr>
  </w:style>
  <w:style w:type="paragraph" w:customStyle="1" w:styleId="FEC1E8006A7344618BDF94B05A3F5EC210">
    <w:name w:val="FEC1E8006A7344618BDF94B05A3F5EC210"/>
    <w:rsid w:val="00086CA4"/>
    <w:rPr>
      <w:rFonts w:eastAsiaTheme="minorHAnsi"/>
      <w:lang w:eastAsia="en-US"/>
    </w:rPr>
  </w:style>
  <w:style w:type="paragraph" w:customStyle="1" w:styleId="186AF42B30E64442870FAF376DCEC5908">
    <w:name w:val="186AF42B30E64442870FAF376DCEC5908"/>
    <w:rsid w:val="00086CA4"/>
    <w:rPr>
      <w:rFonts w:eastAsiaTheme="minorHAnsi"/>
      <w:lang w:eastAsia="en-US"/>
    </w:rPr>
  </w:style>
  <w:style w:type="paragraph" w:customStyle="1" w:styleId="44F16C344B29422C86ABF10FE541E6F78">
    <w:name w:val="44F16C344B29422C86ABF10FE541E6F78"/>
    <w:rsid w:val="00086CA4"/>
    <w:rPr>
      <w:rFonts w:eastAsiaTheme="minorHAnsi"/>
      <w:lang w:eastAsia="en-US"/>
    </w:rPr>
  </w:style>
  <w:style w:type="paragraph" w:customStyle="1" w:styleId="9696D118A98C451A8CED477E6CDA2D318">
    <w:name w:val="9696D118A98C451A8CED477E6CDA2D318"/>
    <w:rsid w:val="00086CA4"/>
    <w:rPr>
      <w:rFonts w:eastAsiaTheme="minorHAnsi"/>
      <w:lang w:eastAsia="en-US"/>
    </w:rPr>
  </w:style>
  <w:style w:type="paragraph" w:customStyle="1" w:styleId="49E246E28D0B4CD38F6FE0CAD3301D2610">
    <w:name w:val="49E246E28D0B4CD38F6FE0CAD3301D2610"/>
    <w:rsid w:val="00086CA4"/>
    <w:rPr>
      <w:rFonts w:eastAsiaTheme="minorHAnsi"/>
      <w:lang w:eastAsia="en-US"/>
    </w:rPr>
  </w:style>
  <w:style w:type="paragraph" w:customStyle="1" w:styleId="08AC203C05AD44018ECA3A5F4F4D7E4F8">
    <w:name w:val="08AC203C05AD44018ECA3A5F4F4D7E4F8"/>
    <w:rsid w:val="00086CA4"/>
    <w:rPr>
      <w:rFonts w:eastAsiaTheme="minorHAnsi"/>
      <w:lang w:eastAsia="en-US"/>
    </w:rPr>
  </w:style>
  <w:style w:type="paragraph" w:customStyle="1" w:styleId="60B224136CAE47FE8E4FA8214BD6FAD25">
    <w:name w:val="60B224136CAE47FE8E4FA8214BD6FAD25"/>
    <w:rsid w:val="00086CA4"/>
    <w:rPr>
      <w:rFonts w:eastAsiaTheme="minorHAnsi"/>
      <w:lang w:eastAsia="en-US"/>
    </w:rPr>
  </w:style>
  <w:style w:type="paragraph" w:customStyle="1" w:styleId="AAC51F5AE0824BE885CF5525FDCD9FC35">
    <w:name w:val="AAC51F5AE0824BE885CF5525FDCD9FC35"/>
    <w:rsid w:val="00086CA4"/>
    <w:rPr>
      <w:rFonts w:eastAsiaTheme="minorHAnsi"/>
      <w:lang w:eastAsia="en-US"/>
    </w:rPr>
  </w:style>
  <w:style w:type="paragraph" w:customStyle="1" w:styleId="E571BDEC93A44839AA1AFC2C1194C4F85">
    <w:name w:val="E571BDEC93A44839AA1AFC2C1194C4F85"/>
    <w:rsid w:val="00086CA4"/>
    <w:rPr>
      <w:rFonts w:eastAsiaTheme="minorHAnsi"/>
      <w:lang w:eastAsia="en-US"/>
    </w:rPr>
  </w:style>
  <w:style w:type="paragraph" w:customStyle="1" w:styleId="46DA65CF04E94FA9B29A1C272A8455AB5">
    <w:name w:val="46DA65CF04E94FA9B29A1C272A8455AB5"/>
    <w:rsid w:val="00086CA4"/>
    <w:rPr>
      <w:rFonts w:eastAsiaTheme="minorHAnsi"/>
      <w:lang w:eastAsia="en-US"/>
    </w:rPr>
  </w:style>
  <w:style w:type="paragraph" w:customStyle="1" w:styleId="2F485161127F401CAF1F89E6564519A95">
    <w:name w:val="2F485161127F401CAF1F89E6564519A95"/>
    <w:rsid w:val="00086CA4"/>
    <w:rPr>
      <w:rFonts w:eastAsiaTheme="minorHAnsi"/>
      <w:lang w:eastAsia="en-US"/>
    </w:rPr>
  </w:style>
  <w:style w:type="paragraph" w:customStyle="1" w:styleId="0892CBC3703542C481FDAC2888640C7E5">
    <w:name w:val="0892CBC3703542C481FDAC2888640C7E5"/>
    <w:rsid w:val="00086CA4"/>
    <w:rPr>
      <w:rFonts w:eastAsiaTheme="minorHAnsi"/>
      <w:lang w:eastAsia="en-US"/>
    </w:rPr>
  </w:style>
  <w:style w:type="paragraph" w:customStyle="1" w:styleId="318999013EEB48B994CB0B24E2197C815">
    <w:name w:val="318999013EEB48B994CB0B24E2197C815"/>
    <w:rsid w:val="00086CA4"/>
    <w:rPr>
      <w:rFonts w:eastAsiaTheme="minorHAnsi"/>
      <w:lang w:eastAsia="en-US"/>
    </w:rPr>
  </w:style>
  <w:style w:type="paragraph" w:customStyle="1" w:styleId="698C7997ECE24AB0A5420B67D78659EA5">
    <w:name w:val="698C7997ECE24AB0A5420B67D78659EA5"/>
    <w:rsid w:val="00086CA4"/>
    <w:rPr>
      <w:rFonts w:eastAsiaTheme="minorHAnsi"/>
      <w:lang w:eastAsia="en-US"/>
    </w:rPr>
  </w:style>
  <w:style w:type="paragraph" w:customStyle="1" w:styleId="9FA836923A1B4531B1DF330569FE97735">
    <w:name w:val="9FA836923A1B4531B1DF330569FE97735"/>
    <w:rsid w:val="00086CA4"/>
    <w:rPr>
      <w:rFonts w:eastAsiaTheme="minorHAnsi"/>
      <w:lang w:eastAsia="en-US"/>
    </w:rPr>
  </w:style>
  <w:style w:type="paragraph" w:customStyle="1" w:styleId="7B99797D39914ACC8DE7C4F964FA52C15">
    <w:name w:val="7B99797D39914ACC8DE7C4F964FA52C15"/>
    <w:rsid w:val="00086CA4"/>
    <w:rPr>
      <w:rFonts w:eastAsiaTheme="minorHAnsi"/>
      <w:lang w:eastAsia="en-US"/>
    </w:rPr>
  </w:style>
  <w:style w:type="paragraph" w:customStyle="1" w:styleId="13E61A4561024758B8684E81697F57AE5">
    <w:name w:val="13E61A4561024758B8684E81697F57AE5"/>
    <w:rsid w:val="00086CA4"/>
    <w:rPr>
      <w:rFonts w:eastAsiaTheme="minorHAnsi"/>
      <w:lang w:eastAsia="en-US"/>
    </w:rPr>
  </w:style>
  <w:style w:type="paragraph" w:customStyle="1" w:styleId="84E67A182EF648A4BF04DF9DE68AE31A5">
    <w:name w:val="84E67A182EF648A4BF04DF9DE68AE31A5"/>
    <w:rsid w:val="00086CA4"/>
    <w:rPr>
      <w:rFonts w:eastAsiaTheme="minorHAnsi"/>
      <w:lang w:eastAsia="en-US"/>
    </w:rPr>
  </w:style>
  <w:style w:type="paragraph" w:customStyle="1" w:styleId="7BB86264D199409186A706EDE52506015">
    <w:name w:val="7BB86264D199409186A706EDE52506015"/>
    <w:rsid w:val="00086CA4"/>
    <w:rPr>
      <w:rFonts w:eastAsiaTheme="minorHAnsi"/>
      <w:lang w:eastAsia="en-US"/>
    </w:rPr>
  </w:style>
  <w:style w:type="paragraph" w:customStyle="1" w:styleId="0C151DC5986E454C84EAEEC2DB5B8A624">
    <w:name w:val="0C151DC5986E454C84EAEEC2DB5B8A624"/>
    <w:rsid w:val="00086CA4"/>
    <w:rPr>
      <w:rFonts w:eastAsiaTheme="minorHAnsi"/>
      <w:lang w:eastAsia="en-US"/>
    </w:rPr>
  </w:style>
  <w:style w:type="paragraph" w:customStyle="1" w:styleId="0DA20CAF8B7947D2960843A16670C9E44">
    <w:name w:val="0DA20CAF8B7947D2960843A16670C9E44"/>
    <w:rsid w:val="00086CA4"/>
    <w:rPr>
      <w:rFonts w:eastAsiaTheme="minorHAnsi"/>
      <w:lang w:eastAsia="en-US"/>
    </w:rPr>
  </w:style>
  <w:style w:type="paragraph" w:customStyle="1" w:styleId="FFAC83471E184DD1857A2EDAC5C529722">
    <w:name w:val="FFAC83471E184DD1857A2EDAC5C529722"/>
    <w:rsid w:val="00086CA4"/>
    <w:rPr>
      <w:rFonts w:eastAsiaTheme="minorHAnsi"/>
      <w:lang w:eastAsia="en-US"/>
    </w:rPr>
  </w:style>
  <w:style w:type="paragraph" w:customStyle="1" w:styleId="DB74E240D3D64D5F8E8052FB2D3091074">
    <w:name w:val="DB74E240D3D64D5F8E8052FB2D3091074"/>
    <w:rsid w:val="00086CA4"/>
    <w:rPr>
      <w:rFonts w:eastAsiaTheme="minorHAnsi"/>
      <w:lang w:eastAsia="en-US"/>
    </w:rPr>
  </w:style>
  <w:style w:type="paragraph" w:customStyle="1" w:styleId="A4A3C0CD1A52497F8B4E99A9AF9728DF4">
    <w:name w:val="A4A3C0CD1A52497F8B4E99A9AF9728DF4"/>
    <w:rsid w:val="00086CA4"/>
    <w:rPr>
      <w:rFonts w:eastAsiaTheme="minorHAnsi"/>
      <w:lang w:eastAsia="en-US"/>
    </w:rPr>
  </w:style>
  <w:style w:type="paragraph" w:customStyle="1" w:styleId="07B25956C394473A995F3ECEA0DD49F64">
    <w:name w:val="07B25956C394473A995F3ECEA0DD49F64"/>
    <w:rsid w:val="00086CA4"/>
    <w:rPr>
      <w:rFonts w:eastAsiaTheme="minorHAnsi"/>
      <w:lang w:eastAsia="en-US"/>
    </w:rPr>
  </w:style>
  <w:style w:type="paragraph" w:customStyle="1" w:styleId="37F3A3E8143C4EBBA18A246B36B401763">
    <w:name w:val="37F3A3E8143C4EBBA18A246B36B401763"/>
    <w:rsid w:val="00086CA4"/>
    <w:rPr>
      <w:rFonts w:eastAsiaTheme="minorHAnsi"/>
      <w:lang w:eastAsia="en-US"/>
    </w:rPr>
  </w:style>
  <w:style w:type="paragraph" w:customStyle="1" w:styleId="7B6091D59E59429FBBE8406FA348D0342">
    <w:name w:val="7B6091D59E59429FBBE8406FA348D0342"/>
    <w:rsid w:val="00086CA4"/>
    <w:rPr>
      <w:rFonts w:eastAsiaTheme="minorHAnsi"/>
      <w:lang w:eastAsia="en-US"/>
    </w:rPr>
  </w:style>
  <w:style w:type="paragraph" w:customStyle="1" w:styleId="D503EAE2F47C46009B8EEEAE268A9EFF2">
    <w:name w:val="D503EAE2F47C46009B8EEEAE268A9EFF2"/>
    <w:rsid w:val="00086CA4"/>
    <w:rPr>
      <w:rFonts w:eastAsiaTheme="minorHAnsi"/>
      <w:lang w:eastAsia="en-US"/>
    </w:rPr>
  </w:style>
  <w:style w:type="paragraph" w:customStyle="1" w:styleId="AEA6BE05F8664365923EE692DC878DDA2">
    <w:name w:val="AEA6BE05F8664365923EE692DC878DDA2"/>
    <w:rsid w:val="00086CA4"/>
    <w:rPr>
      <w:rFonts w:eastAsiaTheme="minorHAnsi"/>
      <w:lang w:eastAsia="en-US"/>
    </w:rPr>
  </w:style>
  <w:style w:type="paragraph" w:customStyle="1" w:styleId="CAE965BF95C64DCAB463ADE6EB8FEFEB2">
    <w:name w:val="CAE965BF95C64DCAB463ADE6EB8FEFEB2"/>
    <w:rsid w:val="00086CA4"/>
    <w:rPr>
      <w:rFonts w:eastAsiaTheme="minorHAnsi"/>
      <w:lang w:eastAsia="en-US"/>
    </w:rPr>
  </w:style>
  <w:style w:type="paragraph" w:customStyle="1" w:styleId="3C8E0CAF3CBF428997F064B0F9006A602">
    <w:name w:val="3C8E0CAF3CBF428997F064B0F9006A602"/>
    <w:rsid w:val="00086CA4"/>
    <w:rPr>
      <w:rFonts w:eastAsiaTheme="minorHAnsi"/>
      <w:lang w:eastAsia="en-US"/>
    </w:rPr>
  </w:style>
  <w:style w:type="paragraph" w:customStyle="1" w:styleId="405E59B7D9D04B96943CEB41F8E8A56D2">
    <w:name w:val="405E59B7D9D04B96943CEB41F8E8A56D2"/>
    <w:rsid w:val="00086CA4"/>
    <w:rPr>
      <w:rFonts w:eastAsiaTheme="minorHAnsi"/>
      <w:lang w:eastAsia="en-US"/>
    </w:rPr>
  </w:style>
  <w:style w:type="paragraph" w:customStyle="1" w:styleId="E2A294D325C548EFB40DDA10BA9672D62">
    <w:name w:val="E2A294D325C548EFB40DDA10BA9672D62"/>
    <w:rsid w:val="00086CA4"/>
    <w:rPr>
      <w:rFonts w:eastAsiaTheme="minorHAnsi"/>
      <w:lang w:eastAsia="en-US"/>
    </w:rPr>
  </w:style>
  <w:style w:type="paragraph" w:customStyle="1" w:styleId="EE2BDEB84B8E458BB599310C37CFBBC62">
    <w:name w:val="EE2BDEB84B8E458BB599310C37CFBBC62"/>
    <w:rsid w:val="00086CA4"/>
    <w:rPr>
      <w:rFonts w:eastAsiaTheme="minorHAnsi"/>
      <w:lang w:eastAsia="en-US"/>
    </w:rPr>
  </w:style>
  <w:style w:type="paragraph" w:customStyle="1" w:styleId="E220B59F45D648BF960D37A01D434CA22">
    <w:name w:val="E220B59F45D648BF960D37A01D434CA22"/>
    <w:rsid w:val="00086CA4"/>
    <w:rPr>
      <w:rFonts w:eastAsiaTheme="minorHAnsi"/>
      <w:lang w:eastAsia="en-US"/>
    </w:rPr>
  </w:style>
  <w:style w:type="paragraph" w:customStyle="1" w:styleId="DFBDB11BEF7E4FCBAC0C2DD207B309D72">
    <w:name w:val="DFBDB11BEF7E4FCBAC0C2DD207B309D72"/>
    <w:rsid w:val="00086CA4"/>
    <w:rPr>
      <w:rFonts w:eastAsiaTheme="minorHAnsi"/>
      <w:lang w:eastAsia="en-US"/>
    </w:rPr>
  </w:style>
  <w:style w:type="paragraph" w:customStyle="1" w:styleId="D9678849792A47308CFCF27F6E4563E51">
    <w:name w:val="D9678849792A47308CFCF27F6E4563E51"/>
    <w:rsid w:val="00086CA4"/>
    <w:rPr>
      <w:rFonts w:eastAsiaTheme="minorHAnsi"/>
      <w:lang w:eastAsia="en-US"/>
    </w:rPr>
  </w:style>
  <w:style w:type="paragraph" w:customStyle="1" w:styleId="2931364EBAF74E669088DF7401F9F77612">
    <w:name w:val="2931364EBAF74E669088DF7401F9F77612"/>
    <w:rsid w:val="00086CA4"/>
    <w:rPr>
      <w:rFonts w:eastAsiaTheme="minorHAnsi"/>
      <w:lang w:eastAsia="en-US"/>
    </w:rPr>
  </w:style>
  <w:style w:type="paragraph" w:customStyle="1" w:styleId="429C60AB89B5400CB6396176989F04CF12">
    <w:name w:val="429C60AB89B5400CB6396176989F04CF12"/>
    <w:rsid w:val="00086CA4"/>
    <w:rPr>
      <w:rFonts w:eastAsiaTheme="minorHAnsi"/>
      <w:lang w:eastAsia="en-US"/>
    </w:rPr>
  </w:style>
  <w:style w:type="paragraph" w:customStyle="1" w:styleId="F646C05B368E4677940B2DEA56F3D68412">
    <w:name w:val="F646C05B368E4677940B2DEA56F3D68412"/>
    <w:rsid w:val="00086CA4"/>
    <w:rPr>
      <w:rFonts w:eastAsiaTheme="minorHAnsi"/>
      <w:lang w:eastAsia="en-US"/>
    </w:rPr>
  </w:style>
  <w:style w:type="paragraph" w:customStyle="1" w:styleId="E44400598B134684A75C57734B8C316B12">
    <w:name w:val="E44400598B134684A75C57734B8C316B12"/>
    <w:rsid w:val="00086CA4"/>
    <w:rPr>
      <w:rFonts w:eastAsiaTheme="minorHAnsi"/>
      <w:lang w:eastAsia="en-US"/>
    </w:rPr>
  </w:style>
  <w:style w:type="paragraph" w:customStyle="1" w:styleId="6C717CEDA83643D09EA9A3FD39759C8F12">
    <w:name w:val="6C717CEDA83643D09EA9A3FD39759C8F12"/>
    <w:rsid w:val="00086CA4"/>
    <w:rPr>
      <w:rFonts w:eastAsiaTheme="minorHAnsi"/>
      <w:lang w:eastAsia="en-US"/>
    </w:rPr>
  </w:style>
  <w:style w:type="paragraph" w:customStyle="1" w:styleId="FE6FB5AC3DE04D189BD2CA990368F9D812">
    <w:name w:val="FE6FB5AC3DE04D189BD2CA990368F9D812"/>
    <w:rsid w:val="00086CA4"/>
    <w:rPr>
      <w:rFonts w:eastAsiaTheme="minorHAnsi"/>
      <w:lang w:eastAsia="en-US"/>
    </w:rPr>
  </w:style>
  <w:style w:type="paragraph" w:customStyle="1" w:styleId="15E20EDC2D4F4A2C8E2B90A7BC425DC312">
    <w:name w:val="15E20EDC2D4F4A2C8E2B90A7BC425DC312"/>
    <w:rsid w:val="00086CA4"/>
    <w:rPr>
      <w:rFonts w:eastAsiaTheme="minorHAnsi"/>
      <w:lang w:eastAsia="en-US"/>
    </w:rPr>
  </w:style>
  <w:style w:type="paragraph" w:customStyle="1" w:styleId="5FB63CF6381C4EF6A9C11C8AB5EC669812">
    <w:name w:val="5FB63CF6381C4EF6A9C11C8AB5EC669812"/>
    <w:rsid w:val="00086CA4"/>
    <w:rPr>
      <w:rFonts w:eastAsiaTheme="minorHAnsi"/>
      <w:lang w:eastAsia="en-US"/>
    </w:rPr>
  </w:style>
  <w:style w:type="paragraph" w:customStyle="1" w:styleId="EE62E8441339401F871324141BD391CA11">
    <w:name w:val="EE62E8441339401F871324141BD391CA11"/>
    <w:rsid w:val="00086CA4"/>
    <w:rPr>
      <w:rFonts w:eastAsiaTheme="minorHAnsi"/>
      <w:lang w:eastAsia="en-US"/>
    </w:rPr>
  </w:style>
  <w:style w:type="paragraph" w:customStyle="1" w:styleId="87C0AF8934D9423190E3C2FC03D45F4311">
    <w:name w:val="87C0AF8934D9423190E3C2FC03D45F4311"/>
    <w:rsid w:val="00086CA4"/>
    <w:rPr>
      <w:rFonts w:eastAsiaTheme="minorHAnsi"/>
      <w:lang w:eastAsia="en-US"/>
    </w:rPr>
  </w:style>
  <w:style w:type="paragraph" w:customStyle="1" w:styleId="FEC1E8006A7344618BDF94B05A3F5EC211">
    <w:name w:val="FEC1E8006A7344618BDF94B05A3F5EC211"/>
    <w:rsid w:val="00086CA4"/>
    <w:rPr>
      <w:rFonts w:eastAsiaTheme="minorHAnsi"/>
      <w:lang w:eastAsia="en-US"/>
    </w:rPr>
  </w:style>
  <w:style w:type="paragraph" w:customStyle="1" w:styleId="186AF42B30E64442870FAF376DCEC5909">
    <w:name w:val="186AF42B30E64442870FAF376DCEC5909"/>
    <w:rsid w:val="00086CA4"/>
    <w:rPr>
      <w:rFonts w:eastAsiaTheme="minorHAnsi"/>
      <w:lang w:eastAsia="en-US"/>
    </w:rPr>
  </w:style>
  <w:style w:type="paragraph" w:customStyle="1" w:styleId="44F16C344B29422C86ABF10FE541E6F79">
    <w:name w:val="44F16C344B29422C86ABF10FE541E6F79"/>
    <w:rsid w:val="00086CA4"/>
    <w:rPr>
      <w:rFonts w:eastAsiaTheme="minorHAnsi"/>
      <w:lang w:eastAsia="en-US"/>
    </w:rPr>
  </w:style>
  <w:style w:type="paragraph" w:customStyle="1" w:styleId="9696D118A98C451A8CED477E6CDA2D319">
    <w:name w:val="9696D118A98C451A8CED477E6CDA2D319"/>
    <w:rsid w:val="00086CA4"/>
    <w:rPr>
      <w:rFonts w:eastAsiaTheme="minorHAnsi"/>
      <w:lang w:eastAsia="en-US"/>
    </w:rPr>
  </w:style>
  <w:style w:type="paragraph" w:customStyle="1" w:styleId="49E246E28D0B4CD38F6FE0CAD3301D2611">
    <w:name w:val="49E246E28D0B4CD38F6FE0CAD3301D2611"/>
    <w:rsid w:val="00086CA4"/>
    <w:rPr>
      <w:rFonts w:eastAsiaTheme="minorHAnsi"/>
      <w:lang w:eastAsia="en-US"/>
    </w:rPr>
  </w:style>
  <w:style w:type="paragraph" w:customStyle="1" w:styleId="DE268794B9B040CD8EDB9CA77ABC866F">
    <w:name w:val="DE268794B9B040CD8EDB9CA77ABC866F"/>
    <w:rsid w:val="00086CA4"/>
    <w:rPr>
      <w:rFonts w:eastAsiaTheme="minorHAnsi"/>
      <w:lang w:eastAsia="en-US"/>
    </w:rPr>
  </w:style>
  <w:style w:type="paragraph" w:customStyle="1" w:styleId="60B224136CAE47FE8E4FA8214BD6FAD26">
    <w:name w:val="60B224136CAE47FE8E4FA8214BD6FAD26"/>
    <w:rsid w:val="00086CA4"/>
    <w:rPr>
      <w:rFonts w:eastAsiaTheme="minorHAnsi"/>
      <w:lang w:eastAsia="en-US"/>
    </w:rPr>
  </w:style>
  <w:style w:type="paragraph" w:customStyle="1" w:styleId="AAC51F5AE0824BE885CF5525FDCD9FC36">
    <w:name w:val="AAC51F5AE0824BE885CF5525FDCD9FC36"/>
    <w:rsid w:val="00086CA4"/>
    <w:rPr>
      <w:rFonts w:eastAsiaTheme="minorHAnsi"/>
      <w:lang w:eastAsia="en-US"/>
    </w:rPr>
  </w:style>
  <w:style w:type="paragraph" w:customStyle="1" w:styleId="E571BDEC93A44839AA1AFC2C1194C4F86">
    <w:name w:val="E571BDEC93A44839AA1AFC2C1194C4F86"/>
    <w:rsid w:val="00086CA4"/>
    <w:rPr>
      <w:rFonts w:eastAsiaTheme="minorHAnsi"/>
      <w:lang w:eastAsia="en-US"/>
    </w:rPr>
  </w:style>
  <w:style w:type="paragraph" w:customStyle="1" w:styleId="46DA65CF04E94FA9B29A1C272A8455AB6">
    <w:name w:val="46DA65CF04E94FA9B29A1C272A8455AB6"/>
    <w:rsid w:val="00086CA4"/>
    <w:rPr>
      <w:rFonts w:eastAsiaTheme="minorHAnsi"/>
      <w:lang w:eastAsia="en-US"/>
    </w:rPr>
  </w:style>
  <w:style w:type="paragraph" w:customStyle="1" w:styleId="2F485161127F401CAF1F89E6564519A96">
    <w:name w:val="2F485161127F401CAF1F89E6564519A96"/>
    <w:rsid w:val="00086CA4"/>
    <w:rPr>
      <w:rFonts w:eastAsiaTheme="minorHAnsi"/>
      <w:lang w:eastAsia="en-US"/>
    </w:rPr>
  </w:style>
  <w:style w:type="paragraph" w:customStyle="1" w:styleId="0892CBC3703542C481FDAC2888640C7E6">
    <w:name w:val="0892CBC3703542C481FDAC2888640C7E6"/>
    <w:rsid w:val="00086CA4"/>
    <w:rPr>
      <w:rFonts w:eastAsiaTheme="minorHAnsi"/>
      <w:lang w:eastAsia="en-US"/>
    </w:rPr>
  </w:style>
  <w:style w:type="paragraph" w:customStyle="1" w:styleId="318999013EEB48B994CB0B24E2197C816">
    <w:name w:val="318999013EEB48B994CB0B24E2197C816"/>
    <w:rsid w:val="00086CA4"/>
    <w:rPr>
      <w:rFonts w:eastAsiaTheme="minorHAnsi"/>
      <w:lang w:eastAsia="en-US"/>
    </w:rPr>
  </w:style>
  <w:style w:type="paragraph" w:customStyle="1" w:styleId="698C7997ECE24AB0A5420B67D78659EA6">
    <w:name w:val="698C7997ECE24AB0A5420B67D78659EA6"/>
    <w:rsid w:val="00086CA4"/>
    <w:rPr>
      <w:rFonts w:eastAsiaTheme="minorHAnsi"/>
      <w:lang w:eastAsia="en-US"/>
    </w:rPr>
  </w:style>
  <w:style w:type="paragraph" w:customStyle="1" w:styleId="9FA836923A1B4531B1DF330569FE97736">
    <w:name w:val="9FA836923A1B4531B1DF330569FE97736"/>
    <w:rsid w:val="00086CA4"/>
    <w:rPr>
      <w:rFonts w:eastAsiaTheme="minorHAnsi"/>
      <w:lang w:eastAsia="en-US"/>
    </w:rPr>
  </w:style>
  <w:style w:type="paragraph" w:customStyle="1" w:styleId="7B99797D39914ACC8DE7C4F964FA52C16">
    <w:name w:val="7B99797D39914ACC8DE7C4F964FA52C16"/>
    <w:rsid w:val="00086CA4"/>
    <w:rPr>
      <w:rFonts w:eastAsiaTheme="minorHAnsi"/>
      <w:lang w:eastAsia="en-US"/>
    </w:rPr>
  </w:style>
  <w:style w:type="paragraph" w:customStyle="1" w:styleId="13E61A4561024758B8684E81697F57AE6">
    <w:name w:val="13E61A4561024758B8684E81697F57AE6"/>
    <w:rsid w:val="00086CA4"/>
    <w:rPr>
      <w:rFonts w:eastAsiaTheme="minorHAnsi"/>
      <w:lang w:eastAsia="en-US"/>
    </w:rPr>
  </w:style>
  <w:style w:type="paragraph" w:customStyle="1" w:styleId="84E67A182EF648A4BF04DF9DE68AE31A6">
    <w:name w:val="84E67A182EF648A4BF04DF9DE68AE31A6"/>
    <w:rsid w:val="00086CA4"/>
    <w:rPr>
      <w:rFonts w:eastAsiaTheme="minorHAnsi"/>
      <w:lang w:eastAsia="en-US"/>
    </w:rPr>
  </w:style>
  <w:style w:type="paragraph" w:customStyle="1" w:styleId="7BB86264D199409186A706EDE52506016">
    <w:name w:val="7BB86264D199409186A706EDE52506016"/>
    <w:rsid w:val="00086CA4"/>
    <w:rPr>
      <w:rFonts w:eastAsiaTheme="minorHAnsi"/>
      <w:lang w:eastAsia="en-US"/>
    </w:rPr>
  </w:style>
  <w:style w:type="paragraph" w:customStyle="1" w:styleId="0C151DC5986E454C84EAEEC2DB5B8A625">
    <w:name w:val="0C151DC5986E454C84EAEEC2DB5B8A625"/>
    <w:rsid w:val="00086CA4"/>
    <w:rPr>
      <w:rFonts w:eastAsiaTheme="minorHAnsi"/>
      <w:lang w:eastAsia="en-US"/>
    </w:rPr>
  </w:style>
  <w:style w:type="paragraph" w:customStyle="1" w:styleId="0DA20CAF8B7947D2960843A16670C9E45">
    <w:name w:val="0DA20CAF8B7947D2960843A16670C9E45"/>
    <w:rsid w:val="00086CA4"/>
    <w:rPr>
      <w:rFonts w:eastAsiaTheme="minorHAnsi"/>
      <w:lang w:eastAsia="en-US"/>
    </w:rPr>
  </w:style>
  <w:style w:type="paragraph" w:customStyle="1" w:styleId="FFAC83471E184DD1857A2EDAC5C529723">
    <w:name w:val="FFAC83471E184DD1857A2EDAC5C529723"/>
    <w:rsid w:val="00086CA4"/>
    <w:rPr>
      <w:rFonts w:eastAsiaTheme="minorHAnsi"/>
      <w:lang w:eastAsia="en-US"/>
    </w:rPr>
  </w:style>
  <w:style w:type="paragraph" w:customStyle="1" w:styleId="DB74E240D3D64D5F8E8052FB2D3091075">
    <w:name w:val="DB74E240D3D64D5F8E8052FB2D3091075"/>
    <w:rsid w:val="00086CA4"/>
    <w:rPr>
      <w:rFonts w:eastAsiaTheme="minorHAnsi"/>
      <w:lang w:eastAsia="en-US"/>
    </w:rPr>
  </w:style>
  <w:style w:type="paragraph" w:customStyle="1" w:styleId="A4A3C0CD1A52497F8B4E99A9AF9728DF5">
    <w:name w:val="A4A3C0CD1A52497F8B4E99A9AF9728DF5"/>
    <w:rsid w:val="00086CA4"/>
    <w:rPr>
      <w:rFonts w:eastAsiaTheme="minorHAnsi"/>
      <w:lang w:eastAsia="en-US"/>
    </w:rPr>
  </w:style>
  <w:style w:type="paragraph" w:customStyle="1" w:styleId="07B25956C394473A995F3ECEA0DD49F65">
    <w:name w:val="07B25956C394473A995F3ECEA0DD49F65"/>
    <w:rsid w:val="00086CA4"/>
    <w:rPr>
      <w:rFonts w:eastAsiaTheme="minorHAnsi"/>
      <w:lang w:eastAsia="en-US"/>
    </w:rPr>
  </w:style>
  <w:style w:type="paragraph" w:customStyle="1" w:styleId="37F3A3E8143C4EBBA18A246B36B401764">
    <w:name w:val="37F3A3E8143C4EBBA18A246B36B401764"/>
    <w:rsid w:val="00086CA4"/>
    <w:rPr>
      <w:rFonts w:eastAsiaTheme="minorHAnsi"/>
      <w:lang w:eastAsia="en-US"/>
    </w:rPr>
  </w:style>
  <w:style w:type="paragraph" w:customStyle="1" w:styleId="7B6091D59E59429FBBE8406FA348D0343">
    <w:name w:val="7B6091D59E59429FBBE8406FA348D0343"/>
    <w:rsid w:val="00086CA4"/>
    <w:rPr>
      <w:rFonts w:eastAsiaTheme="minorHAnsi"/>
      <w:lang w:eastAsia="en-US"/>
    </w:rPr>
  </w:style>
  <w:style w:type="paragraph" w:customStyle="1" w:styleId="D503EAE2F47C46009B8EEEAE268A9EFF3">
    <w:name w:val="D503EAE2F47C46009B8EEEAE268A9EFF3"/>
    <w:rsid w:val="00086CA4"/>
    <w:rPr>
      <w:rFonts w:eastAsiaTheme="minorHAnsi"/>
      <w:lang w:eastAsia="en-US"/>
    </w:rPr>
  </w:style>
  <w:style w:type="paragraph" w:customStyle="1" w:styleId="AEA6BE05F8664365923EE692DC878DDA3">
    <w:name w:val="AEA6BE05F8664365923EE692DC878DDA3"/>
    <w:rsid w:val="00086CA4"/>
    <w:rPr>
      <w:rFonts w:eastAsiaTheme="minorHAnsi"/>
      <w:lang w:eastAsia="en-US"/>
    </w:rPr>
  </w:style>
  <w:style w:type="paragraph" w:customStyle="1" w:styleId="CAE965BF95C64DCAB463ADE6EB8FEFEB3">
    <w:name w:val="CAE965BF95C64DCAB463ADE6EB8FEFEB3"/>
    <w:rsid w:val="00086CA4"/>
    <w:rPr>
      <w:rFonts w:eastAsiaTheme="minorHAnsi"/>
      <w:lang w:eastAsia="en-US"/>
    </w:rPr>
  </w:style>
  <w:style w:type="paragraph" w:customStyle="1" w:styleId="3C8E0CAF3CBF428997F064B0F9006A603">
    <w:name w:val="3C8E0CAF3CBF428997F064B0F9006A603"/>
    <w:rsid w:val="00086CA4"/>
    <w:rPr>
      <w:rFonts w:eastAsiaTheme="minorHAnsi"/>
      <w:lang w:eastAsia="en-US"/>
    </w:rPr>
  </w:style>
  <w:style w:type="paragraph" w:customStyle="1" w:styleId="405E59B7D9D04B96943CEB41F8E8A56D3">
    <w:name w:val="405E59B7D9D04B96943CEB41F8E8A56D3"/>
    <w:rsid w:val="00086CA4"/>
    <w:rPr>
      <w:rFonts w:eastAsiaTheme="minorHAnsi"/>
      <w:lang w:eastAsia="en-US"/>
    </w:rPr>
  </w:style>
  <w:style w:type="paragraph" w:customStyle="1" w:styleId="E2A294D325C548EFB40DDA10BA9672D63">
    <w:name w:val="E2A294D325C548EFB40DDA10BA9672D63"/>
    <w:rsid w:val="00086CA4"/>
    <w:rPr>
      <w:rFonts w:eastAsiaTheme="minorHAnsi"/>
      <w:lang w:eastAsia="en-US"/>
    </w:rPr>
  </w:style>
  <w:style w:type="paragraph" w:customStyle="1" w:styleId="EE2BDEB84B8E458BB599310C37CFBBC63">
    <w:name w:val="EE2BDEB84B8E458BB599310C37CFBBC63"/>
    <w:rsid w:val="00086CA4"/>
    <w:rPr>
      <w:rFonts w:eastAsiaTheme="minorHAnsi"/>
      <w:lang w:eastAsia="en-US"/>
    </w:rPr>
  </w:style>
  <w:style w:type="paragraph" w:customStyle="1" w:styleId="E220B59F45D648BF960D37A01D434CA23">
    <w:name w:val="E220B59F45D648BF960D37A01D434CA23"/>
    <w:rsid w:val="00086CA4"/>
    <w:rPr>
      <w:rFonts w:eastAsiaTheme="minorHAnsi"/>
      <w:lang w:eastAsia="en-US"/>
    </w:rPr>
  </w:style>
  <w:style w:type="paragraph" w:customStyle="1" w:styleId="DFBDB11BEF7E4FCBAC0C2DD207B309D73">
    <w:name w:val="DFBDB11BEF7E4FCBAC0C2DD207B309D73"/>
    <w:rsid w:val="00086CA4"/>
    <w:rPr>
      <w:rFonts w:eastAsiaTheme="minorHAnsi"/>
      <w:lang w:eastAsia="en-US"/>
    </w:rPr>
  </w:style>
  <w:style w:type="paragraph" w:customStyle="1" w:styleId="D9678849792A47308CFCF27F6E4563E52">
    <w:name w:val="D9678849792A47308CFCF27F6E4563E52"/>
    <w:rsid w:val="00086CA4"/>
    <w:rPr>
      <w:rFonts w:eastAsiaTheme="minorHAnsi"/>
      <w:lang w:eastAsia="en-US"/>
    </w:rPr>
  </w:style>
  <w:style w:type="paragraph" w:customStyle="1" w:styleId="2931364EBAF74E669088DF7401F9F77613">
    <w:name w:val="2931364EBAF74E669088DF7401F9F77613"/>
    <w:rsid w:val="00086CA4"/>
    <w:rPr>
      <w:rFonts w:eastAsiaTheme="minorHAnsi"/>
      <w:lang w:eastAsia="en-US"/>
    </w:rPr>
  </w:style>
  <w:style w:type="paragraph" w:customStyle="1" w:styleId="429C60AB89B5400CB6396176989F04CF13">
    <w:name w:val="429C60AB89B5400CB6396176989F04CF13"/>
    <w:rsid w:val="00086CA4"/>
    <w:rPr>
      <w:rFonts w:eastAsiaTheme="minorHAnsi"/>
      <w:lang w:eastAsia="en-US"/>
    </w:rPr>
  </w:style>
  <w:style w:type="paragraph" w:customStyle="1" w:styleId="F646C05B368E4677940B2DEA56F3D68413">
    <w:name w:val="F646C05B368E4677940B2DEA56F3D68413"/>
    <w:rsid w:val="00086CA4"/>
    <w:rPr>
      <w:rFonts w:eastAsiaTheme="minorHAnsi"/>
      <w:lang w:eastAsia="en-US"/>
    </w:rPr>
  </w:style>
  <w:style w:type="paragraph" w:customStyle="1" w:styleId="E44400598B134684A75C57734B8C316B13">
    <w:name w:val="E44400598B134684A75C57734B8C316B13"/>
    <w:rsid w:val="00086CA4"/>
    <w:rPr>
      <w:rFonts w:eastAsiaTheme="minorHAnsi"/>
      <w:lang w:eastAsia="en-US"/>
    </w:rPr>
  </w:style>
  <w:style w:type="paragraph" w:customStyle="1" w:styleId="6C717CEDA83643D09EA9A3FD39759C8F13">
    <w:name w:val="6C717CEDA83643D09EA9A3FD39759C8F13"/>
    <w:rsid w:val="00086CA4"/>
    <w:rPr>
      <w:rFonts w:eastAsiaTheme="minorHAnsi"/>
      <w:lang w:eastAsia="en-US"/>
    </w:rPr>
  </w:style>
  <w:style w:type="paragraph" w:customStyle="1" w:styleId="FE6FB5AC3DE04D189BD2CA990368F9D813">
    <w:name w:val="FE6FB5AC3DE04D189BD2CA990368F9D813"/>
    <w:rsid w:val="00086CA4"/>
    <w:rPr>
      <w:rFonts w:eastAsiaTheme="minorHAnsi"/>
      <w:lang w:eastAsia="en-US"/>
    </w:rPr>
  </w:style>
  <w:style w:type="paragraph" w:customStyle="1" w:styleId="15E20EDC2D4F4A2C8E2B90A7BC425DC313">
    <w:name w:val="15E20EDC2D4F4A2C8E2B90A7BC425DC313"/>
    <w:rsid w:val="00086CA4"/>
    <w:rPr>
      <w:rFonts w:eastAsiaTheme="minorHAnsi"/>
      <w:lang w:eastAsia="en-US"/>
    </w:rPr>
  </w:style>
  <w:style w:type="paragraph" w:customStyle="1" w:styleId="5FB63CF6381C4EF6A9C11C8AB5EC669813">
    <w:name w:val="5FB63CF6381C4EF6A9C11C8AB5EC669813"/>
    <w:rsid w:val="00086CA4"/>
    <w:rPr>
      <w:rFonts w:eastAsiaTheme="minorHAnsi"/>
      <w:lang w:eastAsia="en-US"/>
    </w:rPr>
  </w:style>
  <w:style w:type="paragraph" w:customStyle="1" w:styleId="EE62E8441339401F871324141BD391CA12">
    <w:name w:val="EE62E8441339401F871324141BD391CA12"/>
    <w:rsid w:val="00086CA4"/>
    <w:rPr>
      <w:rFonts w:eastAsiaTheme="minorHAnsi"/>
      <w:lang w:eastAsia="en-US"/>
    </w:rPr>
  </w:style>
  <w:style w:type="paragraph" w:customStyle="1" w:styleId="87C0AF8934D9423190E3C2FC03D45F4312">
    <w:name w:val="87C0AF8934D9423190E3C2FC03D45F4312"/>
    <w:rsid w:val="00086CA4"/>
    <w:rPr>
      <w:rFonts w:eastAsiaTheme="minorHAnsi"/>
      <w:lang w:eastAsia="en-US"/>
    </w:rPr>
  </w:style>
  <w:style w:type="paragraph" w:customStyle="1" w:styleId="FEC1E8006A7344618BDF94B05A3F5EC212">
    <w:name w:val="FEC1E8006A7344618BDF94B05A3F5EC212"/>
    <w:rsid w:val="00086CA4"/>
    <w:rPr>
      <w:rFonts w:eastAsiaTheme="minorHAnsi"/>
      <w:lang w:eastAsia="en-US"/>
    </w:rPr>
  </w:style>
  <w:style w:type="paragraph" w:customStyle="1" w:styleId="186AF42B30E64442870FAF376DCEC59010">
    <w:name w:val="186AF42B30E64442870FAF376DCEC59010"/>
    <w:rsid w:val="00086CA4"/>
    <w:rPr>
      <w:rFonts w:eastAsiaTheme="minorHAnsi"/>
      <w:lang w:eastAsia="en-US"/>
    </w:rPr>
  </w:style>
  <w:style w:type="paragraph" w:customStyle="1" w:styleId="44F16C344B29422C86ABF10FE541E6F710">
    <w:name w:val="44F16C344B29422C86ABF10FE541E6F710"/>
    <w:rsid w:val="00086CA4"/>
    <w:rPr>
      <w:rFonts w:eastAsiaTheme="minorHAnsi"/>
      <w:lang w:eastAsia="en-US"/>
    </w:rPr>
  </w:style>
  <w:style w:type="paragraph" w:customStyle="1" w:styleId="9696D118A98C451A8CED477E6CDA2D3110">
    <w:name w:val="9696D118A98C451A8CED477E6CDA2D3110"/>
    <w:rsid w:val="00086CA4"/>
    <w:rPr>
      <w:rFonts w:eastAsiaTheme="minorHAnsi"/>
      <w:lang w:eastAsia="en-US"/>
    </w:rPr>
  </w:style>
  <w:style w:type="paragraph" w:customStyle="1" w:styleId="49E246E28D0B4CD38F6FE0CAD3301D2612">
    <w:name w:val="49E246E28D0B4CD38F6FE0CAD3301D2612"/>
    <w:rsid w:val="00086CA4"/>
    <w:rPr>
      <w:rFonts w:eastAsiaTheme="minorHAnsi"/>
      <w:lang w:eastAsia="en-US"/>
    </w:rPr>
  </w:style>
  <w:style w:type="paragraph" w:customStyle="1" w:styleId="DE268794B9B040CD8EDB9CA77ABC866F1">
    <w:name w:val="DE268794B9B040CD8EDB9CA77ABC866F1"/>
    <w:rsid w:val="00086CA4"/>
    <w:rPr>
      <w:rFonts w:eastAsiaTheme="minorHAnsi"/>
      <w:lang w:eastAsia="en-US"/>
    </w:rPr>
  </w:style>
  <w:style w:type="paragraph" w:customStyle="1" w:styleId="02D7661B7DA842EC9E36BCAFC8825800">
    <w:name w:val="02D7661B7DA842EC9E36BCAFC8825800"/>
    <w:rsid w:val="00086CA4"/>
    <w:rPr>
      <w:rFonts w:eastAsiaTheme="minorHAnsi"/>
      <w:lang w:eastAsia="en-US"/>
    </w:rPr>
  </w:style>
  <w:style w:type="paragraph" w:customStyle="1" w:styleId="318999013EEB48B994CB0B24E2197C817">
    <w:name w:val="318999013EEB48B994CB0B24E2197C817"/>
    <w:rsid w:val="00086CA4"/>
    <w:rPr>
      <w:rFonts w:eastAsiaTheme="minorHAnsi"/>
      <w:lang w:eastAsia="en-US"/>
    </w:rPr>
  </w:style>
  <w:style w:type="paragraph" w:customStyle="1" w:styleId="7B99797D39914ACC8DE7C4F964FA52C17">
    <w:name w:val="7B99797D39914ACC8DE7C4F964FA52C17"/>
    <w:rsid w:val="00086CA4"/>
    <w:rPr>
      <w:rFonts w:eastAsiaTheme="minorHAnsi"/>
      <w:lang w:eastAsia="en-US"/>
    </w:rPr>
  </w:style>
  <w:style w:type="paragraph" w:customStyle="1" w:styleId="13E61A4561024758B8684E81697F57AE7">
    <w:name w:val="13E61A4561024758B8684E81697F57AE7"/>
    <w:rsid w:val="00086CA4"/>
    <w:rPr>
      <w:rFonts w:eastAsiaTheme="minorHAnsi"/>
      <w:lang w:eastAsia="en-US"/>
    </w:rPr>
  </w:style>
  <w:style w:type="paragraph" w:customStyle="1" w:styleId="84E67A182EF648A4BF04DF9DE68AE31A7">
    <w:name w:val="84E67A182EF648A4BF04DF9DE68AE31A7"/>
    <w:rsid w:val="00086CA4"/>
    <w:rPr>
      <w:rFonts w:eastAsiaTheme="minorHAnsi"/>
      <w:lang w:eastAsia="en-US"/>
    </w:rPr>
  </w:style>
  <w:style w:type="paragraph" w:customStyle="1" w:styleId="7BB86264D199409186A706EDE52506017">
    <w:name w:val="7BB86264D199409186A706EDE52506017"/>
    <w:rsid w:val="00086CA4"/>
    <w:rPr>
      <w:rFonts w:eastAsiaTheme="minorHAnsi"/>
      <w:lang w:eastAsia="en-US"/>
    </w:rPr>
  </w:style>
  <w:style w:type="paragraph" w:customStyle="1" w:styleId="0C151DC5986E454C84EAEEC2DB5B8A626">
    <w:name w:val="0C151DC5986E454C84EAEEC2DB5B8A626"/>
    <w:rsid w:val="00086CA4"/>
    <w:rPr>
      <w:rFonts w:eastAsiaTheme="minorHAnsi"/>
      <w:lang w:eastAsia="en-US"/>
    </w:rPr>
  </w:style>
  <w:style w:type="paragraph" w:customStyle="1" w:styleId="0DA20CAF8B7947D2960843A16670C9E46">
    <w:name w:val="0DA20CAF8B7947D2960843A16670C9E46"/>
    <w:rsid w:val="00086CA4"/>
    <w:rPr>
      <w:rFonts w:eastAsiaTheme="minorHAnsi"/>
      <w:lang w:eastAsia="en-US"/>
    </w:rPr>
  </w:style>
  <w:style w:type="paragraph" w:customStyle="1" w:styleId="FFAC83471E184DD1857A2EDAC5C529724">
    <w:name w:val="FFAC83471E184DD1857A2EDAC5C529724"/>
    <w:rsid w:val="00086CA4"/>
    <w:rPr>
      <w:rFonts w:eastAsiaTheme="minorHAnsi"/>
      <w:lang w:eastAsia="en-US"/>
    </w:rPr>
  </w:style>
  <w:style w:type="paragraph" w:customStyle="1" w:styleId="DB74E240D3D64D5F8E8052FB2D3091076">
    <w:name w:val="DB74E240D3D64D5F8E8052FB2D3091076"/>
    <w:rsid w:val="00086CA4"/>
    <w:rPr>
      <w:rFonts w:eastAsiaTheme="minorHAnsi"/>
      <w:lang w:eastAsia="en-US"/>
    </w:rPr>
  </w:style>
  <w:style w:type="paragraph" w:customStyle="1" w:styleId="A4A3C0CD1A52497F8B4E99A9AF9728DF6">
    <w:name w:val="A4A3C0CD1A52497F8B4E99A9AF9728DF6"/>
    <w:rsid w:val="00086CA4"/>
    <w:rPr>
      <w:rFonts w:eastAsiaTheme="minorHAnsi"/>
      <w:lang w:eastAsia="en-US"/>
    </w:rPr>
  </w:style>
  <w:style w:type="paragraph" w:customStyle="1" w:styleId="07B25956C394473A995F3ECEA0DD49F66">
    <w:name w:val="07B25956C394473A995F3ECEA0DD49F66"/>
    <w:rsid w:val="00086CA4"/>
    <w:rPr>
      <w:rFonts w:eastAsiaTheme="minorHAnsi"/>
      <w:lang w:eastAsia="en-US"/>
    </w:rPr>
  </w:style>
  <w:style w:type="paragraph" w:customStyle="1" w:styleId="37F3A3E8143C4EBBA18A246B36B401765">
    <w:name w:val="37F3A3E8143C4EBBA18A246B36B401765"/>
    <w:rsid w:val="00086CA4"/>
    <w:rPr>
      <w:rFonts w:eastAsiaTheme="minorHAnsi"/>
      <w:lang w:eastAsia="en-US"/>
    </w:rPr>
  </w:style>
  <w:style w:type="paragraph" w:customStyle="1" w:styleId="7B6091D59E59429FBBE8406FA348D0344">
    <w:name w:val="7B6091D59E59429FBBE8406FA348D0344"/>
    <w:rsid w:val="00086CA4"/>
    <w:rPr>
      <w:rFonts w:eastAsiaTheme="minorHAnsi"/>
      <w:lang w:eastAsia="en-US"/>
    </w:rPr>
  </w:style>
  <w:style w:type="paragraph" w:customStyle="1" w:styleId="D503EAE2F47C46009B8EEEAE268A9EFF4">
    <w:name w:val="D503EAE2F47C46009B8EEEAE268A9EFF4"/>
    <w:rsid w:val="00086CA4"/>
    <w:rPr>
      <w:rFonts w:eastAsiaTheme="minorHAnsi"/>
      <w:lang w:eastAsia="en-US"/>
    </w:rPr>
  </w:style>
  <w:style w:type="paragraph" w:customStyle="1" w:styleId="AEA6BE05F8664365923EE692DC878DDA4">
    <w:name w:val="AEA6BE05F8664365923EE692DC878DDA4"/>
    <w:rsid w:val="00086CA4"/>
    <w:rPr>
      <w:rFonts w:eastAsiaTheme="minorHAnsi"/>
      <w:lang w:eastAsia="en-US"/>
    </w:rPr>
  </w:style>
  <w:style w:type="paragraph" w:customStyle="1" w:styleId="CAE965BF95C64DCAB463ADE6EB8FEFEB4">
    <w:name w:val="CAE965BF95C64DCAB463ADE6EB8FEFEB4"/>
    <w:rsid w:val="00086CA4"/>
    <w:rPr>
      <w:rFonts w:eastAsiaTheme="minorHAnsi"/>
      <w:lang w:eastAsia="en-US"/>
    </w:rPr>
  </w:style>
  <w:style w:type="paragraph" w:customStyle="1" w:styleId="3C8E0CAF3CBF428997F064B0F9006A604">
    <w:name w:val="3C8E0CAF3CBF428997F064B0F9006A604"/>
    <w:rsid w:val="00086CA4"/>
    <w:rPr>
      <w:rFonts w:eastAsiaTheme="minorHAnsi"/>
      <w:lang w:eastAsia="en-US"/>
    </w:rPr>
  </w:style>
  <w:style w:type="paragraph" w:customStyle="1" w:styleId="405E59B7D9D04B96943CEB41F8E8A56D4">
    <w:name w:val="405E59B7D9D04B96943CEB41F8E8A56D4"/>
    <w:rsid w:val="00086CA4"/>
    <w:rPr>
      <w:rFonts w:eastAsiaTheme="minorHAnsi"/>
      <w:lang w:eastAsia="en-US"/>
    </w:rPr>
  </w:style>
  <w:style w:type="paragraph" w:customStyle="1" w:styleId="E2A294D325C548EFB40DDA10BA9672D64">
    <w:name w:val="E2A294D325C548EFB40DDA10BA9672D64"/>
    <w:rsid w:val="00086CA4"/>
    <w:rPr>
      <w:rFonts w:eastAsiaTheme="minorHAnsi"/>
      <w:lang w:eastAsia="en-US"/>
    </w:rPr>
  </w:style>
  <w:style w:type="paragraph" w:customStyle="1" w:styleId="EE2BDEB84B8E458BB599310C37CFBBC64">
    <w:name w:val="EE2BDEB84B8E458BB599310C37CFBBC64"/>
    <w:rsid w:val="00086CA4"/>
    <w:rPr>
      <w:rFonts w:eastAsiaTheme="minorHAnsi"/>
      <w:lang w:eastAsia="en-US"/>
    </w:rPr>
  </w:style>
  <w:style w:type="paragraph" w:customStyle="1" w:styleId="E220B59F45D648BF960D37A01D434CA24">
    <w:name w:val="E220B59F45D648BF960D37A01D434CA24"/>
    <w:rsid w:val="00086CA4"/>
    <w:rPr>
      <w:rFonts w:eastAsiaTheme="minorHAnsi"/>
      <w:lang w:eastAsia="en-US"/>
    </w:rPr>
  </w:style>
  <w:style w:type="paragraph" w:customStyle="1" w:styleId="DFBDB11BEF7E4FCBAC0C2DD207B309D74">
    <w:name w:val="DFBDB11BEF7E4FCBAC0C2DD207B309D74"/>
    <w:rsid w:val="00086CA4"/>
    <w:rPr>
      <w:rFonts w:eastAsiaTheme="minorHAnsi"/>
      <w:lang w:eastAsia="en-US"/>
    </w:rPr>
  </w:style>
  <w:style w:type="paragraph" w:customStyle="1" w:styleId="61464E8EC738426ABFFDC8D04AA41984">
    <w:name w:val="61464E8EC738426ABFFDC8D04AA41984"/>
    <w:rsid w:val="00086CA4"/>
  </w:style>
  <w:style w:type="paragraph" w:customStyle="1" w:styleId="957E28E36EAD416FA66C9F9407BBF0AB">
    <w:name w:val="957E28E36EAD416FA66C9F9407BBF0AB"/>
    <w:rsid w:val="00086CA4"/>
  </w:style>
  <w:style w:type="paragraph" w:customStyle="1" w:styleId="161D61B9162A4B1AB066DBC5C45E4DA5">
    <w:name w:val="161D61B9162A4B1AB066DBC5C45E4DA5"/>
    <w:rsid w:val="00086CA4"/>
  </w:style>
  <w:style w:type="paragraph" w:customStyle="1" w:styleId="0375B2069B1148BDACB679ABB198FC12">
    <w:name w:val="0375B2069B1148BDACB679ABB198FC12"/>
    <w:rsid w:val="00086CA4"/>
  </w:style>
  <w:style w:type="paragraph" w:customStyle="1" w:styleId="2234A0626C23411F82E2248E91AC65AF">
    <w:name w:val="2234A0626C23411F82E2248E91AC65AF"/>
    <w:rsid w:val="00086CA4"/>
  </w:style>
  <w:style w:type="paragraph" w:customStyle="1" w:styleId="BA0DF995C02E4E3C9FD4FA1F6088BCFB">
    <w:name w:val="BA0DF995C02E4E3C9FD4FA1F6088BCFB"/>
    <w:rsid w:val="00086CA4"/>
  </w:style>
  <w:style w:type="paragraph" w:customStyle="1" w:styleId="FCCF1D5D170A40D78FAA913F14B0CEE5">
    <w:name w:val="FCCF1D5D170A40D78FAA913F14B0CEE5"/>
    <w:rsid w:val="00086CA4"/>
  </w:style>
  <w:style w:type="paragraph" w:customStyle="1" w:styleId="F3C0D56F23504BCDAF49081EB788FEB4">
    <w:name w:val="F3C0D56F23504BCDAF49081EB788FEB4"/>
    <w:rsid w:val="00086CA4"/>
  </w:style>
  <w:style w:type="paragraph" w:customStyle="1" w:styleId="D9678849792A47308CFCF27F6E4563E53">
    <w:name w:val="D9678849792A47308CFCF27F6E4563E53"/>
    <w:rsid w:val="00086CA4"/>
    <w:rPr>
      <w:rFonts w:eastAsiaTheme="minorHAnsi"/>
      <w:lang w:eastAsia="en-US"/>
    </w:rPr>
  </w:style>
  <w:style w:type="paragraph" w:customStyle="1" w:styleId="2931364EBAF74E669088DF7401F9F77614">
    <w:name w:val="2931364EBAF74E669088DF7401F9F77614"/>
    <w:rsid w:val="00086CA4"/>
    <w:rPr>
      <w:rFonts w:eastAsiaTheme="minorHAnsi"/>
      <w:lang w:eastAsia="en-US"/>
    </w:rPr>
  </w:style>
  <w:style w:type="paragraph" w:customStyle="1" w:styleId="429C60AB89B5400CB6396176989F04CF14">
    <w:name w:val="429C60AB89B5400CB6396176989F04CF14"/>
    <w:rsid w:val="00086CA4"/>
    <w:rPr>
      <w:rFonts w:eastAsiaTheme="minorHAnsi"/>
      <w:lang w:eastAsia="en-US"/>
    </w:rPr>
  </w:style>
  <w:style w:type="paragraph" w:customStyle="1" w:styleId="F646C05B368E4677940B2DEA56F3D68414">
    <w:name w:val="F646C05B368E4677940B2DEA56F3D68414"/>
    <w:rsid w:val="00086CA4"/>
    <w:rPr>
      <w:rFonts w:eastAsiaTheme="minorHAnsi"/>
      <w:lang w:eastAsia="en-US"/>
    </w:rPr>
  </w:style>
  <w:style w:type="paragraph" w:customStyle="1" w:styleId="E44400598B134684A75C57734B8C316B14">
    <w:name w:val="E44400598B134684A75C57734B8C316B14"/>
    <w:rsid w:val="00086CA4"/>
    <w:rPr>
      <w:rFonts w:eastAsiaTheme="minorHAnsi"/>
      <w:lang w:eastAsia="en-US"/>
    </w:rPr>
  </w:style>
  <w:style w:type="paragraph" w:customStyle="1" w:styleId="6C717CEDA83643D09EA9A3FD39759C8F14">
    <w:name w:val="6C717CEDA83643D09EA9A3FD39759C8F14"/>
    <w:rsid w:val="00086CA4"/>
    <w:rPr>
      <w:rFonts w:eastAsiaTheme="minorHAnsi"/>
      <w:lang w:eastAsia="en-US"/>
    </w:rPr>
  </w:style>
  <w:style w:type="paragraph" w:customStyle="1" w:styleId="FE6FB5AC3DE04D189BD2CA990368F9D814">
    <w:name w:val="FE6FB5AC3DE04D189BD2CA990368F9D814"/>
    <w:rsid w:val="00086CA4"/>
    <w:rPr>
      <w:rFonts w:eastAsiaTheme="minorHAnsi"/>
      <w:lang w:eastAsia="en-US"/>
    </w:rPr>
  </w:style>
  <w:style w:type="paragraph" w:customStyle="1" w:styleId="15E20EDC2D4F4A2C8E2B90A7BC425DC314">
    <w:name w:val="15E20EDC2D4F4A2C8E2B90A7BC425DC314"/>
    <w:rsid w:val="00086CA4"/>
    <w:rPr>
      <w:rFonts w:eastAsiaTheme="minorHAnsi"/>
      <w:lang w:eastAsia="en-US"/>
    </w:rPr>
  </w:style>
  <w:style w:type="paragraph" w:customStyle="1" w:styleId="5FB63CF6381C4EF6A9C11C8AB5EC669814">
    <w:name w:val="5FB63CF6381C4EF6A9C11C8AB5EC669814"/>
    <w:rsid w:val="00086CA4"/>
    <w:rPr>
      <w:rFonts w:eastAsiaTheme="minorHAnsi"/>
      <w:lang w:eastAsia="en-US"/>
    </w:rPr>
  </w:style>
  <w:style w:type="paragraph" w:customStyle="1" w:styleId="EE62E8441339401F871324141BD391CA13">
    <w:name w:val="EE62E8441339401F871324141BD391CA13"/>
    <w:rsid w:val="00086CA4"/>
    <w:rPr>
      <w:rFonts w:eastAsiaTheme="minorHAnsi"/>
      <w:lang w:eastAsia="en-US"/>
    </w:rPr>
  </w:style>
  <w:style w:type="paragraph" w:customStyle="1" w:styleId="87C0AF8934D9423190E3C2FC03D45F4313">
    <w:name w:val="87C0AF8934D9423190E3C2FC03D45F4313"/>
    <w:rsid w:val="00086CA4"/>
    <w:rPr>
      <w:rFonts w:eastAsiaTheme="minorHAnsi"/>
      <w:lang w:eastAsia="en-US"/>
    </w:rPr>
  </w:style>
  <w:style w:type="paragraph" w:customStyle="1" w:styleId="FEC1E8006A7344618BDF94B05A3F5EC213">
    <w:name w:val="FEC1E8006A7344618BDF94B05A3F5EC213"/>
    <w:rsid w:val="00086CA4"/>
    <w:rPr>
      <w:rFonts w:eastAsiaTheme="minorHAnsi"/>
      <w:lang w:eastAsia="en-US"/>
    </w:rPr>
  </w:style>
  <w:style w:type="paragraph" w:customStyle="1" w:styleId="186AF42B30E64442870FAF376DCEC59011">
    <w:name w:val="186AF42B30E64442870FAF376DCEC59011"/>
    <w:rsid w:val="00086CA4"/>
    <w:rPr>
      <w:rFonts w:eastAsiaTheme="minorHAnsi"/>
      <w:lang w:eastAsia="en-US"/>
    </w:rPr>
  </w:style>
  <w:style w:type="paragraph" w:customStyle="1" w:styleId="44F16C344B29422C86ABF10FE541E6F711">
    <w:name w:val="44F16C344B29422C86ABF10FE541E6F711"/>
    <w:rsid w:val="00086CA4"/>
    <w:rPr>
      <w:rFonts w:eastAsiaTheme="minorHAnsi"/>
      <w:lang w:eastAsia="en-US"/>
    </w:rPr>
  </w:style>
  <w:style w:type="paragraph" w:customStyle="1" w:styleId="9696D118A98C451A8CED477E6CDA2D3111">
    <w:name w:val="9696D118A98C451A8CED477E6CDA2D3111"/>
    <w:rsid w:val="00086CA4"/>
    <w:rPr>
      <w:rFonts w:eastAsiaTheme="minorHAnsi"/>
      <w:lang w:eastAsia="en-US"/>
    </w:rPr>
  </w:style>
  <w:style w:type="paragraph" w:customStyle="1" w:styleId="49E246E28D0B4CD38F6FE0CAD3301D2613">
    <w:name w:val="49E246E28D0B4CD38F6FE0CAD3301D2613"/>
    <w:rsid w:val="00086CA4"/>
    <w:rPr>
      <w:rFonts w:eastAsiaTheme="minorHAnsi"/>
      <w:lang w:eastAsia="en-US"/>
    </w:rPr>
  </w:style>
  <w:style w:type="paragraph" w:customStyle="1" w:styleId="DE268794B9B040CD8EDB9CA77ABC866F2">
    <w:name w:val="DE268794B9B040CD8EDB9CA77ABC866F2"/>
    <w:rsid w:val="00086CA4"/>
    <w:rPr>
      <w:rFonts w:eastAsiaTheme="minorHAnsi"/>
      <w:lang w:eastAsia="en-US"/>
    </w:rPr>
  </w:style>
  <w:style w:type="paragraph" w:customStyle="1" w:styleId="02D7661B7DA842EC9E36BCAFC88258001">
    <w:name w:val="02D7661B7DA842EC9E36BCAFC88258001"/>
    <w:rsid w:val="00086CA4"/>
    <w:rPr>
      <w:rFonts w:eastAsiaTheme="minorHAnsi"/>
      <w:lang w:eastAsia="en-US"/>
    </w:rPr>
  </w:style>
  <w:style w:type="paragraph" w:customStyle="1" w:styleId="0375B2069B1148BDACB679ABB198FC121">
    <w:name w:val="0375B2069B1148BDACB679ABB198FC121"/>
    <w:rsid w:val="00086CA4"/>
    <w:rPr>
      <w:rFonts w:eastAsiaTheme="minorHAnsi"/>
      <w:lang w:eastAsia="en-US"/>
    </w:rPr>
  </w:style>
  <w:style w:type="paragraph" w:customStyle="1" w:styleId="61464E8EC738426ABFFDC8D04AA419841">
    <w:name w:val="61464E8EC738426ABFFDC8D04AA419841"/>
    <w:rsid w:val="00086CA4"/>
    <w:rPr>
      <w:rFonts w:eastAsiaTheme="minorHAnsi"/>
      <w:lang w:eastAsia="en-US"/>
    </w:rPr>
  </w:style>
  <w:style w:type="paragraph" w:customStyle="1" w:styleId="2234A0626C23411F82E2248E91AC65AF1">
    <w:name w:val="2234A0626C23411F82E2248E91AC65AF1"/>
    <w:rsid w:val="00086CA4"/>
    <w:rPr>
      <w:rFonts w:eastAsiaTheme="minorHAnsi"/>
      <w:lang w:eastAsia="en-US"/>
    </w:rPr>
  </w:style>
  <w:style w:type="paragraph" w:customStyle="1" w:styleId="957E28E36EAD416FA66C9F9407BBF0AB1">
    <w:name w:val="957E28E36EAD416FA66C9F9407BBF0AB1"/>
    <w:rsid w:val="00086CA4"/>
    <w:rPr>
      <w:rFonts w:eastAsiaTheme="minorHAnsi"/>
      <w:lang w:eastAsia="en-US"/>
    </w:rPr>
  </w:style>
  <w:style w:type="paragraph" w:customStyle="1" w:styleId="BA0DF995C02E4E3C9FD4FA1F6088BCFB1">
    <w:name w:val="BA0DF995C02E4E3C9FD4FA1F6088BCFB1"/>
    <w:rsid w:val="00086CA4"/>
    <w:rPr>
      <w:rFonts w:eastAsiaTheme="minorHAnsi"/>
      <w:lang w:eastAsia="en-US"/>
    </w:rPr>
  </w:style>
  <w:style w:type="paragraph" w:customStyle="1" w:styleId="318999013EEB48B994CB0B24E2197C818">
    <w:name w:val="318999013EEB48B994CB0B24E2197C818"/>
    <w:rsid w:val="00086CA4"/>
    <w:rPr>
      <w:rFonts w:eastAsiaTheme="minorHAnsi"/>
      <w:lang w:eastAsia="en-US"/>
    </w:rPr>
  </w:style>
  <w:style w:type="paragraph" w:customStyle="1" w:styleId="161D61B9162A4B1AB066DBC5C45E4DA51">
    <w:name w:val="161D61B9162A4B1AB066DBC5C45E4DA51"/>
    <w:rsid w:val="00086CA4"/>
    <w:rPr>
      <w:rFonts w:eastAsiaTheme="minorHAnsi"/>
      <w:lang w:eastAsia="en-US"/>
    </w:rPr>
  </w:style>
  <w:style w:type="paragraph" w:customStyle="1" w:styleId="FCCF1D5D170A40D78FAA913F14B0CEE51">
    <w:name w:val="FCCF1D5D170A40D78FAA913F14B0CEE51"/>
    <w:rsid w:val="00086CA4"/>
    <w:rPr>
      <w:rFonts w:eastAsiaTheme="minorHAnsi"/>
      <w:lang w:eastAsia="en-US"/>
    </w:rPr>
  </w:style>
  <w:style w:type="paragraph" w:customStyle="1" w:styleId="0121E39E7D134EC7A28340E6D1FB8AF9">
    <w:name w:val="0121E39E7D134EC7A28340E6D1FB8AF9"/>
    <w:rsid w:val="00086CA4"/>
    <w:rPr>
      <w:rFonts w:eastAsiaTheme="minorHAnsi"/>
      <w:lang w:eastAsia="en-US"/>
    </w:rPr>
  </w:style>
  <w:style w:type="paragraph" w:customStyle="1" w:styleId="13E61A4561024758B8684E81697F57AE8">
    <w:name w:val="13E61A4561024758B8684E81697F57AE8"/>
    <w:rsid w:val="00086CA4"/>
    <w:rPr>
      <w:rFonts w:eastAsiaTheme="minorHAnsi"/>
      <w:lang w:eastAsia="en-US"/>
    </w:rPr>
  </w:style>
  <w:style w:type="paragraph" w:customStyle="1" w:styleId="F3C0D56F23504BCDAF49081EB788FEB41">
    <w:name w:val="F3C0D56F23504BCDAF49081EB788FEB41"/>
    <w:rsid w:val="00086CA4"/>
    <w:rPr>
      <w:rFonts w:eastAsiaTheme="minorHAnsi"/>
      <w:lang w:eastAsia="en-US"/>
    </w:rPr>
  </w:style>
  <w:style w:type="paragraph" w:customStyle="1" w:styleId="0C151DC5986E454C84EAEEC2DB5B8A627">
    <w:name w:val="0C151DC5986E454C84EAEEC2DB5B8A627"/>
    <w:rsid w:val="00086CA4"/>
    <w:rPr>
      <w:rFonts w:eastAsiaTheme="minorHAnsi"/>
      <w:lang w:eastAsia="en-US"/>
    </w:rPr>
  </w:style>
  <w:style w:type="paragraph" w:customStyle="1" w:styleId="0DA20CAF8B7947D2960843A16670C9E47">
    <w:name w:val="0DA20CAF8B7947D2960843A16670C9E47"/>
    <w:rsid w:val="00086CA4"/>
    <w:rPr>
      <w:rFonts w:eastAsiaTheme="minorHAnsi"/>
      <w:lang w:eastAsia="en-US"/>
    </w:rPr>
  </w:style>
  <w:style w:type="paragraph" w:customStyle="1" w:styleId="FFAC83471E184DD1857A2EDAC5C529725">
    <w:name w:val="FFAC83471E184DD1857A2EDAC5C529725"/>
    <w:rsid w:val="00086CA4"/>
    <w:rPr>
      <w:rFonts w:eastAsiaTheme="minorHAnsi"/>
      <w:lang w:eastAsia="en-US"/>
    </w:rPr>
  </w:style>
  <w:style w:type="paragraph" w:customStyle="1" w:styleId="DB74E240D3D64D5F8E8052FB2D3091077">
    <w:name w:val="DB74E240D3D64D5F8E8052FB2D3091077"/>
    <w:rsid w:val="00086CA4"/>
    <w:rPr>
      <w:rFonts w:eastAsiaTheme="minorHAnsi"/>
      <w:lang w:eastAsia="en-US"/>
    </w:rPr>
  </w:style>
  <w:style w:type="paragraph" w:customStyle="1" w:styleId="A4A3C0CD1A52497F8B4E99A9AF9728DF7">
    <w:name w:val="A4A3C0CD1A52497F8B4E99A9AF9728DF7"/>
    <w:rsid w:val="00086CA4"/>
    <w:rPr>
      <w:rFonts w:eastAsiaTheme="minorHAnsi"/>
      <w:lang w:eastAsia="en-US"/>
    </w:rPr>
  </w:style>
  <w:style w:type="paragraph" w:customStyle="1" w:styleId="07B25956C394473A995F3ECEA0DD49F67">
    <w:name w:val="07B25956C394473A995F3ECEA0DD49F67"/>
    <w:rsid w:val="00086CA4"/>
    <w:rPr>
      <w:rFonts w:eastAsiaTheme="minorHAnsi"/>
      <w:lang w:eastAsia="en-US"/>
    </w:rPr>
  </w:style>
  <w:style w:type="paragraph" w:customStyle="1" w:styleId="37F3A3E8143C4EBBA18A246B36B401766">
    <w:name w:val="37F3A3E8143C4EBBA18A246B36B401766"/>
    <w:rsid w:val="00086CA4"/>
    <w:rPr>
      <w:rFonts w:eastAsiaTheme="minorHAnsi"/>
      <w:lang w:eastAsia="en-US"/>
    </w:rPr>
  </w:style>
  <w:style w:type="paragraph" w:customStyle="1" w:styleId="7B6091D59E59429FBBE8406FA348D0345">
    <w:name w:val="7B6091D59E59429FBBE8406FA348D0345"/>
    <w:rsid w:val="00086CA4"/>
    <w:rPr>
      <w:rFonts w:eastAsiaTheme="minorHAnsi"/>
      <w:lang w:eastAsia="en-US"/>
    </w:rPr>
  </w:style>
  <w:style w:type="paragraph" w:customStyle="1" w:styleId="D503EAE2F47C46009B8EEEAE268A9EFF5">
    <w:name w:val="D503EAE2F47C46009B8EEEAE268A9EFF5"/>
    <w:rsid w:val="00086CA4"/>
    <w:rPr>
      <w:rFonts w:eastAsiaTheme="minorHAnsi"/>
      <w:lang w:eastAsia="en-US"/>
    </w:rPr>
  </w:style>
  <w:style w:type="paragraph" w:customStyle="1" w:styleId="AEA6BE05F8664365923EE692DC878DDA5">
    <w:name w:val="AEA6BE05F8664365923EE692DC878DDA5"/>
    <w:rsid w:val="00086CA4"/>
    <w:rPr>
      <w:rFonts w:eastAsiaTheme="minorHAnsi"/>
      <w:lang w:eastAsia="en-US"/>
    </w:rPr>
  </w:style>
  <w:style w:type="paragraph" w:customStyle="1" w:styleId="CAE965BF95C64DCAB463ADE6EB8FEFEB5">
    <w:name w:val="CAE965BF95C64DCAB463ADE6EB8FEFEB5"/>
    <w:rsid w:val="00086CA4"/>
    <w:rPr>
      <w:rFonts w:eastAsiaTheme="minorHAnsi"/>
      <w:lang w:eastAsia="en-US"/>
    </w:rPr>
  </w:style>
  <w:style w:type="paragraph" w:customStyle="1" w:styleId="3C8E0CAF3CBF428997F064B0F9006A605">
    <w:name w:val="3C8E0CAF3CBF428997F064B0F9006A605"/>
    <w:rsid w:val="00086CA4"/>
    <w:rPr>
      <w:rFonts w:eastAsiaTheme="minorHAnsi"/>
      <w:lang w:eastAsia="en-US"/>
    </w:rPr>
  </w:style>
  <w:style w:type="paragraph" w:customStyle="1" w:styleId="405E59B7D9D04B96943CEB41F8E8A56D5">
    <w:name w:val="405E59B7D9D04B96943CEB41F8E8A56D5"/>
    <w:rsid w:val="00086CA4"/>
    <w:rPr>
      <w:rFonts w:eastAsiaTheme="minorHAnsi"/>
      <w:lang w:eastAsia="en-US"/>
    </w:rPr>
  </w:style>
  <w:style w:type="paragraph" w:customStyle="1" w:styleId="E2A294D325C548EFB40DDA10BA9672D65">
    <w:name w:val="E2A294D325C548EFB40DDA10BA9672D65"/>
    <w:rsid w:val="00086CA4"/>
    <w:rPr>
      <w:rFonts w:eastAsiaTheme="minorHAnsi"/>
      <w:lang w:eastAsia="en-US"/>
    </w:rPr>
  </w:style>
  <w:style w:type="paragraph" w:customStyle="1" w:styleId="EE2BDEB84B8E458BB599310C37CFBBC65">
    <w:name w:val="EE2BDEB84B8E458BB599310C37CFBBC65"/>
    <w:rsid w:val="00086CA4"/>
    <w:rPr>
      <w:rFonts w:eastAsiaTheme="minorHAnsi"/>
      <w:lang w:eastAsia="en-US"/>
    </w:rPr>
  </w:style>
  <w:style w:type="paragraph" w:customStyle="1" w:styleId="E220B59F45D648BF960D37A01D434CA25">
    <w:name w:val="E220B59F45D648BF960D37A01D434CA25"/>
    <w:rsid w:val="00086CA4"/>
    <w:rPr>
      <w:rFonts w:eastAsiaTheme="minorHAnsi"/>
      <w:lang w:eastAsia="en-US"/>
    </w:rPr>
  </w:style>
  <w:style w:type="paragraph" w:customStyle="1" w:styleId="DFBDB11BEF7E4FCBAC0C2DD207B309D75">
    <w:name w:val="DFBDB11BEF7E4FCBAC0C2DD207B309D75"/>
    <w:rsid w:val="00086CA4"/>
    <w:rPr>
      <w:rFonts w:eastAsiaTheme="minorHAnsi"/>
      <w:lang w:eastAsia="en-US"/>
    </w:rPr>
  </w:style>
  <w:style w:type="paragraph" w:customStyle="1" w:styleId="50F5873B91424E95972C1A7C76D81BBD">
    <w:name w:val="50F5873B91424E95972C1A7C76D81BBD"/>
    <w:rsid w:val="00086CA4"/>
  </w:style>
  <w:style w:type="paragraph" w:customStyle="1" w:styleId="D9678849792A47308CFCF27F6E4563E54">
    <w:name w:val="D9678849792A47308CFCF27F6E4563E54"/>
    <w:rsid w:val="00086CA4"/>
    <w:rPr>
      <w:rFonts w:eastAsiaTheme="minorHAnsi"/>
      <w:lang w:eastAsia="en-US"/>
    </w:rPr>
  </w:style>
  <w:style w:type="paragraph" w:customStyle="1" w:styleId="2931364EBAF74E669088DF7401F9F77615">
    <w:name w:val="2931364EBAF74E669088DF7401F9F77615"/>
    <w:rsid w:val="00086CA4"/>
    <w:rPr>
      <w:rFonts w:eastAsiaTheme="minorHAnsi"/>
      <w:lang w:eastAsia="en-US"/>
    </w:rPr>
  </w:style>
  <w:style w:type="paragraph" w:customStyle="1" w:styleId="429C60AB89B5400CB6396176989F04CF15">
    <w:name w:val="429C60AB89B5400CB6396176989F04CF15"/>
    <w:rsid w:val="00086CA4"/>
    <w:rPr>
      <w:rFonts w:eastAsiaTheme="minorHAnsi"/>
      <w:lang w:eastAsia="en-US"/>
    </w:rPr>
  </w:style>
  <w:style w:type="paragraph" w:customStyle="1" w:styleId="F646C05B368E4677940B2DEA56F3D68415">
    <w:name w:val="F646C05B368E4677940B2DEA56F3D68415"/>
    <w:rsid w:val="00086CA4"/>
    <w:rPr>
      <w:rFonts w:eastAsiaTheme="minorHAnsi"/>
      <w:lang w:eastAsia="en-US"/>
    </w:rPr>
  </w:style>
  <w:style w:type="paragraph" w:customStyle="1" w:styleId="E44400598B134684A75C57734B8C316B15">
    <w:name w:val="E44400598B134684A75C57734B8C316B15"/>
    <w:rsid w:val="00086CA4"/>
    <w:rPr>
      <w:rFonts w:eastAsiaTheme="minorHAnsi"/>
      <w:lang w:eastAsia="en-US"/>
    </w:rPr>
  </w:style>
  <w:style w:type="paragraph" w:customStyle="1" w:styleId="6C717CEDA83643D09EA9A3FD39759C8F15">
    <w:name w:val="6C717CEDA83643D09EA9A3FD39759C8F15"/>
    <w:rsid w:val="00086CA4"/>
    <w:rPr>
      <w:rFonts w:eastAsiaTheme="minorHAnsi"/>
      <w:lang w:eastAsia="en-US"/>
    </w:rPr>
  </w:style>
  <w:style w:type="paragraph" w:customStyle="1" w:styleId="FE6FB5AC3DE04D189BD2CA990368F9D815">
    <w:name w:val="FE6FB5AC3DE04D189BD2CA990368F9D815"/>
    <w:rsid w:val="00086CA4"/>
    <w:rPr>
      <w:rFonts w:eastAsiaTheme="minorHAnsi"/>
      <w:lang w:eastAsia="en-US"/>
    </w:rPr>
  </w:style>
  <w:style w:type="paragraph" w:customStyle="1" w:styleId="15E20EDC2D4F4A2C8E2B90A7BC425DC315">
    <w:name w:val="15E20EDC2D4F4A2C8E2B90A7BC425DC315"/>
    <w:rsid w:val="00086CA4"/>
    <w:rPr>
      <w:rFonts w:eastAsiaTheme="minorHAnsi"/>
      <w:lang w:eastAsia="en-US"/>
    </w:rPr>
  </w:style>
  <w:style w:type="paragraph" w:customStyle="1" w:styleId="5FB63CF6381C4EF6A9C11C8AB5EC669815">
    <w:name w:val="5FB63CF6381C4EF6A9C11C8AB5EC669815"/>
    <w:rsid w:val="00086CA4"/>
    <w:rPr>
      <w:rFonts w:eastAsiaTheme="minorHAnsi"/>
      <w:lang w:eastAsia="en-US"/>
    </w:rPr>
  </w:style>
  <w:style w:type="paragraph" w:customStyle="1" w:styleId="EE62E8441339401F871324141BD391CA14">
    <w:name w:val="EE62E8441339401F871324141BD391CA14"/>
    <w:rsid w:val="00086CA4"/>
    <w:rPr>
      <w:rFonts w:eastAsiaTheme="minorHAnsi"/>
      <w:lang w:eastAsia="en-US"/>
    </w:rPr>
  </w:style>
  <w:style w:type="paragraph" w:customStyle="1" w:styleId="87C0AF8934D9423190E3C2FC03D45F4314">
    <w:name w:val="87C0AF8934D9423190E3C2FC03D45F4314"/>
    <w:rsid w:val="00086CA4"/>
    <w:rPr>
      <w:rFonts w:eastAsiaTheme="minorHAnsi"/>
      <w:lang w:eastAsia="en-US"/>
    </w:rPr>
  </w:style>
  <w:style w:type="paragraph" w:customStyle="1" w:styleId="FEC1E8006A7344618BDF94B05A3F5EC214">
    <w:name w:val="FEC1E8006A7344618BDF94B05A3F5EC214"/>
    <w:rsid w:val="00086CA4"/>
    <w:rPr>
      <w:rFonts w:eastAsiaTheme="minorHAnsi"/>
      <w:lang w:eastAsia="en-US"/>
    </w:rPr>
  </w:style>
  <w:style w:type="paragraph" w:customStyle="1" w:styleId="186AF42B30E64442870FAF376DCEC59012">
    <w:name w:val="186AF42B30E64442870FAF376DCEC59012"/>
    <w:rsid w:val="00086CA4"/>
    <w:rPr>
      <w:rFonts w:eastAsiaTheme="minorHAnsi"/>
      <w:lang w:eastAsia="en-US"/>
    </w:rPr>
  </w:style>
  <w:style w:type="paragraph" w:customStyle="1" w:styleId="44F16C344B29422C86ABF10FE541E6F712">
    <w:name w:val="44F16C344B29422C86ABF10FE541E6F712"/>
    <w:rsid w:val="00086CA4"/>
    <w:rPr>
      <w:rFonts w:eastAsiaTheme="minorHAnsi"/>
      <w:lang w:eastAsia="en-US"/>
    </w:rPr>
  </w:style>
  <w:style w:type="paragraph" w:customStyle="1" w:styleId="9696D118A98C451A8CED477E6CDA2D3112">
    <w:name w:val="9696D118A98C451A8CED477E6CDA2D3112"/>
    <w:rsid w:val="00086CA4"/>
    <w:rPr>
      <w:rFonts w:eastAsiaTheme="minorHAnsi"/>
      <w:lang w:eastAsia="en-US"/>
    </w:rPr>
  </w:style>
  <w:style w:type="paragraph" w:customStyle="1" w:styleId="49E246E28D0B4CD38F6FE0CAD3301D2614">
    <w:name w:val="49E246E28D0B4CD38F6FE0CAD3301D2614"/>
    <w:rsid w:val="00086CA4"/>
    <w:rPr>
      <w:rFonts w:eastAsiaTheme="minorHAnsi"/>
      <w:lang w:eastAsia="en-US"/>
    </w:rPr>
  </w:style>
  <w:style w:type="paragraph" w:customStyle="1" w:styleId="DE268794B9B040CD8EDB9CA77ABC866F3">
    <w:name w:val="DE268794B9B040CD8EDB9CA77ABC866F3"/>
    <w:rsid w:val="00086CA4"/>
    <w:rPr>
      <w:rFonts w:eastAsiaTheme="minorHAnsi"/>
      <w:lang w:eastAsia="en-US"/>
    </w:rPr>
  </w:style>
  <w:style w:type="paragraph" w:customStyle="1" w:styleId="02D7661B7DA842EC9E36BCAFC88258002">
    <w:name w:val="02D7661B7DA842EC9E36BCAFC88258002"/>
    <w:rsid w:val="00086CA4"/>
    <w:rPr>
      <w:rFonts w:eastAsiaTheme="minorHAnsi"/>
      <w:lang w:eastAsia="en-US"/>
    </w:rPr>
  </w:style>
  <w:style w:type="paragraph" w:customStyle="1" w:styleId="0375B2069B1148BDACB679ABB198FC122">
    <w:name w:val="0375B2069B1148BDACB679ABB198FC122"/>
    <w:rsid w:val="00086CA4"/>
    <w:rPr>
      <w:rFonts w:eastAsiaTheme="minorHAnsi"/>
      <w:lang w:eastAsia="en-US"/>
    </w:rPr>
  </w:style>
  <w:style w:type="paragraph" w:customStyle="1" w:styleId="61464E8EC738426ABFFDC8D04AA419842">
    <w:name w:val="61464E8EC738426ABFFDC8D04AA419842"/>
    <w:rsid w:val="00086CA4"/>
    <w:rPr>
      <w:rFonts w:eastAsiaTheme="minorHAnsi"/>
      <w:lang w:eastAsia="en-US"/>
    </w:rPr>
  </w:style>
  <w:style w:type="paragraph" w:customStyle="1" w:styleId="2234A0626C23411F82E2248E91AC65AF2">
    <w:name w:val="2234A0626C23411F82E2248E91AC65AF2"/>
    <w:rsid w:val="00086CA4"/>
    <w:rPr>
      <w:rFonts w:eastAsiaTheme="minorHAnsi"/>
      <w:lang w:eastAsia="en-US"/>
    </w:rPr>
  </w:style>
  <w:style w:type="paragraph" w:customStyle="1" w:styleId="957E28E36EAD416FA66C9F9407BBF0AB2">
    <w:name w:val="957E28E36EAD416FA66C9F9407BBF0AB2"/>
    <w:rsid w:val="00086CA4"/>
    <w:rPr>
      <w:rFonts w:eastAsiaTheme="minorHAnsi"/>
      <w:lang w:eastAsia="en-US"/>
    </w:rPr>
  </w:style>
  <w:style w:type="paragraph" w:customStyle="1" w:styleId="BA0DF995C02E4E3C9FD4FA1F6088BCFB2">
    <w:name w:val="BA0DF995C02E4E3C9FD4FA1F6088BCFB2"/>
    <w:rsid w:val="00086CA4"/>
    <w:rPr>
      <w:rFonts w:eastAsiaTheme="minorHAnsi"/>
      <w:lang w:eastAsia="en-US"/>
    </w:rPr>
  </w:style>
  <w:style w:type="paragraph" w:customStyle="1" w:styleId="318999013EEB48B994CB0B24E2197C819">
    <w:name w:val="318999013EEB48B994CB0B24E2197C819"/>
    <w:rsid w:val="00086CA4"/>
    <w:rPr>
      <w:rFonts w:eastAsiaTheme="minorHAnsi"/>
      <w:lang w:eastAsia="en-US"/>
    </w:rPr>
  </w:style>
  <w:style w:type="paragraph" w:customStyle="1" w:styleId="161D61B9162A4B1AB066DBC5C45E4DA52">
    <w:name w:val="161D61B9162A4B1AB066DBC5C45E4DA52"/>
    <w:rsid w:val="00086CA4"/>
    <w:rPr>
      <w:rFonts w:eastAsiaTheme="minorHAnsi"/>
      <w:lang w:eastAsia="en-US"/>
    </w:rPr>
  </w:style>
  <w:style w:type="paragraph" w:customStyle="1" w:styleId="FCCF1D5D170A40D78FAA913F14B0CEE52">
    <w:name w:val="FCCF1D5D170A40D78FAA913F14B0CEE52"/>
    <w:rsid w:val="00086CA4"/>
    <w:rPr>
      <w:rFonts w:eastAsiaTheme="minorHAnsi"/>
      <w:lang w:eastAsia="en-US"/>
    </w:rPr>
  </w:style>
  <w:style w:type="paragraph" w:customStyle="1" w:styleId="0121E39E7D134EC7A28340E6D1FB8AF91">
    <w:name w:val="0121E39E7D134EC7A28340E6D1FB8AF91"/>
    <w:rsid w:val="00086CA4"/>
    <w:rPr>
      <w:rFonts w:eastAsiaTheme="minorHAnsi"/>
      <w:lang w:eastAsia="en-US"/>
    </w:rPr>
  </w:style>
  <w:style w:type="paragraph" w:customStyle="1" w:styleId="13E61A4561024758B8684E81697F57AE9">
    <w:name w:val="13E61A4561024758B8684E81697F57AE9"/>
    <w:rsid w:val="00086CA4"/>
    <w:rPr>
      <w:rFonts w:eastAsiaTheme="minorHAnsi"/>
      <w:lang w:eastAsia="en-US"/>
    </w:rPr>
  </w:style>
  <w:style w:type="paragraph" w:customStyle="1" w:styleId="F3C0D56F23504BCDAF49081EB788FEB42">
    <w:name w:val="F3C0D56F23504BCDAF49081EB788FEB42"/>
    <w:rsid w:val="00086CA4"/>
    <w:rPr>
      <w:rFonts w:eastAsiaTheme="minorHAnsi"/>
      <w:lang w:eastAsia="en-US"/>
    </w:rPr>
  </w:style>
  <w:style w:type="paragraph" w:customStyle="1" w:styleId="50F5873B91424E95972C1A7C76D81BBD1">
    <w:name w:val="50F5873B91424E95972C1A7C76D81BBD1"/>
    <w:rsid w:val="00086CA4"/>
    <w:rPr>
      <w:rFonts w:eastAsiaTheme="minorHAnsi"/>
      <w:lang w:eastAsia="en-US"/>
    </w:rPr>
  </w:style>
  <w:style w:type="paragraph" w:customStyle="1" w:styleId="8DD2C6B16C404DEA8C8A0AC6F811F3C0">
    <w:name w:val="8DD2C6B16C404DEA8C8A0AC6F811F3C0"/>
    <w:rsid w:val="00086CA4"/>
    <w:rPr>
      <w:rFonts w:eastAsiaTheme="minorHAnsi"/>
      <w:lang w:eastAsia="en-US"/>
    </w:rPr>
  </w:style>
  <w:style w:type="paragraph" w:customStyle="1" w:styleId="0DA20CAF8B7947D2960843A16670C9E48">
    <w:name w:val="0DA20CAF8B7947D2960843A16670C9E48"/>
    <w:rsid w:val="00086CA4"/>
    <w:rPr>
      <w:rFonts w:eastAsiaTheme="minorHAnsi"/>
      <w:lang w:eastAsia="en-US"/>
    </w:rPr>
  </w:style>
  <w:style w:type="paragraph" w:customStyle="1" w:styleId="FFAC83471E184DD1857A2EDAC5C529726">
    <w:name w:val="FFAC83471E184DD1857A2EDAC5C529726"/>
    <w:rsid w:val="00086CA4"/>
    <w:rPr>
      <w:rFonts w:eastAsiaTheme="minorHAnsi"/>
      <w:lang w:eastAsia="en-US"/>
    </w:rPr>
  </w:style>
  <w:style w:type="paragraph" w:customStyle="1" w:styleId="DB74E240D3D64D5F8E8052FB2D3091078">
    <w:name w:val="DB74E240D3D64D5F8E8052FB2D3091078"/>
    <w:rsid w:val="00086CA4"/>
    <w:rPr>
      <w:rFonts w:eastAsiaTheme="minorHAnsi"/>
      <w:lang w:eastAsia="en-US"/>
    </w:rPr>
  </w:style>
  <w:style w:type="paragraph" w:customStyle="1" w:styleId="A4A3C0CD1A52497F8B4E99A9AF9728DF8">
    <w:name w:val="A4A3C0CD1A52497F8B4E99A9AF9728DF8"/>
    <w:rsid w:val="00086CA4"/>
    <w:rPr>
      <w:rFonts w:eastAsiaTheme="minorHAnsi"/>
      <w:lang w:eastAsia="en-US"/>
    </w:rPr>
  </w:style>
  <w:style w:type="paragraph" w:customStyle="1" w:styleId="07B25956C394473A995F3ECEA0DD49F68">
    <w:name w:val="07B25956C394473A995F3ECEA0DD49F68"/>
    <w:rsid w:val="00086CA4"/>
    <w:rPr>
      <w:rFonts w:eastAsiaTheme="minorHAnsi"/>
      <w:lang w:eastAsia="en-US"/>
    </w:rPr>
  </w:style>
  <w:style w:type="paragraph" w:customStyle="1" w:styleId="37F3A3E8143C4EBBA18A246B36B401767">
    <w:name w:val="37F3A3E8143C4EBBA18A246B36B401767"/>
    <w:rsid w:val="00086CA4"/>
    <w:rPr>
      <w:rFonts w:eastAsiaTheme="minorHAnsi"/>
      <w:lang w:eastAsia="en-US"/>
    </w:rPr>
  </w:style>
  <w:style w:type="paragraph" w:customStyle="1" w:styleId="7B6091D59E59429FBBE8406FA348D0346">
    <w:name w:val="7B6091D59E59429FBBE8406FA348D0346"/>
    <w:rsid w:val="00086CA4"/>
    <w:rPr>
      <w:rFonts w:eastAsiaTheme="minorHAnsi"/>
      <w:lang w:eastAsia="en-US"/>
    </w:rPr>
  </w:style>
  <w:style w:type="paragraph" w:customStyle="1" w:styleId="D503EAE2F47C46009B8EEEAE268A9EFF6">
    <w:name w:val="D503EAE2F47C46009B8EEEAE268A9EFF6"/>
    <w:rsid w:val="00086CA4"/>
    <w:rPr>
      <w:rFonts w:eastAsiaTheme="minorHAnsi"/>
      <w:lang w:eastAsia="en-US"/>
    </w:rPr>
  </w:style>
  <w:style w:type="paragraph" w:customStyle="1" w:styleId="AEA6BE05F8664365923EE692DC878DDA6">
    <w:name w:val="AEA6BE05F8664365923EE692DC878DDA6"/>
    <w:rsid w:val="00086CA4"/>
    <w:rPr>
      <w:rFonts w:eastAsiaTheme="minorHAnsi"/>
      <w:lang w:eastAsia="en-US"/>
    </w:rPr>
  </w:style>
  <w:style w:type="paragraph" w:customStyle="1" w:styleId="CAE965BF95C64DCAB463ADE6EB8FEFEB6">
    <w:name w:val="CAE965BF95C64DCAB463ADE6EB8FEFEB6"/>
    <w:rsid w:val="00086CA4"/>
    <w:rPr>
      <w:rFonts w:eastAsiaTheme="minorHAnsi"/>
      <w:lang w:eastAsia="en-US"/>
    </w:rPr>
  </w:style>
  <w:style w:type="paragraph" w:customStyle="1" w:styleId="3C8E0CAF3CBF428997F064B0F9006A606">
    <w:name w:val="3C8E0CAF3CBF428997F064B0F9006A606"/>
    <w:rsid w:val="00086CA4"/>
    <w:rPr>
      <w:rFonts w:eastAsiaTheme="minorHAnsi"/>
      <w:lang w:eastAsia="en-US"/>
    </w:rPr>
  </w:style>
  <w:style w:type="paragraph" w:customStyle="1" w:styleId="405E59B7D9D04B96943CEB41F8E8A56D6">
    <w:name w:val="405E59B7D9D04B96943CEB41F8E8A56D6"/>
    <w:rsid w:val="00086CA4"/>
    <w:rPr>
      <w:rFonts w:eastAsiaTheme="minorHAnsi"/>
      <w:lang w:eastAsia="en-US"/>
    </w:rPr>
  </w:style>
  <w:style w:type="paragraph" w:customStyle="1" w:styleId="E2A294D325C548EFB40DDA10BA9672D66">
    <w:name w:val="E2A294D325C548EFB40DDA10BA9672D66"/>
    <w:rsid w:val="00086CA4"/>
    <w:rPr>
      <w:rFonts w:eastAsiaTheme="minorHAnsi"/>
      <w:lang w:eastAsia="en-US"/>
    </w:rPr>
  </w:style>
  <w:style w:type="paragraph" w:customStyle="1" w:styleId="EE2BDEB84B8E458BB599310C37CFBBC66">
    <w:name w:val="EE2BDEB84B8E458BB599310C37CFBBC66"/>
    <w:rsid w:val="00086CA4"/>
    <w:rPr>
      <w:rFonts w:eastAsiaTheme="minorHAnsi"/>
      <w:lang w:eastAsia="en-US"/>
    </w:rPr>
  </w:style>
  <w:style w:type="paragraph" w:customStyle="1" w:styleId="E220B59F45D648BF960D37A01D434CA26">
    <w:name w:val="E220B59F45D648BF960D37A01D434CA26"/>
    <w:rsid w:val="00086CA4"/>
    <w:rPr>
      <w:rFonts w:eastAsiaTheme="minorHAnsi"/>
      <w:lang w:eastAsia="en-US"/>
    </w:rPr>
  </w:style>
  <w:style w:type="paragraph" w:customStyle="1" w:styleId="DFBDB11BEF7E4FCBAC0C2DD207B309D76">
    <w:name w:val="DFBDB11BEF7E4FCBAC0C2DD207B309D76"/>
    <w:rsid w:val="00086CA4"/>
    <w:rPr>
      <w:rFonts w:eastAsiaTheme="minorHAnsi"/>
      <w:lang w:eastAsia="en-US"/>
    </w:rPr>
  </w:style>
  <w:style w:type="paragraph" w:customStyle="1" w:styleId="B9AC4D0BA6C1412CA656F07E16A9C7F3">
    <w:name w:val="B9AC4D0BA6C1412CA656F07E16A9C7F3"/>
    <w:rsid w:val="00086CA4"/>
  </w:style>
  <w:style w:type="paragraph" w:customStyle="1" w:styleId="8ED7978E22604D9C9F644ABFACA9CB84">
    <w:name w:val="8ED7978E22604D9C9F644ABFACA9CB84"/>
    <w:rsid w:val="00086CA4"/>
  </w:style>
  <w:style w:type="paragraph" w:customStyle="1" w:styleId="8A22318438324144B2A7DA81CD95C81B">
    <w:name w:val="8A22318438324144B2A7DA81CD95C81B"/>
    <w:rsid w:val="00086CA4"/>
  </w:style>
  <w:style w:type="paragraph" w:customStyle="1" w:styleId="57F438BC0DBA45398071F301372C599A">
    <w:name w:val="57F438BC0DBA45398071F301372C599A"/>
    <w:rsid w:val="00086CA4"/>
  </w:style>
  <w:style w:type="paragraph" w:customStyle="1" w:styleId="4CF3436454144D679B7240705EE2DBEC">
    <w:name w:val="4CF3436454144D679B7240705EE2DBEC"/>
    <w:rsid w:val="00086CA4"/>
  </w:style>
  <w:style w:type="paragraph" w:customStyle="1" w:styleId="8D0BDF195C774DA68EFA758D6DDC90C6">
    <w:name w:val="8D0BDF195C774DA68EFA758D6DDC90C6"/>
    <w:rsid w:val="00086CA4"/>
  </w:style>
  <w:style w:type="paragraph" w:customStyle="1" w:styleId="5216AF1CA3F54DEDB974E8AD8CB64827">
    <w:name w:val="5216AF1CA3F54DEDB974E8AD8CB64827"/>
    <w:rsid w:val="00086CA4"/>
  </w:style>
  <w:style w:type="paragraph" w:customStyle="1" w:styleId="D7764AD01C634386AA0A1F427245F9DC">
    <w:name w:val="D7764AD01C634386AA0A1F427245F9DC"/>
    <w:rsid w:val="00086CA4"/>
  </w:style>
  <w:style w:type="paragraph" w:customStyle="1" w:styleId="AF89DFF70FD04DE49ACEB9CA84BF4539">
    <w:name w:val="AF89DFF70FD04DE49ACEB9CA84BF4539"/>
    <w:rsid w:val="00086CA4"/>
  </w:style>
  <w:style w:type="paragraph" w:customStyle="1" w:styleId="B2948CC35F75456DB17D30022D3DD3F2">
    <w:name w:val="B2948CC35F75456DB17D30022D3DD3F2"/>
    <w:rsid w:val="00086CA4"/>
  </w:style>
  <w:style w:type="paragraph" w:customStyle="1" w:styleId="120CB189A07C4BCA8CAB2584B22BF960">
    <w:name w:val="120CB189A07C4BCA8CAB2584B22BF960"/>
    <w:rsid w:val="00086CA4"/>
  </w:style>
  <w:style w:type="paragraph" w:customStyle="1" w:styleId="ADA0E097FC97407FA34B478A34177546">
    <w:name w:val="ADA0E097FC97407FA34B478A34177546"/>
    <w:rsid w:val="00086CA4"/>
  </w:style>
  <w:style w:type="paragraph" w:customStyle="1" w:styleId="1F9434679DD44114B0728C34F7D7E5D0">
    <w:name w:val="1F9434679DD44114B0728C34F7D7E5D0"/>
    <w:rsid w:val="00086CA4"/>
  </w:style>
  <w:style w:type="paragraph" w:customStyle="1" w:styleId="1FF448A9A2B64B53BAF4603BF35A0F44">
    <w:name w:val="1FF448A9A2B64B53BAF4603BF35A0F44"/>
    <w:rsid w:val="00086CA4"/>
  </w:style>
  <w:style w:type="paragraph" w:customStyle="1" w:styleId="2BEBC0A1FD444EE6820578455AAAA332">
    <w:name w:val="2BEBC0A1FD444EE6820578455AAAA332"/>
    <w:rsid w:val="00086CA4"/>
  </w:style>
  <w:style w:type="paragraph" w:customStyle="1" w:styleId="5DCA735098604E7BA5205CBFFFBAC32B">
    <w:name w:val="5DCA735098604E7BA5205CBFFFBAC32B"/>
    <w:rsid w:val="00086CA4"/>
  </w:style>
  <w:style w:type="paragraph" w:customStyle="1" w:styleId="2BA9E7135F4B46C69BC1D02D9451A53C">
    <w:name w:val="2BA9E7135F4B46C69BC1D02D9451A53C"/>
    <w:rsid w:val="00086CA4"/>
  </w:style>
  <w:style w:type="paragraph" w:customStyle="1" w:styleId="3138798079D449749B6B922EB7F531D1">
    <w:name w:val="3138798079D449749B6B922EB7F531D1"/>
    <w:rsid w:val="00086CA4"/>
  </w:style>
  <w:style w:type="paragraph" w:customStyle="1" w:styleId="4D1E77DAC848498C82D0006342C9B188">
    <w:name w:val="4D1E77DAC848498C82D0006342C9B188"/>
    <w:rsid w:val="00086CA4"/>
  </w:style>
  <w:style w:type="paragraph" w:customStyle="1" w:styleId="85F26C466A4B454FB3D6B4CCA4F05FF6">
    <w:name w:val="85F26C466A4B454FB3D6B4CCA4F05FF6"/>
    <w:rsid w:val="00086CA4"/>
  </w:style>
  <w:style w:type="paragraph" w:customStyle="1" w:styleId="96B5A7348801445EB421A0C716DCA75D">
    <w:name w:val="96B5A7348801445EB421A0C716DCA75D"/>
    <w:rsid w:val="00086CA4"/>
  </w:style>
  <w:style w:type="paragraph" w:customStyle="1" w:styleId="D9678849792A47308CFCF27F6E4563E55">
    <w:name w:val="D9678849792A47308CFCF27F6E4563E55"/>
    <w:rsid w:val="00086CA4"/>
    <w:rPr>
      <w:rFonts w:eastAsiaTheme="minorHAnsi"/>
      <w:lang w:eastAsia="en-US"/>
    </w:rPr>
  </w:style>
  <w:style w:type="paragraph" w:customStyle="1" w:styleId="3138798079D449749B6B922EB7F531D11">
    <w:name w:val="3138798079D449749B6B922EB7F531D11"/>
    <w:rsid w:val="00086CA4"/>
    <w:rPr>
      <w:rFonts w:eastAsiaTheme="minorHAnsi"/>
      <w:lang w:eastAsia="en-US"/>
    </w:rPr>
  </w:style>
  <w:style w:type="paragraph" w:customStyle="1" w:styleId="4D1E77DAC848498C82D0006342C9B1881">
    <w:name w:val="4D1E77DAC848498C82D0006342C9B1881"/>
    <w:rsid w:val="00086CA4"/>
    <w:rPr>
      <w:rFonts w:eastAsiaTheme="minorHAnsi"/>
      <w:lang w:eastAsia="en-US"/>
    </w:rPr>
  </w:style>
  <w:style w:type="paragraph" w:customStyle="1" w:styleId="85F26C466A4B454FB3D6B4CCA4F05FF61">
    <w:name w:val="85F26C466A4B454FB3D6B4CCA4F05FF61"/>
    <w:rsid w:val="00086CA4"/>
    <w:rPr>
      <w:rFonts w:eastAsiaTheme="minorHAnsi"/>
      <w:lang w:eastAsia="en-US"/>
    </w:rPr>
  </w:style>
  <w:style w:type="paragraph" w:customStyle="1" w:styleId="96B5A7348801445EB421A0C716DCA75D1">
    <w:name w:val="96B5A7348801445EB421A0C716DCA75D1"/>
    <w:rsid w:val="00086CA4"/>
    <w:rPr>
      <w:rFonts w:eastAsiaTheme="minorHAnsi"/>
      <w:lang w:eastAsia="en-US"/>
    </w:rPr>
  </w:style>
  <w:style w:type="paragraph" w:customStyle="1" w:styleId="8135B13D93D24FC78D6A8BA659CB1A65">
    <w:name w:val="8135B13D93D24FC78D6A8BA659CB1A65"/>
    <w:rsid w:val="00086CA4"/>
    <w:rPr>
      <w:rFonts w:eastAsiaTheme="minorHAnsi"/>
      <w:lang w:eastAsia="en-US"/>
    </w:rPr>
  </w:style>
  <w:style w:type="paragraph" w:customStyle="1" w:styleId="02D7661B7DA842EC9E36BCAFC88258003">
    <w:name w:val="02D7661B7DA842EC9E36BCAFC88258003"/>
    <w:rsid w:val="00086CA4"/>
    <w:rPr>
      <w:rFonts w:eastAsiaTheme="minorHAnsi"/>
      <w:lang w:eastAsia="en-US"/>
    </w:rPr>
  </w:style>
  <w:style w:type="paragraph" w:customStyle="1" w:styleId="0375B2069B1148BDACB679ABB198FC123">
    <w:name w:val="0375B2069B1148BDACB679ABB198FC123"/>
    <w:rsid w:val="00086CA4"/>
    <w:rPr>
      <w:rFonts w:eastAsiaTheme="minorHAnsi"/>
      <w:lang w:eastAsia="en-US"/>
    </w:rPr>
  </w:style>
  <w:style w:type="paragraph" w:customStyle="1" w:styleId="61464E8EC738426ABFFDC8D04AA419843">
    <w:name w:val="61464E8EC738426ABFFDC8D04AA419843"/>
    <w:rsid w:val="00086CA4"/>
    <w:rPr>
      <w:rFonts w:eastAsiaTheme="minorHAnsi"/>
      <w:lang w:eastAsia="en-US"/>
    </w:rPr>
  </w:style>
  <w:style w:type="paragraph" w:customStyle="1" w:styleId="2234A0626C23411F82E2248E91AC65AF3">
    <w:name w:val="2234A0626C23411F82E2248E91AC65AF3"/>
    <w:rsid w:val="00086CA4"/>
    <w:rPr>
      <w:rFonts w:eastAsiaTheme="minorHAnsi"/>
      <w:lang w:eastAsia="en-US"/>
    </w:rPr>
  </w:style>
  <w:style w:type="paragraph" w:customStyle="1" w:styleId="957E28E36EAD416FA66C9F9407BBF0AB3">
    <w:name w:val="957E28E36EAD416FA66C9F9407BBF0AB3"/>
    <w:rsid w:val="00086CA4"/>
    <w:rPr>
      <w:rFonts w:eastAsiaTheme="minorHAnsi"/>
      <w:lang w:eastAsia="en-US"/>
    </w:rPr>
  </w:style>
  <w:style w:type="paragraph" w:customStyle="1" w:styleId="BA0DF995C02E4E3C9FD4FA1F6088BCFB3">
    <w:name w:val="BA0DF995C02E4E3C9FD4FA1F6088BCFB3"/>
    <w:rsid w:val="00086CA4"/>
    <w:rPr>
      <w:rFonts w:eastAsiaTheme="minorHAnsi"/>
      <w:lang w:eastAsia="en-US"/>
    </w:rPr>
  </w:style>
  <w:style w:type="paragraph" w:customStyle="1" w:styleId="318999013EEB48B994CB0B24E2197C8110">
    <w:name w:val="318999013EEB48B994CB0B24E2197C8110"/>
    <w:rsid w:val="00086CA4"/>
    <w:rPr>
      <w:rFonts w:eastAsiaTheme="minorHAnsi"/>
      <w:lang w:eastAsia="en-US"/>
    </w:rPr>
  </w:style>
  <w:style w:type="paragraph" w:customStyle="1" w:styleId="161D61B9162A4B1AB066DBC5C45E4DA53">
    <w:name w:val="161D61B9162A4B1AB066DBC5C45E4DA53"/>
    <w:rsid w:val="00086CA4"/>
    <w:rPr>
      <w:rFonts w:eastAsiaTheme="minorHAnsi"/>
      <w:lang w:eastAsia="en-US"/>
    </w:rPr>
  </w:style>
  <w:style w:type="paragraph" w:customStyle="1" w:styleId="FCCF1D5D170A40D78FAA913F14B0CEE53">
    <w:name w:val="FCCF1D5D170A40D78FAA913F14B0CEE53"/>
    <w:rsid w:val="00086CA4"/>
    <w:rPr>
      <w:rFonts w:eastAsiaTheme="minorHAnsi"/>
      <w:lang w:eastAsia="en-US"/>
    </w:rPr>
  </w:style>
  <w:style w:type="paragraph" w:customStyle="1" w:styleId="0121E39E7D134EC7A28340E6D1FB8AF92">
    <w:name w:val="0121E39E7D134EC7A28340E6D1FB8AF92"/>
    <w:rsid w:val="00086CA4"/>
    <w:rPr>
      <w:rFonts w:eastAsiaTheme="minorHAnsi"/>
      <w:lang w:eastAsia="en-US"/>
    </w:rPr>
  </w:style>
  <w:style w:type="paragraph" w:customStyle="1" w:styleId="13E61A4561024758B8684E81697F57AE10">
    <w:name w:val="13E61A4561024758B8684E81697F57AE10"/>
    <w:rsid w:val="00086CA4"/>
    <w:rPr>
      <w:rFonts w:eastAsiaTheme="minorHAnsi"/>
      <w:lang w:eastAsia="en-US"/>
    </w:rPr>
  </w:style>
  <w:style w:type="paragraph" w:customStyle="1" w:styleId="F3C0D56F23504BCDAF49081EB788FEB43">
    <w:name w:val="F3C0D56F23504BCDAF49081EB788FEB43"/>
    <w:rsid w:val="00086CA4"/>
    <w:rPr>
      <w:rFonts w:eastAsiaTheme="minorHAnsi"/>
      <w:lang w:eastAsia="en-US"/>
    </w:rPr>
  </w:style>
  <w:style w:type="paragraph" w:customStyle="1" w:styleId="50F5873B91424E95972C1A7C76D81BBD2">
    <w:name w:val="50F5873B91424E95972C1A7C76D81BBD2"/>
    <w:rsid w:val="00086CA4"/>
    <w:rPr>
      <w:rFonts w:eastAsiaTheme="minorHAnsi"/>
      <w:lang w:eastAsia="en-US"/>
    </w:rPr>
  </w:style>
  <w:style w:type="paragraph" w:customStyle="1" w:styleId="8DD2C6B16C404DEA8C8A0AC6F811F3C01">
    <w:name w:val="8DD2C6B16C404DEA8C8A0AC6F811F3C01"/>
    <w:rsid w:val="00086CA4"/>
    <w:rPr>
      <w:rFonts w:eastAsiaTheme="minorHAnsi"/>
      <w:lang w:eastAsia="en-US"/>
    </w:rPr>
  </w:style>
  <w:style w:type="paragraph" w:customStyle="1" w:styleId="B9AC4D0BA6C1412CA656F07E16A9C7F31">
    <w:name w:val="B9AC4D0BA6C1412CA656F07E16A9C7F31"/>
    <w:rsid w:val="00086CA4"/>
    <w:rPr>
      <w:rFonts w:eastAsiaTheme="minorHAnsi"/>
      <w:lang w:eastAsia="en-US"/>
    </w:rPr>
  </w:style>
  <w:style w:type="paragraph" w:customStyle="1" w:styleId="5216AF1CA3F54DEDB974E8AD8CB648271">
    <w:name w:val="5216AF1CA3F54DEDB974E8AD8CB648271"/>
    <w:rsid w:val="00086CA4"/>
    <w:rPr>
      <w:rFonts w:eastAsiaTheme="minorHAnsi"/>
      <w:lang w:eastAsia="en-US"/>
    </w:rPr>
  </w:style>
  <w:style w:type="paragraph" w:customStyle="1" w:styleId="8ED7978E22604D9C9F644ABFACA9CB841">
    <w:name w:val="8ED7978E22604D9C9F644ABFACA9CB841"/>
    <w:rsid w:val="00086CA4"/>
    <w:rPr>
      <w:rFonts w:eastAsiaTheme="minorHAnsi"/>
      <w:lang w:eastAsia="en-US"/>
    </w:rPr>
  </w:style>
  <w:style w:type="paragraph" w:customStyle="1" w:styleId="8A22318438324144B2A7DA81CD95C81B1">
    <w:name w:val="8A22318438324144B2A7DA81CD95C81B1"/>
    <w:rsid w:val="00086CA4"/>
    <w:rPr>
      <w:rFonts w:eastAsiaTheme="minorHAnsi"/>
      <w:lang w:eastAsia="en-US"/>
    </w:rPr>
  </w:style>
  <w:style w:type="paragraph" w:customStyle="1" w:styleId="57F438BC0DBA45398071F301372C599A1">
    <w:name w:val="57F438BC0DBA45398071F301372C599A1"/>
    <w:rsid w:val="00086CA4"/>
    <w:rPr>
      <w:rFonts w:eastAsiaTheme="minorHAnsi"/>
      <w:lang w:eastAsia="en-US"/>
    </w:rPr>
  </w:style>
  <w:style w:type="paragraph" w:customStyle="1" w:styleId="4CF3436454144D679B7240705EE2DBEC1">
    <w:name w:val="4CF3436454144D679B7240705EE2DBEC1"/>
    <w:rsid w:val="00086CA4"/>
    <w:rPr>
      <w:rFonts w:eastAsiaTheme="minorHAnsi"/>
      <w:lang w:eastAsia="en-US"/>
    </w:rPr>
  </w:style>
  <w:style w:type="paragraph" w:customStyle="1" w:styleId="D7764AD01C634386AA0A1F427245F9DC1">
    <w:name w:val="D7764AD01C634386AA0A1F427245F9DC1"/>
    <w:rsid w:val="00086CA4"/>
    <w:rPr>
      <w:rFonts w:eastAsiaTheme="minorHAnsi"/>
      <w:lang w:eastAsia="en-US"/>
    </w:rPr>
  </w:style>
  <w:style w:type="paragraph" w:customStyle="1" w:styleId="AF89DFF70FD04DE49ACEB9CA84BF45391">
    <w:name w:val="AF89DFF70FD04DE49ACEB9CA84BF45391"/>
    <w:rsid w:val="00086CA4"/>
    <w:rPr>
      <w:rFonts w:eastAsiaTheme="minorHAnsi"/>
      <w:lang w:eastAsia="en-US"/>
    </w:rPr>
  </w:style>
  <w:style w:type="paragraph" w:customStyle="1" w:styleId="B2948CC35F75456DB17D30022D3DD3F21">
    <w:name w:val="B2948CC35F75456DB17D30022D3DD3F21"/>
    <w:rsid w:val="00086CA4"/>
    <w:rPr>
      <w:rFonts w:eastAsiaTheme="minorHAnsi"/>
      <w:lang w:eastAsia="en-US"/>
    </w:rPr>
  </w:style>
  <w:style w:type="paragraph" w:customStyle="1" w:styleId="120CB189A07C4BCA8CAB2584B22BF9601">
    <w:name w:val="120CB189A07C4BCA8CAB2584B22BF9601"/>
    <w:rsid w:val="00086CA4"/>
    <w:rPr>
      <w:rFonts w:eastAsiaTheme="minorHAnsi"/>
      <w:lang w:eastAsia="en-US"/>
    </w:rPr>
  </w:style>
  <w:style w:type="paragraph" w:customStyle="1" w:styleId="ADA0E097FC97407FA34B478A341775461">
    <w:name w:val="ADA0E097FC97407FA34B478A341775461"/>
    <w:rsid w:val="00086CA4"/>
    <w:rPr>
      <w:rFonts w:eastAsiaTheme="minorHAnsi"/>
      <w:lang w:eastAsia="en-US"/>
    </w:rPr>
  </w:style>
  <w:style w:type="paragraph" w:customStyle="1" w:styleId="1F9434679DD44114B0728C34F7D7E5D01">
    <w:name w:val="1F9434679DD44114B0728C34F7D7E5D01"/>
    <w:rsid w:val="00086CA4"/>
    <w:rPr>
      <w:rFonts w:eastAsiaTheme="minorHAnsi"/>
      <w:lang w:eastAsia="en-US"/>
    </w:rPr>
  </w:style>
  <w:style w:type="paragraph" w:customStyle="1" w:styleId="1FF448A9A2B64B53BAF4603BF35A0F441">
    <w:name w:val="1FF448A9A2B64B53BAF4603BF35A0F441"/>
    <w:rsid w:val="00086CA4"/>
    <w:rPr>
      <w:rFonts w:eastAsiaTheme="minorHAnsi"/>
      <w:lang w:eastAsia="en-US"/>
    </w:rPr>
  </w:style>
  <w:style w:type="paragraph" w:customStyle="1" w:styleId="2BEBC0A1FD444EE6820578455AAAA3321">
    <w:name w:val="2BEBC0A1FD444EE6820578455AAAA3321"/>
    <w:rsid w:val="00086CA4"/>
    <w:rPr>
      <w:rFonts w:eastAsiaTheme="minorHAnsi"/>
      <w:lang w:eastAsia="en-US"/>
    </w:rPr>
  </w:style>
  <w:style w:type="paragraph" w:customStyle="1" w:styleId="5DCA735098604E7BA5205CBFFFBAC32B1">
    <w:name w:val="5DCA735098604E7BA5205CBFFFBAC32B1"/>
    <w:rsid w:val="00086CA4"/>
    <w:rPr>
      <w:rFonts w:eastAsiaTheme="minorHAnsi"/>
      <w:lang w:eastAsia="en-US"/>
    </w:rPr>
  </w:style>
  <w:style w:type="paragraph" w:customStyle="1" w:styleId="2BA9E7135F4B46C69BC1D02D9451A53C1">
    <w:name w:val="2BA9E7135F4B46C69BC1D02D9451A53C1"/>
    <w:rsid w:val="00086CA4"/>
    <w:rPr>
      <w:rFonts w:eastAsiaTheme="minorHAnsi"/>
      <w:lang w:eastAsia="en-US"/>
    </w:rPr>
  </w:style>
  <w:style w:type="paragraph" w:customStyle="1" w:styleId="D82A2E0D926547FFB0E417721F9C7C30">
    <w:name w:val="D82A2E0D926547FFB0E417721F9C7C30"/>
    <w:rsid w:val="00086CA4"/>
  </w:style>
  <w:style w:type="paragraph" w:customStyle="1" w:styleId="EA1AC45622EC42AC8238A394F516DBCC">
    <w:name w:val="EA1AC45622EC42AC8238A394F516DBCC"/>
    <w:rsid w:val="00086CA4"/>
  </w:style>
  <w:style w:type="paragraph" w:customStyle="1" w:styleId="A22652A8800342A5BBA947B22B98FE90">
    <w:name w:val="A22652A8800342A5BBA947B22B98FE90"/>
    <w:rsid w:val="00086CA4"/>
  </w:style>
  <w:style w:type="paragraph" w:customStyle="1" w:styleId="F3406649441F4A3691C9FB9711C19086">
    <w:name w:val="F3406649441F4A3691C9FB9711C19086"/>
    <w:rsid w:val="00086CA4"/>
  </w:style>
  <w:style w:type="paragraph" w:customStyle="1" w:styleId="AA81CDFDD4524DAAAF314FBC906693BC">
    <w:name w:val="AA81CDFDD4524DAAAF314FBC906693BC"/>
    <w:rsid w:val="00086CA4"/>
  </w:style>
  <w:style w:type="paragraph" w:customStyle="1" w:styleId="17123C8254E74D8BAC0497C18FDD1A93">
    <w:name w:val="17123C8254E74D8BAC0497C18FDD1A93"/>
    <w:rsid w:val="00086CA4"/>
  </w:style>
  <w:style w:type="paragraph" w:customStyle="1" w:styleId="D4B6CED4B7C74B208CCB6514DAD64138">
    <w:name w:val="D4B6CED4B7C74B208CCB6514DAD64138"/>
    <w:rsid w:val="00086CA4"/>
  </w:style>
  <w:style w:type="paragraph" w:customStyle="1" w:styleId="E768A5B320F147689851188A13DA589C">
    <w:name w:val="E768A5B320F147689851188A13DA589C"/>
    <w:rsid w:val="00086CA4"/>
  </w:style>
  <w:style w:type="paragraph" w:customStyle="1" w:styleId="67D389D06F4C4B35B83B163466D9C4C6">
    <w:name w:val="67D389D06F4C4B35B83B163466D9C4C6"/>
    <w:rsid w:val="00086CA4"/>
  </w:style>
  <w:style w:type="paragraph" w:customStyle="1" w:styleId="237B8CA801044526B8EFA93B4135A958">
    <w:name w:val="237B8CA801044526B8EFA93B4135A958"/>
    <w:rsid w:val="00086CA4"/>
  </w:style>
  <w:style w:type="paragraph" w:customStyle="1" w:styleId="A7A1F0028AC241328FA2FCC9217F1FF3">
    <w:name w:val="A7A1F0028AC241328FA2FCC9217F1FF3"/>
    <w:rsid w:val="00086CA4"/>
  </w:style>
  <w:style w:type="paragraph" w:customStyle="1" w:styleId="E32473B2D9434557A4CE88023A125E8A">
    <w:name w:val="E32473B2D9434557A4CE88023A125E8A"/>
    <w:rsid w:val="00086CA4"/>
  </w:style>
  <w:style w:type="paragraph" w:customStyle="1" w:styleId="08A2CBA1D4594EDCA3AAA551B3A2B0E6">
    <w:name w:val="08A2CBA1D4594EDCA3AAA551B3A2B0E6"/>
    <w:rsid w:val="00086CA4"/>
  </w:style>
  <w:style w:type="paragraph" w:customStyle="1" w:styleId="D9678849792A47308CFCF27F6E4563E56">
    <w:name w:val="D9678849792A47308CFCF27F6E4563E56"/>
    <w:rsid w:val="00086CA4"/>
    <w:rPr>
      <w:rFonts w:eastAsiaTheme="minorHAnsi"/>
      <w:lang w:eastAsia="en-US"/>
    </w:rPr>
  </w:style>
  <w:style w:type="paragraph" w:customStyle="1" w:styleId="3138798079D449749B6B922EB7F531D12">
    <w:name w:val="3138798079D449749B6B922EB7F531D12"/>
    <w:rsid w:val="00086CA4"/>
    <w:rPr>
      <w:rFonts w:eastAsiaTheme="minorHAnsi"/>
      <w:lang w:eastAsia="en-US"/>
    </w:rPr>
  </w:style>
  <w:style w:type="paragraph" w:customStyle="1" w:styleId="4D1E77DAC848498C82D0006342C9B1882">
    <w:name w:val="4D1E77DAC848498C82D0006342C9B1882"/>
    <w:rsid w:val="00086CA4"/>
    <w:rPr>
      <w:rFonts w:eastAsiaTheme="minorHAnsi"/>
      <w:lang w:eastAsia="en-US"/>
    </w:rPr>
  </w:style>
  <w:style w:type="paragraph" w:customStyle="1" w:styleId="85F26C466A4B454FB3D6B4CCA4F05FF62">
    <w:name w:val="85F26C466A4B454FB3D6B4CCA4F05FF62"/>
    <w:rsid w:val="00086CA4"/>
    <w:rPr>
      <w:rFonts w:eastAsiaTheme="minorHAnsi"/>
      <w:lang w:eastAsia="en-US"/>
    </w:rPr>
  </w:style>
  <w:style w:type="paragraph" w:customStyle="1" w:styleId="96B5A7348801445EB421A0C716DCA75D2">
    <w:name w:val="96B5A7348801445EB421A0C716DCA75D2"/>
    <w:rsid w:val="00086CA4"/>
    <w:rPr>
      <w:rFonts w:eastAsiaTheme="minorHAnsi"/>
      <w:lang w:eastAsia="en-US"/>
    </w:rPr>
  </w:style>
  <w:style w:type="paragraph" w:customStyle="1" w:styleId="AF727B62AE13486391968E4DDAB210AA">
    <w:name w:val="AF727B62AE13486391968E4DDAB210AA"/>
    <w:rsid w:val="00086CA4"/>
    <w:rPr>
      <w:rFonts w:eastAsiaTheme="minorHAnsi"/>
      <w:lang w:eastAsia="en-US"/>
    </w:rPr>
  </w:style>
  <w:style w:type="paragraph" w:customStyle="1" w:styleId="BADF70212F454BFE99C5BD560FDD8454">
    <w:name w:val="BADF70212F454BFE99C5BD560FDD8454"/>
    <w:rsid w:val="00086CA4"/>
    <w:rPr>
      <w:rFonts w:eastAsiaTheme="minorHAnsi"/>
      <w:lang w:eastAsia="en-US"/>
    </w:rPr>
  </w:style>
  <w:style w:type="paragraph" w:customStyle="1" w:styleId="B9AC4D0BA6C1412CA656F07E16A9C7F32">
    <w:name w:val="B9AC4D0BA6C1412CA656F07E16A9C7F32"/>
    <w:rsid w:val="00086CA4"/>
    <w:rPr>
      <w:rFonts w:eastAsiaTheme="minorHAnsi"/>
      <w:lang w:eastAsia="en-US"/>
    </w:rPr>
  </w:style>
  <w:style w:type="paragraph" w:customStyle="1" w:styleId="5216AF1CA3F54DEDB974E8AD8CB648272">
    <w:name w:val="5216AF1CA3F54DEDB974E8AD8CB648272"/>
    <w:rsid w:val="00086CA4"/>
    <w:rPr>
      <w:rFonts w:eastAsiaTheme="minorHAnsi"/>
      <w:lang w:eastAsia="en-US"/>
    </w:rPr>
  </w:style>
  <w:style w:type="paragraph" w:customStyle="1" w:styleId="8ED7978E22604D9C9F644ABFACA9CB842">
    <w:name w:val="8ED7978E22604D9C9F644ABFACA9CB842"/>
    <w:rsid w:val="00086CA4"/>
    <w:rPr>
      <w:rFonts w:eastAsiaTheme="minorHAnsi"/>
      <w:lang w:eastAsia="en-US"/>
    </w:rPr>
  </w:style>
  <w:style w:type="paragraph" w:customStyle="1" w:styleId="8A22318438324144B2A7DA81CD95C81B2">
    <w:name w:val="8A22318438324144B2A7DA81CD95C81B2"/>
    <w:rsid w:val="00086CA4"/>
    <w:rPr>
      <w:rFonts w:eastAsiaTheme="minorHAnsi"/>
      <w:lang w:eastAsia="en-US"/>
    </w:rPr>
  </w:style>
  <w:style w:type="paragraph" w:customStyle="1" w:styleId="57F438BC0DBA45398071F301372C599A2">
    <w:name w:val="57F438BC0DBA45398071F301372C599A2"/>
    <w:rsid w:val="00086CA4"/>
    <w:rPr>
      <w:rFonts w:eastAsiaTheme="minorHAnsi"/>
      <w:lang w:eastAsia="en-US"/>
    </w:rPr>
  </w:style>
  <w:style w:type="paragraph" w:customStyle="1" w:styleId="4CF3436454144D679B7240705EE2DBEC2">
    <w:name w:val="4CF3436454144D679B7240705EE2DBEC2"/>
    <w:rsid w:val="00086CA4"/>
    <w:rPr>
      <w:rFonts w:eastAsiaTheme="minorHAnsi"/>
      <w:lang w:eastAsia="en-US"/>
    </w:rPr>
  </w:style>
  <w:style w:type="paragraph" w:customStyle="1" w:styleId="D7764AD01C634386AA0A1F427245F9DC2">
    <w:name w:val="D7764AD01C634386AA0A1F427245F9DC2"/>
    <w:rsid w:val="00086CA4"/>
    <w:rPr>
      <w:rFonts w:eastAsiaTheme="minorHAnsi"/>
      <w:lang w:eastAsia="en-US"/>
    </w:rPr>
  </w:style>
  <w:style w:type="paragraph" w:customStyle="1" w:styleId="AF89DFF70FD04DE49ACEB9CA84BF45392">
    <w:name w:val="AF89DFF70FD04DE49ACEB9CA84BF45392"/>
    <w:rsid w:val="00086CA4"/>
    <w:rPr>
      <w:rFonts w:eastAsiaTheme="minorHAnsi"/>
      <w:lang w:eastAsia="en-US"/>
    </w:rPr>
  </w:style>
  <w:style w:type="paragraph" w:customStyle="1" w:styleId="B2948CC35F75456DB17D30022D3DD3F22">
    <w:name w:val="B2948CC35F75456DB17D30022D3DD3F22"/>
    <w:rsid w:val="00086CA4"/>
    <w:rPr>
      <w:rFonts w:eastAsiaTheme="minorHAnsi"/>
      <w:lang w:eastAsia="en-US"/>
    </w:rPr>
  </w:style>
  <w:style w:type="paragraph" w:customStyle="1" w:styleId="120CB189A07C4BCA8CAB2584B22BF9602">
    <w:name w:val="120CB189A07C4BCA8CAB2584B22BF9602"/>
    <w:rsid w:val="00086CA4"/>
    <w:rPr>
      <w:rFonts w:eastAsiaTheme="minorHAnsi"/>
      <w:lang w:eastAsia="en-US"/>
    </w:rPr>
  </w:style>
  <w:style w:type="paragraph" w:customStyle="1" w:styleId="ADA0E097FC97407FA34B478A341775462">
    <w:name w:val="ADA0E097FC97407FA34B478A341775462"/>
    <w:rsid w:val="00086CA4"/>
    <w:rPr>
      <w:rFonts w:eastAsiaTheme="minorHAnsi"/>
      <w:lang w:eastAsia="en-US"/>
    </w:rPr>
  </w:style>
  <w:style w:type="paragraph" w:customStyle="1" w:styleId="1F9434679DD44114B0728C34F7D7E5D02">
    <w:name w:val="1F9434679DD44114B0728C34F7D7E5D02"/>
    <w:rsid w:val="00086CA4"/>
    <w:rPr>
      <w:rFonts w:eastAsiaTheme="minorHAnsi"/>
      <w:lang w:eastAsia="en-US"/>
    </w:rPr>
  </w:style>
  <w:style w:type="paragraph" w:customStyle="1" w:styleId="1FF448A9A2B64B53BAF4603BF35A0F442">
    <w:name w:val="1FF448A9A2B64B53BAF4603BF35A0F442"/>
    <w:rsid w:val="00086CA4"/>
    <w:rPr>
      <w:rFonts w:eastAsiaTheme="minorHAnsi"/>
      <w:lang w:eastAsia="en-US"/>
    </w:rPr>
  </w:style>
  <w:style w:type="paragraph" w:customStyle="1" w:styleId="2BEBC0A1FD444EE6820578455AAAA3322">
    <w:name w:val="2BEBC0A1FD444EE6820578455AAAA3322"/>
    <w:rsid w:val="00086CA4"/>
    <w:rPr>
      <w:rFonts w:eastAsiaTheme="minorHAnsi"/>
      <w:lang w:eastAsia="en-US"/>
    </w:rPr>
  </w:style>
  <w:style w:type="paragraph" w:customStyle="1" w:styleId="5DCA735098604E7BA5205CBFFFBAC32B2">
    <w:name w:val="5DCA735098604E7BA5205CBFFFBAC32B2"/>
    <w:rsid w:val="00086CA4"/>
    <w:rPr>
      <w:rFonts w:eastAsiaTheme="minorHAnsi"/>
      <w:lang w:eastAsia="en-US"/>
    </w:rPr>
  </w:style>
  <w:style w:type="paragraph" w:customStyle="1" w:styleId="2BA9E7135F4B46C69BC1D02D9451A53C2">
    <w:name w:val="2BA9E7135F4B46C69BC1D02D9451A53C2"/>
    <w:rsid w:val="00086CA4"/>
    <w:rPr>
      <w:rFonts w:eastAsiaTheme="minorHAnsi"/>
      <w:lang w:eastAsia="en-US"/>
    </w:rPr>
  </w:style>
  <w:style w:type="paragraph" w:customStyle="1" w:styleId="E1C3B37D5B26437881598150FD381BAA">
    <w:name w:val="E1C3B37D5B26437881598150FD381BAA"/>
    <w:rsid w:val="00086CA4"/>
  </w:style>
  <w:style w:type="paragraph" w:customStyle="1" w:styleId="996FCCC5FE1F401C8594242D02AF9F86">
    <w:name w:val="996FCCC5FE1F401C8594242D02AF9F86"/>
    <w:rsid w:val="00086CA4"/>
  </w:style>
  <w:style w:type="paragraph" w:customStyle="1" w:styleId="D84CFD3711BE4F72818C0A41AF53154A">
    <w:name w:val="D84CFD3711BE4F72818C0A41AF53154A"/>
    <w:rsid w:val="00086CA4"/>
  </w:style>
  <w:style w:type="paragraph" w:customStyle="1" w:styleId="C8F75DB040694EBD9646103BC9E15DDF">
    <w:name w:val="C8F75DB040694EBD9646103BC9E15DDF"/>
    <w:rsid w:val="00086CA4"/>
  </w:style>
  <w:style w:type="paragraph" w:customStyle="1" w:styleId="117704AF20394B489980ECBBE81E6DF9">
    <w:name w:val="117704AF20394B489980ECBBE81E6DF9"/>
    <w:rsid w:val="00086CA4"/>
  </w:style>
  <w:style w:type="paragraph" w:customStyle="1" w:styleId="62BA7BD145794CF5BCCBAC6014B38C9D">
    <w:name w:val="62BA7BD145794CF5BCCBAC6014B38C9D"/>
    <w:rsid w:val="00086CA4"/>
  </w:style>
  <w:style w:type="paragraph" w:customStyle="1" w:styleId="C1A817FB1A21491FAB26F357854086D2">
    <w:name w:val="C1A817FB1A21491FAB26F357854086D2"/>
    <w:rsid w:val="00086CA4"/>
  </w:style>
  <w:style w:type="paragraph" w:customStyle="1" w:styleId="AB8EFB93072746408C66D0954A462F75">
    <w:name w:val="AB8EFB93072746408C66D0954A462F75"/>
    <w:rsid w:val="00086CA4"/>
  </w:style>
  <w:style w:type="paragraph" w:customStyle="1" w:styleId="B41DCD727B204EBEA04EFB4F171F98CA">
    <w:name w:val="B41DCD727B204EBEA04EFB4F171F98CA"/>
    <w:rsid w:val="00086CA4"/>
  </w:style>
  <w:style w:type="paragraph" w:customStyle="1" w:styleId="2F863D2E23014144B8EAF17DFF0AE688">
    <w:name w:val="2F863D2E23014144B8EAF17DFF0AE688"/>
    <w:rsid w:val="00086CA4"/>
  </w:style>
  <w:style w:type="paragraph" w:customStyle="1" w:styleId="F96CD40D62E24FDC907B4B0D9C85ECB4">
    <w:name w:val="F96CD40D62E24FDC907B4B0D9C85ECB4"/>
    <w:rsid w:val="00086CA4"/>
  </w:style>
  <w:style w:type="paragraph" w:customStyle="1" w:styleId="E59180DBA6504F05963F016CCB28A8E7">
    <w:name w:val="E59180DBA6504F05963F016CCB28A8E7"/>
    <w:rsid w:val="00086CA4"/>
  </w:style>
  <w:style w:type="paragraph" w:customStyle="1" w:styleId="99AB6EDE8BB9496EA916CD23F0C0CCDA">
    <w:name w:val="99AB6EDE8BB9496EA916CD23F0C0CCDA"/>
    <w:rsid w:val="00ED7B77"/>
  </w:style>
  <w:style w:type="paragraph" w:customStyle="1" w:styleId="2EEC98F0582B40399B45939ECACDC0F8">
    <w:name w:val="2EEC98F0582B40399B45939ECACDC0F8"/>
    <w:rsid w:val="00ED7B77"/>
  </w:style>
  <w:style w:type="paragraph" w:customStyle="1" w:styleId="496B5FA61BB945F7A7F41B68C23CB1E1">
    <w:name w:val="496B5FA61BB945F7A7F41B68C23CB1E1"/>
    <w:rsid w:val="00ED7B77"/>
  </w:style>
  <w:style w:type="paragraph" w:customStyle="1" w:styleId="876ED9E58DBE4213B51285EEEBD85E50">
    <w:name w:val="876ED9E58DBE4213B51285EEEBD85E50"/>
    <w:rsid w:val="00ED7B77"/>
  </w:style>
  <w:style w:type="paragraph" w:customStyle="1" w:styleId="C349434B1AE6436AA1420F97C1D5CA9B">
    <w:name w:val="C349434B1AE6436AA1420F97C1D5CA9B"/>
    <w:rsid w:val="00F0701F"/>
  </w:style>
  <w:style w:type="paragraph" w:customStyle="1" w:styleId="6867C4905F524ABCB7926764781AA58A">
    <w:name w:val="6867C4905F524ABCB7926764781AA58A"/>
    <w:rsid w:val="00F0701F"/>
  </w:style>
  <w:style w:type="paragraph" w:customStyle="1" w:styleId="A4B40401FA364FAD832F8C28E04D3E1F">
    <w:name w:val="A4B40401FA364FAD832F8C28E04D3E1F"/>
    <w:rsid w:val="00F0701F"/>
  </w:style>
  <w:style w:type="paragraph" w:customStyle="1" w:styleId="7F55DE2B2707418BA404312EF9310087">
    <w:name w:val="7F55DE2B2707418BA404312EF9310087"/>
    <w:rsid w:val="00F0701F"/>
  </w:style>
  <w:style w:type="paragraph" w:customStyle="1" w:styleId="687725D5F5BF49048912457BB3659154">
    <w:name w:val="687725D5F5BF49048912457BB3659154"/>
    <w:rsid w:val="00F0701F"/>
  </w:style>
  <w:style w:type="paragraph" w:customStyle="1" w:styleId="C62292D223914339AD328E3A7DB75991">
    <w:name w:val="C62292D223914339AD328E3A7DB75991"/>
    <w:rsid w:val="00F0701F"/>
  </w:style>
  <w:style w:type="paragraph" w:customStyle="1" w:styleId="F9DD1B2483584E56A6F6AF8C988B0F27">
    <w:name w:val="F9DD1B2483584E56A6F6AF8C988B0F27"/>
    <w:rsid w:val="00F0701F"/>
  </w:style>
  <w:style w:type="paragraph" w:customStyle="1" w:styleId="498C546836544A63A4EC73385D8E1B25">
    <w:name w:val="498C546836544A63A4EC73385D8E1B25"/>
    <w:rsid w:val="00F0701F"/>
  </w:style>
  <w:style w:type="paragraph" w:customStyle="1" w:styleId="152E6865A12C499C84EB3289B35FA86F">
    <w:name w:val="152E6865A12C499C84EB3289B35FA86F"/>
    <w:rsid w:val="00F0701F"/>
  </w:style>
  <w:style w:type="paragraph" w:customStyle="1" w:styleId="2C5A7BC67E7E41C6A6D96484F4CD0551">
    <w:name w:val="2C5A7BC67E7E41C6A6D96484F4CD0551"/>
    <w:rsid w:val="00F0701F"/>
  </w:style>
  <w:style w:type="paragraph" w:customStyle="1" w:styleId="393DCCA6C7C2413A861CD2F29F140C04">
    <w:name w:val="393DCCA6C7C2413A861CD2F29F140C04"/>
    <w:rsid w:val="00F0701F"/>
  </w:style>
  <w:style w:type="paragraph" w:customStyle="1" w:styleId="8F91D92041D342F0A2879A9E64426335">
    <w:name w:val="8F91D92041D342F0A2879A9E64426335"/>
    <w:rsid w:val="00F0701F"/>
  </w:style>
  <w:style w:type="paragraph" w:customStyle="1" w:styleId="8CCCBDFE561041628C82075664732D27">
    <w:name w:val="8CCCBDFE561041628C82075664732D27"/>
    <w:rsid w:val="00F0701F"/>
  </w:style>
  <w:style w:type="paragraph" w:customStyle="1" w:styleId="102E557C23894AF5A3ADDB1539E8A682">
    <w:name w:val="102E557C23894AF5A3ADDB1539E8A682"/>
    <w:rsid w:val="00F0701F"/>
  </w:style>
  <w:style w:type="paragraph" w:customStyle="1" w:styleId="C69B55B79FC64C93A70612C6DDCFAA2E">
    <w:name w:val="C69B55B79FC64C93A70612C6DDCFAA2E"/>
    <w:rsid w:val="00F0701F"/>
  </w:style>
  <w:style w:type="paragraph" w:customStyle="1" w:styleId="0513AD672B1746C0B415A5713F84EA5E">
    <w:name w:val="0513AD672B1746C0B415A5713F84EA5E"/>
    <w:rsid w:val="00F0701F"/>
  </w:style>
  <w:style w:type="paragraph" w:customStyle="1" w:styleId="0EDFC9B4549D44B3B311DC002AD51B07">
    <w:name w:val="0EDFC9B4549D44B3B311DC002AD51B07"/>
    <w:rsid w:val="00F0701F"/>
  </w:style>
  <w:style w:type="paragraph" w:customStyle="1" w:styleId="B10CED8544C042FEA0A90E710C26E415">
    <w:name w:val="B10CED8544C042FEA0A90E710C26E415"/>
    <w:rsid w:val="00F0701F"/>
  </w:style>
  <w:style w:type="paragraph" w:customStyle="1" w:styleId="C55E9BD1D7714834943003D1B9239D4F">
    <w:name w:val="C55E9BD1D7714834943003D1B9239D4F"/>
    <w:rsid w:val="00F0701F"/>
  </w:style>
  <w:style w:type="paragraph" w:customStyle="1" w:styleId="29CC4A0F650B43D98664B35CC7A4A81A">
    <w:name w:val="29CC4A0F650B43D98664B35CC7A4A81A"/>
    <w:rsid w:val="00F0701F"/>
  </w:style>
  <w:style w:type="paragraph" w:customStyle="1" w:styleId="27B149E2497B4A5DBDD47C2A6A5EDD5B">
    <w:name w:val="27B149E2497B4A5DBDD47C2A6A5EDD5B"/>
    <w:rsid w:val="00F0701F"/>
  </w:style>
  <w:style w:type="paragraph" w:customStyle="1" w:styleId="8B25415026F6477090C57DC612B07842">
    <w:name w:val="8B25415026F6477090C57DC612B07842"/>
    <w:rsid w:val="00F0701F"/>
  </w:style>
  <w:style w:type="paragraph" w:customStyle="1" w:styleId="A22B3B8EA1624072BC768D844BB98920">
    <w:name w:val="A22B3B8EA1624072BC768D844BB98920"/>
    <w:rsid w:val="00F0701F"/>
  </w:style>
  <w:style w:type="paragraph" w:customStyle="1" w:styleId="DCD3FFF6D84A40E59133D7B38C624772">
    <w:name w:val="DCD3FFF6D84A40E59133D7B38C624772"/>
    <w:rsid w:val="00F0701F"/>
  </w:style>
  <w:style w:type="paragraph" w:customStyle="1" w:styleId="11B42BA4E142402DAF4D5D3D96C0DA8C">
    <w:name w:val="11B42BA4E142402DAF4D5D3D96C0DA8C"/>
    <w:rsid w:val="00F0701F"/>
  </w:style>
  <w:style w:type="paragraph" w:customStyle="1" w:styleId="97DC6C35BF4F4BB98D79A6C3CF2DC55B">
    <w:name w:val="97DC6C35BF4F4BB98D79A6C3CF2DC55B"/>
    <w:rsid w:val="00F0701F"/>
  </w:style>
  <w:style w:type="paragraph" w:customStyle="1" w:styleId="E1EB55E607B049F98BC7F433106A113B">
    <w:name w:val="E1EB55E607B049F98BC7F433106A113B"/>
    <w:rsid w:val="00F0701F"/>
  </w:style>
  <w:style w:type="paragraph" w:customStyle="1" w:styleId="F5A2250BFDCB4AAFB07C1FC9F03CE203">
    <w:name w:val="F5A2250BFDCB4AAFB07C1FC9F03CE203"/>
    <w:rsid w:val="00F0701F"/>
  </w:style>
  <w:style w:type="paragraph" w:customStyle="1" w:styleId="6862C6F1C4884ECE8D045BEF1F8340C2">
    <w:name w:val="6862C6F1C4884ECE8D045BEF1F8340C2"/>
    <w:rsid w:val="00F0701F"/>
  </w:style>
  <w:style w:type="paragraph" w:customStyle="1" w:styleId="0888FD96CC644107B3A5A2743E147B1F">
    <w:name w:val="0888FD96CC644107B3A5A2743E147B1F"/>
    <w:rsid w:val="00F0701F"/>
  </w:style>
  <w:style w:type="paragraph" w:customStyle="1" w:styleId="47F6DA04CCF44D33902D9B3D13372236">
    <w:name w:val="47F6DA04CCF44D33902D9B3D13372236"/>
    <w:rsid w:val="00F0701F"/>
  </w:style>
  <w:style w:type="paragraph" w:customStyle="1" w:styleId="DE73731352C84D21B22D42B096D0E596">
    <w:name w:val="DE73731352C84D21B22D42B096D0E596"/>
    <w:rsid w:val="00F0701F"/>
  </w:style>
  <w:style w:type="paragraph" w:customStyle="1" w:styleId="36D4BBB3D1704D2088A9C8F58333A595">
    <w:name w:val="36D4BBB3D1704D2088A9C8F58333A595"/>
    <w:rsid w:val="00F0701F"/>
  </w:style>
  <w:style w:type="paragraph" w:customStyle="1" w:styleId="29874D9CFBF947FEB1D4D420DC2A5D60">
    <w:name w:val="29874D9CFBF947FEB1D4D420DC2A5D60"/>
    <w:rsid w:val="00FB6BC0"/>
  </w:style>
  <w:style w:type="paragraph" w:customStyle="1" w:styleId="E8B8B7B63D3F49ED95D4297D42B9630A">
    <w:name w:val="E8B8B7B63D3F49ED95D4297D42B9630A"/>
    <w:rsid w:val="00FB6BC0"/>
  </w:style>
  <w:style w:type="paragraph" w:customStyle="1" w:styleId="70AE8953024F4CB8BDF4431A60ABC7D3">
    <w:name w:val="70AE8953024F4CB8BDF4431A60ABC7D3"/>
    <w:rsid w:val="00FB6BC0"/>
  </w:style>
  <w:style w:type="paragraph" w:customStyle="1" w:styleId="285320E4E2574BF48104ADFF269EEA9A">
    <w:name w:val="285320E4E2574BF48104ADFF269EEA9A"/>
    <w:rsid w:val="00FB6BC0"/>
  </w:style>
  <w:style w:type="paragraph" w:customStyle="1" w:styleId="D9678849792A47308CFCF27F6E4563E57">
    <w:name w:val="D9678849792A47308CFCF27F6E4563E57"/>
    <w:rsid w:val="001F45E9"/>
    <w:rPr>
      <w:rFonts w:eastAsiaTheme="minorHAnsi"/>
      <w:lang w:eastAsia="en-US"/>
    </w:rPr>
  </w:style>
  <w:style w:type="paragraph" w:customStyle="1" w:styleId="3138798079D449749B6B922EB7F531D13">
    <w:name w:val="3138798079D449749B6B922EB7F531D13"/>
    <w:rsid w:val="001F45E9"/>
    <w:rPr>
      <w:rFonts w:eastAsiaTheme="minorHAnsi"/>
      <w:lang w:eastAsia="en-US"/>
    </w:rPr>
  </w:style>
  <w:style w:type="paragraph" w:customStyle="1" w:styleId="429C60AB89B5400CB6396176989F04CF16">
    <w:name w:val="429C60AB89B5400CB6396176989F04CF16"/>
    <w:rsid w:val="001F45E9"/>
    <w:rPr>
      <w:rFonts w:eastAsiaTheme="minorHAnsi"/>
      <w:lang w:eastAsia="en-US"/>
    </w:rPr>
  </w:style>
  <w:style w:type="paragraph" w:customStyle="1" w:styleId="4D1E77DAC848498C82D0006342C9B1883">
    <w:name w:val="4D1E77DAC848498C82D0006342C9B1883"/>
    <w:rsid w:val="001F45E9"/>
    <w:rPr>
      <w:rFonts w:eastAsiaTheme="minorHAnsi"/>
      <w:lang w:eastAsia="en-US"/>
    </w:rPr>
  </w:style>
  <w:style w:type="paragraph" w:customStyle="1" w:styleId="E44400598B134684A75C57734B8C316B16">
    <w:name w:val="E44400598B134684A75C57734B8C316B16"/>
    <w:rsid w:val="001F45E9"/>
    <w:rPr>
      <w:rFonts w:eastAsiaTheme="minorHAnsi"/>
      <w:lang w:eastAsia="en-US"/>
    </w:rPr>
  </w:style>
  <w:style w:type="paragraph" w:customStyle="1" w:styleId="6C717CEDA83643D09EA9A3FD39759C8F16">
    <w:name w:val="6C717CEDA83643D09EA9A3FD39759C8F16"/>
    <w:rsid w:val="001F45E9"/>
    <w:rPr>
      <w:rFonts w:eastAsiaTheme="minorHAnsi"/>
      <w:lang w:eastAsia="en-US"/>
    </w:rPr>
  </w:style>
  <w:style w:type="paragraph" w:customStyle="1" w:styleId="85F26C466A4B454FB3D6B4CCA4F05FF63">
    <w:name w:val="85F26C466A4B454FB3D6B4CCA4F05FF63"/>
    <w:rsid w:val="001F45E9"/>
    <w:rPr>
      <w:rFonts w:eastAsiaTheme="minorHAnsi"/>
      <w:lang w:eastAsia="en-US"/>
    </w:rPr>
  </w:style>
  <w:style w:type="paragraph" w:customStyle="1" w:styleId="15E20EDC2D4F4A2C8E2B90A7BC425DC316">
    <w:name w:val="15E20EDC2D4F4A2C8E2B90A7BC425DC316"/>
    <w:rsid w:val="001F45E9"/>
    <w:rPr>
      <w:rFonts w:eastAsiaTheme="minorHAnsi"/>
      <w:lang w:eastAsia="en-US"/>
    </w:rPr>
  </w:style>
  <w:style w:type="paragraph" w:customStyle="1" w:styleId="96B5A7348801445EB421A0C716DCA75D3">
    <w:name w:val="96B5A7348801445EB421A0C716DCA75D3"/>
    <w:rsid w:val="001F45E9"/>
    <w:rPr>
      <w:rFonts w:eastAsiaTheme="minorHAnsi"/>
      <w:lang w:eastAsia="en-US"/>
    </w:rPr>
  </w:style>
  <w:style w:type="paragraph" w:customStyle="1" w:styleId="F3A5AFF5B4B7467BB96137A259062F63">
    <w:name w:val="F3A5AFF5B4B7467BB96137A259062F63"/>
    <w:rsid w:val="001F45E9"/>
    <w:rPr>
      <w:rFonts w:eastAsiaTheme="minorHAnsi"/>
      <w:lang w:eastAsia="en-US"/>
    </w:rPr>
  </w:style>
  <w:style w:type="paragraph" w:customStyle="1" w:styleId="29D00C4E3E064C3AA76E2CB3775FD6B1">
    <w:name w:val="29D00C4E3E064C3AA76E2CB3775FD6B1"/>
    <w:rsid w:val="001F45E9"/>
    <w:rPr>
      <w:rFonts w:eastAsiaTheme="minorHAnsi"/>
      <w:lang w:eastAsia="en-US"/>
    </w:rPr>
  </w:style>
  <w:style w:type="paragraph" w:customStyle="1" w:styleId="978CBCEC479C4203AF7ABF7B682723C1">
    <w:name w:val="978CBCEC479C4203AF7ABF7B682723C1"/>
    <w:rsid w:val="001F45E9"/>
    <w:rPr>
      <w:rFonts w:eastAsiaTheme="minorHAnsi"/>
      <w:lang w:eastAsia="en-US"/>
    </w:rPr>
  </w:style>
  <w:style w:type="paragraph" w:customStyle="1" w:styleId="2105C9B8CE8F492E9F5242732CB06863">
    <w:name w:val="2105C9B8CE8F492E9F5242732CB06863"/>
    <w:rsid w:val="001F45E9"/>
    <w:rPr>
      <w:rFonts w:eastAsiaTheme="minorHAnsi"/>
      <w:lang w:eastAsia="en-US"/>
    </w:rPr>
  </w:style>
  <w:style w:type="paragraph" w:customStyle="1" w:styleId="6CF5A60A09EB44039B143780265A0C7E">
    <w:name w:val="6CF5A60A09EB44039B143780265A0C7E"/>
    <w:rsid w:val="001F45E9"/>
    <w:rPr>
      <w:rFonts w:eastAsiaTheme="minorHAnsi"/>
      <w:lang w:eastAsia="en-US"/>
    </w:rPr>
  </w:style>
  <w:style w:type="paragraph" w:customStyle="1" w:styleId="7F19C6F17FE749EE9074143EEEB87833">
    <w:name w:val="7F19C6F17FE749EE9074143EEEB87833"/>
    <w:rsid w:val="001F45E9"/>
    <w:rPr>
      <w:rFonts w:eastAsiaTheme="minorHAnsi"/>
      <w:lang w:eastAsia="en-US"/>
    </w:rPr>
  </w:style>
  <w:style w:type="paragraph" w:customStyle="1" w:styleId="3060D003F09D47DF9C5AFEED42BFC5D5">
    <w:name w:val="3060D003F09D47DF9C5AFEED42BFC5D5"/>
    <w:rsid w:val="001F45E9"/>
    <w:rPr>
      <w:rFonts w:eastAsiaTheme="minorHAnsi"/>
      <w:lang w:eastAsia="en-US"/>
    </w:rPr>
  </w:style>
  <w:style w:type="paragraph" w:customStyle="1" w:styleId="3F2476F5C6ED4A198DAAE7A4E8DBF2F0">
    <w:name w:val="3F2476F5C6ED4A198DAAE7A4E8DBF2F0"/>
    <w:rsid w:val="001F45E9"/>
    <w:rPr>
      <w:rFonts w:eastAsiaTheme="minorHAnsi"/>
      <w:lang w:eastAsia="en-US"/>
    </w:rPr>
  </w:style>
  <w:style w:type="paragraph" w:customStyle="1" w:styleId="C04B49E4315C4E3BA31013074D09C911">
    <w:name w:val="C04B49E4315C4E3BA31013074D09C911"/>
    <w:rsid w:val="001F45E9"/>
    <w:rPr>
      <w:rFonts w:eastAsiaTheme="minorHAnsi"/>
      <w:lang w:eastAsia="en-US"/>
    </w:rPr>
  </w:style>
  <w:style w:type="paragraph" w:customStyle="1" w:styleId="95BCC1395C0B4A51BFB2042E73402FBD">
    <w:name w:val="95BCC1395C0B4A51BFB2042E73402FBD"/>
    <w:rsid w:val="001F45E9"/>
    <w:rPr>
      <w:rFonts w:eastAsiaTheme="minorHAnsi"/>
      <w:lang w:eastAsia="en-US"/>
    </w:rPr>
  </w:style>
  <w:style w:type="paragraph" w:customStyle="1" w:styleId="32E097589C0D474BBF56BF4C03E87473">
    <w:name w:val="32E097589C0D474BBF56BF4C03E87473"/>
    <w:rsid w:val="001F45E9"/>
    <w:rPr>
      <w:rFonts w:eastAsiaTheme="minorHAnsi"/>
      <w:lang w:eastAsia="en-US"/>
    </w:rPr>
  </w:style>
  <w:style w:type="paragraph" w:customStyle="1" w:styleId="9E391DEDD6B349F49032FEF0A7461880">
    <w:name w:val="9E391DEDD6B349F49032FEF0A7461880"/>
    <w:rsid w:val="001F45E9"/>
    <w:rPr>
      <w:rFonts w:eastAsiaTheme="minorHAnsi"/>
      <w:lang w:eastAsia="en-US"/>
    </w:rPr>
  </w:style>
  <w:style w:type="paragraph" w:customStyle="1" w:styleId="030079256E2C4C18A3220A3352CB31DD">
    <w:name w:val="030079256E2C4C18A3220A3352CB31DD"/>
    <w:rsid w:val="001F45E9"/>
    <w:rPr>
      <w:rFonts w:eastAsiaTheme="minorHAnsi"/>
      <w:lang w:eastAsia="en-US"/>
    </w:rPr>
  </w:style>
  <w:style w:type="paragraph" w:customStyle="1" w:styleId="2BBE8E97A7554AE9AB3B7E191B48E066">
    <w:name w:val="2BBE8E97A7554AE9AB3B7E191B48E066"/>
    <w:rsid w:val="001F45E9"/>
    <w:rPr>
      <w:rFonts w:eastAsiaTheme="minorHAnsi"/>
      <w:lang w:eastAsia="en-US"/>
    </w:rPr>
  </w:style>
  <w:style w:type="paragraph" w:customStyle="1" w:styleId="46AED2A1E6D6457983EC698499B68583">
    <w:name w:val="46AED2A1E6D6457983EC698499B68583"/>
    <w:rsid w:val="001F45E9"/>
    <w:rPr>
      <w:rFonts w:eastAsiaTheme="minorHAnsi"/>
      <w:lang w:eastAsia="en-US"/>
    </w:rPr>
  </w:style>
  <w:style w:type="paragraph" w:customStyle="1" w:styleId="225359A96F2D4BC7A83A9CE1B861B0FF">
    <w:name w:val="225359A96F2D4BC7A83A9CE1B861B0FF"/>
    <w:rsid w:val="001F45E9"/>
    <w:rPr>
      <w:rFonts w:eastAsiaTheme="minorHAnsi"/>
      <w:lang w:eastAsia="en-US"/>
    </w:rPr>
  </w:style>
  <w:style w:type="paragraph" w:customStyle="1" w:styleId="7D25054CEF3F4A98A90D4B16B68F13D0">
    <w:name w:val="7D25054CEF3F4A98A90D4B16B68F13D0"/>
    <w:rsid w:val="001F45E9"/>
    <w:rPr>
      <w:rFonts w:eastAsiaTheme="minorHAnsi"/>
      <w:lang w:eastAsia="en-US"/>
    </w:rPr>
  </w:style>
  <w:style w:type="paragraph" w:customStyle="1" w:styleId="30F89A5D7C7547A8A583C355DAC8CE2A">
    <w:name w:val="30F89A5D7C7547A8A583C355DAC8CE2A"/>
    <w:rsid w:val="001F45E9"/>
    <w:rPr>
      <w:rFonts w:eastAsiaTheme="minorHAnsi"/>
      <w:lang w:eastAsia="en-US"/>
    </w:rPr>
  </w:style>
  <w:style w:type="paragraph" w:customStyle="1" w:styleId="1F23F0DA754D474E91EBE4195E7CF4E9">
    <w:name w:val="1F23F0DA754D474E91EBE4195E7CF4E9"/>
    <w:rsid w:val="001F45E9"/>
    <w:rPr>
      <w:rFonts w:eastAsiaTheme="minorHAnsi"/>
      <w:lang w:eastAsia="en-US"/>
    </w:rPr>
  </w:style>
  <w:style w:type="paragraph" w:customStyle="1" w:styleId="E615D6C2621648659CC3C35732854638">
    <w:name w:val="E615D6C2621648659CC3C35732854638"/>
    <w:rsid w:val="001F45E9"/>
    <w:rPr>
      <w:rFonts w:eastAsiaTheme="minorHAnsi"/>
      <w:lang w:eastAsia="en-US"/>
    </w:rPr>
  </w:style>
  <w:style w:type="paragraph" w:customStyle="1" w:styleId="284E81B1EC71429EA212B9AFCCE68A41">
    <w:name w:val="284E81B1EC71429EA212B9AFCCE68A41"/>
    <w:rsid w:val="001F45E9"/>
    <w:rPr>
      <w:rFonts w:eastAsiaTheme="minorHAnsi"/>
      <w:lang w:eastAsia="en-US"/>
    </w:rPr>
  </w:style>
  <w:style w:type="paragraph" w:customStyle="1" w:styleId="88C1D52085374682BC70EED80E99282D">
    <w:name w:val="88C1D52085374682BC70EED80E99282D"/>
    <w:rsid w:val="001F45E9"/>
    <w:rPr>
      <w:rFonts w:eastAsiaTheme="minorHAnsi"/>
      <w:lang w:eastAsia="en-US"/>
    </w:rPr>
  </w:style>
  <w:style w:type="paragraph" w:customStyle="1" w:styleId="5B359BF7E5144D0FBD17357934A55F3A">
    <w:name w:val="5B359BF7E5144D0FBD17357934A55F3A"/>
    <w:rsid w:val="001F45E9"/>
    <w:rPr>
      <w:rFonts w:eastAsiaTheme="minorHAnsi"/>
      <w:lang w:eastAsia="en-US"/>
    </w:rPr>
  </w:style>
  <w:style w:type="paragraph" w:customStyle="1" w:styleId="288703D3740B4D16804321C3C48850CE">
    <w:name w:val="288703D3740B4D16804321C3C48850CE"/>
    <w:rsid w:val="001F45E9"/>
    <w:rPr>
      <w:rFonts w:eastAsiaTheme="minorHAnsi"/>
      <w:lang w:eastAsia="en-US"/>
    </w:rPr>
  </w:style>
  <w:style w:type="paragraph" w:customStyle="1" w:styleId="A8CE6DFF45DB43EAB1EDE73A2DB55424">
    <w:name w:val="A8CE6DFF45DB43EAB1EDE73A2DB55424"/>
    <w:rsid w:val="001F45E9"/>
    <w:rPr>
      <w:rFonts w:eastAsiaTheme="minorHAnsi"/>
      <w:lang w:eastAsia="en-US"/>
    </w:rPr>
  </w:style>
  <w:style w:type="paragraph" w:customStyle="1" w:styleId="7A83943DA35F481AA3FCDABDD7D5B078">
    <w:name w:val="7A83943DA35F481AA3FCDABDD7D5B078"/>
    <w:rsid w:val="001F45E9"/>
    <w:rPr>
      <w:rFonts w:eastAsiaTheme="minorHAnsi"/>
      <w:lang w:eastAsia="en-US"/>
    </w:rPr>
  </w:style>
  <w:style w:type="paragraph" w:customStyle="1" w:styleId="2F152D9A37BE4A0FB4308A7278B01C49">
    <w:name w:val="2F152D9A37BE4A0FB4308A7278B01C49"/>
    <w:rsid w:val="001F45E9"/>
    <w:rPr>
      <w:rFonts w:eastAsiaTheme="minorHAnsi"/>
      <w:lang w:eastAsia="en-US"/>
    </w:rPr>
  </w:style>
  <w:style w:type="paragraph" w:customStyle="1" w:styleId="1BA98C4BCDB2440B82CE0BF71BC0CC6B">
    <w:name w:val="1BA98C4BCDB2440B82CE0BF71BC0CC6B"/>
    <w:rsid w:val="001F45E9"/>
    <w:rPr>
      <w:rFonts w:eastAsiaTheme="minorHAnsi"/>
      <w:lang w:eastAsia="en-US"/>
    </w:rPr>
  </w:style>
  <w:style w:type="paragraph" w:customStyle="1" w:styleId="8E45598E183E4EF79D56DBE934A21C2C">
    <w:name w:val="8E45598E183E4EF79D56DBE934A21C2C"/>
    <w:rsid w:val="001F45E9"/>
    <w:rPr>
      <w:rFonts w:eastAsiaTheme="minorHAnsi"/>
      <w:lang w:eastAsia="en-US"/>
    </w:rPr>
  </w:style>
  <w:style w:type="paragraph" w:customStyle="1" w:styleId="33562092197640B48FB615B9CE3571B7">
    <w:name w:val="33562092197640B48FB615B9CE3571B7"/>
    <w:rsid w:val="001F45E9"/>
    <w:rPr>
      <w:rFonts w:eastAsiaTheme="minorHAnsi"/>
      <w:lang w:eastAsia="en-US"/>
    </w:rPr>
  </w:style>
  <w:style w:type="paragraph" w:customStyle="1" w:styleId="22CBAC48AE5E478EBFE1B3BB9D692453">
    <w:name w:val="22CBAC48AE5E478EBFE1B3BB9D692453"/>
    <w:rsid w:val="001F45E9"/>
    <w:rPr>
      <w:rFonts w:eastAsiaTheme="minorHAnsi"/>
      <w:lang w:eastAsia="en-US"/>
    </w:rPr>
  </w:style>
  <w:style w:type="paragraph" w:customStyle="1" w:styleId="39B5D6811C954F60853AB74186A069EF">
    <w:name w:val="39B5D6811C954F60853AB74186A069EF"/>
    <w:rsid w:val="001F45E9"/>
    <w:rPr>
      <w:rFonts w:eastAsiaTheme="minorHAnsi"/>
      <w:lang w:eastAsia="en-US"/>
    </w:rPr>
  </w:style>
  <w:style w:type="paragraph" w:customStyle="1" w:styleId="FC47177AC13E479FA5F97043D8F2A079">
    <w:name w:val="FC47177AC13E479FA5F97043D8F2A079"/>
    <w:rsid w:val="001F45E9"/>
    <w:rPr>
      <w:rFonts w:eastAsiaTheme="minorHAnsi"/>
      <w:lang w:eastAsia="en-US"/>
    </w:rPr>
  </w:style>
  <w:style w:type="paragraph" w:customStyle="1" w:styleId="7444BF02F1C34EDD80E8CECE6D1DE9A6">
    <w:name w:val="7444BF02F1C34EDD80E8CECE6D1DE9A6"/>
    <w:rsid w:val="001F45E9"/>
    <w:rPr>
      <w:rFonts w:eastAsiaTheme="minorHAnsi"/>
      <w:lang w:eastAsia="en-US"/>
    </w:rPr>
  </w:style>
  <w:style w:type="paragraph" w:customStyle="1" w:styleId="370689319ECA435B8BA5896DB6AE8F91">
    <w:name w:val="370689319ECA435B8BA5896DB6AE8F91"/>
    <w:rsid w:val="001F45E9"/>
    <w:rPr>
      <w:rFonts w:eastAsiaTheme="minorHAnsi"/>
      <w:lang w:eastAsia="en-US"/>
    </w:rPr>
  </w:style>
  <w:style w:type="paragraph" w:customStyle="1" w:styleId="61F0D30300CB42BA845CFC596FCD5C21">
    <w:name w:val="61F0D30300CB42BA845CFC596FCD5C21"/>
    <w:rsid w:val="001F45E9"/>
    <w:rPr>
      <w:rFonts w:eastAsiaTheme="minorHAnsi"/>
      <w:lang w:eastAsia="en-US"/>
    </w:rPr>
  </w:style>
  <w:style w:type="paragraph" w:customStyle="1" w:styleId="DAF2618120CF46818F21E272272B9B22">
    <w:name w:val="DAF2618120CF46818F21E272272B9B22"/>
    <w:rsid w:val="001F45E9"/>
    <w:rPr>
      <w:rFonts w:eastAsiaTheme="minorHAnsi"/>
      <w:lang w:eastAsia="en-US"/>
    </w:rPr>
  </w:style>
  <w:style w:type="paragraph" w:customStyle="1" w:styleId="C301C61B0BD74FA8AA5877E8633EDBC0">
    <w:name w:val="C301C61B0BD74FA8AA5877E8633EDBC0"/>
    <w:rsid w:val="001F45E9"/>
    <w:rPr>
      <w:rFonts w:eastAsiaTheme="minorHAnsi"/>
      <w:lang w:eastAsia="en-US"/>
    </w:rPr>
  </w:style>
  <w:style w:type="paragraph" w:customStyle="1" w:styleId="053CD8B5C0374C0D83CB5E2302C8A751">
    <w:name w:val="053CD8B5C0374C0D83CB5E2302C8A751"/>
    <w:rsid w:val="001F45E9"/>
    <w:rPr>
      <w:rFonts w:eastAsiaTheme="minorHAnsi"/>
      <w:lang w:eastAsia="en-US"/>
    </w:rPr>
  </w:style>
  <w:style w:type="paragraph" w:customStyle="1" w:styleId="D9678849792A47308CFCF27F6E4563E58">
    <w:name w:val="D9678849792A47308CFCF27F6E4563E58"/>
    <w:rsid w:val="00B90744"/>
    <w:rPr>
      <w:rFonts w:eastAsiaTheme="minorHAnsi"/>
      <w:lang w:eastAsia="en-US"/>
    </w:rPr>
  </w:style>
  <w:style w:type="paragraph" w:customStyle="1" w:styleId="3138798079D449749B6B922EB7F531D14">
    <w:name w:val="3138798079D449749B6B922EB7F531D14"/>
    <w:rsid w:val="00B90744"/>
    <w:rPr>
      <w:rFonts w:eastAsiaTheme="minorHAnsi"/>
      <w:lang w:eastAsia="en-US"/>
    </w:rPr>
  </w:style>
  <w:style w:type="paragraph" w:customStyle="1" w:styleId="429C60AB89B5400CB6396176989F04CF17">
    <w:name w:val="429C60AB89B5400CB6396176989F04CF17"/>
    <w:rsid w:val="00B90744"/>
    <w:rPr>
      <w:rFonts w:eastAsiaTheme="minorHAnsi"/>
      <w:lang w:eastAsia="en-US"/>
    </w:rPr>
  </w:style>
  <w:style w:type="paragraph" w:customStyle="1" w:styleId="4D1E77DAC848498C82D0006342C9B1884">
    <w:name w:val="4D1E77DAC848498C82D0006342C9B1884"/>
    <w:rsid w:val="00B90744"/>
    <w:rPr>
      <w:rFonts w:eastAsiaTheme="minorHAnsi"/>
      <w:lang w:eastAsia="en-US"/>
    </w:rPr>
  </w:style>
  <w:style w:type="paragraph" w:customStyle="1" w:styleId="E44400598B134684A75C57734B8C316B17">
    <w:name w:val="E44400598B134684A75C57734B8C316B17"/>
    <w:rsid w:val="00B90744"/>
    <w:rPr>
      <w:rFonts w:eastAsiaTheme="minorHAnsi"/>
      <w:lang w:eastAsia="en-US"/>
    </w:rPr>
  </w:style>
  <w:style w:type="paragraph" w:customStyle="1" w:styleId="6C717CEDA83643D09EA9A3FD39759C8F17">
    <w:name w:val="6C717CEDA83643D09EA9A3FD39759C8F17"/>
    <w:rsid w:val="00B90744"/>
    <w:rPr>
      <w:rFonts w:eastAsiaTheme="minorHAnsi"/>
      <w:lang w:eastAsia="en-US"/>
    </w:rPr>
  </w:style>
  <w:style w:type="paragraph" w:customStyle="1" w:styleId="85F26C466A4B454FB3D6B4CCA4F05FF64">
    <w:name w:val="85F26C466A4B454FB3D6B4CCA4F05FF64"/>
    <w:rsid w:val="00B90744"/>
    <w:rPr>
      <w:rFonts w:eastAsiaTheme="minorHAnsi"/>
      <w:lang w:eastAsia="en-US"/>
    </w:rPr>
  </w:style>
  <w:style w:type="paragraph" w:customStyle="1" w:styleId="15E20EDC2D4F4A2C8E2B90A7BC425DC317">
    <w:name w:val="15E20EDC2D4F4A2C8E2B90A7BC425DC317"/>
    <w:rsid w:val="00B90744"/>
    <w:rPr>
      <w:rFonts w:eastAsiaTheme="minorHAnsi"/>
      <w:lang w:eastAsia="en-US"/>
    </w:rPr>
  </w:style>
  <w:style w:type="paragraph" w:customStyle="1" w:styleId="96B5A7348801445EB421A0C716DCA75D4">
    <w:name w:val="96B5A7348801445EB421A0C716DCA75D4"/>
    <w:rsid w:val="00B90744"/>
    <w:rPr>
      <w:rFonts w:eastAsiaTheme="minorHAnsi"/>
      <w:lang w:eastAsia="en-US"/>
    </w:rPr>
  </w:style>
  <w:style w:type="paragraph" w:customStyle="1" w:styleId="F3A5AFF5B4B7467BB96137A259062F631">
    <w:name w:val="F3A5AFF5B4B7467BB96137A259062F631"/>
    <w:rsid w:val="00B90744"/>
    <w:rPr>
      <w:rFonts w:eastAsiaTheme="minorHAnsi"/>
      <w:lang w:eastAsia="en-US"/>
    </w:rPr>
  </w:style>
  <w:style w:type="paragraph" w:customStyle="1" w:styleId="29D00C4E3E064C3AA76E2CB3775FD6B11">
    <w:name w:val="29D00C4E3E064C3AA76E2CB3775FD6B11"/>
    <w:rsid w:val="00B90744"/>
    <w:rPr>
      <w:rFonts w:eastAsiaTheme="minorHAnsi"/>
      <w:lang w:eastAsia="en-US"/>
    </w:rPr>
  </w:style>
  <w:style w:type="paragraph" w:customStyle="1" w:styleId="978CBCEC479C4203AF7ABF7B682723C11">
    <w:name w:val="978CBCEC479C4203AF7ABF7B682723C11"/>
    <w:rsid w:val="00B90744"/>
    <w:rPr>
      <w:rFonts w:eastAsiaTheme="minorHAnsi"/>
      <w:lang w:eastAsia="en-US"/>
    </w:rPr>
  </w:style>
  <w:style w:type="paragraph" w:customStyle="1" w:styleId="2105C9B8CE8F492E9F5242732CB068631">
    <w:name w:val="2105C9B8CE8F492E9F5242732CB068631"/>
    <w:rsid w:val="00B90744"/>
    <w:rPr>
      <w:rFonts w:eastAsiaTheme="minorHAnsi"/>
      <w:lang w:eastAsia="en-US"/>
    </w:rPr>
  </w:style>
  <w:style w:type="paragraph" w:customStyle="1" w:styleId="6CF5A60A09EB44039B143780265A0C7E1">
    <w:name w:val="6CF5A60A09EB44039B143780265A0C7E1"/>
    <w:rsid w:val="00B90744"/>
    <w:rPr>
      <w:rFonts w:eastAsiaTheme="minorHAnsi"/>
      <w:lang w:eastAsia="en-US"/>
    </w:rPr>
  </w:style>
  <w:style w:type="paragraph" w:customStyle="1" w:styleId="7F19C6F17FE749EE9074143EEEB878331">
    <w:name w:val="7F19C6F17FE749EE9074143EEEB878331"/>
    <w:rsid w:val="00B90744"/>
    <w:rPr>
      <w:rFonts w:eastAsiaTheme="minorHAnsi"/>
      <w:lang w:eastAsia="en-US"/>
    </w:rPr>
  </w:style>
  <w:style w:type="paragraph" w:customStyle="1" w:styleId="3060D003F09D47DF9C5AFEED42BFC5D51">
    <w:name w:val="3060D003F09D47DF9C5AFEED42BFC5D51"/>
    <w:rsid w:val="00B90744"/>
    <w:rPr>
      <w:rFonts w:eastAsiaTheme="minorHAnsi"/>
      <w:lang w:eastAsia="en-US"/>
    </w:rPr>
  </w:style>
  <w:style w:type="paragraph" w:customStyle="1" w:styleId="3F2476F5C6ED4A198DAAE7A4E8DBF2F01">
    <w:name w:val="3F2476F5C6ED4A198DAAE7A4E8DBF2F01"/>
    <w:rsid w:val="00B90744"/>
    <w:rPr>
      <w:rFonts w:eastAsiaTheme="minorHAnsi"/>
      <w:lang w:eastAsia="en-US"/>
    </w:rPr>
  </w:style>
  <w:style w:type="paragraph" w:customStyle="1" w:styleId="C04B49E4315C4E3BA31013074D09C9111">
    <w:name w:val="C04B49E4315C4E3BA31013074D09C9111"/>
    <w:rsid w:val="00B90744"/>
    <w:rPr>
      <w:rFonts w:eastAsiaTheme="minorHAnsi"/>
      <w:lang w:eastAsia="en-US"/>
    </w:rPr>
  </w:style>
  <w:style w:type="paragraph" w:customStyle="1" w:styleId="95BCC1395C0B4A51BFB2042E73402FBD1">
    <w:name w:val="95BCC1395C0B4A51BFB2042E73402FBD1"/>
    <w:rsid w:val="00B90744"/>
    <w:rPr>
      <w:rFonts w:eastAsiaTheme="minorHAnsi"/>
      <w:lang w:eastAsia="en-US"/>
    </w:rPr>
  </w:style>
  <w:style w:type="paragraph" w:customStyle="1" w:styleId="32E097589C0D474BBF56BF4C03E874731">
    <w:name w:val="32E097589C0D474BBF56BF4C03E874731"/>
    <w:rsid w:val="00B90744"/>
    <w:rPr>
      <w:rFonts w:eastAsiaTheme="minorHAnsi"/>
      <w:lang w:eastAsia="en-US"/>
    </w:rPr>
  </w:style>
  <w:style w:type="paragraph" w:customStyle="1" w:styleId="9E391DEDD6B349F49032FEF0A74618801">
    <w:name w:val="9E391DEDD6B349F49032FEF0A74618801"/>
    <w:rsid w:val="00B90744"/>
    <w:rPr>
      <w:rFonts w:eastAsiaTheme="minorHAnsi"/>
      <w:lang w:eastAsia="en-US"/>
    </w:rPr>
  </w:style>
  <w:style w:type="paragraph" w:customStyle="1" w:styleId="030079256E2C4C18A3220A3352CB31DD1">
    <w:name w:val="030079256E2C4C18A3220A3352CB31DD1"/>
    <w:rsid w:val="00B90744"/>
    <w:rPr>
      <w:rFonts w:eastAsiaTheme="minorHAnsi"/>
      <w:lang w:eastAsia="en-US"/>
    </w:rPr>
  </w:style>
  <w:style w:type="paragraph" w:customStyle="1" w:styleId="2BBE8E97A7554AE9AB3B7E191B48E0661">
    <w:name w:val="2BBE8E97A7554AE9AB3B7E191B48E0661"/>
    <w:rsid w:val="00B90744"/>
    <w:rPr>
      <w:rFonts w:eastAsiaTheme="minorHAnsi"/>
      <w:lang w:eastAsia="en-US"/>
    </w:rPr>
  </w:style>
  <w:style w:type="paragraph" w:customStyle="1" w:styleId="46AED2A1E6D6457983EC698499B685831">
    <w:name w:val="46AED2A1E6D6457983EC698499B685831"/>
    <w:rsid w:val="00B90744"/>
    <w:rPr>
      <w:rFonts w:eastAsiaTheme="minorHAnsi"/>
      <w:lang w:eastAsia="en-US"/>
    </w:rPr>
  </w:style>
  <w:style w:type="paragraph" w:customStyle="1" w:styleId="225359A96F2D4BC7A83A9CE1B861B0FF1">
    <w:name w:val="225359A96F2D4BC7A83A9CE1B861B0FF1"/>
    <w:rsid w:val="00B90744"/>
    <w:rPr>
      <w:rFonts w:eastAsiaTheme="minorHAnsi"/>
      <w:lang w:eastAsia="en-US"/>
    </w:rPr>
  </w:style>
  <w:style w:type="paragraph" w:customStyle="1" w:styleId="7D25054CEF3F4A98A90D4B16B68F13D01">
    <w:name w:val="7D25054CEF3F4A98A90D4B16B68F13D01"/>
    <w:rsid w:val="00B90744"/>
    <w:rPr>
      <w:rFonts w:eastAsiaTheme="minorHAnsi"/>
      <w:lang w:eastAsia="en-US"/>
    </w:rPr>
  </w:style>
  <w:style w:type="paragraph" w:customStyle="1" w:styleId="30F89A5D7C7547A8A583C355DAC8CE2A1">
    <w:name w:val="30F89A5D7C7547A8A583C355DAC8CE2A1"/>
    <w:rsid w:val="00B90744"/>
    <w:rPr>
      <w:rFonts w:eastAsiaTheme="minorHAnsi"/>
      <w:lang w:eastAsia="en-US"/>
    </w:rPr>
  </w:style>
  <w:style w:type="paragraph" w:customStyle="1" w:styleId="1F23F0DA754D474E91EBE4195E7CF4E91">
    <w:name w:val="1F23F0DA754D474E91EBE4195E7CF4E91"/>
    <w:rsid w:val="00B90744"/>
    <w:rPr>
      <w:rFonts w:eastAsiaTheme="minorHAnsi"/>
      <w:lang w:eastAsia="en-US"/>
    </w:rPr>
  </w:style>
  <w:style w:type="paragraph" w:customStyle="1" w:styleId="E615D6C2621648659CC3C357328546381">
    <w:name w:val="E615D6C2621648659CC3C357328546381"/>
    <w:rsid w:val="00B90744"/>
    <w:rPr>
      <w:rFonts w:eastAsiaTheme="minorHAnsi"/>
      <w:lang w:eastAsia="en-US"/>
    </w:rPr>
  </w:style>
  <w:style w:type="paragraph" w:customStyle="1" w:styleId="284E81B1EC71429EA212B9AFCCE68A411">
    <w:name w:val="284E81B1EC71429EA212B9AFCCE68A411"/>
    <w:rsid w:val="00B90744"/>
    <w:rPr>
      <w:rFonts w:eastAsiaTheme="minorHAnsi"/>
      <w:lang w:eastAsia="en-US"/>
    </w:rPr>
  </w:style>
  <w:style w:type="paragraph" w:customStyle="1" w:styleId="88C1D52085374682BC70EED80E99282D1">
    <w:name w:val="88C1D52085374682BC70EED80E99282D1"/>
    <w:rsid w:val="00B90744"/>
    <w:rPr>
      <w:rFonts w:eastAsiaTheme="minorHAnsi"/>
      <w:lang w:eastAsia="en-US"/>
    </w:rPr>
  </w:style>
  <w:style w:type="paragraph" w:customStyle="1" w:styleId="5B359BF7E5144D0FBD17357934A55F3A1">
    <w:name w:val="5B359BF7E5144D0FBD17357934A55F3A1"/>
    <w:rsid w:val="00B90744"/>
    <w:rPr>
      <w:rFonts w:eastAsiaTheme="minorHAnsi"/>
      <w:lang w:eastAsia="en-US"/>
    </w:rPr>
  </w:style>
  <w:style w:type="paragraph" w:customStyle="1" w:styleId="288703D3740B4D16804321C3C48850CE1">
    <w:name w:val="288703D3740B4D16804321C3C48850CE1"/>
    <w:rsid w:val="00B90744"/>
    <w:rPr>
      <w:rFonts w:eastAsiaTheme="minorHAnsi"/>
      <w:lang w:eastAsia="en-US"/>
    </w:rPr>
  </w:style>
  <w:style w:type="paragraph" w:customStyle="1" w:styleId="A8CE6DFF45DB43EAB1EDE73A2DB554241">
    <w:name w:val="A8CE6DFF45DB43EAB1EDE73A2DB554241"/>
    <w:rsid w:val="00B90744"/>
    <w:rPr>
      <w:rFonts w:eastAsiaTheme="minorHAnsi"/>
      <w:lang w:eastAsia="en-US"/>
    </w:rPr>
  </w:style>
  <w:style w:type="paragraph" w:customStyle="1" w:styleId="7A83943DA35F481AA3FCDABDD7D5B0781">
    <w:name w:val="7A83943DA35F481AA3FCDABDD7D5B0781"/>
    <w:rsid w:val="00B90744"/>
    <w:rPr>
      <w:rFonts w:eastAsiaTheme="minorHAnsi"/>
      <w:lang w:eastAsia="en-US"/>
    </w:rPr>
  </w:style>
  <w:style w:type="paragraph" w:customStyle="1" w:styleId="2F152D9A37BE4A0FB4308A7278B01C491">
    <w:name w:val="2F152D9A37BE4A0FB4308A7278B01C491"/>
    <w:rsid w:val="00B90744"/>
    <w:rPr>
      <w:rFonts w:eastAsiaTheme="minorHAnsi"/>
      <w:lang w:eastAsia="en-US"/>
    </w:rPr>
  </w:style>
  <w:style w:type="paragraph" w:customStyle="1" w:styleId="1BA98C4BCDB2440B82CE0BF71BC0CC6B1">
    <w:name w:val="1BA98C4BCDB2440B82CE0BF71BC0CC6B1"/>
    <w:rsid w:val="00B90744"/>
    <w:rPr>
      <w:rFonts w:eastAsiaTheme="minorHAnsi"/>
      <w:lang w:eastAsia="en-US"/>
    </w:rPr>
  </w:style>
  <w:style w:type="paragraph" w:customStyle="1" w:styleId="8E45598E183E4EF79D56DBE934A21C2C1">
    <w:name w:val="8E45598E183E4EF79D56DBE934A21C2C1"/>
    <w:rsid w:val="00B90744"/>
    <w:rPr>
      <w:rFonts w:eastAsiaTheme="minorHAnsi"/>
      <w:lang w:eastAsia="en-US"/>
    </w:rPr>
  </w:style>
  <w:style w:type="paragraph" w:customStyle="1" w:styleId="3C5A1A71D37A4849A28A391C6AFB673C">
    <w:name w:val="3C5A1A71D37A4849A28A391C6AFB673C"/>
    <w:rsid w:val="00B90744"/>
    <w:rPr>
      <w:rFonts w:eastAsiaTheme="minorHAnsi"/>
      <w:lang w:eastAsia="en-US"/>
    </w:rPr>
  </w:style>
  <w:style w:type="paragraph" w:customStyle="1" w:styleId="E2CA9C37C48240CF95D8786A904EA058">
    <w:name w:val="E2CA9C37C48240CF95D8786A904EA058"/>
    <w:rsid w:val="00B90744"/>
    <w:rPr>
      <w:rFonts w:eastAsiaTheme="minorHAnsi"/>
      <w:lang w:eastAsia="en-US"/>
    </w:rPr>
  </w:style>
  <w:style w:type="paragraph" w:customStyle="1" w:styleId="7340B96A723043BAA7A18D7623AB9E86">
    <w:name w:val="7340B96A723043BAA7A18D7623AB9E86"/>
    <w:rsid w:val="00B90744"/>
    <w:rPr>
      <w:rFonts w:eastAsiaTheme="minorHAnsi"/>
      <w:lang w:eastAsia="en-US"/>
    </w:rPr>
  </w:style>
  <w:style w:type="paragraph" w:customStyle="1" w:styleId="C8CF9C0044FA4C3293357F23A2A6CE4E">
    <w:name w:val="C8CF9C0044FA4C3293357F23A2A6CE4E"/>
    <w:rsid w:val="00B90744"/>
    <w:rPr>
      <w:rFonts w:eastAsiaTheme="minorHAnsi"/>
      <w:lang w:eastAsia="en-US"/>
    </w:rPr>
  </w:style>
  <w:style w:type="paragraph" w:customStyle="1" w:styleId="04A8F0A112244644A8DACB7E532571A1">
    <w:name w:val="04A8F0A112244644A8DACB7E532571A1"/>
    <w:rsid w:val="00B90744"/>
    <w:rPr>
      <w:rFonts w:eastAsiaTheme="minorHAnsi"/>
      <w:lang w:eastAsia="en-US"/>
    </w:rPr>
  </w:style>
  <w:style w:type="paragraph" w:customStyle="1" w:styleId="EA90D0EBE303404694B41924B2FA6A48">
    <w:name w:val="EA90D0EBE303404694B41924B2FA6A48"/>
    <w:rsid w:val="00B90744"/>
    <w:rPr>
      <w:rFonts w:eastAsiaTheme="minorHAnsi"/>
      <w:lang w:eastAsia="en-US"/>
    </w:rPr>
  </w:style>
  <w:style w:type="paragraph" w:customStyle="1" w:styleId="C051FE44855349A0B3B22C4845BC876E">
    <w:name w:val="C051FE44855349A0B3B22C4845BC876E"/>
    <w:rsid w:val="00B90744"/>
    <w:rPr>
      <w:rFonts w:eastAsiaTheme="minorHAnsi"/>
      <w:lang w:eastAsia="en-US"/>
    </w:rPr>
  </w:style>
  <w:style w:type="paragraph" w:customStyle="1" w:styleId="C9E1E4B835F743B18CD50C5900CE29AF">
    <w:name w:val="C9E1E4B835F743B18CD50C5900CE29AF"/>
    <w:rsid w:val="00B90744"/>
    <w:rPr>
      <w:rFonts w:eastAsiaTheme="minorHAnsi"/>
      <w:lang w:eastAsia="en-US"/>
    </w:rPr>
  </w:style>
  <w:style w:type="paragraph" w:customStyle="1" w:styleId="369CBC766CB846E285BFFD14F5D2A114">
    <w:name w:val="369CBC766CB846E285BFFD14F5D2A114"/>
    <w:rsid w:val="00B90744"/>
    <w:rPr>
      <w:rFonts w:eastAsiaTheme="minorHAnsi"/>
      <w:lang w:eastAsia="en-US"/>
    </w:rPr>
  </w:style>
  <w:style w:type="paragraph" w:customStyle="1" w:styleId="D5B430F92A3E404799E14BE7AE9F2EF6">
    <w:name w:val="D5B430F92A3E404799E14BE7AE9F2EF6"/>
    <w:rsid w:val="00B90744"/>
    <w:rPr>
      <w:rFonts w:eastAsiaTheme="minorHAnsi"/>
      <w:lang w:eastAsia="en-US"/>
    </w:rPr>
  </w:style>
  <w:style w:type="paragraph" w:customStyle="1" w:styleId="98824D1EF4BC46D2AAA2EEEFE4C4CEDA">
    <w:name w:val="98824D1EF4BC46D2AAA2EEEFE4C4CEDA"/>
    <w:rsid w:val="00B90744"/>
  </w:style>
  <w:style w:type="paragraph" w:customStyle="1" w:styleId="1D77C9B30D3A437FAB43C21626925D0A">
    <w:name w:val="1D77C9B30D3A437FAB43C21626925D0A"/>
    <w:rsid w:val="00B90744"/>
  </w:style>
  <w:style w:type="paragraph" w:customStyle="1" w:styleId="EB12B4E31A1E404583CC7BDA30DD815D">
    <w:name w:val="EB12B4E31A1E404583CC7BDA30DD815D"/>
    <w:rsid w:val="00B90744"/>
  </w:style>
  <w:style w:type="paragraph" w:customStyle="1" w:styleId="9277A9AA1EDE482AA0216C276011C01D">
    <w:name w:val="9277A9AA1EDE482AA0216C276011C01D"/>
    <w:rsid w:val="000727B9"/>
  </w:style>
  <w:style w:type="paragraph" w:customStyle="1" w:styleId="327D8E2465FA402EBBF94F4F312D55A3">
    <w:name w:val="327D8E2465FA402EBBF94F4F312D55A3"/>
    <w:rsid w:val="000727B9"/>
  </w:style>
  <w:style w:type="paragraph" w:customStyle="1" w:styleId="E19BD1B5D92341CDBA313873EF66F197">
    <w:name w:val="E19BD1B5D92341CDBA313873EF66F197"/>
    <w:rsid w:val="000727B9"/>
  </w:style>
  <w:style w:type="paragraph" w:customStyle="1" w:styleId="D9678849792A47308CFCF27F6E4563E59">
    <w:name w:val="D9678849792A47308CFCF27F6E4563E59"/>
    <w:rsid w:val="000727B9"/>
    <w:rPr>
      <w:rFonts w:eastAsiaTheme="minorHAnsi"/>
      <w:lang w:eastAsia="en-US"/>
    </w:rPr>
  </w:style>
  <w:style w:type="paragraph" w:customStyle="1" w:styleId="3138798079D449749B6B922EB7F531D15">
    <w:name w:val="3138798079D449749B6B922EB7F531D15"/>
    <w:rsid w:val="000727B9"/>
    <w:rPr>
      <w:rFonts w:eastAsiaTheme="minorHAnsi"/>
      <w:lang w:eastAsia="en-US"/>
    </w:rPr>
  </w:style>
  <w:style w:type="paragraph" w:customStyle="1" w:styleId="429C60AB89B5400CB6396176989F04CF18">
    <w:name w:val="429C60AB89B5400CB6396176989F04CF18"/>
    <w:rsid w:val="000727B9"/>
    <w:rPr>
      <w:rFonts w:eastAsiaTheme="minorHAnsi"/>
      <w:lang w:eastAsia="en-US"/>
    </w:rPr>
  </w:style>
  <w:style w:type="paragraph" w:customStyle="1" w:styleId="4D1E77DAC848498C82D0006342C9B1885">
    <w:name w:val="4D1E77DAC848498C82D0006342C9B1885"/>
    <w:rsid w:val="000727B9"/>
    <w:rPr>
      <w:rFonts w:eastAsiaTheme="minorHAnsi"/>
      <w:lang w:eastAsia="en-US"/>
    </w:rPr>
  </w:style>
  <w:style w:type="paragraph" w:customStyle="1" w:styleId="E44400598B134684A75C57734B8C316B18">
    <w:name w:val="E44400598B134684A75C57734B8C316B18"/>
    <w:rsid w:val="000727B9"/>
    <w:rPr>
      <w:rFonts w:eastAsiaTheme="minorHAnsi"/>
      <w:lang w:eastAsia="en-US"/>
    </w:rPr>
  </w:style>
  <w:style w:type="paragraph" w:customStyle="1" w:styleId="6C717CEDA83643D09EA9A3FD39759C8F18">
    <w:name w:val="6C717CEDA83643D09EA9A3FD39759C8F18"/>
    <w:rsid w:val="000727B9"/>
    <w:rPr>
      <w:rFonts w:eastAsiaTheme="minorHAnsi"/>
      <w:lang w:eastAsia="en-US"/>
    </w:rPr>
  </w:style>
  <w:style w:type="paragraph" w:customStyle="1" w:styleId="85F26C466A4B454FB3D6B4CCA4F05FF65">
    <w:name w:val="85F26C466A4B454FB3D6B4CCA4F05FF65"/>
    <w:rsid w:val="000727B9"/>
    <w:rPr>
      <w:rFonts w:eastAsiaTheme="minorHAnsi"/>
      <w:lang w:eastAsia="en-US"/>
    </w:rPr>
  </w:style>
  <w:style w:type="paragraph" w:customStyle="1" w:styleId="15E20EDC2D4F4A2C8E2B90A7BC425DC318">
    <w:name w:val="15E20EDC2D4F4A2C8E2B90A7BC425DC318"/>
    <w:rsid w:val="000727B9"/>
    <w:rPr>
      <w:rFonts w:eastAsiaTheme="minorHAnsi"/>
      <w:lang w:eastAsia="en-US"/>
    </w:rPr>
  </w:style>
  <w:style w:type="paragraph" w:customStyle="1" w:styleId="96B5A7348801445EB421A0C716DCA75D5">
    <w:name w:val="96B5A7348801445EB421A0C716DCA75D5"/>
    <w:rsid w:val="000727B9"/>
    <w:rPr>
      <w:rFonts w:eastAsiaTheme="minorHAnsi"/>
      <w:lang w:eastAsia="en-US"/>
    </w:rPr>
  </w:style>
  <w:style w:type="paragraph" w:customStyle="1" w:styleId="F3A5AFF5B4B7467BB96137A259062F632">
    <w:name w:val="F3A5AFF5B4B7467BB96137A259062F632"/>
    <w:rsid w:val="000727B9"/>
    <w:rPr>
      <w:rFonts w:eastAsiaTheme="minorHAnsi"/>
      <w:lang w:eastAsia="en-US"/>
    </w:rPr>
  </w:style>
  <w:style w:type="paragraph" w:customStyle="1" w:styleId="29D00C4E3E064C3AA76E2CB3775FD6B12">
    <w:name w:val="29D00C4E3E064C3AA76E2CB3775FD6B12"/>
    <w:rsid w:val="000727B9"/>
    <w:rPr>
      <w:rFonts w:eastAsiaTheme="minorHAnsi"/>
      <w:lang w:eastAsia="en-US"/>
    </w:rPr>
  </w:style>
  <w:style w:type="paragraph" w:customStyle="1" w:styleId="978CBCEC479C4203AF7ABF7B682723C12">
    <w:name w:val="978CBCEC479C4203AF7ABF7B682723C12"/>
    <w:rsid w:val="000727B9"/>
    <w:rPr>
      <w:rFonts w:eastAsiaTheme="minorHAnsi"/>
      <w:lang w:eastAsia="en-US"/>
    </w:rPr>
  </w:style>
  <w:style w:type="paragraph" w:customStyle="1" w:styleId="2105C9B8CE8F492E9F5242732CB068632">
    <w:name w:val="2105C9B8CE8F492E9F5242732CB068632"/>
    <w:rsid w:val="000727B9"/>
    <w:rPr>
      <w:rFonts w:eastAsiaTheme="minorHAnsi"/>
      <w:lang w:eastAsia="en-US"/>
    </w:rPr>
  </w:style>
  <w:style w:type="paragraph" w:customStyle="1" w:styleId="6CF5A60A09EB44039B143780265A0C7E2">
    <w:name w:val="6CF5A60A09EB44039B143780265A0C7E2"/>
    <w:rsid w:val="000727B9"/>
    <w:rPr>
      <w:rFonts w:eastAsiaTheme="minorHAnsi"/>
      <w:lang w:eastAsia="en-US"/>
    </w:rPr>
  </w:style>
  <w:style w:type="paragraph" w:customStyle="1" w:styleId="EB12B4E31A1E404583CC7BDA30DD815D1">
    <w:name w:val="EB12B4E31A1E404583CC7BDA30DD815D1"/>
    <w:rsid w:val="000727B9"/>
    <w:rPr>
      <w:rFonts w:eastAsiaTheme="minorHAnsi"/>
      <w:lang w:eastAsia="en-US"/>
    </w:rPr>
  </w:style>
  <w:style w:type="paragraph" w:customStyle="1" w:styleId="3F2476F5C6ED4A198DAAE7A4E8DBF2F02">
    <w:name w:val="3F2476F5C6ED4A198DAAE7A4E8DBF2F02"/>
    <w:rsid w:val="000727B9"/>
    <w:rPr>
      <w:rFonts w:eastAsiaTheme="minorHAnsi"/>
      <w:lang w:eastAsia="en-US"/>
    </w:rPr>
  </w:style>
  <w:style w:type="paragraph" w:customStyle="1" w:styleId="C04B49E4315C4E3BA31013074D09C9112">
    <w:name w:val="C04B49E4315C4E3BA31013074D09C9112"/>
    <w:rsid w:val="000727B9"/>
    <w:rPr>
      <w:rFonts w:eastAsiaTheme="minorHAnsi"/>
      <w:lang w:eastAsia="en-US"/>
    </w:rPr>
  </w:style>
  <w:style w:type="paragraph" w:customStyle="1" w:styleId="95BCC1395C0B4A51BFB2042E73402FBD2">
    <w:name w:val="95BCC1395C0B4A51BFB2042E73402FBD2"/>
    <w:rsid w:val="000727B9"/>
    <w:rPr>
      <w:rFonts w:eastAsiaTheme="minorHAnsi"/>
      <w:lang w:eastAsia="en-US"/>
    </w:rPr>
  </w:style>
  <w:style w:type="paragraph" w:customStyle="1" w:styleId="32E097589C0D474BBF56BF4C03E874732">
    <w:name w:val="32E097589C0D474BBF56BF4C03E874732"/>
    <w:rsid w:val="000727B9"/>
    <w:rPr>
      <w:rFonts w:eastAsiaTheme="minorHAnsi"/>
      <w:lang w:eastAsia="en-US"/>
    </w:rPr>
  </w:style>
  <w:style w:type="paragraph" w:customStyle="1" w:styleId="9E391DEDD6B349F49032FEF0A74618802">
    <w:name w:val="9E391DEDD6B349F49032FEF0A74618802"/>
    <w:rsid w:val="000727B9"/>
    <w:rPr>
      <w:rFonts w:eastAsiaTheme="minorHAnsi"/>
      <w:lang w:eastAsia="en-US"/>
    </w:rPr>
  </w:style>
  <w:style w:type="paragraph" w:customStyle="1" w:styleId="030079256E2C4C18A3220A3352CB31DD2">
    <w:name w:val="030079256E2C4C18A3220A3352CB31DD2"/>
    <w:rsid w:val="000727B9"/>
    <w:rPr>
      <w:rFonts w:eastAsiaTheme="minorHAnsi"/>
      <w:lang w:eastAsia="en-US"/>
    </w:rPr>
  </w:style>
  <w:style w:type="paragraph" w:customStyle="1" w:styleId="2BBE8E97A7554AE9AB3B7E191B48E0662">
    <w:name w:val="2BBE8E97A7554AE9AB3B7E191B48E0662"/>
    <w:rsid w:val="000727B9"/>
    <w:rPr>
      <w:rFonts w:eastAsiaTheme="minorHAnsi"/>
      <w:lang w:eastAsia="en-US"/>
    </w:rPr>
  </w:style>
  <w:style w:type="paragraph" w:customStyle="1" w:styleId="327D8E2465FA402EBBF94F4F312D55A31">
    <w:name w:val="327D8E2465FA402EBBF94F4F312D55A31"/>
    <w:rsid w:val="000727B9"/>
    <w:rPr>
      <w:rFonts w:eastAsiaTheme="minorHAnsi"/>
      <w:lang w:eastAsia="en-US"/>
    </w:rPr>
  </w:style>
  <w:style w:type="paragraph" w:customStyle="1" w:styleId="540ABBDF320C45AE82BA95D72C5695BB">
    <w:name w:val="540ABBDF320C45AE82BA95D72C5695BB"/>
    <w:rsid w:val="000727B9"/>
    <w:rPr>
      <w:rFonts w:eastAsiaTheme="minorHAnsi"/>
      <w:lang w:eastAsia="en-US"/>
    </w:rPr>
  </w:style>
  <w:style w:type="paragraph" w:customStyle="1" w:styleId="83BB015976D54362836D3AB295823DC7">
    <w:name w:val="83BB015976D54362836D3AB295823DC7"/>
    <w:rsid w:val="000727B9"/>
    <w:rPr>
      <w:rFonts w:eastAsiaTheme="minorHAnsi"/>
      <w:lang w:eastAsia="en-US"/>
    </w:rPr>
  </w:style>
  <w:style w:type="paragraph" w:customStyle="1" w:styleId="42C832196BA84C22A76CAF89D74B1366">
    <w:name w:val="42C832196BA84C22A76CAF89D74B1366"/>
    <w:rsid w:val="000727B9"/>
    <w:rPr>
      <w:rFonts w:eastAsiaTheme="minorHAnsi"/>
      <w:lang w:eastAsia="en-US"/>
    </w:rPr>
  </w:style>
  <w:style w:type="paragraph" w:customStyle="1" w:styleId="B7FEF106444949CEB3CCFB198039DC34">
    <w:name w:val="B7FEF106444949CEB3CCFB198039DC34"/>
    <w:rsid w:val="000727B9"/>
    <w:rPr>
      <w:rFonts w:eastAsiaTheme="minorHAnsi"/>
      <w:lang w:eastAsia="en-US"/>
    </w:rPr>
  </w:style>
  <w:style w:type="paragraph" w:customStyle="1" w:styleId="89FF2F110197431BBA2EF81739C16F04">
    <w:name w:val="89FF2F110197431BBA2EF81739C16F04"/>
    <w:rsid w:val="000727B9"/>
    <w:rPr>
      <w:rFonts w:eastAsiaTheme="minorHAnsi"/>
      <w:lang w:eastAsia="en-US"/>
    </w:rPr>
  </w:style>
  <w:style w:type="paragraph" w:customStyle="1" w:styleId="1FBD91DB15904127A89D8E475FEC3D5D">
    <w:name w:val="1FBD91DB15904127A89D8E475FEC3D5D"/>
    <w:rsid w:val="000727B9"/>
    <w:rPr>
      <w:rFonts w:eastAsiaTheme="minorHAnsi"/>
      <w:lang w:eastAsia="en-US"/>
    </w:rPr>
  </w:style>
  <w:style w:type="paragraph" w:customStyle="1" w:styleId="851BA0A7DC3C46109C8E77D215C05C52">
    <w:name w:val="851BA0A7DC3C46109C8E77D215C05C52"/>
    <w:rsid w:val="000727B9"/>
    <w:rPr>
      <w:rFonts w:eastAsiaTheme="minorHAnsi"/>
      <w:lang w:eastAsia="en-US"/>
    </w:rPr>
  </w:style>
  <w:style w:type="paragraph" w:customStyle="1" w:styleId="E19BD1B5D92341CDBA313873EF66F1971">
    <w:name w:val="E19BD1B5D92341CDBA313873EF66F1971"/>
    <w:rsid w:val="000727B9"/>
    <w:rPr>
      <w:rFonts w:eastAsiaTheme="minorHAnsi"/>
      <w:lang w:eastAsia="en-US"/>
    </w:rPr>
  </w:style>
  <w:style w:type="paragraph" w:customStyle="1" w:styleId="9611CC970F234C11AC38B3A1832BD9D4">
    <w:name w:val="9611CC970F234C11AC38B3A1832BD9D4"/>
    <w:rsid w:val="000727B9"/>
    <w:rPr>
      <w:rFonts w:eastAsiaTheme="minorHAnsi"/>
      <w:lang w:eastAsia="en-US"/>
    </w:rPr>
  </w:style>
  <w:style w:type="paragraph" w:customStyle="1" w:styleId="B3B7E8773C944227899C977757B78172">
    <w:name w:val="B3B7E8773C944227899C977757B78172"/>
    <w:rsid w:val="000727B9"/>
    <w:rPr>
      <w:rFonts w:eastAsiaTheme="minorHAnsi"/>
      <w:lang w:eastAsia="en-US"/>
    </w:rPr>
  </w:style>
  <w:style w:type="paragraph" w:customStyle="1" w:styleId="CD690D1CF4084EB89F2139CDA00CB240">
    <w:name w:val="CD690D1CF4084EB89F2139CDA00CB240"/>
    <w:rsid w:val="000727B9"/>
    <w:rPr>
      <w:rFonts w:eastAsiaTheme="minorHAnsi"/>
      <w:lang w:eastAsia="en-US"/>
    </w:rPr>
  </w:style>
  <w:style w:type="paragraph" w:customStyle="1" w:styleId="8B0FAEC76A5F48B28B477B20D0835353">
    <w:name w:val="8B0FAEC76A5F48B28B477B20D0835353"/>
    <w:rsid w:val="000727B9"/>
    <w:rPr>
      <w:rFonts w:eastAsiaTheme="minorHAnsi"/>
      <w:lang w:eastAsia="en-US"/>
    </w:rPr>
  </w:style>
  <w:style w:type="paragraph" w:customStyle="1" w:styleId="F65E2E311C344A9D820086FAD22E372D">
    <w:name w:val="F65E2E311C344A9D820086FAD22E372D"/>
    <w:rsid w:val="000727B9"/>
    <w:rPr>
      <w:rFonts w:eastAsiaTheme="minorHAnsi"/>
      <w:lang w:eastAsia="en-US"/>
    </w:rPr>
  </w:style>
  <w:style w:type="paragraph" w:customStyle="1" w:styleId="7183C259B1FD4ABD8102E21148F5B3A7">
    <w:name w:val="7183C259B1FD4ABD8102E21148F5B3A7"/>
    <w:rsid w:val="000727B9"/>
    <w:rPr>
      <w:rFonts w:eastAsiaTheme="minorHAnsi"/>
      <w:lang w:eastAsia="en-US"/>
    </w:rPr>
  </w:style>
  <w:style w:type="paragraph" w:customStyle="1" w:styleId="42514A55EB86477E9397E5BCA085652B">
    <w:name w:val="42514A55EB86477E9397E5BCA085652B"/>
    <w:rsid w:val="000727B9"/>
    <w:rPr>
      <w:rFonts w:eastAsiaTheme="minorHAnsi"/>
      <w:lang w:eastAsia="en-US"/>
    </w:rPr>
  </w:style>
  <w:style w:type="paragraph" w:customStyle="1" w:styleId="8F881F1DBD0946FE8DBEC5E53F759D65">
    <w:name w:val="8F881F1DBD0946FE8DBEC5E53F759D65"/>
    <w:rsid w:val="000727B9"/>
    <w:rPr>
      <w:rFonts w:eastAsiaTheme="minorHAnsi"/>
      <w:lang w:eastAsia="en-US"/>
    </w:rPr>
  </w:style>
  <w:style w:type="paragraph" w:customStyle="1" w:styleId="107BF2F133054151977CC5BC3CC0EC0E">
    <w:name w:val="107BF2F133054151977CC5BC3CC0EC0E"/>
    <w:rsid w:val="000727B9"/>
    <w:rPr>
      <w:rFonts w:eastAsiaTheme="minorHAnsi"/>
      <w:lang w:eastAsia="en-US"/>
    </w:rPr>
  </w:style>
  <w:style w:type="paragraph" w:customStyle="1" w:styleId="1B09A599E06D46BDB30450909787136A">
    <w:name w:val="1B09A599E06D46BDB30450909787136A"/>
    <w:rsid w:val="000727B9"/>
    <w:rPr>
      <w:rFonts w:eastAsiaTheme="minorHAnsi"/>
      <w:lang w:eastAsia="en-US"/>
    </w:rPr>
  </w:style>
  <w:style w:type="paragraph" w:customStyle="1" w:styleId="A9F8A103FDC149399E4614553E12C9C2">
    <w:name w:val="A9F8A103FDC149399E4614553E12C9C2"/>
    <w:rsid w:val="000727B9"/>
    <w:rPr>
      <w:rFonts w:eastAsiaTheme="minorHAnsi"/>
      <w:lang w:eastAsia="en-US"/>
    </w:rPr>
  </w:style>
  <w:style w:type="paragraph" w:customStyle="1" w:styleId="2750194431F94BD1BE12DB3A624C95D8">
    <w:name w:val="2750194431F94BD1BE12DB3A624C95D8"/>
    <w:rsid w:val="000727B9"/>
    <w:rPr>
      <w:rFonts w:eastAsiaTheme="minorHAnsi"/>
      <w:lang w:eastAsia="en-US"/>
    </w:rPr>
  </w:style>
  <w:style w:type="paragraph" w:customStyle="1" w:styleId="28AAB20DEE584F80B86146CDF0E52A32">
    <w:name w:val="28AAB20DEE584F80B86146CDF0E52A32"/>
    <w:rsid w:val="000727B9"/>
    <w:rPr>
      <w:rFonts w:eastAsiaTheme="minorHAnsi"/>
      <w:lang w:eastAsia="en-US"/>
    </w:rPr>
  </w:style>
  <w:style w:type="paragraph" w:customStyle="1" w:styleId="0B47F7A9D94C4EAFA8640EB452A2473B">
    <w:name w:val="0B47F7A9D94C4EAFA8640EB452A2473B"/>
    <w:rsid w:val="000727B9"/>
    <w:rPr>
      <w:rFonts w:eastAsiaTheme="minorHAnsi"/>
      <w:lang w:eastAsia="en-US"/>
    </w:rPr>
  </w:style>
  <w:style w:type="paragraph" w:customStyle="1" w:styleId="BEDF7B0E99DF4B6BA363DA4FD356B7A9">
    <w:name w:val="BEDF7B0E99DF4B6BA363DA4FD356B7A9"/>
    <w:rsid w:val="000727B9"/>
    <w:rPr>
      <w:rFonts w:eastAsiaTheme="minorHAnsi"/>
      <w:lang w:eastAsia="en-US"/>
    </w:rPr>
  </w:style>
  <w:style w:type="paragraph" w:customStyle="1" w:styleId="444AA0AAEBDD40E288AA9FF31777C79C">
    <w:name w:val="444AA0AAEBDD40E288AA9FF31777C79C"/>
    <w:rsid w:val="000727B9"/>
    <w:rPr>
      <w:rFonts w:eastAsiaTheme="minorHAnsi"/>
      <w:lang w:eastAsia="en-US"/>
    </w:rPr>
  </w:style>
  <w:style w:type="paragraph" w:customStyle="1" w:styleId="F50FD138CB5F4110ACA7FA1F7DE3DF00">
    <w:name w:val="F50FD138CB5F4110ACA7FA1F7DE3DF00"/>
    <w:rsid w:val="000727B9"/>
    <w:rPr>
      <w:rFonts w:eastAsiaTheme="minorHAnsi"/>
      <w:lang w:eastAsia="en-US"/>
    </w:rPr>
  </w:style>
  <w:style w:type="paragraph" w:customStyle="1" w:styleId="9D04AA7975B74681930B343382D4AA48">
    <w:name w:val="9D04AA7975B74681930B343382D4AA48"/>
    <w:rsid w:val="000727B9"/>
    <w:rPr>
      <w:rFonts w:eastAsiaTheme="minorHAnsi"/>
      <w:lang w:eastAsia="en-US"/>
    </w:rPr>
  </w:style>
  <w:style w:type="paragraph" w:customStyle="1" w:styleId="A840E86C43C941738481146EADAA4C54">
    <w:name w:val="A840E86C43C941738481146EADAA4C54"/>
    <w:rsid w:val="000727B9"/>
    <w:rPr>
      <w:rFonts w:eastAsiaTheme="minorHAnsi"/>
      <w:lang w:eastAsia="en-US"/>
    </w:rPr>
  </w:style>
  <w:style w:type="paragraph" w:customStyle="1" w:styleId="2832722EA10B4EDE9EFC76883E8AEC74">
    <w:name w:val="2832722EA10B4EDE9EFC76883E8AEC74"/>
    <w:rsid w:val="009825CA"/>
  </w:style>
  <w:style w:type="paragraph" w:customStyle="1" w:styleId="F4B2EEC25D1547D0943BD0AF9A6D3876">
    <w:name w:val="F4B2EEC25D1547D0943BD0AF9A6D3876"/>
    <w:rsid w:val="009825CA"/>
  </w:style>
  <w:style w:type="paragraph" w:customStyle="1" w:styleId="06C800A202294A07AE301C42374966D0">
    <w:name w:val="06C800A202294A07AE301C42374966D0"/>
    <w:rsid w:val="009825CA"/>
  </w:style>
  <w:style w:type="paragraph" w:customStyle="1" w:styleId="B799BE788C674549A08D985D82DA4AFF">
    <w:name w:val="B799BE788C674549A08D985D82DA4AFF"/>
    <w:rsid w:val="009825CA"/>
  </w:style>
  <w:style w:type="paragraph" w:customStyle="1" w:styleId="2B8BD351CA8E42C287C4E93E9191EA26">
    <w:name w:val="2B8BD351CA8E42C287C4E93E9191EA26"/>
    <w:rsid w:val="009825CA"/>
  </w:style>
  <w:style w:type="paragraph" w:customStyle="1" w:styleId="7A305133C2514669987622F32D9D80DE">
    <w:name w:val="7A305133C2514669987622F32D9D80DE"/>
    <w:rsid w:val="009825CA"/>
  </w:style>
  <w:style w:type="paragraph" w:customStyle="1" w:styleId="02CBF40C47CD4A2EA644D6C94995B47F">
    <w:name w:val="02CBF40C47CD4A2EA644D6C94995B47F"/>
    <w:rsid w:val="009825CA"/>
  </w:style>
  <w:style w:type="paragraph" w:customStyle="1" w:styleId="AC2D841F56C44944B42F800D83A56F19">
    <w:name w:val="AC2D841F56C44944B42F800D83A56F19"/>
    <w:rsid w:val="009825CA"/>
  </w:style>
  <w:style w:type="paragraph" w:customStyle="1" w:styleId="8BBA0AEAFBA34836AD8BA88C8515B768">
    <w:name w:val="8BBA0AEAFBA34836AD8BA88C8515B768"/>
    <w:rsid w:val="009825CA"/>
  </w:style>
  <w:style w:type="paragraph" w:customStyle="1" w:styleId="588C6A4614FD44CC92405FCCC013868F">
    <w:name w:val="588C6A4614FD44CC92405FCCC013868F"/>
    <w:rsid w:val="009825CA"/>
  </w:style>
  <w:style w:type="paragraph" w:customStyle="1" w:styleId="FD1D66BEC031430CB71464C131F936CD">
    <w:name w:val="FD1D66BEC031430CB71464C131F936CD"/>
    <w:rsid w:val="009825CA"/>
  </w:style>
  <w:style w:type="paragraph" w:customStyle="1" w:styleId="6AE73A5EBBC44590A0686BA26030DED3">
    <w:name w:val="6AE73A5EBBC44590A0686BA26030DED3"/>
    <w:rsid w:val="009825CA"/>
  </w:style>
  <w:style w:type="paragraph" w:customStyle="1" w:styleId="7BEB95E2A0554E989F92A08609FF07F4">
    <w:name w:val="7BEB95E2A0554E989F92A08609FF07F4"/>
    <w:rsid w:val="009825CA"/>
  </w:style>
  <w:style w:type="paragraph" w:customStyle="1" w:styleId="A226B17CA7E3472BB5639EDEE3C593DD">
    <w:name w:val="A226B17CA7E3472BB5639EDEE3C593DD"/>
    <w:rsid w:val="009825CA"/>
  </w:style>
  <w:style w:type="paragraph" w:customStyle="1" w:styleId="86AE1A69DC7B43978FCD00CD7F477D34">
    <w:name w:val="86AE1A69DC7B43978FCD00CD7F477D34"/>
    <w:rsid w:val="009825CA"/>
  </w:style>
  <w:style w:type="paragraph" w:customStyle="1" w:styleId="3F6BBED534564A4D9A1E4E715CA62E7E">
    <w:name w:val="3F6BBED534564A4D9A1E4E715CA62E7E"/>
    <w:rsid w:val="009825CA"/>
  </w:style>
  <w:style w:type="paragraph" w:customStyle="1" w:styleId="C7D1E5C868EB43F887CF78D5C79B8B6C">
    <w:name w:val="C7D1E5C868EB43F887CF78D5C79B8B6C"/>
    <w:rsid w:val="009825CA"/>
  </w:style>
  <w:style w:type="paragraph" w:customStyle="1" w:styleId="A1B66B5D63B04E2EB4F6408D13C013D3">
    <w:name w:val="A1B66B5D63B04E2EB4F6408D13C013D3"/>
    <w:rsid w:val="009825CA"/>
  </w:style>
  <w:style w:type="paragraph" w:customStyle="1" w:styleId="1EEB302962CA43BF8FD525471DB7386D">
    <w:name w:val="1EEB302962CA43BF8FD525471DB7386D"/>
    <w:rsid w:val="001464CF"/>
  </w:style>
  <w:style w:type="paragraph" w:customStyle="1" w:styleId="D526BBF037BA4F7482BD419F07283585">
    <w:name w:val="D526BBF037BA4F7482BD419F07283585"/>
    <w:rsid w:val="001464CF"/>
  </w:style>
  <w:style w:type="paragraph" w:customStyle="1" w:styleId="F37729C7767F45C28E8DCF47A217BCDA">
    <w:name w:val="F37729C7767F45C28E8DCF47A217BCDA"/>
    <w:rsid w:val="001464CF"/>
  </w:style>
  <w:style w:type="paragraph" w:customStyle="1" w:styleId="079675B17B0440DCBDEE8AB6E2BDEEBF">
    <w:name w:val="079675B17B0440DCBDEE8AB6E2BDEEBF"/>
    <w:rsid w:val="001464CF"/>
  </w:style>
  <w:style w:type="paragraph" w:customStyle="1" w:styleId="E7B2BF1CC2DF4B278B76F7ED84880260">
    <w:name w:val="E7B2BF1CC2DF4B278B76F7ED84880260"/>
    <w:rsid w:val="001464CF"/>
  </w:style>
  <w:style w:type="paragraph" w:customStyle="1" w:styleId="9AE57B832DAF4B1DB0C92C6841EDF78C">
    <w:name w:val="9AE57B832DAF4B1DB0C92C6841EDF78C"/>
    <w:rsid w:val="001464CF"/>
  </w:style>
  <w:style w:type="paragraph" w:customStyle="1" w:styleId="D9678849792A47308CFCF27F6E4563E510">
    <w:name w:val="D9678849792A47308CFCF27F6E4563E510"/>
    <w:rsid w:val="00BF2049"/>
    <w:rPr>
      <w:rFonts w:eastAsiaTheme="minorHAnsi"/>
      <w:lang w:eastAsia="en-US"/>
    </w:rPr>
  </w:style>
  <w:style w:type="paragraph" w:customStyle="1" w:styleId="3138798079D449749B6B922EB7F531D16">
    <w:name w:val="3138798079D449749B6B922EB7F531D16"/>
    <w:rsid w:val="00BF2049"/>
    <w:rPr>
      <w:rFonts w:eastAsiaTheme="minorHAnsi"/>
      <w:lang w:eastAsia="en-US"/>
    </w:rPr>
  </w:style>
  <w:style w:type="paragraph" w:customStyle="1" w:styleId="429C60AB89B5400CB6396176989F04CF19">
    <w:name w:val="429C60AB89B5400CB6396176989F04CF19"/>
    <w:rsid w:val="00BF2049"/>
    <w:rPr>
      <w:rFonts w:eastAsiaTheme="minorHAnsi"/>
      <w:lang w:eastAsia="en-US"/>
    </w:rPr>
  </w:style>
  <w:style w:type="paragraph" w:customStyle="1" w:styleId="4D1E77DAC848498C82D0006342C9B1886">
    <w:name w:val="4D1E77DAC848498C82D0006342C9B1886"/>
    <w:rsid w:val="00BF2049"/>
    <w:rPr>
      <w:rFonts w:eastAsiaTheme="minorHAnsi"/>
      <w:lang w:eastAsia="en-US"/>
    </w:rPr>
  </w:style>
  <w:style w:type="paragraph" w:customStyle="1" w:styleId="E44400598B134684A75C57734B8C316B19">
    <w:name w:val="E44400598B134684A75C57734B8C316B19"/>
    <w:rsid w:val="00BF2049"/>
    <w:rPr>
      <w:rFonts w:eastAsiaTheme="minorHAnsi"/>
      <w:lang w:eastAsia="en-US"/>
    </w:rPr>
  </w:style>
  <w:style w:type="paragraph" w:customStyle="1" w:styleId="6C717CEDA83643D09EA9A3FD39759C8F19">
    <w:name w:val="6C717CEDA83643D09EA9A3FD39759C8F19"/>
    <w:rsid w:val="00BF2049"/>
    <w:rPr>
      <w:rFonts w:eastAsiaTheme="minorHAnsi"/>
      <w:lang w:eastAsia="en-US"/>
    </w:rPr>
  </w:style>
  <w:style w:type="paragraph" w:customStyle="1" w:styleId="85F26C466A4B454FB3D6B4CCA4F05FF66">
    <w:name w:val="85F26C466A4B454FB3D6B4CCA4F05FF66"/>
    <w:rsid w:val="00BF2049"/>
    <w:rPr>
      <w:rFonts w:eastAsiaTheme="minorHAnsi"/>
      <w:lang w:eastAsia="en-US"/>
    </w:rPr>
  </w:style>
  <w:style w:type="paragraph" w:customStyle="1" w:styleId="15E20EDC2D4F4A2C8E2B90A7BC425DC319">
    <w:name w:val="15E20EDC2D4F4A2C8E2B90A7BC425DC319"/>
    <w:rsid w:val="00BF2049"/>
    <w:rPr>
      <w:rFonts w:eastAsiaTheme="minorHAnsi"/>
      <w:lang w:eastAsia="en-US"/>
    </w:rPr>
  </w:style>
  <w:style w:type="paragraph" w:customStyle="1" w:styleId="96B5A7348801445EB421A0C716DCA75D6">
    <w:name w:val="96B5A7348801445EB421A0C716DCA75D6"/>
    <w:rsid w:val="00BF2049"/>
    <w:rPr>
      <w:rFonts w:eastAsiaTheme="minorHAnsi"/>
      <w:lang w:eastAsia="en-US"/>
    </w:rPr>
  </w:style>
  <w:style w:type="paragraph" w:customStyle="1" w:styleId="F3A5AFF5B4B7467BB96137A259062F633">
    <w:name w:val="F3A5AFF5B4B7467BB96137A259062F633"/>
    <w:rsid w:val="00BF2049"/>
    <w:rPr>
      <w:rFonts w:eastAsiaTheme="minorHAnsi"/>
      <w:lang w:eastAsia="en-US"/>
    </w:rPr>
  </w:style>
  <w:style w:type="paragraph" w:customStyle="1" w:styleId="29D00C4E3E064C3AA76E2CB3775FD6B13">
    <w:name w:val="29D00C4E3E064C3AA76E2CB3775FD6B13"/>
    <w:rsid w:val="00BF2049"/>
    <w:rPr>
      <w:rFonts w:eastAsiaTheme="minorHAnsi"/>
      <w:lang w:eastAsia="en-US"/>
    </w:rPr>
  </w:style>
  <w:style w:type="paragraph" w:customStyle="1" w:styleId="978CBCEC479C4203AF7ABF7B682723C13">
    <w:name w:val="978CBCEC479C4203AF7ABF7B682723C13"/>
    <w:rsid w:val="00BF2049"/>
    <w:rPr>
      <w:rFonts w:eastAsiaTheme="minorHAnsi"/>
      <w:lang w:eastAsia="en-US"/>
    </w:rPr>
  </w:style>
  <w:style w:type="paragraph" w:customStyle="1" w:styleId="2105C9B8CE8F492E9F5242732CB068633">
    <w:name w:val="2105C9B8CE8F492E9F5242732CB068633"/>
    <w:rsid w:val="00BF2049"/>
    <w:rPr>
      <w:rFonts w:eastAsiaTheme="minorHAnsi"/>
      <w:lang w:eastAsia="en-US"/>
    </w:rPr>
  </w:style>
  <w:style w:type="paragraph" w:customStyle="1" w:styleId="BDC04D4C72414BB79475D96FE6ECADA8">
    <w:name w:val="BDC04D4C72414BB79475D96FE6ECADA8"/>
    <w:rsid w:val="00BF2049"/>
    <w:rPr>
      <w:rFonts w:eastAsiaTheme="minorHAnsi"/>
      <w:lang w:eastAsia="en-US"/>
    </w:rPr>
  </w:style>
  <w:style w:type="paragraph" w:customStyle="1" w:styleId="71E7A114C6724C4C9A9CBD0081990474">
    <w:name w:val="71E7A114C6724C4C9A9CBD0081990474"/>
    <w:rsid w:val="00BF2049"/>
    <w:rPr>
      <w:rFonts w:eastAsiaTheme="minorHAnsi"/>
      <w:lang w:eastAsia="en-US"/>
    </w:rPr>
  </w:style>
  <w:style w:type="paragraph" w:customStyle="1" w:styleId="BF9A527AF43B45C3ABDC6008D98A5B7E">
    <w:name w:val="BF9A527AF43B45C3ABDC6008D98A5B7E"/>
    <w:rsid w:val="00BF2049"/>
    <w:rPr>
      <w:rFonts w:eastAsiaTheme="minorHAnsi"/>
      <w:lang w:eastAsia="en-US"/>
    </w:rPr>
  </w:style>
  <w:style w:type="paragraph" w:customStyle="1" w:styleId="7F2402908CAF45B8A91DCB7B6AEBBC80">
    <w:name w:val="7F2402908CAF45B8A91DCB7B6AEBBC80"/>
    <w:rsid w:val="00BF2049"/>
    <w:rPr>
      <w:rFonts w:eastAsiaTheme="minorHAnsi"/>
      <w:lang w:eastAsia="en-US"/>
    </w:rPr>
  </w:style>
  <w:style w:type="paragraph" w:customStyle="1" w:styleId="52A92923762A41579EEAD40F51AB777F">
    <w:name w:val="52A92923762A41579EEAD40F51AB777F"/>
    <w:rsid w:val="00BF2049"/>
    <w:rPr>
      <w:rFonts w:eastAsiaTheme="minorHAnsi"/>
      <w:lang w:eastAsia="en-US"/>
    </w:rPr>
  </w:style>
  <w:style w:type="paragraph" w:customStyle="1" w:styleId="8FA5350CEDEF408BB05CC05B9F41DAA0">
    <w:name w:val="8FA5350CEDEF408BB05CC05B9F41DAA0"/>
    <w:rsid w:val="00BF2049"/>
    <w:rPr>
      <w:rFonts w:eastAsiaTheme="minorHAnsi"/>
      <w:lang w:eastAsia="en-US"/>
    </w:rPr>
  </w:style>
  <w:style w:type="paragraph" w:customStyle="1" w:styleId="6F38745F3CC14AA48916C247393A5FB8">
    <w:name w:val="6F38745F3CC14AA48916C247393A5FB8"/>
    <w:rsid w:val="00BF2049"/>
    <w:rPr>
      <w:rFonts w:eastAsiaTheme="minorHAnsi"/>
      <w:lang w:eastAsia="en-US"/>
    </w:rPr>
  </w:style>
  <w:style w:type="paragraph" w:customStyle="1" w:styleId="E7639822B84A4751BD1FA904A69797F1">
    <w:name w:val="E7639822B84A4751BD1FA904A69797F1"/>
    <w:rsid w:val="00BF2049"/>
    <w:rPr>
      <w:rFonts w:eastAsiaTheme="minorHAnsi"/>
      <w:lang w:eastAsia="en-US"/>
    </w:rPr>
  </w:style>
  <w:style w:type="paragraph" w:customStyle="1" w:styleId="82C6B740DED64E6BA327545C6AC0FA97">
    <w:name w:val="82C6B740DED64E6BA327545C6AC0FA97"/>
    <w:rsid w:val="00BF2049"/>
    <w:rPr>
      <w:rFonts w:eastAsiaTheme="minorHAnsi"/>
      <w:lang w:eastAsia="en-US"/>
    </w:rPr>
  </w:style>
  <w:style w:type="paragraph" w:customStyle="1" w:styleId="1492E546CCD34025A829FA2FDC57F110">
    <w:name w:val="1492E546CCD34025A829FA2FDC57F110"/>
    <w:rsid w:val="00BF2049"/>
    <w:rPr>
      <w:rFonts w:eastAsiaTheme="minorHAnsi"/>
      <w:lang w:eastAsia="en-US"/>
    </w:rPr>
  </w:style>
  <w:style w:type="paragraph" w:customStyle="1" w:styleId="5B5299E7F53B40C5801826B7B3BC8D54">
    <w:name w:val="5B5299E7F53B40C5801826B7B3BC8D54"/>
    <w:rsid w:val="00BF2049"/>
    <w:rPr>
      <w:rFonts w:eastAsiaTheme="minorHAnsi"/>
      <w:lang w:eastAsia="en-US"/>
    </w:rPr>
  </w:style>
  <w:style w:type="paragraph" w:customStyle="1" w:styleId="4A639E97FE6C4076AD038B18D26DF7C4">
    <w:name w:val="4A639E97FE6C4076AD038B18D26DF7C4"/>
    <w:rsid w:val="00BF2049"/>
    <w:rPr>
      <w:rFonts w:eastAsiaTheme="minorHAnsi"/>
      <w:lang w:eastAsia="en-US"/>
    </w:rPr>
  </w:style>
  <w:style w:type="paragraph" w:customStyle="1" w:styleId="26B10F99FE734659BB256890B9EADB9E">
    <w:name w:val="26B10F99FE734659BB256890B9EADB9E"/>
    <w:rsid w:val="00BF2049"/>
    <w:rPr>
      <w:rFonts w:eastAsiaTheme="minorHAnsi"/>
      <w:lang w:eastAsia="en-US"/>
    </w:rPr>
  </w:style>
  <w:style w:type="paragraph" w:customStyle="1" w:styleId="32208ECFE5BC476EAD2D1DE94E71DBEB">
    <w:name w:val="32208ECFE5BC476EAD2D1DE94E71DBEB"/>
    <w:rsid w:val="00BF2049"/>
    <w:rPr>
      <w:rFonts w:eastAsiaTheme="minorHAnsi"/>
      <w:lang w:eastAsia="en-US"/>
    </w:rPr>
  </w:style>
  <w:style w:type="paragraph" w:customStyle="1" w:styleId="757B22E658CE473581BD64FBA7272C04">
    <w:name w:val="757B22E658CE473581BD64FBA7272C04"/>
    <w:rsid w:val="00BF2049"/>
    <w:rPr>
      <w:rFonts w:eastAsiaTheme="minorHAnsi"/>
      <w:lang w:eastAsia="en-US"/>
    </w:rPr>
  </w:style>
  <w:style w:type="paragraph" w:customStyle="1" w:styleId="506B3333BCC2463D800962FEB3A2290A">
    <w:name w:val="506B3333BCC2463D800962FEB3A2290A"/>
    <w:rsid w:val="00BF2049"/>
    <w:rPr>
      <w:rFonts w:eastAsiaTheme="minorHAnsi"/>
      <w:lang w:eastAsia="en-US"/>
    </w:rPr>
  </w:style>
  <w:style w:type="paragraph" w:customStyle="1" w:styleId="FBA827C30F7542528A42379DEF930079">
    <w:name w:val="FBA827C30F7542528A42379DEF930079"/>
    <w:rsid w:val="00BF2049"/>
    <w:rPr>
      <w:rFonts w:eastAsiaTheme="minorHAnsi"/>
      <w:lang w:eastAsia="en-US"/>
    </w:rPr>
  </w:style>
  <w:style w:type="paragraph" w:customStyle="1" w:styleId="0E52A256A8CB46E8BBC1808B1A536F17">
    <w:name w:val="0E52A256A8CB46E8BBC1808B1A536F17"/>
    <w:rsid w:val="00BF2049"/>
    <w:rPr>
      <w:rFonts w:eastAsiaTheme="minorHAnsi"/>
      <w:lang w:eastAsia="en-US"/>
    </w:rPr>
  </w:style>
  <w:style w:type="paragraph" w:customStyle="1" w:styleId="403A5767E7094CF8BDD4B726548F4687">
    <w:name w:val="403A5767E7094CF8BDD4B726548F4687"/>
    <w:rsid w:val="00BF2049"/>
    <w:rPr>
      <w:rFonts w:eastAsiaTheme="minorHAnsi"/>
      <w:lang w:eastAsia="en-US"/>
    </w:rPr>
  </w:style>
  <w:style w:type="paragraph" w:customStyle="1" w:styleId="DF54746E092649078CE2CC4E1D59A110">
    <w:name w:val="DF54746E092649078CE2CC4E1D59A110"/>
    <w:rsid w:val="00BF2049"/>
    <w:rPr>
      <w:rFonts w:eastAsiaTheme="minorHAnsi"/>
      <w:lang w:eastAsia="en-US"/>
    </w:rPr>
  </w:style>
  <w:style w:type="paragraph" w:customStyle="1" w:styleId="BC678E0CC6EE446288BB42202052FC62">
    <w:name w:val="BC678E0CC6EE446288BB42202052FC62"/>
    <w:rsid w:val="00BF2049"/>
    <w:rPr>
      <w:rFonts w:eastAsiaTheme="minorHAnsi"/>
      <w:lang w:eastAsia="en-US"/>
    </w:rPr>
  </w:style>
  <w:style w:type="paragraph" w:customStyle="1" w:styleId="9CCDEDE447AF414B99F5BC612FBDAC3F">
    <w:name w:val="9CCDEDE447AF414B99F5BC612FBDAC3F"/>
    <w:rsid w:val="00BF2049"/>
    <w:rPr>
      <w:rFonts w:eastAsiaTheme="minorHAnsi"/>
      <w:lang w:eastAsia="en-US"/>
    </w:rPr>
  </w:style>
  <w:style w:type="paragraph" w:customStyle="1" w:styleId="B4B6F95EB16243BEA9318420164053E6">
    <w:name w:val="B4B6F95EB16243BEA9318420164053E6"/>
    <w:rsid w:val="00BF2049"/>
    <w:rPr>
      <w:rFonts w:eastAsiaTheme="minorHAnsi"/>
      <w:lang w:eastAsia="en-US"/>
    </w:rPr>
  </w:style>
  <w:style w:type="paragraph" w:customStyle="1" w:styleId="62186E8EC794435BA60D4D5F952126E6">
    <w:name w:val="62186E8EC794435BA60D4D5F952126E6"/>
    <w:rsid w:val="00BF2049"/>
    <w:rPr>
      <w:rFonts w:eastAsiaTheme="minorHAnsi"/>
      <w:lang w:eastAsia="en-US"/>
    </w:rPr>
  </w:style>
  <w:style w:type="paragraph" w:customStyle="1" w:styleId="0511F866A95E490096C79E04B49E72AC">
    <w:name w:val="0511F866A95E490096C79E04B49E72AC"/>
    <w:rsid w:val="00BF2049"/>
    <w:rPr>
      <w:rFonts w:eastAsiaTheme="minorHAnsi"/>
      <w:lang w:eastAsia="en-US"/>
    </w:rPr>
  </w:style>
  <w:style w:type="paragraph" w:customStyle="1" w:styleId="B81A556D26E04FDA94450CBBE8EDEBFF">
    <w:name w:val="B81A556D26E04FDA94450CBBE8EDEBFF"/>
    <w:rsid w:val="00BF2049"/>
    <w:rPr>
      <w:rFonts w:eastAsiaTheme="minorHAnsi"/>
      <w:lang w:eastAsia="en-US"/>
    </w:rPr>
  </w:style>
  <w:style w:type="paragraph" w:customStyle="1" w:styleId="C566DD3345F84397906B5729A14A9DCD">
    <w:name w:val="C566DD3345F84397906B5729A14A9DCD"/>
    <w:rsid w:val="00BF2049"/>
    <w:rPr>
      <w:rFonts w:eastAsiaTheme="minorHAnsi"/>
      <w:lang w:eastAsia="en-US"/>
    </w:rPr>
  </w:style>
  <w:style w:type="paragraph" w:customStyle="1" w:styleId="FF0F8A36B0A24CFFB08F0C2AC4F1631E">
    <w:name w:val="FF0F8A36B0A24CFFB08F0C2AC4F1631E"/>
    <w:rsid w:val="00BF2049"/>
    <w:rPr>
      <w:rFonts w:eastAsiaTheme="minorHAnsi"/>
      <w:lang w:eastAsia="en-US"/>
    </w:rPr>
  </w:style>
  <w:style w:type="paragraph" w:customStyle="1" w:styleId="75A946A7BD7C4BC3932D4CB910440A4D">
    <w:name w:val="75A946A7BD7C4BC3932D4CB910440A4D"/>
    <w:rsid w:val="00BF2049"/>
    <w:rPr>
      <w:rFonts w:eastAsiaTheme="minorHAnsi"/>
      <w:lang w:eastAsia="en-US"/>
    </w:rPr>
  </w:style>
  <w:style w:type="paragraph" w:customStyle="1" w:styleId="3EED04CFA2CB44B390370217649DCA05">
    <w:name w:val="3EED04CFA2CB44B390370217649DCA05"/>
    <w:rsid w:val="00BF2049"/>
    <w:rPr>
      <w:rFonts w:eastAsiaTheme="minorHAnsi"/>
      <w:lang w:eastAsia="en-US"/>
    </w:rPr>
  </w:style>
  <w:style w:type="paragraph" w:customStyle="1" w:styleId="B93A34A7A16147509539CB9A838ADDD8">
    <w:name w:val="B93A34A7A16147509539CB9A838ADDD8"/>
    <w:rsid w:val="00BF2049"/>
    <w:rPr>
      <w:rFonts w:eastAsiaTheme="minorHAnsi"/>
      <w:lang w:eastAsia="en-US"/>
    </w:rPr>
  </w:style>
  <w:style w:type="paragraph" w:customStyle="1" w:styleId="2984FDE7954E4A14A333809A63F5AECE">
    <w:name w:val="2984FDE7954E4A14A333809A63F5AECE"/>
    <w:rsid w:val="00BF2049"/>
    <w:rPr>
      <w:rFonts w:eastAsiaTheme="minorHAnsi"/>
      <w:lang w:eastAsia="en-US"/>
    </w:rPr>
  </w:style>
  <w:style w:type="paragraph" w:customStyle="1" w:styleId="80FC30C75C864A7988012BC4EF43D026">
    <w:name w:val="80FC30C75C864A7988012BC4EF43D026"/>
    <w:rsid w:val="00BF2049"/>
    <w:rPr>
      <w:rFonts w:eastAsiaTheme="minorHAnsi"/>
      <w:lang w:eastAsia="en-US"/>
    </w:rPr>
  </w:style>
  <w:style w:type="paragraph" w:customStyle="1" w:styleId="06648A14653A492C87063633DE0D341C">
    <w:name w:val="06648A14653A492C87063633DE0D341C"/>
    <w:rsid w:val="00BF2049"/>
    <w:rPr>
      <w:rFonts w:eastAsiaTheme="minorHAnsi"/>
      <w:lang w:eastAsia="en-US"/>
    </w:rPr>
  </w:style>
  <w:style w:type="paragraph" w:customStyle="1" w:styleId="DB579A1776EF46A98680B95F71D77A50">
    <w:name w:val="DB579A1776EF46A98680B95F71D77A50"/>
    <w:rsid w:val="00BF2049"/>
    <w:rPr>
      <w:rFonts w:eastAsiaTheme="minorHAnsi"/>
      <w:lang w:eastAsia="en-US"/>
    </w:rPr>
  </w:style>
  <w:style w:type="paragraph" w:customStyle="1" w:styleId="130CC0C10C374906A4E4BD737A35DE08">
    <w:name w:val="130CC0C10C374906A4E4BD737A35DE08"/>
    <w:rsid w:val="007E0804"/>
  </w:style>
  <w:style w:type="paragraph" w:customStyle="1" w:styleId="00EAAF6174B944BC8BFBB4C5343ADFCD">
    <w:name w:val="00EAAF6174B944BC8BFBB4C5343ADFCD"/>
    <w:rsid w:val="007E0804"/>
  </w:style>
  <w:style w:type="paragraph" w:customStyle="1" w:styleId="0F978C5294FE49BEB1E9A2FF2EEE4BA5">
    <w:name w:val="0F978C5294FE49BEB1E9A2FF2EEE4BA5"/>
    <w:rsid w:val="00D345FD"/>
  </w:style>
  <w:style w:type="paragraph" w:customStyle="1" w:styleId="3B8636427D1E4AD1AA204DCD3F9D4606">
    <w:name w:val="3B8636427D1E4AD1AA204DCD3F9D4606"/>
    <w:rsid w:val="00D345FD"/>
  </w:style>
  <w:style w:type="paragraph" w:customStyle="1" w:styleId="4AA6C5C9A98D4EDFA1A7FFCB1AFBA0C5">
    <w:name w:val="4AA6C5C9A98D4EDFA1A7FFCB1AFBA0C5"/>
    <w:rsid w:val="00D345FD"/>
  </w:style>
  <w:style w:type="paragraph" w:customStyle="1" w:styleId="8D68EADF5D5E4455B4F4F75C1AF24929">
    <w:name w:val="8D68EADF5D5E4455B4F4F75C1AF24929"/>
    <w:rsid w:val="00D345FD"/>
  </w:style>
  <w:style w:type="paragraph" w:customStyle="1" w:styleId="96E7F4C28D194A449E197AFEEDDAA0A7">
    <w:name w:val="96E7F4C28D194A449E197AFEEDDAA0A7"/>
    <w:rsid w:val="00D345FD"/>
  </w:style>
  <w:style w:type="paragraph" w:customStyle="1" w:styleId="47659DBC08D94D188CB239D6CB0991E2">
    <w:name w:val="47659DBC08D94D188CB239D6CB0991E2"/>
    <w:rsid w:val="00D345FD"/>
  </w:style>
  <w:style w:type="paragraph" w:customStyle="1" w:styleId="844359A4F8B74D9599F1DB099AA04A9F">
    <w:name w:val="844359A4F8B74D9599F1DB099AA04A9F"/>
    <w:rsid w:val="00D345FD"/>
  </w:style>
  <w:style w:type="paragraph" w:customStyle="1" w:styleId="11A3170F4B624BC880067703E76DEE7A">
    <w:name w:val="11A3170F4B624BC880067703E76DEE7A"/>
    <w:rsid w:val="00D345FD"/>
  </w:style>
  <w:style w:type="paragraph" w:customStyle="1" w:styleId="F9946EFE19A04D61ADB24A4CF4360F9E">
    <w:name w:val="F9946EFE19A04D61ADB24A4CF4360F9E"/>
    <w:rsid w:val="00D345FD"/>
  </w:style>
  <w:style w:type="paragraph" w:customStyle="1" w:styleId="75160B43AE35449E9939896706028A40">
    <w:name w:val="75160B43AE35449E9939896706028A40"/>
    <w:rsid w:val="00D345FD"/>
  </w:style>
  <w:style w:type="paragraph" w:customStyle="1" w:styleId="CB2F6461676C4FD0A029DD66859F126C">
    <w:name w:val="CB2F6461676C4FD0A029DD66859F126C"/>
    <w:rsid w:val="00D345FD"/>
  </w:style>
  <w:style w:type="paragraph" w:customStyle="1" w:styleId="1124896211DF465AAF58CC36641DA2DD">
    <w:name w:val="1124896211DF465AAF58CC36641DA2DD"/>
    <w:rsid w:val="00D345FD"/>
  </w:style>
  <w:style w:type="paragraph" w:customStyle="1" w:styleId="AAEC839AD7B640EEAB1FC0A258540123">
    <w:name w:val="AAEC839AD7B640EEAB1FC0A258540123"/>
    <w:rsid w:val="00D345FD"/>
  </w:style>
  <w:style w:type="paragraph" w:customStyle="1" w:styleId="A759105A67FD4C3280CDA7645612B23C">
    <w:name w:val="A759105A67FD4C3280CDA7645612B23C"/>
    <w:rsid w:val="00D345FD"/>
  </w:style>
  <w:style w:type="paragraph" w:customStyle="1" w:styleId="679A599488D4489A88F9DE72940EB3CE">
    <w:name w:val="679A599488D4489A88F9DE72940EB3CE"/>
    <w:rsid w:val="00D345FD"/>
  </w:style>
  <w:style w:type="paragraph" w:customStyle="1" w:styleId="93367D48E64F46D7B3337A5E1D887311">
    <w:name w:val="93367D48E64F46D7B3337A5E1D887311"/>
    <w:rsid w:val="00D345FD"/>
  </w:style>
  <w:style w:type="paragraph" w:customStyle="1" w:styleId="C4F65B79E81A4A83A84A9B303153D38D">
    <w:name w:val="C4F65B79E81A4A83A84A9B303153D38D"/>
    <w:rsid w:val="00D345FD"/>
  </w:style>
  <w:style w:type="paragraph" w:customStyle="1" w:styleId="CA86E5B271E645D2A36B97923B62A1FC">
    <w:name w:val="CA86E5B271E645D2A36B97923B62A1FC"/>
    <w:rsid w:val="00D345FD"/>
  </w:style>
  <w:style w:type="paragraph" w:customStyle="1" w:styleId="A3309EE5A9744FFCA0D326FA55B728F5">
    <w:name w:val="A3309EE5A9744FFCA0D326FA55B728F5"/>
    <w:rsid w:val="00D345FD"/>
  </w:style>
  <w:style w:type="paragraph" w:customStyle="1" w:styleId="93EFEAC59B9D4CEEAB88F43940C08C5C">
    <w:name w:val="93EFEAC59B9D4CEEAB88F43940C08C5C"/>
    <w:rsid w:val="00D345FD"/>
  </w:style>
  <w:style w:type="paragraph" w:customStyle="1" w:styleId="AE174094CB45499296618F9E141AFF8C">
    <w:name w:val="AE174094CB45499296618F9E141AFF8C"/>
    <w:rsid w:val="00D345FD"/>
  </w:style>
  <w:style w:type="paragraph" w:customStyle="1" w:styleId="468634F4F6C9471D80E5B14F83A17E73">
    <w:name w:val="468634F4F6C9471D80E5B14F83A17E73"/>
    <w:rsid w:val="00D345FD"/>
  </w:style>
  <w:style w:type="paragraph" w:customStyle="1" w:styleId="FC7E091ACA70438FAF5266A2E65C0EF9">
    <w:name w:val="FC7E091ACA70438FAF5266A2E65C0EF9"/>
    <w:rsid w:val="00D345FD"/>
  </w:style>
  <w:style w:type="paragraph" w:customStyle="1" w:styleId="D1AEADD5C9C74EE8A7A3DF1B392550F3">
    <w:name w:val="D1AEADD5C9C74EE8A7A3DF1B392550F3"/>
    <w:rsid w:val="00D345FD"/>
  </w:style>
  <w:style w:type="paragraph" w:customStyle="1" w:styleId="D04701C8FD99438A8C679F2DE6E8405B">
    <w:name w:val="D04701C8FD99438A8C679F2DE6E8405B"/>
    <w:rsid w:val="00D345FD"/>
  </w:style>
  <w:style w:type="paragraph" w:customStyle="1" w:styleId="B06287F001584424966FD75D217893EF">
    <w:name w:val="B06287F001584424966FD75D217893EF"/>
    <w:rsid w:val="00D345FD"/>
  </w:style>
  <w:style w:type="paragraph" w:customStyle="1" w:styleId="140C5ACAB5F348CAB64E83A980940115">
    <w:name w:val="140C5ACAB5F348CAB64E83A980940115"/>
    <w:rsid w:val="00D345FD"/>
  </w:style>
  <w:style w:type="paragraph" w:customStyle="1" w:styleId="F865E6CD3EF944219E8AAA0F2E2B648F">
    <w:name w:val="F865E6CD3EF944219E8AAA0F2E2B648F"/>
    <w:rsid w:val="00D345FD"/>
  </w:style>
  <w:style w:type="paragraph" w:customStyle="1" w:styleId="6D6686F97B584BB1ADB47E5278BCF3A8">
    <w:name w:val="6D6686F97B584BB1ADB47E5278BCF3A8"/>
    <w:rsid w:val="009405DA"/>
  </w:style>
  <w:style w:type="paragraph" w:customStyle="1" w:styleId="E25DB62AA8C04C4D9A9817FAB3A4F008">
    <w:name w:val="E25DB62AA8C04C4D9A9817FAB3A4F008"/>
    <w:rsid w:val="0043258E"/>
  </w:style>
  <w:style w:type="paragraph" w:customStyle="1" w:styleId="5FBEAE4B2D42474D88BE4EE0659F243D">
    <w:name w:val="5FBEAE4B2D42474D88BE4EE0659F243D"/>
    <w:rsid w:val="0043258E"/>
  </w:style>
  <w:style w:type="paragraph" w:customStyle="1" w:styleId="FD5253E2502F4DB0AD38C484EF9949DC">
    <w:name w:val="FD5253E2502F4DB0AD38C484EF9949DC"/>
    <w:rsid w:val="004325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3258E"/>
    <w:rPr>
      <w:color w:val="808080"/>
    </w:rPr>
  </w:style>
  <w:style w:type="paragraph" w:customStyle="1" w:styleId="F3F7EF0BB52C43488C2C570A70E40C2A">
    <w:name w:val="F3F7EF0BB52C43488C2C570A70E40C2A"/>
    <w:rsid w:val="00E4250E"/>
    <w:rPr>
      <w:rFonts w:eastAsiaTheme="minorHAnsi"/>
      <w:lang w:eastAsia="en-US"/>
    </w:rPr>
  </w:style>
  <w:style w:type="paragraph" w:customStyle="1" w:styleId="15E20EDC2D4F4A2C8E2B90A7BC425DC3">
    <w:name w:val="15E20EDC2D4F4A2C8E2B90A7BC425DC3"/>
    <w:rsid w:val="00E4250E"/>
    <w:rPr>
      <w:rFonts w:eastAsiaTheme="minorHAnsi"/>
      <w:lang w:eastAsia="en-US"/>
    </w:rPr>
  </w:style>
  <w:style w:type="paragraph" w:customStyle="1" w:styleId="429C60AB89B5400CB6396176989F04CF">
    <w:name w:val="429C60AB89B5400CB6396176989F04CF"/>
    <w:rsid w:val="00E4250E"/>
  </w:style>
  <w:style w:type="paragraph" w:customStyle="1" w:styleId="E44400598B134684A75C57734B8C316B">
    <w:name w:val="E44400598B134684A75C57734B8C316B"/>
    <w:rsid w:val="00E4250E"/>
  </w:style>
  <w:style w:type="paragraph" w:customStyle="1" w:styleId="2931364EBAF74E669088DF7401F9F776">
    <w:name w:val="2931364EBAF74E669088DF7401F9F776"/>
    <w:rsid w:val="00E4250E"/>
  </w:style>
  <w:style w:type="paragraph" w:customStyle="1" w:styleId="F646C05B368E4677940B2DEA56F3D684">
    <w:name w:val="F646C05B368E4677940B2DEA56F3D684"/>
    <w:rsid w:val="00E4250E"/>
  </w:style>
  <w:style w:type="paragraph" w:customStyle="1" w:styleId="FE6FB5AC3DE04D189BD2CA990368F9D8">
    <w:name w:val="FE6FB5AC3DE04D189BD2CA990368F9D8"/>
    <w:rsid w:val="00E4250E"/>
  </w:style>
  <w:style w:type="paragraph" w:customStyle="1" w:styleId="5FB63CF6381C4EF6A9C11C8AB5EC6698">
    <w:name w:val="5FB63CF6381C4EF6A9C11C8AB5EC6698"/>
    <w:rsid w:val="00E4250E"/>
  </w:style>
  <w:style w:type="paragraph" w:customStyle="1" w:styleId="6C717CEDA83643D09EA9A3FD39759C8F">
    <w:name w:val="6C717CEDA83643D09EA9A3FD39759C8F"/>
    <w:rsid w:val="00E4250E"/>
  </w:style>
  <w:style w:type="paragraph" w:customStyle="1" w:styleId="F3F7EF0BB52C43488C2C570A70E40C2A1">
    <w:name w:val="F3F7EF0BB52C43488C2C570A70E40C2A1"/>
    <w:rsid w:val="00E4250E"/>
    <w:rPr>
      <w:rFonts w:eastAsiaTheme="minorHAnsi"/>
      <w:lang w:eastAsia="en-US"/>
    </w:rPr>
  </w:style>
  <w:style w:type="paragraph" w:customStyle="1" w:styleId="2931364EBAF74E669088DF7401F9F7761">
    <w:name w:val="2931364EBAF74E669088DF7401F9F7761"/>
    <w:rsid w:val="00E4250E"/>
    <w:rPr>
      <w:rFonts w:eastAsiaTheme="minorHAnsi"/>
      <w:lang w:eastAsia="en-US"/>
    </w:rPr>
  </w:style>
  <w:style w:type="paragraph" w:customStyle="1" w:styleId="429C60AB89B5400CB6396176989F04CF1">
    <w:name w:val="429C60AB89B5400CB6396176989F04CF1"/>
    <w:rsid w:val="00E4250E"/>
    <w:rPr>
      <w:rFonts w:eastAsiaTheme="minorHAnsi"/>
      <w:lang w:eastAsia="en-US"/>
    </w:rPr>
  </w:style>
  <w:style w:type="paragraph" w:customStyle="1" w:styleId="F646C05B368E4677940B2DEA56F3D6841">
    <w:name w:val="F646C05B368E4677940B2DEA56F3D6841"/>
    <w:rsid w:val="00E4250E"/>
    <w:rPr>
      <w:rFonts w:eastAsiaTheme="minorHAnsi"/>
      <w:lang w:eastAsia="en-US"/>
    </w:rPr>
  </w:style>
  <w:style w:type="paragraph" w:customStyle="1" w:styleId="E44400598B134684A75C57734B8C316B1">
    <w:name w:val="E44400598B134684A75C57734B8C316B1"/>
    <w:rsid w:val="00E4250E"/>
    <w:rPr>
      <w:rFonts w:eastAsiaTheme="minorHAnsi"/>
      <w:lang w:eastAsia="en-US"/>
    </w:rPr>
  </w:style>
  <w:style w:type="paragraph" w:customStyle="1" w:styleId="6C717CEDA83643D09EA9A3FD39759C8F1">
    <w:name w:val="6C717CEDA83643D09EA9A3FD39759C8F1"/>
    <w:rsid w:val="00E4250E"/>
    <w:rPr>
      <w:rFonts w:eastAsiaTheme="minorHAnsi"/>
      <w:lang w:eastAsia="en-US"/>
    </w:rPr>
  </w:style>
  <w:style w:type="paragraph" w:customStyle="1" w:styleId="FE6FB5AC3DE04D189BD2CA990368F9D81">
    <w:name w:val="FE6FB5AC3DE04D189BD2CA990368F9D81"/>
    <w:rsid w:val="00E4250E"/>
    <w:rPr>
      <w:rFonts w:eastAsiaTheme="minorHAnsi"/>
      <w:lang w:eastAsia="en-US"/>
    </w:rPr>
  </w:style>
  <w:style w:type="paragraph" w:customStyle="1" w:styleId="15E20EDC2D4F4A2C8E2B90A7BC425DC31">
    <w:name w:val="15E20EDC2D4F4A2C8E2B90A7BC425DC31"/>
    <w:rsid w:val="00E4250E"/>
    <w:rPr>
      <w:rFonts w:eastAsiaTheme="minorHAnsi"/>
      <w:lang w:eastAsia="en-US"/>
    </w:rPr>
  </w:style>
  <w:style w:type="paragraph" w:customStyle="1" w:styleId="5FB63CF6381C4EF6A9C11C8AB5EC66981">
    <w:name w:val="5FB63CF6381C4EF6A9C11C8AB5EC66981"/>
    <w:rsid w:val="00E4250E"/>
    <w:rPr>
      <w:rFonts w:eastAsiaTheme="minorHAnsi"/>
      <w:lang w:eastAsia="en-US"/>
    </w:rPr>
  </w:style>
  <w:style w:type="paragraph" w:customStyle="1" w:styleId="EE62E8441339401F871324141BD391CA">
    <w:name w:val="EE62E8441339401F871324141BD391CA"/>
    <w:rsid w:val="00E4250E"/>
    <w:rPr>
      <w:rFonts w:eastAsiaTheme="minorHAnsi"/>
      <w:lang w:eastAsia="en-US"/>
    </w:rPr>
  </w:style>
  <w:style w:type="paragraph" w:customStyle="1" w:styleId="87C0AF8934D9423190E3C2FC03D45F43">
    <w:name w:val="87C0AF8934D9423190E3C2FC03D45F43"/>
    <w:rsid w:val="00E4250E"/>
  </w:style>
  <w:style w:type="paragraph" w:customStyle="1" w:styleId="FEC1E8006A7344618BDF94B05A3F5EC2">
    <w:name w:val="FEC1E8006A7344618BDF94B05A3F5EC2"/>
    <w:rsid w:val="00E4250E"/>
  </w:style>
  <w:style w:type="paragraph" w:customStyle="1" w:styleId="303433D42C7E432E9765EBA1AABE0C1F">
    <w:name w:val="303433D42C7E432E9765EBA1AABE0C1F"/>
    <w:rsid w:val="00E4250E"/>
  </w:style>
  <w:style w:type="paragraph" w:customStyle="1" w:styleId="818E4073A90E4086A8B0589BC458F7F5">
    <w:name w:val="818E4073A90E4086A8B0589BC458F7F5"/>
    <w:rsid w:val="007315D9"/>
  </w:style>
  <w:style w:type="paragraph" w:customStyle="1" w:styleId="49E246E28D0B4CD38F6FE0CAD3301D26">
    <w:name w:val="49E246E28D0B4CD38F6FE0CAD3301D26"/>
    <w:rsid w:val="007315D9"/>
  </w:style>
  <w:style w:type="paragraph" w:customStyle="1" w:styleId="F3F7EF0BB52C43488C2C570A70E40C2A2">
    <w:name w:val="F3F7EF0BB52C43488C2C570A70E40C2A2"/>
    <w:rsid w:val="007315D9"/>
    <w:rPr>
      <w:rFonts w:eastAsiaTheme="minorHAnsi"/>
      <w:lang w:eastAsia="en-US"/>
    </w:rPr>
  </w:style>
  <w:style w:type="paragraph" w:customStyle="1" w:styleId="2931364EBAF74E669088DF7401F9F7762">
    <w:name w:val="2931364EBAF74E669088DF7401F9F7762"/>
    <w:rsid w:val="007315D9"/>
    <w:rPr>
      <w:rFonts w:eastAsiaTheme="minorHAnsi"/>
      <w:lang w:eastAsia="en-US"/>
    </w:rPr>
  </w:style>
  <w:style w:type="paragraph" w:customStyle="1" w:styleId="429C60AB89B5400CB6396176989F04CF2">
    <w:name w:val="429C60AB89B5400CB6396176989F04CF2"/>
    <w:rsid w:val="007315D9"/>
    <w:rPr>
      <w:rFonts w:eastAsiaTheme="minorHAnsi"/>
      <w:lang w:eastAsia="en-US"/>
    </w:rPr>
  </w:style>
  <w:style w:type="paragraph" w:customStyle="1" w:styleId="F646C05B368E4677940B2DEA56F3D6842">
    <w:name w:val="F646C05B368E4677940B2DEA56F3D6842"/>
    <w:rsid w:val="007315D9"/>
    <w:rPr>
      <w:rFonts w:eastAsiaTheme="minorHAnsi"/>
      <w:lang w:eastAsia="en-US"/>
    </w:rPr>
  </w:style>
  <w:style w:type="paragraph" w:customStyle="1" w:styleId="E44400598B134684A75C57734B8C316B2">
    <w:name w:val="E44400598B134684A75C57734B8C316B2"/>
    <w:rsid w:val="007315D9"/>
    <w:rPr>
      <w:rFonts w:eastAsiaTheme="minorHAnsi"/>
      <w:lang w:eastAsia="en-US"/>
    </w:rPr>
  </w:style>
  <w:style w:type="paragraph" w:customStyle="1" w:styleId="6C717CEDA83643D09EA9A3FD39759C8F2">
    <w:name w:val="6C717CEDA83643D09EA9A3FD39759C8F2"/>
    <w:rsid w:val="007315D9"/>
    <w:rPr>
      <w:rFonts w:eastAsiaTheme="minorHAnsi"/>
      <w:lang w:eastAsia="en-US"/>
    </w:rPr>
  </w:style>
  <w:style w:type="paragraph" w:customStyle="1" w:styleId="FE6FB5AC3DE04D189BD2CA990368F9D82">
    <w:name w:val="FE6FB5AC3DE04D189BD2CA990368F9D82"/>
    <w:rsid w:val="007315D9"/>
    <w:rPr>
      <w:rFonts w:eastAsiaTheme="minorHAnsi"/>
      <w:lang w:eastAsia="en-US"/>
    </w:rPr>
  </w:style>
  <w:style w:type="paragraph" w:customStyle="1" w:styleId="15E20EDC2D4F4A2C8E2B90A7BC425DC32">
    <w:name w:val="15E20EDC2D4F4A2C8E2B90A7BC425DC32"/>
    <w:rsid w:val="007315D9"/>
    <w:rPr>
      <w:rFonts w:eastAsiaTheme="minorHAnsi"/>
      <w:lang w:eastAsia="en-US"/>
    </w:rPr>
  </w:style>
  <w:style w:type="paragraph" w:customStyle="1" w:styleId="5FB63CF6381C4EF6A9C11C8AB5EC66982">
    <w:name w:val="5FB63CF6381C4EF6A9C11C8AB5EC66982"/>
    <w:rsid w:val="007315D9"/>
    <w:rPr>
      <w:rFonts w:eastAsiaTheme="minorHAnsi"/>
      <w:lang w:eastAsia="en-US"/>
    </w:rPr>
  </w:style>
  <w:style w:type="paragraph" w:customStyle="1" w:styleId="EE62E8441339401F871324141BD391CA1">
    <w:name w:val="EE62E8441339401F871324141BD391CA1"/>
    <w:rsid w:val="007315D9"/>
    <w:rPr>
      <w:rFonts w:eastAsiaTheme="minorHAnsi"/>
      <w:lang w:eastAsia="en-US"/>
    </w:rPr>
  </w:style>
  <w:style w:type="paragraph" w:customStyle="1" w:styleId="87C0AF8934D9423190E3C2FC03D45F431">
    <w:name w:val="87C0AF8934D9423190E3C2FC03D45F431"/>
    <w:rsid w:val="007315D9"/>
    <w:rPr>
      <w:rFonts w:eastAsiaTheme="minorHAnsi"/>
      <w:lang w:eastAsia="en-US"/>
    </w:rPr>
  </w:style>
  <w:style w:type="paragraph" w:customStyle="1" w:styleId="FEC1E8006A7344618BDF94B05A3F5EC21">
    <w:name w:val="FEC1E8006A7344618BDF94B05A3F5EC21"/>
    <w:rsid w:val="007315D9"/>
    <w:rPr>
      <w:rFonts w:eastAsiaTheme="minorHAnsi"/>
      <w:lang w:eastAsia="en-US"/>
    </w:rPr>
  </w:style>
  <w:style w:type="paragraph" w:customStyle="1" w:styleId="49E246E28D0B4CD38F6FE0CAD3301D261">
    <w:name w:val="49E246E28D0B4CD38F6FE0CAD3301D261"/>
    <w:rsid w:val="007315D9"/>
    <w:rPr>
      <w:rFonts w:eastAsiaTheme="minorHAnsi"/>
      <w:lang w:eastAsia="en-US"/>
    </w:rPr>
  </w:style>
  <w:style w:type="paragraph" w:customStyle="1" w:styleId="AF4FCE3132C64A06B3D931EB9BA79CD4">
    <w:name w:val="AF4FCE3132C64A06B3D931EB9BA79CD4"/>
    <w:rsid w:val="007315D9"/>
    <w:rPr>
      <w:rFonts w:eastAsiaTheme="minorHAnsi"/>
      <w:lang w:eastAsia="en-US"/>
    </w:rPr>
  </w:style>
  <w:style w:type="paragraph" w:customStyle="1" w:styleId="F3F7EF0BB52C43488C2C570A70E40C2A3">
    <w:name w:val="F3F7EF0BB52C43488C2C570A70E40C2A3"/>
    <w:rsid w:val="007315D9"/>
    <w:rPr>
      <w:rFonts w:eastAsiaTheme="minorHAnsi"/>
      <w:lang w:eastAsia="en-US"/>
    </w:rPr>
  </w:style>
  <w:style w:type="paragraph" w:customStyle="1" w:styleId="2931364EBAF74E669088DF7401F9F7763">
    <w:name w:val="2931364EBAF74E669088DF7401F9F7763"/>
    <w:rsid w:val="007315D9"/>
    <w:rPr>
      <w:rFonts w:eastAsiaTheme="minorHAnsi"/>
      <w:lang w:eastAsia="en-US"/>
    </w:rPr>
  </w:style>
  <w:style w:type="paragraph" w:customStyle="1" w:styleId="429C60AB89B5400CB6396176989F04CF3">
    <w:name w:val="429C60AB89B5400CB6396176989F04CF3"/>
    <w:rsid w:val="007315D9"/>
    <w:rPr>
      <w:rFonts w:eastAsiaTheme="minorHAnsi"/>
      <w:lang w:eastAsia="en-US"/>
    </w:rPr>
  </w:style>
  <w:style w:type="paragraph" w:customStyle="1" w:styleId="F646C05B368E4677940B2DEA56F3D6843">
    <w:name w:val="F646C05B368E4677940B2DEA56F3D6843"/>
    <w:rsid w:val="007315D9"/>
    <w:rPr>
      <w:rFonts w:eastAsiaTheme="minorHAnsi"/>
      <w:lang w:eastAsia="en-US"/>
    </w:rPr>
  </w:style>
  <w:style w:type="paragraph" w:customStyle="1" w:styleId="E44400598B134684A75C57734B8C316B3">
    <w:name w:val="E44400598B134684A75C57734B8C316B3"/>
    <w:rsid w:val="007315D9"/>
    <w:rPr>
      <w:rFonts w:eastAsiaTheme="minorHAnsi"/>
      <w:lang w:eastAsia="en-US"/>
    </w:rPr>
  </w:style>
  <w:style w:type="paragraph" w:customStyle="1" w:styleId="6C717CEDA83643D09EA9A3FD39759C8F3">
    <w:name w:val="6C717CEDA83643D09EA9A3FD39759C8F3"/>
    <w:rsid w:val="007315D9"/>
    <w:rPr>
      <w:rFonts w:eastAsiaTheme="minorHAnsi"/>
      <w:lang w:eastAsia="en-US"/>
    </w:rPr>
  </w:style>
  <w:style w:type="paragraph" w:customStyle="1" w:styleId="FE6FB5AC3DE04D189BD2CA990368F9D83">
    <w:name w:val="FE6FB5AC3DE04D189BD2CA990368F9D83"/>
    <w:rsid w:val="007315D9"/>
    <w:rPr>
      <w:rFonts w:eastAsiaTheme="minorHAnsi"/>
      <w:lang w:eastAsia="en-US"/>
    </w:rPr>
  </w:style>
  <w:style w:type="paragraph" w:customStyle="1" w:styleId="15E20EDC2D4F4A2C8E2B90A7BC425DC33">
    <w:name w:val="15E20EDC2D4F4A2C8E2B90A7BC425DC33"/>
    <w:rsid w:val="007315D9"/>
    <w:rPr>
      <w:rFonts w:eastAsiaTheme="minorHAnsi"/>
      <w:lang w:eastAsia="en-US"/>
    </w:rPr>
  </w:style>
  <w:style w:type="paragraph" w:customStyle="1" w:styleId="5FB63CF6381C4EF6A9C11C8AB5EC66983">
    <w:name w:val="5FB63CF6381C4EF6A9C11C8AB5EC66983"/>
    <w:rsid w:val="007315D9"/>
    <w:rPr>
      <w:rFonts w:eastAsiaTheme="minorHAnsi"/>
      <w:lang w:eastAsia="en-US"/>
    </w:rPr>
  </w:style>
  <w:style w:type="paragraph" w:customStyle="1" w:styleId="EE62E8441339401F871324141BD391CA2">
    <w:name w:val="EE62E8441339401F871324141BD391CA2"/>
    <w:rsid w:val="007315D9"/>
    <w:rPr>
      <w:rFonts w:eastAsiaTheme="minorHAnsi"/>
      <w:lang w:eastAsia="en-US"/>
    </w:rPr>
  </w:style>
  <w:style w:type="paragraph" w:customStyle="1" w:styleId="87C0AF8934D9423190E3C2FC03D45F432">
    <w:name w:val="87C0AF8934D9423190E3C2FC03D45F432"/>
    <w:rsid w:val="007315D9"/>
    <w:rPr>
      <w:rFonts w:eastAsiaTheme="minorHAnsi"/>
      <w:lang w:eastAsia="en-US"/>
    </w:rPr>
  </w:style>
  <w:style w:type="paragraph" w:customStyle="1" w:styleId="FEC1E8006A7344618BDF94B05A3F5EC22">
    <w:name w:val="FEC1E8006A7344618BDF94B05A3F5EC22"/>
    <w:rsid w:val="007315D9"/>
    <w:rPr>
      <w:rFonts w:eastAsiaTheme="minorHAnsi"/>
      <w:lang w:eastAsia="en-US"/>
    </w:rPr>
  </w:style>
  <w:style w:type="paragraph" w:customStyle="1" w:styleId="D87899B448DB4E6C88E1AF9F4CA02760">
    <w:name w:val="D87899B448DB4E6C88E1AF9F4CA02760"/>
    <w:rsid w:val="007315D9"/>
    <w:rPr>
      <w:rFonts w:eastAsiaTheme="minorHAnsi"/>
      <w:lang w:eastAsia="en-US"/>
    </w:rPr>
  </w:style>
  <w:style w:type="paragraph" w:customStyle="1" w:styleId="AAD5374C41F542DBB10A0B31B75068AE">
    <w:name w:val="AAD5374C41F542DBB10A0B31B75068AE"/>
    <w:rsid w:val="007315D9"/>
    <w:rPr>
      <w:rFonts w:eastAsiaTheme="minorHAnsi"/>
      <w:lang w:eastAsia="en-US"/>
    </w:rPr>
  </w:style>
  <w:style w:type="paragraph" w:customStyle="1" w:styleId="C4362F91DDEF431D9B6577E63BA72DE6">
    <w:name w:val="C4362F91DDEF431D9B6577E63BA72DE6"/>
    <w:rsid w:val="007315D9"/>
    <w:rPr>
      <w:rFonts w:eastAsiaTheme="minorHAnsi"/>
      <w:lang w:eastAsia="en-US"/>
    </w:rPr>
  </w:style>
  <w:style w:type="paragraph" w:customStyle="1" w:styleId="49E246E28D0B4CD38F6FE0CAD3301D262">
    <w:name w:val="49E246E28D0B4CD38F6FE0CAD3301D262"/>
    <w:rsid w:val="007315D9"/>
    <w:rPr>
      <w:rFonts w:eastAsiaTheme="minorHAnsi"/>
      <w:lang w:eastAsia="en-US"/>
    </w:rPr>
  </w:style>
  <w:style w:type="paragraph" w:customStyle="1" w:styleId="08AC203C05AD44018ECA3A5F4F4D7E4F">
    <w:name w:val="08AC203C05AD44018ECA3A5F4F4D7E4F"/>
    <w:rsid w:val="007315D9"/>
    <w:rPr>
      <w:rFonts w:eastAsiaTheme="minorHAnsi"/>
      <w:lang w:eastAsia="en-US"/>
    </w:rPr>
  </w:style>
  <w:style w:type="paragraph" w:customStyle="1" w:styleId="186AF42B30E64442870FAF376DCEC590">
    <w:name w:val="186AF42B30E64442870FAF376DCEC590"/>
    <w:rsid w:val="007315D9"/>
  </w:style>
  <w:style w:type="paragraph" w:customStyle="1" w:styleId="44F16C344B29422C86ABF10FE541E6F7">
    <w:name w:val="44F16C344B29422C86ABF10FE541E6F7"/>
    <w:rsid w:val="007315D9"/>
  </w:style>
  <w:style w:type="paragraph" w:customStyle="1" w:styleId="9696D118A98C451A8CED477E6CDA2D31">
    <w:name w:val="9696D118A98C451A8CED477E6CDA2D31"/>
    <w:rsid w:val="007315D9"/>
  </w:style>
  <w:style w:type="paragraph" w:customStyle="1" w:styleId="2CD9F2AA05EB4A0AB1DAE9A3921A96FE">
    <w:name w:val="2CD9F2AA05EB4A0AB1DAE9A3921A96FE"/>
    <w:rsid w:val="007315D9"/>
  </w:style>
  <w:style w:type="paragraph" w:customStyle="1" w:styleId="F3F7EF0BB52C43488C2C570A70E40C2A4">
    <w:name w:val="F3F7EF0BB52C43488C2C570A70E40C2A4"/>
    <w:rsid w:val="007315D9"/>
    <w:rPr>
      <w:rFonts w:eastAsiaTheme="minorHAnsi"/>
      <w:lang w:eastAsia="en-US"/>
    </w:rPr>
  </w:style>
  <w:style w:type="paragraph" w:customStyle="1" w:styleId="2931364EBAF74E669088DF7401F9F7764">
    <w:name w:val="2931364EBAF74E669088DF7401F9F7764"/>
    <w:rsid w:val="007315D9"/>
    <w:rPr>
      <w:rFonts w:eastAsiaTheme="minorHAnsi"/>
      <w:lang w:eastAsia="en-US"/>
    </w:rPr>
  </w:style>
  <w:style w:type="paragraph" w:customStyle="1" w:styleId="429C60AB89B5400CB6396176989F04CF4">
    <w:name w:val="429C60AB89B5400CB6396176989F04CF4"/>
    <w:rsid w:val="007315D9"/>
    <w:rPr>
      <w:rFonts w:eastAsiaTheme="minorHAnsi"/>
      <w:lang w:eastAsia="en-US"/>
    </w:rPr>
  </w:style>
  <w:style w:type="paragraph" w:customStyle="1" w:styleId="F646C05B368E4677940B2DEA56F3D6844">
    <w:name w:val="F646C05B368E4677940B2DEA56F3D6844"/>
    <w:rsid w:val="007315D9"/>
    <w:rPr>
      <w:rFonts w:eastAsiaTheme="minorHAnsi"/>
      <w:lang w:eastAsia="en-US"/>
    </w:rPr>
  </w:style>
  <w:style w:type="paragraph" w:customStyle="1" w:styleId="E44400598B134684A75C57734B8C316B4">
    <w:name w:val="E44400598B134684A75C57734B8C316B4"/>
    <w:rsid w:val="007315D9"/>
    <w:rPr>
      <w:rFonts w:eastAsiaTheme="minorHAnsi"/>
      <w:lang w:eastAsia="en-US"/>
    </w:rPr>
  </w:style>
  <w:style w:type="paragraph" w:customStyle="1" w:styleId="6C717CEDA83643D09EA9A3FD39759C8F4">
    <w:name w:val="6C717CEDA83643D09EA9A3FD39759C8F4"/>
    <w:rsid w:val="007315D9"/>
    <w:rPr>
      <w:rFonts w:eastAsiaTheme="minorHAnsi"/>
      <w:lang w:eastAsia="en-US"/>
    </w:rPr>
  </w:style>
  <w:style w:type="paragraph" w:customStyle="1" w:styleId="FE6FB5AC3DE04D189BD2CA990368F9D84">
    <w:name w:val="FE6FB5AC3DE04D189BD2CA990368F9D84"/>
    <w:rsid w:val="007315D9"/>
    <w:rPr>
      <w:rFonts w:eastAsiaTheme="minorHAnsi"/>
      <w:lang w:eastAsia="en-US"/>
    </w:rPr>
  </w:style>
  <w:style w:type="paragraph" w:customStyle="1" w:styleId="15E20EDC2D4F4A2C8E2B90A7BC425DC34">
    <w:name w:val="15E20EDC2D4F4A2C8E2B90A7BC425DC34"/>
    <w:rsid w:val="007315D9"/>
    <w:rPr>
      <w:rFonts w:eastAsiaTheme="minorHAnsi"/>
      <w:lang w:eastAsia="en-US"/>
    </w:rPr>
  </w:style>
  <w:style w:type="paragraph" w:customStyle="1" w:styleId="5FB63CF6381C4EF6A9C11C8AB5EC66984">
    <w:name w:val="5FB63CF6381C4EF6A9C11C8AB5EC66984"/>
    <w:rsid w:val="007315D9"/>
    <w:rPr>
      <w:rFonts w:eastAsiaTheme="minorHAnsi"/>
      <w:lang w:eastAsia="en-US"/>
    </w:rPr>
  </w:style>
  <w:style w:type="paragraph" w:customStyle="1" w:styleId="EE62E8441339401F871324141BD391CA3">
    <w:name w:val="EE62E8441339401F871324141BD391CA3"/>
    <w:rsid w:val="007315D9"/>
    <w:rPr>
      <w:rFonts w:eastAsiaTheme="minorHAnsi"/>
      <w:lang w:eastAsia="en-US"/>
    </w:rPr>
  </w:style>
  <w:style w:type="paragraph" w:customStyle="1" w:styleId="87C0AF8934D9423190E3C2FC03D45F433">
    <w:name w:val="87C0AF8934D9423190E3C2FC03D45F433"/>
    <w:rsid w:val="007315D9"/>
    <w:rPr>
      <w:rFonts w:eastAsiaTheme="minorHAnsi"/>
      <w:lang w:eastAsia="en-US"/>
    </w:rPr>
  </w:style>
  <w:style w:type="paragraph" w:customStyle="1" w:styleId="FEC1E8006A7344618BDF94B05A3F5EC23">
    <w:name w:val="FEC1E8006A7344618BDF94B05A3F5EC23"/>
    <w:rsid w:val="007315D9"/>
    <w:rPr>
      <w:rFonts w:eastAsiaTheme="minorHAnsi"/>
      <w:lang w:eastAsia="en-US"/>
    </w:rPr>
  </w:style>
  <w:style w:type="paragraph" w:customStyle="1" w:styleId="186AF42B30E64442870FAF376DCEC5901">
    <w:name w:val="186AF42B30E64442870FAF376DCEC5901"/>
    <w:rsid w:val="007315D9"/>
    <w:rPr>
      <w:rFonts w:eastAsiaTheme="minorHAnsi"/>
      <w:lang w:eastAsia="en-US"/>
    </w:rPr>
  </w:style>
  <w:style w:type="paragraph" w:customStyle="1" w:styleId="44F16C344B29422C86ABF10FE541E6F71">
    <w:name w:val="44F16C344B29422C86ABF10FE541E6F71"/>
    <w:rsid w:val="007315D9"/>
    <w:rPr>
      <w:rFonts w:eastAsiaTheme="minorHAnsi"/>
      <w:lang w:eastAsia="en-US"/>
    </w:rPr>
  </w:style>
  <w:style w:type="paragraph" w:customStyle="1" w:styleId="9696D118A98C451A8CED477E6CDA2D311">
    <w:name w:val="9696D118A98C451A8CED477E6CDA2D311"/>
    <w:rsid w:val="007315D9"/>
    <w:rPr>
      <w:rFonts w:eastAsiaTheme="minorHAnsi"/>
      <w:lang w:eastAsia="en-US"/>
    </w:rPr>
  </w:style>
  <w:style w:type="paragraph" w:customStyle="1" w:styleId="49E246E28D0B4CD38F6FE0CAD3301D263">
    <w:name w:val="49E246E28D0B4CD38F6FE0CAD3301D263"/>
    <w:rsid w:val="007315D9"/>
    <w:rPr>
      <w:rFonts w:eastAsiaTheme="minorHAnsi"/>
      <w:lang w:eastAsia="en-US"/>
    </w:rPr>
  </w:style>
  <w:style w:type="paragraph" w:customStyle="1" w:styleId="08AC203C05AD44018ECA3A5F4F4D7E4F1">
    <w:name w:val="08AC203C05AD44018ECA3A5F4F4D7E4F1"/>
    <w:rsid w:val="007315D9"/>
    <w:rPr>
      <w:rFonts w:eastAsiaTheme="minorHAnsi"/>
      <w:lang w:eastAsia="en-US"/>
    </w:rPr>
  </w:style>
  <w:style w:type="paragraph" w:customStyle="1" w:styleId="7E5FFC845FBB479E8C9EC7A220C635EB">
    <w:name w:val="7E5FFC845FBB479E8C9EC7A220C635EB"/>
    <w:rsid w:val="007315D9"/>
    <w:rPr>
      <w:rFonts w:eastAsiaTheme="minorHAnsi"/>
      <w:lang w:eastAsia="en-US"/>
    </w:rPr>
  </w:style>
  <w:style w:type="paragraph" w:customStyle="1" w:styleId="F3F7EF0BB52C43488C2C570A70E40C2A5">
    <w:name w:val="F3F7EF0BB52C43488C2C570A70E40C2A5"/>
    <w:rsid w:val="007315D9"/>
    <w:rPr>
      <w:rFonts w:eastAsiaTheme="minorHAnsi"/>
      <w:lang w:eastAsia="en-US"/>
    </w:rPr>
  </w:style>
  <w:style w:type="paragraph" w:customStyle="1" w:styleId="2931364EBAF74E669088DF7401F9F7765">
    <w:name w:val="2931364EBAF74E669088DF7401F9F7765"/>
    <w:rsid w:val="007315D9"/>
    <w:rPr>
      <w:rFonts w:eastAsiaTheme="minorHAnsi"/>
      <w:lang w:eastAsia="en-US"/>
    </w:rPr>
  </w:style>
  <w:style w:type="paragraph" w:customStyle="1" w:styleId="429C60AB89B5400CB6396176989F04CF5">
    <w:name w:val="429C60AB89B5400CB6396176989F04CF5"/>
    <w:rsid w:val="007315D9"/>
    <w:rPr>
      <w:rFonts w:eastAsiaTheme="minorHAnsi"/>
      <w:lang w:eastAsia="en-US"/>
    </w:rPr>
  </w:style>
  <w:style w:type="paragraph" w:customStyle="1" w:styleId="F646C05B368E4677940B2DEA56F3D6845">
    <w:name w:val="F646C05B368E4677940B2DEA56F3D6845"/>
    <w:rsid w:val="007315D9"/>
    <w:rPr>
      <w:rFonts w:eastAsiaTheme="minorHAnsi"/>
      <w:lang w:eastAsia="en-US"/>
    </w:rPr>
  </w:style>
  <w:style w:type="paragraph" w:customStyle="1" w:styleId="E44400598B134684A75C57734B8C316B5">
    <w:name w:val="E44400598B134684A75C57734B8C316B5"/>
    <w:rsid w:val="007315D9"/>
    <w:rPr>
      <w:rFonts w:eastAsiaTheme="minorHAnsi"/>
      <w:lang w:eastAsia="en-US"/>
    </w:rPr>
  </w:style>
  <w:style w:type="paragraph" w:customStyle="1" w:styleId="6C717CEDA83643D09EA9A3FD39759C8F5">
    <w:name w:val="6C717CEDA83643D09EA9A3FD39759C8F5"/>
    <w:rsid w:val="007315D9"/>
    <w:rPr>
      <w:rFonts w:eastAsiaTheme="minorHAnsi"/>
      <w:lang w:eastAsia="en-US"/>
    </w:rPr>
  </w:style>
  <w:style w:type="paragraph" w:customStyle="1" w:styleId="FE6FB5AC3DE04D189BD2CA990368F9D85">
    <w:name w:val="FE6FB5AC3DE04D189BD2CA990368F9D85"/>
    <w:rsid w:val="007315D9"/>
    <w:rPr>
      <w:rFonts w:eastAsiaTheme="minorHAnsi"/>
      <w:lang w:eastAsia="en-US"/>
    </w:rPr>
  </w:style>
  <w:style w:type="paragraph" w:customStyle="1" w:styleId="15E20EDC2D4F4A2C8E2B90A7BC425DC35">
    <w:name w:val="15E20EDC2D4F4A2C8E2B90A7BC425DC35"/>
    <w:rsid w:val="007315D9"/>
    <w:rPr>
      <w:rFonts w:eastAsiaTheme="minorHAnsi"/>
      <w:lang w:eastAsia="en-US"/>
    </w:rPr>
  </w:style>
  <w:style w:type="paragraph" w:customStyle="1" w:styleId="5FB63CF6381C4EF6A9C11C8AB5EC66985">
    <w:name w:val="5FB63CF6381C4EF6A9C11C8AB5EC66985"/>
    <w:rsid w:val="007315D9"/>
    <w:rPr>
      <w:rFonts w:eastAsiaTheme="minorHAnsi"/>
      <w:lang w:eastAsia="en-US"/>
    </w:rPr>
  </w:style>
  <w:style w:type="paragraph" w:customStyle="1" w:styleId="EE62E8441339401F871324141BD391CA4">
    <w:name w:val="EE62E8441339401F871324141BD391CA4"/>
    <w:rsid w:val="007315D9"/>
    <w:rPr>
      <w:rFonts w:eastAsiaTheme="minorHAnsi"/>
      <w:lang w:eastAsia="en-US"/>
    </w:rPr>
  </w:style>
  <w:style w:type="paragraph" w:customStyle="1" w:styleId="87C0AF8934D9423190E3C2FC03D45F434">
    <w:name w:val="87C0AF8934D9423190E3C2FC03D45F434"/>
    <w:rsid w:val="007315D9"/>
    <w:rPr>
      <w:rFonts w:eastAsiaTheme="minorHAnsi"/>
      <w:lang w:eastAsia="en-US"/>
    </w:rPr>
  </w:style>
  <w:style w:type="paragraph" w:customStyle="1" w:styleId="FEC1E8006A7344618BDF94B05A3F5EC24">
    <w:name w:val="FEC1E8006A7344618BDF94B05A3F5EC24"/>
    <w:rsid w:val="007315D9"/>
    <w:rPr>
      <w:rFonts w:eastAsiaTheme="minorHAnsi"/>
      <w:lang w:eastAsia="en-US"/>
    </w:rPr>
  </w:style>
  <w:style w:type="paragraph" w:customStyle="1" w:styleId="186AF42B30E64442870FAF376DCEC5902">
    <w:name w:val="186AF42B30E64442870FAF376DCEC5902"/>
    <w:rsid w:val="007315D9"/>
    <w:rPr>
      <w:rFonts w:eastAsiaTheme="minorHAnsi"/>
      <w:lang w:eastAsia="en-US"/>
    </w:rPr>
  </w:style>
  <w:style w:type="paragraph" w:customStyle="1" w:styleId="44F16C344B29422C86ABF10FE541E6F72">
    <w:name w:val="44F16C344B29422C86ABF10FE541E6F72"/>
    <w:rsid w:val="007315D9"/>
    <w:rPr>
      <w:rFonts w:eastAsiaTheme="minorHAnsi"/>
      <w:lang w:eastAsia="en-US"/>
    </w:rPr>
  </w:style>
  <w:style w:type="paragraph" w:customStyle="1" w:styleId="9696D118A98C451A8CED477E6CDA2D312">
    <w:name w:val="9696D118A98C451A8CED477E6CDA2D312"/>
    <w:rsid w:val="007315D9"/>
    <w:rPr>
      <w:rFonts w:eastAsiaTheme="minorHAnsi"/>
      <w:lang w:eastAsia="en-US"/>
    </w:rPr>
  </w:style>
  <w:style w:type="paragraph" w:customStyle="1" w:styleId="49E246E28D0B4CD38F6FE0CAD3301D264">
    <w:name w:val="49E246E28D0B4CD38F6FE0CAD3301D264"/>
    <w:rsid w:val="007315D9"/>
    <w:rPr>
      <w:rFonts w:eastAsiaTheme="minorHAnsi"/>
      <w:lang w:eastAsia="en-US"/>
    </w:rPr>
  </w:style>
  <w:style w:type="paragraph" w:customStyle="1" w:styleId="08AC203C05AD44018ECA3A5F4F4D7E4F2">
    <w:name w:val="08AC203C05AD44018ECA3A5F4F4D7E4F2"/>
    <w:rsid w:val="007315D9"/>
    <w:rPr>
      <w:rFonts w:eastAsiaTheme="minorHAnsi"/>
      <w:lang w:eastAsia="en-US"/>
    </w:rPr>
  </w:style>
  <w:style w:type="paragraph" w:customStyle="1" w:styleId="972FF6C7B1AC4CF2BF7619C1272C21EC">
    <w:name w:val="972FF6C7B1AC4CF2BF7619C1272C21EC"/>
    <w:rsid w:val="007315D9"/>
    <w:rPr>
      <w:rFonts w:eastAsiaTheme="minorHAnsi"/>
      <w:lang w:eastAsia="en-US"/>
    </w:rPr>
  </w:style>
  <w:style w:type="paragraph" w:customStyle="1" w:styleId="7E5FFC845FBB479E8C9EC7A220C635EB1">
    <w:name w:val="7E5FFC845FBB479E8C9EC7A220C635EB1"/>
    <w:rsid w:val="007315D9"/>
    <w:rPr>
      <w:rFonts w:eastAsiaTheme="minorHAnsi"/>
      <w:lang w:eastAsia="en-US"/>
    </w:rPr>
  </w:style>
  <w:style w:type="paragraph" w:customStyle="1" w:styleId="FCAFCA0A12094BBEAE59622D1756882F">
    <w:name w:val="FCAFCA0A12094BBEAE59622D1756882F"/>
    <w:rsid w:val="007315D9"/>
  </w:style>
  <w:style w:type="paragraph" w:customStyle="1" w:styleId="BCA90CC06E0A41D1A8EC8ED83C65F893">
    <w:name w:val="BCA90CC06E0A41D1A8EC8ED83C65F893"/>
    <w:rsid w:val="007315D9"/>
  </w:style>
  <w:style w:type="paragraph" w:customStyle="1" w:styleId="80F699D8123243408FC09E2E909FC0C4">
    <w:name w:val="80F699D8123243408FC09E2E909FC0C4"/>
    <w:rsid w:val="007315D9"/>
  </w:style>
  <w:style w:type="paragraph" w:customStyle="1" w:styleId="F3F7EF0BB52C43488C2C570A70E40C2A6">
    <w:name w:val="F3F7EF0BB52C43488C2C570A70E40C2A6"/>
    <w:rsid w:val="007315D9"/>
    <w:rPr>
      <w:rFonts w:eastAsiaTheme="minorHAnsi"/>
      <w:lang w:eastAsia="en-US"/>
    </w:rPr>
  </w:style>
  <w:style w:type="paragraph" w:customStyle="1" w:styleId="2931364EBAF74E669088DF7401F9F7766">
    <w:name w:val="2931364EBAF74E669088DF7401F9F7766"/>
    <w:rsid w:val="007315D9"/>
    <w:rPr>
      <w:rFonts w:eastAsiaTheme="minorHAnsi"/>
      <w:lang w:eastAsia="en-US"/>
    </w:rPr>
  </w:style>
  <w:style w:type="paragraph" w:customStyle="1" w:styleId="429C60AB89B5400CB6396176989F04CF6">
    <w:name w:val="429C60AB89B5400CB6396176989F04CF6"/>
    <w:rsid w:val="007315D9"/>
    <w:rPr>
      <w:rFonts w:eastAsiaTheme="minorHAnsi"/>
      <w:lang w:eastAsia="en-US"/>
    </w:rPr>
  </w:style>
  <w:style w:type="paragraph" w:customStyle="1" w:styleId="F646C05B368E4677940B2DEA56F3D6846">
    <w:name w:val="F646C05B368E4677940B2DEA56F3D6846"/>
    <w:rsid w:val="007315D9"/>
    <w:rPr>
      <w:rFonts w:eastAsiaTheme="minorHAnsi"/>
      <w:lang w:eastAsia="en-US"/>
    </w:rPr>
  </w:style>
  <w:style w:type="paragraph" w:customStyle="1" w:styleId="E44400598B134684A75C57734B8C316B6">
    <w:name w:val="E44400598B134684A75C57734B8C316B6"/>
    <w:rsid w:val="007315D9"/>
    <w:rPr>
      <w:rFonts w:eastAsiaTheme="minorHAnsi"/>
      <w:lang w:eastAsia="en-US"/>
    </w:rPr>
  </w:style>
  <w:style w:type="paragraph" w:customStyle="1" w:styleId="6C717CEDA83643D09EA9A3FD39759C8F6">
    <w:name w:val="6C717CEDA83643D09EA9A3FD39759C8F6"/>
    <w:rsid w:val="007315D9"/>
    <w:rPr>
      <w:rFonts w:eastAsiaTheme="minorHAnsi"/>
      <w:lang w:eastAsia="en-US"/>
    </w:rPr>
  </w:style>
  <w:style w:type="paragraph" w:customStyle="1" w:styleId="FE6FB5AC3DE04D189BD2CA990368F9D86">
    <w:name w:val="FE6FB5AC3DE04D189BD2CA990368F9D86"/>
    <w:rsid w:val="007315D9"/>
    <w:rPr>
      <w:rFonts w:eastAsiaTheme="minorHAnsi"/>
      <w:lang w:eastAsia="en-US"/>
    </w:rPr>
  </w:style>
  <w:style w:type="paragraph" w:customStyle="1" w:styleId="15E20EDC2D4F4A2C8E2B90A7BC425DC36">
    <w:name w:val="15E20EDC2D4F4A2C8E2B90A7BC425DC36"/>
    <w:rsid w:val="007315D9"/>
    <w:rPr>
      <w:rFonts w:eastAsiaTheme="minorHAnsi"/>
      <w:lang w:eastAsia="en-US"/>
    </w:rPr>
  </w:style>
  <w:style w:type="paragraph" w:customStyle="1" w:styleId="5FB63CF6381C4EF6A9C11C8AB5EC66986">
    <w:name w:val="5FB63CF6381C4EF6A9C11C8AB5EC66986"/>
    <w:rsid w:val="007315D9"/>
    <w:rPr>
      <w:rFonts w:eastAsiaTheme="minorHAnsi"/>
      <w:lang w:eastAsia="en-US"/>
    </w:rPr>
  </w:style>
  <w:style w:type="paragraph" w:customStyle="1" w:styleId="EE62E8441339401F871324141BD391CA5">
    <w:name w:val="EE62E8441339401F871324141BD391CA5"/>
    <w:rsid w:val="007315D9"/>
    <w:rPr>
      <w:rFonts w:eastAsiaTheme="minorHAnsi"/>
      <w:lang w:eastAsia="en-US"/>
    </w:rPr>
  </w:style>
  <w:style w:type="paragraph" w:customStyle="1" w:styleId="87C0AF8934D9423190E3C2FC03D45F435">
    <w:name w:val="87C0AF8934D9423190E3C2FC03D45F435"/>
    <w:rsid w:val="007315D9"/>
    <w:rPr>
      <w:rFonts w:eastAsiaTheme="minorHAnsi"/>
      <w:lang w:eastAsia="en-US"/>
    </w:rPr>
  </w:style>
  <w:style w:type="paragraph" w:customStyle="1" w:styleId="FEC1E8006A7344618BDF94B05A3F5EC25">
    <w:name w:val="FEC1E8006A7344618BDF94B05A3F5EC25"/>
    <w:rsid w:val="007315D9"/>
    <w:rPr>
      <w:rFonts w:eastAsiaTheme="minorHAnsi"/>
      <w:lang w:eastAsia="en-US"/>
    </w:rPr>
  </w:style>
  <w:style w:type="paragraph" w:customStyle="1" w:styleId="186AF42B30E64442870FAF376DCEC5903">
    <w:name w:val="186AF42B30E64442870FAF376DCEC5903"/>
    <w:rsid w:val="007315D9"/>
    <w:rPr>
      <w:rFonts w:eastAsiaTheme="minorHAnsi"/>
      <w:lang w:eastAsia="en-US"/>
    </w:rPr>
  </w:style>
  <w:style w:type="paragraph" w:customStyle="1" w:styleId="44F16C344B29422C86ABF10FE541E6F73">
    <w:name w:val="44F16C344B29422C86ABF10FE541E6F73"/>
    <w:rsid w:val="007315D9"/>
    <w:rPr>
      <w:rFonts w:eastAsiaTheme="minorHAnsi"/>
      <w:lang w:eastAsia="en-US"/>
    </w:rPr>
  </w:style>
  <w:style w:type="paragraph" w:customStyle="1" w:styleId="9696D118A98C451A8CED477E6CDA2D313">
    <w:name w:val="9696D118A98C451A8CED477E6CDA2D313"/>
    <w:rsid w:val="007315D9"/>
    <w:rPr>
      <w:rFonts w:eastAsiaTheme="minorHAnsi"/>
      <w:lang w:eastAsia="en-US"/>
    </w:rPr>
  </w:style>
  <w:style w:type="paragraph" w:customStyle="1" w:styleId="49E246E28D0B4CD38F6FE0CAD3301D265">
    <w:name w:val="49E246E28D0B4CD38F6FE0CAD3301D265"/>
    <w:rsid w:val="007315D9"/>
    <w:rPr>
      <w:rFonts w:eastAsiaTheme="minorHAnsi"/>
      <w:lang w:eastAsia="en-US"/>
    </w:rPr>
  </w:style>
  <w:style w:type="paragraph" w:customStyle="1" w:styleId="08AC203C05AD44018ECA3A5F4F4D7E4F3">
    <w:name w:val="08AC203C05AD44018ECA3A5F4F4D7E4F3"/>
    <w:rsid w:val="007315D9"/>
    <w:rPr>
      <w:rFonts w:eastAsiaTheme="minorHAnsi"/>
      <w:lang w:eastAsia="en-US"/>
    </w:rPr>
  </w:style>
  <w:style w:type="paragraph" w:customStyle="1" w:styleId="972FF6C7B1AC4CF2BF7619C1272C21EC1">
    <w:name w:val="972FF6C7B1AC4CF2BF7619C1272C21EC1"/>
    <w:rsid w:val="007315D9"/>
    <w:rPr>
      <w:rFonts w:eastAsiaTheme="minorHAnsi"/>
      <w:lang w:eastAsia="en-US"/>
    </w:rPr>
  </w:style>
  <w:style w:type="paragraph" w:customStyle="1" w:styleId="FCAFCA0A12094BBEAE59622D1756882F1">
    <w:name w:val="FCAFCA0A12094BBEAE59622D1756882F1"/>
    <w:rsid w:val="007315D9"/>
    <w:rPr>
      <w:rFonts w:eastAsiaTheme="minorHAnsi"/>
      <w:lang w:eastAsia="en-US"/>
    </w:rPr>
  </w:style>
  <w:style w:type="paragraph" w:customStyle="1" w:styleId="BCA90CC06E0A41D1A8EC8ED83C65F8931">
    <w:name w:val="BCA90CC06E0A41D1A8EC8ED83C65F8931"/>
    <w:rsid w:val="007315D9"/>
    <w:rPr>
      <w:rFonts w:eastAsiaTheme="minorHAnsi"/>
      <w:lang w:eastAsia="en-US"/>
    </w:rPr>
  </w:style>
  <w:style w:type="paragraph" w:customStyle="1" w:styleId="7E5FFC845FBB479E8C9EC7A220C635EB2">
    <w:name w:val="7E5FFC845FBB479E8C9EC7A220C635EB2"/>
    <w:rsid w:val="007315D9"/>
    <w:rPr>
      <w:rFonts w:eastAsiaTheme="minorHAnsi"/>
      <w:lang w:eastAsia="en-US"/>
    </w:rPr>
  </w:style>
  <w:style w:type="paragraph" w:customStyle="1" w:styleId="80F699D8123243408FC09E2E909FC0C41">
    <w:name w:val="80F699D8123243408FC09E2E909FC0C41"/>
    <w:rsid w:val="007315D9"/>
    <w:rPr>
      <w:rFonts w:eastAsiaTheme="minorHAnsi"/>
      <w:lang w:eastAsia="en-US"/>
    </w:rPr>
  </w:style>
  <w:style w:type="paragraph" w:customStyle="1" w:styleId="D2C552CBBD2C447D823D8DD24EC4EDB2">
    <w:name w:val="D2C552CBBD2C447D823D8DD24EC4EDB2"/>
    <w:rsid w:val="007315D9"/>
    <w:rPr>
      <w:rFonts w:eastAsiaTheme="minorHAnsi"/>
      <w:lang w:eastAsia="en-US"/>
    </w:rPr>
  </w:style>
  <w:style w:type="paragraph" w:customStyle="1" w:styleId="4D14808A485143E4A78D7650F266BA56">
    <w:name w:val="4D14808A485143E4A78D7650F266BA56"/>
    <w:rsid w:val="007315D9"/>
  </w:style>
  <w:style w:type="paragraph" w:customStyle="1" w:styleId="318999013EEB48B994CB0B24E2197C81">
    <w:name w:val="318999013EEB48B994CB0B24E2197C81"/>
    <w:rsid w:val="007315D9"/>
  </w:style>
  <w:style w:type="paragraph" w:customStyle="1" w:styleId="60B224136CAE47FE8E4FA8214BD6FAD2">
    <w:name w:val="60B224136CAE47FE8E4FA8214BD6FAD2"/>
    <w:rsid w:val="007315D9"/>
  </w:style>
  <w:style w:type="paragraph" w:customStyle="1" w:styleId="E571BDEC93A44839AA1AFC2C1194C4F8">
    <w:name w:val="E571BDEC93A44839AA1AFC2C1194C4F8"/>
    <w:rsid w:val="007315D9"/>
  </w:style>
  <w:style w:type="paragraph" w:customStyle="1" w:styleId="2F485161127F401CAF1F89E6564519A9">
    <w:name w:val="2F485161127F401CAF1F89E6564519A9"/>
    <w:rsid w:val="007315D9"/>
  </w:style>
  <w:style w:type="paragraph" w:customStyle="1" w:styleId="698C7997ECE24AB0A5420B67D78659EA">
    <w:name w:val="698C7997ECE24AB0A5420B67D78659EA"/>
    <w:rsid w:val="007315D9"/>
  </w:style>
  <w:style w:type="paragraph" w:customStyle="1" w:styleId="02B29F31F89E4687A05F7A4049FA3A8D">
    <w:name w:val="02B29F31F89E4687A05F7A4049FA3A8D"/>
    <w:rsid w:val="007315D9"/>
  </w:style>
  <w:style w:type="paragraph" w:customStyle="1" w:styleId="8AC545D30CCC4CEFAB433054A623A6F9">
    <w:name w:val="8AC545D30CCC4CEFAB433054A623A6F9"/>
    <w:rsid w:val="007315D9"/>
  </w:style>
  <w:style w:type="paragraph" w:customStyle="1" w:styleId="15F0CC547F69448FABA2F46AD33DE11F">
    <w:name w:val="15F0CC547F69448FABA2F46AD33DE11F"/>
    <w:rsid w:val="007315D9"/>
  </w:style>
  <w:style w:type="paragraph" w:customStyle="1" w:styleId="AAC51F5AE0824BE885CF5525FDCD9FC3">
    <w:name w:val="AAC51F5AE0824BE885CF5525FDCD9FC3"/>
    <w:rsid w:val="007315D9"/>
  </w:style>
  <w:style w:type="paragraph" w:customStyle="1" w:styleId="46DA65CF04E94FA9B29A1C272A8455AB">
    <w:name w:val="46DA65CF04E94FA9B29A1C272A8455AB"/>
    <w:rsid w:val="007315D9"/>
  </w:style>
  <w:style w:type="paragraph" w:customStyle="1" w:styleId="0892CBC3703542C481FDAC2888640C7E">
    <w:name w:val="0892CBC3703542C481FDAC2888640C7E"/>
    <w:rsid w:val="007315D9"/>
  </w:style>
  <w:style w:type="paragraph" w:customStyle="1" w:styleId="9FA836923A1B4531B1DF330569FE9773">
    <w:name w:val="9FA836923A1B4531B1DF330569FE9773"/>
    <w:rsid w:val="007315D9"/>
  </w:style>
  <w:style w:type="paragraph" w:customStyle="1" w:styleId="3FD77154615D43509FCCB46AB056DC33">
    <w:name w:val="3FD77154615D43509FCCB46AB056DC33"/>
    <w:rsid w:val="007315D9"/>
  </w:style>
  <w:style w:type="paragraph" w:customStyle="1" w:styleId="54D8AD634CD445CBB14CBB342DE71B84">
    <w:name w:val="54D8AD634CD445CBB14CBB342DE71B84"/>
    <w:rsid w:val="007315D9"/>
  </w:style>
  <w:style w:type="paragraph" w:customStyle="1" w:styleId="13E61A4561024758B8684E81697F57AE">
    <w:name w:val="13E61A4561024758B8684E81697F57AE"/>
    <w:rsid w:val="007315D9"/>
  </w:style>
  <w:style w:type="paragraph" w:customStyle="1" w:styleId="84E67A182EF648A4BF04DF9DE68AE31A">
    <w:name w:val="84E67A182EF648A4BF04DF9DE68AE31A"/>
    <w:rsid w:val="007315D9"/>
  </w:style>
  <w:style w:type="paragraph" w:customStyle="1" w:styleId="7BB86264D199409186A706EDE5250601">
    <w:name w:val="7BB86264D199409186A706EDE5250601"/>
    <w:rsid w:val="007315D9"/>
  </w:style>
  <w:style w:type="paragraph" w:customStyle="1" w:styleId="7B99797D39914ACC8DE7C4F964FA52C1">
    <w:name w:val="7B99797D39914ACC8DE7C4F964FA52C1"/>
    <w:rsid w:val="007315D9"/>
  </w:style>
  <w:style w:type="paragraph" w:customStyle="1" w:styleId="F3F7EF0BB52C43488C2C570A70E40C2A7">
    <w:name w:val="F3F7EF0BB52C43488C2C570A70E40C2A7"/>
    <w:rsid w:val="007315D9"/>
    <w:rPr>
      <w:rFonts w:eastAsiaTheme="minorHAnsi"/>
      <w:lang w:eastAsia="en-US"/>
    </w:rPr>
  </w:style>
  <w:style w:type="paragraph" w:customStyle="1" w:styleId="2931364EBAF74E669088DF7401F9F7767">
    <w:name w:val="2931364EBAF74E669088DF7401F9F7767"/>
    <w:rsid w:val="007315D9"/>
    <w:rPr>
      <w:rFonts w:eastAsiaTheme="minorHAnsi"/>
      <w:lang w:eastAsia="en-US"/>
    </w:rPr>
  </w:style>
  <w:style w:type="paragraph" w:customStyle="1" w:styleId="429C60AB89B5400CB6396176989F04CF7">
    <w:name w:val="429C60AB89B5400CB6396176989F04CF7"/>
    <w:rsid w:val="007315D9"/>
    <w:rPr>
      <w:rFonts w:eastAsiaTheme="minorHAnsi"/>
      <w:lang w:eastAsia="en-US"/>
    </w:rPr>
  </w:style>
  <w:style w:type="paragraph" w:customStyle="1" w:styleId="F646C05B368E4677940B2DEA56F3D6847">
    <w:name w:val="F646C05B368E4677940B2DEA56F3D6847"/>
    <w:rsid w:val="007315D9"/>
    <w:rPr>
      <w:rFonts w:eastAsiaTheme="minorHAnsi"/>
      <w:lang w:eastAsia="en-US"/>
    </w:rPr>
  </w:style>
  <w:style w:type="paragraph" w:customStyle="1" w:styleId="E44400598B134684A75C57734B8C316B7">
    <w:name w:val="E44400598B134684A75C57734B8C316B7"/>
    <w:rsid w:val="007315D9"/>
    <w:rPr>
      <w:rFonts w:eastAsiaTheme="minorHAnsi"/>
      <w:lang w:eastAsia="en-US"/>
    </w:rPr>
  </w:style>
  <w:style w:type="paragraph" w:customStyle="1" w:styleId="6C717CEDA83643D09EA9A3FD39759C8F7">
    <w:name w:val="6C717CEDA83643D09EA9A3FD39759C8F7"/>
    <w:rsid w:val="007315D9"/>
    <w:rPr>
      <w:rFonts w:eastAsiaTheme="minorHAnsi"/>
      <w:lang w:eastAsia="en-US"/>
    </w:rPr>
  </w:style>
  <w:style w:type="paragraph" w:customStyle="1" w:styleId="FE6FB5AC3DE04D189BD2CA990368F9D87">
    <w:name w:val="FE6FB5AC3DE04D189BD2CA990368F9D87"/>
    <w:rsid w:val="007315D9"/>
    <w:rPr>
      <w:rFonts w:eastAsiaTheme="minorHAnsi"/>
      <w:lang w:eastAsia="en-US"/>
    </w:rPr>
  </w:style>
  <w:style w:type="paragraph" w:customStyle="1" w:styleId="15E20EDC2D4F4A2C8E2B90A7BC425DC37">
    <w:name w:val="15E20EDC2D4F4A2C8E2B90A7BC425DC37"/>
    <w:rsid w:val="007315D9"/>
    <w:rPr>
      <w:rFonts w:eastAsiaTheme="minorHAnsi"/>
      <w:lang w:eastAsia="en-US"/>
    </w:rPr>
  </w:style>
  <w:style w:type="paragraph" w:customStyle="1" w:styleId="5FB63CF6381C4EF6A9C11C8AB5EC66987">
    <w:name w:val="5FB63CF6381C4EF6A9C11C8AB5EC66987"/>
    <w:rsid w:val="007315D9"/>
    <w:rPr>
      <w:rFonts w:eastAsiaTheme="minorHAnsi"/>
      <w:lang w:eastAsia="en-US"/>
    </w:rPr>
  </w:style>
  <w:style w:type="paragraph" w:customStyle="1" w:styleId="EE62E8441339401F871324141BD391CA6">
    <w:name w:val="EE62E8441339401F871324141BD391CA6"/>
    <w:rsid w:val="007315D9"/>
    <w:rPr>
      <w:rFonts w:eastAsiaTheme="minorHAnsi"/>
      <w:lang w:eastAsia="en-US"/>
    </w:rPr>
  </w:style>
  <w:style w:type="paragraph" w:customStyle="1" w:styleId="87C0AF8934D9423190E3C2FC03D45F436">
    <w:name w:val="87C0AF8934D9423190E3C2FC03D45F436"/>
    <w:rsid w:val="007315D9"/>
    <w:rPr>
      <w:rFonts w:eastAsiaTheme="minorHAnsi"/>
      <w:lang w:eastAsia="en-US"/>
    </w:rPr>
  </w:style>
  <w:style w:type="paragraph" w:customStyle="1" w:styleId="FEC1E8006A7344618BDF94B05A3F5EC26">
    <w:name w:val="FEC1E8006A7344618BDF94B05A3F5EC26"/>
    <w:rsid w:val="007315D9"/>
    <w:rPr>
      <w:rFonts w:eastAsiaTheme="minorHAnsi"/>
      <w:lang w:eastAsia="en-US"/>
    </w:rPr>
  </w:style>
  <w:style w:type="paragraph" w:customStyle="1" w:styleId="186AF42B30E64442870FAF376DCEC5904">
    <w:name w:val="186AF42B30E64442870FAF376DCEC5904"/>
    <w:rsid w:val="007315D9"/>
    <w:rPr>
      <w:rFonts w:eastAsiaTheme="minorHAnsi"/>
      <w:lang w:eastAsia="en-US"/>
    </w:rPr>
  </w:style>
  <w:style w:type="paragraph" w:customStyle="1" w:styleId="44F16C344B29422C86ABF10FE541E6F74">
    <w:name w:val="44F16C344B29422C86ABF10FE541E6F74"/>
    <w:rsid w:val="007315D9"/>
    <w:rPr>
      <w:rFonts w:eastAsiaTheme="minorHAnsi"/>
      <w:lang w:eastAsia="en-US"/>
    </w:rPr>
  </w:style>
  <w:style w:type="paragraph" w:customStyle="1" w:styleId="9696D118A98C451A8CED477E6CDA2D314">
    <w:name w:val="9696D118A98C451A8CED477E6CDA2D314"/>
    <w:rsid w:val="007315D9"/>
    <w:rPr>
      <w:rFonts w:eastAsiaTheme="minorHAnsi"/>
      <w:lang w:eastAsia="en-US"/>
    </w:rPr>
  </w:style>
  <w:style w:type="paragraph" w:customStyle="1" w:styleId="49E246E28D0B4CD38F6FE0CAD3301D266">
    <w:name w:val="49E246E28D0B4CD38F6FE0CAD3301D266"/>
    <w:rsid w:val="007315D9"/>
    <w:rPr>
      <w:rFonts w:eastAsiaTheme="minorHAnsi"/>
      <w:lang w:eastAsia="en-US"/>
    </w:rPr>
  </w:style>
  <w:style w:type="paragraph" w:customStyle="1" w:styleId="08AC203C05AD44018ECA3A5F4F4D7E4F4">
    <w:name w:val="08AC203C05AD44018ECA3A5F4F4D7E4F4"/>
    <w:rsid w:val="007315D9"/>
    <w:rPr>
      <w:rFonts w:eastAsiaTheme="minorHAnsi"/>
      <w:lang w:eastAsia="en-US"/>
    </w:rPr>
  </w:style>
  <w:style w:type="paragraph" w:customStyle="1" w:styleId="60B224136CAE47FE8E4FA8214BD6FAD21">
    <w:name w:val="60B224136CAE47FE8E4FA8214BD6FAD21"/>
    <w:rsid w:val="007315D9"/>
    <w:rPr>
      <w:rFonts w:eastAsiaTheme="minorHAnsi"/>
      <w:lang w:eastAsia="en-US"/>
    </w:rPr>
  </w:style>
  <w:style w:type="paragraph" w:customStyle="1" w:styleId="AAC51F5AE0824BE885CF5525FDCD9FC31">
    <w:name w:val="AAC51F5AE0824BE885CF5525FDCD9FC31"/>
    <w:rsid w:val="007315D9"/>
    <w:rPr>
      <w:rFonts w:eastAsiaTheme="minorHAnsi"/>
      <w:lang w:eastAsia="en-US"/>
    </w:rPr>
  </w:style>
  <w:style w:type="paragraph" w:customStyle="1" w:styleId="E571BDEC93A44839AA1AFC2C1194C4F81">
    <w:name w:val="E571BDEC93A44839AA1AFC2C1194C4F81"/>
    <w:rsid w:val="007315D9"/>
    <w:rPr>
      <w:rFonts w:eastAsiaTheme="minorHAnsi"/>
      <w:lang w:eastAsia="en-US"/>
    </w:rPr>
  </w:style>
  <w:style w:type="paragraph" w:customStyle="1" w:styleId="46DA65CF04E94FA9B29A1C272A8455AB1">
    <w:name w:val="46DA65CF04E94FA9B29A1C272A8455AB1"/>
    <w:rsid w:val="007315D9"/>
    <w:rPr>
      <w:rFonts w:eastAsiaTheme="minorHAnsi"/>
      <w:lang w:eastAsia="en-US"/>
    </w:rPr>
  </w:style>
  <w:style w:type="paragraph" w:customStyle="1" w:styleId="2F485161127F401CAF1F89E6564519A91">
    <w:name w:val="2F485161127F401CAF1F89E6564519A91"/>
    <w:rsid w:val="007315D9"/>
    <w:rPr>
      <w:rFonts w:eastAsiaTheme="minorHAnsi"/>
      <w:lang w:eastAsia="en-US"/>
    </w:rPr>
  </w:style>
  <w:style w:type="paragraph" w:customStyle="1" w:styleId="0892CBC3703542C481FDAC2888640C7E1">
    <w:name w:val="0892CBC3703542C481FDAC2888640C7E1"/>
    <w:rsid w:val="007315D9"/>
    <w:rPr>
      <w:rFonts w:eastAsiaTheme="minorHAnsi"/>
      <w:lang w:eastAsia="en-US"/>
    </w:rPr>
  </w:style>
  <w:style w:type="paragraph" w:customStyle="1" w:styleId="318999013EEB48B994CB0B24E2197C811">
    <w:name w:val="318999013EEB48B994CB0B24E2197C811"/>
    <w:rsid w:val="007315D9"/>
    <w:rPr>
      <w:rFonts w:eastAsiaTheme="minorHAnsi"/>
      <w:lang w:eastAsia="en-US"/>
    </w:rPr>
  </w:style>
  <w:style w:type="paragraph" w:customStyle="1" w:styleId="698C7997ECE24AB0A5420B67D78659EA1">
    <w:name w:val="698C7997ECE24AB0A5420B67D78659EA1"/>
    <w:rsid w:val="007315D9"/>
    <w:rPr>
      <w:rFonts w:eastAsiaTheme="minorHAnsi"/>
      <w:lang w:eastAsia="en-US"/>
    </w:rPr>
  </w:style>
  <w:style w:type="paragraph" w:customStyle="1" w:styleId="9FA836923A1B4531B1DF330569FE97731">
    <w:name w:val="9FA836923A1B4531B1DF330569FE97731"/>
    <w:rsid w:val="007315D9"/>
    <w:rPr>
      <w:rFonts w:eastAsiaTheme="minorHAnsi"/>
      <w:lang w:eastAsia="en-US"/>
    </w:rPr>
  </w:style>
  <w:style w:type="paragraph" w:customStyle="1" w:styleId="7B99797D39914ACC8DE7C4F964FA52C11">
    <w:name w:val="7B99797D39914ACC8DE7C4F964FA52C11"/>
    <w:rsid w:val="007315D9"/>
    <w:rPr>
      <w:rFonts w:eastAsiaTheme="minorHAnsi"/>
      <w:lang w:eastAsia="en-US"/>
    </w:rPr>
  </w:style>
  <w:style w:type="paragraph" w:customStyle="1" w:styleId="13E61A4561024758B8684E81697F57AE1">
    <w:name w:val="13E61A4561024758B8684E81697F57AE1"/>
    <w:rsid w:val="007315D9"/>
    <w:rPr>
      <w:rFonts w:eastAsiaTheme="minorHAnsi"/>
      <w:lang w:eastAsia="en-US"/>
    </w:rPr>
  </w:style>
  <w:style w:type="paragraph" w:customStyle="1" w:styleId="84E67A182EF648A4BF04DF9DE68AE31A1">
    <w:name w:val="84E67A182EF648A4BF04DF9DE68AE31A1"/>
    <w:rsid w:val="007315D9"/>
    <w:rPr>
      <w:rFonts w:eastAsiaTheme="minorHAnsi"/>
      <w:lang w:eastAsia="en-US"/>
    </w:rPr>
  </w:style>
  <w:style w:type="paragraph" w:customStyle="1" w:styleId="7BB86264D199409186A706EDE52506011">
    <w:name w:val="7BB86264D199409186A706EDE52506011"/>
    <w:rsid w:val="007315D9"/>
    <w:rPr>
      <w:rFonts w:eastAsiaTheme="minorHAnsi"/>
      <w:lang w:eastAsia="en-US"/>
    </w:rPr>
  </w:style>
  <w:style w:type="paragraph" w:customStyle="1" w:styleId="0C151DC5986E454C84EAEEC2DB5B8A62">
    <w:name w:val="0C151DC5986E454C84EAEEC2DB5B8A62"/>
    <w:rsid w:val="007315D9"/>
    <w:rPr>
      <w:rFonts w:eastAsiaTheme="minorHAnsi"/>
      <w:lang w:eastAsia="en-US"/>
    </w:rPr>
  </w:style>
  <w:style w:type="paragraph" w:customStyle="1" w:styleId="2A94FB53AA3946DA8328682CFC1BA8FA">
    <w:name w:val="2A94FB53AA3946DA8328682CFC1BA8FA"/>
    <w:rsid w:val="007315D9"/>
  </w:style>
  <w:style w:type="paragraph" w:customStyle="1" w:styleId="A092B78DEC3A43ACBE6D11D4FEB3E39D">
    <w:name w:val="A092B78DEC3A43ACBE6D11D4FEB3E39D"/>
    <w:rsid w:val="007315D9"/>
  </w:style>
  <w:style w:type="paragraph" w:customStyle="1" w:styleId="3446C913BCEA4022836ACB113285CBED">
    <w:name w:val="3446C913BCEA4022836ACB113285CBED"/>
    <w:rsid w:val="007315D9"/>
  </w:style>
  <w:style w:type="paragraph" w:customStyle="1" w:styleId="2719F10062554298AEA98BC64F9ABAD1">
    <w:name w:val="2719F10062554298AEA98BC64F9ABAD1"/>
    <w:rsid w:val="007315D9"/>
  </w:style>
  <w:style w:type="paragraph" w:customStyle="1" w:styleId="9EFDB39F53FD4641A5A7281F328E879C">
    <w:name w:val="9EFDB39F53FD4641A5A7281F328E879C"/>
    <w:rsid w:val="007315D9"/>
  </w:style>
  <w:style w:type="paragraph" w:customStyle="1" w:styleId="0DA20CAF8B7947D2960843A16670C9E4">
    <w:name w:val="0DA20CAF8B7947D2960843A16670C9E4"/>
    <w:rsid w:val="007315D9"/>
  </w:style>
  <w:style w:type="paragraph" w:customStyle="1" w:styleId="DB74E240D3D64D5F8E8052FB2D309107">
    <w:name w:val="DB74E240D3D64D5F8E8052FB2D309107"/>
    <w:rsid w:val="007315D9"/>
  </w:style>
  <w:style w:type="paragraph" w:customStyle="1" w:styleId="A4A3C0CD1A52497F8B4E99A9AF9728DF">
    <w:name w:val="A4A3C0CD1A52497F8B4E99A9AF9728DF"/>
    <w:rsid w:val="007315D9"/>
  </w:style>
  <w:style w:type="paragraph" w:customStyle="1" w:styleId="07B25956C394473A995F3ECEA0DD49F6">
    <w:name w:val="07B25956C394473A995F3ECEA0DD49F6"/>
    <w:rsid w:val="007315D9"/>
  </w:style>
  <w:style w:type="paragraph" w:customStyle="1" w:styleId="816CB6BD9CB94A2B8049B45FC384CB9D">
    <w:name w:val="816CB6BD9CB94A2B8049B45FC384CB9D"/>
    <w:rsid w:val="007315D9"/>
  </w:style>
  <w:style w:type="paragraph" w:customStyle="1" w:styleId="F3F7EF0BB52C43488C2C570A70E40C2A8">
    <w:name w:val="F3F7EF0BB52C43488C2C570A70E40C2A8"/>
    <w:rsid w:val="007315D9"/>
    <w:rPr>
      <w:rFonts w:eastAsiaTheme="minorHAnsi"/>
      <w:lang w:eastAsia="en-US"/>
    </w:rPr>
  </w:style>
  <w:style w:type="paragraph" w:customStyle="1" w:styleId="2931364EBAF74E669088DF7401F9F7768">
    <w:name w:val="2931364EBAF74E669088DF7401F9F7768"/>
    <w:rsid w:val="007315D9"/>
    <w:rPr>
      <w:rFonts w:eastAsiaTheme="minorHAnsi"/>
      <w:lang w:eastAsia="en-US"/>
    </w:rPr>
  </w:style>
  <w:style w:type="paragraph" w:customStyle="1" w:styleId="429C60AB89B5400CB6396176989F04CF8">
    <w:name w:val="429C60AB89B5400CB6396176989F04CF8"/>
    <w:rsid w:val="007315D9"/>
    <w:rPr>
      <w:rFonts w:eastAsiaTheme="minorHAnsi"/>
      <w:lang w:eastAsia="en-US"/>
    </w:rPr>
  </w:style>
  <w:style w:type="paragraph" w:customStyle="1" w:styleId="F646C05B368E4677940B2DEA56F3D6848">
    <w:name w:val="F646C05B368E4677940B2DEA56F3D6848"/>
    <w:rsid w:val="007315D9"/>
    <w:rPr>
      <w:rFonts w:eastAsiaTheme="minorHAnsi"/>
      <w:lang w:eastAsia="en-US"/>
    </w:rPr>
  </w:style>
  <w:style w:type="paragraph" w:customStyle="1" w:styleId="E44400598B134684A75C57734B8C316B8">
    <w:name w:val="E44400598B134684A75C57734B8C316B8"/>
    <w:rsid w:val="007315D9"/>
    <w:rPr>
      <w:rFonts w:eastAsiaTheme="minorHAnsi"/>
      <w:lang w:eastAsia="en-US"/>
    </w:rPr>
  </w:style>
  <w:style w:type="paragraph" w:customStyle="1" w:styleId="6C717CEDA83643D09EA9A3FD39759C8F8">
    <w:name w:val="6C717CEDA83643D09EA9A3FD39759C8F8"/>
    <w:rsid w:val="007315D9"/>
    <w:rPr>
      <w:rFonts w:eastAsiaTheme="minorHAnsi"/>
      <w:lang w:eastAsia="en-US"/>
    </w:rPr>
  </w:style>
  <w:style w:type="paragraph" w:customStyle="1" w:styleId="FE6FB5AC3DE04D189BD2CA990368F9D88">
    <w:name w:val="FE6FB5AC3DE04D189BD2CA990368F9D88"/>
    <w:rsid w:val="007315D9"/>
    <w:rPr>
      <w:rFonts w:eastAsiaTheme="minorHAnsi"/>
      <w:lang w:eastAsia="en-US"/>
    </w:rPr>
  </w:style>
  <w:style w:type="paragraph" w:customStyle="1" w:styleId="15E20EDC2D4F4A2C8E2B90A7BC425DC38">
    <w:name w:val="15E20EDC2D4F4A2C8E2B90A7BC425DC38"/>
    <w:rsid w:val="007315D9"/>
    <w:rPr>
      <w:rFonts w:eastAsiaTheme="minorHAnsi"/>
      <w:lang w:eastAsia="en-US"/>
    </w:rPr>
  </w:style>
  <w:style w:type="paragraph" w:customStyle="1" w:styleId="5FB63CF6381C4EF6A9C11C8AB5EC66988">
    <w:name w:val="5FB63CF6381C4EF6A9C11C8AB5EC66988"/>
    <w:rsid w:val="007315D9"/>
    <w:rPr>
      <w:rFonts w:eastAsiaTheme="minorHAnsi"/>
      <w:lang w:eastAsia="en-US"/>
    </w:rPr>
  </w:style>
  <w:style w:type="paragraph" w:customStyle="1" w:styleId="EE62E8441339401F871324141BD391CA7">
    <w:name w:val="EE62E8441339401F871324141BD391CA7"/>
    <w:rsid w:val="007315D9"/>
    <w:rPr>
      <w:rFonts w:eastAsiaTheme="minorHAnsi"/>
      <w:lang w:eastAsia="en-US"/>
    </w:rPr>
  </w:style>
  <w:style w:type="paragraph" w:customStyle="1" w:styleId="87C0AF8934D9423190E3C2FC03D45F437">
    <w:name w:val="87C0AF8934D9423190E3C2FC03D45F437"/>
    <w:rsid w:val="007315D9"/>
    <w:rPr>
      <w:rFonts w:eastAsiaTheme="minorHAnsi"/>
      <w:lang w:eastAsia="en-US"/>
    </w:rPr>
  </w:style>
  <w:style w:type="paragraph" w:customStyle="1" w:styleId="FEC1E8006A7344618BDF94B05A3F5EC27">
    <w:name w:val="FEC1E8006A7344618BDF94B05A3F5EC27"/>
    <w:rsid w:val="007315D9"/>
    <w:rPr>
      <w:rFonts w:eastAsiaTheme="minorHAnsi"/>
      <w:lang w:eastAsia="en-US"/>
    </w:rPr>
  </w:style>
  <w:style w:type="paragraph" w:customStyle="1" w:styleId="186AF42B30E64442870FAF376DCEC5905">
    <w:name w:val="186AF42B30E64442870FAF376DCEC5905"/>
    <w:rsid w:val="007315D9"/>
    <w:rPr>
      <w:rFonts w:eastAsiaTheme="minorHAnsi"/>
      <w:lang w:eastAsia="en-US"/>
    </w:rPr>
  </w:style>
  <w:style w:type="paragraph" w:customStyle="1" w:styleId="44F16C344B29422C86ABF10FE541E6F75">
    <w:name w:val="44F16C344B29422C86ABF10FE541E6F75"/>
    <w:rsid w:val="007315D9"/>
    <w:rPr>
      <w:rFonts w:eastAsiaTheme="minorHAnsi"/>
      <w:lang w:eastAsia="en-US"/>
    </w:rPr>
  </w:style>
  <w:style w:type="paragraph" w:customStyle="1" w:styleId="9696D118A98C451A8CED477E6CDA2D315">
    <w:name w:val="9696D118A98C451A8CED477E6CDA2D315"/>
    <w:rsid w:val="007315D9"/>
    <w:rPr>
      <w:rFonts w:eastAsiaTheme="minorHAnsi"/>
      <w:lang w:eastAsia="en-US"/>
    </w:rPr>
  </w:style>
  <w:style w:type="paragraph" w:customStyle="1" w:styleId="49E246E28D0B4CD38F6FE0CAD3301D267">
    <w:name w:val="49E246E28D0B4CD38F6FE0CAD3301D267"/>
    <w:rsid w:val="007315D9"/>
    <w:rPr>
      <w:rFonts w:eastAsiaTheme="minorHAnsi"/>
      <w:lang w:eastAsia="en-US"/>
    </w:rPr>
  </w:style>
  <w:style w:type="paragraph" w:customStyle="1" w:styleId="08AC203C05AD44018ECA3A5F4F4D7E4F5">
    <w:name w:val="08AC203C05AD44018ECA3A5F4F4D7E4F5"/>
    <w:rsid w:val="007315D9"/>
    <w:rPr>
      <w:rFonts w:eastAsiaTheme="minorHAnsi"/>
      <w:lang w:eastAsia="en-US"/>
    </w:rPr>
  </w:style>
  <w:style w:type="paragraph" w:customStyle="1" w:styleId="60B224136CAE47FE8E4FA8214BD6FAD22">
    <w:name w:val="60B224136CAE47FE8E4FA8214BD6FAD22"/>
    <w:rsid w:val="007315D9"/>
    <w:rPr>
      <w:rFonts w:eastAsiaTheme="minorHAnsi"/>
      <w:lang w:eastAsia="en-US"/>
    </w:rPr>
  </w:style>
  <w:style w:type="paragraph" w:customStyle="1" w:styleId="AAC51F5AE0824BE885CF5525FDCD9FC32">
    <w:name w:val="AAC51F5AE0824BE885CF5525FDCD9FC32"/>
    <w:rsid w:val="007315D9"/>
    <w:rPr>
      <w:rFonts w:eastAsiaTheme="minorHAnsi"/>
      <w:lang w:eastAsia="en-US"/>
    </w:rPr>
  </w:style>
  <w:style w:type="paragraph" w:customStyle="1" w:styleId="E571BDEC93A44839AA1AFC2C1194C4F82">
    <w:name w:val="E571BDEC93A44839AA1AFC2C1194C4F82"/>
    <w:rsid w:val="007315D9"/>
    <w:rPr>
      <w:rFonts w:eastAsiaTheme="minorHAnsi"/>
      <w:lang w:eastAsia="en-US"/>
    </w:rPr>
  </w:style>
  <w:style w:type="paragraph" w:customStyle="1" w:styleId="46DA65CF04E94FA9B29A1C272A8455AB2">
    <w:name w:val="46DA65CF04E94FA9B29A1C272A8455AB2"/>
    <w:rsid w:val="007315D9"/>
    <w:rPr>
      <w:rFonts w:eastAsiaTheme="minorHAnsi"/>
      <w:lang w:eastAsia="en-US"/>
    </w:rPr>
  </w:style>
  <w:style w:type="paragraph" w:customStyle="1" w:styleId="2F485161127F401CAF1F89E6564519A92">
    <w:name w:val="2F485161127F401CAF1F89E6564519A92"/>
    <w:rsid w:val="007315D9"/>
    <w:rPr>
      <w:rFonts w:eastAsiaTheme="minorHAnsi"/>
      <w:lang w:eastAsia="en-US"/>
    </w:rPr>
  </w:style>
  <w:style w:type="paragraph" w:customStyle="1" w:styleId="0892CBC3703542C481FDAC2888640C7E2">
    <w:name w:val="0892CBC3703542C481FDAC2888640C7E2"/>
    <w:rsid w:val="007315D9"/>
    <w:rPr>
      <w:rFonts w:eastAsiaTheme="minorHAnsi"/>
      <w:lang w:eastAsia="en-US"/>
    </w:rPr>
  </w:style>
  <w:style w:type="paragraph" w:customStyle="1" w:styleId="318999013EEB48B994CB0B24E2197C812">
    <w:name w:val="318999013EEB48B994CB0B24E2197C812"/>
    <w:rsid w:val="007315D9"/>
    <w:rPr>
      <w:rFonts w:eastAsiaTheme="minorHAnsi"/>
      <w:lang w:eastAsia="en-US"/>
    </w:rPr>
  </w:style>
  <w:style w:type="paragraph" w:customStyle="1" w:styleId="698C7997ECE24AB0A5420B67D78659EA2">
    <w:name w:val="698C7997ECE24AB0A5420B67D78659EA2"/>
    <w:rsid w:val="007315D9"/>
    <w:rPr>
      <w:rFonts w:eastAsiaTheme="minorHAnsi"/>
      <w:lang w:eastAsia="en-US"/>
    </w:rPr>
  </w:style>
  <w:style w:type="paragraph" w:customStyle="1" w:styleId="9FA836923A1B4531B1DF330569FE97732">
    <w:name w:val="9FA836923A1B4531B1DF330569FE97732"/>
    <w:rsid w:val="007315D9"/>
    <w:rPr>
      <w:rFonts w:eastAsiaTheme="minorHAnsi"/>
      <w:lang w:eastAsia="en-US"/>
    </w:rPr>
  </w:style>
  <w:style w:type="paragraph" w:customStyle="1" w:styleId="7B99797D39914ACC8DE7C4F964FA52C12">
    <w:name w:val="7B99797D39914ACC8DE7C4F964FA52C12"/>
    <w:rsid w:val="007315D9"/>
    <w:rPr>
      <w:rFonts w:eastAsiaTheme="minorHAnsi"/>
      <w:lang w:eastAsia="en-US"/>
    </w:rPr>
  </w:style>
  <w:style w:type="paragraph" w:customStyle="1" w:styleId="13E61A4561024758B8684E81697F57AE2">
    <w:name w:val="13E61A4561024758B8684E81697F57AE2"/>
    <w:rsid w:val="007315D9"/>
    <w:rPr>
      <w:rFonts w:eastAsiaTheme="minorHAnsi"/>
      <w:lang w:eastAsia="en-US"/>
    </w:rPr>
  </w:style>
  <w:style w:type="paragraph" w:customStyle="1" w:styleId="84E67A182EF648A4BF04DF9DE68AE31A2">
    <w:name w:val="84E67A182EF648A4BF04DF9DE68AE31A2"/>
    <w:rsid w:val="007315D9"/>
    <w:rPr>
      <w:rFonts w:eastAsiaTheme="minorHAnsi"/>
      <w:lang w:eastAsia="en-US"/>
    </w:rPr>
  </w:style>
  <w:style w:type="paragraph" w:customStyle="1" w:styleId="7BB86264D199409186A706EDE52506012">
    <w:name w:val="7BB86264D199409186A706EDE52506012"/>
    <w:rsid w:val="007315D9"/>
    <w:rPr>
      <w:rFonts w:eastAsiaTheme="minorHAnsi"/>
      <w:lang w:eastAsia="en-US"/>
    </w:rPr>
  </w:style>
  <w:style w:type="paragraph" w:customStyle="1" w:styleId="0C151DC5986E454C84EAEEC2DB5B8A621">
    <w:name w:val="0C151DC5986E454C84EAEEC2DB5B8A621"/>
    <w:rsid w:val="007315D9"/>
    <w:rPr>
      <w:rFonts w:eastAsiaTheme="minorHAnsi"/>
      <w:lang w:eastAsia="en-US"/>
    </w:rPr>
  </w:style>
  <w:style w:type="paragraph" w:customStyle="1" w:styleId="0DA20CAF8B7947D2960843A16670C9E41">
    <w:name w:val="0DA20CAF8B7947D2960843A16670C9E41"/>
    <w:rsid w:val="007315D9"/>
    <w:rPr>
      <w:rFonts w:eastAsiaTheme="minorHAnsi"/>
      <w:lang w:eastAsia="en-US"/>
    </w:rPr>
  </w:style>
  <w:style w:type="paragraph" w:customStyle="1" w:styleId="2C2FDFE401324EA290C29963312B11AB">
    <w:name w:val="2C2FDFE401324EA290C29963312B11AB"/>
    <w:rsid w:val="007315D9"/>
    <w:rPr>
      <w:rFonts w:eastAsiaTheme="minorHAnsi"/>
      <w:lang w:eastAsia="en-US"/>
    </w:rPr>
  </w:style>
  <w:style w:type="paragraph" w:customStyle="1" w:styleId="DB74E240D3D64D5F8E8052FB2D3091071">
    <w:name w:val="DB74E240D3D64D5F8E8052FB2D3091071"/>
    <w:rsid w:val="007315D9"/>
    <w:rPr>
      <w:rFonts w:eastAsiaTheme="minorHAnsi"/>
      <w:lang w:eastAsia="en-US"/>
    </w:rPr>
  </w:style>
  <w:style w:type="paragraph" w:customStyle="1" w:styleId="A4A3C0CD1A52497F8B4E99A9AF9728DF1">
    <w:name w:val="A4A3C0CD1A52497F8B4E99A9AF9728DF1"/>
    <w:rsid w:val="007315D9"/>
    <w:rPr>
      <w:rFonts w:eastAsiaTheme="minorHAnsi"/>
      <w:lang w:eastAsia="en-US"/>
    </w:rPr>
  </w:style>
  <w:style w:type="paragraph" w:customStyle="1" w:styleId="07B25956C394473A995F3ECEA0DD49F61">
    <w:name w:val="07B25956C394473A995F3ECEA0DD49F61"/>
    <w:rsid w:val="007315D9"/>
    <w:rPr>
      <w:rFonts w:eastAsiaTheme="minorHAnsi"/>
      <w:lang w:eastAsia="en-US"/>
    </w:rPr>
  </w:style>
  <w:style w:type="paragraph" w:customStyle="1" w:styleId="816CB6BD9CB94A2B8049B45FC384CB9D1">
    <w:name w:val="816CB6BD9CB94A2B8049B45FC384CB9D1"/>
    <w:rsid w:val="007315D9"/>
    <w:rPr>
      <w:rFonts w:eastAsiaTheme="minorHAnsi"/>
      <w:lang w:eastAsia="en-US"/>
    </w:rPr>
  </w:style>
  <w:style w:type="paragraph" w:customStyle="1" w:styleId="37F3A3E8143C4EBBA18A246B36B40176">
    <w:name w:val="37F3A3E8143C4EBBA18A246B36B40176"/>
    <w:rsid w:val="007315D9"/>
  </w:style>
  <w:style w:type="paragraph" w:customStyle="1" w:styleId="F3F7EF0BB52C43488C2C570A70E40C2A9">
    <w:name w:val="F3F7EF0BB52C43488C2C570A70E40C2A9"/>
    <w:rsid w:val="007315D9"/>
    <w:rPr>
      <w:rFonts w:eastAsiaTheme="minorHAnsi"/>
      <w:lang w:eastAsia="en-US"/>
    </w:rPr>
  </w:style>
  <w:style w:type="paragraph" w:customStyle="1" w:styleId="2931364EBAF74E669088DF7401F9F7769">
    <w:name w:val="2931364EBAF74E669088DF7401F9F7769"/>
    <w:rsid w:val="007315D9"/>
    <w:rPr>
      <w:rFonts w:eastAsiaTheme="minorHAnsi"/>
      <w:lang w:eastAsia="en-US"/>
    </w:rPr>
  </w:style>
  <w:style w:type="paragraph" w:customStyle="1" w:styleId="429C60AB89B5400CB6396176989F04CF9">
    <w:name w:val="429C60AB89B5400CB6396176989F04CF9"/>
    <w:rsid w:val="007315D9"/>
    <w:rPr>
      <w:rFonts w:eastAsiaTheme="minorHAnsi"/>
      <w:lang w:eastAsia="en-US"/>
    </w:rPr>
  </w:style>
  <w:style w:type="paragraph" w:customStyle="1" w:styleId="F646C05B368E4677940B2DEA56F3D6849">
    <w:name w:val="F646C05B368E4677940B2DEA56F3D6849"/>
    <w:rsid w:val="007315D9"/>
    <w:rPr>
      <w:rFonts w:eastAsiaTheme="minorHAnsi"/>
      <w:lang w:eastAsia="en-US"/>
    </w:rPr>
  </w:style>
  <w:style w:type="paragraph" w:customStyle="1" w:styleId="E44400598B134684A75C57734B8C316B9">
    <w:name w:val="E44400598B134684A75C57734B8C316B9"/>
    <w:rsid w:val="007315D9"/>
    <w:rPr>
      <w:rFonts w:eastAsiaTheme="minorHAnsi"/>
      <w:lang w:eastAsia="en-US"/>
    </w:rPr>
  </w:style>
  <w:style w:type="paragraph" w:customStyle="1" w:styleId="6C717CEDA83643D09EA9A3FD39759C8F9">
    <w:name w:val="6C717CEDA83643D09EA9A3FD39759C8F9"/>
    <w:rsid w:val="007315D9"/>
    <w:rPr>
      <w:rFonts w:eastAsiaTheme="minorHAnsi"/>
      <w:lang w:eastAsia="en-US"/>
    </w:rPr>
  </w:style>
  <w:style w:type="paragraph" w:customStyle="1" w:styleId="FE6FB5AC3DE04D189BD2CA990368F9D89">
    <w:name w:val="FE6FB5AC3DE04D189BD2CA990368F9D89"/>
    <w:rsid w:val="007315D9"/>
    <w:rPr>
      <w:rFonts w:eastAsiaTheme="minorHAnsi"/>
      <w:lang w:eastAsia="en-US"/>
    </w:rPr>
  </w:style>
  <w:style w:type="paragraph" w:customStyle="1" w:styleId="15E20EDC2D4F4A2C8E2B90A7BC425DC39">
    <w:name w:val="15E20EDC2D4F4A2C8E2B90A7BC425DC39"/>
    <w:rsid w:val="007315D9"/>
    <w:rPr>
      <w:rFonts w:eastAsiaTheme="minorHAnsi"/>
      <w:lang w:eastAsia="en-US"/>
    </w:rPr>
  </w:style>
  <w:style w:type="paragraph" w:customStyle="1" w:styleId="5FB63CF6381C4EF6A9C11C8AB5EC66989">
    <w:name w:val="5FB63CF6381C4EF6A9C11C8AB5EC66989"/>
    <w:rsid w:val="007315D9"/>
    <w:rPr>
      <w:rFonts w:eastAsiaTheme="minorHAnsi"/>
      <w:lang w:eastAsia="en-US"/>
    </w:rPr>
  </w:style>
  <w:style w:type="paragraph" w:customStyle="1" w:styleId="EE62E8441339401F871324141BD391CA8">
    <w:name w:val="EE62E8441339401F871324141BD391CA8"/>
    <w:rsid w:val="007315D9"/>
    <w:rPr>
      <w:rFonts w:eastAsiaTheme="minorHAnsi"/>
      <w:lang w:eastAsia="en-US"/>
    </w:rPr>
  </w:style>
  <w:style w:type="paragraph" w:customStyle="1" w:styleId="87C0AF8934D9423190E3C2FC03D45F438">
    <w:name w:val="87C0AF8934D9423190E3C2FC03D45F438"/>
    <w:rsid w:val="007315D9"/>
    <w:rPr>
      <w:rFonts w:eastAsiaTheme="minorHAnsi"/>
      <w:lang w:eastAsia="en-US"/>
    </w:rPr>
  </w:style>
  <w:style w:type="paragraph" w:customStyle="1" w:styleId="FEC1E8006A7344618BDF94B05A3F5EC28">
    <w:name w:val="FEC1E8006A7344618BDF94B05A3F5EC28"/>
    <w:rsid w:val="007315D9"/>
    <w:rPr>
      <w:rFonts w:eastAsiaTheme="minorHAnsi"/>
      <w:lang w:eastAsia="en-US"/>
    </w:rPr>
  </w:style>
  <w:style w:type="paragraph" w:customStyle="1" w:styleId="186AF42B30E64442870FAF376DCEC5906">
    <w:name w:val="186AF42B30E64442870FAF376DCEC5906"/>
    <w:rsid w:val="007315D9"/>
    <w:rPr>
      <w:rFonts w:eastAsiaTheme="minorHAnsi"/>
      <w:lang w:eastAsia="en-US"/>
    </w:rPr>
  </w:style>
  <w:style w:type="paragraph" w:customStyle="1" w:styleId="44F16C344B29422C86ABF10FE541E6F76">
    <w:name w:val="44F16C344B29422C86ABF10FE541E6F76"/>
    <w:rsid w:val="007315D9"/>
    <w:rPr>
      <w:rFonts w:eastAsiaTheme="minorHAnsi"/>
      <w:lang w:eastAsia="en-US"/>
    </w:rPr>
  </w:style>
  <w:style w:type="paragraph" w:customStyle="1" w:styleId="9696D118A98C451A8CED477E6CDA2D316">
    <w:name w:val="9696D118A98C451A8CED477E6CDA2D316"/>
    <w:rsid w:val="007315D9"/>
    <w:rPr>
      <w:rFonts w:eastAsiaTheme="minorHAnsi"/>
      <w:lang w:eastAsia="en-US"/>
    </w:rPr>
  </w:style>
  <w:style w:type="paragraph" w:customStyle="1" w:styleId="49E246E28D0B4CD38F6FE0CAD3301D268">
    <w:name w:val="49E246E28D0B4CD38F6FE0CAD3301D268"/>
    <w:rsid w:val="007315D9"/>
    <w:rPr>
      <w:rFonts w:eastAsiaTheme="minorHAnsi"/>
      <w:lang w:eastAsia="en-US"/>
    </w:rPr>
  </w:style>
  <w:style w:type="paragraph" w:customStyle="1" w:styleId="08AC203C05AD44018ECA3A5F4F4D7E4F6">
    <w:name w:val="08AC203C05AD44018ECA3A5F4F4D7E4F6"/>
    <w:rsid w:val="007315D9"/>
    <w:rPr>
      <w:rFonts w:eastAsiaTheme="minorHAnsi"/>
      <w:lang w:eastAsia="en-US"/>
    </w:rPr>
  </w:style>
  <w:style w:type="paragraph" w:customStyle="1" w:styleId="60B224136CAE47FE8E4FA8214BD6FAD23">
    <w:name w:val="60B224136CAE47FE8E4FA8214BD6FAD23"/>
    <w:rsid w:val="007315D9"/>
    <w:rPr>
      <w:rFonts w:eastAsiaTheme="minorHAnsi"/>
      <w:lang w:eastAsia="en-US"/>
    </w:rPr>
  </w:style>
  <w:style w:type="paragraph" w:customStyle="1" w:styleId="AAC51F5AE0824BE885CF5525FDCD9FC33">
    <w:name w:val="AAC51F5AE0824BE885CF5525FDCD9FC33"/>
    <w:rsid w:val="007315D9"/>
    <w:rPr>
      <w:rFonts w:eastAsiaTheme="minorHAnsi"/>
      <w:lang w:eastAsia="en-US"/>
    </w:rPr>
  </w:style>
  <w:style w:type="paragraph" w:customStyle="1" w:styleId="E571BDEC93A44839AA1AFC2C1194C4F83">
    <w:name w:val="E571BDEC93A44839AA1AFC2C1194C4F83"/>
    <w:rsid w:val="007315D9"/>
    <w:rPr>
      <w:rFonts w:eastAsiaTheme="minorHAnsi"/>
      <w:lang w:eastAsia="en-US"/>
    </w:rPr>
  </w:style>
  <w:style w:type="paragraph" w:customStyle="1" w:styleId="46DA65CF04E94FA9B29A1C272A8455AB3">
    <w:name w:val="46DA65CF04E94FA9B29A1C272A8455AB3"/>
    <w:rsid w:val="007315D9"/>
    <w:rPr>
      <w:rFonts w:eastAsiaTheme="minorHAnsi"/>
      <w:lang w:eastAsia="en-US"/>
    </w:rPr>
  </w:style>
  <w:style w:type="paragraph" w:customStyle="1" w:styleId="2F485161127F401CAF1F89E6564519A93">
    <w:name w:val="2F485161127F401CAF1F89E6564519A93"/>
    <w:rsid w:val="007315D9"/>
    <w:rPr>
      <w:rFonts w:eastAsiaTheme="minorHAnsi"/>
      <w:lang w:eastAsia="en-US"/>
    </w:rPr>
  </w:style>
  <w:style w:type="paragraph" w:customStyle="1" w:styleId="0892CBC3703542C481FDAC2888640C7E3">
    <w:name w:val="0892CBC3703542C481FDAC2888640C7E3"/>
    <w:rsid w:val="007315D9"/>
    <w:rPr>
      <w:rFonts w:eastAsiaTheme="minorHAnsi"/>
      <w:lang w:eastAsia="en-US"/>
    </w:rPr>
  </w:style>
  <w:style w:type="paragraph" w:customStyle="1" w:styleId="318999013EEB48B994CB0B24E2197C813">
    <w:name w:val="318999013EEB48B994CB0B24E2197C813"/>
    <w:rsid w:val="007315D9"/>
    <w:rPr>
      <w:rFonts w:eastAsiaTheme="minorHAnsi"/>
      <w:lang w:eastAsia="en-US"/>
    </w:rPr>
  </w:style>
  <w:style w:type="paragraph" w:customStyle="1" w:styleId="698C7997ECE24AB0A5420B67D78659EA3">
    <w:name w:val="698C7997ECE24AB0A5420B67D78659EA3"/>
    <w:rsid w:val="007315D9"/>
    <w:rPr>
      <w:rFonts w:eastAsiaTheme="minorHAnsi"/>
      <w:lang w:eastAsia="en-US"/>
    </w:rPr>
  </w:style>
  <w:style w:type="paragraph" w:customStyle="1" w:styleId="9FA836923A1B4531B1DF330569FE97733">
    <w:name w:val="9FA836923A1B4531B1DF330569FE97733"/>
    <w:rsid w:val="007315D9"/>
    <w:rPr>
      <w:rFonts w:eastAsiaTheme="minorHAnsi"/>
      <w:lang w:eastAsia="en-US"/>
    </w:rPr>
  </w:style>
  <w:style w:type="paragraph" w:customStyle="1" w:styleId="7B99797D39914ACC8DE7C4F964FA52C13">
    <w:name w:val="7B99797D39914ACC8DE7C4F964FA52C13"/>
    <w:rsid w:val="007315D9"/>
    <w:rPr>
      <w:rFonts w:eastAsiaTheme="minorHAnsi"/>
      <w:lang w:eastAsia="en-US"/>
    </w:rPr>
  </w:style>
  <w:style w:type="paragraph" w:customStyle="1" w:styleId="13E61A4561024758B8684E81697F57AE3">
    <w:name w:val="13E61A4561024758B8684E81697F57AE3"/>
    <w:rsid w:val="007315D9"/>
    <w:rPr>
      <w:rFonts w:eastAsiaTheme="minorHAnsi"/>
      <w:lang w:eastAsia="en-US"/>
    </w:rPr>
  </w:style>
  <w:style w:type="paragraph" w:customStyle="1" w:styleId="84E67A182EF648A4BF04DF9DE68AE31A3">
    <w:name w:val="84E67A182EF648A4BF04DF9DE68AE31A3"/>
    <w:rsid w:val="007315D9"/>
    <w:rPr>
      <w:rFonts w:eastAsiaTheme="minorHAnsi"/>
      <w:lang w:eastAsia="en-US"/>
    </w:rPr>
  </w:style>
  <w:style w:type="paragraph" w:customStyle="1" w:styleId="7BB86264D199409186A706EDE52506013">
    <w:name w:val="7BB86264D199409186A706EDE52506013"/>
    <w:rsid w:val="007315D9"/>
    <w:rPr>
      <w:rFonts w:eastAsiaTheme="minorHAnsi"/>
      <w:lang w:eastAsia="en-US"/>
    </w:rPr>
  </w:style>
  <w:style w:type="paragraph" w:customStyle="1" w:styleId="0C151DC5986E454C84EAEEC2DB5B8A622">
    <w:name w:val="0C151DC5986E454C84EAEEC2DB5B8A622"/>
    <w:rsid w:val="007315D9"/>
    <w:rPr>
      <w:rFonts w:eastAsiaTheme="minorHAnsi"/>
      <w:lang w:eastAsia="en-US"/>
    </w:rPr>
  </w:style>
  <w:style w:type="paragraph" w:customStyle="1" w:styleId="0DA20CAF8B7947D2960843A16670C9E42">
    <w:name w:val="0DA20CAF8B7947D2960843A16670C9E42"/>
    <w:rsid w:val="007315D9"/>
    <w:rPr>
      <w:rFonts w:eastAsiaTheme="minorHAnsi"/>
      <w:lang w:eastAsia="en-US"/>
    </w:rPr>
  </w:style>
  <w:style w:type="paragraph" w:customStyle="1" w:styleId="FFAC83471E184DD1857A2EDAC5C52972">
    <w:name w:val="FFAC83471E184DD1857A2EDAC5C52972"/>
    <w:rsid w:val="007315D9"/>
    <w:rPr>
      <w:rFonts w:eastAsiaTheme="minorHAnsi"/>
      <w:lang w:eastAsia="en-US"/>
    </w:rPr>
  </w:style>
  <w:style w:type="paragraph" w:customStyle="1" w:styleId="DB74E240D3D64D5F8E8052FB2D3091072">
    <w:name w:val="DB74E240D3D64D5F8E8052FB2D3091072"/>
    <w:rsid w:val="007315D9"/>
    <w:rPr>
      <w:rFonts w:eastAsiaTheme="minorHAnsi"/>
      <w:lang w:eastAsia="en-US"/>
    </w:rPr>
  </w:style>
  <w:style w:type="paragraph" w:customStyle="1" w:styleId="A4A3C0CD1A52497F8B4E99A9AF9728DF2">
    <w:name w:val="A4A3C0CD1A52497F8B4E99A9AF9728DF2"/>
    <w:rsid w:val="007315D9"/>
    <w:rPr>
      <w:rFonts w:eastAsiaTheme="minorHAnsi"/>
      <w:lang w:eastAsia="en-US"/>
    </w:rPr>
  </w:style>
  <w:style w:type="paragraph" w:customStyle="1" w:styleId="07B25956C394473A995F3ECEA0DD49F62">
    <w:name w:val="07B25956C394473A995F3ECEA0DD49F62"/>
    <w:rsid w:val="007315D9"/>
    <w:rPr>
      <w:rFonts w:eastAsiaTheme="minorHAnsi"/>
      <w:lang w:eastAsia="en-US"/>
    </w:rPr>
  </w:style>
  <w:style w:type="paragraph" w:customStyle="1" w:styleId="37F3A3E8143C4EBBA18A246B36B401761">
    <w:name w:val="37F3A3E8143C4EBBA18A246B36B401761"/>
    <w:rsid w:val="007315D9"/>
    <w:rPr>
      <w:rFonts w:eastAsiaTheme="minorHAnsi"/>
      <w:lang w:eastAsia="en-US"/>
    </w:rPr>
  </w:style>
  <w:style w:type="paragraph" w:customStyle="1" w:styleId="EF08590B464A44A3954EA2CEEE59F430">
    <w:name w:val="EF08590B464A44A3954EA2CEEE59F430"/>
    <w:rsid w:val="007315D9"/>
  </w:style>
  <w:style w:type="paragraph" w:customStyle="1" w:styleId="7445BD584AF346D8838C0D393805B864">
    <w:name w:val="7445BD584AF346D8838C0D393805B864"/>
    <w:rsid w:val="007315D9"/>
  </w:style>
  <w:style w:type="paragraph" w:customStyle="1" w:styleId="7BCC328F57BF446DB8FD104F4A435E58">
    <w:name w:val="7BCC328F57BF446DB8FD104F4A435E58"/>
    <w:rsid w:val="007315D9"/>
  </w:style>
  <w:style w:type="paragraph" w:customStyle="1" w:styleId="7B6091D59E59429FBBE8406FA348D034">
    <w:name w:val="7B6091D59E59429FBBE8406FA348D034"/>
    <w:rsid w:val="007315D9"/>
  </w:style>
  <w:style w:type="paragraph" w:customStyle="1" w:styleId="D503EAE2F47C46009B8EEEAE268A9EFF">
    <w:name w:val="D503EAE2F47C46009B8EEEAE268A9EFF"/>
    <w:rsid w:val="007315D9"/>
  </w:style>
  <w:style w:type="paragraph" w:customStyle="1" w:styleId="AEA6BE05F8664365923EE692DC878DDA">
    <w:name w:val="AEA6BE05F8664365923EE692DC878DDA"/>
    <w:rsid w:val="007315D9"/>
  </w:style>
  <w:style w:type="paragraph" w:customStyle="1" w:styleId="CAE965BF95C64DCAB463ADE6EB8FEFEB">
    <w:name w:val="CAE965BF95C64DCAB463ADE6EB8FEFEB"/>
    <w:rsid w:val="00086CA4"/>
  </w:style>
  <w:style w:type="paragraph" w:customStyle="1" w:styleId="3C8E0CAF3CBF428997F064B0F9006A60">
    <w:name w:val="3C8E0CAF3CBF428997F064B0F9006A60"/>
    <w:rsid w:val="00086CA4"/>
  </w:style>
  <w:style w:type="paragraph" w:customStyle="1" w:styleId="405E59B7D9D04B96943CEB41F8E8A56D">
    <w:name w:val="405E59B7D9D04B96943CEB41F8E8A56D"/>
    <w:rsid w:val="00086CA4"/>
  </w:style>
  <w:style w:type="paragraph" w:customStyle="1" w:styleId="E2A294D325C548EFB40DDA10BA9672D6">
    <w:name w:val="E2A294D325C548EFB40DDA10BA9672D6"/>
    <w:rsid w:val="00086CA4"/>
  </w:style>
  <w:style w:type="paragraph" w:customStyle="1" w:styleId="EE2BDEB84B8E458BB599310C37CFBBC6">
    <w:name w:val="EE2BDEB84B8E458BB599310C37CFBBC6"/>
    <w:rsid w:val="00086CA4"/>
  </w:style>
  <w:style w:type="paragraph" w:customStyle="1" w:styleId="E220B59F45D648BF960D37A01D434CA2">
    <w:name w:val="E220B59F45D648BF960D37A01D434CA2"/>
    <w:rsid w:val="00086CA4"/>
  </w:style>
  <w:style w:type="paragraph" w:customStyle="1" w:styleId="DFBDB11BEF7E4FCBAC0C2DD207B309D7">
    <w:name w:val="DFBDB11BEF7E4FCBAC0C2DD207B309D7"/>
    <w:rsid w:val="00086CA4"/>
  </w:style>
  <w:style w:type="paragraph" w:customStyle="1" w:styleId="206B1DE3DEEC43E2AF42EA3A8FFAE196">
    <w:name w:val="206B1DE3DEEC43E2AF42EA3A8FFAE196"/>
    <w:rsid w:val="00086CA4"/>
    <w:rPr>
      <w:rFonts w:eastAsiaTheme="minorHAnsi"/>
      <w:lang w:eastAsia="en-US"/>
    </w:rPr>
  </w:style>
  <w:style w:type="paragraph" w:customStyle="1" w:styleId="2931364EBAF74E669088DF7401F9F77610">
    <w:name w:val="2931364EBAF74E669088DF7401F9F77610"/>
    <w:rsid w:val="00086CA4"/>
    <w:rPr>
      <w:rFonts w:eastAsiaTheme="minorHAnsi"/>
      <w:lang w:eastAsia="en-US"/>
    </w:rPr>
  </w:style>
  <w:style w:type="paragraph" w:customStyle="1" w:styleId="429C60AB89B5400CB6396176989F04CF10">
    <w:name w:val="429C60AB89B5400CB6396176989F04CF10"/>
    <w:rsid w:val="00086CA4"/>
    <w:rPr>
      <w:rFonts w:eastAsiaTheme="minorHAnsi"/>
      <w:lang w:eastAsia="en-US"/>
    </w:rPr>
  </w:style>
  <w:style w:type="paragraph" w:customStyle="1" w:styleId="F646C05B368E4677940B2DEA56F3D68410">
    <w:name w:val="F646C05B368E4677940B2DEA56F3D68410"/>
    <w:rsid w:val="00086CA4"/>
    <w:rPr>
      <w:rFonts w:eastAsiaTheme="minorHAnsi"/>
      <w:lang w:eastAsia="en-US"/>
    </w:rPr>
  </w:style>
  <w:style w:type="paragraph" w:customStyle="1" w:styleId="E44400598B134684A75C57734B8C316B10">
    <w:name w:val="E44400598B134684A75C57734B8C316B10"/>
    <w:rsid w:val="00086CA4"/>
    <w:rPr>
      <w:rFonts w:eastAsiaTheme="minorHAnsi"/>
      <w:lang w:eastAsia="en-US"/>
    </w:rPr>
  </w:style>
  <w:style w:type="paragraph" w:customStyle="1" w:styleId="6C717CEDA83643D09EA9A3FD39759C8F10">
    <w:name w:val="6C717CEDA83643D09EA9A3FD39759C8F10"/>
    <w:rsid w:val="00086CA4"/>
    <w:rPr>
      <w:rFonts w:eastAsiaTheme="minorHAnsi"/>
      <w:lang w:eastAsia="en-US"/>
    </w:rPr>
  </w:style>
  <w:style w:type="paragraph" w:customStyle="1" w:styleId="FE6FB5AC3DE04D189BD2CA990368F9D810">
    <w:name w:val="FE6FB5AC3DE04D189BD2CA990368F9D810"/>
    <w:rsid w:val="00086CA4"/>
    <w:rPr>
      <w:rFonts w:eastAsiaTheme="minorHAnsi"/>
      <w:lang w:eastAsia="en-US"/>
    </w:rPr>
  </w:style>
  <w:style w:type="paragraph" w:customStyle="1" w:styleId="15E20EDC2D4F4A2C8E2B90A7BC425DC310">
    <w:name w:val="15E20EDC2D4F4A2C8E2B90A7BC425DC310"/>
    <w:rsid w:val="00086CA4"/>
    <w:rPr>
      <w:rFonts w:eastAsiaTheme="minorHAnsi"/>
      <w:lang w:eastAsia="en-US"/>
    </w:rPr>
  </w:style>
  <w:style w:type="paragraph" w:customStyle="1" w:styleId="5FB63CF6381C4EF6A9C11C8AB5EC669810">
    <w:name w:val="5FB63CF6381C4EF6A9C11C8AB5EC669810"/>
    <w:rsid w:val="00086CA4"/>
    <w:rPr>
      <w:rFonts w:eastAsiaTheme="minorHAnsi"/>
      <w:lang w:eastAsia="en-US"/>
    </w:rPr>
  </w:style>
  <w:style w:type="paragraph" w:customStyle="1" w:styleId="EE62E8441339401F871324141BD391CA9">
    <w:name w:val="EE62E8441339401F871324141BD391CA9"/>
    <w:rsid w:val="00086CA4"/>
    <w:rPr>
      <w:rFonts w:eastAsiaTheme="minorHAnsi"/>
      <w:lang w:eastAsia="en-US"/>
    </w:rPr>
  </w:style>
  <w:style w:type="paragraph" w:customStyle="1" w:styleId="87C0AF8934D9423190E3C2FC03D45F439">
    <w:name w:val="87C0AF8934D9423190E3C2FC03D45F439"/>
    <w:rsid w:val="00086CA4"/>
    <w:rPr>
      <w:rFonts w:eastAsiaTheme="minorHAnsi"/>
      <w:lang w:eastAsia="en-US"/>
    </w:rPr>
  </w:style>
  <w:style w:type="paragraph" w:customStyle="1" w:styleId="FEC1E8006A7344618BDF94B05A3F5EC29">
    <w:name w:val="FEC1E8006A7344618BDF94B05A3F5EC29"/>
    <w:rsid w:val="00086CA4"/>
    <w:rPr>
      <w:rFonts w:eastAsiaTheme="minorHAnsi"/>
      <w:lang w:eastAsia="en-US"/>
    </w:rPr>
  </w:style>
  <w:style w:type="paragraph" w:customStyle="1" w:styleId="186AF42B30E64442870FAF376DCEC5907">
    <w:name w:val="186AF42B30E64442870FAF376DCEC5907"/>
    <w:rsid w:val="00086CA4"/>
    <w:rPr>
      <w:rFonts w:eastAsiaTheme="minorHAnsi"/>
      <w:lang w:eastAsia="en-US"/>
    </w:rPr>
  </w:style>
  <w:style w:type="paragraph" w:customStyle="1" w:styleId="44F16C344B29422C86ABF10FE541E6F77">
    <w:name w:val="44F16C344B29422C86ABF10FE541E6F77"/>
    <w:rsid w:val="00086CA4"/>
    <w:rPr>
      <w:rFonts w:eastAsiaTheme="minorHAnsi"/>
      <w:lang w:eastAsia="en-US"/>
    </w:rPr>
  </w:style>
  <w:style w:type="paragraph" w:customStyle="1" w:styleId="9696D118A98C451A8CED477E6CDA2D317">
    <w:name w:val="9696D118A98C451A8CED477E6CDA2D317"/>
    <w:rsid w:val="00086CA4"/>
    <w:rPr>
      <w:rFonts w:eastAsiaTheme="minorHAnsi"/>
      <w:lang w:eastAsia="en-US"/>
    </w:rPr>
  </w:style>
  <w:style w:type="paragraph" w:customStyle="1" w:styleId="49E246E28D0B4CD38F6FE0CAD3301D269">
    <w:name w:val="49E246E28D0B4CD38F6FE0CAD3301D269"/>
    <w:rsid w:val="00086CA4"/>
    <w:rPr>
      <w:rFonts w:eastAsiaTheme="minorHAnsi"/>
      <w:lang w:eastAsia="en-US"/>
    </w:rPr>
  </w:style>
  <w:style w:type="paragraph" w:customStyle="1" w:styleId="08AC203C05AD44018ECA3A5F4F4D7E4F7">
    <w:name w:val="08AC203C05AD44018ECA3A5F4F4D7E4F7"/>
    <w:rsid w:val="00086CA4"/>
    <w:rPr>
      <w:rFonts w:eastAsiaTheme="minorHAnsi"/>
      <w:lang w:eastAsia="en-US"/>
    </w:rPr>
  </w:style>
  <w:style w:type="paragraph" w:customStyle="1" w:styleId="60B224136CAE47FE8E4FA8214BD6FAD24">
    <w:name w:val="60B224136CAE47FE8E4FA8214BD6FAD24"/>
    <w:rsid w:val="00086CA4"/>
    <w:rPr>
      <w:rFonts w:eastAsiaTheme="minorHAnsi"/>
      <w:lang w:eastAsia="en-US"/>
    </w:rPr>
  </w:style>
  <w:style w:type="paragraph" w:customStyle="1" w:styleId="AAC51F5AE0824BE885CF5525FDCD9FC34">
    <w:name w:val="AAC51F5AE0824BE885CF5525FDCD9FC34"/>
    <w:rsid w:val="00086CA4"/>
    <w:rPr>
      <w:rFonts w:eastAsiaTheme="minorHAnsi"/>
      <w:lang w:eastAsia="en-US"/>
    </w:rPr>
  </w:style>
  <w:style w:type="paragraph" w:customStyle="1" w:styleId="E571BDEC93A44839AA1AFC2C1194C4F84">
    <w:name w:val="E571BDEC93A44839AA1AFC2C1194C4F84"/>
    <w:rsid w:val="00086CA4"/>
    <w:rPr>
      <w:rFonts w:eastAsiaTheme="minorHAnsi"/>
      <w:lang w:eastAsia="en-US"/>
    </w:rPr>
  </w:style>
  <w:style w:type="paragraph" w:customStyle="1" w:styleId="46DA65CF04E94FA9B29A1C272A8455AB4">
    <w:name w:val="46DA65CF04E94FA9B29A1C272A8455AB4"/>
    <w:rsid w:val="00086CA4"/>
    <w:rPr>
      <w:rFonts w:eastAsiaTheme="minorHAnsi"/>
      <w:lang w:eastAsia="en-US"/>
    </w:rPr>
  </w:style>
  <w:style w:type="paragraph" w:customStyle="1" w:styleId="2F485161127F401CAF1F89E6564519A94">
    <w:name w:val="2F485161127F401CAF1F89E6564519A94"/>
    <w:rsid w:val="00086CA4"/>
    <w:rPr>
      <w:rFonts w:eastAsiaTheme="minorHAnsi"/>
      <w:lang w:eastAsia="en-US"/>
    </w:rPr>
  </w:style>
  <w:style w:type="paragraph" w:customStyle="1" w:styleId="0892CBC3703542C481FDAC2888640C7E4">
    <w:name w:val="0892CBC3703542C481FDAC2888640C7E4"/>
    <w:rsid w:val="00086CA4"/>
    <w:rPr>
      <w:rFonts w:eastAsiaTheme="minorHAnsi"/>
      <w:lang w:eastAsia="en-US"/>
    </w:rPr>
  </w:style>
  <w:style w:type="paragraph" w:customStyle="1" w:styleId="318999013EEB48B994CB0B24E2197C814">
    <w:name w:val="318999013EEB48B994CB0B24E2197C814"/>
    <w:rsid w:val="00086CA4"/>
    <w:rPr>
      <w:rFonts w:eastAsiaTheme="minorHAnsi"/>
      <w:lang w:eastAsia="en-US"/>
    </w:rPr>
  </w:style>
  <w:style w:type="paragraph" w:customStyle="1" w:styleId="698C7997ECE24AB0A5420B67D78659EA4">
    <w:name w:val="698C7997ECE24AB0A5420B67D78659EA4"/>
    <w:rsid w:val="00086CA4"/>
    <w:rPr>
      <w:rFonts w:eastAsiaTheme="minorHAnsi"/>
      <w:lang w:eastAsia="en-US"/>
    </w:rPr>
  </w:style>
  <w:style w:type="paragraph" w:customStyle="1" w:styleId="9FA836923A1B4531B1DF330569FE97734">
    <w:name w:val="9FA836923A1B4531B1DF330569FE97734"/>
    <w:rsid w:val="00086CA4"/>
    <w:rPr>
      <w:rFonts w:eastAsiaTheme="minorHAnsi"/>
      <w:lang w:eastAsia="en-US"/>
    </w:rPr>
  </w:style>
  <w:style w:type="paragraph" w:customStyle="1" w:styleId="7B99797D39914ACC8DE7C4F964FA52C14">
    <w:name w:val="7B99797D39914ACC8DE7C4F964FA52C14"/>
    <w:rsid w:val="00086CA4"/>
    <w:rPr>
      <w:rFonts w:eastAsiaTheme="minorHAnsi"/>
      <w:lang w:eastAsia="en-US"/>
    </w:rPr>
  </w:style>
  <w:style w:type="paragraph" w:customStyle="1" w:styleId="13E61A4561024758B8684E81697F57AE4">
    <w:name w:val="13E61A4561024758B8684E81697F57AE4"/>
    <w:rsid w:val="00086CA4"/>
    <w:rPr>
      <w:rFonts w:eastAsiaTheme="minorHAnsi"/>
      <w:lang w:eastAsia="en-US"/>
    </w:rPr>
  </w:style>
  <w:style w:type="paragraph" w:customStyle="1" w:styleId="84E67A182EF648A4BF04DF9DE68AE31A4">
    <w:name w:val="84E67A182EF648A4BF04DF9DE68AE31A4"/>
    <w:rsid w:val="00086CA4"/>
    <w:rPr>
      <w:rFonts w:eastAsiaTheme="minorHAnsi"/>
      <w:lang w:eastAsia="en-US"/>
    </w:rPr>
  </w:style>
  <w:style w:type="paragraph" w:customStyle="1" w:styleId="7BB86264D199409186A706EDE52506014">
    <w:name w:val="7BB86264D199409186A706EDE52506014"/>
    <w:rsid w:val="00086CA4"/>
    <w:rPr>
      <w:rFonts w:eastAsiaTheme="minorHAnsi"/>
      <w:lang w:eastAsia="en-US"/>
    </w:rPr>
  </w:style>
  <w:style w:type="paragraph" w:customStyle="1" w:styleId="0C151DC5986E454C84EAEEC2DB5B8A623">
    <w:name w:val="0C151DC5986E454C84EAEEC2DB5B8A623"/>
    <w:rsid w:val="00086CA4"/>
    <w:rPr>
      <w:rFonts w:eastAsiaTheme="minorHAnsi"/>
      <w:lang w:eastAsia="en-US"/>
    </w:rPr>
  </w:style>
  <w:style w:type="paragraph" w:customStyle="1" w:styleId="0DA20CAF8B7947D2960843A16670C9E43">
    <w:name w:val="0DA20CAF8B7947D2960843A16670C9E43"/>
    <w:rsid w:val="00086CA4"/>
    <w:rPr>
      <w:rFonts w:eastAsiaTheme="minorHAnsi"/>
      <w:lang w:eastAsia="en-US"/>
    </w:rPr>
  </w:style>
  <w:style w:type="paragraph" w:customStyle="1" w:styleId="FFAC83471E184DD1857A2EDAC5C529721">
    <w:name w:val="FFAC83471E184DD1857A2EDAC5C529721"/>
    <w:rsid w:val="00086CA4"/>
    <w:rPr>
      <w:rFonts w:eastAsiaTheme="minorHAnsi"/>
      <w:lang w:eastAsia="en-US"/>
    </w:rPr>
  </w:style>
  <w:style w:type="paragraph" w:customStyle="1" w:styleId="DB74E240D3D64D5F8E8052FB2D3091073">
    <w:name w:val="DB74E240D3D64D5F8E8052FB2D3091073"/>
    <w:rsid w:val="00086CA4"/>
    <w:rPr>
      <w:rFonts w:eastAsiaTheme="minorHAnsi"/>
      <w:lang w:eastAsia="en-US"/>
    </w:rPr>
  </w:style>
  <w:style w:type="paragraph" w:customStyle="1" w:styleId="A4A3C0CD1A52497F8B4E99A9AF9728DF3">
    <w:name w:val="A4A3C0CD1A52497F8B4E99A9AF9728DF3"/>
    <w:rsid w:val="00086CA4"/>
    <w:rPr>
      <w:rFonts w:eastAsiaTheme="minorHAnsi"/>
      <w:lang w:eastAsia="en-US"/>
    </w:rPr>
  </w:style>
  <w:style w:type="paragraph" w:customStyle="1" w:styleId="07B25956C394473A995F3ECEA0DD49F63">
    <w:name w:val="07B25956C394473A995F3ECEA0DD49F63"/>
    <w:rsid w:val="00086CA4"/>
    <w:rPr>
      <w:rFonts w:eastAsiaTheme="minorHAnsi"/>
      <w:lang w:eastAsia="en-US"/>
    </w:rPr>
  </w:style>
  <w:style w:type="paragraph" w:customStyle="1" w:styleId="37F3A3E8143C4EBBA18A246B36B401762">
    <w:name w:val="37F3A3E8143C4EBBA18A246B36B401762"/>
    <w:rsid w:val="00086CA4"/>
    <w:rPr>
      <w:rFonts w:eastAsiaTheme="minorHAnsi"/>
      <w:lang w:eastAsia="en-US"/>
    </w:rPr>
  </w:style>
  <w:style w:type="paragraph" w:customStyle="1" w:styleId="7B6091D59E59429FBBE8406FA348D0341">
    <w:name w:val="7B6091D59E59429FBBE8406FA348D0341"/>
    <w:rsid w:val="00086CA4"/>
    <w:rPr>
      <w:rFonts w:eastAsiaTheme="minorHAnsi"/>
      <w:lang w:eastAsia="en-US"/>
    </w:rPr>
  </w:style>
  <w:style w:type="paragraph" w:customStyle="1" w:styleId="D503EAE2F47C46009B8EEEAE268A9EFF1">
    <w:name w:val="D503EAE2F47C46009B8EEEAE268A9EFF1"/>
    <w:rsid w:val="00086CA4"/>
    <w:rPr>
      <w:rFonts w:eastAsiaTheme="minorHAnsi"/>
      <w:lang w:eastAsia="en-US"/>
    </w:rPr>
  </w:style>
  <w:style w:type="paragraph" w:customStyle="1" w:styleId="AEA6BE05F8664365923EE692DC878DDA1">
    <w:name w:val="AEA6BE05F8664365923EE692DC878DDA1"/>
    <w:rsid w:val="00086CA4"/>
    <w:rPr>
      <w:rFonts w:eastAsiaTheme="minorHAnsi"/>
      <w:lang w:eastAsia="en-US"/>
    </w:rPr>
  </w:style>
  <w:style w:type="paragraph" w:customStyle="1" w:styleId="CAE965BF95C64DCAB463ADE6EB8FEFEB1">
    <w:name w:val="CAE965BF95C64DCAB463ADE6EB8FEFEB1"/>
    <w:rsid w:val="00086CA4"/>
    <w:rPr>
      <w:rFonts w:eastAsiaTheme="minorHAnsi"/>
      <w:lang w:eastAsia="en-US"/>
    </w:rPr>
  </w:style>
  <w:style w:type="paragraph" w:customStyle="1" w:styleId="3C8E0CAF3CBF428997F064B0F9006A601">
    <w:name w:val="3C8E0CAF3CBF428997F064B0F9006A601"/>
    <w:rsid w:val="00086CA4"/>
    <w:rPr>
      <w:rFonts w:eastAsiaTheme="minorHAnsi"/>
      <w:lang w:eastAsia="en-US"/>
    </w:rPr>
  </w:style>
  <w:style w:type="paragraph" w:customStyle="1" w:styleId="405E59B7D9D04B96943CEB41F8E8A56D1">
    <w:name w:val="405E59B7D9D04B96943CEB41F8E8A56D1"/>
    <w:rsid w:val="00086CA4"/>
    <w:rPr>
      <w:rFonts w:eastAsiaTheme="minorHAnsi"/>
      <w:lang w:eastAsia="en-US"/>
    </w:rPr>
  </w:style>
  <w:style w:type="paragraph" w:customStyle="1" w:styleId="E2A294D325C548EFB40DDA10BA9672D61">
    <w:name w:val="E2A294D325C548EFB40DDA10BA9672D61"/>
    <w:rsid w:val="00086CA4"/>
    <w:rPr>
      <w:rFonts w:eastAsiaTheme="minorHAnsi"/>
      <w:lang w:eastAsia="en-US"/>
    </w:rPr>
  </w:style>
  <w:style w:type="paragraph" w:customStyle="1" w:styleId="EE2BDEB84B8E458BB599310C37CFBBC61">
    <w:name w:val="EE2BDEB84B8E458BB599310C37CFBBC61"/>
    <w:rsid w:val="00086CA4"/>
    <w:rPr>
      <w:rFonts w:eastAsiaTheme="minorHAnsi"/>
      <w:lang w:eastAsia="en-US"/>
    </w:rPr>
  </w:style>
  <w:style w:type="paragraph" w:customStyle="1" w:styleId="E220B59F45D648BF960D37A01D434CA21">
    <w:name w:val="E220B59F45D648BF960D37A01D434CA21"/>
    <w:rsid w:val="00086CA4"/>
    <w:rPr>
      <w:rFonts w:eastAsiaTheme="minorHAnsi"/>
      <w:lang w:eastAsia="en-US"/>
    </w:rPr>
  </w:style>
  <w:style w:type="paragraph" w:customStyle="1" w:styleId="DFBDB11BEF7E4FCBAC0C2DD207B309D71">
    <w:name w:val="DFBDB11BEF7E4FCBAC0C2DD207B309D71"/>
    <w:rsid w:val="00086CA4"/>
    <w:rPr>
      <w:rFonts w:eastAsiaTheme="minorHAnsi"/>
      <w:lang w:eastAsia="en-US"/>
    </w:rPr>
  </w:style>
  <w:style w:type="paragraph" w:customStyle="1" w:styleId="D9678849792A47308CFCF27F6E4563E5">
    <w:name w:val="D9678849792A47308CFCF27F6E4563E5"/>
    <w:rsid w:val="00086CA4"/>
    <w:rPr>
      <w:rFonts w:eastAsiaTheme="minorHAnsi"/>
      <w:lang w:eastAsia="en-US"/>
    </w:rPr>
  </w:style>
  <w:style w:type="paragraph" w:customStyle="1" w:styleId="2931364EBAF74E669088DF7401F9F77611">
    <w:name w:val="2931364EBAF74E669088DF7401F9F77611"/>
    <w:rsid w:val="00086CA4"/>
    <w:rPr>
      <w:rFonts w:eastAsiaTheme="minorHAnsi"/>
      <w:lang w:eastAsia="en-US"/>
    </w:rPr>
  </w:style>
  <w:style w:type="paragraph" w:customStyle="1" w:styleId="429C60AB89B5400CB6396176989F04CF11">
    <w:name w:val="429C60AB89B5400CB6396176989F04CF11"/>
    <w:rsid w:val="00086CA4"/>
    <w:rPr>
      <w:rFonts w:eastAsiaTheme="minorHAnsi"/>
      <w:lang w:eastAsia="en-US"/>
    </w:rPr>
  </w:style>
  <w:style w:type="paragraph" w:customStyle="1" w:styleId="F646C05B368E4677940B2DEA56F3D68411">
    <w:name w:val="F646C05B368E4677940B2DEA56F3D68411"/>
    <w:rsid w:val="00086CA4"/>
    <w:rPr>
      <w:rFonts w:eastAsiaTheme="minorHAnsi"/>
      <w:lang w:eastAsia="en-US"/>
    </w:rPr>
  </w:style>
  <w:style w:type="paragraph" w:customStyle="1" w:styleId="E44400598B134684A75C57734B8C316B11">
    <w:name w:val="E44400598B134684A75C57734B8C316B11"/>
    <w:rsid w:val="00086CA4"/>
    <w:rPr>
      <w:rFonts w:eastAsiaTheme="minorHAnsi"/>
      <w:lang w:eastAsia="en-US"/>
    </w:rPr>
  </w:style>
  <w:style w:type="paragraph" w:customStyle="1" w:styleId="6C717CEDA83643D09EA9A3FD39759C8F11">
    <w:name w:val="6C717CEDA83643D09EA9A3FD39759C8F11"/>
    <w:rsid w:val="00086CA4"/>
    <w:rPr>
      <w:rFonts w:eastAsiaTheme="minorHAnsi"/>
      <w:lang w:eastAsia="en-US"/>
    </w:rPr>
  </w:style>
  <w:style w:type="paragraph" w:customStyle="1" w:styleId="FE6FB5AC3DE04D189BD2CA990368F9D811">
    <w:name w:val="FE6FB5AC3DE04D189BD2CA990368F9D811"/>
    <w:rsid w:val="00086CA4"/>
    <w:rPr>
      <w:rFonts w:eastAsiaTheme="minorHAnsi"/>
      <w:lang w:eastAsia="en-US"/>
    </w:rPr>
  </w:style>
  <w:style w:type="paragraph" w:customStyle="1" w:styleId="15E20EDC2D4F4A2C8E2B90A7BC425DC311">
    <w:name w:val="15E20EDC2D4F4A2C8E2B90A7BC425DC311"/>
    <w:rsid w:val="00086CA4"/>
    <w:rPr>
      <w:rFonts w:eastAsiaTheme="minorHAnsi"/>
      <w:lang w:eastAsia="en-US"/>
    </w:rPr>
  </w:style>
  <w:style w:type="paragraph" w:customStyle="1" w:styleId="5FB63CF6381C4EF6A9C11C8AB5EC669811">
    <w:name w:val="5FB63CF6381C4EF6A9C11C8AB5EC669811"/>
    <w:rsid w:val="00086CA4"/>
    <w:rPr>
      <w:rFonts w:eastAsiaTheme="minorHAnsi"/>
      <w:lang w:eastAsia="en-US"/>
    </w:rPr>
  </w:style>
  <w:style w:type="paragraph" w:customStyle="1" w:styleId="EE62E8441339401F871324141BD391CA10">
    <w:name w:val="EE62E8441339401F871324141BD391CA10"/>
    <w:rsid w:val="00086CA4"/>
    <w:rPr>
      <w:rFonts w:eastAsiaTheme="minorHAnsi"/>
      <w:lang w:eastAsia="en-US"/>
    </w:rPr>
  </w:style>
  <w:style w:type="paragraph" w:customStyle="1" w:styleId="87C0AF8934D9423190E3C2FC03D45F4310">
    <w:name w:val="87C0AF8934D9423190E3C2FC03D45F4310"/>
    <w:rsid w:val="00086CA4"/>
    <w:rPr>
      <w:rFonts w:eastAsiaTheme="minorHAnsi"/>
      <w:lang w:eastAsia="en-US"/>
    </w:rPr>
  </w:style>
  <w:style w:type="paragraph" w:customStyle="1" w:styleId="FEC1E8006A7344618BDF94B05A3F5EC210">
    <w:name w:val="FEC1E8006A7344618BDF94B05A3F5EC210"/>
    <w:rsid w:val="00086CA4"/>
    <w:rPr>
      <w:rFonts w:eastAsiaTheme="minorHAnsi"/>
      <w:lang w:eastAsia="en-US"/>
    </w:rPr>
  </w:style>
  <w:style w:type="paragraph" w:customStyle="1" w:styleId="186AF42B30E64442870FAF376DCEC5908">
    <w:name w:val="186AF42B30E64442870FAF376DCEC5908"/>
    <w:rsid w:val="00086CA4"/>
    <w:rPr>
      <w:rFonts w:eastAsiaTheme="minorHAnsi"/>
      <w:lang w:eastAsia="en-US"/>
    </w:rPr>
  </w:style>
  <w:style w:type="paragraph" w:customStyle="1" w:styleId="44F16C344B29422C86ABF10FE541E6F78">
    <w:name w:val="44F16C344B29422C86ABF10FE541E6F78"/>
    <w:rsid w:val="00086CA4"/>
    <w:rPr>
      <w:rFonts w:eastAsiaTheme="minorHAnsi"/>
      <w:lang w:eastAsia="en-US"/>
    </w:rPr>
  </w:style>
  <w:style w:type="paragraph" w:customStyle="1" w:styleId="9696D118A98C451A8CED477E6CDA2D318">
    <w:name w:val="9696D118A98C451A8CED477E6CDA2D318"/>
    <w:rsid w:val="00086CA4"/>
    <w:rPr>
      <w:rFonts w:eastAsiaTheme="minorHAnsi"/>
      <w:lang w:eastAsia="en-US"/>
    </w:rPr>
  </w:style>
  <w:style w:type="paragraph" w:customStyle="1" w:styleId="49E246E28D0B4CD38F6FE0CAD3301D2610">
    <w:name w:val="49E246E28D0B4CD38F6FE0CAD3301D2610"/>
    <w:rsid w:val="00086CA4"/>
    <w:rPr>
      <w:rFonts w:eastAsiaTheme="minorHAnsi"/>
      <w:lang w:eastAsia="en-US"/>
    </w:rPr>
  </w:style>
  <w:style w:type="paragraph" w:customStyle="1" w:styleId="08AC203C05AD44018ECA3A5F4F4D7E4F8">
    <w:name w:val="08AC203C05AD44018ECA3A5F4F4D7E4F8"/>
    <w:rsid w:val="00086CA4"/>
    <w:rPr>
      <w:rFonts w:eastAsiaTheme="minorHAnsi"/>
      <w:lang w:eastAsia="en-US"/>
    </w:rPr>
  </w:style>
  <w:style w:type="paragraph" w:customStyle="1" w:styleId="60B224136CAE47FE8E4FA8214BD6FAD25">
    <w:name w:val="60B224136CAE47FE8E4FA8214BD6FAD25"/>
    <w:rsid w:val="00086CA4"/>
    <w:rPr>
      <w:rFonts w:eastAsiaTheme="minorHAnsi"/>
      <w:lang w:eastAsia="en-US"/>
    </w:rPr>
  </w:style>
  <w:style w:type="paragraph" w:customStyle="1" w:styleId="AAC51F5AE0824BE885CF5525FDCD9FC35">
    <w:name w:val="AAC51F5AE0824BE885CF5525FDCD9FC35"/>
    <w:rsid w:val="00086CA4"/>
    <w:rPr>
      <w:rFonts w:eastAsiaTheme="minorHAnsi"/>
      <w:lang w:eastAsia="en-US"/>
    </w:rPr>
  </w:style>
  <w:style w:type="paragraph" w:customStyle="1" w:styleId="E571BDEC93A44839AA1AFC2C1194C4F85">
    <w:name w:val="E571BDEC93A44839AA1AFC2C1194C4F85"/>
    <w:rsid w:val="00086CA4"/>
    <w:rPr>
      <w:rFonts w:eastAsiaTheme="minorHAnsi"/>
      <w:lang w:eastAsia="en-US"/>
    </w:rPr>
  </w:style>
  <w:style w:type="paragraph" w:customStyle="1" w:styleId="46DA65CF04E94FA9B29A1C272A8455AB5">
    <w:name w:val="46DA65CF04E94FA9B29A1C272A8455AB5"/>
    <w:rsid w:val="00086CA4"/>
    <w:rPr>
      <w:rFonts w:eastAsiaTheme="minorHAnsi"/>
      <w:lang w:eastAsia="en-US"/>
    </w:rPr>
  </w:style>
  <w:style w:type="paragraph" w:customStyle="1" w:styleId="2F485161127F401CAF1F89E6564519A95">
    <w:name w:val="2F485161127F401CAF1F89E6564519A95"/>
    <w:rsid w:val="00086CA4"/>
    <w:rPr>
      <w:rFonts w:eastAsiaTheme="minorHAnsi"/>
      <w:lang w:eastAsia="en-US"/>
    </w:rPr>
  </w:style>
  <w:style w:type="paragraph" w:customStyle="1" w:styleId="0892CBC3703542C481FDAC2888640C7E5">
    <w:name w:val="0892CBC3703542C481FDAC2888640C7E5"/>
    <w:rsid w:val="00086CA4"/>
    <w:rPr>
      <w:rFonts w:eastAsiaTheme="minorHAnsi"/>
      <w:lang w:eastAsia="en-US"/>
    </w:rPr>
  </w:style>
  <w:style w:type="paragraph" w:customStyle="1" w:styleId="318999013EEB48B994CB0B24E2197C815">
    <w:name w:val="318999013EEB48B994CB0B24E2197C815"/>
    <w:rsid w:val="00086CA4"/>
    <w:rPr>
      <w:rFonts w:eastAsiaTheme="minorHAnsi"/>
      <w:lang w:eastAsia="en-US"/>
    </w:rPr>
  </w:style>
  <w:style w:type="paragraph" w:customStyle="1" w:styleId="698C7997ECE24AB0A5420B67D78659EA5">
    <w:name w:val="698C7997ECE24AB0A5420B67D78659EA5"/>
    <w:rsid w:val="00086CA4"/>
    <w:rPr>
      <w:rFonts w:eastAsiaTheme="minorHAnsi"/>
      <w:lang w:eastAsia="en-US"/>
    </w:rPr>
  </w:style>
  <w:style w:type="paragraph" w:customStyle="1" w:styleId="9FA836923A1B4531B1DF330569FE97735">
    <w:name w:val="9FA836923A1B4531B1DF330569FE97735"/>
    <w:rsid w:val="00086CA4"/>
    <w:rPr>
      <w:rFonts w:eastAsiaTheme="minorHAnsi"/>
      <w:lang w:eastAsia="en-US"/>
    </w:rPr>
  </w:style>
  <w:style w:type="paragraph" w:customStyle="1" w:styleId="7B99797D39914ACC8DE7C4F964FA52C15">
    <w:name w:val="7B99797D39914ACC8DE7C4F964FA52C15"/>
    <w:rsid w:val="00086CA4"/>
    <w:rPr>
      <w:rFonts w:eastAsiaTheme="minorHAnsi"/>
      <w:lang w:eastAsia="en-US"/>
    </w:rPr>
  </w:style>
  <w:style w:type="paragraph" w:customStyle="1" w:styleId="13E61A4561024758B8684E81697F57AE5">
    <w:name w:val="13E61A4561024758B8684E81697F57AE5"/>
    <w:rsid w:val="00086CA4"/>
    <w:rPr>
      <w:rFonts w:eastAsiaTheme="minorHAnsi"/>
      <w:lang w:eastAsia="en-US"/>
    </w:rPr>
  </w:style>
  <w:style w:type="paragraph" w:customStyle="1" w:styleId="84E67A182EF648A4BF04DF9DE68AE31A5">
    <w:name w:val="84E67A182EF648A4BF04DF9DE68AE31A5"/>
    <w:rsid w:val="00086CA4"/>
    <w:rPr>
      <w:rFonts w:eastAsiaTheme="minorHAnsi"/>
      <w:lang w:eastAsia="en-US"/>
    </w:rPr>
  </w:style>
  <w:style w:type="paragraph" w:customStyle="1" w:styleId="7BB86264D199409186A706EDE52506015">
    <w:name w:val="7BB86264D199409186A706EDE52506015"/>
    <w:rsid w:val="00086CA4"/>
    <w:rPr>
      <w:rFonts w:eastAsiaTheme="minorHAnsi"/>
      <w:lang w:eastAsia="en-US"/>
    </w:rPr>
  </w:style>
  <w:style w:type="paragraph" w:customStyle="1" w:styleId="0C151DC5986E454C84EAEEC2DB5B8A624">
    <w:name w:val="0C151DC5986E454C84EAEEC2DB5B8A624"/>
    <w:rsid w:val="00086CA4"/>
    <w:rPr>
      <w:rFonts w:eastAsiaTheme="minorHAnsi"/>
      <w:lang w:eastAsia="en-US"/>
    </w:rPr>
  </w:style>
  <w:style w:type="paragraph" w:customStyle="1" w:styleId="0DA20CAF8B7947D2960843A16670C9E44">
    <w:name w:val="0DA20CAF8B7947D2960843A16670C9E44"/>
    <w:rsid w:val="00086CA4"/>
    <w:rPr>
      <w:rFonts w:eastAsiaTheme="minorHAnsi"/>
      <w:lang w:eastAsia="en-US"/>
    </w:rPr>
  </w:style>
  <w:style w:type="paragraph" w:customStyle="1" w:styleId="FFAC83471E184DD1857A2EDAC5C529722">
    <w:name w:val="FFAC83471E184DD1857A2EDAC5C529722"/>
    <w:rsid w:val="00086CA4"/>
    <w:rPr>
      <w:rFonts w:eastAsiaTheme="minorHAnsi"/>
      <w:lang w:eastAsia="en-US"/>
    </w:rPr>
  </w:style>
  <w:style w:type="paragraph" w:customStyle="1" w:styleId="DB74E240D3D64D5F8E8052FB2D3091074">
    <w:name w:val="DB74E240D3D64D5F8E8052FB2D3091074"/>
    <w:rsid w:val="00086CA4"/>
    <w:rPr>
      <w:rFonts w:eastAsiaTheme="minorHAnsi"/>
      <w:lang w:eastAsia="en-US"/>
    </w:rPr>
  </w:style>
  <w:style w:type="paragraph" w:customStyle="1" w:styleId="A4A3C0CD1A52497F8B4E99A9AF9728DF4">
    <w:name w:val="A4A3C0CD1A52497F8B4E99A9AF9728DF4"/>
    <w:rsid w:val="00086CA4"/>
    <w:rPr>
      <w:rFonts w:eastAsiaTheme="minorHAnsi"/>
      <w:lang w:eastAsia="en-US"/>
    </w:rPr>
  </w:style>
  <w:style w:type="paragraph" w:customStyle="1" w:styleId="07B25956C394473A995F3ECEA0DD49F64">
    <w:name w:val="07B25956C394473A995F3ECEA0DD49F64"/>
    <w:rsid w:val="00086CA4"/>
    <w:rPr>
      <w:rFonts w:eastAsiaTheme="minorHAnsi"/>
      <w:lang w:eastAsia="en-US"/>
    </w:rPr>
  </w:style>
  <w:style w:type="paragraph" w:customStyle="1" w:styleId="37F3A3E8143C4EBBA18A246B36B401763">
    <w:name w:val="37F3A3E8143C4EBBA18A246B36B401763"/>
    <w:rsid w:val="00086CA4"/>
    <w:rPr>
      <w:rFonts w:eastAsiaTheme="minorHAnsi"/>
      <w:lang w:eastAsia="en-US"/>
    </w:rPr>
  </w:style>
  <w:style w:type="paragraph" w:customStyle="1" w:styleId="7B6091D59E59429FBBE8406FA348D0342">
    <w:name w:val="7B6091D59E59429FBBE8406FA348D0342"/>
    <w:rsid w:val="00086CA4"/>
    <w:rPr>
      <w:rFonts w:eastAsiaTheme="minorHAnsi"/>
      <w:lang w:eastAsia="en-US"/>
    </w:rPr>
  </w:style>
  <w:style w:type="paragraph" w:customStyle="1" w:styleId="D503EAE2F47C46009B8EEEAE268A9EFF2">
    <w:name w:val="D503EAE2F47C46009B8EEEAE268A9EFF2"/>
    <w:rsid w:val="00086CA4"/>
    <w:rPr>
      <w:rFonts w:eastAsiaTheme="minorHAnsi"/>
      <w:lang w:eastAsia="en-US"/>
    </w:rPr>
  </w:style>
  <w:style w:type="paragraph" w:customStyle="1" w:styleId="AEA6BE05F8664365923EE692DC878DDA2">
    <w:name w:val="AEA6BE05F8664365923EE692DC878DDA2"/>
    <w:rsid w:val="00086CA4"/>
    <w:rPr>
      <w:rFonts w:eastAsiaTheme="minorHAnsi"/>
      <w:lang w:eastAsia="en-US"/>
    </w:rPr>
  </w:style>
  <w:style w:type="paragraph" w:customStyle="1" w:styleId="CAE965BF95C64DCAB463ADE6EB8FEFEB2">
    <w:name w:val="CAE965BF95C64DCAB463ADE6EB8FEFEB2"/>
    <w:rsid w:val="00086CA4"/>
    <w:rPr>
      <w:rFonts w:eastAsiaTheme="minorHAnsi"/>
      <w:lang w:eastAsia="en-US"/>
    </w:rPr>
  </w:style>
  <w:style w:type="paragraph" w:customStyle="1" w:styleId="3C8E0CAF3CBF428997F064B0F9006A602">
    <w:name w:val="3C8E0CAF3CBF428997F064B0F9006A602"/>
    <w:rsid w:val="00086CA4"/>
    <w:rPr>
      <w:rFonts w:eastAsiaTheme="minorHAnsi"/>
      <w:lang w:eastAsia="en-US"/>
    </w:rPr>
  </w:style>
  <w:style w:type="paragraph" w:customStyle="1" w:styleId="405E59B7D9D04B96943CEB41F8E8A56D2">
    <w:name w:val="405E59B7D9D04B96943CEB41F8E8A56D2"/>
    <w:rsid w:val="00086CA4"/>
    <w:rPr>
      <w:rFonts w:eastAsiaTheme="minorHAnsi"/>
      <w:lang w:eastAsia="en-US"/>
    </w:rPr>
  </w:style>
  <w:style w:type="paragraph" w:customStyle="1" w:styleId="E2A294D325C548EFB40DDA10BA9672D62">
    <w:name w:val="E2A294D325C548EFB40DDA10BA9672D62"/>
    <w:rsid w:val="00086CA4"/>
    <w:rPr>
      <w:rFonts w:eastAsiaTheme="minorHAnsi"/>
      <w:lang w:eastAsia="en-US"/>
    </w:rPr>
  </w:style>
  <w:style w:type="paragraph" w:customStyle="1" w:styleId="EE2BDEB84B8E458BB599310C37CFBBC62">
    <w:name w:val="EE2BDEB84B8E458BB599310C37CFBBC62"/>
    <w:rsid w:val="00086CA4"/>
    <w:rPr>
      <w:rFonts w:eastAsiaTheme="minorHAnsi"/>
      <w:lang w:eastAsia="en-US"/>
    </w:rPr>
  </w:style>
  <w:style w:type="paragraph" w:customStyle="1" w:styleId="E220B59F45D648BF960D37A01D434CA22">
    <w:name w:val="E220B59F45D648BF960D37A01D434CA22"/>
    <w:rsid w:val="00086CA4"/>
    <w:rPr>
      <w:rFonts w:eastAsiaTheme="minorHAnsi"/>
      <w:lang w:eastAsia="en-US"/>
    </w:rPr>
  </w:style>
  <w:style w:type="paragraph" w:customStyle="1" w:styleId="DFBDB11BEF7E4FCBAC0C2DD207B309D72">
    <w:name w:val="DFBDB11BEF7E4FCBAC0C2DD207B309D72"/>
    <w:rsid w:val="00086CA4"/>
    <w:rPr>
      <w:rFonts w:eastAsiaTheme="minorHAnsi"/>
      <w:lang w:eastAsia="en-US"/>
    </w:rPr>
  </w:style>
  <w:style w:type="paragraph" w:customStyle="1" w:styleId="D9678849792A47308CFCF27F6E4563E51">
    <w:name w:val="D9678849792A47308CFCF27F6E4563E51"/>
    <w:rsid w:val="00086CA4"/>
    <w:rPr>
      <w:rFonts w:eastAsiaTheme="minorHAnsi"/>
      <w:lang w:eastAsia="en-US"/>
    </w:rPr>
  </w:style>
  <w:style w:type="paragraph" w:customStyle="1" w:styleId="2931364EBAF74E669088DF7401F9F77612">
    <w:name w:val="2931364EBAF74E669088DF7401F9F77612"/>
    <w:rsid w:val="00086CA4"/>
    <w:rPr>
      <w:rFonts w:eastAsiaTheme="minorHAnsi"/>
      <w:lang w:eastAsia="en-US"/>
    </w:rPr>
  </w:style>
  <w:style w:type="paragraph" w:customStyle="1" w:styleId="429C60AB89B5400CB6396176989F04CF12">
    <w:name w:val="429C60AB89B5400CB6396176989F04CF12"/>
    <w:rsid w:val="00086CA4"/>
    <w:rPr>
      <w:rFonts w:eastAsiaTheme="minorHAnsi"/>
      <w:lang w:eastAsia="en-US"/>
    </w:rPr>
  </w:style>
  <w:style w:type="paragraph" w:customStyle="1" w:styleId="F646C05B368E4677940B2DEA56F3D68412">
    <w:name w:val="F646C05B368E4677940B2DEA56F3D68412"/>
    <w:rsid w:val="00086CA4"/>
    <w:rPr>
      <w:rFonts w:eastAsiaTheme="minorHAnsi"/>
      <w:lang w:eastAsia="en-US"/>
    </w:rPr>
  </w:style>
  <w:style w:type="paragraph" w:customStyle="1" w:styleId="E44400598B134684A75C57734B8C316B12">
    <w:name w:val="E44400598B134684A75C57734B8C316B12"/>
    <w:rsid w:val="00086CA4"/>
    <w:rPr>
      <w:rFonts w:eastAsiaTheme="minorHAnsi"/>
      <w:lang w:eastAsia="en-US"/>
    </w:rPr>
  </w:style>
  <w:style w:type="paragraph" w:customStyle="1" w:styleId="6C717CEDA83643D09EA9A3FD39759C8F12">
    <w:name w:val="6C717CEDA83643D09EA9A3FD39759C8F12"/>
    <w:rsid w:val="00086CA4"/>
    <w:rPr>
      <w:rFonts w:eastAsiaTheme="minorHAnsi"/>
      <w:lang w:eastAsia="en-US"/>
    </w:rPr>
  </w:style>
  <w:style w:type="paragraph" w:customStyle="1" w:styleId="FE6FB5AC3DE04D189BD2CA990368F9D812">
    <w:name w:val="FE6FB5AC3DE04D189BD2CA990368F9D812"/>
    <w:rsid w:val="00086CA4"/>
    <w:rPr>
      <w:rFonts w:eastAsiaTheme="minorHAnsi"/>
      <w:lang w:eastAsia="en-US"/>
    </w:rPr>
  </w:style>
  <w:style w:type="paragraph" w:customStyle="1" w:styleId="15E20EDC2D4F4A2C8E2B90A7BC425DC312">
    <w:name w:val="15E20EDC2D4F4A2C8E2B90A7BC425DC312"/>
    <w:rsid w:val="00086CA4"/>
    <w:rPr>
      <w:rFonts w:eastAsiaTheme="minorHAnsi"/>
      <w:lang w:eastAsia="en-US"/>
    </w:rPr>
  </w:style>
  <w:style w:type="paragraph" w:customStyle="1" w:styleId="5FB63CF6381C4EF6A9C11C8AB5EC669812">
    <w:name w:val="5FB63CF6381C4EF6A9C11C8AB5EC669812"/>
    <w:rsid w:val="00086CA4"/>
    <w:rPr>
      <w:rFonts w:eastAsiaTheme="minorHAnsi"/>
      <w:lang w:eastAsia="en-US"/>
    </w:rPr>
  </w:style>
  <w:style w:type="paragraph" w:customStyle="1" w:styleId="EE62E8441339401F871324141BD391CA11">
    <w:name w:val="EE62E8441339401F871324141BD391CA11"/>
    <w:rsid w:val="00086CA4"/>
    <w:rPr>
      <w:rFonts w:eastAsiaTheme="minorHAnsi"/>
      <w:lang w:eastAsia="en-US"/>
    </w:rPr>
  </w:style>
  <w:style w:type="paragraph" w:customStyle="1" w:styleId="87C0AF8934D9423190E3C2FC03D45F4311">
    <w:name w:val="87C0AF8934D9423190E3C2FC03D45F4311"/>
    <w:rsid w:val="00086CA4"/>
    <w:rPr>
      <w:rFonts w:eastAsiaTheme="minorHAnsi"/>
      <w:lang w:eastAsia="en-US"/>
    </w:rPr>
  </w:style>
  <w:style w:type="paragraph" w:customStyle="1" w:styleId="FEC1E8006A7344618BDF94B05A3F5EC211">
    <w:name w:val="FEC1E8006A7344618BDF94B05A3F5EC211"/>
    <w:rsid w:val="00086CA4"/>
    <w:rPr>
      <w:rFonts w:eastAsiaTheme="minorHAnsi"/>
      <w:lang w:eastAsia="en-US"/>
    </w:rPr>
  </w:style>
  <w:style w:type="paragraph" w:customStyle="1" w:styleId="186AF42B30E64442870FAF376DCEC5909">
    <w:name w:val="186AF42B30E64442870FAF376DCEC5909"/>
    <w:rsid w:val="00086CA4"/>
    <w:rPr>
      <w:rFonts w:eastAsiaTheme="minorHAnsi"/>
      <w:lang w:eastAsia="en-US"/>
    </w:rPr>
  </w:style>
  <w:style w:type="paragraph" w:customStyle="1" w:styleId="44F16C344B29422C86ABF10FE541E6F79">
    <w:name w:val="44F16C344B29422C86ABF10FE541E6F79"/>
    <w:rsid w:val="00086CA4"/>
    <w:rPr>
      <w:rFonts w:eastAsiaTheme="minorHAnsi"/>
      <w:lang w:eastAsia="en-US"/>
    </w:rPr>
  </w:style>
  <w:style w:type="paragraph" w:customStyle="1" w:styleId="9696D118A98C451A8CED477E6CDA2D319">
    <w:name w:val="9696D118A98C451A8CED477E6CDA2D319"/>
    <w:rsid w:val="00086CA4"/>
    <w:rPr>
      <w:rFonts w:eastAsiaTheme="minorHAnsi"/>
      <w:lang w:eastAsia="en-US"/>
    </w:rPr>
  </w:style>
  <w:style w:type="paragraph" w:customStyle="1" w:styleId="49E246E28D0B4CD38F6FE0CAD3301D2611">
    <w:name w:val="49E246E28D0B4CD38F6FE0CAD3301D2611"/>
    <w:rsid w:val="00086CA4"/>
    <w:rPr>
      <w:rFonts w:eastAsiaTheme="minorHAnsi"/>
      <w:lang w:eastAsia="en-US"/>
    </w:rPr>
  </w:style>
  <w:style w:type="paragraph" w:customStyle="1" w:styleId="DE268794B9B040CD8EDB9CA77ABC866F">
    <w:name w:val="DE268794B9B040CD8EDB9CA77ABC866F"/>
    <w:rsid w:val="00086CA4"/>
    <w:rPr>
      <w:rFonts w:eastAsiaTheme="minorHAnsi"/>
      <w:lang w:eastAsia="en-US"/>
    </w:rPr>
  </w:style>
  <w:style w:type="paragraph" w:customStyle="1" w:styleId="60B224136CAE47FE8E4FA8214BD6FAD26">
    <w:name w:val="60B224136CAE47FE8E4FA8214BD6FAD26"/>
    <w:rsid w:val="00086CA4"/>
    <w:rPr>
      <w:rFonts w:eastAsiaTheme="minorHAnsi"/>
      <w:lang w:eastAsia="en-US"/>
    </w:rPr>
  </w:style>
  <w:style w:type="paragraph" w:customStyle="1" w:styleId="AAC51F5AE0824BE885CF5525FDCD9FC36">
    <w:name w:val="AAC51F5AE0824BE885CF5525FDCD9FC36"/>
    <w:rsid w:val="00086CA4"/>
    <w:rPr>
      <w:rFonts w:eastAsiaTheme="minorHAnsi"/>
      <w:lang w:eastAsia="en-US"/>
    </w:rPr>
  </w:style>
  <w:style w:type="paragraph" w:customStyle="1" w:styleId="E571BDEC93A44839AA1AFC2C1194C4F86">
    <w:name w:val="E571BDEC93A44839AA1AFC2C1194C4F86"/>
    <w:rsid w:val="00086CA4"/>
    <w:rPr>
      <w:rFonts w:eastAsiaTheme="minorHAnsi"/>
      <w:lang w:eastAsia="en-US"/>
    </w:rPr>
  </w:style>
  <w:style w:type="paragraph" w:customStyle="1" w:styleId="46DA65CF04E94FA9B29A1C272A8455AB6">
    <w:name w:val="46DA65CF04E94FA9B29A1C272A8455AB6"/>
    <w:rsid w:val="00086CA4"/>
    <w:rPr>
      <w:rFonts w:eastAsiaTheme="minorHAnsi"/>
      <w:lang w:eastAsia="en-US"/>
    </w:rPr>
  </w:style>
  <w:style w:type="paragraph" w:customStyle="1" w:styleId="2F485161127F401CAF1F89E6564519A96">
    <w:name w:val="2F485161127F401CAF1F89E6564519A96"/>
    <w:rsid w:val="00086CA4"/>
    <w:rPr>
      <w:rFonts w:eastAsiaTheme="minorHAnsi"/>
      <w:lang w:eastAsia="en-US"/>
    </w:rPr>
  </w:style>
  <w:style w:type="paragraph" w:customStyle="1" w:styleId="0892CBC3703542C481FDAC2888640C7E6">
    <w:name w:val="0892CBC3703542C481FDAC2888640C7E6"/>
    <w:rsid w:val="00086CA4"/>
    <w:rPr>
      <w:rFonts w:eastAsiaTheme="minorHAnsi"/>
      <w:lang w:eastAsia="en-US"/>
    </w:rPr>
  </w:style>
  <w:style w:type="paragraph" w:customStyle="1" w:styleId="318999013EEB48B994CB0B24E2197C816">
    <w:name w:val="318999013EEB48B994CB0B24E2197C816"/>
    <w:rsid w:val="00086CA4"/>
    <w:rPr>
      <w:rFonts w:eastAsiaTheme="minorHAnsi"/>
      <w:lang w:eastAsia="en-US"/>
    </w:rPr>
  </w:style>
  <w:style w:type="paragraph" w:customStyle="1" w:styleId="698C7997ECE24AB0A5420B67D78659EA6">
    <w:name w:val="698C7997ECE24AB0A5420B67D78659EA6"/>
    <w:rsid w:val="00086CA4"/>
    <w:rPr>
      <w:rFonts w:eastAsiaTheme="minorHAnsi"/>
      <w:lang w:eastAsia="en-US"/>
    </w:rPr>
  </w:style>
  <w:style w:type="paragraph" w:customStyle="1" w:styleId="9FA836923A1B4531B1DF330569FE97736">
    <w:name w:val="9FA836923A1B4531B1DF330569FE97736"/>
    <w:rsid w:val="00086CA4"/>
    <w:rPr>
      <w:rFonts w:eastAsiaTheme="minorHAnsi"/>
      <w:lang w:eastAsia="en-US"/>
    </w:rPr>
  </w:style>
  <w:style w:type="paragraph" w:customStyle="1" w:styleId="7B99797D39914ACC8DE7C4F964FA52C16">
    <w:name w:val="7B99797D39914ACC8DE7C4F964FA52C16"/>
    <w:rsid w:val="00086CA4"/>
    <w:rPr>
      <w:rFonts w:eastAsiaTheme="minorHAnsi"/>
      <w:lang w:eastAsia="en-US"/>
    </w:rPr>
  </w:style>
  <w:style w:type="paragraph" w:customStyle="1" w:styleId="13E61A4561024758B8684E81697F57AE6">
    <w:name w:val="13E61A4561024758B8684E81697F57AE6"/>
    <w:rsid w:val="00086CA4"/>
    <w:rPr>
      <w:rFonts w:eastAsiaTheme="minorHAnsi"/>
      <w:lang w:eastAsia="en-US"/>
    </w:rPr>
  </w:style>
  <w:style w:type="paragraph" w:customStyle="1" w:styleId="84E67A182EF648A4BF04DF9DE68AE31A6">
    <w:name w:val="84E67A182EF648A4BF04DF9DE68AE31A6"/>
    <w:rsid w:val="00086CA4"/>
    <w:rPr>
      <w:rFonts w:eastAsiaTheme="minorHAnsi"/>
      <w:lang w:eastAsia="en-US"/>
    </w:rPr>
  </w:style>
  <w:style w:type="paragraph" w:customStyle="1" w:styleId="7BB86264D199409186A706EDE52506016">
    <w:name w:val="7BB86264D199409186A706EDE52506016"/>
    <w:rsid w:val="00086CA4"/>
    <w:rPr>
      <w:rFonts w:eastAsiaTheme="minorHAnsi"/>
      <w:lang w:eastAsia="en-US"/>
    </w:rPr>
  </w:style>
  <w:style w:type="paragraph" w:customStyle="1" w:styleId="0C151DC5986E454C84EAEEC2DB5B8A625">
    <w:name w:val="0C151DC5986E454C84EAEEC2DB5B8A625"/>
    <w:rsid w:val="00086CA4"/>
    <w:rPr>
      <w:rFonts w:eastAsiaTheme="minorHAnsi"/>
      <w:lang w:eastAsia="en-US"/>
    </w:rPr>
  </w:style>
  <w:style w:type="paragraph" w:customStyle="1" w:styleId="0DA20CAF8B7947D2960843A16670C9E45">
    <w:name w:val="0DA20CAF8B7947D2960843A16670C9E45"/>
    <w:rsid w:val="00086CA4"/>
    <w:rPr>
      <w:rFonts w:eastAsiaTheme="minorHAnsi"/>
      <w:lang w:eastAsia="en-US"/>
    </w:rPr>
  </w:style>
  <w:style w:type="paragraph" w:customStyle="1" w:styleId="FFAC83471E184DD1857A2EDAC5C529723">
    <w:name w:val="FFAC83471E184DD1857A2EDAC5C529723"/>
    <w:rsid w:val="00086CA4"/>
    <w:rPr>
      <w:rFonts w:eastAsiaTheme="minorHAnsi"/>
      <w:lang w:eastAsia="en-US"/>
    </w:rPr>
  </w:style>
  <w:style w:type="paragraph" w:customStyle="1" w:styleId="DB74E240D3D64D5F8E8052FB2D3091075">
    <w:name w:val="DB74E240D3D64D5F8E8052FB2D3091075"/>
    <w:rsid w:val="00086CA4"/>
    <w:rPr>
      <w:rFonts w:eastAsiaTheme="minorHAnsi"/>
      <w:lang w:eastAsia="en-US"/>
    </w:rPr>
  </w:style>
  <w:style w:type="paragraph" w:customStyle="1" w:styleId="A4A3C0CD1A52497F8B4E99A9AF9728DF5">
    <w:name w:val="A4A3C0CD1A52497F8B4E99A9AF9728DF5"/>
    <w:rsid w:val="00086CA4"/>
    <w:rPr>
      <w:rFonts w:eastAsiaTheme="minorHAnsi"/>
      <w:lang w:eastAsia="en-US"/>
    </w:rPr>
  </w:style>
  <w:style w:type="paragraph" w:customStyle="1" w:styleId="07B25956C394473A995F3ECEA0DD49F65">
    <w:name w:val="07B25956C394473A995F3ECEA0DD49F65"/>
    <w:rsid w:val="00086CA4"/>
    <w:rPr>
      <w:rFonts w:eastAsiaTheme="minorHAnsi"/>
      <w:lang w:eastAsia="en-US"/>
    </w:rPr>
  </w:style>
  <w:style w:type="paragraph" w:customStyle="1" w:styleId="37F3A3E8143C4EBBA18A246B36B401764">
    <w:name w:val="37F3A3E8143C4EBBA18A246B36B401764"/>
    <w:rsid w:val="00086CA4"/>
    <w:rPr>
      <w:rFonts w:eastAsiaTheme="minorHAnsi"/>
      <w:lang w:eastAsia="en-US"/>
    </w:rPr>
  </w:style>
  <w:style w:type="paragraph" w:customStyle="1" w:styleId="7B6091D59E59429FBBE8406FA348D0343">
    <w:name w:val="7B6091D59E59429FBBE8406FA348D0343"/>
    <w:rsid w:val="00086CA4"/>
    <w:rPr>
      <w:rFonts w:eastAsiaTheme="minorHAnsi"/>
      <w:lang w:eastAsia="en-US"/>
    </w:rPr>
  </w:style>
  <w:style w:type="paragraph" w:customStyle="1" w:styleId="D503EAE2F47C46009B8EEEAE268A9EFF3">
    <w:name w:val="D503EAE2F47C46009B8EEEAE268A9EFF3"/>
    <w:rsid w:val="00086CA4"/>
    <w:rPr>
      <w:rFonts w:eastAsiaTheme="minorHAnsi"/>
      <w:lang w:eastAsia="en-US"/>
    </w:rPr>
  </w:style>
  <w:style w:type="paragraph" w:customStyle="1" w:styleId="AEA6BE05F8664365923EE692DC878DDA3">
    <w:name w:val="AEA6BE05F8664365923EE692DC878DDA3"/>
    <w:rsid w:val="00086CA4"/>
    <w:rPr>
      <w:rFonts w:eastAsiaTheme="minorHAnsi"/>
      <w:lang w:eastAsia="en-US"/>
    </w:rPr>
  </w:style>
  <w:style w:type="paragraph" w:customStyle="1" w:styleId="CAE965BF95C64DCAB463ADE6EB8FEFEB3">
    <w:name w:val="CAE965BF95C64DCAB463ADE6EB8FEFEB3"/>
    <w:rsid w:val="00086CA4"/>
    <w:rPr>
      <w:rFonts w:eastAsiaTheme="minorHAnsi"/>
      <w:lang w:eastAsia="en-US"/>
    </w:rPr>
  </w:style>
  <w:style w:type="paragraph" w:customStyle="1" w:styleId="3C8E0CAF3CBF428997F064B0F9006A603">
    <w:name w:val="3C8E0CAF3CBF428997F064B0F9006A603"/>
    <w:rsid w:val="00086CA4"/>
    <w:rPr>
      <w:rFonts w:eastAsiaTheme="minorHAnsi"/>
      <w:lang w:eastAsia="en-US"/>
    </w:rPr>
  </w:style>
  <w:style w:type="paragraph" w:customStyle="1" w:styleId="405E59B7D9D04B96943CEB41F8E8A56D3">
    <w:name w:val="405E59B7D9D04B96943CEB41F8E8A56D3"/>
    <w:rsid w:val="00086CA4"/>
    <w:rPr>
      <w:rFonts w:eastAsiaTheme="minorHAnsi"/>
      <w:lang w:eastAsia="en-US"/>
    </w:rPr>
  </w:style>
  <w:style w:type="paragraph" w:customStyle="1" w:styleId="E2A294D325C548EFB40DDA10BA9672D63">
    <w:name w:val="E2A294D325C548EFB40DDA10BA9672D63"/>
    <w:rsid w:val="00086CA4"/>
    <w:rPr>
      <w:rFonts w:eastAsiaTheme="minorHAnsi"/>
      <w:lang w:eastAsia="en-US"/>
    </w:rPr>
  </w:style>
  <w:style w:type="paragraph" w:customStyle="1" w:styleId="EE2BDEB84B8E458BB599310C37CFBBC63">
    <w:name w:val="EE2BDEB84B8E458BB599310C37CFBBC63"/>
    <w:rsid w:val="00086CA4"/>
    <w:rPr>
      <w:rFonts w:eastAsiaTheme="minorHAnsi"/>
      <w:lang w:eastAsia="en-US"/>
    </w:rPr>
  </w:style>
  <w:style w:type="paragraph" w:customStyle="1" w:styleId="E220B59F45D648BF960D37A01D434CA23">
    <w:name w:val="E220B59F45D648BF960D37A01D434CA23"/>
    <w:rsid w:val="00086CA4"/>
    <w:rPr>
      <w:rFonts w:eastAsiaTheme="minorHAnsi"/>
      <w:lang w:eastAsia="en-US"/>
    </w:rPr>
  </w:style>
  <w:style w:type="paragraph" w:customStyle="1" w:styleId="DFBDB11BEF7E4FCBAC0C2DD207B309D73">
    <w:name w:val="DFBDB11BEF7E4FCBAC0C2DD207B309D73"/>
    <w:rsid w:val="00086CA4"/>
    <w:rPr>
      <w:rFonts w:eastAsiaTheme="minorHAnsi"/>
      <w:lang w:eastAsia="en-US"/>
    </w:rPr>
  </w:style>
  <w:style w:type="paragraph" w:customStyle="1" w:styleId="D9678849792A47308CFCF27F6E4563E52">
    <w:name w:val="D9678849792A47308CFCF27F6E4563E52"/>
    <w:rsid w:val="00086CA4"/>
    <w:rPr>
      <w:rFonts w:eastAsiaTheme="minorHAnsi"/>
      <w:lang w:eastAsia="en-US"/>
    </w:rPr>
  </w:style>
  <w:style w:type="paragraph" w:customStyle="1" w:styleId="2931364EBAF74E669088DF7401F9F77613">
    <w:name w:val="2931364EBAF74E669088DF7401F9F77613"/>
    <w:rsid w:val="00086CA4"/>
    <w:rPr>
      <w:rFonts w:eastAsiaTheme="minorHAnsi"/>
      <w:lang w:eastAsia="en-US"/>
    </w:rPr>
  </w:style>
  <w:style w:type="paragraph" w:customStyle="1" w:styleId="429C60AB89B5400CB6396176989F04CF13">
    <w:name w:val="429C60AB89B5400CB6396176989F04CF13"/>
    <w:rsid w:val="00086CA4"/>
    <w:rPr>
      <w:rFonts w:eastAsiaTheme="minorHAnsi"/>
      <w:lang w:eastAsia="en-US"/>
    </w:rPr>
  </w:style>
  <w:style w:type="paragraph" w:customStyle="1" w:styleId="F646C05B368E4677940B2DEA56F3D68413">
    <w:name w:val="F646C05B368E4677940B2DEA56F3D68413"/>
    <w:rsid w:val="00086CA4"/>
    <w:rPr>
      <w:rFonts w:eastAsiaTheme="minorHAnsi"/>
      <w:lang w:eastAsia="en-US"/>
    </w:rPr>
  </w:style>
  <w:style w:type="paragraph" w:customStyle="1" w:styleId="E44400598B134684A75C57734B8C316B13">
    <w:name w:val="E44400598B134684A75C57734B8C316B13"/>
    <w:rsid w:val="00086CA4"/>
    <w:rPr>
      <w:rFonts w:eastAsiaTheme="minorHAnsi"/>
      <w:lang w:eastAsia="en-US"/>
    </w:rPr>
  </w:style>
  <w:style w:type="paragraph" w:customStyle="1" w:styleId="6C717CEDA83643D09EA9A3FD39759C8F13">
    <w:name w:val="6C717CEDA83643D09EA9A3FD39759C8F13"/>
    <w:rsid w:val="00086CA4"/>
    <w:rPr>
      <w:rFonts w:eastAsiaTheme="minorHAnsi"/>
      <w:lang w:eastAsia="en-US"/>
    </w:rPr>
  </w:style>
  <w:style w:type="paragraph" w:customStyle="1" w:styleId="FE6FB5AC3DE04D189BD2CA990368F9D813">
    <w:name w:val="FE6FB5AC3DE04D189BD2CA990368F9D813"/>
    <w:rsid w:val="00086CA4"/>
    <w:rPr>
      <w:rFonts w:eastAsiaTheme="minorHAnsi"/>
      <w:lang w:eastAsia="en-US"/>
    </w:rPr>
  </w:style>
  <w:style w:type="paragraph" w:customStyle="1" w:styleId="15E20EDC2D4F4A2C8E2B90A7BC425DC313">
    <w:name w:val="15E20EDC2D4F4A2C8E2B90A7BC425DC313"/>
    <w:rsid w:val="00086CA4"/>
    <w:rPr>
      <w:rFonts w:eastAsiaTheme="minorHAnsi"/>
      <w:lang w:eastAsia="en-US"/>
    </w:rPr>
  </w:style>
  <w:style w:type="paragraph" w:customStyle="1" w:styleId="5FB63CF6381C4EF6A9C11C8AB5EC669813">
    <w:name w:val="5FB63CF6381C4EF6A9C11C8AB5EC669813"/>
    <w:rsid w:val="00086CA4"/>
    <w:rPr>
      <w:rFonts w:eastAsiaTheme="minorHAnsi"/>
      <w:lang w:eastAsia="en-US"/>
    </w:rPr>
  </w:style>
  <w:style w:type="paragraph" w:customStyle="1" w:styleId="EE62E8441339401F871324141BD391CA12">
    <w:name w:val="EE62E8441339401F871324141BD391CA12"/>
    <w:rsid w:val="00086CA4"/>
    <w:rPr>
      <w:rFonts w:eastAsiaTheme="minorHAnsi"/>
      <w:lang w:eastAsia="en-US"/>
    </w:rPr>
  </w:style>
  <w:style w:type="paragraph" w:customStyle="1" w:styleId="87C0AF8934D9423190E3C2FC03D45F4312">
    <w:name w:val="87C0AF8934D9423190E3C2FC03D45F4312"/>
    <w:rsid w:val="00086CA4"/>
    <w:rPr>
      <w:rFonts w:eastAsiaTheme="minorHAnsi"/>
      <w:lang w:eastAsia="en-US"/>
    </w:rPr>
  </w:style>
  <w:style w:type="paragraph" w:customStyle="1" w:styleId="FEC1E8006A7344618BDF94B05A3F5EC212">
    <w:name w:val="FEC1E8006A7344618BDF94B05A3F5EC212"/>
    <w:rsid w:val="00086CA4"/>
    <w:rPr>
      <w:rFonts w:eastAsiaTheme="minorHAnsi"/>
      <w:lang w:eastAsia="en-US"/>
    </w:rPr>
  </w:style>
  <w:style w:type="paragraph" w:customStyle="1" w:styleId="186AF42B30E64442870FAF376DCEC59010">
    <w:name w:val="186AF42B30E64442870FAF376DCEC59010"/>
    <w:rsid w:val="00086CA4"/>
    <w:rPr>
      <w:rFonts w:eastAsiaTheme="minorHAnsi"/>
      <w:lang w:eastAsia="en-US"/>
    </w:rPr>
  </w:style>
  <w:style w:type="paragraph" w:customStyle="1" w:styleId="44F16C344B29422C86ABF10FE541E6F710">
    <w:name w:val="44F16C344B29422C86ABF10FE541E6F710"/>
    <w:rsid w:val="00086CA4"/>
    <w:rPr>
      <w:rFonts w:eastAsiaTheme="minorHAnsi"/>
      <w:lang w:eastAsia="en-US"/>
    </w:rPr>
  </w:style>
  <w:style w:type="paragraph" w:customStyle="1" w:styleId="9696D118A98C451A8CED477E6CDA2D3110">
    <w:name w:val="9696D118A98C451A8CED477E6CDA2D3110"/>
    <w:rsid w:val="00086CA4"/>
    <w:rPr>
      <w:rFonts w:eastAsiaTheme="minorHAnsi"/>
      <w:lang w:eastAsia="en-US"/>
    </w:rPr>
  </w:style>
  <w:style w:type="paragraph" w:customStyle="1" w:styleId="49E246E28D0B4CD38F6FE0CAD3301D2612">
    <w:name w:val="49E246E28D0B4CD38F6FE0CAD3301D2612"/>
    <w:rsid w:val="00086CA4"/>
    <w:rPr>
      <w:rFonts w:eastAsiaTheme="minorHAnsi"/>
      <w:lang w:eastAsia="en-US"/>
    </w:rPr>
  </w:style>
  <w:style w:type="paragraph" w:customStyle="1" w:styleId="DE268794B9B040CD8EDB9CA77ABC866F1">
    <w:name w:val="DE268794B9B040CD8EDB9CA77ABC866F1"/>
    <w:rsid w:val="00086CA4"/>
    <w:rPr>
      <w:rFonts w:eastAsiaTheme="minorHAnsi"/>
      <w:lang w:eastAsia="en-US"/>
    </w:rPr>
  </w:style>
  <w:style w:type="paragraph" w:customStyle="1" w:styleId="02D7661B7DA842EC9E36BCAFC8825800">
    <w:name w:val="02D7661B7DA842EC9E36BCAFC8825800"/>
    <w:rsid w:val="00086CA4"/>
    <w:rPr>
      <w:rFonts w:eastAsiaTheme="minorHAnsi"/>
      <w:lang w:eastAsia="en-US"/>
    </w:rPr>
  </w:style>
  <w:style w:type="paragraph" w:customStyle="1" w:styleId="318999013EEB48B994CB0B24E2197C817">
    <w:name w:val="318999013EEB48B994CB0B24E2197C817"/>
    <w:rsid w:val="00086CA4"/>
    <w:rPr>
      <w:rFonts w:eastAsiaTheme="minorHAnsi"/>
      <w:lang w:eastAsia="en-US"/>
    </w:rPr>
  </w:style>
  <w:style w:type="paragraph" w:customStyle="1" w:styleId="7B99797D39914ACC8DE7C4F964FA52C17">
    <w:name w:val="7B99797D39914ACC8DE7C4F964FA52C17"/>
    <w:rsid w:val="00086CA4"/>
    <w:rPr>
      <w:rFonts w:eastAsiaTheme="minorHAnsi"/>
      <w:lang w:eastAsia="en-US"/>
    </w:rPr>
  </w:style>
  <w:style w:type="paragraph" w:customStyle="1" w:styleId="13E61A4561024758B8684E81697F57AE7">
    <w:name w:val="13E61A4561024758B8684E81697F57AE7"/>
    <w:rsid w:val="00086CA4"/>
    <w:rPr>
      <w:rFonts w:eastAsiaTheme="minorHAnsi"/>
      <w:lang w:eastAsia="en-US"/>
    </w:rPr>
  </w:style>
  <w:style w:type="paragraph" w:customStyle="1" w:styleId="84E67A182EF648A4BF04DF9DE68AE31A7">
    <w:name w:val="84E67A182EF648A4BF04DF9DE68AE31A7"/>
    <w:rsid w:val="00086CA4"/>
    <w:rPr>
      <w:rFonts w:eastAsiaTheme="minorHAnsi"/>
      <w:lang w:eastAsia="en-US"/>
    </w:rPr>
  </w:style>
  <w:style w:type="paragraph" w:customStyle="1" w:styleId="7BB86264D199409186A706EDE52506017">
    <w:name w:val="7BB86264D199409186A706EDE52506017"/>
    <w:rsid w:val="00086CA4"/>
    <w:rPr>
      <w:rFonts w:eastAsiaTheme="minorHAnsi"/>
      <w:lang w:eastAsia="en-US"/>
    </w:rPr>
  </w:style>
  <w:style w:type="paragraph" w:customStyle="1" w:styleId="0C151DC5986E454C84EAEEC2DB5B8A626">
    <w:name w:val="0C151DC5986E454C84EAEEC2DB5B8A626"/>
    <w:rsid w:val="00086CA4"/>
    <w:rPr>
      <w:rFonts w:eastAsiaTheme="minorHAnsi"/>
      <w:lang w:eastAsia="en-US"/>
    </w:rPr>
  </w:style>
  <w:style w:type="paragraph" w:customStyle="1" w:styleId="0DA20CAF8B7947D2960843A16670C9E46">
    <w:name w:val="0DA20CAF8B7947D2960843A16670C9E46"/>
    <w:rsid w:val="00086CA4"/>
    <w:rPr>
      <w:rFonts w:eastAsiaTheme="minorHAnsi"/>
      <w:lang w:eastAsia="en-US"/>
    </w:rPr>
  </w:style>
  <w:style w:type="paragraph" w:customStyle="1" w:styleId="FFAC83471E184DD1857A2EDAC5C529724">
    <w:name w:val="FFAC83471E184DD1857A2EDAC5C529724"/>
    <w:rsid w:val="00086CA4"/>
    <w:rPr>
      <w:rFonts w:eastAsiaTheme="minorHAnsi"/>
      <w:lang w:eastAsia="en-US"/>
    </w:rPr>
  </w:style>
  <w:style w:type="paragraph" w:customStyle="1" w:styleId="DB74E240D3D64D5F8E8052FB2D3091076">
    <w:name w:val="DB74E240D3D64D5F8E8052FB2D3091076"/>
    <w:rsid w:val="00086CA4"/>
    <w:rPr>
      <w:rFonts w:eastAsiaTheme="minorHAnsi"/>
      <w:lang w:eastAsia="en-US"/>
    </w:rPr>
  </w:style>
  <w:style w:type="paragraph" w:customStyle="1" w:styleId="A4A3C0CD1A52497F8B4E99A9AF9728DF6">
    <w:name w:val="A4A3C0CD1A52497F8B4E99A9AF9728DF6"/>
    <w:rsid w:val="00086CA4"/>
    <w:rPr>
      <w:rFonts w:eastAsiaTheme="minorHAnsi"/>
      <w:lang w:eastAsia="en-US"/>
    </w:rPr>
  </w:style>
  <w:style w:type="paragraph" w:customStyle="1" w:styleId="07B25956C394473A995F3ECEA0DD49F66">
    <w:name w:val="07B25956C394473A995F3ECEA0DD49F66"/>
    <w:rsid w:val="00086CA4"/>
    <w:rPr>
      <w:rFonts w:eastAsiaTheme="minorHAnsi"/>
      <w:lang w:eastAsia="en-US"/>
    </w:rPr>
  </w:style>
  <w:style w:type="paragraph" w:customStyle="1" w:styleId="37F3A3E8143C4EBBA18A246B36B401765">
    <w:name w:val="37F3A3E8143C4EBBA18A246B36B401765"/>
    <w:rsid w:val="00086CA4"/>
    <w:rPr>
      <w:rFonts w:eastAsiaTheme="minorHAnsi"/>
      <w:lang w:eastAsia="en-US"/>
    </w:rPr>
  </w:style>
  <w:style w:type="paragraph" w:customStyle="1" w:styleId="7B6091D59E59429FBBE8406FA348D0344">
    <w:name w:val="7B6091D59E59429FBBE8406FA348D0344"/>
    <w:rsid w:val="00086CA4"/>
    <w:rPr>
      <w:rFonts w:eastAsiaTheme="minorHAnsi"/>
      <w:lang w:eastAsia="en-US"/>
    </w:rPr>
  </w:style>
  <w:style w:type="paragraph" w:customStyle="1" w:styleId="D503EAE2F47C46009B8EEEAE268A9EFF4">
    <w:name w:val="D503EAE2F47C46009B8EEEAE268A9EFF4"/>
    <w:rsid w:val="00086CA4"/>
    <w:rPr>
      <w:rFonts w:eastAsiaTheme="minorHAnsi"/>
      <w:lang w:eastAsia="en-US"/>
    </w:rPr>
  </w:style>
  <w:style w:type="paragraph" w:customStyle="1" w:styleId="AEA6BE05F8664365923EE692DC878DDA4">
    <w:name w:val="AEA6BE05F8664365923EE692DC878DDA4"/>
    <w:rsid w:val="00086CA4"/>
    <w:rPr>
      <w:rFonts w:eastAsiaTheme="minorHAnsi"/>
      <w:lang w:eastAsia="en-US"/>
    </w:rPr>
  </w:style>
  <w:style w:type="paragraph" w:customStyle="1" w:styleId="CAE965BF95C64DCAB463ADE6EB8FEFEB4">
    <w:name w:val="CAE965BF95C64DCAB463ADE6EB8FEFEB4"/>
    <w:rsid w:val="00086CA4"/>
    <w:rPr>
      <w:rFonts w:eastAsiaTheme="minorHAnsi"/>
      <w:lang w:eastAsia="en-US"/>
    </w:rPr>
  </w:style>
  <w:style w:type="paragraph" w:customStyle="1" w:styleId="3C8E0CAF3CBF428997F064B0F9006A604">
    <w:name w:val="3C8E0CAF3CBF428997F064B0F9006A604"/>
    <w:rsid w:val="00086CA4"/>
    <w:rPr>
      <w:rFonts w:eastAsiaTheme="minorHAnsi"/>
      <w:lang w:eastAsia="en-US"/>
    </w:rPr>
  </w:style>
  <w:style w:type="paragraph" w:customStyle="1" w:styleId="405E59B7D9D04B96943CEB41F8E8A56D4">
    <w:name w:val="405E59B7D9D04B96943CEB41F8E8A56D4"/>
    <w:rsid w:val="00086CA4"/>
    <w:rPr>
      <w:rFonts w:eastAsiaTheme="minorHAnsi"/>
      <w:lang w:eastAsia="en-US"/>
    </w:rPr>
  </w:style>
  <w:style w:type="paragraph" w:customStyle="1" w:styleId="E2A294D325C548EFB40DDA10BA9672D64">
    <w:name w:val="E2A294D325C548EFB40DDA10BA9672D64"/>
    <w:rsid w:val="00086CA4"/>
    <w:rPr>
      <w:rFonts w:eastAsiaTheme="minorHAnsi"/>
      <w:lang w:eastAsia="en-US"/>
    </w:rPr>
  </w:style>
  <w:style w:type="paragraph" w:customStyle="1" w:styleId="EE2BDEB84B8E458BB599310C37CFBBC64">
    <w:name w:val="EE2BDEB84B8E458BB599310C37CFBBC64"/>
    <w:rsid w:val="00086CA4"/>
    <w:rPr>
      <w:rFonts w:eastAsiaTheme="minorHAnsi"/>
      <w:lang w:eastAsia="en-US"/>
    </w:rPr>
  </w:style>
  <w:style w:type="paragraph" w:customStyle="1" w:styleId="E220B59F45D648BF960D37A01D434CA24">
    <w:name w:val="E220B59F45D648BF960D37A01D434CA24"/>
    <w:rsid w:val="00086CA4"/>
    <w:rPr>
      <w:rFonts w:eastAsiaTheme="minorHAnsi"/>
      <w:lang w:eastAsia="en-US"/>
    </w:rPr>
  </w:style>
  <w:style w:type="paragraph" w:customStyle="1" w:styleId="DFBDB11BEF7E4FCBAC0C2DD207B309D74">
    <w:name w:val="DFBDB11BEF7E4FCBAC0C2DD207B309D74"/>
    <w:rsid w:val="00086CA4"/>
    <w:rPr>
      <w:rFonts w:eastAsiaTheme="minorHAnsi"/>
      <w:lang w:eastAsia="en-US"/>
    </w:rPr>
  </w:style>
  <w:style w:type="paragraph" w:customStyle="1" w:styleId="61464E8EC738426ABFFDC8D04AA41984">
    <w:name w:val="61464E8EC738426ABFFDC8D04AA41984"/>
    <w:rsid w:val="00086CA4"/>
  </w:style>
  <w:style w:type="paragraph" w:customStyle="1" w:styleId="957E28E36EAD416FA66C9F9407BBF0AB">
    <w:name w:val="957E28E36EAD416FA66C9F9407BBF0AB"/>
    <w:rsid w:val="00086CA4"/>
  </w:style>
  <w:style w:type="paragraph" w:customStyle="1" w:styleId="161D61B9162A4B1AB066DBC5C45E4DA5">
    <w:name w:val="161D61B9162A4B1AB066DBC5C45E4DA5"/>
    <w:rsid w:val="00086CA4"/>
  </w:style>
  <w:style w:type="paragraph" w:customStyle="1" w:styleId="0375B2069B1148BDACB679ABB198FC12">
    <w:name w:val="0375B2069B1148BDACB679ABB198FC12"/>
    <w:rsid w:val="00086CA4"/>
  </w:style>
  <w:style w:type="paragraph" w:customStyle="1" w:styleId="2234A0626C23411F82E2248E91AC65AF">
    <w:name w:val="2234A0626C23411F82E2248E91AC65AF"/>
    <w:rsid w:val="00086CA4"/>
  </w:style>
  <w:style w:type="paragraph" w:customStyle="1" w:styleId="BA0DF995C02E4E3C9FD4FA1F6088BCFB">
    <w:name w:val="BA0DF995C02E4E3C9FD4FA1F6088BCFB"/>
    <w:rsid w:val="00086CA4"/>
  </w:style>
  <w:style w:type="paragraph" w:customStyle="1" w:styleId="FCCF1D5D170A40D78FAA913F14B0CEE5">
    <w:name w:val="FCCF1D5D170A40D78FAA913F14B0CEE5"/>
    <w:rsid w:val="00086CA4"/>
  </w:style>
  <w:style w:type="paragraph" w:customStyle="1" w:styleId="F3C0D56F23504BCDAF49081EB788FEB4">
    <w:name w:val="F3C0D56F23504BCDAF49081EB788FEB4"/>
    <w:rsid w:val="00086CA4"/>
  </w:style>
  <w:style w:type="paragraph" w:customStyle="1" w:styleId="D9678849792A47308CFCF27F6E4563E53">
    <w:name w:val="D9678849792A47308CFCF27F6E4563E53"/>
    <w:rsid w:val="00086CA4"/>
    <w:rPr>
      <w:rFonts w:eastAsiaTheme="minorHAnsi"/>
      <w:lang w:eastAsia="en-US"/>
    </w:rPr>
  </w:style>
  <w:style w:type="paragraph" w:customStyle="1" w:styleId="2931364EBAF74E669088DF7401F9F77614">
    <w:name w:val="2931364EBAF74E669088DF7401F9F77614"/>
    <w:rsid w:val="00086CA4"/>
    <w:rPr>
      <w:rFonts w:eastAsiaTheme="minorHAnsi"/>
      <w:lang w:eastAsia="en-US"/>
    </w:rPr>
  </w:style>
  <w:style w:type="paragraph" w:customStyle="1" w:styleId="429C60AB89B5400CB6396176989F04CF14">
    <w:name w:val="429C60AB89B5400CB6396176989F04CF14"/>
    <w:rsid w:val="00086CA4"/>
    <w:rPr>
      <w:rFonts w:eastAsiaTheme="minorHAnsi"/>
      <w:lang w:eastAsia="en-US"/>
    </w:rPr>
  </w:style>
  <w:style w:type="paragraph" w:customStyle="1" w:styleId="F646C05B368E4677940B2DEA56F3D68414">
    <w:name w:val="F646C05B368E4677940B2DEA56F3D68414"/>
    <w:rsid w:val="00086CA4"/>
    <w:rPr>
      <w:rFonts w:eastAsiaTheme="minorHAnsi"/>
      <w:lang w:eastAsia="en-US"/>
    </w:rPr>
  </w:style>
  <w:style w:type="paragraph" w:customStyle="1" w:styleId="E44400598B134684A75C57734B8C316B14">
    <w:name w:val="E44400598B134684A75C57734B8C316B14"/>
    <w:rsid w:val="00086CA4"/>
    <w:rPr>
      <w:rFonts w:eastAsiaTheme="minorHAnsi"/>
      <w:lang w:eastAsia="en-US"/>
    </w:rPr>
  </w:style>
  <w:style w:type="paragraph" w:customStyle="1" w:styleId="6C717CEDA83643D09EA9A3FD39759C8F14">
    <w:name w:val="6C717CEDA83643D09EA9A3FD39759C8F14"/>
    <w:rsid w:val="00086CA4"/>
    <w:rPr>
      <w:rFonts w:eastAsiaTheme="minorHAnsi"/>
      <w:lang w:eastAsia="en-US"/>
    </w:rPr>
  </w:style>
  <w:style w:type="paragraph" w:customStyle="1" w:styleId="FE6FB5AC3DE04D189BD2CA990368F9D814">
    <w:name w:val="FE6FB5AC3DE04D189BD2CA990368F9D814"/>
    <w:rsid w:val="00086CA4"/>
    <w:rPr>
      <w:rFonts w:eastAsiaTheme="minorHAnsi"/>
      <w:lang w:eastAsia="en-US"/>
    </w:rPr>
  </w:style>
  <w:style w:type="paragraph" w:customStyle="1" w:styleId="15E20EDC2D4F4A2C8E2B90A7BC425DC314">
    <w:name w:val="15E20EDC2D4F4A2C8E2B90A7BC425DC314"/>
    <w:rsid w:val="00086CA4"/>
    <w:rPr>
      <w:rFonts w:eastAsiaTheme="minorHAnsi"/>
      <w:lang w:eastAsia="en-US"/>
    </w:rPr>
  </w:style>
  <w:style w:type="paragraph" w:customStyle="1" w:styleId="5FB63CF6381C4EF6A9C11C8AB5EC669814">
    <w:name w:val="5FB63CF6381C4EF6A9C11C8AB5EC669814"/>
    <w:rsid w:val="00086CA4"/>
    <w:rPr>
      <w:rFonts w:eastAsiaTheme="minorHAnsi"/>
      <w:lang w:eastAsia="en-US"/>
    </w:rPr>
  </w:style>
  <w:style w:type="paragraph" w:customStyle="1" w:styleId="EE62E8441339401F871324141BD391CA13">
    <w:name w:val="EE62E8441339401F871324141BD391CA13"/>
    <w:rsid w:val="00086CA4"/>
    <w:rPr>
      <w:rFonts w:eastAsiaTheme="minorHAnsi"/>
      <w:lang w:eastAsia="en-US"/>
    </w:rPr>
  </w:style>
  <w:style w:type="paragraph" w:customStyle="1" w:styleId="87C0AF8934D9423190E3C2FC03D45F4313">
    <w:name w:val="87C0AF8934D9423190E3C2FC03D45F4313"/>
    <w:rsid w:val="00086CA4"/>
    <w:rPr>
      <w:rFonts w:eastAsiaTheme="minorHAnsi"/>
      <w:lang w:eastAsia="en-US"/>
    </w:rPr>
  </w:style>
  <w:style w:type="paragraph" w:customStyle="1" w:styleId="FEC1E8006A7344618BDF94B05A3F5EC213">
    <w:name w:val="FEC1E8006A7344618BDF94B05A3F5EC213"/>
    <w:rsid w:val="00086CA4"/>
    <w:rPr>
      <w:rFonts w:eastAsiaTheme="minorHAnsi"/>
      <w:lang w:eastAsia="en-US"/>
    </w:rPr>
  </w:style>
  <w:style w:type="paragraph" w:customStyle="1" w:styleId="186AF42B30E64442870FAF376DCEC59011">
    <w:name w:val="186AF42B30E64442870FAF376DCEC59011"/>
    <w:rsid w:val="00086CA4"/>
    <w:rPr>
      <w:rFonts w:eastAsiaTheme="minorHAnsi"/>
      <w:lang w:eastAsia="en-US"/>
    </w:rPr>
  </w:style>
  <w:style w:type="paragraph" w:customStyle="1" w:styleId="44F16C344B29422C86ABF10FE541E6F711">
    <w:name w:val="44F16C344B29422C86ABF10FE541E6F711"/>
    <w:rsid w:val="00086CA4"/>
    <w:rPr>
      <w:rFonts w:eastAsiaTheme="minorHAnsi"/>
      <w:lang w:eastAsia="en-US"/>
    </w:rPr>
  </w:style>
  <w:style w:type="paragraph" w:customStyle="1" w:styleId="9696D118A98C451A8CED477E6CDA2D3111">
    <w:name w:val="9696D118A98C451A8CED477E6CDA2D3111"/>
    <w:rsid w:val="00086CA4"/>
    <w:rPr>
      <w:rFonts w:eastAsiaTheme="minorHAnsi"/>
      <w:lang w:eastAsia="en-US"/>
    </w:rPr>
  </w:style>
  <w:style w:type="paragraph" w:customStyle="1" w:styleId="49E246E28D0B4CD38F6FE0CAD3301D2613">
    <w:name w:val="49E246E28D0B4CD38F6FE0CAD3301D2613"/>
    <w:rsid w:val="00086CA4"/>
    <w:rPr>
      <w:rFonts w:eastAsiaTheme="minorHAnsi"/>
      <w:lang w:eastAsia="en-US"/>
    </w:rPr>
  </w:style>
  <w:style w:type="paragraph" w:customStyle="1" w:styleId="DE268794B9B040CD8EDB9CA77ABC866F2">
    <w:name w:val="DE268794B9B040CD8EDB9CA77ABC866F2"/>
    <w:rsid w:val="00086CA4"/>
    <w:rPr>
      <w:rFonts w:eastAsiaTheme="minorHAnsi"/>
      <w:lang w:eastAsia="en-US"/>
    </w:rPr>
  </w:style>
  <w:style w:type="paragraph" w:customStyle="1" w:styleId="02D7661B7DA842EC9E36BCAFC88258001">
    <w:name w:val="02D7661B7DA842EC9E36BCAFC88258001"/>
    <w:rsid w:val="00086CA4"/>
    <w:rPr>
      <w:rFonts w:eastAsiaTheme="minorHAnsi"/>
      <w:lang w:eastAsia="en-US"/>
    </w:rPr>
  </w:style>
  <w:style w:type="paragraph" w:customStyle="1" w:styleId="0375B2069B1148BDACB679ABB198FC121">
    <w:name w:val="0375B2069B1148BDACB679ABB198FC121"/>
    <w:rsid w:val="00086CA4"/>
    <w:rPr>
      <w:rFonts w:eastAsiaTheme="minorHAnsi"/>
      <w:lang w:eastAsia="en-US"/>
    </w:rPr>
  </w:style>
  <w:style w:type="paragraph" w:customStyle="1" w:styleId="61464E8EC738426ABFFDC8D04AA419841">
    <w:name w:val="61464E8EC738426ABFFDC8D04AA419841"/>
    <w:rsid w:val="00086CA4"/>
    <w:rPr>
      <w:rFonts w:eastAsiaTheme="minorHAnsi"/>
      <w:lang w:eastAsia="en-US"/>
    </w:rPr>
  </w:style>
  <w:style w:type="paragraph" w:customStyle="1" w:styleId="2234A0626C23411F82E2248E91AC65AF1">
    <w:name w:val="2234A0626C23411F82E2248E91AC65AF1"/>
    <w:rsid w:val="00086CA4"/>
    <w:rPr>
      <w:rFonts w:eastAsiaTheme="minorHAnsi"/>
      <w:lang w:eastAsia="en-US"/>
    </w:rPr>
  </w:style>
  <w:style w:type="paragraph" w:customStyle="1" w:styleId="957E28E36EAD416FA66C9F9407BBF0AB1">
    <w:name w:val="957E28E36EAD416FA66C9F9407BBF0AB1"/>
    <w:rsid w:val="00086CA4"/>
    <w:rPr>
      <w:rFonts w:eastAsiaTheme="minorHAnsi"/>
      <w:lang w:eastAsia="en-US"/>
    </w:rPr>
  </w:style>
  <w:style w:type="paragraph" w:customStyle="1" w:styleId="BA0DF995C02E4E3C9FD4FA1F6088BCFB1">
    <w:name w:val="BA0DF995C02E4E3C9FD4FA1F6088BCFB1"/>
    <w:rsid w:val="00086CA4"/>
    <w:rPr>
      <w:rFonts w:eastAsiaTheme="minorHAnsi"/>
      <w:lang w:eastAsia="en-US"/>
    </w:rPr>
  </w:style>
  <w:style w:type="paragraph" w:customStyle="1" w:styleId="318999013EEB48B994CB0B24E2197C818">
    <w:name w:val="318999013EEB48B994CB0B24E2197C818"/>
    <w:rsid w:val="00086CA4"/>
    <w:rPr>
      <w:rFonts w:eastAsiaTheme="minorHAnsi"/>
      <w:lang w:eastAsia="en-US"/>
    </w:rPr>
  </w:style>
  <w:style w:type="paragraph" w:customStyle="1" w:styleId="161D61B9162A4B1AB066DBC5C45E4DA51">
    <w:name w:val="161D61B9162A4B1AB066DBC5C45E4DA51"/>
    <w:rsid w:val="00086CA4"/>
    <w:rPr>
      <w:rFonts w:eastAsiaTheme="minorHAnsi"/>
      <w:lang w:eastAsia="en-US"/>
    </w:rPr>
  </w:style>
  <w:style w:type="paragraph" w:customStyle="1" w:styleId="FCCF1D5D170A40D78FAA913F14B0CEE51">
    <w:name w:val="FCCF1D5D170A40D78FAA913F14B0CEE51"/>
    <w:rsid w:val="00086CA4"/>
    <w:rPr>
      <w:rFonts w:eastAsiaTheme="minorHAnsi"/>
      <w:lang w:eastAsia="en-US"/>
    </w:rPr>
  </w:style>
  <w:style w:type="paragraph" w:customStyle="1" w:styleId="0121E39E7D134EC7A28340E6D1FB8AF9">
    <w:name w:val="0121E39E7D134EC7A28340E6D1FB8AF9"/>
    <w:rsid w:val="00086CA4"/>
    <w:rPr>
      <w:rFonts w:eastAsiaTheme="minorHAnsi"/>
      <w:lang w:eastAsia="en-US"/>
    </w:rPr>
  </w:style>
  <w:style w:type="paragraph" w:customStyle="1" w:styleId="13E61A4561024758B8684E81697F57AE8">
    <w:name w:val="13E61A4561024758B8684E81697F57AE8"/>
    <w:rsid w:val="00086CA4"/>
    <w:rPr>
      <w:rFonts w:eastAsiaTheme="minorHAnsi"/>
      <w:lang w:eastAsia="en-US"/>
    </w:rPr>
  </w:style>
  <w:style w:type="paragraph" w:customStyle="1" w:styleId="F3C0D56F23504BCDAF49081EB788FEB41">
    <w:name w:val="F3C0D56F23504BCDAF49081EB788FEB41"/>
    <w:rsid w:val="00086CA4"/>
    <w:rPr>
      <w:rFonts w:eastAsiaTheme="minorHAnsi"/>
      <w:lang w:eastAsia="en-US"/>
    </w:rPr>
  </w:style>
  <w:style w:type="paragraph" w:customStyle="1" w:styleId="0C151DC5986E454C84EAEEC2DB5B8A627">
    <w:name w:val="0C151DC5986E454C84EAEEC2DB5B8A627"/>
    <w:rsid w:val="00086CA4"/>
    <w:rPr>
      <w:rFonts w:eastAsiaTheme="minorHAnsi"/>
      <w:lang w:eastAsia="en-US"/>
    </w:rPr>
  </w:style>
  <w:style w:type="paragraph" w:customStyle="1" w:styleId="0DA20CAF8B7947D2960843A16670C9E47">
    <w:name w:val="0DA20CAF8B7947D2960843A16670C9E47"/>
    <w:rsid w:val="00086CA4"/>
    <w:rPr>
      <w:rFonts w:eastAsiaTheme="minorHAnsi"/>
      <w:lang w:eastAsia="en-US"/>
    </w:rPr>
  </w:style>
  <w:style w:type="paragraph" w:customStyle="1" w:styleId="FFAC83471E184DD1857A2EDAC5C529725">
    <w:name w:val="FFAC83471E184DD1857A2EDAC5C529725"/>
    <w:rsid w:val="00086CA4"/>
    <w:rPr>
      <w:rFonts w:eastAsiaTheme="minorHAnsi"/>
      <w:lang w:eastAsia="en-US"/>
    </w:rPr>
  </w:style>
  <w:style w:type="paragraph" w:customStyle="1" w:styleId="DB74E240D3D64D5F8E8052FB2D3091077">
    <w:name w:val="DB74E240D3D64D5F8E8052FB2D3091077"/>
    <w:rsid w:val="00086CA4"/>
    <w:rPr>
      <w:rFonts w:eastAsiaTheme="minorHAnsi"/>
      <w:lang w:eastAsia="en-US"/>
    </w:rPr>
  </w:style>
  <w:style w:type="paragraph" w:customStyle="1" w:styleId="A4A3C0CD1A52497F8B4E99A9AF9728DF7">
    <w:name w:val="A4A3C0CD1A52497F8B4E99A9AF9728DF7"/>
    <w:rsid w:val="00086CA4"/>
    <w:rPr>
      <w:rFonts w:eastAsiaTheme="minorHAnsi"/>
      <w:lang w:eastAsia="en-US"/>
    </w:rPr>
  </w:style>
  <w:style w:type="paragraph" w:customStyle="1" w:styleId="07B25956C394473A995F3ECEA0DD49F67">
    <w:name w:val="07B25956C394473A995F3ECEA0DD49F67"/>
    <w:rsid w:val="00086CA4"/>
    <w:rPr>
      <w:rFonts w:eastAsiaTheme="minorHAnsi"/>
      <w:lang w:eastAsia="en-US"/>
    </w:rPr>
  </w:style>
  <w:style w:type="paragraph" w:customStyle="1" w:styleId="37F3A3E8143C4EBBA18A246B36B401766">
    <w:name w:val="37F3A3E8143C4EBBA18A246B36B401766"/>
    <w:rsid w:val="00086CA4"/>
    <w:rPr>
      <w:rFonts w:eastAsiaTheme="minorHAnsi"/>
      <w:lang w:eastAsia="en-US"/>
    </w:rPr>
  </w:style>
  <w:style w:type="paragraph" w:customStyle="1" w:styleId="7B6091D59E59429FBBE8406FA348D0345">
    <w:name w:val="7B6091D59E59429FBBE8406FA348D0345"/>
    <w:rsid w:val="00086CA4"/>
    <w:rPr>
      <w:rFonts w:eastAsiaTheme="minorHAnsi"/>
      <w:lang w:eastAsia="en-US"/>
    </w:rPr>
  </w:style>
  <w:style w:type="paragraph" w:customStyle="1" w:styleId="D503EAE2F47C46009B8EEEAE268A9EFF5">
    <w:name w:val="D503EAE2F47C46009B8EEEAE268A9EFF5"/>
    <w:rsid w:val="00086CA4"/>
    <w:rPr>
      <w:rFonts w:eastAsiaTheme="minorHAnsi"/>
      <w:lang w:eastAsia="en-US"/>
    </w:rPr>
  </w:style>
  <w:style w:type="paragraph" w:customStyle="1" w:styleId="AEA6BE05F8664365923EE692DC878DDA5">
    <w:name w:val="AEA6BE05F8664365923EE692DC878DDA5"/>
    <w:rsid w:val="00086CA4"/>
    <w:rPr>
      <w:rFonts w:eastAsiaTheme="minorHAnsi"/>
      <w:lang w:eastAsia="en-US"/>
    </w:rPr>
  </w:style>
  <w:style w:type="paragraph" w:customStyle="1" w:styleId="CAE965BF95C64DCAB463ADE6EB8FEFEB5">
    <w:name w:val="CAE965BF95C64DCAB463ADE6EB8FEFEB5"/>
    <w:rsid w:val="00086CA4"/>
    <w:rPr>
      <w:rFonts w:eastAsiaTheme="minorHAnsi"/>
      <w:lang w:eastAsia="en-US"/>
    </w:rPr>
  </w:style>
  <w:style w:type="paragraph" w:customStyle="1" w:styleId="3C8E0CAF3CBF428997F064B0F9006A605">
    <w:name w:val="3C8E0CAF3CBF428997F064B0F9006A605"/>
    <w:rsid w:val="00086CA4"/>
    <w:rPr>
      <w:rFonts w:eastAsiaTheme="minorHAnsi"/>
      <w:lang w:eastAsia="en-US"/>
    </w:rPr>
  </w:style>
  <w:style w:type="paragraph" w:customStyle="1" w:styleId="405E59B7D9D04B96943CEB41F8E8A56D5">
    <w:name w:val="405E59B7D9D04B96943CEB41F8E8A56D5"/>
    <w:rsid w:val="00086CA4"/>
    <w:rPr>
      <w:rFonts w:eastAsiaTheme="minorHAnsi"/>
      <w:lang w:eastAsia="en-US"/>
    </w:rPr>
  </w:style>
  <w:style w:type="paragraph" w:customStyle="1" w:styleId="E2A294D325C548EFB40DDA10BA9672D65">
    <w:name w:val="E2A294D325C548EFB40DDA10BA9672D65"/>
    <w:rsid w:val="00086CA4"/>
    <w:rPr>
      <w:rFonts w:eastAsiaTheme="minorHAnsi"/>
      <w:lang w:eastAsia="en-US"/>
    </w:rPr>
  </w:style>
  <w:style w:type="paragraph" w:customStyle="1" w:styleId="EE2BDEB84B8E458BB599310C37CFBBC65">
    <w:name w:val="EE2BDEB84B8E458BB599310C37CFBBC65"/>
    <w:rsid w:val="00086CA4"/>
    <w:rPr>
      <w:rFonts w:eastAsiaTheme="minorHAnsi"/>
      <w:lang w:eastAsia="en-US"/>
    </w:rPr>
  </w:style>
  <w:style w:type="paragraph" w:customStyle="1" w:styleId="E220B59F45D648BF960D37A01D434CA25">
    <w:name w:val="E220B59F45D648BF960D37A01D434CA25"/>
    <w:rsid w:val="00086CA4"/>
    <w:rPr>
      <w:rFonts w:eastAsiaTheme="minorHAnsi"/>
      <w:lang w:eastAsia="en-US"/>
    </w:rPr>
  </w:style>
  <w:style w:type="paragraph" w:customStyle="1" w:styleId="DFBDB11BEF7E4FCBAC0C2DD207B309D75">
    <w:name w:val="DFBDB11BEF7E4FCBAC0C2DD207B309D75"/>
    <w:rsid w:val="00086CA4"/>
    <w:rPr>
      <w:rFonts w:eastAsiaTheme="minorHAnsi"/>
      <w:lang w:eastAsia="en-US"/>
    </w:rPr>
  </w:style>
  <w:style w:type="paragraph" w:customStyle="1" w:styleId="50F5873B91424E95972C1A7C76D81BBD">
    <w:name w:val="50F5873B91424E95972C1A7C76D81BBD"/>
    <w:rsid w:val="00086CA4"/>
  </w:style>
  <w:style w:type="paragraph" w:customStyle="1" w:styleId="D9678849792A47308CFCF27F6E4563E54">
    <w:name w:val="D9678849792A47308CFCF27F6E4563E54"/>
    <w:rsid w:val="00086CA4"/>
    <w:rPr>
      <w:rFonts w:eastAsiaTheme="minorHAnsi"/>
      <w:lang w:eastAsia="en-US"/>
    </w:rPr>
  </w:style>
  <w:style w:type="paragraph" w:customStyle="1" w:styleId="2931364EBAF74E669088DF7401F9F77615">
    <w:name w:val="2931364EBAF74E669088DF7401F9F77615"/>
    <w:rsid w:val="00086CA4"/>
    <w:rPr>
      <w:rFonts w:eastAsiaTheme="minorHAnsi"/>
      <w:lang w:eastAsia="en-US"/>
    </w:rPr>
  </w:style>
  <w:style w:type="paragraph" w:customStyle="1" w:styleId="429C60AB89B5400CB6396176989F04CF15">
    <w:name w:val="429C60AB89B5400CB6396176989F04CF15"/>
    <w:rsid w:val="00086CA4"/>
    <w:rPr>
      <w:rFonts w:eastAsiaTheme="minorHAnsi"/>
      <w:lang w:eastAsia="en-US"/>
    </w:rPr>
  </w:style>
  <w:style w:type="paragraph" w:customStyle="1" w:styleId="F646C05B368E4677940B2DEA56F3D68415">
    <w:name w:val="F646C05B368E4677940B2DEA56F3D68415"/>
    <w:rsid w:val="00086CA4"/>
    <w:rPr>
      <w:rFonts w:eastAsiaTheme="minorHAnsi"/>
      <w:lang w:eastAsia="en-US"/>
    </w:rPr>
  </w:style>
  <w:style w:type="paragraph" w:customStyle="1" w:styleId="E44400598B134684A75C57734B8C316B15">
    <w:name w:val="E44400598B134684A75C57734B8C316B15"/>
    <w:rsid w:val="00086CA4"/>
    <w:rPr>
      <w:rFonts w:eastAsiaTheme="minorHAnsi"/>
      <w:lang w:eastAsia="en-US"/>
    </w:rPr>
  </w:style>
  <w:style w:type="paragraph" w:customStyle="1" w:styleId="6C717CEDA83643D09EA9A3FD39759C8F15">
    <w:name w:val="6C717CEDA83643D09EA9A3FD39759C8F15"/>
    <w:rsid w:val="00086CA4"/>
    <w:rPr>
      <w:rFonts w:eastAsiaTheme="minorHAnsi"/>
      <w:lang w:eastAsia="en-US"/>
    </w:rPr>
  </w:style>
  <w:style w:type="paragraph" w:customStyle="1" w:styleId="FE6FB5AC3DE04D189BD2CA990368F9D815">
    <w:name w:val="FE6FB5AC3DE04D189BD2CA990368F9D815"/>
    <w:rsid w:val="00086CA4"/>
    <w:rPr>
      <w:rFonts w:eastAsiaTheme="minorHAnsi"/>
      <w:lang w:eastAsia="en-US"/>
    </w:rPr>
  </w:style>
  <w:style w:type="paragraph" w:customStyle="1" w:styleId="15E20EDC2D4F4A2C8E2B90A7BC425DC315">
    <w:name w:val="15E20EDC2D4F4A2C8E2B90A7BC425DC315"/>
    <w:rsid w:val="00086CA4"/>
    <w:rPr>
      <w:rFonts w:eastAsiaTheme="minorHAnsi"/>
      <w:lang w:eastAsia="en-US"/>
    </w:rPr>
  </w:style>
  <w:style w:type="paragraph" w:customStyle="1" w:styleId="5FB63CF6381C4EF6A9C11C8AB5EC669815">
    <w:name w:val="5FB63CF6381C4EF6A9C11C8AB5EC669815"/>
    <w:rsid w:val="00086CA4"/>
    <w:rPr>
      <w:rFonts w:eastAsiaTheme="minorHAnsi"/>
      <w:lang w:eastAsia="en-US"/>
    </w:rPr>
  </w:style>
  <w:style w:type="paragraph" w:customStyle="1" w:styleId="EE62E8441339401F871324141BD391CA14">
    <w:name w:val="EE62E8441339401F871324141BD391CA14"/>
    <w:rsid w:val="00086CA4"/>
    <w:rPr>
      <w:rFonts w:eastAsiaTheme="minorHAnsi"/>
      <w:lang w:eastAsia="en-US"/>
    </w:rPr>
  </w:style>
  <w:style w:type="paragraph" w:customStyle="1" w:styleId="87C0AF8934D9423190E3C2FC03D45F4314">
    <w:name w:val="87C0AF8934D9423190E3C2FC03D45F4314"/>
    <w:rsid w:val="00086CA4"/>
    <w:rPr>
      <w:rFonts w:eastAsiaTheme="minorHAnsi"/>
      <w:lang w:eastAsia="en-US"/>
    </w:rPr>
  </w:style>
  <w:style w:type="paragraph" w:customStyle="1" w:styleId="FEC1E8006A7344618BDF94B05A3F5EC214">
    <w:name w:val="FEC1E8006A7344618BDF94B05A3F5EC214"/>
    <w:rsid w:val="00086CA4"/>
    <w:rPr>
      <w:rFonts w:eastAsiaTheme="minorHAnsi"/>
      <w:lang w:eastAsia="en-US"/>
    </w:rPr>
  </w:style>
  <w:style w:type="paragraph" w:customStyle="1" w:styleId="186AF42B30E64442870FAF376DCEC59012">
    <w:name w:val="186AF42B30E64442870FAF376DCEC59012"/>
    <w:rsid w:val="00086CA4"/>
    <w:rPr>
      <w:rFonts w:eastAsiaTheme="minorHAnsi"/>
      <w:lang w:eastAsia="en-US"/>
    </w:rPr>
  </w:style>
  <w:style w:type="paragraph" w:customStyle="1" w:styleId="44F16C344B29422C86ABF10FE541E6F712">
    <w:name w:val="44F16C344B29422C86ABF10FE541E6F712"/>
    <w:rsid w:val="00086CA4"/>
    <w:rPr>
      <w:rFonts w:eastAsiaTheme="minorHAnsi"/>
      <w:lang w:eastAsia="en-US"/>
    </w:rPr>
  </w:style>
  <w:style w:type="paragraph" w:customStyle="1" w:styleId="9696D118A98C451A8CED477E6CDA2D3112">
    <w:name w:val="9696D118A98C451A8CED477E6CDA2D3112"/>
    <w:rsid w:val="00086CA4"/>
    <w:rPr>
      <w:rFonts w:eastAsiaTheme="minorHAnsi"/>
      <w:lang w:eastAsia="en-US"/>
    </w:rPr>
  </w:style>
  <w:style w:type="paragraph" w:customStyle="1" w:styleId="49E246E28D0B4CD38F6FE0CAD3301D2614">
    <w:name w:val="49E246E28D0B4CD38F6FE0CAD3301D2614"/>
    <w:rsid w:val="00086CA4"/>
    <w:rPr>
      <w:rFonts w:eastAsiaTheme="minorHAnsi"/>
      <w:lang w:eastAsia="en-US"/>
    </w:rPr>
  </w:style>
  <w:style w:type="paragraph" w:customStyle="1" w:styleId="DE268794B9B040CD8EDB9CA77ABC866F3">
    <w:name w:val="DE268794B9B040CD8EDB9CA77ABC866F3"/>
    <w:rsid w:val="00086CA4"/>
    <w:rPr>
      <w:rFonts w:eastAsiaTheme="minorHAnsi"/>
      <w:lang w:eastAsia="en-US"/>
    </w:rPr>
  </w:style>
  <w:style w:type="paragraph" w:customStyle="1" w:styleId="02D7661B7DA842EC9E36BCAFC88258002">
    <w:name w:val="02D7661B7DA842EC9E36BCAFC88258002"/>
    <w:rsid w:val="00086CA4"/>
    <w:rPr>
      <w:rFonts w:eastAsiaTheme="minorHAnsi"/>
      <w:lang w:eastAsia="en-US"/>
    </w:rPr>
  </w:style>
  <w:style w:type="paragraph" w:customStyle="1" w:styleId="0375B2069B1148BDACB679ABB198FC122">
    <w:name w:val="0375B2069B1148BDACB679ABB198FC122"/>
    <w:rsid w:val="00086CA4"/>
    <w:rPr>
      <w:rFonts w:eastAsiaTheme="minorHAnsi"/>
      <w:lang w:eastAsia="en-US"/>
    </w:rPr>
  </w:style>
  <w:style w:type="paragraph" w:customStyle="1" w:styleId="61464E8EC738426ABFFDC8D04AA419842">
    <w:name w:val="61464E8EC738426ABFFDC8D04AA419842"/>
    <w:rsid w:val="00086CA4"/>
    <w:rPr>
      <w:rFonts w:eastAsiaTheme="minorHAnsi"/>
      <w:lang w:eastAsia="en-US"/>
    </w:rPr>
  </w:style>
  <w:style w:type="paragraph" w:customStyle="1" w:styleId="2234A0626C23411F82E2248E91AC65AF2">
    <w:name w:val="2234A0626C23411F82E2248E91AC65AF2"/>
    <w:rsid w:val="00086CA4"/>
    <w:rPr>
      <w:rFonts w:eastAsiaTheme="minorHAnsi"/>
      <w:lang w:eastAsia="en-US"/>
    </w:rPr>
  </w:style>
  <w:style w:type="paragraph" w:customStyle="1" w:styleId="957E28E36EAD416FA66C9F9407BBF0AB2">
    <w:name w:val="957E28E36EAD416FA66C9F9407BBF0AB2"/>
    <w:rsid w:val="00086CA4"/>
    <w:rPr>
      <w:rFonts w:eastAsiaTheme="minorHAnsi"/>
      <w:lang w:eastAsia="en-US"/>
    </w:rPr>
  </w:style>
  <w:style w:type="paragraph" w:customStyle="1" w:styleId="BA0DF995C02E4E3C9FD4FA1F6088BCFB2">
    <w:name w:val="BA0DF995C02E4E3C9FD4FA1F6088BCFB2"/>
    <w:rsid w:val="00086CA4"/>
    <w:rPr>
      <w:rFonts w:eastAsiaTheme="minorHAnsi"/>
      <w:lang w:eastAsia="en-US"/>
    </w:rPr>
  </w:style>
  <w:style w:type="paragraph" w:customStyle="1" w:styleId="318999013EEB48B994CB0B24E2197C819">
    <w:name w:val="318999013EEB48B994CB0B24E2197C819"/>
    <w:rsid w:val="00086CA4"/>
    <w:rPr>
      <w:rFonts w:eastAsiaTheme="minorHAnsi"/>
      <w:lang w:eastAsia="en-US"/>
    </w:rPr>
  </w:style>
  <w:style w:type="paragraph" w:customStyle="1" w:styleId="161D61B9162A4B1AB066DBC5C45E4DA52">
    <w:name w:val="161D61B9162A4B1AB066DBC5C45E4DA52"/>
    <w:rsid w:val="00086CA4"/>
    <w:rPr>
      <w:rFonts w:eastAsiaTheme="minorHAnsi"/>
      <w:lang w:eastAsia="en-US"/>
    </w:rPr>
  </w:style>
  <w:style w:type="paragraph" w:customStyle="1" w:styleId="FCCF1D5D170A40D78FAA913F14B0CEE52">
    <w:name w:val="FCCF1D5D170A40D78FAA913F14B0CEE52"/>
    <w:rsid w:val="00086CA4"/>
    <w:rPr>
      <w:rFonts w:eastAsiaTheme="minorHAnsi"/>
      <w:lang w:eastAsia="en-US"/>
    </w:rPr>
  </w:style>
  <w:style w:type="paragraph" w:customStyle="1" w:styleId="0121E39E7D134EC7A28340E6D1FB8AF91">
    <w:name w:val="0121E39E7D134EC7A28340E6D1FB8AF91"/>
    <w:rsid w:val="00086CA4"/>
    <w:rPr>
      <w:rFonts w:eastAsiaTheme="minorHAnsi"/>
      <w:lang w:eastAsia="en-US"/>
    </w:rPr>
  </w:style>
  <w:style w:type="paragraph" w:customStyle="1" w:styleId="13E61A4561024758B8684E81697F57AE9">
    <w:name w:val="13E61A4561024758B8684E81697F57AE9"/>
    <w:rsid w:val="00086CA4"/>
    <w:rPr>
      <w:rFonts w:eastAsiaTheme="minorHAnsi"/>
      <w:lang w:eastAsia="en-US"/>
    </w:rPr>
  </w:style>
  <w:style w:type="paragraph" w:customStyle="1" w:styleId="F3C0D56F23504BCDAF49081EB788FEB42">
    <w:name w:val="F3C0D56F23504BCDAF49081EB788FEB42"/>
    <w:rsid w:val="00086CA4"/>
    <w:rPr>
      <w:rFonts w:eastAsiaTheme="minorHAnsi"/>
      <w:lang w:eastAsia="en-US"/>
    </w:rPr>
  </w:style>
  <w:style w:type="paragraph" w:customStyle="1" w:styleId="50F5873B91424E95972C1A7C76D81BBD1">
    <w:name w:val="50F5873B91424E95972C1A7C76D81BBD1"/>
    <w:rsid w:val="00086CA4"/>
    <w:rPr>
      <w:rFonts w:eastAsiaTheme="minorHAnsi"/>
      <w:lang w:eastAsia="en-US"/>
    </w:rPr>
  </w:style>
  <w:style w:type="paragraph" w:customStyle="1" w:styleId="8DD2C6B16C404DEA8C8A0AC6F811F3C0">
    <w:name w:val="8DD2C6B16C404DEA8C8A0AC6F811F3C0"/>
    <w:rsid w:val="00086CA4"/>
    <w:rPr>
      <w:rFonts w:eastAsiaTheme="minorHAnsi"/>
      <w:lang w:eastAsia="en-US"/>
    </w:rPr>
  </w:style>
  <w:style w:type="paragraph" w:customStyle="1" w:styleId="0DA20CAF8B7947D2960843A16670C9E48">
    <w:name w:val="0DA20CAF8B7947D2960843A16670C9E48"/>
    <w:rsid w:val="00086CA4"/>
    <w:rPr>
      <w:rFonts w:eastAsiaTheme="minorHAnsi"/>
      <w:lang w:eastAsia="en-US"/>
    </w:rPr>
  </w:style>
  <w:style w:type="paragraph" w:customStyle="1" w:styleId="FFAC83471E184DD1857A2EDAC5C529726">
    <w:name w:val="FFAC83471E184DD1857A2EDAC5C529726"/>
    <w:rsid w:val="00086CA4"/>
    <w:rPr>
      <w:rFonts w:eastAsiaTheme="minorHAnsi"/>
      <w:lang w:eastAsia="en-US"/>
    </w:rPr>
  </w:style>
  <w:style w:type="paragraph" w:customStyle="1" w:styleId="DB74E240D3D64D5F8E8052FB2D3091078">
    <w:name w:val="DB74E240D3D64D5F8E8052FB2D3091078"/>
    <w:rsid w:val="00086CA4"/>
    <w:rPr>
      <w:rFonts w:eastAsiaTheme="minorHAnsi"/>
      <w:lang w:eastAsia="en-US"/>
    </w:rPr>
  </w:style>
  <w:style w:type="paragraph" w:customStyle="1" w:styleId="A4A3C0CD1A52497F8B4E99A9AF9728DF8">
    <w:name w:val="A4A3C0CD1A52497F8B4E99A9AF9728DF8"/>
    <w:rsid w:val="00086CA4"/>
    <w:rPr>
      <w:rFonts w:eastAsiaTheme="minorHAnsi"/>
      <w:lang w:eastAsia="en-US"/>
    </w:rPr>
  </w:style>
  <w:style w:type="paragraph" w:customStyle="1" w:styleId="07B25956C394473A995F3ECEA0DD49F68">
    <w:name w:val="07B25956C394473A995F3ECEA0DD49F68"/>
    <w:rsid w:val="00086CA4"/>
    <w:rPr>
      <w:rFonts w:eastAsiaTheme="minorHAnsi"/>
      <w:lang w:eastAsia="en-US"/>
    </w:rPr>
  </w:style>
  <w:style w:type="paragraph" w:customStyle="1" w:styleId="37F3A3E8143C4EBBA18A246B36B401767">
    <w:name w:val="37F3A3E8143C4EBBA18A246B36B401767"/>
    <w:rsid w:val="00086CA4"/>
    <w:rPr>
      <w:rFonts w:eastAsiaTheme="minorHAnsi"/>
      <w:lang w:eastAsia="en-US"/>
    </w:rPr>
  </w:style>
  <w:style w:type="paragraph" w:customStyle="1" w:styleId="7B6091D59E59429FBBE8406FA348D0346">
    <w:name w:val="7B6091D59E59429FBBE8406FA348D0346"/>
    <w:rsid w:val="00086CA4"/>
    <w:rPr>
      <w:rFonts w:eastAsiaTheme="minorHAnsi"/>
      <w:lang w:eastAsia="en-US"/>
    </w:rPr>
  </w:style>
  <w:style w:type="paragraph" w:customStyle="1" w:styleId="D503EAE2F47C46009B8EEEAE268A9EFF6">
    <w:name w:val="D503EAE2F47C46009B8EEEAE268A9EFF6"/>
    <w:rsid w:val="00086CA4"/>
    <w:rPr>
      <w:rFonts w:eastAsiaTheme="minorHAnsi"/>
      <w:lang w:eastAsia="en-US"/>
    </w:rPr>
  </w:style>
  <w:style w:type="paragraph" w:customStyle="1" w:styleId="AEA6BE05F8664365923EE692DC878DDA6">
    <w:name w:val="AEA6BE05F8664365923EE692DC878DDA6"/>
    <w:rsid w:val="00086CA4"/>
    <w:rPr>
      <w:rFonts w:eastAsiaTheme="minorHAnsi"/>
      <w:lang w:eastAsia="en-US"/>
    </w:rPr>
  </w:style>
  <w:style w:type="paragraph" w:customStyle="1" w:styleId="CAE965BF95C64DCAB463ADE6EB8FEFEB6">
    <w:name w:val="CAE965BF95C64DCAB463ADE6EB8FEFEB6"/>
    <w:rsid w:val="00086CA4"/>
    <w:rPr>
      <w:rFonts w:eastAsiaTheme="minorHAnsi"/>
      <w:lang w:eastAsia="en-US"/>
    </w:rPr>
  </w:style>
  <w:style w:type="paragraph" w:customStyle="1" w:styleId="3C8E0CAF3CBF428997F064B0F9006A606">
    <w:name w:val="3C8E0CAF3CBF428997F064B0F9006A606"/>
    <w:rsid w:val="00086CA4"/>
    <w:rPr>
      <w:rFonts w:eastAsiaTheme="minorHAnsi"/>
      <w:lang w:eastAsia="en-US"/>
    </w:rPr>
  </w:style>
  <w:style w:type="paragraph" w:customStyle="1" w:styleId="405E59B7D9D04B96943CEB41F8E8A56D6">
    <w:name w:val="405E59B7D9D04B96943CEB41F8E8A56D6"/>
    <w:rsid w:val="00086CA4"/>
    <w:rPr>
      <w:rFonts w:eastAsiaTheme="minorHAnsi"/>
      <w:lang w:eastAsia="en-US"/>
    </w:rPr>
  </w:style>
  <w:style w:type="paragraph" w:customStyle="1" w:styleId="E2A294D325C548EFB40DDA10BA9672D66">
    <w:name w:val="E2A294D325C548EFB40DDA10BA9672D66"/>
    <w:rsid w:val="00086CA4"/>
    <w:rPr>
      <w:rFonts w:eastAsiaTheme="minorHAnsi"/>
      <w:lang w:eastAsia="en-US"/>
    </w:rPr>
  </w:style>
  <w:style w:type="paragraph" w:customStyle="1" w:styleId="EE2BDEB84B8E458BB599310C37CFBBC66">
    <w:name w:val="EE2BDEB84B8E458BB599310C37CFBBC66"/>
    <w:rsid w:val="00086CA4"/>
    <w:rPr>
      <w:rFonts w:eastAsiaTheme="minorHAnsi"/>
      <w:lang w:eastAsia="en-US"/>
    </w:rPr>
  </w:style>
  <w:style w:type="paragraph" w:customStyle="1" w:styleId="E220B59F45D648BF960D37A01D434CA26">
    <w:name w:val="E220B59F45D648BF960D37A01D434CA26"/>
    <w:rsid w:val="00086CA4"/>
    <w:rPr>
      <w:rFonts w:eastAsiaTheme="minorHAnsi"/>
      <w:lang w:eastAsia="en-US"/>
    </w:rPr>
  </w:style>
  <w:style w:type="paragraph" w:customStyle="1" w:styleId="DFBDB11BEF7E4FCBAC0C2DD207B309D76">
    <w:name w:val="DFBDB11BEF7E4FCBAC0C2DD207B309D76"/>
    <w:rsid w:val="00086CA4"/>
    <w:rPr>
      <w:rFonts w:eastAsiaTheme="minorHAnsi"/>
      <w:lang w:eastAsia="en-US"/>
    </w:rPr>
  </w:style>
  <w:style w:type="paragraph" w:customStyle="1" w:styleId="B9AC4D0BA6C1412CA656F07E16A9C7F3">
    <w:name w:val="B9AC4D0BA6C1412CA656F07E16A9C7F3"/>
    <w:rsid w:val="00086CA4"/>
  </w:style>
  <w:style w:type="paragraph" w:customStyle="1" w:styleId="8ED7978E22604D9C9F644ABFACA9CB84">
    <w:name w:val="8ED7978E22604D9C9F644ABFACA9CB84"/>
    <w:rsid w:val="00086CA4"/>
  </w:style>
  <w:style w:type="paragraph" w:customStyle="1" w:styleId="8A22318438324144B2A7DA81CD95C81B">
    <w:name w:val="8A22318438324144B2A7DA81CD95C81B"/>
    <w:rsid w:val="00086CA4"/>
  </w:style>
  <w:style w:type="paragraph" w:customStyle="1" w:styleId="57F438BC0DBA45398071F301372C599A">
    <w:name w:val="57F438BC0DBA45398071F301372C599A"/>
    <w:rsid w:val="00086CA4"/>
  </w:style>
  <w:style w:type="paragraph" w:customStyle="1" w:styleId="4CF3436454144D679B7240705EE2DBEC">
    <w:name w:val="4CF3436454144D679B7240705EE2DBEC"/>
    <w:rsid w:val="00086CA4"/>
  </w:style>
  <w:style w:type="paragraph" w:customStyle="1" w:styleId="8D0BDF195C774DA68EFA758D6DDC90C6">
    <w:name w:val="8D0BDF195C774DA68EFA758D6DDC90C6"/>
    <w:rsid w:val="00086CA4"/>
  </w:style>
  <w:style w:type="paragraph" w:customStyle="1" w:styleId="5216AF1CA3F54DEDB974E8AD8CB64827">
    <w:name w:val="5216AF1CA3F54DEDB974E8AD8CB64827"/>
    <w:rsid w:val="00086CA4"/>
  </w:style>
  <w:style w:type="paragraph" w:customStyle="1" w:styleId="D7764AD01C634386AA0A1F427245F9DC">
    <w:name w:val="D7764AD01C634386AA0A1F427245F9DC"/>
    <w:rsid w:val="00086CA4"/>
  </w:style>
  <w:style w:type="paragraph" w:customStyle="1" w:styleId="AF89DFF70FD04DE49ACEB9CA84BF4539">
    <w:name w:val="AF89DFF70FD04DE49ACEB9CA84BF4539"/>
    <w:rsid w:val="00086CA4"/>
  </w:style>
  <w:style w:type="paragraph" w:customStyle="1" w:styleId="B2948CC35F75456DB17D30022D3DD3F2">
    <w:name w:val="B2948CC35F75456DB17D30022D3DD3F2"/>
    <w:rsid w:val="00086CA4"/>
  </w:style>
  <w:style w:type="paragraph" w:customStyle="1" w:styleId="120CB189A07C4BCA8CAB2584B22BF960">
    <w:name w:val="120CB189A07C4BCA8CAB2584B22BF960"/>
    <w:rsid w:val="00086CA4"/>
  </w:style>
  <w:style w:type="paragraph" w:customStyle="1" w:styleId="ADA0E097FC97407FA34B478A34177546">
    <w:name w:val="ADA0E097FC97407FA34B478A34177546"/>
    <w:rsid w:val="00086CA4"/>
  </w:style>
  <w:style w:type="paragraph" w:customStyle="1" w:styleId="1F9434679DD44114B0728C34F7D7E5D0">
    <w:name w:val="1F9434679DD44114B0728C34F7D7E5D0"/>
    <w:rsid w:val="00086CA4"/>
  </w:style>
  <w:style w:type="paragraph" w:customStyle="1" w:styleId="1FF448A9A2B64B53BAF4603BF35A0F44">
    <w:name w:val="1FF448A9A2B64B53BAF4603BF35A0F44"/>
    <w:rsid w:val="00086CA4"/>
  </w:style>
  <w:style w:type="paragraph" w:customStyle="1" w:styleId="2BEBC0A1FD444EE6820578455AAAA332">
    <w:name w:val="2BEBC0A1FD444EE6820578455AAAA332"/>
    <w:rsid w:val="00086CA4"/>
  </w:style>
  <w:style w:type="paragraph" w:customStyle="1" w:styleId="5DCA735098604E7BA5205CBFFFBAC32B">
    <w:name w:val="5DCA735098604E7BA5205CBFFFBAC32B"/>
    <w:rsid w:val="00086CA4"/>
  </w:style>
  <w:style w:type="paragraph" w:customStyle="1" w:styleId="2BA9E7135F4B46C69BC1D02D9451A53C">
    <w:name w:val="2BA9E7135F4B46C69BC1D02D9451A53C"/>
    <w:rsid w:val="00086CA4"/>
  </w:style>
  <w:style w:type="paragraph" w:customStyle="1" w:styleId="3138798079D449749B6B922EB7F531D1">
    <w:name w:val="3138798079D449749B6B922EB7F531D1"/>
    <w:rsid w:val="00086CA4"/>
  </w:style>
  <w:style w:type="paragraph" w:customStyle="1" w:styleId="4D1E77DAC848498C82D0006342C9B188">
    <w:name w:val="4D1E77DAC848498C82D0006342C9B188"/>
    <w:rsid w:val="00086CA4"/>
  </w:style>
  <w:style w:type="paragraph" w:customStyle="1" w:styleId="85F26C466A4B454FB3D6B4CCA4F05FF6">
    <w:name w:val="85F26C466A4B454FB3D6B4CCA4F05FF6"/>
    <w:rsid w:val="00086CA4"/>
  </w:style>
  <w:style w:type="paragraph" w:customStyle="1" w:styleId="96B5A7348801445EB421A0C716DCA75D">
    <w:name w:val="96B5A7348801445EB421A0C716DCA75D"/>
    <w:rsid w:val="00086CA4"/>
  </w:style>
  <w:style w:type="paragraph" w:customStyle="1" w:styleId="D9678849792A47308CFCF27F6E4563E55">
    <w:name w:val="D9678849792A47308CFCF27F6E4563E55"/>
    <w:rsid w:val="00086CA4"/>
    <w:rPr>
      <w:rFonts w:eastAsiaTheme="minorHAnsi"/>
      <w:lang w:eastAsia="en-US"/>
    </w:rPr>
  </w:style>
  <w:style w:type="paragraph" w:customStyle="1" w:styleId="3138798079D449749B6B922EB7F531D11">
    <w:name w:val="3138798079D449749B6B922EB7F531D11"/>
    <w:rsid w:val="00086CA4"/>
    <w:rPr>
      <w:rFonts w:eastAsiaTheme="minorHAnsi"/>
      <w:lang w:eastAsia="en-US"/>
    </w:rPr>
  </w:style>
  <w:style w:type="paragraph" w:customStyle="1" w:styleId="4D1E77DAC848498C82D0006342C9B1881">
    <w:name w:val="4D1E77DAC848498C82D0006342C9B1881"/>
    <w:rsid w:val="00086CA4"/>
    <w:rPr>
      <w:rFonts w:eastAsiaTheme="minorHAnsi"/>
      <w:lang w:eastAsia="en-US"/>
    </w:rPr>
  </w:style>
  <w:style w:type="paragraph" w:customStyle="1" w:styleId="85F26C466A4B454FB3D6B4CCA4F05FF61">
    <w:name w:val="85F26C466A4B454FB3D6B4CCA4F05FF61"/>
    <w:rsid w:val="00086CA4"/>
    <w:rPr>
      <w:rFonts w:eastAsiaTheme="minorHAnsi"/>
      <w:lang w:eastAsia="en-US"/>
    </w:rPr>
  </w:style>
  <w:style w:type="paragraph" w:customStyle="1" w:styleId="96B5A7348801445EB421A0C716DCA75D1">
    <w:name w:val="96B5A7348801445EB421A0C716DCA75D1"/>
    <w:rsid w:val="00086CA4"/>
    <w:rPr>
      <w:rFonts w:eastAsiaTheme="minorHAnsi"/>
      <w:lang w:eastAsia="en-US"/>
    </w:rPr>
  </w:style>
  <w:style w:type="paragraph" w:customStyle="1" w:styleId="8135B13D93D24FC78D6A8BA659CB1A65">
    <w:name w:val="8135B13D93D24FC78D6A8BA659CB1A65"/>
    <w:rsid w:val="00086CA4"/>
    <w:rPr>
      <w:rFonts w:eastAsiaTheme="minorHAnsi"/>
      <w:lang w:eastAsia="en-US"/>
    </w:rPr>
  </w:style>
  <w:style w:type="paragraph" w:customStyle="1" w:styleId="02D7661B7DA842EC9E36BCAFC88258003">
    <w:name w:val="02D7661B7DA842EC9E36BCAFC88258003"/>
    <w:rsid w:val="00086CA4"/>
    <w:rPr>
      <w:rFonts w:eastAsiaTheme="minorHAnsi"/>
      <w:lang w:eastAsia="en-US"/>
    </w:rPr>
  </w:style>
  <w:style w:type="paragraph" w:customStyle="1" w:styleId="0375B2069B1148BDACB679ABB198FC123">
    <w:name w:val="0375B2069B1148BDACB679ABB198FC123"/>
    <w:rsid w:val="00086CA4"/>
    <w:rPr>
      <w:rFonts w:eastAsiaTheme="minorHAnsi"/>
      <w:lang w:eastAsia="en-US"/>
    </w:rPr>
  </w:style>
  <w:style w:type="paragraph" w:customStyle="1" w:styleId="61464E8EC738426ABFFDC8D04AA419843">
    <w:name w:val="61464E8EC738426ABFFDC8D04AA419843"/>
    <w:rsid w:val="00086CA4"/>
    <w:rPr>
      <w:rFonts w:eastAsiaTheme="minorHAnsi"/>
      <w:lang w:eastAsia="en-US"/>
    </w:rPr>
  </w:style>
  <w:style w:type="paragraph" w:customStyle="1" w:styleId="2234A0626C23411F82E2248E91AC65AF3">
    <w:name w:val="2234A0626C23411F82E2248E91AC65AF3"/>
    <w:rsid w:val="00086CA4"/>
    <w:rPr>
      <w:rFonts w:eastAsiaTheme="minorHAnsi"/>
      <w:lang w:eastAsia="en-US"/>
    </w:rPr>
  </w:style>
  <w:style w:type="paragraph" w:customStyle="1" w:styleId="957E28E36EAD416FA66C9F9407BBF0AB3">
    <w:name w:val="957E28E36EAD416FA66C9F9407BBF0AB3"/>
    <w:rsid w:val="00086CA4"/>
    <w:rPr>
      <w:rFonts w:eastAsiaTheme="minorHAnsi"/>
      <w:lang w:eastAsia="en-US"/>
    </w:rPr>
  </w:style>
  <w:style w:type="paragraph" w:customStyle="1" w:styleId="BA0DF995C02E4E3C9FD4FA1F6088BCFB3">
    <w:name w:val="BA0DF995C02E4E3C9FD4FA1F6088BCFB3"/>
    <w:rsid w:val="00086CA4"/>
    <w:rPr>
      <w:rFonts w:eastAsiaTheme="minorHAnsi"/>
      <w:lang w:eastAsia="en-US"/>
    </w:rPr>
  </w:style>
  <w:style w:type="paragraph" w:customStyle="1" w:styleId="318999013EEB48B994CB0B24E2197C8110">
    <w:name w:val="318999013EEB48B994CB0B24E2197C8110"/>
    <w:rsid w:val="00086CA4"/>
    <w:rPr>
      <w:rFonts w:eastAsiaTheme="minorHAnsi"/>
      <w:lang w:eastAsia="en-US"/>
    </w:rPr>
  </w:style>
  <w:style w:type="paragraph" w:customStyle="1" w:styleId="161D61B9162A4B1AB066DBC5C45E4DA53">
    <w:name w:val="161D61B9162A4B1AB066DBC5C45E4DA53"/>
    <w:rsid w:val="00086CA4"/>
    <w:rPr>
      <w:rFonts w:eastAsiaTheme="minorHAnsi"/>
      <w:lang w:eastAsia="en-US"/>
    </w:rPr>
  </w:style>
  <w:style w:type="paragraph" w:customStyle="1" w:styleId="FCCF1D5D170A40D78FAA913F14B0CEE53">
    <w:name w:val="FCCF1D5D170A40D78FAA913F14B0CEE53"/>
    <w:rsid w:val="00086CA4"/>
    <w:rPr>
      <w:rFonts w:eastAsiaTheme="minorHAnsi"/>
      <w:lang w:eastAsia="en-US"/>
    </w:rPr>
  </w:style>
  <w:style w:type="paragraph" w:customStyle="1" w:styleId="0121E39E7D134EC7A28340E6D1FB8AF92">
    <w:name w:val="0121E39E7D134EC7A28340E6D1FB8AF92"/>
    <w:rsid w:val="00086CA4"/>
    <w:rPr>
      <w:rFonts w:eastAsiaTheme="minorHAnsi"/>
      <w:lang w:eastAsia="en-US"/>
    </w:rPr>
  </w:style>
  <w:style w:type="paragraph" w:customStyle="1" w:styleId="13E61A4561024758B8684E81697F57AE10">
    <w:name w:val="13E61A4561024758B8684E81697F57AE10"/>
    <w:rsid w:val="00086CA4"/>
    <w:rPr>
      <w:rFonts w:eastAsiaTheme="minorHAnsi"/>
      <w:lang w:eastAsia="en-US"/>
    </w:rPr>
  </w:style>
  <w:style w:type="paragraph" w:customStyle="1" w:styleId="F3C0D56F23504BCDAF49081EB788FEB43">
    <w:name w:val="F3C0D56F23504BCDAF49081EB788FEB43"/>
    <w:rsid w:val="00086CA4"/>
    <w:rPr>
      <w:rFonts w:eastAsiaTheme="minorHAnsi"/>
      <w:lang w:eastAsia="en-US"/>
    </w:rPr>
  </w:style>
  <w:style w:type="paragraph" w:customStyle="1" w:styleId="50F5873B91424E95972C1A7C76D81BBD2">
    <w:name w:val="50F5873B91424E95972C1A7C76D81BBD2"/>
    <w:rsid w:val="00086CA4"/>
    <w:rPr>
      <w:rFonts w:eastAsiaTheme="minorHAnsi"/>
      <w:lang w:eastAsia="en-US"/>
    </w:rPr>
  </w:style>
  <w:style w:type="paragraph" w:customStyle="1" w:styleId="8DD2C6B16C404DEA8C8A0AC6F811F3C01">
    <w:name w:val="8DD2C6B16C404DEA8C8A0AC6F811F3C01"/>
    <w:rsid w:val="00086CA4"/>
    <w:rPr>
      <w:rFonts w:eastAsiaTheme="minorHAnsi"/>
      <w:lang w:eastAsia="en-US"/>
    </w:rPr>
  </w:style>
  <w:style w:type="paragraph" w:customStyle="1" w:styleId="B9AC4D0BA6C1412CA656F07E16A9C7F31">
    <w:name w:val="B9AC4D0BA6C1412CA656F07E16A9C7F31"/>
    <w:rsid w:val="00086CA4"/>
    <w:rPr>
      <w:rFonts w:eastAsiaTheme="minorHAnsi"/>
      <w:lang w:eastAsia="en-US"/>
    </w:rPr>
  </w:style>
  <w:style w:type="paragraph" w:customStyle="1" w:styleId="5216AF1CA3F54DEDB974E8AD8CB648271">
    <w:name w:val="5216AF1CA3F54DEDB974E8AD8CB648271"/>
    <w:rsid w:val="00086CA4"/>
    <w:rPr>
      <w:rFonts w:eastAsiaTheme="minorHAnsi"/>
      <w:lang w:eastAsia="en-US"/>
    </w:rPr>
  </w:style>
  <w:style w:type="paragraph" w:customStyle="1" w:styleId="8ED7978E22604D9C9F644ABFACA9CB841">
    <w:name w:val="8ED7978E22604D9C9F644ABFACA9CB841"/>
    <w:rsid w:val="00086CA4"/>
    <w:rPr>
      <w:rFonts w:eastAsiaTheme="minorHAnsi"/>
      <w:lang w:eastAsia="en-US"/>
    </w:rPr>
  </w:style>
  <w:style w:type="paragraph" w:customStyle="1" w:styleId="8A22318438324144B2A7DA81CD95C81B1">
    <w:name w:val="8A22318438324144B2A7DA81CD95C81B1"/>
    <w:rsid w:val="00086CA4"/>
    <w:rPr>
      <w:rFonts w:eastAsiaTheme="minorHAnsi"/>
      <w:lang w:eastAsia="en-US"/>
    </w:rPr>
  </w:style>
  <w:style w:type="paragraph" w:customStyle="1" w:styleId="57F438BC0DBA45398071F301372C599A1">
    <w:name w:val="57F438BC0DBA45398071F301372C599A1"/>
    <w:rsid w:val="00086CA4"/>
    <w:rPr>
      <w:rFonts w:eastAsiaTheme="minorHAnsi"/>
      <w:lang w:eastAsia="en-US"/>
    </w:rPr>
  </w:style>
  <w:style w:type="paragraph" w:customStyle="1" w:styleId="4CF3436454144D679B7240705EE2DBEC1">
    <w:name w:val="4CF3436454144D679B7240705EE2DBEC1"/>
    <w:rsid w:val="00086CA4"/>
    <w:rPr>
      <w:rFonts w:eastAsiaTheme="minorHAnsi"/>
      <w:lang w:eastAsia="en-US"/>
    </w:rPr>
  </w:style>
  <w:style w:type="paragraph" w:customStyle="1" w:styleId="D7764AD01C634386AA0A1F427245F9DC1">
    <w:name w:val="D7764AD01C634386AA0A1F427245F9DC1"/>
    <w:rsid w:val="00086CA4"/>
    <w:rPr>
      <w:rFonts w:eastAsiaTheme="minorHAnsi"/>
      <w:lang w:eastAsia="en-US"/>
    </w:rPr>
  </w:style>
  <w:style w:type="paragraph" w:customStyle="1" w:styleId="AF89DFF70FD04DE49ACEB9CA84BF45391">
    <w:name w:val="AF89DFF70FD04DE49ACEB9CA84BF45391"/>
    <w:rsid w:val="00086CA4"/>
    <w:rPr>
      <w:rFonts w:eastAsiaTheme="minorHAnsi"/>
      <w:lang w:eastAsia="en-US"/>
    </w:rPr>
  </w:style>
  <w:style w:type="paragraph" w:customStyle="1" w:styleId="B2948CC35F75456DB17D30022D3DD3F21">
    <w:name w:val="B2948CC35F75456DB17D30022D3DD3F21"/>
    <w:rsid w:val="00086CA4"/>
    <w:rPr>
      <w:rFonts w:eastAsiaTheme="minorHAnsi"/>
      <w:lang w:eastAsia="en-US"/>
    </w:rPr>
  </w:style>
  <w:style w:type="paragraph" w:customStyle="1" w:styleId="120CB189A07C4BCA8CAB2584B22BF9601">
    <w:name w:val="120CB189A07C4BCA8CAB2584B22BF9601"/>
    <w:rsid w:val="00086CA4"/>
    <w:rPr>
      <w:rFonts w:eastAsiaTheme="minorHAnsi"/>
      <w:lang w:eastAsia="en-US"/>
    </w:rPr>
  </w:style>
  <w:style w:type="paragraph" w:customStyle="1" w:styleId="ADA0E097FC97407FA34B478A341775461">
    <w:name w:val="ADA0E097FC97407FA34B478A341775461"/>
    <w:rsid w:val="00086CA4"/>
    <w:rPr>
      <w:rFonts w:eastAsiaTheme="minorHAnsi"/>
      <w:lang w:eastAsia="en-US"/>
    </w:rPr>
  </w:style>
  <w:style w:type="paragraph" w:customStyle="1" w:styleId="1F9434679DD44114B0728C34F7D7E5D01">
    <w:name w:val="1F9434679DD44114B0728C34F7D7E5D01"/>
    <w:rsid w:val="00086CA4"/>
    <w:rPr>
      <w:rFonts w:eastAsiaTheme="minorHAnsi"/>
      <w:lang w:eastAsia="en-US"/>
    </w:rPr>
  </w:style>
  <w:style w:type="paragraph" w:customStyle="1" w:styleId="1FF448A9A2B64B53BAF4603BF35A0F441">
    <w:name w:val="1FF448A9A2B64B53BAF4603BF35A0F441"/>
    <w:rsid w:val="00086CA4"/>
    <w:rPr>
      <w:rFonts w:eastAsiaTheme="minorHAnsi"/>
      <w:lang w:eastAsia="en-US"/>
    </w:rPr>
  </w:style>
  <w:style w:type="paragraph" w:customStyle="1" w:styleId="2BEBC0A1FD444EE6820578455AAAA3321">
    <w:name w:val="2BEBC0A1FD444EE6820578455AAAA3321"/>
    <w:rsid w:val="00086CA4"/>
    <w:rPr>
      <w:rFonts w:eastAsiaTheme="minorHAnsi"/>
      <w:lang w:eastAsia="en-US"/>
    </w:rPr>
  </w:style>
  <w:style w:type="paragraph" w:customStyle="1" w:styleId="5DCA735098604E7BA5205CBFFFBAC32B1">
    <w:name w:val="5DCA735098604E7BA5205CBFFFBAC32B1"/>
    <w:rsid w:val="00086CA4"/>
    <w:rPr>
      <w:rFonts w:eastAsiaTheme="minorHAnsi"/>
      <w:lang w:eastAsia="en-US"/>
    </w:rPr>
  </w:style>
  <w:style w:type="paragraph" w:customStyle="1" w:styleId="2BA9E7135F4B46C69BC1D02D9451A53C1">
    <w:name w:val="2BA9E7135F4B46C69BC1D02D9451A53C1"/>
    <w:rsid w:val="00086CA4"/>
    <w:rPr>
      <w:rFonts w:eastAsiaTheme="minorHAnsi"/>
      <w:lang w:eastAsia="en-US"/>
    </w:rPr>
  </w:style>
  <w:style w:type="paragraph" w:customStyle="1" w:styleId="D82A2E0D926547FFB0E417721F9C7C30">
    <w:name w:val="D82A2E0D926547FFB0E417721F9C7C30"/>
    <w:rsid w:val="00086CA4"/>
  </w:style>
  <w:style w:type="paragraph" w:customStyle="1" w:styleId="EA1AC45622EC42AC8238A394F516DBCC">
    <w:name w:val="EA1AC45622EC42AC8238A394F516DBCC"/>
    <w:rsid w:val="00086CA4"/>
  </w:style>
  <w:style w:type="paragraph" w:customStyle="1" w:styleId="A22652A8800342A5BBA947B22B98FE90">
    <w:name w:val="A22652A8800342A5BBA947B22B98FE90"/>
    <w:rsid w:val="00086CA4"/>
  </w:style>
  <w:style w:type="paragraph" w:customStyle="1" w:styleId="F3406649441F4A3691C9FB9711C19086">
    <w:name w:val="F3406649441F4A3691C9FB9711C19086"/>
    <w:rsid w:val="00086CA4"/>
  </w:style>
  <w:style w:type="paragraph" w:customStyle="1" w:styleId="AA81CDFDD4524DAAAF314FBC906693BC">
    <w:name w:val="AA81CDFDD4524DAAAF314FBC906693BC"/>
    <w:rsid w:val="00086CA4"/>
  </w:style>
  <w:style w:type="paragraph" w:customStyle="1" w:styleId="17123C8254E74D8BAC0497C18FDD1A93">
    <w:name w:val="17123C8254E74D8BAC0497C18FDD1A93"/>
    <w:rsid w:val="00086CA4"/>
  </w:style>
  <w:style w:type="paragraph" w:customStyle="1" w:styleId="D4B6CED4B7C74B208CCB6514DAD64138">
    <w:name w:val="D4B6CED4B7C74B208CCB6514DAD64138"/>
    <w:rsid w:val="00086CA4"/>
  </w:style>
  <w:style w:type="paragraph" w:customStyle="1" w:styleId="E768A5B320F147689851188A13DA589C">
    <w:name w:val="E768A5B320F147689851188A13DA589C"/>
    <w:rsid w:val="00086CA4"/>
  </w:style>
  <w:style w:type="paragraph" w:customStyle="1" w:styleId="67D389D06F4C4B35B83B163466D9C4C6">
    <w:name w:val="67D389D06F4C4B35B83B163466D9C4C6"/>
    <w:rsid w:val="00086CA4"/>
  </w:style>
  <w:style w:type="paragraph" w:customStyle="1" w:styleId="237B8CA801044526B8EFA93B4135A958">
    <w:name w:val="237B8CA801044526B8EFA93B4135A958"/>
    <w:rsid w:val="00086CA4"/>
  </w:style>
  <w:style w:type="paragraph" w:customStyle="1" w:styleId="A7A1F0028AC241328FA2FCC9217F1FF3">
    <w:name w:val="A7A1F0028AC241328FA2FCC9217F1FF3"/>
    <w:rsid w:val="00086CA4"/>
  </w:style>
  <w:style w:type="paragraph" w:customStyle="1" w:styleId="E32473B2D9434557A4CE88023A125E8A">
    <w:name w:val="E32473B2D9434557A4CE88023A125E8A"/>
    <w:rsid w:val="00086CA4"/>
  </w:style>
  <w:style w:type="paragraph" w:customStyle="1" w:styleId="08A2CBA1D4594EDCA3AAA551B3A2B0E6">
    <w:name w:val="08A2CBA1D4594EDCA3AAA551B3A2B0E6"/>
    <w:rsid w:val="00086CA4"/>
  </w:style>
  <w:style w:type="paragraph" w:customStyle="1" w:styleId="D9678849792A47308CFCF27F6E4563E56">
    <w:name w:val="D9678849792A47308CFCF27F6E4563E56"/>
    <w:rsid w:val="00086CA4"/>
    <w:rPr>
      <w:rFonts w:eastAsiaTheme="minorHAnsi"/>
      <w:lang w:eastAsia="en-US"/>
    </w:rPr>
  </w:style>
  <w:style w:type="paragraph" w:customStyle="1" w:styleId="3138798079D449749B6B922EB7F531D12">
    <w:name w:val="3138798079D449749B6B922EB7F531D12"/>
    <w:rsid w:val="00086CA4"/>
    <w:rPr>
      <w:rFonts w:eastAsiaTheme="minorHAnsi"/>
      <w:lang w:eastAsia="en-US"/>
    </w:rPr>
  </w:style>
  <w:style w:type="paragraph" w:customStyle="1" w:styleId="4D1E77DAC848498C82D0006342C9B1882">
    <w:name w:val="4D1E77DAC848498C82D0006342C9B1882"/>
    <w:rsid w:val="00086CA4"/>
    <w:rPr>
      <w:rFonts w:eastAsiaTheme="minorHAnsi"/>
      <w:lang w:eastAsia="en-US"/>
    </w:rPr>
  </w:style>
  <w:style w:type="paragraph" w:customStyle="1" w:styleId="85F26C466A4B454FB3D6B4CCA4F05FF62">
    <w:name w:val="85F26C466A4B454FB3D6B4CCA4F05FF62"/>
    <w:rsid w:val="00086CA4"/>
    <w:rPr>
      <w:rFonts w:eastAsiaTheme="minorHAnsi"/>
      <w:lang w:eastAsia="en-US"/>
    </w:rPr>
  </w:style>
  <w:style w:type="paragraph" w:customStyle="1" w:styleId="96B5A7348801445EB421A0C716DCA75D2">
    <w:name w:val="96B5A7348801445EB421A0C716DCA75D2"/>
    <w:rsid w:val="00086CA4"/>
    <w:rPr>
      <w:rFonts w:eastAsiaTheme="minorHAnsi"/>
      <w:lang w:eastAsia="en-US"/>
    </w:rPr>
  </w:style>
  <w:style w:type="paragraph" w:customStyle="1" w:styleId="AF727B62AE13486391968E4DDAB210AA">
    <w:name w:val="AF727B62AE13486391968E4DDAB210AA"/>
    <w:rsid w:val="00086CA4"/>
    <w:rPr>
      <w:rFonts w:eastAsiaTheme="minorHAnsi"/>
      <w:lang w:eastAsia="en-US"/>
    </w:rPr>
  </w:style>
  <w:style w:type="paragraph" w:customStyle="1" w:styleId="BADF70212F454BFE99C5BD560FDD8454">
    <w:name w:val="BADF70212F454BFE99C5BD560FDD8454"/>
    <w:rsid w:val="00086CA4"/>
    <w:rPr>
      <w:rFonts w:eastAsiaTheme="minorHAnsi"/>
      <w:lang w:eastAsia="en-US"/>
    </w:rPr>
  </w:style>
  <w:style w:type="paragraph" w:customStyle="1" w:styleId="B9AC4D0BA6C1412CA656F07E16A9C7F32">
    <w:name w:val="B9AC4D0BA6C1412CA656F07E16A9C7F32"/>
    <w:rsid w:val="00086CA4"/>
    <w:rPr>
      <w:rFonts w:eastAsiaTheme="minorHAnsi"/>
      <w:lang w:eastAsia="en-US"/>
    </w:rPr>
  </w:style>
  <w:style w:type="paragraph" w:customStyle="1" w:styleId="5216AF1CA3F54DEDB974E8AD8CB648272">
    <w:name w:val="5216AF1CA3F54DEDB974E8AD8CB648272"/>
    <w:rsid w:val="00086CA4"/>
    <w:rPr>
      <w:rFonts w:eastAsiaTheme="minorHAnsi"/>
      <w:lang w:eastAsia="en-US"/>
    </w:rPr>
  </w:style>
  <w:style w:type="paragraph" w:customStyle="1" w:styleId="8ED7978E22604D9C9F644ABFACA9CB842">
    <w:name w:val="8ED7978E22604D9C9F644ABFACA9CB842"/>
    <w:rsid w:val="00086CA4"/>
    <w:rPr>
      <w:rFonts w:eastAsiaTheme="minorHAnsi"/>
      <w:lang w:eastAsia="en-US"/>
    </w:rPr>
  </w:style>
  <w:style w:type="paragraph" w:customStyle="1" w:styleId="8A22318438324144B2A7DA81CD95C81B2">
    <w:name w:val="8A22318438324144B2A7DA81CD95C81B2"/>
    <w:rsid w:val="00086CA4"/>
    <w:rPr>
      <w:rFonts w:eastAsiaTheme="minorHAnsi"/>
      <w:lang w:eastAsia="en-US"/>
    </w:rPr>
  </w:style>
  <w:style w:type="paragraph" w:customStyle="1" w:styleId="57F438BC0DBA45398071F301372C599A2">
    <w:name w:val="57F438BC0DBA45398071F301372C599A2"/>
    <w:rsid w:val="00086CA4"/>
    <w:rPr>
      <w:rFonts w:eastAsiaTheme="minorHAnsi"/>
      <w:lang w:eastAsia="en-US"/>
    </w:rPr>
  </w:style>
  <w:style w:type="paragraph" w:customStyle="1" w:styleId="4CF3436454144D679B7240705EE2DBEC2">
    <w:name w:val="4CF3436454144D679B7240705EE2DBEC2"/>
    <w:rsid w:val="00086CA4"/>
    <w:rPr>
      <w:rFonts w:eastAsiaTheme="minorHAnsi"/>
      <w:lang w:eastAsia="en-US"/>
    </w:rPr>
  </w:style>
  <w:style w:type="paragraph" w:customStyle="1" w:styleId="D7764AD01C634386AA0A1F427245F9DC2">
    <w:name w:val="D7764AD01C634386AA0A1F427245F9DC2"/>
    <w:rsid w:val="00086CA4"/>
    <w:rPr>
      <w:rFonts w:eastAsiaTheme="minorHAnsi"/>
      <w:lang w:eastAsia="en-US"/>
    </w:rPr>
  </w:style>
  <w:style w:type="paragraph" w:customStyle="1" w:styleId="AF89DFF70FD04DE49ACEB9CA84BF45392">
    <w:name w:val="AF89DFF70FD04DE49ACEB9CA84BF45392"/>
    <w:rsid w:val="00086CA4"/>
    <w:rPr>
      <w:rFonts w:eastAsiaTheme="minorHAnsi"/>
      <w:lang w:eastAsia="en-US"/>
    </w:rPr>
  </w:style>
  <w:style w:type="paragraph" w:customStyle="1" w:styleId="B2948CC35F75456DB17D30022D3DD3F22">
    <w:name w:val="B2948CC35F75456DB17D30022D3DD3F22"/>
    <w:rsid w:val="00086CA4"/>
    <w:rPr>
      <w:rFonts w:eastAsiaTheme="minorHAnsi"/>
      <w:lang w:eastAsia="en-US"/>
    </w:rPr>
  </w:style>
  <w:style w:type="paragraph" w:customStyle="1" w:styleId="120CB189A07C4BCA8CAB2584B22BF9602">
    <w:name w:val="120CB189A07C4BCA8CAB2584B22BF9602"/>
    <w:rsid w:val="00086CA4"/>
    <w:rPr>
      <w:rFonts w:eastAsiaTheme="minorHAnsi"/>
      <w:lang w:eastAsia="en-US"/>
    </w:rPr>
  </w:style>
  <w:style w:type="paragraph" w:customStyle="1" w:styleId="ADA0E097FC97407FA34B478A341775462">
    <w:name w:val="ADA0E097FC97407FA34B478A341775462"/>
    <w:rsid w:val="00086CA4"/>
    <w:rPr>
      <w:rFonts w:eastAsiaTheme="minorHAnsi"/>
      <w:lang w:eastAsia="en-US"/>
    </w:rPr>
  </w:style>
  <w:style w:type="paragraph" w:customStyle="1" w:styleId="1F9434679DD44114B0728C34F7D7E5D02">
    <w:name w:val="1F9434679DD44114B0728C34F7D7E5D02"/>
    <w:rsid w:val="00086CA4"/>
    <w:rPr>
      <w:rFonts w:eastAsiaTheme="minorHAnsi"/>
      <w:lang w:eastAsia="en-US"/>
    </w:rPr>
  </w:style>
  <w:style w:type="paragraph" w:customStyle="1" w:styleId="1FF448A9A2B64B53BAF4603BF35A0F442">
    <w:name w:val="1FF448A9A2B64B53BAF4603BF35A0F442"/>
    <w:rsid w:val="00086CA4"/>
    <w:rPr>
      <w:rFonts w:eastAsiaTheme="minorHAnsi"/>
      <w:lang w:eastAsia="en-US"/>
    </w:rPr>
  </w:style>
  <w:style w:type="paragraph" w:customStyle="1" w:styleId="2BEBC0A1FD444EE6820578455AAAA3322">
    <w:name w:val="2BEBC0A1FD444EE6820578455AAAA3322"/>
    <w:rsid w:val="00086CA4"/>
    <w:rPr>
      <w:rFonts w:eastAsiaTheme="minorHAnsi"/>
      <w:lang w:eastAsia="en-US"/>
    </w:rPr>
  </w:style>
  <w:style w:type="paragraph" w:customStyle="1" w:styleId="5DCA735098604E7BA5205CBFFFBAC32B2">
    <w:name w:val="5DCA735098604E7BA5205CBFFFBAC32B2"/>
    <w:rsid w:val="00086CA4"/>
    <w:rPr>
      <w:rFonts w:eastAsiaTheme="minorHAnsi"/>
      <w:lang w:eastAsia="en-US"/>
    </w:rPr>
  </w:style>
  <w:style w:type="paragraph" w:customStyle="1" w:styleId="2BA9E7135F4B46C69BC1D02D9451A53C2">
    <w:name w:val="2BA9E7135F4B46C69BC1D02D9451A53C2"/>
    <w:rsid w:val="00086CA4"/>
    <w:rPr>
      <w:rFonts w:eastAsiaTheme="minorHAnsi"/>
      <w:lang w:eastAsia="en-US"/>
    </w:rPr>
  </w:style>
  <w:style w:type="paragraph" w:customStyle="1" w:styleId="E1C3B37D5B26437881598150FD381BAA">
    <w:name w:val="E1C3B37D5B26437881598150FD381BAA"/>
    <w:rsid w:val="00086CA4"/>
  </w:style>
  <w:style w:type="paragraph" w:customStyle="1" w:styleId="996FCCC5FE1F401C8594242D02AF9F86">
    <w:name w:val="996FCCC5FE1F401C8594242D02AF9F86"/>
    <w:rsid w:val="00086CA4"/>
  </w:style>
  <w:style w:type="paragraph" w:customStyle="1" w:styleId="D84CFD3711BE4F72818C0A41AF53154A">
    <w:name w:val="D84CFD3711BE4F72818C0A41AF53154A"/>
    <w:rsid w:val="00086CA4"/>
  </w:style>
  <w:style w:type="paragraph" w:customStyle="1" w:styleId="C8F75DB040694EBD9646103BC9E15DDF">
    <w:name w:val="C8F75DB040694EBD9646103BC9E15DDF"/>
    <w:rsid w:val="00086CA4"/>
  </w:style>
  <w:style w:type="paragraph" w:customStyle="1" w:styleId="117704AF20394B489980ECBBE81E6DF9">
    <w:name w:val="117704AF20394B489980ECBBE81E6DF9"/>
    <w:rsid w:val="00086CA4"/>
  </w:style>
  <w:style w:type="paragraph" w:customStyle="1" w:styleId="62BA7BD145794CF5BCCBAC6014B38C9D">
    <w:name w:val="62BA7BD145794CF5BCCBAC6014B38C9D"/>
    <w:rsid w:val="00086CA4"/>
  </w:style>
  <w:style w:type="paragraph" w:customStyle="1" w:styleId="C1A817FB1A21491FAB26F357854086D2">
    <w:name w:val="C1A817FB1A21491FAB26F357854086D2"/>
    <w:rsid w:val="00086CA4"/>
  </w:style>
  <w:style w:type="paragraph" w:customStyle="1" w:styleId="AB8EFB93072746408C66D0954A462F75">
    <w:name w:val="AB8EFB93072746408C66D0954A462F75"/>
    <w:rsid w:val="00086CA4"/>
  </w:style>
  <w:style w:type="paragraph" w:customStyle="1" w:styleId="B41DCD727B204EBEA04EFB4F171F98CA">
    <w:name w:val="B41DCD727B204EBEA04EFB4F171F98CA"/>
    <w:rsid w:val="00086CA4"/>
  </w:style>
  <w:style w:type="paragraph" w:customStyle="1" w:styleId="2F863D2E23014144B8EAF17DFF0AE688">
    <w:name w:val="2F863D2E23014144B8EAF17DFF0AE688"/>
    <w:rsid w:val="00086CA4"/>
  </w:style>
  <w:style w:type="paragraph" w:customStyle="1" w:styleId="F96CD40D62E24FDC907B4B0D9C85ECB4">
    <w:name w:val="F96CD40D62E24FDC907B4B0D9C85ECB4"/>
    <w:rsid w:val="00086CA4"/>
  </w:style>
  <w:style w:type="paragraph" w:customStyle="1" w:styleId="E59180DBA6504F05963F016CCB28A8E7">
    <w:name w:val="E59180DBA6504F05963F016CCB28A8E7"/>
    <w:rsid w:val="00086CA4"/>
  </w:style>
  <w:style w:type="paragraph" w:customStyle="1" w:styleId="99AB6EDE8BB9496EA916CD23F0C0CCDA">
    <w:name w:val="99AB6EDE8BB9496EA916CD23F0C0CCDA"/>
    <w:rsid w:val="00ED7B77"/>
  </w:style>
  <w:style w:type="paragraph" w:customStyle="1" w:styleId="2EEC98F0582B40399B45939ECACDC0F8">
    <w:name w:val="2EEC98F0582B40399B45939ECACDC0F8"/>
    <w:rsid w:val="00ED7B77"/>
  </w:style>
  <w:style w:type="paragraph" w:customStyle="1" w:styleId="496B5FA61BB945F7A7F41B68C23CB1E1">
    <w:name w:val="496B5FA61BB945F7A7F41B68C23CB1E1"/>
    <w:rsid w:val="00ED7B77"/>
  </w:style>
  <w:style w:type="paragraph" w:customStyle="1" w:styleId="876ED9E58DBE4213B51285EEEBD85E50">
    <w:name w:val="876ED9E58DBE4213B51285EEEBD85E50"/>
    <w:rsid w:val="00ED7B77"/>
  </w:style>
  <w:style w:type="paragraph" w:customStyle="1" w:styleId="C349434B1AE6436AA1420F97C1D5CA9B">
    <w:name w:val="C349434B1AE6436AA1420F97C1D5CA9B"/>
    <w:rsid w:val="00F0701F"/>
  </w:style>
  <w:style w:type="paragraph" w:customStyle="1" w:styleId="6867C4905F524ABCB7926764781AA58A">
    <w:name w:val="6867C4905F524ABCB7926764781AA58A"/>
    <w:rsid w:val="00F0701F"/>
  </w:style>
  <w:style w:type="paragraph" w:customStyle="1" w:styleId="A4B40401FA364FAD832F8C28E04D3E1F">
    <w:name w:val="A4B40401FA364FAD832F8C28E04D3E1F"/>
    <w:rsid w:val="00F0701F"/>
  </w:style>
  <w:style w:type="paragraph" w:customStyle="1" w:styleId="7F55DE2B2707418BA404312EF9310087">
    <w:name w:val="7F55DE2B2707418BA404312EF9310087"/>
    <w:rsid w:val="00F0701F"/>
  </w:style>
  <w:style w:type="paragraph" w:customStyle="1" w:styleId="687725D5F5BF49048912457BB3659154">
    <w:name w:val="687725D5F5BF49048912457BB3659154"/>
    <w:rsid w:val="00F0701F"/>
  </w:style>
  <w:style w:type="paragraph" w:customStyle="1" w:styleId="C62292D223914339AD328E3A7DB75991">
    <w:name w:val="C62292D223914339AD328E3A7DB75991"/>
    <w:rsid w:val="00F0701F"/>
  </w:style>
  <w:style w:type="paragraph" w:customStyle="1" w:styleId="F9DD1B2483584E56A6F6AF8C988B0F27">
    <w:name w:val="F9DD1B2483584E56A6F6AF8C988B0F27"/>
    <w:rsid w:val="00F0701F"/>
  </w:style>
  <w:style w:type="paragraph" w:customStyle="1" w:styleId="498C546836544A63A4EC73385D8E1B25">
    <w:name w:val="498C546836544A63A4EC73385D8E1B25"/>
    <w:rsid w:val="00F0701F"/>
  </w:style>
  <w:style w:type="paragraph" w:customStyle="1" w:styleId="152E6865A12C499C84EB3289B35FA86F">
    <w:name w:val="152E6865A12C499C84EB3289B35FA86F"/>
    <w:rsid w:val="00F0701F"/>
  </w:style>
  <w:style w:type="paragraph" w:customStyle="1" w:styleId="2C5A7BC67E7E41C6A6D96484F4CD0551">
    <w:name w:val="2C5A7BC67E7E41C6A6D96484F4CD0551"/>
    <w:rsid w:val="00F0701F"/>
  </w:style>
  <w:style w:type="paragraph" w:customStyle="1" w:styleId="393DCCA6C7C2413A861CD2F29F140C04">
    <w:name w:val="393DCCA6C7C2413A861CD2F29F140C04"/>
    <w:rsid w:val="00F0701F"/>
  </w:style>
  <w:style w:type="paragraph" w:customStyle="1" w:styleId="8F91D92041D342F0A2879A9E64426335">
    <w:name w:val="8F91D92041D342F0A2879A9E64426335"/>
    <w:rsid w:val="00F0701F"/>
  </w:style>
  <w:style w:type="paragraph" w:customStyle="1" w:styleId="8CCCBDFE561041628C82075664732D27">
    <w:name w:val="8CCCBDFE561041628C82075664732D27"/>
    <w:rsid w:val="00F0701F"/>
  </w:style>
  <w:style w:type="paragraph" w:customStyle="1" w:styleId="102E557C23894AF5A3ADDB1539E8A682">
    <w:name w:val="102E557C23894AF5A3ADDB1539E8A682"/>
    <w:rsid w:val="00F0701F"/>
  </w:style>
  <w:style w:type="paragraph" w:customStyle="1" w:styleId="C69B55B79FC64C93A70612C6DDCFAA2E">
    <w:name w:val="C69B55B79FC64C93A70612C6DDCFAA2E"/>
    <w:rsid w:val="00F0701F"/>
  </w:style>
  <w:style w:type="paragraph" w:customStyle="1" w:styleId="0513AD672B1746C0B415A5713F84EA5E">
    <w:name w:val="0513AD672B1746C0B415A5713F84EA5E"/>
    <w:rsid w:val="00F0701F"/>
  </w:style>
  <w:style w:type="paragraph" w:customStyle="1" w:styleId="0EDFC9B4549D44B3B311DC002AD51B07">
    <w:name w:val="0EDFC9B4549D44B3B311DC002AD51B07"/>
    <w:rsid w:val="00F0701F"/>
  </w:style>
  <w:style w:type="paragraph" w:customStyle="1" w:styleId="B10CED8544C042FEA0A90E710C26E415">
    <w:name w:val="B10CED8544C042FEA0A90E710C26E415"/>
    <w:rsid w:val="00F0701F"/>
  </w:style>
  <w:style w:type="paragraph" w:customStyle="1" w:styleId="C55E9BD1D7714834943003D1B9239D4F">
    <w:name w:val="C55E9BD1D7714834943003D1B9239D4F"/>
    <w:rsid w:val="00F0701F"/>
  </w:style>
  <w:style w:type="paragraph" w:customStyle="1" w:styleId="29CC4A0F650B43D98664B35CC7A4A81A">
    <w:name w:val="29CC4A0F650B43D98664B35CC7A4A81A"/>
    <w:rsid w:val="00F0701F"/>
  </w:style>
  <w:style w:type="paragraph" w:customStyle="1" w:styleId="27B149E2497B4A5DBDD47C2A6A5EDD5B">
    <w:name w:val="27B149E2497B4A5DBDD47C2A6A5EDD5B"/>
    <w:rsid w:val="00F0701F"/>
  </w:style>
  <w:style w:type="paragraph" w:customStyle="1" w:styleId="8B25415026F6477090C57DC612B07842">
    <w:name w:val="8B25415026F6477090C57DC612B07842"/>
    <w:rsid w:val="00F0701F"/>
  </w:style>
  <w:style w:type="paragraph" w:customStyle="1" w:styleId="A22B3B8EA1624072BC768D844BB98920">
    <w:name w:val="A22B3B8EA1624072BC768D844BB98920"/>
    <w:rsid w:val="00F0701F"/>
  </w:style>
  <w:style w:type="paragraph" w:customStyle="1" w:styleId="DCD3FFF6D84A40E59133D7B38C624772">
    <w:name w:val="DCD3FFF6D84A40E59133D7B38C624772"/>
    <w:rsid w:val="00F0701F"/>
  </w:style>
  <w:style w:type="paragraph" w:customStyle="1" w:styleId="11B42BA4E142402DAF4D5D3D96C0DA8C">
    <w:name w:val="11B42BA4E142402DAF4D5D3D96C0DA8C"/>
    <w:rsid w:val="00F0701F"/>
  </w:style>
  <w:style w:type="paragraph" w:customStyle="1" w:styleId="97DC6C35BF4F4BB98D79A6C3CF2DC55B">
    <w:name w:val="97DC6C35BF4F4BB98D79A6C3CF2DC55B"/>
    <w:rsid w:val="00F0701F"/>
  </w:style>
  <w:style w:type="paragraph" w:customStyle="1" w:styleId="E1EB55E607B049F98BC7F433106A113B">
    <w:name w:val="E1EB55E607B049F98BC7F433106A113B"/>
    <w:rsid w:val="00F0701F"/>
  </w:style>
  <w:style w:type="paragraph" w:customStyle="1" w:styleId="F5A2250BFDCB4AAFB07C1FC9F03CE203">
    <w:name w:val="F5A2250BFDCB4AAFB07C1FC9F03CE203"/>
    <w:rsid w:val="00F0701F"/>
  </w:style>
  <w:style w:type="paragraph" w:customStyle="1" w:styleId="6862C6F1C4884ECE8D045BEF1F8340C2">
    <w:name w:val="6862C6F1C4884ECE8D045BEF1F8340C2"/>
    <w:rsid w:val="00F0701F"/>
  </w:style>
  <w:style w:type="paragraph" w:customStyle="1" w:styleId="0888FD96CC644107B3A5A2743E147B1F">
    <w:name w:val="0888FD96CC644107B3A5A2743E147B1F"/>
    <w:rsid w:val="00F0701F"/>
  </w:style>
  <w:style w:type="paragraph" w:customStyle="1" w:styleId="47F6DA04CCF44D33902D9B3D13372236">
    <w:name w:val="47F6DA04CCF44D33902D9B3D13372236"/>
    <w:rsid w:val="00F0701F"/>
  </w:style>
  <w:style w:type="paragraph" w:customStyle="1" w:styleId="DE73731352C84D21B22D42B096D0E596">
    <w:name w:val="DE73731352C84D21B22D42B096D0E596"/>
    <w:rsid w:val="00F0701F"/>
  </w:style>
  <w:style w:type="paragraph" w:customStyle="1" w:styleId="36D4BBB3D1704D2088A9C8F58333A595">
    <w:name w:val="36D4BBB3D1704D2088A9C8F58333A595"/>
    <w:rsid w:val="00F0701F"/>
  </w:style>
  <w:style w:type="paragraph" w:customStyle="1" w:styleId="29874D9CFBF947FEB1D4D420DC2A5D60">
    <w:name w:val="29874D9CFBF947FEB1D4D420DC2A5D60"/>
    <w:rsid w:val="00FB6BC0"/>
  </w:style>
  <w:style w:type="paragraph" w:customStyle="1" w:styleId="E8B8B7B63D3F49ED95D4297D42B9630A">
    <w:name w:val="E8B8B7B63D3F49ED95D4297D42B9630A"/>
    <w:rsid w:val="00FB6BC0"/>
  </w:style>
  <w:style w:type="paragraph" w:customStyle="1" w:styleId="70AE8953024F4CB8BDF4431A60ABC7D3">
    <w:name w:val="70AE8953024F4CB8BDF4431A60ABC7D3"/>
    <w:rsid w:val="00FB6BC0"/>
  </w:style>
  <w:style w:type="paragraph" w:customStyle="1" w:styleId="285320E4E2574BF48104ADFF269EEA9A">
    <w:name w:val="285320E4E2574BF48104ADFF269EEA9A"/>
    <w:rsid w:val="00FB6BC0"/>
  </w:style>
  <w:style w:type="paragraph" w:customStyle="1" w:styleId="D9678849792A47308CFCF27F6E4563E57">
    <w:name w:val="D9678849792A47308CFCF27F6E4563E57"/>
    <w:rsid w:val="001F45E9"/>
    <w:rPr>
      <w:rFonts w:eastAsiaTheme="minorHAnsi"/>
      <w:lang w:eastAsia="en-US"/>
    </w:rPr>
  </w:style>
  <w:style w:type="paragraph" w:customStyle="1" w:styleId="3138798079D449749B6B922EB7F531D13">
    <w:name w:val="3138798079D449749B6B922EB7F531D13"/>
    <w:rsid w:val="001F45E9"/>
    <w:rPr>
      <w:rFonts w:eastAsiaTheme="minorHAnsi"/>
      <w:lang w:eastAsia="en-US"/>
    </w:rPr>
  </w:style>
  <w:style w:type="paragraph" w:customStyle="1" w:styleId="429C60AB89B5400CB6396176989F04CF16">
    <w:name w:val="429C60AB89B5400CB6396176989F04CF16"/>
    <w:rsid w:val="001F45E9"/>
    <w:rPr>
      <w:rFonts w:eastAsiaTheme="minorHAnsi"/>
      <w:lang w:eastAsia="en-US"/>
    </w:rPr>
  </w:style>
  <w:style w:type="paragraph" w:customStyle="1" w:styleId="4D1E77DAC848498C82D0006342C9B1883">
    <w:name w:val="4D1E77DAC848498C82D0006342C9B1883"/>
    <w:rsid w:val="001F45E9"/>
    <w:rPr>
      <w:rFonts w:eastAsiaTheme="minorHAnsi"/>
      <w:lang w:eastAsia="en-US"/>
    </w:rPr>
  </w:style>
  <w:style w:type="paragraph" w:customStyle="1" w:styleId="E44400598B134684A75C57734B8C316B16">
    <w:name w:val="E44400598B134684A75C57734B8C316B16"/>
    <w:rsid w:val="001F45E9"/>
    <w:rPr>
      <w:rFonts w:eastAsiaTheme="minorHAnsi"/>
      <w:lang w:eastAsia="en-US"/>
    </w:rPr>
  </w:style>
  <w:style w:type="paragraph" w:customStyle="1" w:styleId="6C717CEDA83643D09EA9A3FD39759C8F16">
    <w:name w:val="6C717CEDA83643D09EA9A3FD39759C8F16"/>
    <w:rsid w:val="001F45E9"/>
    <w:rPr>
      <w:rFonts w:eastAsiaTheme="minorHAnsi"/>
      <w:lang w:eastAsia="en-US"/>
    </w:rPr>
  </w:style>
  <w:style w:type="paragraph" w:customStyle="1" w:styleId="85F26C466A4B454FB3D6B4CCA4F05FF63">
    <w:name w:val="85F26C466A4B454FB3D6B4CCA4F05FF63"/>
    <w:rsid w:val="001F45E9"/>
    <w:rPr>
      <w:rFonts w:eastAsiaTheme="minorHAnsi"/>
      <w:lang w:eastAsia="en-US"/>
    </w:rPr>
  </w:style>
  <w:style w:type="paragraph" w:customStyle="1" w:styleId="15E20EDC2D4F4A2C8E2B90A7BC425DC316">
    <w:name w:val="15E20EDC2D4F4A2C8E2B90A7BC425DC316"/>
    <w:rsid w:val="001F45E9"/>
    <w:rPr>
      <w:rFonts w:eastAsiaTheme="minorHAnsi"/>
      <w:lang w:eastAsia="en-US"/>
    </w:rPr>
  </w:style>
  <w:style w:type="paragraph" w:customStyle="1" w:styleId="96B5A7348801445EB421A0C716DCA75D3">
    <w:name w:val="96B5A7348801445EB421A0C716DCA75D3"/>
    <w:rsid w:val="001F45E9"/>
    <w:rPr>
      <w:rFonts w:eastAsiaTheme="minorHAnsi"/>
      <w:lang w:eastAsia="en-US"/>
    </w:rPr>
  </w:style>
  <w:style w:type="paragraph" w:customStyle="1" w:styleId="F3A5AFF5B4B7467BB96137A259062F63">
    <w:name w:val="F3A5AFF5B4B7467BB96137A259062F63"/>
    <w:rsid w:val="001F45E9"/>
    <w:rPr>
      <w:rFonts w:eastAsiaTheme="minorHAnsi"/>
      <w:lang w:eastAsia="en-US"/>
    </w:rPr>
  </w:style>
  <w:style w:type="paragraph" w:customStyle="1" w:styleId="29D00C4E3E064C3AA76E2CB3775FD6B1">
    <w:name w:val="29D00C4E3E064C3AA76E2CB3775FD6B1"/>
    <w:rsid w:val="001F45E9"/>
    <w:rPr>
      <w:rFonts w:eastAsiaTheme="minorHAnsi"/>
      <w:lang w:eastAsia="en-US"/>
    </w:rPr>
  </w:style>
  <w:style w:type="paragraph" w:customStyle="1" w:styleId="978CBCEC479C4203AF7ABF7B682723C1">
    <w:name w:val="978CBCEC479C4203AF7ABF7B682723C1"/>
    <w:rsid w:val="001F45E9"/>
    <w:rPr>
      <w:rFonts w:eastAsiaTheme="minorHAnsi"/>
      <w:lang w:eastAsia="en-US"/>
    </w:rPr>
  </w:style>
  <w:style w:type="paragraph" w:customStyle="1" w:styleId="2105C9B8CE8F492E9F5242732CB06863">
    <w:name w:val="2105C9B8CE8F492E9F5242732CB06863"/>
    <w:rsid w:val="001F45E9"/>
    <w:rPr>
      <w:rFonts w:eastAsiaTheme="minorHAnsi"/>
      <w:lang w:eastAsia="en-US"/>
    </w:rPr>
  </w:style>
  <w:style w:type="paragraph" w:customStyle="1" w:styleId="6CF5A60A09EB44039B143780265A0C7E">
    <w:name w:val="6CF5A60A09EB44039B143780265A0C7E"/>
    <w:rsid w:val="001F45E9"/>
    <w:rPr>
      <w:rFonts w:eastAsiaTheme="minorHAnsi"/>
      <w:lang w:eastAsia="en-US"/>
    </w:rPr>
  </w:style>
  <w:style w:type="paragraph" w:customStyle="1" w:styleId="7F19C6F17FE749EE9074143EEEB87833">
    <w:name w:val="7F19C6F17FE749EE9074143EEEB87833"/>
    <w:rsid w:val="001F45E9"/>
    <w:rPr>
      <w:rFonts w:eastAsiaTheme="minorHAnsi"/>
      <w:lang w:eastAsia="en-US"/>
    </w:rPr>
  </w:style>
  <w:style w:type="paragraph" w:customStyle="1" w:styleId="3060D003F09D47DF9C5AFEED42BFC5D5">
    <w:name w:val="3060D003F09D47DF9C5AFEED42BFC5D5"/>
    <w:rsid w:val="001F45E9"/>
    <w:rPr>
      <w:rFonts w:eastAsiaTheme="minorHAnsi"/>
      <w:lang w:eastAsia="en-US"/>
    </w:rPr>
  </w:style>
  <w:style w:type="paragraph" w:customStyle="1" w:styleId="3F2476F5C6ED4A198DAAE7A4E8DBF2F0">
    <w:name w:val="3F2476F5C6ED4A198DAAE7A4E8DBF2F0"/>
    <w:rsid w:val="001F45E9"/>
    <w:rPr>
      <w:rFonts w:eastAsiaTheme="minorHAnsi"/>
      <w:lang w:eastAsia="en-US"/>
    </w:rPr>
  </w:style>
  <w:style w:type="paragraph" w:customStyle="1" w:styleId="C04B49E4315C4E3BA31013074D09C911">
    <w:name w:val="C04B49E4315C4E3BA31013074D09C911"/>
    <w:rsid w:val="001F45E9"/>
    <w:rPr>
      <w:rFonts w:eastAsiaTheme="minorHAnsi"/>
      <w:lang w:eastAsia="en-US"/>
    </w:rPr>
  </w:style>
  <w:style w:type="paragraph" w:customStyle="1" w:styleId="95BCC1395C0B4A51BFB2042E73402FBD">
    <w:name w:val="95BCC1395C0B4A51BFB2042E73402FBD"/>
    <w:rsid w:val="001F45E9"/>
    <w:rPr>
      <w:rFonts w:eastAsiaTheme="minorHAnsi"/>
      <w:lang w:eastAsia="en-US"/>
    </w:rPr>
  </w:style>
  <w:style w:type="paragraph" w:customStyle="1" w:styleId="32E097589C0D474BBF56BF4C03E87473">
    <w:name w:val="32E097589C0D474BBF56BF4C03E87473"/>
    <w:rsid w:val="001F45E9"/>
    <w:rPr>
      <w:rFonts w:eastAsiaTheme="minorHAnsi"/>
      <w:lang w:eastAsia="en-US"/>
    </w:rPr>
  </w:style>
  <w:style w:type="paragraph" w:customStyle="1" w:styleId="9E391DEDD6B349F49032FEF0A7461880">
    <w:name w:val="9E391DEDD6B349F49032FEF0A7461880"/>
    <w:rsid w:val="001F45E9"/>
    <w:rPr>
      <w:rFonts w:eastAsiaTheme="minorHAnsi"/>
      <w:lang w:eastAsia="en-US"/>
    </w:rPr>
  </w:style>
  <w:style w:type="paragraph" w:customStyle="1" w:styleId="030079256E2C4C18A3220A3352CB31DD">
    <w:name w:val="030079256E2C4C18A3220A3352CB31DD"/>
    <w:rsid w:val="001F45E9"/>
    <w:rPr>
      <w:rFonts w:eastAsiaTheme="minorHAnsi"/>
      <w:lang w:eastAsia="en-US"/>
    </w:rPr>
  </w:style>
  <w:style w:type="paragraph" w:customStyle="1" w:styleId="2BBE8E97A7554AE9AB3B7E191B48E066">
    <w:name w:val="2BBE8E97A7554AE9AB3B7E191B48E066"/>
    <w:rsid w:val="001F45E9"/>
    <w:rPr>
      <w:rFonts w:eastAsiaTheme="minorHAnsi"/>
      <w:lang w:eastAsia="en-US"/>
    </w:rPr>
  </w:style>
  <w:style w:type="paragraph" w:customStyle="1" w:styleId="46AED2A1E6D6457983EC698499B68583">
    <w:name w:val="46AED2A1E6D6457983EC698499B68583"/>
    <w:rsid w:val="001F45E9"/>
    <w:rPr>
      <w:rFonts w:eastAsiaTheme="minorHAnsi"/>
      <w:lang w:eastAsia="en-US"/>
    </w:rPr>
  </w:style>
  <w:style w:type="paragraph" w:customStyle="1" w:styleId="225359A96F2D4BC7A83A9CE1B861B0FF">
    <w:name w:val="225359A96F2D4BC7A83A9CE1B861B0FF"/>
    <w:rsid w:val="001F45E9"/>
    <w:rPr>
      <w:rFonts w:eastAsiaTheme="minorHAnsi"/>
      <w:lang w:eastAsia="en-US"/>
    </w:rPr>
  </w:style>
  <w:style w:type="paragraph" w:customStyle="1" w:styleId="7D25054CEF3F4A98A90D4B16B68F13D0">
    <w:name w:val="7D25054CEF3F4A98A90D4B16B68F13D0"/>
    <w:rsid w:val="001F45E9"/>
    <w:rPr>
      <w:rFonts w:eastAsiaTheme="minorHAnsi"/>
      <w:lang w:eastAsia="en-US"/>
    </w:rPr>
  </w:style>
  <w:style w:type="paragraph" w:customStyle="1" w:styleId="30F89A5D7C7547A8A583C355DAC8CE2A">
    <w:name w:val="30F89A5D7C7547A8A583C355DAC8CE2A"/>
    <w:rsid w:val="001F45E9"/>
    <w:rPr>
      <w:rFonts w:eastAsiaTheme="minorHAnsi"/>
      <w:lang w:eastAsia="en-US"/>
    </w:rPr>
  </w:style>
  <w:style w:type="paragraph" w:customStyle="1" w:styleId="1F23F0DA754D474E91EBE4195E7CF4E9">
    <w:name w:val="1F23F0DA754D474E91EBE4195E7CF4E9"/>
    <w:rsid w:val="001F45E9"/>
    <w:rPr>
      <w:rFonts w:eastAsiaTheme="minorHAnsi"/>
      <w:lang w:eastAsia="en-US"/>
    </w:rPr>
  </w:style>
  <w:style w:type="paragraph" w:customStyle="1" w:styleId="E615D6C2621648659CC3C35732854638">
    <w:name w:val="E615D6C2621648659CC3C35732854638"/>
    <w:rsid w:val="001F45E9"/>
    <w:rPr>
      <w:rFonts w:eastAsiaTheme="minorHAnsi"/>
      <w:lang w:eastAsia="en-US"/>
    </w:rPr>
  </w:style>
  <w:style w:type="paragraph" w:customStyle="1" w:styleId="284E81B1EC71429EA212B9AFCCE68A41">
    <w:name w:val="284E81B1EC71429EA212B9AFCCE68A41"/>
    <w:rsid w:val="001F45E9"/>
    <w:rPr>
      <w:rFonts w:eastAsiaTheme="minorHAnsi"/>
      <w:lang w:eastAsia="en-US"/>
    </w:rPr>
  </w:style>
  <w:style w:type="paragraph" w:customStyle="1" w:styleId="88C1D52085374682BC70EED80E99282D">
    <w:name w:val="88C1D52085374682BC70EED80E99282D"/>
    <w:rsid w:val="001F45E9"/>
    <w:rPr>
      <w:rFonts w:eastAsiaTheme="minorHAnsi"/>
      <w:lang w:eastAsia="en-US"/>
    </w:rPr>
  </w:style>
  <w:style w:type="paragraph" w:customStyle="1" w:styleId="5B359BF7E5144D0FBD17357934A55F3A">
    <w:name w:val="5B359BF7E5144D0FBD17357934A55F3A"/>
    <w:rsid w:val="001F45E9"/>
    <w:rPr>
      <w:rFonts w:eastAsiaTheme="minorHAnsi"/>
      <w:lang w:eastAsia="en-US"/>
    </w:rPr>
  </w:style>
  <w:style w:type="paragraph" w:customStyle="1" w:styleId="288703D3740B4D16804321C3C48850CE">
    <w:name w:val="288703D3740B4D16804321C3C48850CE"/>
    <w:rsid w:val="001F45E9"/>
    <w:rPr>
      <w:rFonts w:eastAsiaTheme="minorHAnsi"/>
      <w:lang w:eastAsia="en-US"/>
    </w:rPr>
  </w:style>
  <w:style w:type="paragraph" w:customStyle="1" w:styleId="A8CE6DFF45DB43EAB1EDE73A2DB55424">
    <w:name w:val="A8CE6DFF45DB43EAB1EDE73A2DB55424"/>
    <w:rsid w:val="001F45E9"/>
    <w:rPr>
      <w:rFonts w:eastAsiaTheme="minorHAnsi"/>
      <w:lang w:eastAsia="en-US"/>
    </w:rPr>
  </w:style>
  <w:style w:type="paragraph" w:customStyle="1" w:styleId="7A83943DA35F481AA3FCDABDD7D5B078">
    <w:name w:val="7A83943DA35F481AA3FCDABDD7D5B078"/>
    <w:rsid w:val="001F45E9"/>
    <w:rPr>
      <w:rFonts w:eastAsiaTheme="minorHAnsi"/>
      <w:lang w:eastAsia="en-US"/>
    </w:rPr>
  </w:style>
  <w:style w:type="paragraph" w:customStyle="1" w:styleId="2F152D9A37BE4A0FB4308A7278B01C49">
    <w:name w:val="2F152D9A37BE4A0FB4308A7278B01C49"/>
    <w:rsid w:val="001F45E9"/>
    <w:rPr>
      <w:rFonts w:eastAsiaTheme="minorHAnsi"/>
      <w:lang w:eastAsia="en-US"/>
    </w:rPr>
  </w:style>
  <w:style w:type="paragraph" w:customStyle="1" w:styleId="1BA98C4BCDB2440B82CE0BF71BC0CC6B">
    <w:name w:val="1BA98C4BCDB2440B82CE0BF71BC0CC6B"/>
    <w:rsid w:val="001F45E9"/>
    <w:rPr>
      <w:rFonts w:eastAsiaTheme="minorHAnsi"/>
      <w:lang w:eastAsia="en-US"/>
    </w:rPr>
  </w:style>
  <w:style w:type="paragraph" w:customStyle="1" w:styleId="8E45598E183E4EF79D56DBE934A21C2C">
    <w:name w:val="8E45598E183E4EF79D56DBE934A21C2C"/>
    <w:rsid w:val="001F45E9"/>
    <w:rPr>
      <w:rFonts w:eastAsiaTheme="minorHAnsi"/>
      <w:lang w:eastAsia="en-US"/>
    </w:rPr>
  </w:style>
  <w:style w:type="paragraph" w:customStyle="1" w:styleId="33562092197640B48FB615B9CE3571B7">
    <w:name w:val="33562092197640B48FB615B9CE3571B7"/>
    <w:rsid w:val="001F45E9"/>
    <w:rPr>
      <w:rFonts w:eastAsiaTheme="minorHAnsi"/>
      <w:lang w:eastAsia="en-US"/>
    </w:rPr>
  </w:style>
  <w:style w:type="paragraph" w:customStyle="1" w:styleId="22CBAC48AE5E478EBFE1B3BB9D692453">
    <w:name w:val="22CBAC48AE5E478EBFE1B3BB9D692453"/>
    <w:rsid w:val="001F45E9"/>
    <w:rPr>
      <w:rFonts w:eastAsiaTheme="minorHAnsi"/>
      <w:lang w:eastAsia="en-US"/>
    </w:rPr>
  </w:style>
  <w:style w:type="paragraph" w:customStyle="1" w:styleId="39B5D6811C954F60853AB74186A069EF">
    <w:name w:val="39B5D6811C954F60853AB74186A069EF"/>
    <w:rsid w:val="001F45E9"/>
    <w:rPr>
      <w:rFonts w:eastAsiaTheme="minorHAnsi"/>
      <w:lang w:eastAsia="en-US"/>
    </w:rPr>
  </w:style>
  <w:style w:type="paragraph" w:customStyle="1" w:styleId="FC47177AC13E479FA5F97043D8F2A079">
    <w:name w:val="FC47177AC13E479FA5F97043D8F2A079"/>
    <w:rsid w:val="001F45E9"/>
    <w:rPr>
      <w:rFonts w:eastAsiaTheme="minorHAnsi"/>
      <w:lang w:eastAsia="en-US"/>
    </w:rPr>
  </w:style>
  <w:style w:type="paragraph" w:customStyle="1" w:styleId="7444BF02F1C34EDD80E8CECE6D1DE9A6">
    <w:name w:val="7444BF02F1C34EDD80E8CECE6D1DE9A6"/>
    <w:rsid w:val="001F45E9"/>
    <w:rPr>
      <w:rFonts w:eastAsiaTheme="minorHAnsi"/>
      <w:lang w:eastAsia="en-US"/>
    </w:rPr>
  </w:style>
  <w:style w:type="paragraph" w:customStyle="1" w:styleId="370689319ECA435B8BA5896DB6AE8F91">
    <w:name w:val="370689319ECA435B8BA5896DB6AE8F91"/>
    <w:rsid w:val="001F45E9"/>
    <w:rPr>
      <w:rFonts w:eastAsiaTheme="minorHAnsi"/>
      <w:lang w:eastAsia="en-US"/>
    </w:rPr>
  </w:style>
  <w:style w:type="paragraph" w:customStyle="1" w:styleId="61F0D30300CB42BA845CFC596FCD5C21">
    <w:name w:val="61F0D30300CB42BA845CFC596FCD5C21"/>
    <w:rsid w:val="001F45E9"/>
    <w:rPr>
      <w:rFonts w:eastAsiaTheme="minorHAnsi"/>
      <w:lang w:eastAsia="en-US"/>
    </w:rPr>
  </w:style>
  <w:style w:type="paragraph" w:customStyle="1" w:styleId="DAF2618120CF46818F21E272272B9B22">
    <w:name w:val="DAF2618120CF46818F21E272272B9B22"/>
    <w:rsid w:val="001F45E9"/>
    <w:rPr>
      <w:rFonts w:eastAsiaTheme="minorHAnsi"/>
      <w:lang w:eastAsia="en-US"/>
    </w:rPr>
  </w:style>
  <w:style w:type="paragraph" w:customStyle="1" w:styleId="C301C61B0BD74FA8AA5877E8633EDBC0">
    <w:name w:val="C301C61B0BD74FA8AA5877E8633EDBC0"/>
    <w:rsid w:val="001F45E9"/>
    <w:rPr>
      <w:rFonts w:eastAsiaTheme="minorHAnsi"/>
      <w:lang w:eastAsia="en-US"/>
    </w:rPr>
  </w:style>
  <w:style w:type="paragraph" w:customStyle="1" w:styleId="053CD8B5C0374C0D83CB5E2302C8A751">
    <w:name w:val="053CD8B5C0374C0D83CB5E2302C8A751"/>
    <w:rsid w:val="001F45E9"/>
    <w:rPr>
      <w:rFonts w:eastAsiaTheme="minorHAnsi"/>
      <w:lang w:eastAsia="en-US"/>
    </w:rPr>
  </w:style>
  <w:style w:type="paragraph" w:customStyle="1" w:styleId="D9678849792A47308CFCF27F6E4563E58">
    <w:name w:val="D9678849792A47308CFCF27F6E4563E58"/>
    <w:rsid w:val="00B90744"/>
    <w:rPr>
      <w:rFonts w:eastAsiaTheme="minorHAnsi"/>
      <w:lang w:eastAsia="en-US"/>
    </w:rPr>
  </w:style>
  <w:style w:type="paragraph" w:customStyle="1" w:styleId="3138798079D449749B6B922EB7F531D14">
    <w:name w:val="3138798079D449749B6B922EB7F531D14"/>
    <w:rsid w:val="00B90744"/>
    <w:rPr>
      <w:rFonts w:eastAsiaTheme="minorHAnsi"/>
      <w:lang w:eastAsia="en-US"/>
    </w:rPr>
  </w:style>
  <w:style w:type="paragraph" w:customStyle="1" w:styleId="429C60AB89B5400CB6396176989F04CF17">
    <w:name w:val="429C60AB89B5400CB6396176989F04CF17"/>
    <w:rsid w:val="00B90744"/>
    <w:rPr>
      <w:rFonts w:eastAsiaTheme="minorHAnsi"/>
      <w:lang w:eastAsia="en-US"/>
    </w:rPr>
  </w:style>
  <w:style w:type="paragraph" w:customStyle="1" w:styleId="4D1E77DAC848498C82D0006342C9B1884">
    <w:name w:val="4D1E77DAC848498C82D0006342C9B1884"/>
    <w:rsid w:val="00B90744"/>
    <w:rPr>
      <w:rFonts w:eastAsiaTheme="minorHAnsi"/>
      <w:lang w:eastAsia="en-US"/>
    </w:rPr>
  </w:style>
  <w:style w:type="paragraph" w:customStyle="1" w:styleId="E44400598B134684A75C57734B8C316B17">
    <w:name w:val="E44400598B134684A75C57734B8C316B17"/>
    <w:rsid w:val="00B90744"/>
    <w:rPr>
      <w:rFonts w:eastAsiaTheme="minorHAnsi"/>
      <w:lang w:eastAsia="en-US"/>
    </w:rPr>
  </w:style>
  <w:style w:type="paragraph" w:customStyle="1" w:styleId="6C717CEDA83643D09EA9A3FD39759C8F17">
    <w:name w:val="6C717CEDA83643D09EA9A3FD39759C8F17"/>
    <w:rsid w:val="00B90744"/>
    <w:rPr>
      <w:rFonts w:eastAsiaTheme="minorHAnsi"/>
      <w:lang w:eastAsia="en-US"/>
    </w:rPr>
  </w:style>
  <w:style w:type="paragraph" w:customStyle="1" w:styleId="85F26C466A4B454FB3D6B4CCA4F05FF64">
    <w:name w:val="85F26C466A4B454FB3D6B4CCA4F05FF64"/>
    <w:rsid w:val="00B90744"/>
    <w:rPr>
      <w:rFonts w:eastAsiaTheme="minorHAnsi"/>
      <w:lang w:eastAsia="en-US"/>
    </w:rPr>
  </w:style>
  <w:style w:type="paragraph" w:customStyle="1" w:styleId="15E20EDC2D4F4A2C8E2B90A7BC425DC317">
    <w:name w:val="15E20EDC2D4F4A2C8E2B90A7BC425DC317"/>
    <w:rsid w:val="00B90744"/>
    <w:rPr>
      <w:rFonts w:eastAsiaTheme="minorHAnsi"/>
      <w:lang w:eastAsia="en-US"/>
    </w:rPr>
  </w:style>
  <w:style w:type="paragraph" w:customStyle="1" w:styleId="96B5A7348801445EB421A0C716DCA75D4">
    <w:name w:val="96B5A7348801445EB421A0C716DCA75D4"/>
    <w:rsid w:val="00B90744"/>
    <w:rPr>
      <w:rFonts w:eastAsiaTheme="minorHAnsi"/>
      <w:lang w:eastAsia="en-US"/>
    </w:rPr>
  </w:style>
  <w:style w:type="paragraph" w:customStyle="1" w:styleId="F3A5AFF5B4B7467BB96137A259062F631">
    <w:name w:val="F3A5AFF5B4B7467BB96137A259062F631"/>
    <w:rsid w:val="00B90744"/>
    <w:rPr>
      <w:rFonts w:eastAsiaTheme="minorHAnsi"/>
      <w:lang w:eastAsia="en-US"/>
    </w:rPr>
  </w:style>
  <w:style w:type="paragraph" w:customStyle="1" w:styleId="29D00C4E3E064C3AA76E2CB3775FD6B11">
    <w:name w:val="29D00C4E3E064C3AA76E2CB3775FD6B11"/>
    <w:rsid w:val="00B90744"/>
    <w:rPr>
      <w:rFonts w:eastAsiaTheme="minorHAnsi"/>
      <w:lang w:eastAsia="en-US"/>
    </w:rPr>
  </w:style>
  <w:style w:type="paragraph" w:customStyle="1" w:styleId="978CBCEC479C4203AF7ABF7B682723C11">
    <w:name w:val="978CBCEC479C4203AF7ABF7B682723C11"/>
    <w:rsid w:val="00B90744"/>
    <w:rPr>
      <w:rFonts w:eastAsiaTheme="minorHAnsi"/>
      <w:lang w:eastAsia="en-US"/>
    </w:rPr>
  </w:style>
  <w:style w:type="paragraph" w:customStyle="1" w:styleId="2105C9B8CE8F492E9F5242732CB068631">
    <w:name w:val="2105C9B8CE8F492E9F5242732CB068631"/>
    <w:rsid w:val="00B90744"/>
    <w:rPr>
      <w:rFonts w:eastAsiaTheme="minorHAnsi"/>
      <w:lang w:eastAsia="en-US"/>
    </w:rPr>
  </w:style>
  <w:style w:type="paragraph" w:customStyle="1" w:styleId="6CF5A60A09EB44039B143780265A0C7E1">
    <w:name w:val="6CF5A60A09EB44039B143780265A0C7E1"/>
    <w:rsid w:val="00B90744"/>
    <w:rPr>
      <w:rFonts w:eastAsiaTheme="minorHAnsi"/>
      <w:lang w:eastAsia="en-US"/>
    </w:rPr>
  </w:style>
  <w:style w:type="paragraph" w:customStyle="1" w:styleId="7F19C6F17FE749EE9074143EEEB878331">
    <w:name w:val="7F19C6F17FE749EE9074143EEEB878331"/>
    <w:rsid w:val="00B90744"/>
    <w:rPr>
      <w:rFonts w:eastAsiaTheme="minorHAnsi"/>
      <w:lang w:eastAsia="en-US"/>
    </w:rPr>
  </w:style>
  <w:style w:type="paragraph" w:customStyle="1" w:styleId="3060D003F09D47DF9C5AFEED42BFC5D51">
    <w:name w:val="3060D003F09D47DF9C5AFEED42BFC5D51"/>
    <w:rsid w:val="00B90744"/>
    <w:rPr>
      <w:rFonts w:eastAsiaTheme="minorHAnsi"/>
      <w:lang w:eastAsia="en-US"/>
    </w:rPr>
  </w:style>
  <w:style w:type="paragraph" w:customStyle="1" w:styleId="3F2476F5C6ED4A198DAAE7A4E8DBF2F01">
    <w:name w:val="3F2476F5C6ED4A198DAAE7A4E8DBF2F01"/>
    <w:rsid w:val="00B90744"/>
    <w:rPr>
      <w:rFonts w:eastAsiaTheme="minorHAnsi"/>
      <w:lang w:eastAsia="en-US"/>
    </w:rPr>
  </w:style>
  <w:style w:type="paragraph" w:customStyle="1" w:styleId="C04B49E4315C4E3BA31013074D09C9111">
    <w:name w:val="C04B49E4315C4E3BA31013074D09C9111"/>
    <w:rsid w:val="00B90744"/>
    <w:rPr>
      <w:rFonts w:eastAsiaTheme="minorHAnsi"/>
      <w:lang w:eastAsia="en-US"/>
    </w:rPr>
  </w:style>
  <w:style w:type="paragraph" w:customStyle="1" w:styleId="95BCC1395C0B4A51BFB2042E73402FBD1">
    <w:name w:val="95BCC1395C0B4A51BFB2042E73402FBD1"/>
    <w:rsid w:val="00B90744"/>
    <w:rPr>
      <w:rFonts w:eastAsiaTheme="minorHAnsi"/>
      <w:lang w:eastAsia="en-US"/>
    </w:rPr>
  </w:style>
  <w:style w:type="paragraph" w:customStyle="1" w:styleId="32E097589C0D474BBF56BF4C03E874731">
    <w:name w:val="32E097589C0D474BBF56BF4C03E874731"/>
    <w:rsid w:val="00B90744"/>
    <w:rPr>
      <w:rFonts w:eastAsiaTheme="minorHAnsi"/>
      <w:lang w:eastAsia="en-US"/>
    </w:rPr>
  </w:style>
  <w:style w:type="paragraph" w:customStyle="1" w:styleId="9E391DEDD6B349F49032FEF0A74618801">
    <w:name w:val="9E391DEDD6B349F49032FEF0A74618801"/>
    <w:rsid w:val="00B90744"/>
    <w:rPr>
      <w:rFonts w:eastAsiaTheme="minorHAnsi"/>
      <w:lang w:eastAsia="en-US"/>
    </w:rPr>
  </w:style>
  <w:style w:type="paragraph" w:customStyle="1" w:styleId="030079256E2C4C18A3220A3352CB31DD1">
    <w:name w:val="030079256E2C4C18A3220A3352CB31DD1"/>
    <w:rsid w:val="00B90744"/>
    <w:rPr>
      <w:rFonts w:eastAsiaTheme="minorHAnsi"/>
      <w:lang w:eastAsia="en-US"/>
    </w:rPr>
  </w:style>
  <w:style w:type="paragraph" w:customStyle="1" w:styleId="2BBE8E97A7554AE9AB3B7E191B48E0661">
    <w:name w:val="2BBE8E97A7554AE9AB3B7E191B48E0661"/>
    <w:rsid w:val="00B90744"/>
    <w:rPr>
      <w:rFonts w:eastAsiaTheme="minorHAnsi"/>
      <w:lang w:eastAsia="en-US"/>
    </w:rPr>
  </w:style>
  <w:style w:type="paragraph" w:customStyle="1" w:styleId="46AED2A1E6D6457983EC698499B685831">
    <w:name w:val="46AED2A1E6D6457983EC698499B685831"/>
    <w:rsid w:val="00B90744"/>
    <w:rPr>
      <w:rFonts w:eastAsiaTheme="minorHAnsi"/>
      <w:lang w:eastAsia="en-US"/>
    </w:rPr>
  </w:style>
  <w:style w:type="paragraph" w:customStyle="1" w:styleId="225359A96F2D4BC7A83A9CE1B861B0FF1">
    <w:name w:val="225359A96F2D4BC7A83A9CE1B861B0FF1"/>
    <w:rsid w:val="00B90744"/>
    <w:rPr>
      <w:rFonts w:eastAsiaTheme="minorHAnsi"/>
      <w:lang w:eastAsia="en-US"/>
    </w:rPr>
  </w:style>
  <w:style w:type="paragraph" w:customStyle="1" w:styleId="7D25054CEF3F4A98A90D4B16B68F13D01">
    <w:name w:val="7D25054CEF3F4A98A90D4B16B68F13D01"/>
    <w:rsid w:val="00B90744"/>
    <w:rPr>
      <w:rFonts w:eastAsiaTheme="minorHAnsi"/>
      <w:lang w:eastAsia="en-US"/>
    </w:rPr>
  </w:style>
  <w:style w:type="paragraph" w:customStyle="1" w:styleId="30F89A5D7C7547A8A583C355DAC8CE2A1">
    <w:name w:val="30F89A5D7C7547A8A583C355DAC8CE2A1"/>
    <w:rsid w:val="00B90744"/>
    <w:rPr>
      <w:rFonts w:eastAsiaTheme="minorHAnsi"/>
      <w:lang w:eastAsia="en-US"/>
    </w:rPr>
  </w:style>
  <w:style w:type="paragraph" w:customStyle="1" w:styleId="1F23F0DA754D474E91EBE4195E7CF4E91">
    <w:name w:val="1F23F0DA754D474E91EBE4195E7CF4E91"/>
    <w:rsid w:val="00B90744"/>
    <w:rPr>
      <w:rFonts w:eastAsiaTheme="minorHAnsi"/>
      <w:lang w:eastAsia="en-US"/>
    </w:rPr>
  </w:style>
  <w:style w:type="paragraph" w:customStyle="1" w:styleId="E615D6C2621648659CC3C357328546381">
    <w:name w:val="E615D6C2621648659CC3C357328546381"/>
    <w:rsid w:val="00B90744"/>
    <w:rPr>
      <w:rFonts w:eastAsiaTheme="minorHAnsi"/>
      <w:lang w:eastAsia="en-US"/>
    </w:rPr>
  </w:style>
  <w:style w:type="paragraph" w:customStyle="1" w:styleId="284E81B1EC71429EA212B9AFCCE68A411">
    <w:name w:val="284E81B1EC71429EA212B9AFCCE68A411"/>
    <w:rsid w:val="00B90744"/>
    <w:rPr>
      <w:rFonts w:eastAsiaTheme="minorHAnsi"/>
      <w:lang w:eastAsia="en-US"/>
    </w:rPr>
  </w:style>
  <w:style w:type="paragraph" w:customStyle="1" w:styleId="88C1D52085374682BC70EED80E99282D1">
    <w:name w:val="88C1D52085374682BC70EED80E99282D1"/>
    <w:rsid w:val="00B90744"/>
    <w:rPr>
      <w:rFonts w:eastAsiaTheme="minorHAnsi"/>
      <w:lang w:eastAsia="en-US"/>
    </w:rPr>
  </w:style>
  <w:style w:type="paragraph" w:customStyle="1" w:styleId="5B359BF7E5144D0FBD17357934A55F3A1">
    <w:name w:val="5B359BF7E5144D0FBD17357934A55F3A1"/>
    <w:rsid w:val="00B90744"/>
    <w:rPr>
      <w:rFonts w:eastAsiaTheme="minorHAnsi"/>
      <w:lang w:eastAsia="en-US"/>
    </w:rPr>
  </w:style>
  <w:style w:type="paragraph" w:customStyle="1" w:styleId="288703D3740B4D16804321C3C48850CE1">
    <w:name w:val="288703D3740B4D16804321C3C48850CE1"/>
    <w:rsid w:val="00B90744"/>
    <w:rPr>
      <w:rFonts w:eastAsiaTheme="minorHAnsi"/>
      <w:lang w:eastAsia="en-US"/>
    </w:rPr>
  </w:style>
  <w:style w:type="paragraph" w:customStyle="1" w:styleId="A8CE6DFF45DB43EAB1EDE73A2DB554241">
    <w:name w:val="A8CE6DFF45DB43EAB1EDE73A2DB554241"/>
    <w:rsid w:val="00B90744"/>
    <w:rPr>
      <w:rFonts w:eastAsiaTheme="minorHAnsi"/>
      <w:lang w:eastAsia="en-US"/>
    </w:rPr>
  </w:style>
  <w:style w:type="paragraph" w:customStyle="1" w:styleId="7A83943DA35F481AA3FCDABDD7D5B0781">
    <w:name w:val="7A83943DA35F481AA3FCDABDD7D5B0781"/>
    <w:rsid w:val="00B90744"/>
    <w:rPr>
      <w:rFonts w:eastAsiaTheme="minorHAnsi"/>
      <w:lang w:eastAsia="en-US"/>
    </w:rPr>
  </w:style>
  <w:style w:type="paragraph" w:customStyle="1" w:styleId="2F152D9A37BE4A0FB4308A7278B01C491">
    <w:name w:val="2F152D9A37BE4A0FB4308A7278B01C491"/>
    <w:rsid w:val="00B90744"/>
    <w:rPr>
      <w:rFonts w:eastAsiaTheme="minorHAnsi"/>
      <w:lang w:eastAsia="en-US"/>
    </w:rPr>
  </w:style>
  <w:style w:type="paragraph" w:customStyle="1" w:styleId="1BA98C4BCDB2440B82CE0BF71BC0CC6B1">
    <w:name w:val="1BA98C4BCDB2440B82CE0BF71BC0CC6B1"/>
    <w:rsid w:val="00B90744"/>
    <w:rPr>
      <w:rFonts w:eastAsiaTheme="minorHAnsi"/>
      <w:lang w:eastAsia="en-US"/>
    </w:rPr>
  </w:style>
  <w:style w:type="paragraph" w:customStyle="1" w:styleId="8E45598E183E4EF79D56DBE934A21C2C1">
    <w:name w:val="8E45598E183E4EF79D56DBE934A21C2C1"/>
    <w:rsid w:val="00B90744"/>
    <w:rPr>
      <w:rFonts w:eastAsiaTheme="minorHAnsi"/>
      <w:lang w:eastAsia="en-US"/>
    </w:rPr>
  </w:style>
  <w:style w:type="paragraph" w:customStyle="1" w:styleId="3C5A1A71D37A4849A28A391C6AFB673C">
    <w:name w:val="3C5A1A71D37A4849A28A391C6AFB673C"/>
    <w:rsid w:val="00B90744"/>
    <w:rPr>
      <w:rFonts w:eastAsiaTheme="minorHAnsi"/>
      <w:lang w:eastAsia="en-US"/>
    </w:rPr>
  </w:style>
  <w:style w:type="paragraph" w:customStyle="1" w:styleId="E2CA9C37C48240CF95D8786A904EA058">
    <w:name w:val="E2CA9C37C48240CF95D8786A904EA058"/>
    <w:rsid w:val="00B90744"/>
    <w:rPr>
      <w:rFonts w:eastAsiaTheme="minorHAnsi"/>
      <w:lang w:eastAsia="en-US"/>
    </w:rPr>
  </w:style>
  <w:style w:type="paragraph" w:customStyle="1" w:styleId="7340B96A723043BAA7A18D7623AB9E86">
    <w:name w:val="7340B96A723043BAA7A18D7623AB9E86"/>
    <w:rsid w:val="00B90744"/>
    <w:rPr>
      <w:rFonts w:eastAsiaTheme="minorHAnsi"/>
      <w:lang w:eastAsia="en-US"/>
    </w:rPr>
  </w:style>
  <w:style w:type="paragraph" w:customStyle="1" w:styleId="C8CF9C0044FA4C3293357F23A2A6CE4E">
    <w:name w:val="C8CF9C0044FA4C3293357F23A2A6CE4E"/>
    <w:rsid w:val="00B90744"/>
    <w:rPr>
      <w:rFonts w:eastAsiaTheme="minorHAnsi"/>
      <w:lang w:eastAsia="en-US"/>
    </w:rPr>
  </w:style>
  <w:style w:type="paragraph" w:customStyle="1" w:styleId="04A8F0A112244644A8DACB7E532571A1">
    <w:name w:val="04A8F0A112244644A8DACB7E532571A1"/>
    <w:rsid w:val="00B90744"/>
    <w:rPr>
      <w:rFonts w:eastAsiaTheme="minorHAnsi"/>
      <w:lang w:eastAsia="en-US"/>
    </w:rPr>
  </w:style>
  <w:style w:type="paragraph" w:customStyle="1" w:styleId="EA90D0EBE303404694B41924B2FA6A48">
    <w:name w:val="EA90D0EBE303404694B41924B2FA6A48"/>
    <w:rsid w:val="00B90744"/>
    <w:rPr>
      <w:rFonts w:eastAsiaTheme="minorHAnsi"/>
      <w:lang w:eastAsia="en-US"/>
    </w:rPr>
  </w:style>
  <w:style w:type="paragraph" w:customStyle="1" w:styleId="C051FE44855349A0B3B22C4845BC876E">
    <w:name w:val="C051FE44855349A0B3B22C4845BC876E"/>
    <w:rsid w:val="00B90744"/>
    <w:rPr>
      <w:rFonts w:eastAsiaTheme="minorHAnsi"/>
      <w:lang w:eastAsia="en-US"/>
    </w:rPr>
  </w:style>
  <w:style w:type="paragraph" w:customStyle="1" w:styleId="C9E1E4B835F743B18CD50C5900CE29AF">
    <w:name w:val="C9E1E4B835F743B18CD50C5900CE29AF"/>
    <w:rsid w:val="00B90744"/>
    <w:rPr>
      <w:rFonts w:eastAsiaTheme="minorHAnsi"/>
      <w:lang w:eastAsia="en-US"/>
    </w:rPr>
  </w:style>
  <w:style w:type="paragraph" w:customStyle="1" w:styleId="369CBC766CB846E285BFFD14F5D2A114">
    <w:name w:val="369CBC766CB846E285BFFD14F5D2A114"/>
    <w:rsid w:val="00B90744"/>
    <w:rPr>
      <w:rFonts w:eastAsiaTheme="minorHAnsi"/>
      <w:lang w:eastAsia="en-US"/>
    </w:rPr>
  </w:style>
  <w:style w:type="paragraph" w:customStyle="1" w:styleId="D5B430F92A3E404799E14BE7AE9F2EF6">
    <w:name w:val="D5B430F92A3E404799E14BE7AE9F2EF6"/>
    <w:rsid w:val="00B90744"/>
    <w:rPr>
      <w:rFonts w:eastAsiaTheme="minorHAnsi"/>
      <w:lang w:eastAsia="en-US"/>
    </w:rPr>
  </w:style>
  <w:style w:type="paragraph" w:customStyle="1" w:styleId="98824D1EF4BC46D2AAA2EEEFE4C4CEDA">
    <w:name w:val="98824D1EF4BC46D2AAA2EEEFE4C4CEDA"/>
    <w:rsid w:val="00B90744"/>
  </w:style>
  <w:style w:type="paragraph" w:customStyle="1" w:styleId="1D77C9B30D3A437FAB43C21626925D0A">
    <w:name w:val="1D77C9B30D3A437FAB43C21626925D0A"/>
    <w:rsid w:val="00B90744"/>
  </w:style>
  <w:style w:type="paragraph" w:customStyle="1" w:styleId="EB12B4E31A1E404583CC7BDA30DD815D">
    <w:name w:val="EB12B4E31A1E404583CC7BDA30DD815D"/>
    <w:rsid w:val="00B90744"/>
  </w:style>
  <w:style w:type="paragraph" w:customStyle="1" w:styleId="9277A9AA1EDE482AA0216C276011C01D">
    <w:name w:val="9277A9AA1EDE482AA0216C276011C01D"/>
    <w:rsid w:val="000727B9"/>
  </w:style>
  <w:style w:type="paragraph" w:customStyle="1" w:styleId="327D8E2465FA402EBBF94F4F312D55A3">
    <w:name w:val="327D8E2465FA402EBBF94F4F312D55A3"/>
    <w:rsid w:val="000727B9"/>
  </w:style>
  <w:style w:type="paragraph" w:customStyle="1" w:styleId="E19BD1B5D92341CDBA313873EF66F197">
    <w:name w:val="E19BD1B5D92341CDBA313873EF66F197"/>
    <w:rsid w:val="000727B9"/>
  </w:style>
  <w:style w:type="paragraph" w:customStyle="1" w:styleId="D9678849792A47308CFCF27F6E4563E59">
    <w:name w:val="D9678849792A47308CFCF27F6E4563E59"/>
    <w:rsid w:val="000727B9"/>
    <w:rPr>
      <w:rFonts w:eastAsiaTheme="minorHAnsi"/>
      <w:lang w:eastAsia="en-US"/>
    </w:rPr>
  </w:style>
  <w:style w:type="paragraph" w:customStyle="1" w:styleId="3138798079D449749B6B922EB7F531D15">
    <w:name w:val="3138798079D449749B6B922EB7F531D15"/>
    <w:rsid w:val="000727B9"/>
    <w:rPr>
      <w:rFonts w:eastAsiaTheme="minorHAnsi"/>
      <w:lang w:eastAsia="en-US"/>
    </w:rPr>
  </w:style>
  <w:style w:type="paragraph" w:customStyle="1" w:styleId="429C60AB89B5400CB6396176989F04CF18">
    <w:name w:val="429C60AB89B5400CB6396176989F04CF18"/>
    <w:rsid w:val="000727B9"/>
    <w:rPr>
      <w:rFonts w:eastAsiaTheme="minorHAnsi"/>
      <w:lang w:eastAsia="en-US"/>
    </w:rPr>
  </w:style>
  <w:style w:type="paragraph" w:customStyle="1" w:styleId="4D1E77DAC848498C82D0006342C9B1885">
    <w:name w:val="4D1E77DAC848498C82D0006342C9B1885"/>
    <w:rsid w:val="000727B9"/>
    <w:rPr>
      <w:rFonts w:eastAsiaTheme="minorHAnsi"/>
      <w:lang w:eastAsia="en-US"/>
    </w:rPr>
  </w:style>
  <w:style w:type="paragraph" w:customStyle="1" w:styleId="E44400598B134684A75C57734B8C316B18">
    <w:name w:val="E44400598B134684A75C57734B8C316B18"/>
    <w:rsid w:val="000727B9"/>
    <w:rPr>
      <w:rFonts w:eastAsiaTheme="minorHAnsi"/>
      <w:lang w:eastAsia="en-US"/>
    </w:rPr>
  </w:style>
  <w:style w:type="paragraph" w:customStyle="1" w:styleId="6C717CEDA83643D09EA9A3FD39759C8F18">
    <w:name w:val="6C717CEDA83643D09EA9A3FD39759C8F18"/>
    <w:rsid w:val="000727B9"/>
    <w:rPr>
      <w:rFonts w:eastAsiaTheme="minorHAnsi"/>
      <w:lang w:eastAsia="en-US"/>
    </w:rPr>
  </w:style>
  <w:style w:type="paragraph" w:customStyle="1" w:styleId="85F26C466A4B454FB3D6B4CCA4F05FF65">
    <w:name w:val="85F26C466A4B454FB3D6B4CCA4F05FF65"/>
    <w:rsid w:val="000727B9"/>
    <w:rPr>
      <w:rFonts w:eastAsiaTheme="minorHAnsi"/>
      <w:lang w:eastAsia="en-US"/>
    </w:rPr>
  </w:style>
  <w:style w:type="paragraph" w:customStyle="1" w:styleId="15E20EDC2D4F4A2C8E2B90A7BC425DC318">
    <w:name w:val="15E20EDC2D4F4A2C8E2B90A7BC425DC318"/>
    <w:rsid w:val="000727B9"/>
    <w:rPr>
      <w:rFonts w:eastAsiaTheme="minorHAnsi"/>
      <w:lang w:eastAsia="en-US"/>
    </w:rPr>
  </w:style>
  <w:style w:type="paragraph" w:customStyle="1" w:styleId="96B5A7348801445EB421A0C716DCA75D5">
    <w:name w:val="96B5A7348801445EB421A0C716DCA75D5"/>
    <w:rsid w:val="000727B9"/>
    <w:rPr>
      <w:rFonts w:eastAsiaTheme="minorHAnsi"/>
      <w:lang w:eastAsia="en-US"/>
    </w:rPr>
  </w:style>
  <w:style w:type="paragraph" w:customStyle="1" w:styleId="F3A5AFF5B4B7467BB96137A259062F632">
    <w:name w:val="F3A5AFF5B4B7467BB96137A259062F632"/>
    <w:rsid w:val="000727B9"/>
    <w:rPr>
      <w:rFonts w:eastAsiaTheme="minorHAnsi"/>
      <w:lang w:eastAsia="en-US"/>
    </w:rPr>
  </w:style>
  <w:style w:type="paragraph" w:customStyle="1" w:styleId="29D00C4E3E064C3AA76E2CB3775FD6B12">
    <w:name w:val="29D00C4E3E064C3AA76E2CB3775FD6B12"/>
    <w:rsid w:val="000727B9"/>
    <w:rPr>
      <w:rFonts w:eastAsiaTheme="minorHAnsi"/>
      <w:lang w:eastAsia="en-US"/>
    </w:rPr>
  </w:style>
  <w:style w:type="paragraph" w:customStyle="1" w:styleId="978CBCEC479C4203AF7ABF7B682723C12">
    <w:name w:val="978CBCEC479C4203AF7ABF7B682723C12"/>
    <w:rsid w:val="000727B9"/>
    <w:rPr>
      <w:rFonts w:eastAsiaTheme="minorHAnsi"/>
      <w:lang w:eastAsia="en-US"/>
    </w:rPr>
  </w:style>
  <w:style w:type="paragraph" w:customStyle="1" w:styleId="2105C9B8CE8F492E9F5242732CB068632">
    <w:name w:val="2105C9B8CE8F492E9F5242732CB068632"/>
    <w:rsid w:val="000727B9"/>
    <w:rPr>
      <w:rFonts w:eastAsiaTheme="minorHAnsi"/>
      <w:lang w:eastAsia="en-US"/>
    </w:rPr>
  </w:style>
  <w:style w:type="paragraph" w:customStyle="1" w:styleId="6CF5A60A09EB44039B143780265A0C7E2">
    <w:name w:val="6CF5A60A09EB44039B143780265A0C7E2"/>
    <w:rsid w:val="000727B9"/>
    <w:rPr>
      <w:rFonts w:eastAsiaTheme="minorHAnsi"/>
      <w:lang w:eastAsia="en-US"/>
    </w:rPr>
  </w:style>
  <w:style w:type="paragraph" w:customStyle="1" w:styleId="EB12B4E31A1E404583CC7BDA30DD815D1">
    <w:name w:val="EB12B4E31A1E404583CC7BDA30DD815D1"/>
    <w:rsid w:val="000727B9"/>
    <w:rPr>
      <w:rFonts w:eastAsiaTheme="minorHAnsi"/>
      <w:lang w:eastAsia="en-US"/>
    </w:rPr>
  </w:style>
  <w:style w:type="paragraph" w:customStyle="1" w:styleId="3F2476F5C6ED4A198DAAE7A4E8DBF2F02">
    <w:name w:val="3F2476F5C6ED4A198DAAE7A4E8DBF2F02"/>
    <w:rsid w:val="000727B9"/>
    <w:rPr>
      <w:rFonts w:eastAsiaTheme="minorHAnsi"/>
      <w:lang w:eastAsia="en-US"/>
    </w:rPr>
  </w:style>
  <w:style w:type="paragraph" w:customStyle="1" w:styleId="C04B49E4315C4E3BA31013074D09C9112">
    <w:name w:val="C04B49E4315C4E3BA31013074D09C9112"/>
    <w:rsid w:val="000727B9"/>
    <w:rPr>
      <w:rFonts w:eastAsiaTheme="minorHAnsi"/>
      <w:lang w:eastAsia="en-US"/>
    </w:rPr>
  </w:style>
  <w:style w:type="paragraph" w:customStyle="1" w:styleId="95BCC1395C0B4A51BFB2042E73402FBD2">
    <w:name w:val="95BCC1395C0B4A51BFB2042E73402FBD2"/>
    <w:rsid w:val="000727B9"/>
    <w:rPr>
      <w:rFonts w:eastAsiaTheme="minorHAnsi"/>
      <w:lang w:eastAsia="en-US"/>
    </w:rPr>
  </w:style>
  <w:style w:type="paragraph" w:customStyle="1" w:styleId="32E097589C0D474BBF56BF4C03E874732">
    <w:name w:val="32E097589C0D474BBF56BF4C03E874732"/>
    <w:rsid w:val="000727B9"/>
    <w:rPr>
      <w:rFonts w:eastAsiaTheme="minorHAnsi"/>
      <w:lang w:eastAsia="en-US"/>
    </w:rPr>
  </w:style>
  <w:style w:type="paragraph" w:customStyle="1" w:styleId="9E391DEDD6B349F49032FEF0A74618802">
    <w:name w:val="9E391DEDD6B349F49032FEF0A74618802"/>
    <w:rsid w:val="000727B9"/>
    <w:rPr>
      <w:rFonts w:eastAsiaTheme="minorHAnsi"/>
      <w:lang w:eastAsia="en-US"/>
    </w:rPr>
  </w:style>
  <w:style w:type="paragraph" w:customStyle="1" w:styleId="030079256E2C4C18A3220A3352CB31DD2">
    <w:name w:val="030079256E2C4C18A3220A3352CB31DD2"/>
    <w:rsid w:val="000727B9"/>
    <w:rPr>
      <w:rFonts w:eastAsiaTheme="minorHAnsi"/>
      <w:lang w:eastAsia="en-US"/>
    </w:rPr>
  </w:style>
  <w:style w:type="paragraph" w:customStyle="1" w:styleId="2BBE8E97A7554AE9AB3B7E191B48E0662">
    <w:name w:val="2BBE8E97A7554AE9AB3B7E191B48E0662"/>
    <w:rsid w:val="000727B9"/>
    <w:rPr>
      <w:rFonts w:eastAsiaTheme="minorHAnsi"/>
      <w:lang w:eastAsia="en-US"/>
    </w:rPr>
  </w:style>
  <w:style w:type="paragraph" w:customStyle="1" w:styleId="327D8E2465FA402EBBF94F4F312D55A31">
    <w:name w:val="327D8E2465FA402EBBF94F4F312D55A31"/>
    <w:rsid w:val="000727B9"/>
    <w:rPr>
      <w:rFonts w:eastAsiaTheme="minorHAnsi"/>
      <w:lang w:eastAsia="en-US"/>
    </w:rPr>
  </w:style>
  <w:style w:type="paragraph" w:customStyle="1" w:styleId="540ABBDF320C45AE82BA95D72C5695BB">
    <w:name w:val="540ABBDF320C45AE82BA95D72C5695BB"/>
    <w:rsid w:val="000727B9"/>
    <w:rPr>
      <w:rFonts w:eastAsiaTheme="minorHAnsi"/>
      <w:lang w:eastAsia="en-US"/>
    </w:rPr>
  </w:style>
  <w:style w:type="paragraph" w:customStyle="1" w:styleId="83BB015976D54362836D3AB295823DC7">
    <w:name w:val="83BB015976D54362836D3AB295823DC7"/>
    <w:rsid w:val="000727B9"/>
    <w:rPr>
      <w:rFonts w:eastAsiaTheme="minorHAnsi"/>
      <w:lang w:eastAsia="en-US"/>
    </w:rPr>
  </w:style>
  <w:style w:type="paragraph" w:customStyle="1" w:styleId="42C832196BA84C22A76CAF89D74B1366">
    <w:name w:val="42C832196BA84C22A76CAF89D74B1366"/>
    <w:rsid w:val="000727B9"/>
    <w:rPr>
      <w:rFonts w:eastAsiaTheme="minorHAnsi"/>
      <w:lang w:eastAsia="en-US"/>
    </w:rPr>
  </w:style>
  <w:style w:type="paragraph" w:customStyle="1" w:styleId="B7FEF106444949CEB3CCFB198039DC34">
    <w:name w:val="B7FEF106444949CEB3CCFB198039DC34"/>
    <w:rsid w:val="000727B9"/>
    <w:rPr>
      <w:rFonts w:eastAsiaTheme="minorHAnsi"/>
      <w:lang w:eastAsia="en-US"/>
    </w:rPr>
  </w:style>
  <w:style w:type="paragraph" w:customStyle="1" w:styleId="89FF2F110197431BBA2EF81739C16F04">
    <w:name w:val="89FF2F110197431BBA2EF81739C16F04"/>
    <w:rsid w:val="000727B9"/>
    <w:rPr>
      <w:rFonts w:eastAsiaTheme="minorHAnsi"/>
      <w:lang w:eastAsia="en-US"/>
    </w:rPr>
  </w:style>
  <w:style w:type="paragraph" w:customStyle="1" w:styleId="1FBD91DB15904127A89D8E475FEC3D5D">
    <w:name w:val="1FBD91DB15904127A89D8E475FEC3D5D"/>
    <w:rsid w:val="000727B9"/>
    <w:rPr>
      <w:rFonts w:eastAsiaTheme="minorHAnsi"/>
      <w:lang w:eastAsia="en-US"/>
    </w:rPr>
  </w:style>
  <w:style w:type="paragraph" w:customStyle="1" w:styleId="851BA0A7DC3C46109C8E77D215C05C52">
    <w:name w:val="851BA0A7DC3C46109C8E77D215C05C52"/>
    <w:rsid w:val="000727B9"/>
    <w:rPr>
      <w:rFonts w:eastAsiaTheme="minorHAnsi"/>
      <w:lang w:eastAsia="en-US"/>
    </w:rPr>
  </w:style>
  <w:style w:type="paragraph" w:customStyle="1" w:styleId="E19BD1B5D92341CDBA313873EF66F1971">
    <w:name w:val="E19BD1B5D92341CDBA313873EF66F1971"/>
    <w:rsid w:val="000727B9"/>
    <w:rPr>
      <w:rFonts w:eastAsiaTheme="minorHAnsi"/>
      <w:lang w:eastAsia="en-US"/>
    </w:rPr>
  </w:style>
  <w:style w:type="paragraph" w:customStyle="1" w:styleId="9611CC970F234C11AC38B3A1832BD9D4">
    <w:name w:val="9611CC970F234C11AC38B3A1832BD9D4"/>
    <w:rsid w:val="000727B9"/>
    <w:rPr>
      <w:rFonts w:eastAsiaTheme="minorHAnsi"/>
      <w:lang w:eastAsia="en-US"/>
    </w:rPr>
  </w:style>
  <w:style w:type="paragraph" w:customStyle="1" w:styleId="B3B7E8773C944227899C977757B78172">
    <w:name w:val="B3B7E8773C944227899C977757B78172"/>
    <w:rsid w:val="000727B9"/>
    <w:rPr>
      <w:rFonts w:eastAsiaTheme="minorHAnsi"/>
      <w:lang w:eastAsia="en-US"/>
    </w:rPr>
  </w:style>
  <w:style w:type="paragraph" w:customStyle="1" w:styleId="CD690D1CF4084EB89F2139CDA00CB240">
    <w:name w:val="CD690D1CF4084EB89F2139CDA00CB240"/>
    <w:rsid w:val="000727B9"/>
    <w:rPr>
      <w:rFonts w:eastAsiaTheme="minorHAnsi"/>
      <w:lang w:eastAsia="en-US"/>
    </w:rPr>
  </w:style>
  <w:style w:type="paragraph" w:customStyle="1" w:styleId="8B0FAEC76A5F48B28B477B20D0835353">
    <w:name w:val="8B0FAEC76A5F48B28B477B20D0835353"/>
    <w:rsid w:val="000727B9"/>
    <w:rPr>
      <w:rFonts w:eastAsiaTheme="minorHAnsi"/>
      <w:lang w:eastAsia="en-US"/>
    </w:rPr>
  </w:style>
  <w:style w:type="paragraph" w:customStyle="1" w:styleId="F65E2E311C344A9D820086FAD22E372D">
    <w:name w:val="F65E2E311C344A9D820086FAD22E372D"/>
    <w:rsid w:val="000727B9"/>
    <w:rPr>
      <w:rFonts w:eastAsiaTheme="minorHAnsi"/>
      <w:lang w:eastAsia="en-US"/>
    </w:rPr>
  </w:style>
  <w:style w:type="paragraph" w:customStyle="1" w:styleId="7183C259B1FD4ABD8102E21148F5B3A7">
    <w:name w:val="7183C259B1FD4ABD8102E21148F5B3A7"/>
    <w:rsid w:val="000727B9"/>
    <w:rPr>
      <w:rFonts w:eastAsiaTheme="minorHAnsi"/>
      <w:lang w:eastAsia="en-US"/>
    </w:rPr>
  </w:style>
  <w:style w:type="paragraph" w:customStyle="1" w:styleId="42514A55EB86477E9397E5BCA085652B">
    <w:name w:val="42514A55EB86477E9397E5BCA085652B"/>
    <w:rsid w:val="000727B9"/>
    <w:rPr>
      <w:rFonts w:eastAsiaTheme="minorHAnsi"/>
      <w:lang w:eastAsia="en-US"/>
    </w:rPr>
  </w:style>
  <w:style w:type="paragraph" w:customStyle="1" w:styleId="8F881F1DBD0946FE8DBEC5E53F759D65">
    <w:name w:val="8F881F1DBD0946FE8DBEC5E53F759D65"/>
    <w:rsid w:val="000727B9"/>
    <w:rPr>
      <w:rFonts w:eastAsiaTheme="minorHAnsi"/>
      <w:lang w:eastAsia="en-US"/>
    </w:rPr>
  </w:style>
  <w:style w:type="paragraph" w:customStyle="1" w:styleId="107BF2F133054151977CC5BC3CC0EC0E">
    <w:name w:val="107BF2F133054151977CC5BC3CC0EC0E"/>
    <w:rsid w:val="000727B9"/>
    <w:rPr>
      <w:rFonts w:eastAsiaTheme="minorHAnsi"/>
      <w:lang w:eastAsia="en-US"/>
    </w:rPr>
  </w:style>
  <w:style w:type="paragraph" w:customStyle="1" w:styleId="1B09A599E06D46BDB30450909787136A">
    <w:name w:val="1B09A599E06D46BDB30450909787136A"/>
    <w:rsid w:val="000727B9"/>
    <w:rPr>
      <w:rFonts w:eastAsiaTheme="minorHAnsi"/>
      <w:lang w:eastAsia="en-US"/>
    </w:rPr>
  </w:style>
  <w:style w:type="paragraph" w:customStyle="1" w:styleId="A9F8A103FDC149399E4614553E12C9C2">
    <w:name w:val="A9F8A103FDC149399E4614553E12C9C2"/>
    <w:rsid w:val="000727B9"/>
    <w:rPr>
      <w:rFonts w:eastAsiaTheme="minorHAnsi"/>
      <w:lang w:eastAsia="en-US"/>
    </w:rPr>
  </w:style>
  <w:style w:type="paragraph" w:customStyle="1" w:styleId="2750194431F94BD1BE12DB3A624C95D8">
    <w:name w:val="2750194431F94BD1BE12DB3A624C95D8"/>
    <w:rsid w:val="000727B9"/>
    <w:rPr>
      <w:rFonts w:eastAsiaTheme="minorHAnsi"/>
      <w:lang w:eastAsia="en-US"/>
    </w:rPr>
  </w:style>
  <w:style w:type="paragraph" w:customStyle="1" w:styleId="28AAB20DEE584F80B86146CDF0E52A32">
    <w:name w:val="28AAB20DEE584F80B86146CDF0E52A32"/>
    <w:rsid w:val="000727B9"/>
    <w:rPr>
      <w:rFonts w:eastAsiaTheme="minorHAnsi"/>
      <w:lang w:eastAsia="en-US"/>
    </w:rPr>
  </w:style>
  <w:style w:type="paragraph" w:customStyle="1" w:styleId="0B47F7A9D94C4EAFA8640EB452A2473B">
    <w:name w:val="0B47F7A9D94C4EAFA8640EB452A2473B"/>
    <w:rsid w:val="000727B9"/>
    <w:rPr>
      <w:rFonts w:eastAsiaTheme="minorHAnsi"/>
      <w:lang w:eastAsia="en-US"/>
    </w:rPr>
  </w:style>
  <w:style w:type="paragraph" w:customStyle="1" w:styleId="BEDF7B0E99DF4B6BA363DA4FD356B7A9">
    <w:name w:val="BEDF7B0E99DF4B6BA363DA4FD356B7A9"/>
    <w:rsid w:val="000727B9"/>
    <w:rPr>
      <w:rFonts w:eastAsiaTheme="minorHAnsi"/>
      <w:lang w:eastAsia="en-US"/>
    </w:rPr>
  </w:style>
  <w:style w:type="paragraph" w:customStyle="1" w:styleId="444AA0AAEBDD40E288AA9FF31777C79C">
    <w:name w:val="444AA0AAEBDD40E288AA9FF31777C79C"/>
    <w:rsid w:val="000727B9"/>
    <w:rPr>
      <w:rFonts w:eastAsiaTheme="minorHAnsi"/>
      <w:lang w:eastAsia="en-US"/>
    </w:rPr>
  </w:style>
  <w:style w:type="paragraph" w:customStyle="1" w:styleId="F50FD138CB5F4110ACA7FA1F7DE3DF00">
    <w:name w:val="F50FD138CB5F4110ACA7FA1F7DE3DF00"/>
    <w:rsid w:val="000727B9"/>
    <w:rPr>
      <w:rFonts w:eastAsiaTheme="minorHAnsi"/>
      <w:lang w:eastAsia="en-US"/>
    </w:rPr>
  </w:style>
  <w:style w:type="paragraph" w:customStyle="1" w:styleId="9D04AA7975B74681930B343382D4AA48">
    <w:name w:val="9D04AA7975B74681930B343382D4AA48"/>
    <w:rsid w:val="000727B9"/>
    <w:rPr>
      <w:rFonts w:eastAsiaTheme="minorHAnsi"/>
      <w:lang w:eastAsia="en-US"/>
    </w:rPr>
  </w:style>
  <w:style w:type="paragraph" w:customStyle="1" w:styleId="A840E86C43C941738481146EADAA4C54">
    <w:name w:val="A840E86C43C941738481146EADAA4C54"/>
    <w:rsid w:val="000727B9"/>
    <w:rPr>
      <w:rFonts w:eastAsiaTheme="minorHAnsi"/>
      <w:lang w:eastAsia="en-US"/>
    </w:rPr>
  </w:style>
  <w:style w:type="paragraph" w:customStyle="1" w:styleId="2832722EA10B4EDE9EFC76883E8AEC74">
    <w:name w:val="2832722EA10B4EDE9EFC76883E8AEC74"/>
    <w:rsid w:val="009825CA"/>
  </w:style>
  <w:style w:type="paragraph" w:customStyle="1" w:styleId="F4B2EEC25D1547D0943BD0AF9A6D3876">
    <w:name w:val="F4B2EEC25D1547D0943BD0AF9A6D3876"/>
    <w:rsid w:val="009825CA"/>
  </w:style>
  <w:style w:type="paragraph" w:customStyle="1" w:styleId="06C800A202294A07AE301C42374966D0">
    <w:name w:val="06C800A202294A07AE301C42374966D0"/>
    <w:rsid w:val="009825CA"/>
  </w:style>
  <w:style w:type="paragraph" w:customStyle="1" w:styleId="B799BE788C674549A08D985D82DA4AFF">
    <w:name w:val="B799BE788C674549A08D985D82DA4AFF"/>
    <w:rsid w:val="009825CA"/>
  </w:style>
  <w:style w:type="paragraph" w:customStyle="1" w:styleId="2B8BD351CA8E42C287C4E93E9191EA26">
    <w:name w:val="2B8BD351CA8E42C287C4E93E9191EA26"/>
    <w:rsid w:val="009825CA"/>
  </w:style>
  <w:style w:type="paragraph" w:customStyle="1" w:styleId="7A305133C2514669987622F32D9D80DE">
    <w:name w:val="7A305133C2514669987622F32D9D80DE"/>
    <w:rsid w:val="009825CA"/>
  </w:style>
  <w:style w:type="paragraph" w:customStyle="1" w:styleId="02CBF40C47CD4A2EA644D6C94995B47F">
    <w:name w:val="02CBF40C47CD4A2EA644D6C94995B47F"/>
    <w:rsid w:val="009825CA"/>
  </w:style>
  <w:style w:type="paragraph" w:customStyle="1" w:styleId="AC2D841F56C44944B42F800D83A56F19">
    <w:name w:val="AC2D841F56C44944B42F800D83A56F19"/>
    <w:rsid w:val="009825CA"/>
  </w:style>
  <w:style w:type="paragraph" w:customStyle="1" w:styleId="8BBA0AEAFBA34836AD8BA88C8515B768">
    <w:name w:val="8BBA0AEAFBA34836AD8BA88C8515B768"/>
    <w:rsid w:val="009825CA"/>
  </w:style>
  <w:style w:type="paragraph" w:customStyle="1" w:styleId="588C6A4614FD44CC92405FCCC013868F">
    <w:name w:val="588C6A4614FD44CC92405FCCC013868F"/>
    <w:rsid w:val="009825CA"/>
  </w:style>
  <w:style w:type="paragraph" w:customStyle="1" w:styleId="FD1D66BEC031430CB71464C131F936CD">
    <w:name w:val="FD1D66BEC031430CB71464C131F936CD"/>
    <w:rsid w:val="009825CA"/>
  </w:style>
  <w:style w:type="paragraph" w:customStyle="1" w:styleId="6AE73A5EBBC44590A0686BA26030DED3">
    <w:name w:val="6AE73A5EBBC44590A0686BA26030DED3"/>
    <w:rsid w:val="009825CA"/>
  </w:style>
  <w:style w:type="paragraph" w:customStyle="1" w:styleId="7BEB95E2A0554E989F92A08609FF07F4">
    <w:name w:val="7BEB95E2A0554E989F92A08609FF07F4"/>
    <w:rsid w:val="009825CA"/>
  </w:style>
  <w:style w:type="paragraph" w:customStyle="1" w:styleId="A226B17CA7E3472BB5639EDEE3C593DD">
    <w:name w:val="A226B17CA7E3472BB5639EDEE3C593DD"/>
    <w:rsid w:val="009825CA"/>
  </w:style>
  <w:style w:type="paragraph" w:customStyle="1" w:styleId="86AE1A69DC7B43978FCD00CD7F477D34">
    <w:name w:val="86AE1A69DC7B43978FCD00CD7F477D34"/>
    <w:rsid w:val="009825CA"/>
  </w:style>
  <w:style w:type="paragraph" w:customStyle="1" w:styleId="3F6BBED534564A4D9A1E4E715CA62E7E">
    <w:name w:val="3F6BBED534564A4D9A1E4E715CA62E7E"/>
    <w:rsid w:val="009825CA"/>
  </w:style>
  <w:style w:type="paragraph" w:customStyle="1" w:styleId="C7D1E5C868EB43F887CF78D5C79B8B6C">
    <w:name w:val="C7D1E5C868EB43F887CF78D5C79B8B6C"/>
    <w:rsid w:val="009825CA"/>
  </w:style>
  <w:style w:type="paragraph" w:customStyle="1" w:styleId="A1B66B5D63B04E2EB4F6408D13C013D3">
    <w:name w:val="A1B66B5D63B04E2EB4F6408D13C013D3"/>
    <w:rsid w:val="009825CA"/>
  </w:style>
  <w:style w:type="paragraph" w:customStyle="1" w:styleId="1EEB302962CA43BF8FD525471DB7386D">
    <w:name w:val="1EEB302962CA43BF8FD525471DB7386D"/>
    <w:rsid w:val="001464CF"/>
  </w:style>
  <w:style w:type="paragraph" w:customStyle="1" w:styleId="D526BBF037BA4F7482BD419F07283585">
    <w:name w:val="D526BBF037BA4F7482BD419F07283585"/>
    <w:rsid w:val="001464CF"/>
  </w:style>
  <w:style w:type="paragraph" w:customStyle="1" w:styleId="F37729C7767F45C28E8DCF47A217BCDA">
    <w:name w:val="F37729C7767F45C28E8DCF47A217BCDA"/>
    <w:rsid w:val="001464CF"/>
  </w:style>
  <w:style w:type="paragraph" w:customStyle="1" w:styleId="079675B17B0440DCBDEE8AB6E2BDEEBF">
    <w:name w:val="079675B17B0440DCBDEE8AB6E2BDEEBF"/>
    <w:rsid w:val="001464CF"/>
  </w:style>
  <w:style w:type="paragraph" w:customStyle="1" w:styleId="E7B2BF1CC2DF4B278B76F7ED84880260">
    <w:name w:val="E7B2BF1CC2DF4B278B76F7ED84880260"/>
    <w:rsid w:val="001464CF"/>
  </w:style>
  <w:style w:type="paragraph" w:customStyle="1" w:styleId="9AE57B832DAF4B1DB0C92C6841EDF78C">
    <w:name w:val="9AE57B832DAF4B1DB0C92C6841EDF78C"/>
    <w:rsid w:val="001464CF"/>
  </w:style>
  <w:style w:type="paragraph" w:customStyle="1" w:styleId="D9678849792A47308CFCF27F6E4563E510">
    <w:name w:val="D9678849792A47308CFCF27F6E4563E510"/>
    <w:rsid w:val="00BF2049"/>
    <w:rPr>
      <w:rFonts w:eastAsiaTheme="minorHAnsi"/>
      <w:lang w:eastAsia="en-US"/>
    </w:rPr>
  </w:style>
  <w:style w:type="paragraph" w:customStyle="1" w:styleId="3138798079D449749B6B922EB7F531D16">
    <w:name w:val="3138798079D449749B6B922EB7F531D16"/>
    <w:rsid w:val="00BF2049"/>
    <w:rPr>
      <w:rFonts w:eastAsiaTheme="minorHAnsi"/>
      <w:lang w:eastAsia="en-US"/>
    </w:rPr>
  </w:style>
  <w:style w:type="paragraph" w:customStyle="1" w:styleId="429C60AB89B5400CB6396176989F04CF19">
    <w:name w:val="429C60AB89B5400CB6396176989F04CF19"/>
    <w:rsid w:val="00BF2049"/>
    <w:rPr>
      <w:rFonts w:eastAsiaTheme="minorHAnsi"/>
      <w:lang w:eastAsia="en-US"/>
    </w:rPr>
  </w:style>
  <w:style w:type="paragraph" w:customStyle="1" w:styleId="4D1E77DAC848498C82D0006342C9B1886">
    <w:name w:val="4D1E77DAC848498C82D0006342C9B1886"/>
    <w:rsid w:val="00BF2049"/>
    <w:rPr>
      <w:rFonts w:eastAsiaTheme="minorHAnsi"/>
      <w:lang w:eastAsia="en-US"/>
    </w:rPr>
  </w:style>
  <w:style w:type="paragraph" w:customStyle="1" w:styleId="E44400598B134684A75C57734B8C316B19">
    <w:name w:val="E44400598B134684A75C57734B8C316B19"/>
    <w:rsid w:val="00BF2049"/>
    <w:rPr>
      <w:rFonts w:eastAsiaTheme="minorHAnsi"/>
      <w:lang w:eastAsia="en-US"/>
    </w:rPr>
  </w:style>
  <w:style w:type="paragraph" w:customStyle="1" w:styleId="6C717CEDA83643D09EA9A3FD39759C8F19">
    <w:name w:val="6C717CEDA83643D09EA9A3FD39759C8F19"/>
    <w:rsid w:val="00BF2049"/>
    <w:rPr>
      <w:rFonts w:eastAsiaTheme="minorHAnsi"/>
      <w:lang w:eastAsia="en-US"/>
    </w:rPr>
  </w:style>
  <w:style w:type="paragraph" w:customStyle="1" w:styleId="85F26C466A4B454FB3D6B4CCA4F05FF66">
    <w:name w:val="85F26C466A4B454FB3D6B4CCA4F05FF66"/>
    <w:rsid w:val="00BF2049"/>
    <w:rPr>
      <w:rFonts w:eastAsiaTheme="minorHAnsi"/>
      <w:lang w:eastAsia="en-US"/>
    </w:rPr>
  </w:style>
  <w:style w:type="paragraph" w:customStyle="1" w:styleId="15E20EDC2D4F4A2C8E2B90A7BC425DC319">
    <w:name w:val="15E20EDC2D4F4A2C8E2B90A7BC425DC319"/>
    <w:rsid w:val="00BF2049"/>
    <w:rPr>
      <w:rFonts w:eastAsiaTheme="minorHAnsi"/>
      <w:lang w:eastAsia="en-US"/>
    </w:rPr>
  </w:style>
  <w:style w:type="paragraph" w:customStyle="1" w:styleId="96B5A7348801445EB421A0C716DCA75D6">
    <w:name w:val="96B5A7348801445EB421A0C716DCA75D6"/>
    <w:rsid w:val="00BF2049"/>
    <w:rPr>
      <w:rFonts w:eastAsiaTheme="minorHAnsi"/>
      <w:lang w:eastAsia="en-US"/>
    </w:rPr>
  </w:style>
  <w:style w:type="paragraph" w:customStyle="1" w:styleId="F3A5AFF5B4B7467BB96137A259062F633">
    <w:name w:val="F3A5AFF5B4B7467BB96137A259062F633"/>
    <w:rsid w:val="00BF2049"/>
    <w:rPr>
      <w:rFonts w:eastAsiaTheme="minorHAnsi"/>
      <w:lang w:eastAsia="en-US"/>
    </w:rPr>
  </w:style>
  <w:style w:type="paragraph" w:customStyle="1" w:styleId="29D00C4E3E064C3AA76E2CB3775FD6B13">
    <w:name w:val="29D00C4E3E064C3AA76E2CB3775FD6B13"/>
    <w:rsid w:val="00BF2049"/>
    <w:rPr>
      <w:rFonts w:eastAsiaTheme="minorHAnsi"/>
      <w:lang w:eastAsia="en-US"/>
    </w:rPr>
  </w:style>
  <w:style w:type="paragraph" w:customStyle="1" w:styleId="978CBCEC479C4203AF7ABF7B682723C13">
    <w:name w:val="978CBCEC479C4203AF7ABF7B682723C13"/>
    <w:rsid w:val="00BF2049"/>
    <w:rPr>
      <w:rFonts w:eastAsiaTheme="minorHAnsi"/>
      <w:lang w:eastAsia="en-US"/>
    </w:rPr>
  </w:style>
  <w:style w:type="paragraph" w:customStyle="1" w:styleId="2105C9B8CE8F492E9F5242732CB068633">
    <w:name w:val="2105C9B8CE8F492E9F5242732CB068633"/>
    <w:rsid w:val="00BF2049"/>
    <w:rPr>
      <w:rFonts w:eastAsiaTheme="minorHAnsi"/>
      <w:lang w:eastAsia="en-US"/>
    </w:rPr>
  </w:style>
  <w:style w:type="paragraph" w:customStyle="1" w:styleId="BDC04D4C72414BB79475D96FE6ECADA8">
    <w:name w:val="BDC04D4C72414BB79475D96FE6ECADA8"/>
    <w:rsid w:val="00BF2049"/>
    <w:rPr>
      <w:rFonts w:eastAsiaTheme="minorHAnsi"/>
      <w:lang w:eastAsia="en-US"/>
    </w:rPr>
  </w:style>
  <w:style w:type="paragraph" w:customStyle="1" w:styleId="71E7A114C6724C4C9A9CBD0081990474">
    <w:name w:val="71E7A114C6724C4C9A9CBD0081990474"/>
    <w:rsid w:val="00BF2049"/>
    <w:rPr>
      <w:rFonts w:eastAsiaTheme="minorHAnsi"/>
      <w:lang w:eastAsia="en-US"/>
    </w:rPr>
  </w:style>
  <w:style w:type="paragraph" w:customStyle="1" w:styleId="BF9A527AF43B45C3ABDC6008D98A5B7E">
    <w:name w:val="BF9A527AF43B45C3ABDC6008D98A5B7E"/>
    <w:rsid w:val="00BF2049"/>
    <w:rPr>
      <w:rFonts w:eastAsiaTheme="minorHAnsi"/>
      <w:lang w:eastAsia="en-US"/>
    </w:rPr>
  </w:style>
  <w:style w:type="paragraph" w:customStyle="1" w:styleId="7F2402908CAF45B8A91DCB7B6AEBBC80">
    <w:name w:val="7F2402908CAF45B8A91DCB7B6AEBBC80"/>
    <w:rsid w:val="00BF2049"/>
    <w:rPr>
      <w:rFonts w:eastAsiaTheme="minorHAnsi"/>
      <w:lang w:eastAsia="en-US"/>
    </w:rPr>
  </w:style>
  <w:style w:type="paragraph" w:customStyle="1" w:styleId="52A92923762A41579EEAD40F51AB777F">
    <w:name w:val="52A92923762A41579EEAD40F51AB777F"/>
    <w:rsid w:val="00BF2049"/>
    <w:rPr>
      <w:rFonts w:eastAsiaTheme="minorHAnsi"/>
      <w:lang w:eastAsia="en-US"/>
    </w:rPr>
  </w:style>
  <w:style w:type="paragraph" w:customStyle="1" w:styleId="8FA5350CEDEF408BB05CC05B9F41DAA0">
    <w:name w:val="8FA5350CEDEF408BB05CC05B9F41DAA0"/>
    <w:rsid w:val="00BF2049"/>
    <w:rPr>
      <w:rFonts w:eastAsiaTheme="minorHAnsi"/>
      <w:lang w:eastAsia="en-US"/>
    </w:rPr>
  </w:style>
  <w:style w:type="paragraph" w:customStyle="1" w:styleId="6F38745F3CC14AA48916C247393A5FB8">
    <w:name w:val="6F38745F3CC14AA48916C247393A5FB8"/>
    <w:rsid w:val="00BF2049"/>
    <w:rPr>
      <w:rFonts w:eastAsiaTheme="minorHAnsi"/>
      <w:lang w:eastAsia="en-US"/>
    </w:rPr>
  </w:style>
  <w:style w:type="paragraph" w:customStyle="1" w:styleId="E7639822B84A4751BD1FA904A69797F1">
    <w:name w:val="E7639822B84A4751BD1FA904A69797F1"/>
    <w:rsid w:val="00BF2049"/>
    <w:rPr>
      <w:rFonts w:eastAsiaTheme="minorHAnsi"/>
      <w:lang w:eastAsia="en-US"/>
    </w:rPr>
  </w:style>
  <w:style w:type="paragraph" w:customStyle="1" w:styleId="82C6B740DED64E6BA327545C6AC0FA97">
    <w:name w:val="82C6B740DED64E6BA327545C6AC0FA97"/>
    <w:rsid w:val="00BF2049"/>
    <w:rPr>
      <w:rFonts w:eastAsiaTheme="minorHAnsi"/>
      <w:lang w:eastAsia="en-US"/>
    </w:rPr>
  </w:style>
  <w:style w:type="paragraph" w:customStyle="1" w:styleId="1492E546CCD34025A829FA2FDC57F110">
    <w:name w:val="1492E546CCD34025A829FA2FDC57F110"/>
    <w:rsid w:val="00BF2049"/>
    <w:rPr>
      <w:rFonts w:eastAsiaTheme="minorHAnsi"/>
      <w:lang w:eastAsia="en-US"/>
    </w:rPr>
  </w:style>
  <w:style w:type="paragraph" w:customStyle="1" w:styleId="5B5299E7F53B40C5801826B7B3BC8D54">
    <w:name w:val="5B5299E7F53B40C5801826B7B3BC8D54"/>
    <w:rsid w:val="00BF2049"/>
    <w:rPr>
      <w:rFonts w:eastAsiaTheme="minorHAnsi"/>
      <w:lang w:eastAsia="en-US"/>
    </w:rPr>
  </w:style>
  <w:style w:type="paragraph" w:customStyle="1" w:styleId="4A639E97FE6C4076AD038B18D26DF7C4">
    <w:name w:val="4A639E97FE6C4076AD038B18D26DF7C4"/>
    <w:rsid w:val="00BF2049"/>
    <w:rPr>
      <w:rFonts w:eastAsiaTheme="minorHAnsi"/>
      <w:lang w:eastAsia="en-US"/>
    </w:rPr>
  </w:style>
  <w:style w:type="paragraph" w:customStyle="1" w:styleId="26B10F99FE734659BB256890B9EADB9E">
    <w:name w:val="26B10F99FE734659BB256890B9EADB9E"/>
    <w:rsid w:val="00BF2049"/>
    <w:rPr>
      <w:rFonts w:eastAsiaTheme="minorHAnsi"/>
      <w:lang w:eastAsia="en-US"/>
    </w:rPr>
  </w:style>
  <w:style w:type="paragraph" w:customStyle="1" w:styleId="32208ECFE5BC476EAD2D1DE94E71DBEB">
    <w:name w:val="32208ECFE5BC476EAD2D1DE94E71DBEB"/>
    <w:rsid w:val="00BF2049"/>
    <w:rPr>
      <w:rFonts w:eastAsiaTheme="minorHAnsi"/>
      <w:lang w:eastAsia="en-US"/>
    </w:rPr>
  </w:style>
  <w:style w:type="paragraph" w:customStyle="1" w:styleId="757B22E658CE473581BD64FBA7272C04">
    <w:name w:val="757B22E658CE473581BD64FBA7272C04"/>
    <w:rsid w:val="00BF2049"/>
    <w:rPr>
      <w:rFonts w:eastAsiaTheme="minorHAnsi"/>
      <w:lang w:eastAsia="en-US"/>
    </w:rPr>
  </w:style>
  <w:style w:type="paragraph" w:customStyle="1" w:styleId="506B3333BCC2463D800962FEB3A2290A">
    <w:name w:val="506B3333BCC2463D800962FEB3A2290A"/>
    <w:rsid w:val="00BF2049"/>
    <w:rPr>
      <w:rFonts w:eastAsiaTheme="minorHAnsi"/>
      <w:lang w:eastAsia="en-US"/>
    </w:rPr>
  </w:style>
  <w:style w:type="paragraph" w:customStyle="1" w:styleId="FBA827C30F7542528A42379DEF930079">
    <w:name w:val="FBA827C30F7542528A42379DEF930079"/>
    <w:rsid w:val="00BF2049"/>
    <w:rPr>
      <w:rFonts w:eastAsiaTheme="minorHAnsi"/>
      <w:lang w:eastAsia="en-US"/>
    </w:rPr>
  </w:style>
  <w:style w:type="paragraph" w:customStyle="1" w:styleId="0E52A256A8CB46E8BBC1808B1A536F17">
    <w:name w:val="0E52A256A8CB46E8BBC1808B1A536F17"/>
    <w:rsid w:val="00BF2049"/>
    <w:rPr>
      <w:rFonts w:eastAsiaTheme="minorHAnsi"/>
      <w:lang w:eastAsia="en-US"/>
    </w:rPr>
  </w:style>
  <w:style w:type="paragraph" w:customStyle="1" w:styleId="403A5767E7094CF8BDD4B726548F4687">
    <w:name w:val="403A5767E7094CF8BDD4B726548F4687"/>
    <w:rsid w:val="00BF2049"/>
    <w:rPr>
      <w:rFonts w:eastAsiaTheme="minorHAnsi"/>
      <w:lang w:eastAsia="en-US"/>
    </w:rPr>
  </w:style>
  <w:style w:type="paragraph" w:customStyle="1" w:styleId="DF54746E092649078CE2CC4E1D59A110">
    <w:name w:val="DF54746E092649078CE2CC4E1D59A110"/>
    <w:rsid w:val="00BF2049"/>
    <w:rPr>
      <w:rFonts w:eastAsiaTheme="minorHAnsi"/>
      <w:lang w:eastAsia="en-US"/>
    </w:rPr>
  </w:style>
  <w:style w:type="paragraph" w:customStyle="1" w:styleId="BC678E0CC6EE446288BB42202052FC62">
    <w:name w:val="BC678E0CC6EE446288BB42202052FC62"/>
    <w:rsid w:val="00BF2049"/>
    <w:rPr>
      <w:rFonts w:eastAsiaTheme="minorHAnsi"/>
      <w:lang w:eastAsia="en-US"/>
    </w:rPr>
  </w:style>
  <w:style w:type="paragraph" w:customStyle="1" w:styleId="9CCDEDE447AF414B99F5BC612FBDAC3F">
    <w:name w:val="9CCDEDE447AF414B99F5BC612FBDAC3F"/>
    <w:rsid w:val="00BF2049"/>
    <w:rPr>
      <w:rFonts w:eastAsiaTheme="minorHAnsi"/>
      <w:lang w:eastAsia="en-US"/>
    </w:rPr>
  </w:style>
  <w:style w:type="paragraph" w:customStyle="1" w:styleId="B4B6F95EB16243BEA9318420164053E6">
    <w:name w:val="B4B6F95EB16243BEA9318420164053E6"/>
    <w:rsid w:val="00BF2049"/>
    <w:rPr>
      <w:rFonts w:eastAsiaTheme="minorHAnsi"/>
      <w:lang w:eastAsia="en-US"/>
    </w:rPr>
  </w:style>
  <w:style w:type="paragraph" w:customStyle="1" w:styleId="62186E8EC794435BA60D4D5F952126E6">
    <w:name w:val="62186E8EC794435BA60D4D5F952126E6"/>
    <w:rsid w:val="00BF2049"/>
    <w:rPr>
      <w:rFonts w:eastAsiaTheme="minorHAnsi"/>
      <w:lang w:eastAsia="en-US"/>
    </w:rPr>
  </w:style>
  <w:style w:type="paragraph" w:customStyle="1" w:styleId="0511F866A95E490096C79E04B49E72AC">
    <w:name w:val="0511F866A95E490096C79E04B49E72AC"/>
    <w:rsid w:val="00BF2049"/>
    <w:rPr>
      <w:rFonts w:eastAsiaTheme="minorHAnsi"/>
      <w:lang w:eastAsia="en-US"/>
    </w:rPr>
  </w:style>
  <w:style w:type="paragraph" w:customStyle="1" w:styleId="B81A556D26E04FDA94450CBBE8EDEBFF">
    <w:name w:val="B81A556D26E04FDA94450CBBE8EDEBFF"/>
    <w:rsid w:val="00BF2049"/>
    <w:rPr>
      <w:rFonts w:eastAsiaTheme="minorHAnsi"/>
      <w:lang w:eastAsia="en-US"/>
    </w:rPr>
  </w:style>
  <w:style w:type="paragraph" w:customStyle="1" w:styleId="C566DD3345F84397906B5729A14A9DCD">
    <w:name w:val="C566DD3345F84397906B5729A14A9DCD"/>
    <w:rsid w:val="00BF2049"/>
    <w:rPr>
      <w:rFonts w:eastAsiaTheme="minorHAnsi"/>
      <w:lang w:eastAsia="en-US"/>
    </w:rPr>
  </w:style>
  <w:style w:type="paragraph" w:customStyle="1" w:styleId="FF0F8A36B0A24CFFB08F0C2AC4F1631E">
    <w:name w:val="FF0F8A36B0A24CFFB08F0C2AC4F1631E"/>
    <w:rsid w:val="00BF2049"/>
    <w:rPr>
      <w:rFonts w:eastAsiaTheme="minorHAnsi"/>
      <w:lang w:eastAsia="en-US"/>
    </w:rPr>
  </w:style>
  <w:style w:type="paragraph" w:customStyle="1" w:styleId="75A946A7BD7C4BC3932D4CB910440A4D">
    <w:name w:val="75A946A7BD7C4BC3932D4CB910440A4D"/>
    <w:rsid w:val="00BF2049"/>
    <w:rPr>
      <w:rFonts w:eastAsiaTheme="minorHAnsi"/>
      <w:lang w:eastAsia="en-US"/>
    </w:rPr>
  </w:style>
  <w:style w:type="paragraph" w:customStyle="1" w:styleId="3EED04CFA2CB44B390370217649DCA05">
    <w:name w:val="3EED04CFA2CB44B390370217649DCA05"/>
    <w:rsid w:val="00BF2049"/>
    <w:rPr>
      <w:rFonts w:eastAsiaTheme="minorHAnsi"/>
      <w:lang w:eastAsia="en-US"/>
    </w:rPr>
  </w:style>
  <w:style w:type="paragraph" w:customStyle="1" w:styleId="B93A34A7A16147509539CB9A838ADDD8">
    <w:name w:val="B93A34A7A16147509539CB9A838ADDD8"/>
    <w:rsid w:val="00BF2049"/>
    <w:rPr>
      <w:rFonts w:eastAsiaTheme="minorHAnsi"/>
      <w:lang w:eastAsia="en-US"/>
    </w:rPr>
  </w:style>
  <w:style w:type="paragraph" w:customStyle="1" w:styleId="2984FDE7954E4A14A333809A63F5AECE">
    <w:name w:val="2984FDE7954E4A14A333809A63F5AECE"/>
    <w:rsid w:val="00BF2049"/>
    <w:rPr>
      <w:rFonts w:eastAsiaTheme="minorHAnsi"/>
      <w:lang w:eastAsia="en-US"/>
    </w:rPr>
  </w:style>
  <w:style w:type="paragraph" w:customStyle="1" w:styleId="80FC30C75C864A7988012BC4EF43D026">
    <w:name w:val="80FC30C75C864A7988012BC4EF43D026"/>
    <w:rsid w:val="00BF2049"/>
    <w:rPr>
      <w:rFonts w:eastAsiaTheme="minorHAnsi"/>
      <w:lang w:eastAsia="en-US"/>
    </w:rPr>
  </w:style>
  <w:style w:type="paragraph" w:customStyle="1" w:styleId="06648A14653A492C87063633DE0D341C">
    <w:name w:val="06648A14653A492C87063633DE0D341C"/>
    <w:rsid w:val="00BF2049"/>
    <w:rPr>
      <w:rFonts w:eastAsiaTheme="minorHAnsi"/>
      <w:lang w:eastAsia="en-US"/>
    </w:rPr>
  </w:style>
  <w:style w:type="paragraph" w:customStyle="1" w:styleId="DB579A1776EF46A98680B95F71D77A50">
    <w:name w:val="DB579A1776EF46A98680B95F71D77A50"/>
    <w:rsid w:val="00BF2049"/>
    <w:rPr>
      <w:rFonts w:eastAsiaTheme="minorHAnsi"/>
      <w:lang w:eastAsia="en-US"/>
    </w:rPr>
  </w:style>
  <w:style w:type="paragraph" w:customStyle="1" w:styleId="130CC0C10C374906A4E4BD737A35DE08">
    <w:name w:val="130CC0C10C374906A4E4BD737A35DE08"/>
    <w:rsid w:val="007E0804"/>
  </w:style>
  <w:style w:type="paragraph" w:customStyle="1" w:styleId="00EAAF6174B944BC8BFBB4C5343ADFCD">
    <w:name w:val="00EAAF6174B944BC8BFBB4C5343ADFCD"/>
    <w:rsid w:val="007E0804"/>
  </w:style>
  <w:style w:type="paragraph" w:customStyle="1" w:styleId="0F978C5294FE49BEB1E9A2FF2EEE4BA5">
    <w:name w:val="0F978C5294FE49BEB1E9A2FF2EEE4BA5"/>
    <w:rsid w:val="00D345FD"/>
  </w:style>
  <w:style w:type="paragraph" w:customStyle="1" w:styleId="3B8636427D1E4AD1AA204DCD3F9D4606">
    <w:name w:val="3B8636427D1E4AD1AA204DCD3F9D4606"/>
    <w:rsid w:val="00D345FD"/>
  </w:style>
  <w:style w:type="paragraph" w:customStyle="1" w:styleId="4AA6C5C9A98D4EDFA1A7FFCB1AFBA0C5">
    <w:name w:val="4AA6C5C9A98D4EDFA1A7FFCB1AFBA0C5"/>
    <w:rsid w:val="00D345FD"/>
  </w:style>
  <w:style w:type="paragraph" w:customStyle="1" w:styleId="8D68EADF5D5E4455B4F4F75C1AF24929">
    <w:name w:val="8D68EADF5D5E4455B4F4F75C1AF24929"/>
    <w:rsid w:val="00D345FD"/>
  </w:style>
  <w:style w:type="paragraph" w:customStyle="1" w:styleId="96E7F4C28D194A449E197AFEEDDAA0A7">
    <w:name w:val="96E7F4C28D194A449E197AFEEDDAA0A7"/>
    <w:rsid w:val="00D345FD"/>
  </w:style>
  <w:style w:type="paragraph" w:customStyle="1" w:styleId="47659DBC08D94D188CB239D6CB0991E2">
    <w:name w:val="47659DBC08D94D188CB239D6CB0991E2"/>
    <w:rsid w:val="00D345FD"/>
  </w:style>
  <w:style w:type="paragraph" w:customStyle="1" w:styleId="844359A4F8B74D9599F1DB099AA04A9F">
    <w:name w:val="844359A4F8B74D9599F1DB099AA04A9F"/>
    <w:rsid w:val="00D345FD"/>
  </w:style>
  <w:style w:type="paragraph" w:customStyle="1" w:styleId="11A3170F4B624BC880067703E76DEE7A">
    <w:name w:val="11A3170F4B624BC880067703E76DEE7A"/>
    <w:rsid w:val="00D345FD"/>
  </w:style>
  <w:style w:type="paragraph" w:customStyle="1" w:styleId="F9946EFE19A04D61ADB24A4CF4360F9E">
    <w:name w:val="F9946EFE19A04D61ADB24A4CF4360F9E"/>
    <w:rsid w:val="00D345FD"/>
  </w:style>
  <w:style w:type="paragraph" w:customStyle="1" w:styleId="75160B43AE35449E9939896706028A40">
    <w:name w:val="75160B43AE35449E9939896706028A40"/>
    <w:rsid w:val="00D345FD"/>
  </w:style>
  <w:style w:type="paragraph" w:customStyle="1" w:styleId="CB2F6461676C4FD0A029DD66859F126C">
    <w:name w:val="CB2F6461676C4FD0A029DD66859F126C"/>
    <w:rsid w:val="00D345FD"/>
  </w:style>
  <w:style w:type="paragraph" w:customStyle="1" w:styleId="1124896211DF465AAF58CC36641DA2DD">
    <w:name w:val="1124896211DF465AAF58CC36641DA2DD"/>
    <w:rsid w:val="00D345FD"/>
  </w:style>
  <w:style w:type="paragraph" w:customStyle="1" w:styleId="AAEC839AD7B640EEAB1FC0A258540123">
    <w:name w:val="AAEC839AD7B640EEAB1FC0A258540123"/>
    <w:rsid w:val="00D345FD"/>
  </w:style>
  <w:style w:type="paragraph" w:customStyle="1" w:styleId="A759105A67FD4C3280CDA7645612B23C">
    <w:name w:val="A759105A67FD4C3280CDA7645612B23C"/>
    <w:rsid w:val="00D345FD"/>
  </w:style>
  <w:style w:type="paragraph" w:customStyle="1" w:styleId="679A599488D4489A88F9DE72940EB3CE">
    <w:name w:val="679A599488D4489A88F9DE72940EB3CE"/>
    <w:rsid w:val="00D345FD"/>
  </w:style>
  <w:style w:type="paragraph" w:customStyle="1" w:styleId="93367D48E64F46D7B3337A5E1D887311">
    <w:name w:val="93367D48E64F46D7B3337A5E1D887311"/>
    <w:rsid w:val="00D345FD"/>
  </w:style>
  <w:style w:type="paragraph" w:customStyle="1" w:styleId="C4F65B79E81A4A83A84A9B303153D38D">
    <w:name w:val="C4F65B79E81A4A83A84A9B303153D38D"/>
    <w:rsid w:val="00D345FD"/>
  </w:style>
  <w:style w:type="paragraph" w:customStyle="1" w:styleId="CA86E5B271E645D2A36B97923B62A1FC">
    <w:name w:val="CA86E5B271E645D2A36B97923B62A1FC"/>
    <w:rsid w:val="00D345FD"/>
  </w:style>
  <w:style w:type="paragraph" w:customStyle="1" w:styleId="A3309EE5A9744FFCA0D326FA55B728F5">
    <w:name w:val="A3309EE5A9744FFCA0D326FA55B728F5"/>
    <w:rsid w:val="00D345FD"/>
  </w:style>
  <w:style w:type="paragraph" w:customStyle="1" w:styleId="93EFEAC59B9D4CEEAB88F43940C08C5C">
    <w:name w:val="93EFEAC59B9D4CEEAB88F43940C08C5C"/>
    <w:rsid w:val="00D345FD"/>
  </w:style>
  <w:style w:type="paragraph" w:customStyle="1" w:styleId="AE174094CB45499296618F9E141AFF8C">
    <w:name w:val="AE174094CB45499296618F9E141AFF8C"/>
    <w:rsid w:val="00D345FD"/>
  </w:style>
  <w:style w:type="paragraph" w:customStyle="1" w:styleId="468634F4F6C9471D80E5B14F83A17E73">
    <w:name w:val="468634F4F6C9471D80E5B14F83A17E73"/>
    <w:rsid w:val="00D345FD"/>
  </w:style>
  <w:style w:type="paragraph" w:customStyle="1" w:styleId="FC7E091ACA70438FAF5266A2E65C0EF9">
    <w:name w:val="FC7E091ACA70438FAF5266A2E65C0EF9"/>
    <w:rsid w:val="00D345FD"/>
  </w:style>
  <w:style w:type="paragraph" w:customStyle="1" w:styleId="D1AEADD5C9C74EE8A7A3DF1B392550F3">
    <w:name w:val="D1AEADD5C9C74EE8A7A3DF1B392550F3"/>
    <w:rsid w:val="00D345FD"/>
  </w:style>
  <w:style w:type="paragraph" w:customStyle="1" w:styleId="D04701C8FD99438A8C679F2DE6E8405B">
    <w:name w:val="D04701C8FD99438A8C679F2DE6E8405B"/>
    <w:rsid w:val="00D345FD"/>
  </w:style>
  <w:style w:type="paragraph" w:customStyle="1" w:styleId="B06287F001584424966FD75D217893EF">
    <w:name w:val="B06287F001584424966FD75D217893EF"/>
    <w:rsid w:val="00D345FD"/>
  </w:style>
  <w:style w:type="paragraph" w:customStyle="1" w:styleId="140C5ACAB5F348CAB64E83A980940115">
    <w:name w:val="140C5ACAB5F348CAB64E83A980940115"/>
    <w:rsid w:val="00D345FD"/>
  </w:style>
  <w:style w:type="paragraph" w:customStyle="1" w:styleId="F865E6CD3EF944219E8AAA0F2E2B648F">
    <w:name w:val="F865E6CD3EF944219E8AAA0F2E2B648F"/>
    <w:rsid w:val="00D345FD"/>
  </w:style>
  <w:style w:type="paragraph" w:customStyle="1" w:styleId="6D6686F97B584BB1ADB47E5278BCF3A8">
    <w:name w:val="6D6686F97B584BB1ADB47E5278BCF3A8"/>
    <w:rsid w:val="009405DA"/>
  </w:style>
  <w:style w:type="paragraph" w:customStyle="1" w:styleId="E25DB62AA8C04C4D9A9817FAB3A4F008">
    <w:name w:val="E25DB62AA8C04C4D9A9817FAB3A4F008"/>
    <w:rsid w:val="0043258E"/>
  </w:style>
  <w:style w:type="paragraph" w:customStyle="1" w:styleId="5FBEAE4B2D42474D88BE4EE0659F243D">
    <w:name w:val="5FBEAE4B2D42474D88BE4EE0659F243D"/>
    <w:rsid w:val="0043258E"/>
  </w:style>
  <w:style w:type="paragraph" w:customStyle="1" w:styleId="FD5253E2502F4DB0AD38C484EF9949DC">
    <w:name w:val="FD5253E2502F4DB0AD38C484EF9949DC"/>
    <w:rsid w:val="004325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A744-D929-44AA-97B4-7304EE2F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63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 Spehar</dc:creator>
  <cp:lastModifiedBy>Jannicke Berg Leknes</cp:lastModifiedBy>
  <cp:revision>10</cp:revision>
  <dcterms:created xsi:type="dcterms:W3CDTF">2017-10-25T11:29:00Z</dcterms:created>
  <dcterms:modified xsi:type="dcterms:W3CDTF">2017-10-30T15:07:00Z</dcterms:modified>
</cp:coreProperties>
</file>